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1435" w:type="dxa"/>
        <w:tblInd w:w="-743" w:type="dxa"/>
        <w:tblLayout w:type="fixed"/>
        <w:tblLook w:val="04A0" w:firstRow="1" w:lastRow="0" w:firstColumn="1" w:lastColumn="0" w:noHBand="0" w:noVBand="1"/>
      </w:tblPr>
      <w:tblGrid>
        <w:gridCol w:w="10949"/>
        <w:gridCol w:w="10486"/>
      </w:tblGrid>
      <w:tr w:rsidR="005E6610" w:rsidRPr="00D51925" w14:paraId="2E56B932" w14:textId="77777777" w:rsidTr="001A361E">
        <w:trPr>
          <w:trHeight w:val="2624"/>
        </w:trPr>
        <w:tc>
          <w:tcPr>
            <w:tcW w:w="10949" w:type="dxa"/>
          </w:tcPr>
          <w:p w14:paraId="0BCCF555" w14:textId="77777777" w:rsidR="005E6610" w:rsidRPr="00D51925" w:rsidRDefault="005E6610" w:rsidP="005E6610">
            <w:pPr>
              <w:widowControl w:val="0"/>
              <w:spacing w:after="0" w:line="240" w:lineRule="exact"/>
              <w:ind w:firstLine="12"/>
              <w:jc w:val="right"/>
              <w:rPr>
                <w:b/>
                <w:bCs/>
              </w:rPr>
            </w:pPr>
            <w:r w:rsidRPr="00D51925">
              <w:rPr>
                <w:b/>
                <w:bCs/>
              </w:rPr>
              <w:t>«УТВЕРЖДАЮ»</w:t>
            </w:r>
          </w:p>
          <w:p w14:paraId="50EC8822" w14:textId="17F2C34D" w:rsidR="005E6610" w:rsidRPr="00D51925" w:rsidRDefault="005E6610" w:rsidP="005E6610">
            <w:pPr>
              <w:widowControl w:val="0"/>
              <w:spacing w:after="0" w:line="240" w:lineRule="exact"/>
              <w:ind w:firstLine="34"/>
              <w:jc w:val="right"/>
            </w:pPr>
            <w:r w:rsidRPr="00D51925">
              <w:t xml:space="preserve">                                                                                                         </w:t>
            </w:r>
            <w:r w:rsidR="004D5CA9" w:rsidRPr="00D51925">
              <w:t xml:space="preserve">                           </w:t>
            </w:r>
            <w:r w:rsidRPr="00D51925">
              <w:t xml:space="preserve"> </w:t>
            </w:r>
            <w:r w:rsidR="001A361E" w:rsidRPr="00D51925">
              <w:t>Д</w:t>
            </w:r>
            <w:r w:rsidRPr="00D51925">
              <w:t xml:space="preserve">иректор </w:t>
            </w:r>
            <w:r w:rsidR="00127C90" w:rsidRPr="00D51925">
              <w:t xml:space="preserve">МУПВ </w:t>
            </w:r>
            <w:r w:rsidRPr="00D51925">
              <w:t xml:space="preserve">«ВПЭС» </w:t>
            </w:r>
          </w:p>
          <w:p w14:paraId="1D2F5A6B" w14:textId="77777777" w:rsidR="005E6610" w:rsidRPr="00D51925" w:rsidRDefault="005E6610" w:rsidP="005E6610">
            <w:pPr>
              <w:widowControl w:val="0"/>
              <w:spacing w:after="0" w:line="240" w:lineRule="exact"/>
              <w:ind w:firstLine="567"/>
              <w:jc w:val="right"/>
            </w:pPr>
          </w:p>
          <w:p w14:paraId="3CAC7B16" w14:textId="1C26DA49" w:rsidR="005E6610" w:rsidRPr="00D51925" w:rsidRDefault="005E6610" w:rsidP="005E6610">
            <w:pPr>
              <w:widowControl w:val="0"/>
              <w:spacing w:after="0" w:line="240" w:lineRule="exact"/>
              <w:jc w:val="right"/>
            </w:pPr>
            <w:r w:rsidRPr="00D51925">
              <w:t>________________</w:t>
            </w:r>
            <w:r w:rsidR="00D239F4" w:rsidRPr="00D51925">
              <w:t>А.С. Родькин</w:t>
            </w:r>
            <w:r w:rsidR="001A361E" w:rsidRPr="00D51925">
              <w:t xml:space="preserve"> </w:t>
            </w:r>
          </w:p>
          <w:p w14:paraId="3FFAC805" w14:textId="77777777" w:rsidR="005E6610" w:rsidRPr="00D51925" w:rsidRDefault="005E6610" w:rsidP="005E6610">
            <w:pPr>
              <w:widowControl w:val="0"/>
              <w:spacing w:after="0" w:line="240" w:lineRule="exact"/>
              <w:jc w:val="right"/>
            </w:pPr>
          </w:p>
          <w:p w14:paraId="12D8372B" w14:textId="475F1E15" w:rsidR="005E6610" w:rsidRPr="00D51925" w:rsidRDefault="005E6610" w:rsidP="005E6610">
            <w:pPr>
              <w:widowControl w:val="0"/>
              <w:spacing w:after="0" w:line="240" w:lineRule="exact"/>
              <w:jc w:val="right"/>
            </w:pPr>
            <w:r w:rsidRPr="00D51925">
              <w:t>«</w:t>
            </w:r>
            <w:r w:rsidR="00E6540A" w:rsidRPr="00D51925">
              <w:t>___</w:t>
            </w:r>
            <w:r w:rsidRPr="00D51925">
              <w:t xml:space="preserve">» </w:t>
            </w:r>
            <w:r w:rsidR="00E6540A" w:rsidRPr="00D51925">
              <w:t>___________</w:t>
            </w:r>
            <w:r w:rsidRPr="00D51925">
              <w:t xml:space="preserve"> 202</w:t>
            </w:r>
            <w:r w:rsidR="008A1325" w:rsidRPr="00D51925">
              <w:t>2</w:t>
            </w:r>
            <w:r w:rsidRPr="00D51925">
              <w:t xml:space="preserve"> г.</w:t>
            </w:r>
          </w:p>
          <w:p w14:paraId="0BC92DD0" w14:textId="77777777" w:rsidR="005E6610" w:rsidRPr="00D51925" w:rsidRDefault="005E6610" w:rsidP="005E6610">
            <w:pPr>
              <w:widowControl w:val="0"/>
              <w:spacing w:after="0" w:line="240" w:lineRule="exact"/>
            </w:pPr>
          </w:p>
          <w:p w14:paraId="3FEF3916" w14:textId="77777777" w:rsidR="005E6610" w:rsidRPr="00D51925" w:rsidRDefault="005E6610" w:rsidP="005E6610">
            <w:pPr>
              <w:widowControl w:val="0"/>
              <w:spacing w:after="0" w:line="240" w:lineRule="exact"/>
            </w:pPr>
          </w:p>
        </w:tc>
        <w:tc>
          <w:tcPr>
            <w:tcW w:w="10486" w:type="dxa"/>
          </w:tcPr>
          <w:p w14:paraId="576DE77E" w14:textId="77777777" w:rsidR="005E6610" w:rsidRPr="00D51925" w:rsidRDefault="005E6610" w:rsidP="005E6610">
            <w:pPr>
              <w:widowControl w:val="0"/>
              <w:spacing w:after="0" w:line="240" w:lineRule="exact"/>
            </w:pPr>
          </w:p>
        </w:tc>
      </w:tr>
    </w:tbl>
    <w:p w14:paraId="500B86A2" w14:textId="77777777" w:rsidR="005E6610" w:rsidRPr="00D51925" w:rsidRDefault="005E6610" w:rsidP="005E6610">
      <w:pPr>
        <w:ind w:firstLine="709"/>
        <w:jc w:val="both"/>
        <w:rPr>
          <w:color w:val="000000"/>
          <w:sz w:val="20"/>
          <w:szCs w:val="20"/>
        </w:rPr>
      </w:pPr>
    </w:p>
    <w:p w14:paraId="6538DC07" w14:textId="77777777" w:rsidR="005E6610" w:rsidRPr="00D51925" w:rsidRDefault="005E6610" w:rsidP="005E6610">
      <w:pPr>
        <w:ind w:firstLine="709"/>
        <w:jc w:val="both"/>
        <w:rPr>
          <w:color w:val="000000"/>
          <w:sz w:val="20"/>
          <w:szCs w:val="20"/>
        </w:rPr>
      </w:pPr>
    </w:p>
    <w:p w14:paraId="515DD6F4" w14:textId="77777777" w:rsidR="005E6610" w:rsidRPr="00D51925" w:rsidRDefault="005E6610" w:rsidP="005E6610">
      <w:pPr>
        <w:ind w:firstLine="709"/>
        <w:jc w:val="both"/>
        <w:rPr>
          <w:color w:val="000000"/>
          <w:sz w:val="20"/>
          <w:szCs w:val="20"/>
        </w:rPr>
      </w:pPr>
    </w:p>
    <w:p w14:paraId="180C2363" w14:textId="77777777" w:rsidR="005E6610" w:rsidRPr="00D51925" w:rsidRDefault="005E6610" w:rsidP="005E6610">
      <w:pPr>
        <w:ind w:firstLine="709"/>
        <w:jc w:val="both"/>
        <w:rPr>
          <w:color w:val="000000"/>
          <w:sz w:val="20"/>
          <w:szCs w:val="20"/>
        </w:rPr>
      </w:pPr>
    </w:p>
    <w:p w14:paraId="24B65127" w14:textId="77777777" w:rsidR="005E6610" w:rsidRPr="00D51925" w:rsidRDefault="005E6610" w:rsidP="005E6610">
      <w:pPr>
        <w:jc w:val="both"/>
        <w:rPr>
          <w:color w:val="000000"/>
          <w:sz w:val="20"/>
          <w:szCs w:val="20"/>
        </w:rPr>
      </w:pPr>
    </w:p>
    <w:p w14:paraId="015403E3" w14:textId="77777777" w:rsidR="005E6610" w:rsidRPr="00D51925" w:rsidRDefault="005E6610" w:rsidP="005E6610">
      <w:pPr>
        <w:ind w:firstLine="709"/>
        <w:jc w:val="both"/>
        <w:rPr>
          <w:color w:val="000000"/>
          <w:sz w:val="20"/>
          <w:szCs w:val="20"/>
        </w:rPr>
      </w:pPr>
    </w:p>
    <w:p w14:paraId="0F25D038" w14:textId="77777777" w:rsidR="005E6610" w:rsidRPr="00D51925" w:rsidRDefault="005E6610" w:rsidP="005E6610">
      <w:pPr>
        <w:tabs>
          <w:tab w:val="left" w:pos="1980"/>
        </w:tabs>
        <w:jc w:val="center"/>
        <w:outlineLvl w:val="0"/>
        <w:rPr>
          <w:b/>
          <w:color w:val="000000"/>
          <w:sz w:val="40"/>
          <w:szCs w:val="40"/>
        </w:rPr>
      </w:pPr>
      <w:bookmarkStart w:id="0" w:name="_Toc48895268"/>
      <w:bookmarkStart w:id="1" w:name="_Toc48898665"/>
      <w:bookmarkStart w:id="2" w:name="_Toc48898810"/>
      <w:bookmarkStart w:id="3" w:name="_Toc67995994"/>
      <w:bookmarkStart w:id="4" w:name="_Toc88035333"/>
      <w:bookmarkStart w:id="5" w:name="_Toc89350884"/>
      <w:bookmarkStart w:id="6" w:name="_Hlk101721626"/>
      <w:r w:rsidRPr="00D51925">
        <w:rPr>
          <w:b/>
          <w:color w:val="000000"/>
          <w:sz w:val="40"/>
          <w:szCs w:val="40"/>
        </w:rPr>
        <w:t>ПОЛОЖЕНИЕ О  ЗАКУПОЧНОЙ</w:t>
      </w:r>
      <w:bookmarkEnd w:id="0"/>
      <w:bookmarkEnd w:id="1"/>
      <w:bookmarkEnd w:id="2"/>
      <w:bookmarkEnd w:id="3"/>
      <w:bookmarkEnd w:id="4"/>
      <w:bookmarkEnd w:id="5"/>
    </w:p>
    <w:p w14:paraId="38B1A307" w14:textId="77777777" w:rsidR="005E6610" w:rsidRPr="00D51925" w:rsidRDefault="005E6610" w:rsidP="00127C90">
      <w:pPr>
        <w:tabs>
          <w:tab w:val="left" w:pos="1980"/>
        </w:tabs>
        <w:jc w:val="center"/>
        <w:outlineLvl w:val="0"/>
        <w:rPr>
          <w:b/>
          <w:color w:val="000000"/>
          <w:sz w:val="40"/>
          <w:szCs w:val="40"/>
        </w:rPr>
      </w:pPr>
      <w:bookmarkStart w:id="7" w:name="_Toc48895269"/>
      <w:bookmarkStart w:id="8" w:name="_Toc48898666"/>
      <w:bookmarkStart w:id="9" w:name="_Toc48898811"/>
      <w:bookmarkStart w:id="10" w:name="_Toc67995995"/>
      <w:bookmarkStart w:id="11" w:name="_Toc88035334"/>
      <w:bookmarkStart w:id="12" w:name="_Toc89350885"/>
      <w:r w:rsidRPr="00D51925">
        <w:rPr>
          <w:b/>
          <w:color w:val="000000"/>
          <w:sz w:val="40"/>
          <w:szCs w:val="40"/>
        </w:rPr>
        <w:t>ДЕЯТЕЛЬНОСТИ</w:t>
      </w:r>
      <w:r w:rsidR="00127C90" w:rsidRPr="00D51925">
        <w:rPr>
          <w:b/>
          <w:color w:val="000000"/>
          <w:sz w:val="40"/>
          <w:szCs w:val="40"/>
        </w:rPr>
        <w:t xml:space="preserve"> МУПВ «ВПЭС»</w:t>
      </w:r>
      <w:bookmarkEnd w:id="7"/>
      <w:bookmarkEnd w:id="8"/>
      <w:bookmarkEnd w:id="9"/>
      <w:bookmarkEnd w:id="10"/>
      <w:bookmarkEnd w:id="11"/>
      <w:bookmarkEnd w:id="12"/>
    </w:p>
    <w:bookmarkEnd w:id="6"/>
    <w:p w14:paraId="11C808BE" w14:textId="77777777" w:rsidR="005E6610" w:rsidRPr="00D51925" w:rsidRDefault="005E6610" w:rsidP="005E6610">
      <w:pPr>
        <w:pStyle w:val="12"/>
      </w:pPr>
    </w:p>
    <w:p w14:paraId="42041DDE" w14:textId="77777777" w:rsidR="005E6610" w:rsidRPr="00D51925" w:rsidRDefault="005E6610" w:rsidP="005E6610">
      <w:pPr>
        <w:pStyle w:val="12"/>
      </w:pPr>
    </w:p>
    <w:p w14:paraId="32FA9402" w14:textId="77777777" w:rsidR="005E6610" w:rsidRPr="00D51925" w:rsidRDefault="005E6610" w:rsidP="005E6610">
      <w:pPr>
        <w:pStyle w:val="12"/>
      </w:pPr>
    </w:p>
    <w:p w14:paraId="520CD9B5" w14:textId="77777777" w:rsidR="005E6610" w:rsidRPr="00D51925" w:rsidRDefault="005E6610" w:rsidP="005E6610">
      <w:pPr>
        <w:pStyle w:val="12"/>
      </w:pPr>
    </w:p>
    <w:p w14:paraId="5208CB72" w14:textId="77777777" w:rsidR="005E6610" w:rsidRPr="00D51925" w:rsidRDefault="005E6610" w:rsidP="005E6610">
      <w:pPr>
        <w:pStyle w:val="12"/>
      </w:pPr>
    </w:p>
    <w:p w14:paraId="3671B453" w14:textId="77777777" w:rsidR="005E6610" w:rsidRPr="00D51925" w:rsidRDefault="005E6610" w:rsidP="005E6610">
      <w:pPr>
        <w:pStyle w:val="12"/>
      </w:pPr>
    </w:p>
    <w:p w14:paraId="431F9ACF" w14:textId="77777777" w:rsidR="005E6610" w:rsidRPr="00D51925" w:rsidRDefault="005E6610" w:rsidP="005E6610">
      <w:pPr>
        <w:pStyle w:val="12"/>
      </w:pPr>
    </w:p>
    <w:p w14:paraId="2E82DC0E" w14:textId="77777777" w:rsidR="005E6610" w:rsidRPr="00D51925" w:rsidRDefault="005E6610" w:rsidP="005E6610">
      <w:pPr>
        <w:pStyle w:val="12"/>
      </w:pPr>
    </w:p>
    <w:p w14:paraId="6D40CB4B" w14:textId="77777777" w:rsidR="005E6610" w:rsidRPr="00D51925" w:rsidRDefault="005E6610" w:rsidP="005E6610">
      <w:pPr>
        <w:pStyle w:val="12"/>
      </w:pPr>
    </w:p>
    <w:p w14:paraId="69C3DDA7" w14:textId="77777777" w:rsidR="005E6610" w:rsidRPr="00D51925" w:rsidRDefault="005E6610" w:rsidP="005E6610">
      <w:pPr>
        <w:pStyle w:val="12"/>
      </w:pPr>
    </w:p>
    <w:p w14:paraId="1A1B2E9B" w14:textId="77777777" w:rsidR="005E6610" w:rsidRPr="00D51925" w:rsidRDefault="005E6610" w:rsidP="005E6610">
      <w:pPr>
        <w:pStyle w:val="12"/>
      </w:pPr>
    </w:p>
    <w:p w14:paraId="1FD7A91B" w14:textId="77777777" w:rsidR="005E6610" w:rsidRPr="00D51925" w:rsidRDefault="005E6610" w:rsidP="005E6610">
      <w:pPr>
        <w:pStyle w:val="12"/>
      </w:pPr>
    </w:p>
    <w:p w14:paraId="2F7F3E83" w14:textId="77777777" w:rsidR="005E6610" w:rsidRPr="00D51925" w:rsidRDefault="005E6610" w:rsidP="005E6610">
      <w:pPr>
        <w:pStyle w:val="12"/>
      </w:pPr>
    </w:p>
    <w:p w14:paraId="3F8DE8ED" w14:textId="77777777" w:rsidR="005E6610" w:rsidRPr="00D51925" w:rsidRDefault="005E6610" w:rsidP="005E6610">
      <w:pPr>
        <w:pStyle w:val="12"/>
      </w:pPr>
    </w:p>
    <w:p w14:paraId="422DB4EC" w14:textId="77777777" w:rsidR="005E6610" w:rsidRPr="00D51925" w:rsidRDefault="005E6610" w:rsidP="005E6610">
      <w:pPr>
        <w:pStyle w:val="12"/>
        <w:spacing w:line="240" w:lineRule="exact"/>
      </w:pPr>
    </w:p>
    <w:p w14:paraId="6E829FFE" w14:textId="77777777" w:rsidR="005E6610" w:rsidRPr="00D51925" w:rsidRDefault="005E6610" w:rsidP="005E6610">
      <w:pPr>
        <w:spacing w:after="0" w:line="240" w:lineRule="exact"/>
        <w:jc w:val="center"/>
      </w:pPr>
    </w:p>
    <w:p w14:paraId="2440C072" w14:textId="77777777" w:rsidR="005E6610" w:rsidRPr="00D51925" w:rsidRDefault="005E6610" w:rsidP="005E6610">
      <w:pPr>
        <w:spacing w:after="0" w:line="240" w:lineRule="exact"/>
        <w:jc w:val="center"/>
      </w:pPr>
    </w:p>
    <w:p w14:paraId="6323A1EA" w14:textId="77777777" w:rsidR="005E6610" w:rsidRPr="00D51925" w:rsidRDefault="005E6610" w:rsidP="005E6610">
      <w:pPr>
        <w:spacing w:after="0" w:line="240" w:lineRule="exact"/>
        <w:jc w:val="center"/>
      </w:pPr>
    </w:p>
    <w:p w14:paraId="6907794E" w14:textId="77777777" w:rsidR="005E6610" w:rsidRPr="00D51925" w:rsidRDefault="005E6610" w:rsidP="005E6610">
      <w:pPr>
        <w:spacing w:after="0" w:line="240" w:lineRule="exact"/>
        <w:jc w:val="center"/>
      </w:pPr>
    </w:p>
    <w:p w14:paraId="5EC5835F" w14:textId="77777777" w:rsidR="005E6610" w:rsidRPr="00D51925" w:rsidRDefault="005E6610" w:rsidP="005E6610">
      <w:pPr>
        <w:spacing w:after="0" w:line="240" w:lineRule="exact"/>
        <w:jc w:val="center"/>
      </w:pPr>
    </w:p>
    <w:p w14:paraId="5A4DABC7" w14:textId="77777777" w:rsidR="005E6610" w:rsidRPr="00D51925" w:rsidRDefault="005E6610" w:rsidP="005E6610">
      <w:pPr>
        <w:spacing w:after="0" w:line="240" w:lineRule="exact"/>
        <w:jc w:val="center"/>
      </w:pPr>
    </w:p>
    <w:p w14:paraId="70C3CA15" w14:textId="77777777" w:rsidR="005E6610" w:rsidRPr="00D51925" w:rsidRDefault="005E6610" w:rsidP="005E6610">
      <w:pPr>
        <w:spacing w:after="0" w:line="240" w:lineRule="exact"/>
        <w:jc w:val="center"/>
      </w:pPr>
    </w:p>
    <w:p w14:paraId="222C6AD6" w14:textId="77777777" w:rsidR="005E6610" w:rsidRPr="00D51925" w:rsidRDefault="005E6610" w:rsidP="005E6610">
      <w:pPr>
        <w:spacing w:after="0" w:line="240" w:lineRule="exact"/>
        <w:jc w:val="center"/>
      </w:pPr>
    </w:p>
    <w:p w14:paraId="1D0B5A1A" w14:textId="77777777" w:rsidR="005E6610" w:rsidRPr="00D51925" w:rsidRDefault="005E6610" w:rsidP="005E6610">
      <w:pPr>
        <w:spacing w:after="0" w:line="240" w:lineRule="exact"/>
        <w:jc w:val="center"/>
      </w:pPr>
    </w:p>
    <w:p w14:paraId="578C606D" w14:textId="7050E34D" w:rsidR="005E6610" w:rsidRPr="00D51925" w:rsidRDefault="005E6610" w:rsidP="005E6610">
      <w:pPr>
        <w:spacing w:after="0" w:line="240" w:lineRule="exact"/>
        <w:jc w:val="center"/>
      </w:pPr>
    </w:p>
    <w:p w14:paraId="046067BD" w14:textId="0498C646" w:rsidR="008A1325" w:rsidRPr="00D51925" w:rsidRDefault="008A1325" w:rsidP="005E6610">
      <w:pPr>
        <w:spacing w:after="0" w:line="240" w:lineRule="exact"/>
        <w:jc w:val="center"/>
      </w:pPr>
    </w:p>
    <w:p w14:paraId="2E4585B3" w14:textId="4FA59971" w:rsidR="005E6610" w:rsidRPr="00D51925" w:rsidRDefault="005E6610" w:rsidP="005E6610">
      <w:pPr>
        <w:spacing w:after="0" w:line="240" w:lineRule="exact"/>
      </w:pPr>
    </w:p>
    <w:p w14:paraId="3C26E3A4" w14:textId="77777777" w:rsidR="005E6610" w:rsidRPr="00D51925" w:rsidRDefault="005E6610" w:rsidP="005E6610">
      <w:pPr>
        <w:spacing w:after="0" w:line="240" w:lineRule="exact"/>
        <w:jc w:val="center"/>
      </w:pPr>
      <w:r w:rsidRPr="00D51925">
        <w:t>г. Владивосток</w:t>
      </w:r>
    </w:p>
    <w:p w14:paraId="3AF7EC96" w14:textId="77777777" w:rsidR="005E6610" w:rsidRPr="00D51925" w:rsidRDefault="005E6610" w:rsidP="005E6610">
      <w:pPr>
        <w:spacing w:after="0" w:line="240" w:lineRule="exact"/>
        <w:jc w:val="center"/>
      </w:pPr>
    </w:p>
    <w:p w14:paraId="543C0072" w14:textId="70CAE64B" w:rsidR="005E6610" w:rsidRPr="00D51925" w:rsidRDefault="005E6610" w:rsidP="005E6610">
      <w:pPr>
        <w:spacing w:after="0" w:line="240" w:lineRule="exact"/>
        <w:jc w:val="center"/>
      </w:pPr>
      <w:r w:rsidRPr="00D51925">
        <w:t>202</w:t>
      </w:r>
      <w:r w:rsidR="00D239F4" w:rsidRPr="00D51925">
        <w:t>2</w:t>
      </w:r>
      <w:r w:rsidRPr="00D51925">
        <w:t xml:space="preserve"> г.</w:t>
      </w:r>
    </w:p>
    <w:p w14:paraId="2AFD2B98" w14:textId="77777777" w:rsidR="00C34964" w:rsidRPr="00D51925" w:rsidRDefault="00C34964" w:rsidP="00C72C57">
      <w:pPr>
        <w:pStyle w:val="12"/>
        <w:rPr>
          <w:rFonts w:eastAsiaTheme="minorHAnsi"/>
          <w:b w:val="0"/>
          <w:noProof w:val="0"/>
          <w:lang w:eastAsia="en-US"/>
        </w:rPr>
      </w:pPr>
    </w:p>
    <w:p w14:paraId="55F40C0E" w14:textId="77777777" w:rsidR="00C34964" w:rsidRPr="00D51925" w:rsidRDefault="00C34964" w:rsidP="00C72C57">
      <w:pPr>
        <w:pStyle w:val="12"/>
        <w:rPr>
          <w:rFonts w:eastAsiaTheme="minorHAnsi"/>
          <w:b w:val="0"/>
          <w:noProof w:val="0"/>
          <w:lang w:eastAsia="en-US"/>
        </w:rPr>
      </w:pPr>
    </w:p>
    <w:p w14:paraId="6C8F8A76" w14:textId="77777777" w:rsidR="00C34964" w:rsidRPr="00D51925" w:rsidRDefault="00C34964" w:rsidP="00C72C57">
      <w:pPr>
        <w:pStyle w:val="12"/>
        <w:rPr>
          <w:rFonts w:eastAsiaTheme="minorHAnsi"/>
          <w:b w:val="0"/>
          <w:noProof w:val="0"/>
          <w:lang w:eastAsia="en-US"/>
        </w:rPr>
      </w:pPr>
    </w:p>
    <w:sdt>
      <w:sdtPr>
        <w:rPr>
          <w:rFonts w:eastAsiaTheme="minorHAnsi"/>
          <w:b w:val="0"/>
          <w:noProof w:val="0"/>
          <w:lang w:eastAsia="en-US"/>
        </w:rPr>
        <w:id w:val="-607506778"/>
        <w:docPartObj>
          <w:docPartGallery w:val="Table of Contents"/>
          <w:docPartUnique/>
        </w:docPartObj>
      </w:sdtPr>
      <w:sdtEndPr/>
      <w:sdtContent>
        <w:p w14:paraId="1E17241F" w14:textId="1AB3CB60" w:rsidR="00A72F40" w:rsidRPr="00D51925" w:rsidRDefault="00D87C8F" w:rsidP="005904A8">
          <w:pPr>
            <w:pStyle w:val="12"/>
            <w:rPr>
              <w:rFonts w:asciiTheme="minorHAnsi" w:eastAsiaTheme="minorEastAsia" w:hAnsiTheme="minorHAnsi" w:cstheme="minorBidi"/>
              <w:b w:val="0"/>
              <w:sz w:val="22"/>
              <w:szCs w:val="22"/>
            </w:rPr>
          </w:pPr>
          <w:r w:rsidRPr="00D51925">
            <w:fldChar w:fldCharType="begin"/>
          </w:r>
          <w:r w:rsidRPr="00D51925">
            <w:instrText xml:space="preserve"> TOC \o "1-3" \h \z \u </w:instrText>
          </w:r>
          <w:r w:rsidRPr="00D51925">
            <w:fldChar w:fldCharType="separate"/>
          </w:r>
        </w:p>
        <w:p w14:paraId="78D16C36" w14:textId="065BC62E" w:rsidR="00A72F40" w:rsidRPr="00D51925" w:rsidRDefault="00A701EE" w:rsidP="005904A8">
          <w:pPr>
            <w:pStyle w:val="21"/>
            <w:rPr>
              <w:rFonts w:asciiTheme="minorHAnsi" w:eastAsiaTheme="minorEastAsia" w:hAnsiTheme="minorHAnsi" w:cstheme="minorBidi"/>
              <w:noProof/>
              <w:lang w:eastAsia="ru-RU"/>
            </w:rPr>
          </w:pPr>
          <w:hyperlink w:anchor="_Toc89350886" w:history="1">
            <w:r w:rsidR="00A72F40" w:rsidRPr="00D51925">
              <w:rPr>
                <w:rStyle w:val="af0"/>
                <w:noProof/>
              </w:rPr>
              <w:t>1.Общие положения</w:t>
            </w:r>
            <w:r w:rsidR="00A72F40" w:rsidRPr="00D51925">
              <w:rPr>
                <w:noProof/>
                <w:webHidden/>
              </w:rPr>
              <w:tab/>
            </w:r>
            <w:r w:rsidR="00A72F40" w:rsidRPr="00D51925">
              <w:rPr>
                <w:noProof/>
                <w:webHidden/>
              </w:rPr>
              <w:fldChar w:fldCharType="begin"/>
            </w:r>
            <w:r w:rsidR="00A72F40" w:rsidRPr="00D51925">
              <w:rPr>
                <w:noProof/>
                <w:webHidden/>
              </w:rPr>
              <w:instrText xml:space="preserve"> PAGEREF _Toc89350886 \h </w:instrText>
            </w:r>
            <w:r w:rsidR="00A72F40" w:rsidRPr="00D51925">
              <w:rPr>
                <w:noProof/>
                <w:webHidden/>
              </w:rPr>
            </w:r>
            <w:r w:rsidR="00A72F40" w:rsidRPr="00D51925">
              <w:rPr>
                <w:noProof/>
                <w:webHidden/>
              </w:rPr>
              <w:fldChar w:fldCharType="separate"/>
            </w:r>
            <w:r w:rsidR="005904A8" w:rsidRPr="00D51925">
              <w:rPr>
                <w:noProof/>
                <w:webHidden/>
              </w:rPr>
              <w:t>3</w:t>
            </w:r>
            <w:r w:rsidR="00A72F40" w:rsidRPr="00D51925">
              <w:rPr>
                <w:noProof/>
                <w:webHidden/>
              </w:rPr>
              <w:fldChar w:fldCharType="end"/>
            </w:r>
          </w:hyperlink>
        </w:p>
        <w:p w14:paraId="1531413D" w14:textId="33ADDC1A" w:rsidR="00A72F40" w:rsidRPr="00D51925" w:rsidRDefault="00A701EE" w:rsidP="005904A8">
          <w:pPr>
            <w:pStyle w:val="21"/>
            <w:rPr>
              <w:rFonts w:asciiTheme="minorHAnsi" w:eastAsiaTheme="minorEastAsia" w:hAnsiTheme="minorHAnsi" w:cstheme="minorBidi"/>
              <w:noProof/>
              <w:lang w:eastAsia="ru-RU"/>
            </w:rPr>
          </w:pPr>
          <w:hyperlink w:anchor="_Toc89350887" w:history="1">
            <w:r w:rsidR="00A72F40" w:rsidRPr="00D51925">
              <w:rPr>
                <w:rStyle w:val="af0"/>
                <w:noProof/>
              </w:rPr>
              <w:t>2. Субъекты закупочной деятельности Заказчика</w:t>
            </w:r>
            <w:r w:rsidR="00A72F40" w:rsidRPr="00D51925">
              <w:rPr>
                <w:noProof/>
                <w:webHidden/>
              </w:rPr>
              <w:tab/>
            </w:r>
            <w:r w:rsidR="00A72F40" w:rsidRPr="00D51925">
              <w:rPr>
                <w:noProof/>
                <w:webHidden/>
              </w:rPr>
              <w:fldChar w:fldCharType="begin"/>
            </w:r>
            <w:r w:rsidR="00A72F40" w:rsidRPr="00D51925">
              <w:rPr>
                <w:noProof/>
                <w:webHidden/>
              </w:rPr>
              <w:instrText xml:space="preserve"> PAGEREF _Toc89350887 \h </w:instrText>
            </w:r>
            <w:r w:rsidR="00A72F40" w:rsidRPr="00D51925">
              <w:rPr>
                <w:noProof/>
                <w:webHidden/>
              </w:rPr>
            </w:r>
            <w:r w:rsidR="00A72F40" w:rsidRPr="00D51925">
              <w:rPr>
                <w:noProof/>
                <w:webHidden/>
              </w:rPr>
              <w:fldChar w:fldCharType="separate"/>
            </w:r>
            <w:r w:rsidR="005904A8" w:rsidRPr="00D51925">
              <w:rPr>
                <w:noProof/>
                <w:webHidden/>
              </w:rPr>
              <w:t>6</w:t>
            </w:r>
            <w:r w:rsidR="00A72F40" w:rsidRPr="00D51925">
              <w:rPr>
                <w:noProof/>
                <w:webHidden/>
              </w:rPr>
              <w:fldChar w:fldCharType="end"/>
            </w:r>
          </w:hyperlink>
        </w:p>
        <w:p w14:paraId="1DA0911C" w14:textId="4A07F2DF" w:rsidR="00A72F40" w:rsidRPr="00D51925" w:rsidRDefault="00A701EE" w:rsidP="005904A8">
          <w:pPr>
            <w:pStyle w:val="21"/>
            <w:rPr>
              <w:rFonts w:asciiTheme="minorHAnsi" w:eastAsiaTheme="minorEastAsia" w:hAnsiTheme="minorHAnsi" w:cstheme="minorBidi"/>
              <w:noProof/>
              <w:lang w:eastAsia="ru-RU"/>
            </w:rPr>
          </w:pPr>
          <w:hyperlink w:anchor="_Toc89350888" w:history="1">
            <w:r w:rsidR="00A72F40" w:rsidRPr="00D51925">
              <w:rPr>
                <w:rStyle w:val="af0"/>
                <w:noProof/>
              </w:rPr>
              <w:t>3. Единая комиссия по организации закупочной деятельности</w:t>
            </w:r>
            <w:r w:rsidR="00A72F40" w:rsidRPr="00D51925">
              <w:rPr>
                <w:noProof/>
                <w:webHidden/>
              </w:rPr>
              <w:tab/>
            </w:r>
            <w:r w:rsidR="00A72F40" w:rsidRPr="00D51925">
              <w:rPr>
                <w:noProof/>
                <w:webHidden/>
              </w:rPr>
              <w:fldChar w:fldCharType="begin"/>
            </w:r>
            <w:r w:rsidR="00A72F40" w:rsidRPr="00D51925">
              <w:rPr>
                <w:noProof/>
                <w:webHidden/>
              </w:rPr>
              <w:instrText xml:space="preserve"> PAGEREF _Toc89350888 \h </w:instrText>
            </w:r>
            <w:r w:rsidR="00A72F40" w:rsidRPr="00D51925">
              <w:rPr>
                <w:noProof/>
                <w:webHidden/>
              </w:rPr>
            </w:r>
            <w:r w:rsidR="00A72F40" w:rsidRPr="00D51925">
              <w:rPr>
                <w:noProof/>
                <w:webHidden/>
              </w:rPr>
              <w:fldChar w:fldCharType="separate"/>
            </w:r>
            <w:r w:rsidR="005904A8" w:rsidRPr="00D51925">
              <w:rPr>
                <w:noProof/>
                <w:webHidden/>
              </w:rPr>
              <w:t>7</w:t>
            </w:r>
            <w:r w:rsidR="00A72F40" w:rsidRPr="00D51925">
              <w:rPr>
                <w:noProof/>
                <w:webHidden/>
              </w:rPr>
              <w:fldChar w:fldCharType="end"/>
            </w:r>
          </w:hyperlink>
        </w:p>
        <w:p w14:paraId="33EBB1BE" w14:textId="7F9F3C54" w:rsidR="00A72F40" w:rsidRPr="00D51925" w:rsidRDefault="00A701EE" w:rsidP="005904A8">
          <w:pPr>
            <w:pStyle w:val="21"/>
            <w:rPr>
              <w:rFonts w:asciiTheme="minorHAnsi" w:eastAsiaTheme="minorEastAsia" w:hAnsiTheme="minorHAnsi" w:cstheme="minorBidi"/>
              <w:noProof/>
              <w:lang w:eastAsia="ru-RU"/>
            </w:rPr>
          </w:pPr>
          <w:hyperlink w:anchor="_Toc89350889" w:history="1">
            <w:r w:rsidR="00A72F40" w:rsidRPr="00D51925">
              <w:rPr>
                <w:rStyle w:val="af0"/>
                <w:noProof/>
              </w:rPr>
              <w:t>4. Планирование закупок</w:t>
            </w:r>
            <w:r w:rsidR="00A72F40" w:rsidRPr="00D51925">
              <w:rPr>
                <w:noProof/>
                <w:webHidden/>
              </w:rPr>
              <w:tab/>
            </w:r>
            <w:r w:rsidR="00A72F40" w:rsidRPr="00D51925">
              <w:rPr>
                <w:noProof/>
                <w:webHidden/>
              </w:rPr>
              <w:fldChar w:fldCharType="begin"/>
            </w:r>
            <w:r w:rsidR="00A72F40" w:rsidRPr="00D51925">
              <w:rPr>
                <w:noProof/>
                <w:webHidden/>
              </w:rPr>
              <w:instrText xml:space="preserve"> PAGEREF _Toc89350889 \h </w:instrText>
            </w:r>
            <w:r w:rsidR="00A72F40" w:rsidRPr="00D51925">
              <w:rPr>
                <w:noProof/>
                <w:webHidden/>
              </w:rPr>
            </w:r>
            <w:r w:rsidR="00A72F40" w:rsidRPr="00D51925">
              <w:rPr>
                <w:noProof/>
                <w:webHidden/>
              </w:rPr>
              <w:fldChar w:fldCharType="separate"/>
            </w:r>
            <w:r w:rsidR="005904A8" w:rsidRPr="00D51925">
              <w:rPr>
                <w:noProof/>
                <w:webHidden/>
              </w:rPr>
              <w:t>8</w:t>
            </w:r>
            <w:r w:rsidR="00A72F40" w:rsidRPr="00D51925">
              <w:rPr>
                <w:noProof/>
                <w:webHidden/>
              </w:rPr>
              <w:fldChar w:fldCharType="end"/>
            </w:r>
          </w:hyperlink>
        </w:p>
        <w:p w14:paraId="740EA64E" w14:textId="1531F770" w:rsidR="00A72F40" w:rsidRPr="00D51925" w:rsidRDefault="00A701EE" w:rsidP="005904A8">
          <w:pPr>
            <w:pStyle w:val="21"/>
            <w:rPr>
              <w:rFonts w:asciiTheme="minorHAnsi" w:eastAsiaTheme="minorEastAsia" w:hAnsiTheme="minorHAnsi" w:cstheme="minorBidi"/>
              <w:noProof/>
              <w:lang w:eastAsia="ru-RU"/>
            </w:rPr>
          </w:pPr>
          <w:hyperlink w:anchor="_Toc89350890" w:history="1">
            <w:r w:rsidR="00A72F40" w:rsidRPr="00D51925">
              <w:rPr>
                <w:rStyle w:val="af0"/>
                <w:noProof/>
              </w:rPr>
              <w:t>5. Информационное обеспечение закупок</w:t>
            </w:r>
            <w:r w:rsidR="00A72F40" w:rsidRPr="00D51925">
              <w:rPr>
                <w:noProof/>
                <w:webHidden/>
              </w:rPr>
              <w:tab/>
            </w:r>
            <w:r w:rsidR="00A72F40" w:rsidRPr="00D51925">
              <w:rPr>
                <w:noProof/>
                <w:webHidden/>
              </w:rPr>
              <w:fldChar w:fldCharType="begin"/>
            </w:r>
            <w:r w:rsidR="00A72F40" w:rsidRPr="00D51925">
              <w:rPr>
                <w:noProof/>
                <w:webHidden/>
              </w:rPr>
              <w:instrText xml:space="preserve"> PAGEREF _Toc89350890 \h </w:instrText>
            </w:r>
            <w:r w:rsidR="00A72F40" w:rsidRPr="00D51925">
              <w:rPr>
                <w:noProof/>
                <w:webHidden/>
              </w:rPr>
            </w:r>
            <w:r w:rsidR="00A72F40" w:rsidRPr="00D51925">
              <w:rPr>
                <w:noProof/>
                <w:webHidden/>
              </w:rPr>
              <w:fldChar w:fldCharType="separate"/>
            </w:r>
            <w:r w:rsidR="005904A8" w:rsidRPr="00D51925">
              <w:rPr>
                <w:noProof/>
                <w:webHidden/>
              </w:rPr>
              <w:t>10</w:t>
            </w:r>
            <w:r w:rsidR="00A72F40" w:rsidRPr="00D51925">
              <w:rPr>
                <w:noProof/>
                <w:webHidden/>
              </w:rPr>
              <w:fldChar w:fldCharType="end"/>
            </w:r>
          </w:hyperlink>
        </w:p>
        <w:p w14:paraId="710EE7D5" w14:textId="50152BA2" w:rsidR="00A72F40" w:rsidRPr="00D51925" w:rsidRDefault="00A701EE" w:rsidP="005904A8">
          <w:pPr>
            <w:pStyle w:val="21"/>
            <w:rPr>
              <w:rFonts w:asciiTheme="minorHAnsi" w:eastAsiaTheme="minorEastAsia" w:hAnsiTheme="minorHAnsi" w:cstheme="minorBidi"/>
              <w:noProof/>
              <w:lang w:eastAsia="ru-RU"/>
            </w:rPr>
          </w:pPr>
          <w:hyperlink w:anchor="_Toc89350891" w:history="1">
            <w:r w:rsidR="00A72F40" w:rsidRPr="00D51925">
              <w:rPr>
                <w:rStyle w:val="af0"/>
                <w:noProof/>
              </w:rPr>
              <w:t>6. Описание предмета закупки</w:t>
            </w:r>
            <w:r w:rsidR="00A72F40" w:rsidRPr="00D51925">
              <w:rPr>
                <w:noProof/>
                <w:webHidden/>
              </w:rPr>
              <w:tab/>
            </w:r>
            <w:r w:rsidR="00A72F40" w:rsidRPr="00D51925">
              <w:rPr>
                <w:noProof/>
                <w:webHidden/>
              </w:rPr>
              <w:fldChar w:fldCharType="begin"/>
            </w:r>
            <w:r w:rsidR="00A72F40" w:rsidRPr="00D51925">
              <w:rPr>
                <w:noProof/>
                <w:webHidden/>
              </w:rPr>
              <w:instrText xml:space="preserve"> PAGEREF _Toc89350891 \h </w:instrText>
            </w:r>
            <w:r w:rsidR="00A72F40" w:rsidRPr="00D51925">
              <w:rPr>
                <w:noProof/>
                <w:webHidden/>
              </w:rPr>
            </w:r>
            <w:r w:rsidR="00A72F40" w:rsidRPr="00D51925">
              <w:rPr>
                <w:noProof/>
                <w:webHidden/>
              </w:rPr>
              <w:fldChar w:fldCharType="separate"/>
            </w:r>
            <w:r w:rsidR="005904A8" w:rsidRPr="00D51925">
              <w:rPr>
                <w:noProof/>
                <w:webHidden/>
              </w:rPr>
              <w:t>12</w:t>
            </w:r>
            <w:r w:rsidR="00A72F40" w:rsidRPr="00D51925">
              <w:rPr>
                <w:noProof/>
                <w:webHidden/>
              </w:rPr>
              <w:fldChar w:fldCharType="end"/>
            </w:r>
          </w:hyperlink>
        </w:p>
        <w:p w14:paraId="63E0CCFD" w14:textId="55511EB6" w:rsidR="00A72F40" w:rsidRPr="00D51925" w:rsidRDefault="00A701EE" w:rsidP="005904A8">
          <w:pPr>
            <w:pStyle w:val="21"/>
            <w:rPr>
              <w:rFonts w:asciiTheme="minorHAnsi" w:eastAsiaTheme="minorEastAsia" w:hAnsiTheme="minorHAnsi" w:cstheme="minorBidi"/>
              <w:noProof/>
              <w:lang w:eastAsia="ru-RU"/>
            </w:rPr>
          </w:pPr>
          <w:hyperlink w:anchor="_Toc89350892" w:history="1">
            <w:r w:rsidR="00A72F40" w:rsidRPr="00D51925">
              <w:rPr>
                <w:rStyle w:val="af0"/>
                <w:noProof/>
              </w:rPr>
              <w:t>7. Обоснование цены договора</w:t>
            </w:r>
            <w:r w:rsidR="00A72F40" w:rsidRPr="00D51925">
              <w:rPr>
                <w:noProof/>
                <w:webHidden/>
              </w:rPr>
              <w:tab/>
            </w:r>
            <w:r w:rsidR="00A72F40" w:rsidRPr="00D51925">
              <w:rPr>
                <w:noProof/>
                <w:webHidden/>
              </w:rPr>
              <w:fldChar w:fldCharType="begin"/>
            </w:r>
            <w:r w:rsidR="00A72F40" w:rsidRPr="00D51925">
              <w:rPr>
                <w:noProof/>
                <w:webHidden/>
              </w:rPr>
              <w:instrText xml:space="preserve"> PAGEREF _Toc89350892 \h </w:instrText>
            </w:r>
            <w:r w:rsidR="00A72F40" w:rsidRPr="00D51925">
              <w:rPr>
                <w:noProof/>
                <w:webHidden/>
              </w:rPr>
            </w:r>
            <w:r w:rsidR="00A72F40" w:rsidRPr="00D51925">
              <w:rPr>
                <w:noProof/>
                <w:webHidden/>
              </w:rPr>
              <w:fldChar w:fldCharType="separate"/>
            </w:r>
            <w:r w:rsidR="005904A8" w:rsidRPr="00D51925">
              <w:rPr>
                <w:noProof/>
                <w:webHidden/>
              </w:rPr>
              <w:t>14</w:t>
            </w:r>
            <w:r w:rsidR="00A72F40" w:rsidRPr="00D51925">
              <w:rPr>
                <w:noProof/>
                <w:webHidden/>
              </w:rPr>
              <w:fldChar w:fldCharType="end"/>
            </w:r>
          </w:hyperlink>
        </w:p>
        <w:p w14:paraId="4224F46E" w14:textId="45F4247F" w:rsidR="00A72F40" w:rsidRPr="00D51925" w:rsidRDefault="00A701EE" w:rsidP="005904A8">
          <w:pPr>
            <w:pStyle w:val="21"/>
            <w:rPr>
              <w:rFonts w:asciiTheme="minorHAnsi" w:eastAsiaTheme="minorEastAsia" w:hAnsiTheme="minorHAnsi" w:cstheme="minorBidi"/>
              <w:noProof/>
              <w:lang w:eastAsia="ru-RU"/>
            </w:rPr>
          </w:pPr>
          <w:hyperlink w:anchor="_Toc89350893" w:history="1">
            <w:r w:rsidR="00A72F40" w:rsidRPr="00D51925">
              <w:rPr>
                <w:rStyle w:val="af0"/>
                <w:noProof/>
              </w:rPr>
              <w:t>8. Требования к участнику закупки и заявке участника</w:t>
            </w:r>
            <w:r w:rsidR="00A72F40" w:rsidRPr="00D51925">
              <w:rPr>
                <w:noProof/>
                <w:webHidden/>
              </w:rPr>
              <w:tab/>
            </w:r>
            <w:r w:rsidR="00A72F40" w:rsidRPr="00D51925">
              <w:rPr>
                <w:noProof/>
                <w:webHidden/>
              </w:rPr>
              <w:fldChar w:fldCharType="begin"/>
            </w:r>
            <w:r w:rsidR="00A72F40" w:rsidRPr="00D51925">
              <w:rPr>
                <w:noProof/>
                <w:webHidden/>
              </w:rPr>
              <w:instrText xml:space="preserve"> PAGEREF _Toc89350893 \h </w:instrText>
            </w:r>
            <w:r w:rsidR="00A72F40" w:rsidRPr="00D51925">
              <w:rPr>
                <w:noProof/>
                <w:webHidden/>
              </w:rPr>
            </w:r>
            <w:r w:rsidR="00A72F40" w:rsidRPr="00D51925">
              <w:rPr>
                <w:noProof/>
                <w:webHidden/>
              </w:rPr>
              <w:fldChar w:fldCharType="separate"/>
            </w:r>
            <w:r w:rsidR="005904A8" w:rsidRPr="00D51925">
              <w:rPr>
                <w:noProof/>
                <w:webHidden/>
              </w:rPr>
              <w:t>17</w:t>
            </w:r>
            <w:r w:rsidR="00A72F40" w:rsidRPr="00D51925">
              <w:rPr>
                <w:noProof/>
                <w:webHidden/>
              </w:rPr>
              <w:fldChar w:fldCharType="end"/>
            </w:r>
          </w:hyperlink>
        </w:p>
        <w:p w14:paraId="1EC1F6BB" w14:textId="0CE1C15D" w:rsidR="00A72F40" w:rsidRPr="00D51925" w:rsidRDefault="00A701EE" w:rsidP="005904A8">
          <w:pPr>
            <w:pStyle w:val="21"/>
            <w:rPr>
              <w:rFonts w:asciiTheme="minorHAnsi" w:eastAsiaTheme="minorEastAsia" w:hAnsiTheme="minorHAnsi" w:cstheme="minorBidi"/>
              <w:noProof/>
              <w:lang w:eastAsia="ru-RU"/>
            </w:rPr>
          </w:pPr>
          <w:hyperlink w:anchor="_Toc89350894" w:history="1">
            <w:r w:rsidR="00A72F40" w:rsidRPr="00D51925">
              <w:rPr>
                <w:rStyle w:val="af0"/>
                <w:noProof/>
              </w:rPr>
              <w:t>9. Обеспечение заявок на участие в конкурентных закупках</w:t>
            </w:r>
            <w:r w:rsidR="00A72F40" w:rsidRPr="00D51925">
              <w:rPr>
                <w:noProof/>
                <w:webHidden/>
              </w:rPr>
              <w:tab/>
            </w:r>
            <w:r w:rsidR="00A72F40" w:rsidRPr="00D51925">
              <w:rPr>
                <w:noProof/>
                <w:webHidden/>
              </w:rPr>
              <w:fldChar w:fldCharType="begin"/>
            </w:r>
            <w:r w:rsidR="00A72F40" w:rsidRPr="00D51925">
              <w:rPr>
                <w:noProof/>
                <w:webHidden/>
              </w:rPr>
              <w:instrText xml:space="preserve"> PAGEREF _Toc89350894 \h </w:instrText>
            </w:r>
            <w:r w:rsidR="00A72F40" w:rsidRPr="00D51925">
              <w:rPr>
                <w:noProof/>
                <w:webHidden/>
              </w:rPr>
            </w:r>
            <w:r w:rsidR="00A72F40" w:rsidRPr="00D51925">
              <w:rPr>
                <w:noProof/>
                <w:webHidden/>
              </w:rPr>
              <w:fldChar w:fldCharType="separate"/>
            </w:r>
            <w:r w:rsidR="005904A8" w:rsidRPr="00D51925">
              <w:rPr>
                <w:noProof/>
                <w:webHidden/>
              </w:rPr>
              <w:t>19</w:t>
            </w:r>
            <w:r w:rsidR="00A72F40" w:rsidRPr="00D51925">
              <w:rPr>
                <w:noProof/>
                <w:webHidden/>
              </w:rPr>
              <w:fldChar w:fldCharType="end"/>
            </w:r>
          </w:hyperlink>
        </w:p>
        <w:p w14:paraId="12232473" w14:textId="0C50F175" w:rsidR="00A72F40" w:rsidRPr="00D51925" w:rsidRDefault="00A701EE" w:rsidP="005904A8">
          <w:pPr>
            <w:pStyle w:val="21"/>
            <w:rPr>
              <w:rFonts w:asciiTheme="minorHAnsi" w:eastAsiaTheme="minorEastAsia" w:hAnsiTheme="minorHAnsi" w:cstheme="minorBidi"/>
              <w:noProof/>
              <w:lang w:eastAsia="ru-RU"/>
            </w:rPr>
          </w:pPr>
          <w:hyperlink w:anchor="_Toc89350895" w:history="1">
            <w:r w:rsidR="00A72F40" w:rsidRPr="00D51925">
              <w:rPr>
                <w:rStyle w:val="af0"/>
                <w:noProof/>
              </w:rPr>
              <w:t>10.  Антидемпинговые меры</w:t>
            </w:r>
            <w:r w:rsidR="00A72F40" w:rsidRPr="00D51925">
              <w:rPr>
                <w:noProof/>
                <w:webHidden/>
              </w:rPr>
              <w:tab/>
            </w:r>
            <w:r w:rsidR="00A72F40" w:rsidRPr="00D51925">
              <w:rPr>
                <w:noProof/>
                <w:webHidden/>
              </w:rPr>
              <w:fldChar w:fldCharType="begin"/>
            </w:r>
            <w:r w:rsidR="00A72F40" w:rsidRPr="00D51925">
              <w:rPr>
                <w:noProof/>
                <w:webHidden/>
              </w:rPr>
              <w:instrText xml:space="preserve"> PAGEREF _Toc89350895 \h </w:instrText>
            </w:r>
            <w:r w:rsidR="00A72F40" w:rsidRPr="00D51925">
              <w:rPr>
                <w:noProof/>
                <w:webHidden/>
              </w:rPr>
            </w:r>
            <w:r w:rsidR="00A72F40" w:rsidRPr="00D51925">
              <w:rPr>
                <w:noProof/>
                <w:webHidden/>
              </w:rPr>
              <w:fldChar w:fldCharType="separate"/>
            </w:r>
            <w:r w:rsidR="005904A8" w:rsidRPr="00D51925">
              <w:rPr>
                <w:noProof/>
                <w:webHidden/>
              </w:rPr>
              <w:t>20</w:t>
            </w:r>
            <w:r w:rsidR="00A72F40" w:rsidRPr="00D51925">
              <w:rPr>
                <w:noProof/>
                <w:webHidden/>
              </w:rPr>
              <w:fldChar w:fldCharType="end"/>
            </w:r>
          </w:hyperlink>
        </w:p>
        <w:p w14:paraId="693A1250" w14:textId="28D1A0C1" w:rsidR="00A72F40" w:rsidRPr="00D51925" w:rsidRDefault="00A701EE" w:rsidP="005904A8">
          <w:pPr>
            <w:pStyle w:val="21"/>
            <w:rPr>
              <w:rFonts w:asciiTheme="minorHAnsi" w:eastAsiaTheme="minorEastAsia" w:hAnsiTheme="minorHAnsi" w:cstheme="minorBidi"/>
              <w:noProof/>
              <w:lang w:eastAsia="ru-RU"/>
            </w:rPr>
          </w:pPr>
          <w:hyperlink w:anchor="_Toc89350896" w:history="1">
            <w:r w:rsidR="00A72F40" w:rsidRPr="00D51925">
              <w:rPr>
                <w:rStyle w:val="af0"/>
                <w:noProof/>
              </w:rPr>
              <w:t>11.</w:t>
            </w:r>
            <w:r w:rsidR="00A72F40" w:rsidRPr="00D51925">
              <w:rPr>
                <w:rFonts w:asciiTheme="minorHAnsi" w:eastAsiaTheme="minorEastAsia" w:hAnsiTheme="minorHAnsi" w:cstheme="minorBidi"/>
                <w:noProof/>
                <w:lang w:eastAsia="ru-RU"/>
              </w:rPr>
              <w:tab/>
            </w:r>
            <w:r w:rsidR="00A72F40" w:rsidRPr="00D51925">
              <w:rPr>
                <w:rStyle w:val="af0"/>
                <w:noProof/>
              </w:rPr>
              <w:t>Способы закупок и условия их применения</w:t>
            </w:r>
            <w:r w:rsidR="00A72F40" w:rsidRPr="00D51925">
              <w:rPr>
                <w:noProof/>
                <w:webHidden/>
              </w:rPr>
              <w:tab/>
            </w:r>
            <w:r w:rsidR="00A72F40" w:rsidRPr="00D51925">
              <w:rPr>
                <w:noProof/>
                <w:webHidden/>
              </w:rPr>
              <w:fldChar w:fldCharType="begin"/>
            </w:r>
            <w:r w:rsidR="00A72F40" w:rsidRPr="00D51925">
              <w:rPr>
                <w:noProof/>
                <w:webHidden/>
              </w:rPr>
              <w:instrText xml:space="preserve"> PAGEREF _Toc89350896 \h </w:instrText>
            </w:r>
            <w:r w:rsidR="00A72F40" w:rsidRPr="00D51925">
              <w:rPr>
                <w:noProof/>
                <w:webHidden/>
              </w:rPr>
            </w:r>
            <w:r w:rsidR="00A72F40" w:rsidRPr="00D51925">
              <w:rPr>
                <w:noProof/>
                <w:webHidden/>
              </w:rPr>
              <w:fldChar w:fldCharType="separate"/>
            </w:r>
            <w:r w:rsidR="005904A8" w:rsidRPr="00D51925">
              <w:rPr>
                <w:noProof/>
                <w:webHidden/>
              </w:rPr>
              <w:t>22</w:t>
            </w:r>
            <w:r w:rsidR="00A72F40" w:rsidRPr="00D51925">
              <w:rPr>
                <w:noProof/>
                <w:webHidden/>
              </w:rPr>
              <w:fldChar w:fldCharType="end"/>
            </w:r>
          </w:hyperlink>
        </w:p>
        <w:p w14:paraId="73DD6C4A" w14:textId="41CE6762" w:rsidR="00A72F40" w:rsidRPr="00D51925" w:rsidRDefault="00A701EE" w:rsidP="005904A8">
          <w:pPr>
            <w:pStyle w:val="21"/>
            <w:rPr>
              <w:rFonts w:asciiTheme="minorHAnsi" w:eastAsiaTheme="minorEastAsia" w:hAnsiTheme="minorHAnsi" w:cstheme="minorBidi"/>
              <w:noProof/>
              <w:lang w:eastAsia="ru-RU"/>
            </w:rPr>
          </w:pPr>
          <w:hyperlink w:anchor="_Toc89350897" w:history="1">
            <w:r w:rsidR="00A72F40" w:rsidRPr="00D51925">
              <w:rPr>
                <w:rStyle w:val="af0"/>
                <w:noProof/>
              </w:rPr>
              <w:t>12.</w:t>
            </w:r>
            <w:r w:rsidR="00A72F40" w:rsidRPr="00D51925">
              <w:rPr>
                <w:rFonts w:asciiTheme="minorHAnsi" w:eastAsiaTheme="minorEastAsia" w:hAnsiTheme="minorHAnsi" w:cstheme="minorBidi"/>
                <w:noProof/>
                <w:lang w:eastAsia="ru-RU"/>
              </w:rPr>
              <w:tab/>
            </w:r>
            <w:r w:rsidR="00A72F40" w:rsidRPr="00D51925">
              <w:rPr>
                <w:rStyle w:val="af0"/>
                <w:noProof/>
              </w:rPr>
              <w:t>Извещение и документация закупки</w:t>
            </w:r>
            <w:r w:rsidR="00A72F40" w:rsidRPr="00D51925">
              <w:rPr>
                <w:noProof/>
                <w:webHidden/>
              </w:rPr>
              <w:tab/>
            </w:r>
            <w:r w:rsidR="00A72F40" w:rsidRPr="00D51925">
              <w:rPr>
                <w:noProof/>
                <w:webHidden/>
              </w:rPr>
              <w:fldChar w:fldCharType="begin"/>
            </w:r>
            <w:r w:rsidR="00A72F40" w:rsidRPr="00D51925">
              <w:rPr>
                <w:noProof/>
                <w:webHidden/>
              </w:rPr>
              <w:instrText xml:space="preserve"> PAGEREF _Toc89350897 \h </w:instrText>
            </w:r>
            <w:r w:rsidR="00A72F40" w:rsidRPr="00D51925">
              <w:rPr>
                <w:noProof/>
                <w:webHidden/>
              </w:rPr>
            </w:r>
            <w:r w:rsidR="00A72F40" w:rsidRPr="00D51925">
              <w:rPr>
                <w:noProof/>
                <w:webHidden/>
              </w:rPr>
              <w:fldChar w:fldCharType="separate"/>
            </w:r>
            <w:r w:rsidR="005904A8" w:rsidRPr="00D51925">
              <w:rPr>
                <w:noProof/>
                <w:webHidden/>
              </w:rPr>
              <w:t>26</w:t>
            </w:r>
            <w:r w:rsidR="00A72F40" w:rsidRPr="00D51925">
              <w:rPr>
                <w:noProof/>
                <w:webHidden/>
              </w:rPr>
              <w:fldChar w:fldCharType="end"/>
            </w:r>
          </w:hyperlink>
        </w:p>
        <w:p w14:paraId="08580CC8" w14:textId="3D352B3D" w:rsidR="00A72F40" w:rsidRPr="00D51925" w:rsidRDefault="00A701EE" w:rsidP="005904A8">
          <w:pPr>
            <w:pStyle w:val="21"/>
            <w:rPr>
              <w:rFonts w:asciiTheme="minorHAnsi" w:eastAsiaTheme="minorEastAsia" w:hAnsiTheme="minorHAnsi" w:cstheme="minorBidi"/>
              <w:noProof/>
              <w:lang w:eastAsia="ru-RU"/>
            </w:rPr>
          </w:pPr>
          <w:hyperlink w:anchor="_Toc89350899" w:history="1">
            <w:r w:rsidR="00A72F40" w:rsidRPr="00D51925">
              <w:rPr>
                <w:rStyle w:val="af0"/>
                <w:noProof/>
              </w:rPr>
              <w:t>13.</w:t>
            </w:r>
            <w:r w:rsidR="00A72F40" w:rsidRPr="00D51925">
              <w:rPr>
                <w:rFonts w:asciiTheme="minorHAnsi" w:eastAsiaTheme="minorEastAsia" w:hAnsiTheme="minorHAnsi" w:cstheme="minorBidi"/>
                <w:noProof/>
                <w:lang w:eastAsia="ru-RU"/>
              </w:rPr>
              <w:tab/>
            </w:r>
            <w:r w:rsidR="00A72F40" w:rsidRPr="00D51925">
              <w:rPr>
                <w:rStyle w:val="af0"/>
                <w:noProof/>
              </w:rPr>
              <w:t>Конкурс</w:t>
            </w:r>
            <w:r w:rsidR="00A72F40" w:rsidRPr="00D51925">
              <w:rPr>
                <w:noProof/>
                <w:webHidden/>
              </w:rPr>
              <w:tab/>
            </w:r>
            <w:r w:rsidR="00A72F40" w:rsidRPr="00D51925">
              <w:rPr>
                <w:noProof/>
                <w:webHidden/>
              </w:rPr>
              <w:fldChar w:fldCharType="begin"/>
            </w:r>
            <w:r w:rsidR="00A72F40" w:rsidRPr="00D51925">
              <w:rPr>
                <w:noProof/>
                <w:webHidden/>
              </w:rPr>
              <w:instrText xml:space="preserve"> PAGEREF _Toc89350899 \h </w:instrText>
            </w:r>
            <w:r w:rsidR="00A72F40" w:rsidRPr="00D51925">
              <w:rPr>
                <w:noProof/>
                <w:webHidden/>
              </w:rPr>
            </w:r>
            <w:r w:rsidR="00A72F40" w:rsidRPr="00D51925">
              <w:rPr>
                <w:noProof/>
                <w:webHidden/>
              </w:rPr>
              <w:fldChar w:fldCharType="separate"/>
            </w:r>
            <w:r w:rsidR="005904A8" w:rsidRPr="00D51925">
              <w:rPr>
                <w:noProof/>
                <w:webHidden/>
              </w:rPr>
              <w:t>30</w:t>
            </w:r>
            <w:r w:rsidR="00A72F40" w:rsidRPr="00D51925">
              <w:rPr>
                <w:noProof/>
                <w:webHidden/>
              </w:rPr>
              <w:fldChar w:fldCharType="end"/>
            </w:r>
          </w:hyperlink>
        </w:p>
        <w:p w14:paraId="34EEF6AD" w14:textId="268EDFD1" w:rsidR="00A72F40" w:rsidRPr="00D51925" w:rsidRDefault="00A701EE" w:rsidP="005904A8">
          <w:pPr>
            <w:pStyle w:val="21"/>
            <w:rPr>
              <w:rFonts w:asciiTheme="minorHAnsi" w:eastAsiaTheme="minorEastAsia" w:hAnsiTheme="minorHAnsi" w:cstheme="minorBidi"/>
              <w:noProof/>
              <w:lang w:eastAsia="ru-RU"/>
            </w:rPr>
          </w:pPr>
          <w:hyperlink w:anchor="_Toc89350900" w:history="1">
            <w:r w:rsidR="00A72F40" w:rsidRPr="00D51925">
              <w:rPr>
                <w:rStyle w:val="af0"/>
                <w:noProof/>
              </w:rPr>
              <w:t>14. Аукцион</w:t>
            </w:r>
            <w:r w:rsidR="00A72F40" w:rsidRPr="00D51925">
              <w:rPr>
                <w:noProof/>
                <w:webHidden/>
              </w:rPr>
              <w:tab/>
            </w:r>
            <w:r w:rsidR="00A72F40" w:rsidRPr="00D51925">
              <w:rPr>
                <w:noProof/>
                <w:webHidden/>
              </w:rPr>
              <w:fldChar w:fldCharType="begin"/>
            </w:r>
            <w:r w:rsidR="00A72F40" w:rsidRPr="00D51925">
              <w:rPr>
                <w:noProof/>
                <w:webHidden/>
              </w:rPr>
              <w:instrText xml:space="preserve"> PAGEREF _Toc89350900 \h </w:instrText>
            </w:r>
            <w:r w:rsidR="00A72F40" w:rsidRPr="00D51925">
              <w:rPr>
                <w:noProof/>
                <w:webHidden/>
              </w:rPr>
            </w:r>
            <w:r w:rsidR="00A72F40" w:rsidRPr="00D51925">
              <w:rPr>
                <w:noProof/>
                <w:webHidden/>
              </w:rPr>
              <w:fldChar w:fldCharType="separate"/>
            </w:r>
            <w:r w:rsidR="005904A8" w:rsidRPr="00D51925">
              <w:rPr>
                <w:noProof/>
                <w:webHidden/>
              </w:rPr>
              <w:t>38</w:t>
            </w:r>
            <w:r w:rsidR="00A72F40" w:rsidRPr="00D51925">
              <w:rPr>
                <w:noProof/>
                <w:webHidden/>
              </w:rPr>
              <w:fldChar w:fldCharType="end"/>
            </w:r>
          </w:hyperlink>
        </w:p>
        <w:p w14:paraId="4E7A1028" w14:textId="44215966" w:rsidR="00A72F40" w:rsidRPr="00D51925" w:rsidRDefault="00A701EE" w:rsidP="005904A8">
          <w:pPr>
            <w:pStyle w:val="21"/>
            <w:rPr>
              <w:rFonts w:asciiTheme="minorHAnsi" w:eastAsiaTheme="minorEastAsia" w:hAnsiTheme="minorHAnsi" w:cstheme="minorBidi"/>
              <w:noProof/>
              <w:lang w:eastAsia="ru-RU"/>
            </w:rPr>
          </w:pPr>
          <w:hyperlink w:anchor="_Toc89350901" w:history="1">
            <w:r w:rsidR="00A72F40" w:rsidRPr="00D51925">
              <w:rPr>
                <w:rStyle w:val="af0"/>
                <w:noProof/>
              </w:rPr>
              <w:t>15. Запрос предложений</w:t>
            </w:r>
            <w:r w:rsidR="00A72F40" w:rsidRPr="00D51925">
              <w:rPr>
                <w:noProof/>
                <w:webHidden/>
              </w:rPr>
              <w:tab/>
            </w:r>
            <w:r w:rsidR="00A72F40" w:rsidRPr="00D51925">
              <w:rPr>
                <w:noProof/>
                <w:webHidden/>
              </w:rPr>
              <w:fldChar w:fldCharType="begin"/>
            </w:r>
            <w:r w:rsidR="00A72F40" w:rsidRPr="00D51925">
              <w:rPr>
                <w:noProof/>
                <w:webHidden/>
              </w:rPr>
              <w:instrText xml:space="preserve"> PAGEREF _Toc89350901 \h </w:instrText>
            </w:r>
            <w:r w:rsidR="00A72F40" w:rsidRPr="00D51925">
              <w:rPr>
                <w:noProof/>
                <w:webHidden/>
              </w:rPr>
            </w:r>
            <w:r w:rsidR="00A72F40" w:rsidRPr="00D51925">
              <w:rPr>
                <w:noProof/>
                <w:webHidden/>
              </w:rPr>
              <w:fldChar w:fldCharType="separate"/>
            </w:r>
            <w:r w:rsidR="005904A8" w:rsidRPr="00D51925">
              <w:rPr>
                <w:noProof/>
                <w:webHidden/>
              </w:rPr>
              <w:t>44</w:t>
            </w:r>
            <w:r w:rsidR="00A72F40" w:rsidRPr="00D51925">
              <w:rPr>
                <w:noProof/>
                <w:webHidden/>
              </w:rPr>
              <w:fldChar w:fldCharType="end"/>
            </w:r>
          </w:hyperlink>
        </w:p>
        <w:p w14:paraId="3BCAA90C" w14:textId="221016D4" w:rsidR="00A72F40" w:rsidRPr="00D51925" w:rsidRDefault="00A701EE" w:rsidP="005904A8">
          <w:pPr>
            <w:pStyle w:val="21"/>
            <w:rPr>
              <w:rFonts w:asciiTheme="minorHAnsi" w:eastAsiaTheme="minorEastAsia" w:hAnsiTheme="minorHAnsi" w:cstheme="minorBidi"/>
              <w:noProof/>
              <w:lang w:eastAsia="ru-RU"/>
            </w:rPr>
          </w:pPr>
          <w:hyperlink w:anchor="_Toc89350902" w:history="1">
            <w:r w:rsidR="00A72F40" w:rsidRPr="00D51925">
              <w:rPr>
                <w:rStyle w:val="af0"/>
                <w:noProof/>
              </w:rPr>
              <w:t>16. Запрос котировок.</w:t>
            </w:r>
            <w:r w:rsidR="00A72F40" w:rsidRPr="00D51925">
              <w:rPr>
                <w:noProof/>
                <w:webHidden/>
              </w:rPr>
              <w:tab/>
            </w:r>
            <w:r w:rsidR="00A72F40" w:rsidRPr="00D51925">
              <w:rPr>
                <w:noProof/>
                <w:webHidden/>
              </w:rPr>
              <w:fldChar w:fldCharType="begin"/>
            </w:r>
            <w:r w:rsidR="00A72F40" w:rsidRPr="00D51925">
              <w:rPr>
                <w:noProof/>
                <w:webHidden/>
              </w:rPr>
              <w:instrText xml:space="preserve"> PAGEREF _Toc89350902 \h </w:instrText>
            </w:r>
            <w:r w:rsidR="00A72F40" w:rsidRPr="00D51925">
              <w:rPr>
                <w:noProof/>
                <w:webHidden/>
              </w:rPr>
            </w:r>
            <w:r w:rsidR="00A72F40" w:rsidRPr="00D51925">
              <w:rPr>
                <w:noProof/>
                <w:webHidden/>
              </w:rPr>
              <w:fldChar w:fldCharType="separate"/>
            </w:r>
            <w:r w:rsidR="005904A8" w:rsidRPr="00D51925">
              <w:rPr>
                <w:noProof/>
                <w:webHidden/>
              </w:rPr>
              <w:t>51</w:t>
            </w:r>
            <w:r w:rsidR="00A72F40" w:rsidRPr="00D51925">
              <w:rPr>
                <w:noProof/>
                <w:webHidden/>
              </w:rPr>
              <w:fldChar w:fldCharType="end"/>
            </w:r>
          </w:hyperlink>
        </w:p>
        <w:p w14:paraId="68C3F504" w14:textId="5F845CFD" w:rsidR="00A72F40" w:rsidRPr="00D51925" w:rsidRDefault="00A701EE" w:rsidP="005904A8">
          <w:pPr>
            <w:pStyle w:val="21"/>
            <w:rPr>
              <w:rFonts w:asciiTheme="minorHAnsi" w:eastAsiaTheme="minorEastAsia" w:hAnsiTheme="minorHAnsi" w:cstheme="minorBidi"/>
              <w:noProof/>
              <w:lang w:eastAsia="ru-RU"/>
            </w:rPr>
          </w:pPr>
          <w:hyperlink w:anchor="_Toc89350903" w:history="1">
            <w:r w:rsidR="00A72F40" w:rsidRPr="00D51925">
              <w:rPr>
                <w:rStyle w:val="af0"/>
                <w:noProof/>
              </w:rPr>
              <w:t>17. Запрос цен</w:t>
            </w:r>
            <w:r w:rsidR="00A72F40" w:rsidRPr="00D51925">
              <w:rPr>
                <w:noProof/>
                <w:webHidden/>
              </w:rPr>
              <w:tab/>
            </w:r>
            <w:r w:rsidR="00A72F40" w:rsidRPr="00D51925">
              <w:rPr>
                <w:noProof/>
                <w:webHidden/>
              </w:rPr>
              <w:fldChar w:fldCharType="begin"/>
            </w:r>
            <w:r w:rsidR="00A72F40" w:rsidRPr="00D51925">
              <w:rPr>
                <w:noProof/>
                <w:webHidden/>
              </w:rPr>
              <w:instrText xml:space="preserve"> PAGEREF _Toc89350903 \h </w:instrText>
            </w:r>
            <w:r w:rsidR="00A72F40" w:rsidRPr="00D51925">
              <w:rPr>
                <w:noProof/>
                <w:webHidden/>
              </w:rPr>
            </w:r>
            <w:r w:rsidR="00A72F40" w:rsidRPr="00D51925">
              <w:rPr>
                <w:noProof/>
                <w:webHidden/>
              </w:rPr>
              <w:fldChar w:fldCharType="separate"/>
            </w:r>
            <w:r w:rsidR="005904A8" w:rsidRPr="00D51925">
              <w:rPr>
                <w:noProof/>
                <w:webHidden/>
              </w:rPr>
              <w:t>56</w:t>
            </w:r>
            <w:r w:rsidR="00A72F40" w:rsidRPr="00D51925">
              <w:rPr>
                <w:noProof/>
                <w:webHidden/>
              </w:rPr>
              <w:fldChar w:fldCharType="end"/>
            </w:r>
          </w:hyperlink>
        </w:p>
        <w:p w14:paraId="409B9B7B" w14:textId="6CAE6100" w:rsidR="00A72F40" w:rsidRPr="00D51925" w:rsidRDefault="00A701EE" w:rsidP="005904A8">
          <w:pPr>
            <w:pStyle w:val="21"/>
            <w:rPr>
              <w:rFonts w:asciiTheme="minorHAnsi" w:eastAsiaTheme="minorEastAsia" w:hAnsiTheme="minorHAnsi" w:cstheme="minorBidi"/>
              <w:noProof/>
              <w:lang w:eastAsia="ru-RU"/>
            </w:rPr>
          </w:pPr>
          <w:hyperlink w:anchor="_Toc89350904" w:history="1">
            <w:r w:rsidR="00A72F40" w:rsidRPr="00D51925">
              <w:rPr>
                <w:rStyle w:val="af0"/>
                <w:noProof/>
              </w:rPr>
              <w:t>18. Открытый запрос цен в электронной форме</w:t>
            </w:r>
            <w:r w:rsidR="00A72F40" w:rsidRPr="00D51925">
              <w:rPr>
                <w:noProof/>
                <w:webHidden/>
              </w:rPr>
              <w:tab/>
            </w:r>
            <w:r w:rsidR="00A72F40" w:rsidRPr="00D51925">
              <w:rPr>
                <w:noProof/>
                <w:webHidden/>
              </w:rPr>
              <w:fldChar w:fldCharType="begin"/>
            </w:r>
            <w:r w:rsidR="00A72F40" w:rsidRPr="00D51925">
              <w:rPr>
                <w:noProof/>
                <w:webHidden/>
              </w:rPr>
              <w:instrText xml:space="preserve"> PAGEREF _Toc89350904 \h </w:instrText>
            </w:r>
            <w:r w:rsidR="00A72F40" w:rsidRPr="00D51925">
              <w:rPr>
                <w:noProof/>
                <w:webHidden/>
              </w:rPr>
            </w:r>
            <w:r w:rsidR="00A72F40" w:rsidRPr="00D51925">
              <w:rPr>
                <w:noProof/>
                <w:webHidden/>
              </w:rPr>
              <w:fldChar w:fldCharType="separate"/>
            </w:r>
            <w:r w:rsidR="005904A8" w:rsidRPr="00D51925">
              <w:rPr>
                <w:noProof/>
                <w:webHidden/>
              </w:rPr>
              <w:t>59</w:t>
            </w:r>
            <w:r w:rsidR="00A72F40" w:rsidRPr="00D51925">
              <w:rPr>
                <w:noProof/>
                <w:webHidden/>
              </w:rPr>
              <w:fldChar w:fldCharType="end"/>
            </w:r>
          </w:hyperlink>
        </w:p>
        <w:p w14:paraId="2CA88F48" w14:textId="078C9BDC" w:rsidR="00A72F40" w:rsidRPr="00D51925" w:rsidRDefault="00A701EE" w:rsidP="005904A8">
          <w:pPr>
            <w:pStyle w:val="21"/>
            <w:rPr>
              <w:rFonts w:asciiTheme="minorHAnsi" w:eastAsiaTheme="minorEastAsia" w:hAnsiTheme="minorHAnsi" w:cstheme="minorBidi"/>
              <w:noProof/>
              <w:lang w:eastAsia="ru-RU"/>
            </w:rPr>
          </w:pPr>
          <w:hyperlink w:anchor="_Toc89350905" w:history="1">
            <w:r w:rsidR="00A72F40" w:rsidRPr="00D51925">
              <w:rPr>
                <w:rStyle w:val="af0"/>
                <w:noProof/>
                <w:lang w:eastAsia="ru-RU"/>
              </w:rPr>
              <w:t>19. Открытый тендер</w:t>
            </w:r>
            <w:r w:rsidR="00A72F40" w:rsidRPr="00D51925">
              <w:rPr>
                <w:noProof/>
                <w:webHidden/>
              </w:rPr>
              <w:tab/>
            </w:r>
            <w:r w:rsidR="00A72F40" w:rsidRPr="00D51925">
              <w:rPr>
                <w:noProof/>
                <w:webHidden/>
              </w:rPr>
              <w:fldChar w:fldCharType="begin"/>
            </w:r>
            <w:r w:rsidR="00A72F40" w:rsidRPr="00D51925">
              <w:rPr>
                <w:noProof/>
                <w:webHidden/>
              </w:rPr>
              <w:instrText xml:space="preserve"> PAGEREF _Toc89350905 \h </w:instrText>
            </w:r>
            <w:r w:rsidR="00A72F40" w:rsidRPr="00D51925">
              <w:rPr>
                <w:noProof/>
                <w:webHidden/>
              </w:rPr>
            </w:r>
            <w:r w:rsidR="00A72F40" w:rsidRPr="00D51925">
              <w:rPr>
                <w:noProof/>
                <w:webHidden/>
              </w:rPr>
              <w:fldChar w:fldCharType="separate"/>
            </w:r>
            <w:r w:rsidR="005904A8" w:rsidRPr="00D51925">
              <w:rPr>
                <w:noProof/>
                <w:webHidden/>
              </w:rPr>
              <w:t>63</w:t>
            </w:r>
            <w:r w:rsidR="00A72F40" w:rsidRPr="00D51925">
              <w:rPr>
                <w:noProof/>
                <w:webHidden/>
              </w:rPr>
              <w:fldChar w:fldCharType="end"/>
            </w:r>
          </w:hyperlink>
        </w:p>
        <w:p w14:paraId="598D8F93" w14:textId="3A00E123" w:rsidR="00A72F40" w:rsidRPr="00D51925" w:rsidRDefault="00A701EE" w:rsidP="005904A8">
          <w:pPr>
            <w:pStyle w:val="21"/>
            <w:rPr>
              <w:rFonts w:asciiTheme="minorHAnsi" w:eastAsiaTheme="minorEastAsia" w:hAnsiTheme="minorHAnsi" w:cstheme="minorBidi"/>
              <w:noProof/>
              <w:lang w:eastAsia="ru-RU"/>
            </w:rPr>
          </w:pPr>
          <w:hyperlink w:anchor="_Toc89350906" w:history="1">
            <w:r w:rsidR="00A72F40" w:rsidRPr="00D51925">
              <w:rPr>
                <w:rStyle w:val="af0"/>
                <w:noProof/>
              </w:rPr>
              <w:t>20.</w:t>
            </w:r>
            <w:r w:rsidR="00A72F40" w:rsidRPr="00D51925">
              <w:rPr>
                <w:rFonts w:asciiTheme="minorHAnsi" w:eastAsiaTheme="minorEastAsia" w:hAnsiTheme="minorHAnsi" w:cstheme="minorBidi"/>
                <w:noProof/>
                <w:lang w:eastAsia="ru-RU"/>
              </w:rPr>
              <w:tab/>
            </w:r>
            <w:r w:rsidR="00A72F40" w:rsidRPr="00D51925">
              <w:rPr>
                <w:rStyle w:val="af0"/>
                <w:noProof/>
              </w:rPr>
              <w:t>Квалификационный отбор</w:t>
            </w:r>
            <w:r w:rsidR="00A72F40" w:rsidRPr="00D51925">
              <w:rPr>
                <w:noProof/>
                <w:webHidden/>
              </w:rPr>
              <w:tab/>
            </w:r>
            <w:r w:rsidR="00A72F40" w:rsidRPr="00D51925">
              <w:rPr>
                <w:noProof/>
                <w:webHidden/>
              </w:rPr>
              <w:fldChar w:fldCharType="begin"/>
            </w:r>
            <w:r w:rsidR="00A72F40" w:rsidRPr="00D51925">
              <w:rPr>
                <w:noProof/>
                <w:webHidden/>
              </w:rPr>
              <w:instrText xml:space="preserve"> PAGEREF _Toc89350906 \h </w:instrText>
            </w:r>
            <w:r w:rsidR="00A72F40" w:rsidRPr="00D51925">
              <w:rPr>
                <w:noProof/>
                <w:webHidden/>
              </w:rPr>
            </w:r>
            <w:r w:rsidR="00A72F40" w:rsidRPr="00D51925">
              <w:rPr>
                <w:noProof/>
                <w:webHidden/>
              </w:rPr>
              <w:fldChar w:fldCharType="separate"/>
            </w:r>
            <w:r w:rsidR="005904A8" w:rsidRPr="00D51925">
              <w:rPr>
                <w:noProof/>
                <w:webHidden/>
              </w:rPr>
              <w:t>67</w:t>
            </w:r>
            <w:r w:rsidR="00A72F40" w:rsidRPr="00D51925">
              <w:rPr>
                <w:noProof/>
                <w:webHidden/>
              </w:rPr>
              <w:fldChar w:fldCharType="end"/>
            </w:r>
          </w:hyperlink>
        </w:p>
        <w:p w14:paraId="26C9F31D" w14:textId="109E4730" w:rsidR="00A72F40" w:rsidRPr="00D51925" w:rsidRDefault="00A701EE" w:rsidP="005904A8">
          <w:pPr>
            <w:pStyle w:val="21"/>
            <w:rPr>
              <w:rFonts w:asciiTheme="minorHAnsi" w:eastAsiaTheme="minorEastAsia" w:hAnsiTheme="minorHAnsi" w:cstheme="minorBidi"/>
              <w:noProof/>
              <w:lang w:eastAsia="ru-RU"/>
            </w:rPr>
          </w:pPr>
          <w:hyperlink w:anchor="_Toc89350907" w:history="1">
            <w:r w:rsidR="00A72F40" w:rsidRPr="00D51925">
              <w:rPr>
                <w:rStyle w:val="af0"/>
                <w:noProof/>
              </w:rPr>
              <w:t>21. Осуществление закупки с переторжкой</w:t>
            </w:r>
            <w:r w:rsidR="00A72F40" w:rsidRPr="00D51925">
              <w:rPr>
                <w:noProof/>
                <w:webHidden/>
              </w:rPr>
              <w:tab/>
            </w:r>
            <w:r w:rsidR="00A72F40" w:rsidRPr="00D51925">
              <w:rPr>
                <w:noProof/>
                <w:webHidden/>
              </w:rPr>
              <w:fldChar w:fldCharType="begin"/>
            </w:r>
            <w:r w:rsidR="00A72F40" w:rsidRPr="00D51925">
              <w:rPr>
                <w:noProof/>
                <w:webHidden/>
              </w:rPr>
              <w:instrText xml:space="preserve"> PAGEREF _Toc89350907 \h </w:instrText>
            </w:r>
            <w:r w:rsidR="00A72F40" w:rsidRPr="00D51925">
              <w:rPr>
                <w:noProof/>
                <w:webHidden/>
              </w:rPr>
            </w:r>
            <w:r w:rsidR="00A72F40" w:rsidRPr="00D51925">
              <w:rPr>
                <w:noProof/>
                <w:webHidden/>
              </w:rPr>
              <w:fldChar w:fldCharType="separate"/>
            </w:r>
            <w:r w:rsidR="005904A8" w:rsidRPr="00D51925">
              <w:rPr>
                <w:noProof/>
                <w:webHidden/>
              </w:rPr>
              <w:t>70</w:t>
            </w:r>
            <w:r w:rsidR="00A72F40" w:rsidRPr="00D51925">
              <w:rPr>
                <w:noProof/>
                <w:webHidden/>
              </w:rPr>
              <w:fldChar w:fldCharType="end"/>
            </w:r>
          </w:hyperlink>
        </w:p>
        <w:p w14:paraId="2C806AEA" w14:textId="38A1E355" w:rsidR="00A72F40" w:rsidRPr="00D51925" w:rsidRDefault="00A701EE" w:rsidP="005904A8">
          <w:pPr>
            <w:pStyle w:val="21"/>
            <w:rPr>
              <w:rFonts w:asciiTheme="minorHAnsi" w:eastAsiaTheme="minorEastAsia" w:hAnsiTheme="minorHAnsi" w:cstheme="minorBidi"/>
              <w:noProof/>
              <w:lang w:eastAsia="ru-RU"/>
            </w:rPr>
          </w:pPr>
          <w:hyperlink w:anchor="_Toc89350908" w:history="1">
            <w:r w:rsidR="00A72F40" w:rsidRPr="00D51925">
              <w:rPr>
                <w:rStyle w:val="af0"/>
                <w:noProof/>
              </w:rPr>
              <w:t>22.</w:t>
            </w:r>
            <w:r w:rsidR="00A72F40" w:rsidRPr="00D51925">
              <w:rPr>
                <w:rFonts w:asciiTheme="minorHAnsi" w:eastAsiaTheme="minorEastAsia" w:hAnsiTheme="minorHAnsi" w:cstheme="minorBidi"/>
                <w:noProof/>
                <w:lang w:eastAsia="ru-RU"/>
              </w:rPr>
              <w:tab/>
            </w:r>
            <w:r w:rsidR="005904A8" w:rsidRPr="00D51925">
              <w:rPr>
                <w:rStyle w:val="af0"/>
                <w:noProof/>
              </w:rPr>
              <w:t xml:space="preserve"> Обсуждение с участником закупки функциональных характеристик (потребительских свойств) товаров, качества работ, услуг и иных условий исполнения договора.</w:t>
            </w:r>
            <w:r w:rsidR="00A72F40" w:rsidRPr="00D51925">
              <w:rPr>
                <w:rStyle w:val="af0"/>
                <w:noProof/>
              </w:rPr>
              <w:t>.</w:t>
            </w:r>
            <w:r w:rsidR="00A72F40" w:rsidRPr="00D51925">
              <w:rPr>
                <w:noProof/>
                <w:webHidden/>
              </w:rPr>
              <w:tab/>
            </w:r>
            <w:r w:rsidR="00A72F40" w:rsidRPr="00D51925">
              <w:rPr>
                <w:noProof/>
                <w:webHidden/>
              </w:rPr>
              <w:fldChar w:fldCharType="begin"/>
            </w:r>
            <w:r w:rsidR="00A72F40" w:rsidRPr="00D51925">
              <w:rPr>
                <w:noProof/>
                <w:webHidden/>
              </w:rPr>
              <w:instrText xml:space="preserve"> PAGEREF _Toc89350908 \h </w:instrText>
            </w:r>
            <w:r w:rsidR="00A72F40" w:rsidRPr="00D51925">
              <w:rPr>
                <w:noProof/>
                <w:webHidden/>
              </w:rPr>
            </w:r>
            <w:r w:rsidR="00A72F40" w:rsidRPr="00D51925">
              <w:rPr>
                <w:noProof/>
                <w:webHidden/>
              </w:rPr>
              <w:fldChar w:fldCharType="separate"/>
            </w:r>
            <w:r w:rsidR="005904A8" w:rsidRPr="00D51925">
              <w:rPr>
                <w:noProof/>
                <w:webHidden/>
              </w:rPr>
              <w:t>72</w:t>
            </w:r>
            <w:r w:rsidR="00A72F40" w:rsidRPr="00D51925">
              <w:rPr>
                <w:noProof/>
                <w:webHidden/>
              </w:rPr>
              <w:fldChar w:fldCharType="end"/>
            </w:r>
          </w:hyperlink>
        </w:p>
        <w:p w14:paraId="55926281" w14:textId="23F03685" w:rsidR="00A72F40" w:rsidRPr="00D51925" w:rsidRDefault="00A701EE" w:rsidP="005904A8">
          <w:pPr>
            <w:pStyle w:val="21"/>
            <w:rPr>
              <w:rFonts w:asciiTheme="minorHAnsi" w:eastAsiaTheme="minorEastAsia" w:hAnsiTheme="minorHAnsi" w:cstheme="minorBidi"/>
              <w:noProof/>
              <w:lang w:eastAsia="ru-RU"/>
            </w:rPr>
          </w:pPr>
          <w:hyperlink w:anchor="_Toc89350909" w:history="1">
            <w:r w:rsidR="00A72F40" w:rsidRPr="00D51925">
              <w:rPr>
                <w:rStyle w:val="af0"/>
                <w:noProof/>
              </w:rPr>
              <w:t>23.</w:t>
            </w:r>
            <w:r w:rsidR="00A72F40" w:rsidRPr="00D51925">
              <w:rPr>
                <w:rFonts w:asciiTheme="minorHAnsi" w:eastAsiaTheme="minorEastAsia" w:hAnsiTheme="minorHAnsi" w:cstheme="minorBidi"/>
                <w:noProof/>
                <w:lang w:eastAsia="ru-RU"/>
              </w:rPr>
              <w:tab/>
            </w:r>
            <w:r w:rsidR="00A72F40" w:rsidRPr="00D51925">
              <w:rPr>
                <w:rStyle w:val="af0"/>
                <w:noProof/>
              </w:rPr>
              <w:t>Протокол закупки</w:t>
            </w:r>
            <w:r w:rsidR="00A72F40" w:rsidRPr="00D51925">
              <w:rPr>
                <w:noProof/>
                <w:webHidden/>
              </w:rPr>
              <w:tab/>
            </w:r>
            <w:r w:rsidR="00A72F40" w:rsidRPr="00D51925">
              <w:rPr>
                <w:noProof/>
                <w:webHidden/>
              </w:rPr>
              <w:fldChar w:fldCharType="begin"/>
            </w:r>
            <w:r w:rsidR="00A72F40" w:rsidRPr="00D51925">
              <w:rPr>
                <w:noProof/>
                <w:webHidden/>
              </w:rPr>
              <w:instrText xml:space="preserve"> PAGEREF _Toc89350909 \h </w:instrText>
            </w:r>
            <w:r w:rsidR="00A72F40" w:rsidRPr="00D51925">
              <w:rPr>
                <w:noProof/>
                <w:webHidden/>
              </w:rPr>
            </w:r>
            <w:r w:rsidR="00A72F40" w:rsidRPr="00D51925">
              <w:rPr>
                <w:noProof/>
                <w:webHidden/>
              </w:rPr>
              <w:fldChar w:fldCharType="separate"/>
            </w:r>
            <w:r w:rsidR="005904A8" w:rsidRPr="00D51925">
              <w:rPr>
                <w:noProof/>
                <w:webHidden/>
              </w:rPr>
              <w:t>74</w:t>
            </w:r>
            <w:r w:rsidR="00A72F40" w:rsidRPr="00D51925">
              <w:rPr>
                <w:noProof/>
                <w:webHidden/>
              </w:rPr>
              <w:fldChar w:fldCharType="end"/>
            </w:r>
          </w:hyperlink>
        </w:p>
        <w:p w14:paraId="6BD9E459" w14:textId="3FAB6F4B" w:rsidR="00A72F40" w:rsidRPr="00D51925" w:rsidRDefault="00A701EE" w:rsidP="005904A8">
          <w:pPr>
            <w:pStyle w:val="21"/>
            <w:rPr>
              <w:rFonts w:asciiTheme="minorHAnsi" w:eastAsiaTheme="minorEastAsia" w:hAnsiTheme="minorHAnsi" w:cstheme="minorBidi"/>
              <w:noProof/>
              <w:lang w:eastAsia="ru-RU"/>
            </w:rPr>
          </w:pPr>
          <w:hyperlink w:anchor="_Toc89350910" w:history="1">
            <w:r w:rsidR="00A72F40" w:rsidRPr="00D51925">
              <w:rPr>
                <w:rStyle w:val="af0"/>
                <w:noProof/>
              </w:rPr>
              <w:t>24. Особенности осуществления закупки у СМСП (для юридических лиц, на которых распространяется действия Постановления Правительства РФ от 11 декабря 2014 г. N 1352).</w:t>
            </w:r>
            <w:r w:rsidR="005904A8" w:rsidRPr="00D51925">
              <w:rPr>
                <w:rStyle w:val="af0"/>
                <w:noProof/>
              </w:rPr>
              <w:t>.</w:t>
            </w:r>
            <w:r w:rsidR="00A72F40" w:rsidRPr="00D51925">
              <w:rPr>
                <w:noProof/>
                <w:webHidden/>
              </w:rPr>
              <w:tab/>
            </w:r>
            <w:r w:rsidR="00A72F40" w:rsidRPr="00D51925">
              <w:rPr>
                <w:noProof/>
                <w:webHidden/>
              </w:rPr>
              <w:fldChar w:fldCharType="begin"/>
            </w:r>
            <w:r w:rsidR="00A72F40" w:rsidRPr="00D51925">
              <w:rPr>
                <w:noProof/>
                <w:webHidden/>
              </w:rPr>
              <w:instrText xml:space="preserve"> PAGEREF _Toc89350910 \h </w:instrText>
            </w:r>
            <w:r w:rsidR="00A72F40" w:rsidRPr="00D51925">
              <w:rPr>
                <w:noProof/>
                <w:webHidden/>
              </w:rPr>
            </w:r>
            <w:r w:rsidR="00A72F40" w:rsidRPr="00D51925">
              <w:rPr>
                <w:noProof/>
                <w:webHidden/>
              </w:rPr>
              <w:fldChar w:fldCharType="separate"/>
            </w:r>
            <w:r w:rsidR="005904A8" w:rsidRPr="00D51925">
              <w:rPr>
                <w:noProof/>
                <w:webHidden/>
              </w:rPr>
              <w:t>76</w:t>
            </w:r>
            <w:r w:rsidR="00A72F40" w:rsidRPr="00D51925">
              <w:rPr>
                <w:noProof/>
                <w:webHidden/>
              </w:rPr>
              <w:fldChar w:fldCharType="end"/>
            </w:r>
          </w:hyperlink>
        </w:p>
        <w:p w14:paraId="211A2358" w14:textId="463D584D" w:rsidR="00A72F40" w:rsidRPr="00D51925" w:rsidRDefault="00A701EE" w:rsidP="005904A8">
          <w:pPr>
            <w:pStyle w:val="21"/>
            <w:rPr>
              <w:rFonts w:asciiTheme="minorHAnsi" w:eastAsiaTheme="minorEastAsia" w:hAnsiTheme="minorHAnsi" w:cstheme="minorBidi"/>
              <w:noProof/>
              <w:lang w:eastAsia="ru-RU"/>
            </w:rPr>
          </w:pPr>
          <w:hyperlink w:anchor="_Toc89350911" w:history="1">
            <w:r w:rsidR="00A72F40" w:rsidRPr="00D51925">
              <w:rPr>
                <w:rStyle w:val="af0"/>
                <w:noProof/>
              </w:rPr>
              <w:t xml:space="preserve">25. </w:t>
            </w:r>
            <w:r w:rsidR="005904A8" w:rsidRPr="00D51925">
              <w:rPr>
                <w:rStyle w:val="af0"/>
                <w:noProof/>
              </w:rPr>
              <w:t>Особенности проведения конкурентной закупки</w:t>
            </w:r>
            <w:r w:rsidR="00A72F40" w:rsidRPr="00D51925">
              <w:rPr>
                <w:noProof/>
                <w:webHidden/>
              </w:rPr>
              <w:tab/>
            </w:r>
            <w:r w:rsidR="005904A8" w:rsidRPr="00D51925">
              <w:rPr>
                <w:noProof/>
                <w:webHidden/>
              </w:rPr>
              <w:t>86</w:t>
            </w:r>
          </w:hyperlink>
        </w:p>
        <w:p w14:paraId="02CAA7F0" w14:textId="0DFA0E0C" w:rsidR="00A72F40" w:rsidRPr="00D51925" w:rsidRDefault="00A701EE" w:rsidP="005904A8">
          <w:pPr>
            <w:pStyle w:val="21"/>
            <w:rPr>
              <w:noProof/>
            </w:rPr>
          </w:pPr>
          <w:hyperlink w:anchor="_Toc89350912" w:history="1">
            <w:r w:rsidR="00A72F40" w:rsidRPr="00D51925">
              <w:rPr>
                <w:rStyle w:val="af0"/>
                <w:noProof/>
              </w:rPr>
              <w:t>26. За</w:t>
            </w:r>
            <w:r w:rsidR="005904A8" w:rsidRPr="00D51925">
              <w:rPr>
                <w:rStyle w:val="af0"/>
                <w:noProof/>
              </w:rPr>
              <w:t>купка у единственного поставщика …………………………………………………………</w:t>
            </w:r>
            <w:r w:rsidR="005904A8" w:rsidRPr="00D51925">
              <w:rPr>
                <w:noProof/>
                <w:webHidden/>
              </w:rPr>
              <w:t>90</w:t>
            </w:r>
          </w:hyperlink>
        </w:p>
        <w:p w14:paraId="5306EA4A" w14:textId="4C26FA37" w:rsidR="005904A8" w:rsidRPr="00D51925" w:rsidRDefault="005904A8" w:rsidP="005904A8">
          <w:pPr>
            <w:ind w:firstLine="284"/>
          </w:pPr>
          <w:r w:rsidRPr="00D51925">
            <w:t>27. Особенности процедур неконкурентных закупок ……………………………………………97</w:t>
          </w:r>
        </w:p>
        <w:p w14:paraId="339941CF" w14:textId="06F35741" w:rsidR="00A72F40" w:rsidRPr="00D51925" w:rsidRDefault="00A701EE" w:rsidP="005904A8">
          <w:pPr>
            <w:pStyle w:val="21"/>
            <w:rPr>
              <w:rFonts w:asciiTheme="minorHAnsi" w:eastAsiaTheme="minorEastAsia" w:hAnsiTheme="minorHAnsi" w:cstheme="minorBidi"/>
              <w:noProof/>
              <w:lang w:eastAsia="ru-RU"/>
            </w:rPr>
          </w:pPr>
          <w:hyperlink w:anchor="_Toc89350913" w:history="1">
            <w:r w:rsidR="005904A8" w:rsidRPr="00D51925">
              <w:rPr>
                <w:rStyle w:val="af0"/>
                <w:noProof/>
              </w:rPr>
              <w:t>28</w:t>
            </w:r>
            <w:r w:rsidR="00A72F40" w:rsidRPr="00D51925">
              <w:rPr>
                <w:rStyle w:val="af0"/>
                <w:noProof/>
              </w:rPr>
              <w:t>.</w:t>
            </w:r>
            <w:r w:rsidR="00A72F40" w:rsidRPr="00D51925">
              <w:rPr>
                <w:rFonts w:asciiTheme="minorHAnsi" w:eastAsiaTheme="minorEastAsia" w:hAnsiTheme="minorHAnsi" w:cstheme="minorBidi"/>
                <w:noProof/>
                <w:lang w:eastAsia="ru-RU"/>
              </w:rPr>
              <w:tab/>
            </w:r>
            <w:r w:rsidR="00A72F40" w:rsidRPr="00D51925">
              <w:rPr>
                <w:rStyle w:val="af0"/>
                <w:noProof/>
              </w:rPr>
              <w:t>Договор. Обеспечение договора, заключение, изменение, исполнение договора</w:t>
            </w:r>
            <w:r w:rsidR="005904A8" w:rsidRPr="00D51925">
              <w:rPr>
                <w:noProof/>
                <w:webHidden/>
              </w:rPr>
              <w:t>…………..</w:t>
            </w:r>
            <w:r w:rsidR="00A72F40" w:rsidRPr="00D51925">
              <w:rPr>
                <w:noProof/>
                <w:webHidden/>
              </w:rPr>
              <w:fldChar w:fldCharType="begin"/>
            </w:r>
            <w:r w:rsidR="00A72F40" w:rsidRPr="00D51925">
              <w:rPr>
                <w:noProof/>
                <w:webHidden/>
              </w:rPr>
              <w:instrText xml:space="preserve"> PAGEREF _Toc89350913 \h </w:instrText>
            </w:r>
            <w:r w:rsidR="00A72F40" w:rsidRPr="00D51925">
              <w:rPr>
                <w:noProof/>
                <w:webHidden/>
              </w:rPr>
            </w:r>
            <w:r w:rsidR="00A72F40" w:rsidRPr="00D51925">
              <w:rPr>
                <w:noProof/>
                <w:webHidden/>
              </w:rPr>
              <w:fldChar w:fldCharType="separate"/>
            </w:r>
            <w:r w:rsidR="005904A8" w:rsidRPr="00D51925">
              <w:rPr>
                <w:noProof/>
                <w:webHidden/>
              </w:rPr>
              <w:t>99</w:t>
            </w:r>
            <w:r w:rsidR="00A72F40" w:rsidRPr="00D51925">
              <w:rPr>
                <w:noProof/>
                <w:webHidden/>
              </w:rPr>
              <w:fldChar w:fldCharType="end"/>
            </w:r>
          </w:hyperlink>
        </w:p>
        <w:p w14:paraId="155BE602" w14:textId="5E0339B2" w:rsidR="00A72F40" w:rsidRPr="00D51925" w:rsidRDefault="00A701EE" w:rsidP="005904A8">
          <w:pPr>
            <w:pStyle w:val="21"/>
            <w:rPr>
              <w:rFonts w:asciiTheme="minorHAnsi" w:eastAsiaTheme="minorEastAsia" w:hAnsiTheme="minorHAnsi" w:cstheme="minorBidi"/>
              <w:noProof/>
              <w:lang w:eastAsia="ru-RU"/>
            </w:rPr>
          </w:pPr>
          <w:hyperlink w:anchor="_Toc89350920" w:history="1">
            <w:r w:rsidR="005904A8" w:rsidRPr="00D51925">
              <w:rPr>
                <w:rStyle w:val="af0"/>
                <w:noProof/>
              </w:rPr>
              <w:t>29</w:t>
            </w:r>
            <w:r w:rsidR="00A72F40" w:rsidRPr="00D51925">
              <w:rPr>
                <w:rStyle w:val="af0"/>
                <w:noProof/>
              </w:rPr>
              <w:t>.  Национальный режим</w:t>
            </w:r>
            <w:r w:rsidR="00A72F40" w:rsidRPr="00D51925">
              <w:rPr>
                <w:noProof/>
                <w:webHidden/>
              </w:rPr>
              <w:tab/>
            </w:r>
            <w:r w:rsidR="00A72F40" w:rsidRPr="00D51925">
              <w:rPr>
                <w:noProof/>
                <w:webHidden/>
              </w:rPr>
              <w:fldChar w:fldCharType="begin"/>
            </w:r>
            <w:r w:rsidR="00A72F40" w:rsidRPr="00D51925">
              <w:rPr>
                <w:noProof/>
                <w:webHidden/>
              </w:rPr>
              <w:instrText xml:space="preserve"> PAGEREF _Toc89350920 \h </w:instrText>
            </w:r>
            <w:r w:rsidR="00A72F40" w:rsidRPr="00D51925">
              <w:rPr>
                <w:noProof/>
                <w:webHidden/>
              </w:rPr>
            </w:r>
            <w:r w:rsidR="00A72F40" w:rsidRPr="00D51925">
              <w:rPr>
                <w:noProof/>
                <w:webHidden/>
              </w:rPr>
              <w:fldChar w:fldCharType="separate"/>
            </w:r>
            <w:r w:rsidR="005904A8" w:rsidRPr="00D51925">
              <w:rPr>
                <w:noProof/>
                <w:webHidden/>
              </w:rPr>
              <w:t>103</w:t>
            </w:r>
            <w:r w:rsidR="00A72F40" w:rsidRPr="00D51925">
              <w:rPr>
                <w:noProof/>
                <w:webHidden/>
              </w:rPr>
              <w:fldChar w:fldCharType="end"/>
            </w:r>
          </w:hyperlink>
        </w:p>
        <w:p w14:paraId="0193A356" w14:textId="414C7794" w:rsidR="00A72F40" w:rsidRPr="00D51925" w:rsidRDefault="00A701EE" w:rsidP="005904A8">
          <w:pPr>
            <w:pStyle w:val="21"/>
            <w:rPr>
              <w:rFonts w:asciiTheme="minorHAnsi" w:eastAsiaTheme="minorEastAsia" w:hAnsiTheme="minorHAnsi" w:cstheme="minorBidi"/>
              <w:noProof/>
              <w:lang w:eastAsia="ru-RU"/>
            </w:rPr>
          </w:pPr>
          <w:hyperlink w:anchor="_Toc89350921" w:history="1">
            <w:r w:rsidR="005904A8" w:rsidRPr="00D51925">
              <w:rPr>
                <w:rStyle w:val="af0"/>
                <w:noProof/>
              </w:rPr>
              <w:t>30</w:t>
            </w:r>
            <w:r w:rsidR="00A72F40" w:rsidRPr="00D51925">
              <w:rPr>
                <w:rStyle w:val="af0"/>
                <w:noProof/>
              </w:rPr>
              <w:t>.  Порядок участия в закупке группы лиц (коллективные участники закупок)</w:t>
            </w:r>
            <w:r w:rsidR="00A72F40" w:rsidRPr="00D51925">
              <w:rPr>
                <w:noProof/>
                <w:webHidden/>
              </w:rPr>
              <w:tab/>
            </w:r>
            <w:r w:rsidR="00A72F40" w:rsidRPr="00D51925">
              <w:rPr>
                <w:noProof/>
                <w:webHidden/>
              </w:rPr>
              <w:fldChar w:fldCharType="begin"/>
            </w:r>
            <w:r w:rsidR="00A72F40" w:rsidRPr="00D51925">
              <w:rPr>
                <w:noProof/>
                <w:webHidden/>
              </w:rPr>
              <w:instrText xml:space="preserve"> PAGEREF _Toc89350921 \h </w:instrText>
            </w:r>
            <w:r w:rsidR="00A72F40" w:rsidRPr="00D51925">
              <w:rPr>
                <w:noProof/>
                <w:webHidden/>
              </w:rPr>
            </w:r>
            <w:r w:rsidR="00A72F40" w:rsidRPr="00D51925">
              <w:rPr>
                <w:noProof/>
                <w:webHidden/>
              </w:rPr>
              <w:fldChar w:fldCharType="separate"/>
            </w:r>
            <w:r w:rsidR="005904A8" w:rsidRPr="00D51925">
              <w:rPr>
                <w:noProof/>
                <w:webHidden/>
              </w:rPr>
              <w:t>107</w:t>
            </w:r>
            <w:r w:rsidR="00A72F40" w:rsidRPr="00D51925">
              <w:rPr>
                <w:noProof/>
                <w:webHidden/>
              </w:rPr>
              <w:fldChar w:fldCharType="end"/>
            </w:r>
          </w:hyperlink>
        </w:p>
        <w:p w14:paraId="6D118A40" w14:textId="32C06CA9" w:rsidR="00D87C8F" w:rsidRPr="00D51925" w:rsidRDefault="00D87C8F" w:rsidP="005904A8">
          <w:pPr>
            <w:pStyle w:val="21"/>
            <w:rPr>
              <w:rFonts w:asciiTheme="minorHAnsi" w:eastAsiaTheme="minorEastAsia" w:hAnsiTheme="minorHAnsi" w:cstheme="minorBidi"/>
              <w:noProof/>
              <w:sz w:val="22"/>
              <w:szCs w:val="22"/>
              <w:lang w:eastAsia="ru-RU"/>
            </w:rPr>
          </w:pPr>
          <w:r w:rsidRPr="00D51925">
            <w:rPr>
              <w:b/>
            </w:rPr>
            <w:fldChar w:fldCharType="end"/>
          </w:r>
        </w:p>
      </w:sdtContent>
    </w:sdt>
    <w:p w14:paraId="52DFD0A7" w14:textId="40D67952" w:rsidR="00C72C57" w:rsidRPr="00D51925" w:rsidRDefault="00C72C57" w:rsidP="00C72C57">
      <w:pPr>
        <w:rPr>
          <w:lang w:eastAsia="zh-CN"/>
        </w:rPr>
      </w:pPr>
    </w:p>
    <w:p w14:paraId="401C7EBA" w14:textId="1EAD61DD" w:rsidR="00706175" w:rsidRPr="00D51925" w:rsidRDefault="00706175" w:rsidP="00706175">
      <w:pPr>
        <w:pStyle w:val="2"/>
        <w:ind w:left="360"/>
        <w:jc w:val="center"/>
        <w:rPr>
          <w:rFonts w:ascii="Times New Roman" w:hAnsi="Times New Roman" w:cs="Times New Roman"/>
          <w:i w:val="0"/>
        </w:rPr>
      </w:pPr>
      <w:bookmarkStart w:id="13" w:name="_Toc89350886"/>
      <w:r w:rsidRPr="00D51925">
        <w:rPr>
          <w:rFonts w:ascii="Times New Roman" w:hAnsi="Times New Roman" w:cs="Times New Roman"/>
          <w:i w:val="0"/>
        </w:rPr>
        <w:lastRenderedPageBreak/>
        <w:t>1.Общие положения</w:t>
      </w:r>
      <w:bookmarkEnd w:id="13"/>
    </w:p>
    <w:p w14:paraId="45DF8D95" w14:textId="77777777" w:rsidR="00E81F30" w:rsidRPr="00D51925" w:rsidRDefault="00E81F30" w:rsidP="00E81F30">
      <w:pPr>
        <w:pStyle w:val="a4"/>
        <w:spacing w:line="360" w:lineRule="auto"/>
        <w:ind w:firstLine="709"/>
        <w:jc w:val="both"/>
      </w:pPr>
      <w:r w:rsidRPr="00D51925">
        <w:t xml:space="preserve">1.1. Положение о закупке (далее - Положение) регулирует отношения по закупкам товаров, работ, услуг для нужд Муниципального унитарного предприятия города Владивостока «Владивостокское предприятие электрических сетей»  </w:t>
      </w:r>
      <w:r w:rsidRPr="00D51925">
        <w:rPr>
          <w:color w:val="000000"/>
        </w:rPr>
        <w:t xml:space="preserve"> </w:t>
      </w:r>
      <w:r w:rsidRPr="00D51925">
        <w:t>(далее – Заказчик), содержит требования к закупке, а также порядок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14:paraId="67523ED7" w14:textId="77777777" w:rsidR="003C2245" w:rsidRPr="00D51925" w:rsidRDefault="003C2245" w:rsidP="00E9110E">
      <w:pPr>
        <w:pStyle w:val="a4"/>
        <w:spacing w:line="360" w:lineRule="auto"/>
        <w:ind w:firstLine="709"/>
        <w:jc w:val="both"/>
      </w:pPr>
      <w:r w:rsidRPr="00D51925">
        <w:t xml:space="preserve">1.2. Настоящее Положение применяется при осуществлении Заказчиком закупок товаров, работ, услуг в случаях, предусмотренных Федеральным законом от 18 июля 2011 г. </w:t>
      </w:r>
      <w:r w:rsidR="00560D68" w:rsidRPr="00D51925">
        <w:t>№</w:t>
      </w:r>
      <w:r w:rsidRPr="00D51925">
        <w:t xml:space="preserve"> 223-ФЗ «О закупках товаров, работ, услуг отдельными видами юридических лиц». Положение не применяется в случаях, на которые не распространяется или которые не регулирует Федеральный закон от 18 июля 2011 г. </w:t>
      </w:r>
      <w:r w:rsidR="00B0326F" w:rsidRPr="00D51925">
        <w:t>№</w:t>
      </w:r>
      <w:r w:rsidRPr="00D51925">
        <w:t>223-ФЗ «О закупках товаров, работ, услуг отдельными видами юридических лиц».</w:t>
      </w:r>
    </w:p>
    <w:p w14:paraId="59419A1E" w14:textId="77777777" w:rsidR="003C2245" w:rsidRPr="00D51925" w:rsidRDefault="003C2245" w:rsidP="00E9110E">
      <w:pPr>
        <w:pStyle w:val="a4"/>
        <w:spacing w:line="360" w:lineRule="auto"/>
        <w:ind w:firstLine="709"/>
        <w:jc w:val="both"/>
        <w:rPr>
          <w:b/>
          <w:color w:val="FF0000"/>
        </w:rPr>
      </w:pPr>
      <w:r w:rsidRPr="00D51925">
        <w:t>1.3. Положени</w:t>
      </w:r>
      <w:r w:rsidR="00715FFE" w:rsidRPr="00D51925">
        <w:t xml:space="preserve">е разработано в соответствии с </w:t>
      </w:r>
      <w:r w:rsidRPr="00D51925">
        <w:t>Федеральным законом от 18 июля 2011 г. № 223-ФЗ «О закупках товаров, работ, услуг отдельными видами юридических лиц» (дале</w:t>
      </w:r>
      <w:r w:rsidR="00715FFE" w:rsidRPr="00D51925">
        <w:t>е - Федеральный закон № 223-ФЗ).</w:t>
      </w:r>
    </w:p>
    <w:p w14:paraId="44C24CD6" w14:textId="77777777" w:rsidR="003C2245" w:rsidRPr="00D51925" w:rsidRDefault="003C2245" w:rsidP="00E9110E">
      <w:pPr>
        <w:pStyle w:val="a4"/>
        <w:spacing w:line="360" w:lineRule="auto"/>
        <w:ind w:firstLine="709"/>
        <w:jc w:val="both"/>
      </w:pPr>
      <w:r w:rsidRPr="00D51925">
        <w:t xml:space="preserve">1.4.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ФЗ, Федеральным законом № 135-ФЗ «О защите конкуренции», </w:t>
      </w:r>
      <w:r w:rsidR="00560D68" w:rsidRPr="00D51925">
        <w:t xml:space="preserve">настоящим Положением, </w:t>
      </w:r>
      <w:r w:rsidRPr="00D51925">
        <w:t xml:space="preserve">другими федеральными законами и иными нормативными правовыми актами Российской Федерации, регламентирующими правила закупок отдельными видами юридических лиц. </w:t>
      </w:r>
    </w:p>
    <w:p w14:paraId="6D0A82B5" w14:textId="77777777" w:rsidR="003C2245" w:rsidRPr="00D51925" w:rsidRDefault="003C2245" w:rsidP="00E9110E">
      <w:pPr>
        <w:pStyle w:val="a4"/>
        <w:spacing w:line="360" w:lineRule="auto"/>
        <w:ind w:firstLine="709"/>
        <w:jc w:val="both"/>
      </w:pPr>
      <w:r w:rsidRPr="00D51925">
        <w:t>1.5. Настоящее Положение регулирует отношения, связанные с проведением закупок для нужд Заказчика в целях:</w:t>
      </w:r>
    </w:p>
    <w:p w14:paraId="47455935" w14:textId="77777777" w:rsidR="003C2245" w:rsidRPr="00D51925" w:rsidRDefault="003C2245" w:rsidP="00E9110E">
      <w:pPr>
        <w:pStyle w:val="a4"/>
        <w:numPr>
          <w:ilvl w:val="0"/>
          <w:numId w:val="1"/>
        </w:numPr>
        <w:spacing w:line="360" w:lineRule="auto"/>
        <w:ind w:left="0" w:firstLine="709"/>
        <w:jc w:val="both"/>
      </w:pPr>
      <w:r w:rsidRPr="00D51925">
        <w:t>своевременного и полного удовлетворения потребностей Заказчика в товарах, работах, услугах</w:t>
      </w:r>
      <w:r w:rsidR="00560D68" w:rsidRPr="00D51925">
        <w:t>, в том числе для целей коммерческого использования,</w:t>
      </w:r>
      <w:r w:rsidRPr="00D51925">
        <w:t xml:space="preserve"> с необходимыми показателями цены, качества и надежности</w:t>
      </w:r>
      <w:r w:rsidR="00715FFE" w:rsidRPr="00D51925">
        <w:t>;</w:t>
      </w:r>
    </w:p>
    <w:p w14:paraId="4A7C1F0B" w14:textId="77777777" w:rsidR="003C2245" w:rsidRPr="00D51925" w:rsidRDefault="003C2245" w:rsidP="00E9110E">
      <w:pPr>
        <w:pStyle w:val="a4"/>
        <w:numPr>
          <w:ilvl w:val="0"/>
          <w:numId w:val="1"/>
        </w:numPr>
        <w:spacing w:line="360" w:lineRule="auto"/>
        <w:ind w:left="0" w:firstLine="709"/>
        <w:jc w:val="both"/>
      </w:pPr>
      <w:r w:rsidRPr="00D51925">
        <w:t xml:space="preserve">обеспечения эффективного использования денежных средств; </w:t>
      </w:r>
    </w:p>
    <w:p w14:paraId="16BFCC34" w14:textId="77777777" w:rsidR="003C2245" w:rsidRPr="00D51925" w:rsidRDefault="003C2245" w:rsidP="00E9110E">
      <w:pPr>
        <w:pStyle w:val="a4"/>
        <w:numPr>
          <w:ilvl w:val="0"/>
          <w:numId w:val="1"/>
        </w:numPr>
        <w:spacing w:line="360" w:lineRule="auto"/>
        <w:ind w:left="0" w:firstLine="709"/>
        <w:jc w:val="both"/>
      </w:pPr>
      <w:r w:rsidRPr="00D51925">
        <w:t xml:space="preserve">развития добросовестной конкуренции; </w:t>
      </w:r>
    </w:p>
    <w:p w14:paraId="5709AD3F" w14:textId="77777777" w:rsidR="003C2245" w:rsidRPr="00D51925" w:rsidRDefault="003C2245" w:rsidP="00E9110E">
      <w:pPr>
        <w:pStyle w:val="a4"/>
        <w:numPr>
          <w:ilvl w:val="0"/>
          <w:numId w:val="1"/>
        </w:numPr>
        <w:spacing w:line="360" w:lineRule="auto"/>
        <w:ind w:left="0" w:firstLine="709"/>
        <w:jc w:val="both"/>
      </w:pPr>
      <w:r w:rsidRPr="00D51925">
        <w:t xml:space="preserve">обеспечения гласности и прозрачности закупки; </w:t>
      </w:r>
    </w:p>
    <w:p w14:paraId="2948393B" w14:textId="77777777" w:rsidR="003C2245" w:rsidRPr="00D51925" w:rsidRDefault="003C2245" w:rsidP="00E9110E">
      <w:pPr>
        <w:pStyle w:val="a4"/>
        <w:numPr>
          <w:ilvl w:val="0"/>
          <w:numId w:val="1"/>
        </w:numPr>
        <w:spacing w:line="360" w:lineRule="auto"/>
        <w:ind w:left="0" w:firstLine="709"/>
        <w:jc w:val="both"/>
      </w:pPr>
      <w:r w:rsidRPr="00D51925">
        <w:lastRenderedPageBreak/>
        <w:t>расширения возможностей участия юридических и физических лиц в закупке товаров, работ, услуг (далее также - закупка) для нужд Заказчика и стимулирование такого участия</w:t>
      </w:r>
      <w:r w:rsidR="00715FFE" w:rsidRPr="00D51925">
        <w:t>;</w:t>
      </w:r>
    </w:p>
    <w:p w14:paraId="52C86320" w14:textId="77777777" w:rsidR="003C2245" w:rsidRPr="00D51925" w:rsidRDefault="003C2245" w:rsidP="00E9110E">
      <w:pPr>
        <w:pStyle w:val="a4"/>
        <w:numPr>
          <w:ilvl w:val="0"/>
          <w:numId w:val="1"/>
        </w:numPr>
        <w:spacing w:line="360" w:lineRule="auto"/>
        <w:ind w:left="0" w:firstLine="709"/>
        <w:jc w:val="both"/>
      </w:pPr>
      <w:r w:rsidRPr="00D51925">
        <w:t xml:space="preserve">предотвращения коррупции и других злоупотреблений при осуществлении закупок; </w:t>
      </w:r>
    </w:p>
    <w:p w14:paraId="6C8FA288" w14:textId="77777777" w:rsidR="003C2245" w:rsidRPr="00D51925" w:rsidRDefault="003C2245" w:rsidP="00E9110E">
      <w:pPr>
        <w:pStyle w:val="a4"/>
        <w:numPr>
          <w:ilvl w:val="0"/>
          <w:numId w:val="1"/>
        </w:numPr>
        <w:spacing w:line="360" w:lineRule="auto"/>
        <w:ind w:left="0" w:firstLine="709"/>
        <w:jc w:val="both"/>
      </w:pPr>
      <w:r w:rsidRPr="00D51925">
        <w:t>обеспечение единства экономического пространства.</w:t>
      </w:r>
    </w:p>
    <w:p w14:paraId="5D5B286D" w14:textId="77777777" w:rsidR="003C2245" w:rsidRPr="00D51925" w:rsidRDefault="003C2245" w:rsidP="00E9110E">
      <w:pPr>
        <w:pStyle w:val="a4"/>
        <w:spacing w:line="360" w:lineRule="auto"/>
        <w:ind w:firstLine="709"/>
        <w:jc w:val="both"/>
      </w:pPr>
      <w:r w:rsidRPr="00D51925">
        <w:t>1.</w:t>
      </w:r>
      <w:r w:rsidR="00B0326F" w:rsidRPr="00D51925">
        <w:t>6</w:t>
      </w:r>
      <w:r w:rsidRPr="00D51925">
        <w:t xml:space="preserve">. В случае, если возникают вопросы и ситуации, не указанные в настоящем Положении, </w:t>
      </w:r>
      <w:r w:rsidR="004E450E" w:rsidRPr="00D51925">
        <w:t>Заказчик</w:t>
      </w:r>
      <w:r w:rsidRPr="00D51925">
        <w:t xml:space="preserve">, </w:t>
      </w:r>
      <w:r w:rsidR="00EB450E" w:rsidRPr="00D51925">
        <w:t xml:space="preserve">Единая </w:t>
      </w:r>
      <w:r w:rsidRPr="00D51925">
        <w:t xml:space="preserve">комиссия </w:t>
      </w:r>
      <w:r w:rsidR="004E450E" w:rsidRPr="00D51925">
        <w:t>Заказчик</w:t>
      </w:r>
      <w:r w:rsidRPr="00D51925">
        <w:t>а и участники закупки руководствуются требованиями Федерального закона № 223-ФЗ и подзаконных актов к нему.</w:t>
      </w:r>
    </w:p>
    <w:p w14:paraId="0D2AC288" w14:textId="77777777" w:rsidR="003C2245" w:rsidRPr="00D51925" w:rsidRDefault="003C2245" w:rsidP="00E9110E">
      <w:pPr>
        <w:pStyle w:val="a4"/>
        <w:spacing w:line="360" w:lineRule="auto"/>
        <w:ind w:firstLine="709"/>
        <w:jc w:val="both"/>
      </w:pPr>
      <w:r w:rsidRPr="00D51925">
        <w:t>1.</w:t>
      </w:r>
      <w:r w:rsidR="00B0326F" w:rsidRPr="00D51925">
        <w:t>7</w:t>
      </w:r>
      <w:r w:rsidRPr="00D51925">
        <w:t>. Настоящее Положение не регулирует отношения, указанные в ч. 4 ст. 1 Федерального закона № 223-ФЗ.</w:t>
      </w:r>
    </w:p>
    <w:p w14:paraId="3C758238" w14:textId="77777777" w:rsidR="006C1BD1" w:rsidRPr="00D51925" w:rsidRDefault="003C2245" w:rsidP="00E9110E">
      <w:pPr>
        <w:autoSpaceDE w:val="0"/>
        <w:autoSpaceDN w:val="0"/>
        <w:adjustRightInd w:val="0"/>
        <w:spacing w:after="0" w:line="360" w:lineRule="auto"/>
        <w:ind w:firstLine="709"/>
        <w:jc w:val="both"/>
        <w:rPr>
          <w:color w:val="000000"/>
        </w:rPr>
      </w:pPr>
      <w:r w:rsidRPr="00D51925">
        <w:t>1.</w:t>
      </w:r>
      <w:r w:rsidR="00B0326F" w:rsidRPr="00D51925">
        <w:t>8</w:t>
      </w:r>
      <w:r w:rsidRPr="00D51925">
        <w:t xml:space="preserve">. Положение о закупке, изменения, вносимые в настоящее Положение, утверждаются </w:t>
      </w:r>
      <w:r w:rsidR="00EB450E" w:rsidRPr="00D51925">
        <w:rPr>
          <w:color w:val="000000"/>
        </w:rPr>
        <w:t>Директором МУПВ «ВПЭС».</w:t>
      </w:r>
    </w:p>
    <w:p w14:paraId="03117BA2" w14:textId="77777777" w:rsidR="003C2245" w:rsidRPr="00D51925" w:rsidRDefault="003C2245" w:rsidP="00E9110E">
      <w:pPr>
        <w:autoSpaceDE w:val="0"/>
        <w:autoSpaceDN w:val="0"/>
        <w:adjustRightInd w:val="0"/>
        <w:spacing w:after="0" w:line="360" w:lineRule="auto"/>
        <w:ind w:firstLine="709"/>
        <w:jc w:val="both"/>
      </w:pPr>
      <w:r w:rsidRPr="00D51925">
        <w:t>1.</w:t>
      </w:r>
      <w:r w:rsidR="00B0326F" w:rsidRPr="00D51925">
        <w:t>9</w:t>
      </w:r>
      <w:r w:rsidRPr="00D51925">
        <w:t xml:space="preserve">. Положение о закупке, изменения, вносимые в настоящее </w:t>
      </w:r>
      <w:r w:rsidR="00204E58" w:rsidRPr="00D51925">
        <w:t>П</w:t>
      </w:r>
      <w:r w:rsidRPr="00D51925">
        <w:t xml:space="preserve">оложение, подлежат обязательному размещению в </w:t>
      </w:r>
      <w:r w:rsidR="00C9483B" w:rsidRPr="00D51925">
        <w:t>Е</w:t>
      </w:r>
      <w:r w:rsidRPr="00D51925">
        <w:t>диной информационной системе (далее также – ЕИС) не позднее чем в течение пятнадцати дней со дня утверждения.</w:t>
      </w:r>
    </w:p>
    <w:p w14:paraId="50C0AECC" w14:textId="77777777" w:rsidR="003C2245" w:rsidRPr="00D51925" w:rsidRDefault="003C2245" w:rsidP="00E9110E">
      <w:pPr>
        <w:pStyle w:val="a4"/>
        <w:spacing w:line="360" w:lineRule="auto"/>
        <w:ind w:firstLine="709"/>
        <w:jc w:val="both"/>
      </w:pPr>
      <w:r w:rsidRPr="00D51925">
        <w:t>1.1</w:t>
      </w:r>
      <w:r w:rsidR="00B0326F" w:rsidRPr="00D51925">
        <w:t>0</w:t>
      </w:r>
      <w:r w:rsidRPr="00D51925">
        <w:t xml:space="preserve">. Для сотрудников Заказчика, включая организатора закупок, инициатора закупок, членов </w:t>
      </w:r>
      <w:r w:rsidR="00B0326F" w:rsidRPr="00D51925">
        <w:t>е</w:t>
      </w:r>
      <w:r w:rsidR="00EB450E" w:rsidRPr="00D51925">
        <w:t xml:space="preserve">диной </w:t>
      </w:r>
      <w:r w:rsidRPr="00D51925">
        <w:t>комиссий, экспертов</w:t>
      </w:r>
      <w:r w:rsidR="005E5E86" w:rsidRPr="00D51925">
        <w:t xml:space="preserve"> Заказчик</w:t>
      </w:r>
      <w:r w:rsidR="006C1BD1" w:rsidRPr="00D51925">
        <w:t>а</w:t>
      </w:r>
      <w:r w:rsidRPr="00D51925">
        <w:t>:</w:t>
      </w:r>
    </w:p>
    <w:p w14:paraId="0AFEA3C1" w14:textId="77777777" w:rsidR="003C2245" w:rsidRPr="00D51925" w:rsidRDefault="005E5E86" w:rsidP="00E9110E">
      <w:pPr>
        <w:pStyle w:val="a4"/>
        <w:spacing w:line="360" w:lineRule="auto"/>
        <w:ind w:firstLine="709"/>
        <w:jc w:val="both"/>
      </w:pPr>
      <w:r w:rsidRPr="00D51925">
        <w:t xml:space="preserve">1) </w:t>
      </w:r>
      <w:r w:rsidR="003C2245" w:rsidRPr="00D51925">
        <w:t>установлен запрет на координацию деятельности участников закупок, нарушение конфиденциальности сведений, содержащихся в заявках, предложениях участников закупки;</w:t>
      </w:r>
    </w:p>
    <w:p w14:paraId="65DCCCD9" w14:textId="77777777" w:rsidR="003C2245" w:rsidRPr="00D51925" w:rsidRDefault="005E5E86" w:rsidP="00E9110E">
      <w:pPr>
        <w:pStyle w:val="a4"/>
        <w:spacing w:line="360" w:lineRule="auto"/>
        <w:ind w:firstLine="709"/>
        <w:jc w:val="both"/>
      </w:pPr>
      <w:r w:rsidRPr="00D51925">
        <w:t xml:space="preserve">2) </w:t>
      </w:r>
      <w:r w:rsidR="003C2245" w:rsidRPr="00D51925">
        <w:t>установлен запрет на иные действия, которые приводят или могут привести к недопущению, ограничению или устранению конкуренции;</w:t>
      </w:r>
    </w:p>
    <w:p w14:paraId="62AB8156" w14:textId="77777777" w:rsidR="00D44D98" w:rsidRPr="00D51925" w:rsidRDefault="005E5E86" w:rsidP="00D44D98">
      <w:pPr>
        <w:pStyle w:val="a4"/>
        <w:spacing w:line="360" w:lineRule="auto"/>
        <w:ind w:firstLine="709"/>
        <w:jc w:val="both"/>
      </w:pPr>
      <w:r w:rsidRPr="00D51925">
        <w:t xml:space="preserve">3) </w:t>
      </w:r>
      <w:r w:rsidR="003C2245" w:rsidRPr="00D51925">
        <w:t>установлена обязанность заявить соответствующим должностным лицам Заказчика о наличии конфликта интересов в течении одного рабочего дня с даты выявления обстоятельств, свидетельствующих</w:t>
      </w:r>
      <w:r w:rsidR="00D44D98" w:rsidRPr="00D51925">
        <w:t xml:space="preserve"> о наличии конфликта интересов.</w:t>
      </w:r>
    </w:p>
    <w:p w14:paraId="688DBEA5" w14:textId="77777777" w:rsidR="003C2245" w:rsidRPr="00D51925" w:rsidRDefault="00D44D98" w:rsidP="00D44D98">
      <w:pPr>
        <w:pStyle w:val="a4"/>
        <w:spacing w:line="360" w:lineRule="auto"/>
        <w:ind w:firstLine="709"/>
        <w:jc w:val="both"/>
      </w:pPr>
      <w:r w:rsidRPr="00D51925">
        <w:t xml:space="preserve">1.11. </w:t>
      </w:r>
      <w:r w:rsidR="003C2245" w:rsidRPr="00D51925">
        <w:t xml:space="preserve">В случае выявления у сотрудников </w:t>
      </w:r>
      <w:r w:rsidR="004E450E" w:rsidRPr="00D51925">
        <w:t>Заказчик</w:t>
      </w:r>
      <w:r w:rsidR="003C2245" w:rsidRPr="00D51925">
        <w:t>а конфликта интересов Заказчик производит замену сотрудника другим физическим лицом, который лично не заинтересован в результатах закупки и на которого не способны оказывать влияние участники закупок.</w:t>
      </w:r>
    </w:p>
    <w:p w14:paraId="20D7AA31" w14:textId="77777777" w:rsidR="005E5E86" w:rsidRPr="00D51925" w:rsidRDefault="003C2245" w:rsidP="00E9110E">
      <w:pPr>
        <w:pStyle w:val="a4"/>
        <w:spacing w:line="360" w:lineRule="auto"/>
        <w:ind w:firstLine="709"/>
        <w:jc w:val="both"/>
      </w:pPr>
      <w:r w:rsidRPr="00D51925">
        <w:t xml:space="preserve">1.12. Заказчик определяет в качестве оператора электронной площадки для проведения закупок в электронной форме лицо, независимое от Заказчика. Оператор электронной площадки выбирается непосредственно перед проведением закупки исходя из целей и принципов, </w:t>
      </w:r>
      <w:r w:rsidR="00204E58" w:rsidRPr="00D51925">
        <w:t>с учётом требований действующего законодательства</w:t>
      </w:r>
      <w:r w:rsidRPr="00D51925">
        <w:t xml:space="preserve">. </w:t>
      </w:r>
      <w:r w:rsidR="005E5E86" w:rsidRPr="00D51925">
        <w:t>В случаях, предусмотренных законодательством, Заказчик определяет в качестве оператора электронной площадки для проведения закупок в электронной форме площадку, функционирующую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w:t>
      </w:r>
    </w:p>
    <w:p w14:paraId="0CA8E302" w14:textId="77777777" w:rsidR="003C2245" w:rsidRPr="00D51925" w:rsidRDefault="003C2245" w:rsidP="00E9110E">
      <w:pPr>
        <w:pStyle w:val="a4"/>
        <w:spacing w:line="360" w:lineRule="auto"/>
        <w:ind w:firstLine="709"/>
        <w:jc w:val="both"/>
      </w:pPr>
      <w:r w:rsidRPr="00D51925">
        <w:lastRenderedPageBreak/>
        <w:t>1.13. При закупке товаров, работ, услуг Заказчик руководствуется следующими принципами:</w:t>
      </w:r>
    </w:p>
    <w:p w14:paraId="461988F6" w14:textId="77777777" w:rsidR="005E5E86" w:rsidRPr="00D51925" w:rsidRDefault="005E5E86" w:rsidP="00E9110E">
      <w:pPr>
        <w:pStyle w:val="a4"/>
        <w:spacing w:line="360" w:lineRule="auto"/>
        <w:ind w:firstLine="709"/>
        <w:jc w:val="both"/>
      </w:pPr>
      <w:r w:rsidRPr="00D51925">
        <w:t>1) информационная открытость закупки;</w:t>
      </w:r>
    </w:p>
    <w:p w14:paraId="5CA818E9" w14:textId="77777777" w:rsidR="005E5E86" w:rsidRPr="00D51925" w:rsidRDefault="005E5E86" w:rsidP="00E9110E">
      <w:pPr>
        <w:pStyle w:val="a4"/>
        <w:spacing w:line="360" w:lineRule="auto"/>
        <w:ind w:firstLine="709"/>
        <w:jc w:val="both"/>
      </w:pPr>
      <w:r w:rsidRPr="00D51925">
        <w:t>2) равноправие, справедливость, отсутствие дискриминации и необоснованных ограничений конкуренции по отношению к участникам закупки;</w:t>
      </w:r>
    </w:p>
    <w:p w14:paraId="37D090CA" w14:textId="77777777" w:rsidR="005E5E86" w:rsidRPr="00D51925" w:rsidRDefault="005E5E86" w:rsidP="00E9110E">
      <w:pPr>
        <w:pStyle w:val="a4"/>
        <w:spacing w:line="360" w:lineRule="auto"/>
        <w:ind w:firstLine="709"/>
        <w:jc w:val="both"/>
      </w:pPr>
      <w:r w:rsidRPr="00D51925">
        <w:t xml:space="preserve">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w:t>
      </w:r>
      <w:r w:rsidR="004E450E" w:rsidRPr="00D51925">
        <w:t>Заказчик</w:t>
      </w:r>
      <w:r w:rsidRPr="00D51925">
        <w:t>а;</w:t>
      </w:r>
    </w:p>
    <w:p w14:paraId="574F6FAC" w14:textId="5EE5028A" w:rsidR="005E5E86" w:rsidRPr="00D51925" w:rsidRDefault="005E5E86" w:rsidP="00E9110E">
      <w:pPr>
        <w:pStyle w:val="a4"/>
        <w:spacing w:line="360" w:lineRule="auto"/>
        <w:ind w:firstLine="709"/>
        <w:jc w:val="both"/>
      </w:pPr>
      <w:r w:rsidRPr="00D51925">
        <w:t xml:space="preserve">4) отсутствие ограничения допуска к участию в закупке путем установления </w:t>
      </w:r>
      <w:r w:rsidR="004A3493" w:rsidRPr="00D51925">
        <w:t>не измеряемых</w:t>
      </w:r>
      <w:r w:rsidRPr="00D51925">
        <w:t xml:space="preserve"> требований к участникам закупки.</w:t>
      </w:r>
    </w:p>
    <w:p w14:paraId="1D7BEE9B" w14:textId="77777777" w:rsidR="003C2245" w:rsidRPr="00D51925" w:rsidRDefault="00581A98" w:rsidP="00E9110E">
      <w:pPr>
        <w:pStyle w:val="a4"/>
        <w:spacing w:line="360" w:lineRule="auto"/>
        <w:ind w:firstLine="709"/>
        <w:jc w:val="both"/>
      </w:pPr>
      <w:r w:rsidRPr="00D51925">
        <w:t>1.14.</w:t>
      </w:r>
      <w:r w:rsidR="003C2245" w:rsidRPr="00D51925">
        <w:t xml:space="preserve"> </w:t>
      </w:r>
      <w:r w:rsidR="009F5E81" w:rsidRPr="00D51925">
        <w:t>Участник закупки вправе обжаловать в судебном порядке действия (бездействие) Заказчика при закупке товаров, работ, услуг.</w:t>
      </w:r>
    </w:p>
    <w:p w14:paraId="367D70F9" w14:textId="11708441" w:rsidR="003C2245" w:rsidRPr="00D51925" w:rsidRDefault="003C2245" w:rsidP="00E9110E">
      <w:pPr>
        <w:pStyle w:val="a4"/>
        <w:spacing w:line="360" w:lineRule="auto"/>
        <w:ind w:firstLine="709"/>
        <w:jc w:val="both"/>
      </w:pPr>
      <w:r w:rsidRPr="00D51925">
        <w:t>1.</w:t>
      </w:r>
      <w:r w:rsidR="001961D2" w:rsidRPr="00D51925">
        <w:t>15</w:t>
      </w:r>
      <w:r w:rsidRPr="00D51925">
        <w:t xml:space="preserve">. </w:t>
      </w:r>
      <w:r w:rsidR="001D7CBD" w:rsidRPr="00D51925">
        <w:t xml:space="preserve">Любой участник закупки вправе обжаловать в антимонопольном органе действия (бездействие) Заказчика, </w:t>
      </w:r>
      <w:r w:rsidR="0016763F" w:rsidRPr="00D51925">
        <w:t xml:space="preserve">Единой </w:t>
      </w:r>
      <w:r w:rsidR="001D7CBD" w:rsidRPr="00D51925">
        <w:t xml:space="preserve">комиссии, если такие действия (бездействие) нарушают права и законные интересы участника закупки. Обжалование осуществляется в </w:t>
      </w:r>
      <w:r w:rsidRPr="00D51925">
        <w:t>порядке и случаях, установленных законодательством.</w:t>
      </w:r>
    </w:p>
    <w:p w14:paraId="0563D0EF" w14:textId="77777777" w:rsidR="00581A98" w:rsidRPr="00D51925" w:rsidRDefault="00204E58" w:rsidP="00E9110E">
      <w:pPr>
        <w:pStyle w:val="a4"/>
        <w:spacing w:line="360" w:lineRule="auto"/>
        <w:ind w:firstLine="709"/>
        <w:jc w:val="both"/>
      </w:pPr>
      <w:r w:rsidRPr="00D51925">
        <w:t>1.</w:t>
      </w:r>
      <w:r w:rsidR="001961D2" w:rsidRPr="00D51925">
        <w:t>16</w:t>
      </w:r>
      <w:r w:rsidRPr="00D51925">
        <w:t xml:space="preserve">. </w:t>
      </w:r>
      <w:r w:rsidR="00581A98" w:rsidRPr="00D51925">
        <w:t xml:space="preserve">Настоящим Положением предусматриваются конкурентные и неконкурентные закупки, устанавливается порядок осуществления таких закупок с учетом положений Федерального закона № 223-ФЗ. При этом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осуществляются в электронной форме, если Заказчик </w:t>
      </w:r>
      <w:r w:rsidR="00E64BDC" w:rsidRPr="00D51925">
        <w:t>подходит</w:t>
      </w:r>
      <w:r w:rsidR="00581A98" w:rsidRPr="00D51925">
        <w:t xml:space="preserve"> под условия, определенные Правительством Российской Федерации, согласно которых он обязан осуществлять закупки у субъектов малого и среднего предпринимательства. </w:t>
      </w:r>
    </w:p>
    <w:p w14:paraId="61531772" w14:textId="77777777" w:rsidR="00B94FE0" w:rsidRPr="00D51925" w:rsidRDefault="00B94FE0" w:rsidP="00B94FE0">
      <w:pPr>
        <w:pStyle w:val="a4"/>
        <w:spacing w:line="360" w:lineRule="auto"/>
        <w:ind w:firstLine="709"/>
        <w:jc w:val="both"/>
      </w:pPr>
      <w:r w:rsidRPr="00D51925">
        <w:t xml:space="preserve">1.17. При возникновении противоречий </w:t>
      </w:r>
      <w:r w:rsidR="001A1599" w:rsidRPr="00D51925">
        <w:t xml:space="preserve">между </w:t>
      </w:r>
      <w:r w:rsidRPr="00D51925">
        <w:t>Положением</w:t>
      </w:r>
      <w:r w:rsidR="00682730" w:rsidRPr="00D51925">
        <w:t xml:space="preserve"> о закупках</w:t>
      </w:r>
      <w:r w:rsidRPr="00D51925">
        <w:t xml:space="preserve"> и</w:t>
      </w:r>
      <w:r w:rsidR="00682730" w:rsidRPr="00D51925">
        <w:t xml:space="preserve"> Документацией\и</w:t>
      </w:r>
      <w:r w:rsidR="001A1599" w:rsidRPr="00D51925">
        <w:t xml:space="preserve">звещением о закупке, </w:t>
      </w:r>
      <w:r w:rsidR="00682730" w:rsidRPr="00D51925">
        <w:t>применению подлежит</w:t>
      </w:r>
      <w:r w:rsidRPr="00D51925">
        <w:t xml:space="preserve"> настоящее Положение.</w:t>
      </w:r>
    </w:p>
    <w:p w14:paraId="4BB75A36" w14:textId="77777777" w:rsidR="003C2245" w:rsidRPr="00D51925" w:rsidRDefault="00581A98" w:rsidP="00453A8C">
      <w:pPr>
        <w:pStyle w:val="a4"/>
        <w:spacing w:line="360" w:lineRule="auto"/>
        <w:ind w:firstLine="709"/>
        <w:jc w:val="both"/>
      </w:pPr>
      <w:r w:rsidRPr="00D51925">
        <w:t>1.</w:t>
      </w:r>
      <w:r w:rsidR="001961D2" w:rsidRPr="00D51925">
        <w:t>1</w:t>
      </w:r>
      <w:r w:rsidR="001A1599" w:rsidRPr="00D51925">
        <w:t>8</w:t>
      </w:r>
      <w:r w:rsidRPr="00D51925">
        <w:t xml:space="preserve">. </w:t>
      </w:r>
      <w:r w:rsidR="00CF4031" w:rsidRPr="00D51925">
        <w:t>Настоящее Положение, изменения, вносимые в Положение, вступают в силу с момента их утверждения</w:t>
      </w:r>
      <w:r w:rsidR="00A03D7F" w:rsidRPr="00D51925">
        <w:rPr>
          <w:color w:val="000000"/>
        </w:rPr>
        <w:t xml:space="preserve"> Директором МУПВ «ВПЭС»</w:t>
      </w:r>
      <w:r w:rsidR="00CF4031" w:rsidRPr="00D51925">
        <w:t xml:space="preserve">, и применяются </w:t>
      </w:r>
      <w:r w:rsidR="00E64BDC" w:rsidRPr="00D51925">
        <w:t>Заказчиком</w:t>
      </w:r>
      <w:r w:rsidR="00CF4031" w:rsidRPr="00D51925">
        <w:t xml:space="preserve"> после опубликования в </w:t>
      </w:r>
      <w:r w:rsidR="00C9483B" w:rsidRPr="00D51925">
        <w:t>Е</w:t>
      </w:r>
      <w:r w:rsidR="00453A8C" w:rsidRPr="00D51925">
        <w:t>диной информационной системе.</w:t>
      </w:r>
    </w:p>
    <w:p w14:paraId="540CB5BD" w14:textId="77777777" w:rsidR="000C68D2" w:rsidRPr="00D51925" w:rsidRDefault="000C68D2" w:rsidP="00CB1DBB">
      <w:pPr>
        <w:pStyle w:val="2"/>
        <w:jc w:val="center"/>
        <w:rPr>
          <w:rFonts w:ascii="Times New Roman" w:hAnsi="Times New Roman" w:cs="Times New Roman"/>
          <w:i w:val="0"/>
        </w:rPr>
      </w:pPr>
      <w:bookmarkStart w:id="14" w:name="_Toc89350887"/>
      <w:r w:rsidRPr="00D51925">
        <w:rPr>
          <w:rFonts w:ascii="Times New Roman" w:hAnsi="Times New Roman" w:cs="Times New Roman"/>
          <w:i w:val="0"/>
        </w:rPr>
        <w:t>2. Субъекты закупочной деятельности Заказчика</w:t>
      </w:r>
      <w:bookmarkEnd w:id="14"/>
    </w:p>
    <w:p w14:paraId="06A4F1A0" w14:textId="3894D05D" w:rsidR="000C68D2" w:rsidRPr="00D51925" w:rsidRDefault="000C68D2" w:rsidP="00E9110E">
      <w:pPr>
        <w:pStyle w:val="a4"/>
        <w:spacing w:line="360" w:lineRule="auto"/>
        <w:ind w:firstLine="709"/>
        <w:jc w:val="both"/>
      </w:pPr>
      <w:r w:rsidRPr="00D51925">
        <w:t>2.1. Субъектами закупочной деятельности Заказчика являются: руководитель Заказчика</w:t>
      </w:r>
      <w:r w:rsidR="006E3314" w:rsidRPr="00D51925">
        <w:t xml:space="preserve"> (далее - Директор)</w:t>
      </w:r>
      <w:r w:rsidRPr="00D51925">
        <w:t>, заместитель (исполняющий обязанности) руководителя Заказчика, сотрудники Заказчика, включая организатора закупок, инициатора закупок, членов</w:t>
      </w:r>
      <w:r w:rsidR="00D51A38" w:rsidRPr="00D51925">
        <w:t xml:space="preserve"> Единой комиссии по организации закупочной</w:t>
      </w:r>
      <w:r w:rsidR="0016763F" w:rsidRPr="00D51925">
        <w:t xml:space="preserve"> деятельности</w:t>
      </w:r>
      <w:r w:rsidR="00D51A38" w:rsidRPr="00D51925">
        <w:t xml:space="preserve">. </w:t>
      </w:r>
    </w:p>
    <w:p w14:paraId="00D63210" w14:textId="77777777" w:rsidR="000C68D2" w:rsidRPr="00D51925" w:rsidRDefault="000C68D2" w:rsidP="00E9110E">
      <w:pPr>
        <w:pStyle w:val="a4"/>
        <w:spacing w:line="360" w:lineRule="auto"/>
        <w:ind w:firstLine="709"/>
        <w:jc w:val="both"/>
      </w:pPr>
      <w:r w:rsidRPr="00D51925">
        <w:t xml:space="preserve">2.2. </w:t>
      </w:r>
      <w:r w:rsidR="006E3314" w:rsidRPr="00D51925">
        <w:t>Директор</w:t>
      </w:r>
      <w:r w:rsidRPr="00D51925">
        <w:t xml:space="preserve">, в случае его отсутствия и/или передачи соответствующих полномочий заместитель (исполняющий обязанности) </w:t>
      </w:r>
      <w:r w:rsidR="006E3314" w:rsidRPr="00D51925">
        <w:t>директора</w:t>
      </w:r>
      <w:r w:rsidRPr="00D51925">
        <w:t xml:space="preserve"> осуществляют функции по общему контролю </w:t>
      </w:r>
      <w:r w:rsidRPr="00D51925">
        <w:lastRenderedPageBreak/>
        <w:t>закупочной деятельности Заказчика, утверждают документы, относящиеся к закупкам, определяют стратегические направления закупочной деятельности Заказчика, а также вправе исполнять иные функции, указанные в настоящем Положении.</w:t>
      </w:r>
    </w:p>
    <w:p w14:paraId="344B465D" w14:textId="0C53C5EC" w:rsidR="000C68D2" w:rsidRPr="00D51925" w:rsidRDefault="000C68D2" w:rsidP="00644431">
      <w:pPr>
        <w:pStyle w:val="a4"/>
        <w:spacing w:line="360" w:lineRule="auto"/>
        <w:ind w:firstLine="709"/>
        <w:jc w:val="both"/>
      </w:pPr>
      <w:r w:rsidRPr="00D51925">
        <w:t>2.3. Инициатор закупок – лицо, осуществляющее подготовку заявки на закупку. Инициатор закупки осуществляет подготовку описания предмета закупки</w:t>
      </w:r>
      <w:r w:rsidR="00FC0DDE" w:rsidRPr="00D51925">
        <w:t xml:space="preserve">, проекта договора, </w:t>
      </w:r>
      <w:r w:rsidR="004A3493" w:rsidRPr="00D51925">
        <w:t>порядок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r w:rsidR="00644431" w:rsidRPr="00D51925">
        <w:t>. Инициатор закупки</w:t>
      </w:r>
      <w:r w:rsidRPr="00D51925">
        <w:t xml:space="preserve"> отвечает</w:t>
      </w:r>
      <w:r w:rsidR="00644431" w:rsidRPr="00D51925">
        <w:t xml:space="preserve"> за подготовку и предоставление информации, а также за ее </w:t>
      </w:r>
      <w:r w:rsidRPr="00D51925">
        <w:t>качество и правильность</w:t>
      </w:r>
      <w:r w:rsidR="00FC0DDE" w:rsidRPr="00D51925">
        <w:t xml:space="preserve">. </w:t>
      </w:r>
      <w:r w:rsidRPr="00D51925">
        <w:t xml:space="preserve">Инициатор закупки может являться одновременно организатором закупки. </w:t>
      </w:r>
    </w:p>
    <w:p w14:paraId="46D71A41" w14:textId="77777777" w:rsidR="000C68D2" w:rsidRPr="00D51925" w:rsidRDefault="000C68D2" w:rsidP="00E9110E">
      <w:pPr>
        <w:pStyle w:val="a4"/>
        <w:spacing w:line="360" w:lineRule="auto"/>
        <w:ind w:firstLine="709"/>
        <w:jc w:val="both"/>
      </w:pPr>
      <w:r w:rsidRPr="00D51925">
        <w:t xml:space="preserve">2.4. Организатор закупок – лицо, осуществляющее подготовку закупочной документации, включая план закупок, извещение, документацию, а также размещение необходимых документов и сведений в ЕИС и на электронной площадке. Организатор закупки может являться одновременно инициатором закупки. </w:t>
      </w:r>
    </w:p>
    <w:p w14:paraId="451704FE" w14:textId="6CE94B69" w:rsidR="000C68D2" w:rsidRPr="00D51925" w:rsidRDefault="000C68D2" w:rsidP="00E9110E">
      <w:pPr>
        <w:pStyle w:val="a4"/>
        <w:spacing w:line="360" w:lineRule="auto"/>
        <w:ind w:firstLine="709"/>
        <w:jc w:val="both"/>
      </w:pPr>
      <w:r w:rsidRPr="00D51925">
        <w:t xml:space="preserve">2.5. Члены </w:t>
      </w:r>
      <w:r w:rsidR="0016763F" w:rsidRPr="00D51925">
        <w:t>Е</w:t>
      </w:r>
      <w:r w:rsidR="00AF22A4" w:rsidRPr="00D51925">
        <w:t xml:space="preserve">диной </w:t>
      </w:r>
      <w:r w:rsidRPr="00D51925">
        <w:t>комиссии – лица, осуществляющие рассмотрение заявок участников закупки, определение победителя и иные функции, связанные с рассмотрением заявок, в том числе формирование</w:t>
      </w:r>
      <w:r w:rsidR="00CD23CD" w:rsidRPr="00D51925">
        <w:t xml:space="preserve"> протоколов рассмотрения заявок, итоговые протоколы закупок. </w:t>
      </w:r>
      <w:r w:rsidRPr="00D51925">
        <w:t xml:space="preserve"> Иные полномочия членов</w:t>
      </w:r>
      <w:r w:rsidR="00AF22A4" w:rsidRPr="00D51925">
        <w:t xml:space="preserve"> единой</w:t>
      </w:r>
      <w:r w:rsidRPr="00D51925">
        <w:t xml:space="preserve"> комиссии отражаются в </w:t>
      </w:r>
      <w:r w:rsidR="004E450E" w:rsidRPr="00D51925">
        <w:t>разделе 3 Положения</w:t>
      </w:r>
      <w:r w:rsidRPr="00D51925">
        <w:t>.</w:t>
      </w:r>
      <w:r w:rsidR="004E450E" w:rsidRPr="00D51925">
        <w:t xml:space="preserve"> </w:t>
      </w:r>
      <w:r w:rsidR="004710AE" w:rsidRPr="00D51925">
        <w:t>Директор</w:t>
      </w:r>
      <w:r w:rsidR="004E450E" w:rsidRPr="00D51925">
        <w:t>, инициатор закупок, организатор закупок могут являться одновременно членами</w:t>
      </w:r>
      <w:r w:rsidR="00AF22A4" w:rsidRPr="00D51925">
        <w:t xml:space="preserve"> единой</w:t>
      </w:r>
      <w:r w:rsidR="004E450E" w:rsidRPr="00D51925">
        <w:t xml:space="preserve"> комиссии</w:t>
      </w:r>
      <w:r w:rsidR="00832302" w:rsidRPr="00D51925">
        <w:t>.</w:t>
      </w:r>
    </w:p>
    <w:p w14:paraId="1F277079" w14:textId="77777777" w:rsidR="000C68D2" w:rsidRPr="00D51925" w:rsidRDefault="000C68D2" w:rsidP="00E9110E">
      <w:pPr>
        <w:pStyle w:val="a4"/>
        <w:spacing w:line="360" w:lineRule="auto"/>
        <w:ind w:firstLine="709"/>
        <w:jc w:val="both"/>
      </w:pPr>
      <w:r w:rsidRPr="00D51925">
        <w:t xml:space="preserve">2.6. </w:t>
      </w:r>
      <w:r w:rsidR="000A4B65" w:rsidRPr="00D51925">
        <w:t>Ч</w:t>
      </w:r>
      <w:r w:rsidRPr="00D51925">
        <w:t xml:space="preserve">ленов </w:t>
      </w:r>
      <w:r w:rsidR="00CD23CD" w:rsidRPr="00D51925">
        <w:t xml:space="preserve">единой </w:t>
      </w:r>
      <w:r w:rsidRPr="00D51925">
        <w:t xml:space="preserve">комиссий назначает </w:t>
      </w:r>
      <w:r w:rsidR="004710AE" w:rsidRPr="00D51925">
        <w:t>Директор</w:t>
      </w:r>
      <w:r w:rsidR="006952CE" w:rsidRPr="00D51925">
        <w:t>, а</w:t>
      </w:r>
      <w:r w:rsidRPr="00D51925">
        <w:t xml:space="preserve"> в случае его отсутствия и/или передачи соответствующих полномочий заместитель (исполняющий обязанности) </w:t>
      </w:r>
      <w:r w:rsidR="006952CE" w:rsidRPr="00D51925">
        <w:t>Д</w:t>
      </w:r>
      <w:r w:rsidR="004710AE" w:rsidRPr="00D51925">
        <w:t>иректора</w:t>
      </w:r>
      <w:r w:rsidRPr="00D51925">
        <w:t>. Заказчик вправе назначать указанных лиц не из числа сотрудников Заказчика с учётом отсутствия конфликта интересов и на основании соответствующего соглашения.</w:t>
      </w:r>
    </w:p>
    <w:p w14:paraId="47129086" w14:textId="638BC1D4" w:rsidR="003C2245" w:rsidRPr="00D51925" w:rsidRDefault="000C68D2" w:rsidP="009227F2">
      <w:pPr>
        <w:pStyle w:val="a4"/>
        <w:spacing w:line="360" w:lineRule="auto"/>
        <w:ind w:firstLine="709"/>
        <w:jc w:val="both"/>
      </w:pPr>
      <w:r w:rsidRPr="00D51925">
        <w:t xml:space="preserve">2.7. Организатор закупок, инициатор закупок, члены </w:t>
      </w:r>
      <w:r w:rsidR="00CD23CD" w:rsidRPr="00D51925">
        <w:t xml:space="preserve">единой </w:t>
      </w:r>
      <w:r w:rsidRPr="00D51925">
        <w:t>комиссии обязаны взаимодействовать друг с другом исходя из принципов соблюдения интересов Заказчика при осуществлении закупок и оперативности предоставления необходимых сведений и документов.</w:t>
      </w:r>
    </w:p>
    <w:p w14:paraId="2E3F31DB" w14:textId="3A38DD92" w:rsidR="009227F2" w:rsidRPr="00D51925" w:rsidRDefault="004E450E" w:rsidP="009227F2">
      <w:pPr>
        <w:pStyle w:val="2"/>
        <w:jc w:val="center"/>
        <w:rPr>
          <w:rFonts w:ascii="Times New Roman" w:hAnsi="Times New Roman" w:cs="Times New Roman"/>
          <w:i w:val="0"/>
        </w:rPr>
      </w:pPr>
      <w:bookmarkStart w:id="15" w:name="_Toc89350888"/>
      <w:r w:rsidRPr="00D51925">
        <w:rPr>
          <w:rFonts w:ascii="Times New Roman" w:hAnsi="Times New Roman" w:cs="Times New Roman"/>
          <w:i w:val="0"/>
        </w:rPr>
        <w:t>3</w:t>
      </w:r>
      <w:r w:rsidR="00386DE7" w:rsidRPr="00D51925">
        <w:rPr>
          <w:rFonts w:ascii="Times New Roman" w:hAnsi="Times New Roman" w:cs="Times New Roman"/>
          <w:i w:val="0"/>
        </w:rPr>
        <w:t xml:space="preserve">. </w:t>
      </w:r>
      <w:r w:rsidR="00CD23CD" w:rsidRPr="00D51925">
        <w:rPr>
          <w:rFonts w:ascii="Times New Roman" w:hAnsi="Times New Roman" w:cs="Times New Roman"/>
          <w:i w:val="0"/>
        </w:rPr>
        <w:t>Единая к</w:t>
      </w:r>
      <w:r w:rsidRPr="00D51925">
        <w:rPr>
          <w:rFonts w:ascii="Times New Roman" w:hAnsi="Times New Roman" w:cs="Times New Roman"/>
          <w:i w:val="0"/>
        </w:rPr>
        <w:t xml:space="preserve">омиссия по </w:t>
      </w:r>
      <w:r w:rsidR="0097777A" w:rsidRPr="00D51925">
        <w:rPr>
          <w:rFonts w:ascii="Times New Roman" w:hAnsi="Times New Roman" w:cs="Times New Roman"/>
          <w:i w:val="0"/>
        </w:rPr>
        <w:t xml:space="preserve">организации </w:t>
      </w:r>
      <w:r w:rsidRPr="00D51925">
        <w:rPr>
          <w:rFonts w:ascii="Times New Roman" w:hAnsi="Times New Roman" w:cs="Times New Roman"/>
          <w:i w:val="0"/>
        </w:rPr>
        <w:t>за</w:t>
      </w:r>
      <w:r w:rsidR="00CD23CD" w:rsidRPr="00D51925">
        <w:rPr>
          <w:rFonts w:ascii="Times New Roman" w:hAnsi="Times New Roman" w:cs="Times New Roman"/>
          <w:i w:val="0"/>
        </w:rPr>
        <w:t>купочной деятельности</w:t>
      </w:r>
      <w:bookmarkEnd w:id="15"/>
    </w:p>
    <w:p w14:paraId="49687BD8" w14:textId="41D67CFA" w:rsidR="00386DE7" w:rsidRPr="00D51925" w:rsidRDefault="00386DE7" w:rsidP="00CD23CD">
      <w:pPr>
        <w:pStyle w:val="a4"/>
        <w:spacing w:line="360" w:lineRule="auto"/>
        <w:ind w:firstLine="709"/>
        <w:jc w:val="both"/>
      </w:pPr>
      <w:r w:rsidRPr="00D51925">
        <w:t xml:space="preserve">3.1. </w:t>
      </w:r>
      <w:r w:rsidR="007B5A18" w:rsidRPr="00D51925">
        <w:t xml:space="preserve">Для определения поставщика (исполнителя, подрядчика) по результатам проведения конкурентной закупки заказчик создает </w:t>
      </w:r>
      <w:r w:rsidR="009227F2" w:rsidRPr="00D51925">
        <w:t>Е</w:t>
      </w:r>
      <w:r w:rsidR="007B5A18" w:rsidRPr="00D51925">
        <w:t>диную комиссию</w:t>
      </w:r>
      <w:r w:rsidR="00CD23CD" w:rsidRPr="00D51925">
        <w:t xml:space="preserve"> </w:t>
      </w:r>
      <w:r w:rsidR="009227F2" w:rsidRPr="00D51925">
        <w:t xml:space="preserve">по </w:t>
      </w:r>
      <w:r w:rsidR="0097777A" w:rsidRPr="00D51925">
        <w:t xml:space="preserve">организации </w:t>
      </w:r>
      <w:r w:rsidR="009227F2" w:rsidRPr="00D51925">
        <w:t xml:space="preserve">закупочной деятельности </w:t>
      </w:r>
      <w:r w:rsidR="00CD23CD" w:rsidRPr="00D51925">
        <w:t xml:space="preserve">(далее – </w:t>
      </w:r>
      <w:r w:rsidR="009227F2" w:rsidRPr="00D51925">
        <w:t xml:space="preserve">Единая </w:t>
      </w:r>
      <w:r w:rsidR="00CD23CD" w:rsidRPr="00D51925">
        <w:t>комиссия</w:t>
      </w:r>
      <w:r w:rsidR="009227F2" w:rsidRPr="00D51925">
        <w:t xml:space="preserve"> или комиссия</w:t>
      </w:r>
      <w:r w:rsidR="00CD23CD" w:rsidRPr="00D51925">
        <w:t>)</w:t>
      </w:r>
      <w:r w:rsidR="007B5A18" w:rsidRPr="00D51925">
        <w:t>.</w:t>
      </w:r>
    </w:p>
    <w:p w14:paraId="4863ECC7" w14:textId="47E7565A" w:rsidR="00386DE7" w:rsidRPr="00D51925" w:rsidRDefault="00386DE7" w:rsidP="00E9110E">
      <w:pPr>
        <w:pStyle w:val="a4"/>
        <w:spacing w:line="360" w:lineRule="auto"/>
        <w:ind w:firstLine="709"/>
        <w:jc w:val="both"/>
      </w:pPr>
      <w:r w:rsidRPr="00D51925">
        <w:t>3.</w:t>
      </w:r>
      <w:r w:rsidR="00CD23CD" w:rsidRPr="00D51925">
        <w:t>2</w:t>
      </w:r>
      <w:r w:rsidRPr="00D51925">
        <w:t>. Число членов</w:t>
      </w:r>
      <w:r w:rsidR="00832302" w:rsidRPr="00D51925">
        <w:t xml:space="preserve"> единой</w:t>
      </w:r>
      <w:r w:rsidRPr="00D51925">
        <w:t xml:space="preserve"> комисс</w:t>
      </w:r>
      <w:r w:rsidR="00604F2B" w:rsidRPr="00D51925">
        <w:t>ии должно быть не менее, чем три</w:t>
      </w:r>
      <w:r w:rsidRPr="00D51925">
        <w:t xml:space="preserve"> человек</w:t>
      </w:r>
      <w:r w:rsidR="00604F2B" w:rsidRPr="00D51925">
        <w:t>а</w:t>
      </w:r>
      <w:r w:rsidRPr="00D51925">
        <w:t xml:space="preserve">. </w:t>
      </w:r>
      <w:r w:rsidR="00F63279" w:rsidRPr="00D51925">
        <w:t>Единая к</w:t>
      </w:r>
      <w:r w:rsidRPr="00D51925">
        <w:t xml:space="preserve">омиссия правомочна осуществлять свои функции, если на заседании </w:t>
      </w:r>
      <w:r w:rsidR="00832302" w:rsidRPr="00D51925">
        <w:t xml:space="preserve">единой </w:t>
      </w:r>
      <w:r w:rsidRPr="00D51925">
        <w:t xml:space="preserve">комиссии </w:t>
      </w:r>
      <w:r w:rsidRPr="00D51925">
        <w:lastRenderedPageBreak/>
        <w:t xml:space="preserve">присутствует не менее чем пятьдесят процентов общего числа ее членов. Члены </w:t>
      </w:r>
      <w:r w:rsidR="00832302" w:rsidRPr="00D51925">
        <w:t xml:space="preserve">единой </w:t>
      </w:r>
      <w:r w:rsidRPr="00D51925">
        <w:t xml:space="preserve">комиссии должны быть своевременно уведомлены о месте, дате и времени проведения заседания </w:t>
      </w:r>
      <w:r w:rsidR="004E450E" w:rsidRPr="00D51925">
        <w:t>председателем комиссии</w:t>
      </w:r>
      <w:r w:rsidRPr="00D51925">
        <w:t>.</w:t>
      </w:r>
      <w:r w:rsidR="00DD209C" w:rsidRPr="00D51925">
        <w:t xml:space="preserve"> Уведомление допускается в устной форме.</w:t>
      </w:r>
    </w:p>
    <w:p w14:paraId="3C7F69EE" w14:textId="347676A1" w:rsidR="004E450E" w:rsidRPr="00D51925" w:rsidRDefault="00386DE7" w:rsidP="00E9110E">
      <w:pPr>
        <w:pStyle w:val="a4"/>
        <w:spacing w:line="360" w:lineRule="auto"/>
        <w:ind w:firstLine="709"/>
        <w:jc w:val="both"/>
      </w:pPr>
      <w:r w:rsidRPr="00D51925">
        <w:t>3.</w:t>
      </w:r>
      <w:r w:rsidR="00D44D98" w:rsidRPr="00D51925">
        <w:t>3</w:t>
      </w:r>
      <w:r w:rsidRPr="00D51925">
        <w:t xml:space="preserve">. </w:t>
      </w:r>
      <w:r w:rsidR="004E450E" w:rsidRPr="00D51925">
        <w:t xml:space="preserve">Членами </w:t>
      </w:r>
      <w:r w:rsidR="00832302" w:rsidRPr="00D51925">
        <w:t xml:space="preserve">единой </w:t>
      </w:r>
      <w:r w:rsidR="004E450E" w:rsidRPr="00D51925">
        <w:t xml:space="preserve">комиссии не могут быть физические лица, лично заинтересованные в результатах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371502" w:rsidRPr="00D51925">
        <w:t>не полнородными</w:t>
      </w:r>
      <w:r w:rsidR="004E450E" w:rsidRPr="00D51925">
        <w:t xml:space="preserve"> (имеющими общих отца или мать) братьями и сестрами), усыновителями руководителя или усыновленными руководителем участника закупки. </w:t>
      </w:r>
    </w:p>
    <w:p w14:paraId="7F0FAEEB" w14:textId="0CF196BD" w:rsidR="00386DE7" w:rsidRPr="00D51925" w:rsidRDefault="004E450E" w:rsidP="00E9110E">
      <w:pPr>
        <w:pStyle w:val="a4"/>
        <w:spacing w:line="360" w:lineRule="auto"/>
        <w:ind w:firstLine="709"/>
        <w:jc w:val="both"/>
      </w:pPr>
      <w:r w:rsidRPr="00D51925">
        <w:t xml:space="preserve">В случае выявления в составе </w:t>
      </w:r>
      <w:r w:rsidR="00832302" w:rsidRPr="00D51925">
        <w:t xml:space="preserve">единой </w:t>
      </w:r>
      <w:r w:rsidRPr="00D51925">
        <w:t xml:space="preserve">комиссии указанных лиц Заказчик, принявший решение о создании </w:t>
      </w:r>
      <w:r w:rsidR="00832302" w:rsidRPr="00D51925">
        <w:t xml:space="preserve">единой </w:t>
      </w:r>
      <w:r w:rsidRPr="00D51925">
        <w:t xml:space="preserve">комиссии, обязан незамедлительно заменить их другими физическими лицами, которые лично не заинтересованы в результатах закупки и на которых не способны оказывать влияние участники закупок. </w:t>
      </w:r>
      <w:r w:rsidR="00386DE7" w:rsidRPr="00D51925">
        <w:t xml:space="preserve">Заменяющее лицо также входит в состав </w:t>
      </w:r>
      <w:r w:rsidR="00832302" w:rsidRPr="00D51925">
        <w:t xml:space="preserve">единой </w:t>
      </w:r>
      <w:r w:rsidR="00386DE7" w:rsidRPr="00D51925">
        <w:t xml:space="preserve">комиссии, утвержденной приказом Заказчика. Замена члена </w:t>
      </w:r>
      <w:r w:rsidR="00832302" w:rsidRPr="00D51925">
        <w:t xml:space="preserve">единой </w:t>
      </w:r>
      <w:r w:rsidR="00386DE7" w:rsidRPr="00D51925">
        <w:t>комиссии допускается только по решению Заказчика.</w:t>
      </w:r>
    </w:p>
    <w:p w14:paraId="17B656F3" w14:textId="661D0CE2" w:rsidR="00386DE7" w:rsidRPr="00D51925" w:rsidRDefault="00386DE7" w:rsidP="00E9110E">
      <w:pPr>
        <w:pStyle w:val="a4"/>
        <w:spacing w:line="360" w:lineRule="auto"/>
        <w:ind w:firstLine="709"/>
        <w:jc w:val="both"/>
      </w:pPr>
      <w:r w:rsidRPr="00D51925">
        <w:t>3.</w:t>
      </w:r>
      <w:r w:rsidR="00D44D98" w:rsidRPr="00D51925">
        <w:t>4</w:t>
      </w:r>
      <w:r w:rsidRPr="00D51925">
        <w:t xml:space="preserve">. Председатель </w:t>
      </w:r>
      <w:r w:rsidR="00832302" w:rsidRPr="00D51925">
        <w:t xml:space="preserve">единой </w:t>
      </w:r>
      <w:r w:rsidRPr="00D51925">
        <w:t>комиссии ведет заседание комиссии, а также осуществляет иные функции, определенные Положением.</w:t>
      </w:r>
      <w:r w:rsidR="001D4D38" w:rsidRPr="00D51925">
        <w:t xml:space="preserve"> </w:t>
      </w:r>
    </w:p>
    <w:p w14:paraId="49325935" w14:textId="272FF589" w:rsidR="00D44D98" w:rsidRPr="00D51925" w:rsidRDefault="00386DE7" w:rsidP="00D44D98">
      <w:pPr>
        <w:pStyle w:val="a4"/>
        <w:spacing w:line="360" w:lineRule="auto"/>
        <w:ind w:firstLine="709"/>
        <w:jc w:val="both"/>
        <w:rPr>
          <w:color w:val="FF0000"/>
        </w:rPr>
      </w:pPr>
      <w:r w:rsidRPr="00D51925">
        <w:t>3.</w:t>
      </w:r>
      <w:r w:rsidR="00D44D98" w:rsidRPr="00D51925">
        <w:t>5</w:t>
      </w:r>
      <w:r w:rsidRPr="00D51925">
        <w:t xml:space="preserve">. </w:t>
      </w:r>
      <w:r w:rsidR="000A4B65" w:rsidRPr="00D51925">
        <w:t>Секретарь</w:t>
      </w:r>
      <w:r w:rsidRPr="00D51925">
        <w:t xml:space="preserve"> </w:t>
      </w:r>
      <w:r w:rsidR="00832302" w:rsidRPr="00D51925">
        <w:t xml:space="preserve">единой </w:t>
      </w:r>
      <w:r w:rsidRPr="00D51925">
        <w:t>комиссии</w:t>
      </w:r>
      <w:r w:rsidR="00832302" w:rsidRPr="00D51925">
        <w:t xml:space="preserve"> </w:t>
      </w:r>
      <w:r w:rsidRPr="00D51925">
        <w:t xml:space="preserve">осуществляет прием, регистрацию заявок, поступивших от участников закупок, обеспечивает их сохранность, </w:t>
      </w:r>
      <w:r w:rsidR="004710AE" w:rsidRPr="00D51925">
        <w:t xml:space="preserve">вскрывает конверты с заявками, </w:t>
      </w:r>
      <w:r w:rsidRPr="00D51925">
        <w:t xml:space="preserve">оформляет все протоколы в ходе процедур закупки, своевременно уведомляет членов </w:t>
      </w:r>
      <w:r w:rsidR="00832302" w:rsidRPr="00D51925">
        <w:t xml:space="preserve">единой </w:t>
      </w:r>
      <w:r w:rsidRPr="00D51925">
        <w:t xml:space="preserve">комиссии о месте, дате и времени проведения заседания </w:t>
      </w:r>
      <w:r w:rsidR="00832302" w:rsidRPr="00D51925">
        <w:t xml:space="preserve">единой </w:t>
      </w:r>
      <w:r w:rsidRPr="00D51925">
        <w:t>комиссии, а также осуществляет иные функции, определенные Положением.</w:t>
      </w:r>
      <w:r w:rsidR="009C3B5B" w:rsidRPr="00D51925">
        <w:t xml:space="preserve"> </w:t>
      </w:r>
    </w:p>
    <w:p w14:paraId="2B95112F" w14:textId="6BCBD375" w:rsidR="007D634C" w:rsidRPr="00D51925" w:rsidRDefault="007D634C" w:rsidP="00D44D98">
      <w:pPr>
        <w:pStyle w:val="a4"/>
        <w:spacing w:line="360" w:lineRule="auto"/>
        <w:ind w:firstLine="709"/>
        <w:jc w:val="both"/>
        <w:rPr>
          <w:color w:val="FF0000"/>
        </w:rPr>
      </w:pPr>
      <w:r w:rsidRPr="00D51925">
        <w:t>В случае отсутствия председателя единой комиссии</w:t>
      </w:r>
      <w:r w:rsidR="00832302" w:rsidRPr="00D51925">
        <w:t xml:space="preserve"> </w:t>
      </w:r>
      <w:r w:rsidRPr="00D51925">
        <w:t xml:space="preserve">его функции осуществляет секретарь </w:t>
      </w:r>
      <w:r w:rsidR="00832302" w:rsidRPr="00D51925">
        <w:t xml:space="preserve">единой </w:t>
      </w:r>
      <w:r w:rsidRPr="00D51925">
        <w:t xml:space="preserve">комиссии. </w:t>
      </w:r>
    </w:p>
    <w:p w14:paraId="10C10421" w14:textId="480CC484" w:rsidR="00386DE7" w:rsidRPr="00D51925" w:rsidRDefault="00D44D98" w:rsidP="00E9110E">
      <w:pPr>
        <w:pStyle w:val="a4"/>
        <w:spacing w:line="360" w:lineRule="auto"/>
        <w:ind w:firstLine="709"/>
        <w:jc w:val="both"/>
      </w:pPr>
      <w:r w:rsidRPr="00D51925">
        <w:t>3.6</w:t>
      </w:r>
      <w:r w:rsidR="009C3B5B" w:rsidRPr="00D51925">
        <w:t>. Члены</w:t>
      </w:r>
      <w:r w:rsidR="00832302" w:rsidRPr="00D51925">
        <w:t xml:space="preserve"> единой</w:t>
      </w:r>
      <w:r w:rsidR="00386DE7" w:rsidRPr="00D51925">
        <w:t xml:space="preserve"> комиссии:</w:t>
      </w:r>
    </w:p>
    <w:p w14:paraId="57C82779" w14:textId="77777777" w:rsidR="00386DE7" w:rsidRPr="00D51925" w:rsidRDefault="004E450E" w:rsidP="00E9110E">
      <w:pPr>
        <w:pStyle w:val="a4"/>
        <w:spacing w:line="360" w:lineRule="auto"/>
        <w:ind w:firstLine="709"/>
        <w:jc w:val="both"/>
      </w:pPr>
      <w:r w:rsidRPr="00D51925">
        <w:t xml:space="preserve">1) </w:t>
      </w:r>
      <w:r w:rsidR="00386DE7" w:rsidRPr="00D51925">
        <w:t>принимают решения о допуске или отказе в допуске к участию в закупке;</w:t>
      </w:r>
    </w:p>
    <w:p w14:paraId="349F43B8" w14:textId="77777777" w:rsidR="00386DE7" w:rsidRPr="00D51925" w:rsidRDefault="004E450E" w:rsidP="00E9110E">
      <w:pPr>
        <w:pStyle w:val="a4"/>
        <w:spacing w:line="360" w:lineRule="auto"/>
        <w:ind w:firstLine="709"/>
        <w:jc w:val="both"/>
      </w:pPr>
      <w:r w:rsidRPr="00D51925">
        <w:t xml:space="preserve">2) </w:t>
      </w:r>
      <w:r w:rsidR="00386DE7" w:rsidRPr="00D51925">
        <w:t>подписывают все протоколы в ходе процедур закупки;</w:t>
      </w:r>
    </w:p>
    <w:p w14:paraId="5CF5BFDC" w14:textId="77777777" w:rsidR="00386DE7" w:rsidRPr="00D51925" w:rsidRDefault="004E450E" w:rsidP="00E9110E">
      <w:pPr>
        <w:pStyle w:val="a4"/>
        <w:spacing w:line="360" w:lineRule="auto"/>
        <w:ind w:firstLine="709"/>
        <w:jc w:val="both"/>
      </w:pPr>
      <w:r w:rsidRPr="00D51925">
        <w:t xml:space="preserve">3) </w:t>
      </w:r>
      <w:r w:rsidR="00386DE7" w:rsidRPr="00D51925">
        <w:t>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14:paraId="5ACE48D7" w14:textId="77777777" w:rsidR="00386DE7" w:rsidRPr="00D51925" w:rsidRDefault="004E450E" w:rsidP="00E9110E">
      <w:pPr>
        <w:pStyle w:val="a4"/>
        <w:spacing w:line="360" w:lineRule="auto"/>
        <w:ind w:firstLine="709"/>
        <w:jc w:val="both"/>
      </w:pPr>
      <w:r w:rsidRPr="00D51925">
        <w:t xml:space="preserve">4) </w:t>
      </w:r>
      <w:r w:rsidR="00386DE7" w:rsidRPr="00D51925">
        <w:t>предлагают Заказчику заключить договор по результатам закупки или принимают иное решение;</w:t>
      </w:r>
    </w:p>
    <w:p w14:paraId="36CD4BDA" w14:textId="77777777" w:rsidR="00386DE7" w:rsidRPr="00D51925" w:rsidRDefault="004E450E" w:rsidP="00E9110E">
      <w:pPr>
        <w:pStyle w:val="a4"/>
        <w:spacing w:line="360" w:lineRule="auto"/>
        <w:ind w:firstLine="709"/>
        <w:jc w:val="both"/>
      </w:pPr>
      <w:r w:rsidRPr="00D51925">
        <w:lastRenderedPageBreak/>
        <w:t xml:space="preserve">5) </w:t>
      </w:r>
      <w:r w:rsidR="00386DE7" w:rsidRPr="00D51925">
        <w:t>осуществляют иные функции, предусмотренные настоящим Положением.</w:t>
      </w:r>
    </w:p>
    <w:p w14:paraId="7CE3CBAC" w14:textId="16FD7A24" w:rsidR="00386DE7" w:rsidRPr="00D51925" w:rsidRDefault="00386DE7" w:rsidP="00E9110E">
      <w:pPr>
        <w:pStyle w:val="a4"/>
        <w:spacing w:line="360" w:lineRule="auto"/>
        <w:ind w:firstLine="709"/>
        <w:jc w:val="both"/>
      </w:pPr>
      <w:r w:rsidRPr="00D51925">
        <w:t>3.</w:t>
      </w:r>
      <w:r w:rsidR="00D44D98" w:rsidRPr="00D51925">
        <w:t>7</w:t>
      </w:r>
      <w:r w:rsidRPr="00D51925">
        <w:t xml:space="preserve">. Принятие решения членами </w:t>
      </w:r>
      <w:r w:rsidR="0031180E" w:rsidRPr="00D51925">
        <w:t xml:space="preserve">единой </w:t>
      </w:r>
      <w:r w:rsidRPr="00D51925">
        <w:t xml:space="preserve">комиссии путем проведения заочного голосования, а также делегирование ими своих полномочий иным лицам не допускается. Каждый член </w:t>
      </w:r>
      <w:r w:rsidR="0031180E" w:rsidRPr="00D51925">
        <w:t xml:space="preserve">единой </w:t>
      </w:r>
      <w:r w:rsidRPr="00D51925">
        <w:t>комиссии по закупкам имеет один голос. Члены</w:t>
      </w:r>
      <w:r w:rsidR="0031180E" w:rsidRPr="00D51925">
        <w:t xml:space="preserve"> единой</w:t>
      </w:r>
      <w:r w:rsidRPr="00D51925">
        <w:t xml:space="preserve"> комиссии не вправе воздерживаться от голосования при принятии решений. Решения принимаются простым большинством голосов членов </w:t>
      </w:r>
      <w:r w:rsidR="0031180E" w:rsidRPr="00D51925">
        <w:t xml:space="preserve">единой </w:t>
      </w:r>
      <w:r w:rsidRPr="00D51925">
        <w:t>комиссии, участвующих в заседании. При равенстве голосов голос председателя комиссии является решающим.</w:t>
      </w:r>
    </w:p>
    <w:p w14:paraId="4A0991C0" w14:textId="7E3B66A7" w:rsidR="00A24829" w:rsidRPr="00D51925" w:rsidRDefault="00386DE7" w:rsidP="00D44D98">
      <w:pPr>
        <w:pStyle w:val="a4"/>
        <w:spacing w:line="360" w:lineRule="auto"/>
        <w:ind w:firstLine="709"/>
        <w:jc w:val="both"/>
      </w:pPr>
      <w:r w:rsidRPr="00D51925">
        <w:t>3.</w:t>
      </w:r>
      <w:r w:rsidR="00D44D98" w:rsidRPr="00D51925">
        <w:t>8</w:t>
      </w:r>
      <w:r w:rsidRPr="00D51925">
        <w:t xml:space="preserve">. Решения </w:t>
      </w:r>
      <w:r w:rsidR="0031180E" w:rsidRPr="00D51925">
        <w:t xml:space="preserve">единой </w:t>
      </w:r>
      <w:r w:rsidRPr="00D51925">
        <w:t>комиссии оформляются протоколами, которые подписываются всеми членами комиссии, принявшими участие в заседании.</w:t>
      </w:r>
    </w:p>
    <w:p w14:paraId="6C294DC9" w14:textId="77777777" w:rsidR="00D44D98" w:rsidRPr="00D51925" w:rsidRDefault="003519A0" w:rsidP="00CB1DBB">
      <w:pPr>
        <w:pStyle w:val="2"/>
        <w:jc w:val="center"/>
        <w:rPr>
          <w:rFonts w:ascii="Times New Roman" w:hAnsi="Times New Roman" w:cs="Times New Roman"/>
          <w:i w:val="0"/>
        </w:rPr>
      </w:pPr>
      <w:bookmarkStart w:id="16" w:name="_Toc89350889"/>
      <w:r w:rsidRPr="00D51925">
        <w:rPr>
          <w:rFonts w:ascii="Times New Roman" w:hAnsi="Times New Roman" w:cs="Times New Roman"/>
          <w:i w:val="0"/>
        </w:rPr>
        <w:t>4. Планирование закупок</w:t>
      </w:r>
      <w:bookmarkEnd w:id="16"/>
    </w:p>
    <w:p w14:paraId="079A0C76" w14:textId="77777777" w:rsidR="00581A98" w:rsidRPr="00D51925" w:rsidRDefault="006E64C5" w:rsidP="00E9110E">
      <w:pPr>
        <w:pStyle w:val="a4"/>
        <w:spacing w:line="360" w:lineRule="auto"/>
        <w:ind w:firstLine="709"/>
        <w:jc w:val="both"/>
      </w:pPr>
      <w:r w:rsidRPr="00D51925">
        <w:t xml:space="preserve">4.1. </w:t>
      </w:r>
      <w:r w:rsidR="00581A98" w:rsidRPr="00D51925">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w:t>
      </w:r>
      <w:r w:rsidR="00AF22A4" w:rsidRPr="00D51925">
        <w:t>Е</w:t>
      </w:r>
      <w:r w:rsidR="00581A98" w:rsidRPr="00D51925">
        <w:t xml:space="preserve">диной информационной системе (если информация о таких закупках подлежит размещению в </w:t>
      </w:r>
      <w:r w:rsidR="00AF22A4" w:rsidRPr="00D51925">
        <w:t>Е</w:t>
      </w:r>
      <w:r w:rsidR="00581A98" w:rsidRPr="00D51925">
        <w:t>диной информационной системе в соответствии с Федеральным законом № 223-ФЗ и настоящим Положение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3BDCC8D5" w14:textId="77777777" w:rsidR="006E64C5" w:rsidRPr="00D51925" w:rsidRDefault="006E64C5" w:rsidP="00E9110E">
      <w:pPr>
        <w:pStyle w:val="a4"/>
        <w:spacing w:line="360" w:lineRule="auto"/>
        <w:ind w:firstLine="709"/>
        <w:jc w:val="both"/>
      </w:pPr>
      <w:r w:rsidRPr="00D51925">
        <w:t xml:space="preserve">4.2. Заказчик размещает в </w:t>
      </w:r>
      <w:r w:rsidR="00AF22A4" w:rsidRPr="00D51925">
        <w:t>Е</w:t>
      </w:r>
      <w:r w:rsidRPr="00D51925">
        <w:t xml:space="preserve">диной информационной системе план закупки товаров, работ, услуг на срок не менее чем </w:t>
      </w:r>
      <w:r w:rsidR="00EE0365" w:rsidRPr="00D51925">
        <w:t xml:space="preserve">на </w:t>
      </w:r>
      <w:r w:rsidRPr="00D51925">
        <w:t xml:space="preserve">один год. Порядок формирования плана закупки товаров, работ, услуг, порядок и сроки размещения в </w:t>
      </w:r>
      <w:r w:rsidR="00AF22A4" w:rsidRPr="00D51925">
        <w:t>Е</w:t>
      </w:r>
      <w:r w:rsidRPr="00D51925">
        <w:t>диной информационной системе такого плана, требования к форме такого плана устанавливаются Правительством Российской Федерации.</w:t>
      </w:r>
    </w:p>
    <w:p w14:paraId="2011758A" w14:textId="77777777" w:rsidR="006E64C5" w:rsidRPr="00D51925" w:rsidRDefault="006E64C5" w:rsidP="00E9110E">
      <w:pPr>
        <w:pStyle w:val="a4"/>
        <w:spacing w:line="360" w:lineRule="auto"/>
        <w:ind w:firstLine="709"/>
        <w:jc w:val="both"/>
      </w:pPr>
      <w:r w:rsidRPr="00D51925">
        <w:t xml:space="preserve">4.3. План закупки инновационной продукции, высокотехнологичной продукции, лекарственных средств размещается Заказчиком в </w:t>
      </w:r>
      <w:r w:rsidR="00AF22A4" w:rsidRPr="00D51925">
        <w:t>Е</w:t>
      </w:r>
      <w:r w:rsidRPr="00D51925">
        <w:t xml:space="preserve">диной информационной системе на период от пяти до семи лет. Порядок формирования такого плана, порядок и сроки его размещения в </w:t>
      </w:r>
      <w:r w:rsidR="00AF22A4" w:rsidRPr="00D51925">
        <w:t>Е</w:t>
      </w:r>
      <w:r w:rsidRPr="00D51925">
        <w:t>диной информационной системе, требования к форме такого плана устанавливаются Правительством Российской Федерации.</w:t>
      </w:r>
    </w:p>
    <w:p w14:paraId="58D6E0A9" w14:textId="77777777" w:rsidR="006E64C5" w:rsidRPr="00D51925" w:rsidRDefault="006E64C5" w:rsidP="00E9110E">
      <w:pPr>
        <w:pStyle w:val="a4"/>
        <w:spacing w:line="360" w:lineRule="auto"/>
        <w:ind w:firstLine="709"/>
        <w:jc w:val="both"/>
      </w:pPr>
      <w:r w:rsidRPr="00D51925">
        <w:t xml:space="preserve">4.4. План закупки товаров, работ, услуг и план закупки инновационной продукции, высокотехнологичной продукции, лекарственных средств должны содержать раздел о закупке у субъектов малого и среднего предпринимательства в соответствии с утвержденными Заказчиком перечнями товаров, работ, услуг, закупка которых осуществляется у таких субъектов, если Заказчик попадает под условия, определенные Правительством Российской Федерации, согласно которых он </w:t>
      </w:r>
      <w:r w:rsidRPr="00D51925">
        <w:lastRenderedPageBreak/>
        <w:t>обязан осуществлять закупки у субъектов малого и среднего предпринимательства. В иных случаях раздел о закупке у субъектов малого и среднего предпринимательства планы могут не содержать.</w:t>
      </w:r>
    </w:p>
    <w:p w14:paraId="46758FB5" w14:textId="77777777" w:rsidR="006E64C5" w:rsidRPr="00D51925" w:rsidRDefault="006E64C5" w:rsidP="00E9110E">
      <w:pPr>
        <w:pStyle w:val="a4"/>
        <w:spacing w:line="360" w:lineRule="auto"/>
        <w:ind w:firstLine="709"/>
        <w:jc w:val="both"/>
      </w:pPr>
      <w:r w:rsidRPr="00D51925">
        <w:t>4.5. Положением установлены следующие сроки и порядок формирования, корректировки плана закупок (включая план закупки инновационной продукции, высокотехнологичной продукции, лекарственных средств):</w:t>
      </w:r>
    </w:p>
    <w:p w14:paraId="2716E434" w14:textId="77777777" w:rsidR="000A4B65" w:rsidRPr="00D51925" w:rsidRDefault="000A4B65" w:rsidP="000A4B65">
      <w:pPr>
        <w:pStyle w:val="a4"/>
        <w:numPr>
          <w:ilvl w:val="0"/>
          <w:numId w:val="1"/>
        </w:numPr>
        <w:spacing w:line="360" w:lineRule="auto"/>
        <w:ind w:left="0" w:firstLine="709"/>
        <w:jc w:val="both"/>
      </w:pPr>
      <w:r w:rsidRPr="00D51925">
        <w:t>план закупки утверждается и размещается в ЕИС не позднее 30 декабря текущего года;</w:t>
      </w:r>
    </w:p>
    <w:p w14:paraId="343D6360" w14:textId="77777777" w:rsidR="006E64C5" w:rsidRPr="00D51925" w:rsidRDefault="000A4B65" w:rsidP="000A4B65">
      <w:pPr>
        <w:pStyle w:val="a4"/>
        <w:numPr>
          <w:ilvl w:val="0"/>
          <w:numId w:val="1"/>
        </w:numPr>
        <w:spacing w:line="360" w:lineRule="auto"/>
        <w:ind w:left="0" w:firstLine="709"/>
        <w:jc w:val="both"/>
      </w:pPr>
      <w:r w:rsidRPr="00D51925">
        <w:t xml:space="preserve">по необходимости/наличии замечаний </w:t>
      </w:r>
      <w:r w:rsidR="006E64C5" w:rsidRPr="00D51925">
        <w:t xml:space="preserve">организатор закупок дорабатывает проект плана закупок до </w:t>
      </w:r>
      <w:r w:rsidR="006952CE" w:rsidRPr="00D51925">
        <w:t>3</w:t>
      </w:r>
      <w:r w:rsidRPr="00D51925">
        <w:t>0</w:t>
      </w:r>
      <w:r w:rsidR="006E64C5" w:rsidRPr="00D51925">
        <w:t xml:space="preserve"> декабря текущего года и представляет </w:t>
      </w:r>
      <w:r w:rsidR="009F540D" w:rsidRPr="00D51925">
        <w:t>Директору</w:t>
      </w:r>
      <w:r w:rsidR="006E64C5" w:rsidRPr="00D51925">
        <w:t xml:space="preserve"> на утверждение;</w:t>
      </w:r>
    </w:p>
    <w:p w14:paraId="321A3477" w14:textId="77777777" w:rsidR="006E64C5" w:rsidRPr="00D51925" w:rsidRDefault="006E64C5" w:rsidP="00E9110E">
      <w:pPr>
        <w:pStyle w:val="a4"/>
        <w:spacing w:line="360" w:lineRule="auto"/>
        <w:ind w:firstLine="709"/>
        <w:jc w:val="both"/>
      </w:pPr>
      <w:r w:rsidRPr="00D51925">
        <w:t>4.</w:t>
      </w:r>
      <w:r w:rsidR="0082502E" w:rsidRPr="00D51925">
        <w:t>6</w:t>
      </w:r>
      <w:r w:rsidRPr="00D51925">
        <w:t>. Заказчик вправе вносить изменения в план закупок в любое время при наличии необходимости, а также для устранения технических и иных ошибок, в том числе в случаях:</w:t>
      </w:r>
    </w:p>
    <w:p w14:paraId="325B83DC" w14:textId="77777777" w:rsidR="006E64C5" w:rsidRPr="00D51925" w:rsidRDefault="006E64C5" w:rsidP="00E9110E">
      <w:pPr>
        <w:pStyle w:val="a4"/>
        <w:spacing w:line="360" w:lineRule="auto"/>
        <w:ind w:firstLine="709"/>
        <w:jc w:val="both"/>
      </w:pPr>
      <w:r w:rsidRPr="00D51925">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7BDE6576" w14:textId="77777777" w:rsidR="006E64C5" w:rsidRPr="00D51925" w:rsidRDefault="006E64C5" w:rsidP="00E9110E">
      <w:pPr>
        <w:pStyle w:val="a4"/>
        <w:spacing w:line="360" w:lineRule="auto"/>
        <w:ind w:firstLine="709"/>
        <w:jc w:val="both"/>
      </w:pPr>
      <w:r w:rsidRPr="00D51925">
        <w:t>2) изменения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1DE75834" w14:textId="1D15E85F" w:rsidR="006E64C5" w:rsidRPr="00D51925" w:rsidRDefault="006E64C5" w:rsidP="00E9110E">
      <w:pPr>
        <w:pStyle w:val="a4"/>
        <w:spacing w:line="360" w:lineRule="auto"/>
        <w:ind w:firstLine="709"/>
        <w:jc w:val="both"/>
      </w:pPr>
      <w:r w:rsidRPr="00D51925">
        <w:t xml:space="preserve">3) необходимости проведения повторных процедур закупок или новой закупки, если по итогам проведенных процедур закупка признана несостоявшейся, в связи с тем, что по окончании срока подачи заявок на участие в проведенной закупке не подано ни одной заявки на участие или </w:t>
      </w:r>
      <w:r w:rsidR="00F63279" w:rsidRPr="00D51925">
        <w:t xml:space="preserve">Единая </w:t>
      </w:r>
      <w:r w:rsidRPr="00D51925">
        <w:t>комиссия отклонила все поданные заявки на участие, или участник закупки, с которым должен быть заключен договор, отказался от заключения договора.</w:t>
      </w:r>
    </w:p>
    <w:p w14:paraId="4F2F91F0" w14:textId="77777777" w:rsidR="00AE4A44" w:rsidRPr="00D51925" w:rsidRDefault="006E64C5" w:rsidP="009227F2">
      <w:pPr>
        <w:pStyle w:val="a4"/>
        <w:spacing w:line="360" w:lineRule="auto"/>
        <w:ind w:firstLine="709"/>
        <w:jc w:val="both"/>
      </w:pPr>
      <w:r w:rsidRPr="00D51925">
        <w:t>4.</w:t>
      </w:r>
      <w:r w:rsidR="0082502E" w:rsidRPr="00D51925">
        <w:t>7</w:t>
      </w:r>
      <w:r w:rsidRPr="00D51925">
        <w:t>. Изменения в план закупок могут быть оформлены приказом Заказчика либо путём публикации в ЕИС соответствующих изменений. Количество изменений в план закупок и их периодичность могут быть любыми. Заказчик обязан вносить изменения в план закупок до размещения извещения о проведении закупки в ЕИС. Изменения вступают в силу с момента их размещения в ЕИС. Заказчик вправе проводить закупки (заключать договоры, размещать извещения) начиная с</w:t>
      </w:r>
      <w:r w:rsidR="009F540D" w:rsidRPr="00D51925">
        <w:t>о</w:t>
      </w:r>
      <w:r w:rsidRPr="00D51925">
        <w:t xml:space="preserve"> дня внесения изменен</w:t>
      </w:r>
      <w:r w:rsidR="00A432C7" w:rsidRPr="00D51925">
        <w:t>ий в план закупок включительно.</w:t>
      </w:r>
    </w:p>
    <w:p w14:paraId="6EFE963A" w14:textId="77777777" w:rsidR="000B5233" w:rsidRPr="00D51925" w:rsidRDefault="000B5233" w:rsidP="00CB1DBB">
      <w:pPr>
        <w:pStyle w:val="2"/>
        <w:jc w:val="center"/>
        <w:rPr>
          <w:rFonts w:ascii="Times New Roman" w:hAnsi="Times New Roman" w:cs="Times New Roman"/>
          <w:i w:val="0"/>
        </w:rPr>
      </w:pPr>
      <w:bookmarkStart w:id="17" w:name="_Toc89350890"/>
      <w:r w:rsidRPr="00D51925">
        <w:rPr>
          <w:rFonts w:ascii="Times New Roman" w:hAnsi="Times New Roman" w:cs="Times New Roman"/>
          <w:i w:val="0"/>
        </w:rPr>
        <w:t>5. Информационное обеспечение закупок</w:t>
      </w:r>
      <w:bookmarkEnd w:id="17"/>
    </w:p>
    <w:p w14:paraId="37D61A72" w14:textId="77777777" w:rsidR="000B5233" w:rsidRPr="00D51925" w:rsidRDefault="000B5233" w:rsidP="00E9110E">
      <w:pPr>
        <w:pStyle w:val="a4"/>
        <w:spacing w:line="360" w:lineRule="auto"/>
        <w:ind w:firstLine="709"/>
        <w:jc w:val="both"/>
      </w:pPr>
      <w:r w:rsidRPr="00D51925">
        <w:t xml:space="preserve">5.1. Заказчик обязан размещать в </w:t>
      </w:r>
      <w:r w:rsidR="00385EEB" w:rsidRPr="00D51925">
        <w:t>Е</w:t>
      </w:r>
      <w:r w:rsidRPr="00D51925">
        <w:t>диной информационной системе информацию о закупочной деятельности, определённую настоящим Положением и иными нормативными правовыми актами, регламентирующими правила закупок отдельными видами юридических лиц</w:t>
      </w:r>
      <w:r w:rsidR="002857AB" w:rsidRPr="00D51925">
        <w:t>, если она подлежит такому размещению согласно законодательству или Положению</w:t>
      </w:r>
      <w:r w:rsidRPr="00D51925">
        <w:t>.</w:t>
      </w:r>
    </w:p>
    <w:p w14:paraId="2BC14621" w14:textId="77777777" w:rsidR="000B5233" w:rsidRPr="00D51925" w:rsidRDefault="000B5233" w:rsidP="00E9110E">
      <w:pPr>
        <w:pStyle w:val="a4"/>
        <w:spacing w:line="360" w:lineRule="auto"/>
        <w:ind w:firstLine="709"/>
        <w:jc w:val="both"/>
      </w:pPr>
      <w:r w:rsidRPr="00D51925">
        <w:lastRenderedPageBreak/>
        <w:t xml:space="preserve">5.2. Дополнительно Заказчиком вправе размещаться информация о закупочной деятельности на официальном сайте </w:t>
      </w:r>
      <w:r w:rsidR="00FA25FE" w:rsidRPr="00D51925">
        <w:t>Заказчик</w:t>
      </w:r>
      <w:r w:rsidRPr="00D51925">
        <w:t xml:space="preserve">а в информационно-телекоммуникационной сети «Интернет», а также в иных общедоступных источниках, к которым относятся, в том числе, иные сайты в информационно-телекоммуникационной сети «Интернет», средствах массовой информации, </w:t>
      </w:r>
      <w:r w:rsidR="002857AB" w:rsidRPr="00D51925">
        <w:t>если это</w:t>
      </w:r>
      <w:r w:rsidRPr="00D51925">
        <w:t xml:space="preserve"> позволяет обеспечить гласность и прозрачность закупки, способствует расширению возможностей участия юридических и физических лиц в закупке и стимулированию такого участия.</w:t>
      </w:r>
    </w:p>
    <w:p w14:paraId="30AC3B1A" w14:textId="77777777" w:rsidR="002857AB" w:rsidRPr="00D51925" w:rsidRDefault="00ED532B" w:rsidP="00E9110E">
      <w:pPr>
        <w:pStyle w:val="a4"/>
        <w:spacing w:line="360" w:lineRule="auto"/>
        <w:ind w:firstLine="709"/>
        <w:jc w:val="both"/>
      </w:pPr>
      <w:r w:rsidRPr="00D51925">
        <w:t>5.3. При осуществлении закупки, за исключением закупки у единственного поставщика (исполнителя, подрядчика)</w:t>
      </w:r>
      <w:r w:rsidR="0088360D" w:rsidRPr="00D51925">
        <w:t xml:space="preserve"> </w:t>
      </w:r>
      <w:r w:rsidRPr="00D51925">
        <w:t xml:space="preserve">и конкурентной закупки, осуществляемой закрытым способом, </w:t>
      </w:r>
      <w:r w:rsidR="002857AB" w:rsidRPr="00D51925">
        <w:t xml:space="preserve">Заказчиком определяются, разрабатываются и/или составляются, и </w:t>
      </w:r>
      <w:r w:rsidRPr="00D51925">
        <w:t xml:space="preserve">в </w:t>
      </w:r>
      <w:r w:rsidR="00385EEB" w:rsidRPr="00D51925">
        <w:t>Е</w:t>
      </w:r>
      <w:r w:rsidRPr="00D51925">
        <w:t>диной информационной системе размещаются</w:t>
      </w:r>
      <w:r w:rsidR="002857AB" w:rsidRPr="00D51925">
        <w:t xml:space="preserve"> и</w:t>
      </w:r>
      <w:r w:rsidRPr="00D51925">
        <w:t xml:space="preserve">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w:t>
      </w:r>
      <w:r w:rsidR="00385EEB" w:rsidRPr="00D51925">
        <w:t>Е</w:t>
      </w:r>
      <w:r w:rsidRPr="00D51925">
        <w:t xml:space="preserve">диной информационной системе предусмотрено Федеральным законом </w:t>
      </w:r>
      <w:r w:rsidR="002857AB" w:rsidRPr="00D51925">
        <w:t xml:space="preserve">№ 223-ФЗ </w:t>
      </w:r>
      <w:r w:rsidRPr="00D51925">
        <w:t xml:space="preserve">и </w:t>
      </w:r>
      <w:r w:rsidR="002857AB" w:rsidRPr="00D51925">
        <w:t>П</w:t>
      </w:r>
      <w:r w:rsidRPr="00D51925">
        <w:t xml:space="preserve">оложением, за исключением случаев, предусмотренных </w:t>
      </w:r>
      <w:r w:rsidR="002857AB" w:rsidRPr="00D51925">
        <w:t>настоящим Положением</w:t>
      </w:r>
      <w:r w:rsidRPr="00D51925">
        <w:t xml:space="preserve">. </w:t>
      </w:r>
    </w:p>
    <w:p w14:paraId="72443EC9" w14:textId="77777777" w:rsidR="003601F7" w:rsidRPr="00D51925" w:rsidRDefault="002857AB" w:rsidP="00E9110E">
      <w:pPr>
        <w:pStyle w:val="a4"/>
        <w:spacing w:line="360" w:lineRule="auto"/>
        <w:ind w:firstLine="709"/>
        <w:jc w:val="both"/>
      </w:pPr>
      <w:r w:rsidRPr="00D51925">
        <w:t>5.</w:t>
      </w:r>
      <w:r w:rsidR="00D44D98" w:rsidRPr="00D51925">
        <w:t>4</w:t>
      </w:r>
      <w:r w:rsidRPr="00D51925">
        <w:t xml:space="preserve">. </w:t>
      </w:r>
      <w:r w:rsidR="00ED532B" w:rsidRPr="00D51925">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w:t>
      </w:r>
      <w:r w:rsidR="00385EEB" w:rsidRPr="00D51925">
        <w:t>Е</w:t>
      </w:r>
      <w:r w:rsidR="00ED532B" w:rsidRPr="00D51925">
        <w:t xml:space="preserve">диной информационной системе размещается информация об изменении договора с указанием измененных условий. </w:t>
      </w:r>
    </w:p>
    <w:p w14:paraId="4F988078" w14:textId="1B60F92F" w:rsidR="002857AB" w:rsidRPr="00D51925" w:rsidRDefault="002857AB" w:rsidP="00E9110E">
      <w:pPr>
        <w:pStyle w:val="a4"/>
        <w:spacing w:line="360" w:lineRule="auto"/>
        <w:ind w:firstLine="709"/>
        <w:jc w:val="both"/>
      </w:pPr>
      <w:r w:rsidRPr="00D51925">
        <w:t>5.</w:t>
      </w:r>
      <w:r w:rsidR="00D44D98" w:rsidRPr="00D51925">
        <w:t>5</w:t>
      </w:r>
      <w:r w:rsidRPr="00D51925">
        <w:t xml:space="preserve">. Заказчик не размещает в </w:t>
      </w:r>
      <w:r w:rsidR="00385EEB" w:rsidRPr="00D51925">
        <w:t>Е</w:t>
      </w:r>
      <w:r w:rsidRPr="00D51925">
        <w:t>диной информационной системе следующие сведения, предусмотренные настоящим разделом:</w:t>
      </w:r>
    </w:p>
    <w:p w14:paraId="28855031" w14:textId="77777777" w:rsidR="0088360D" w:rsidRPr="00D51925" w:rsidRDefault="002857AB" w:rsidP="00E9110E">
      <w:pPr>
        <w:pStyle w:val="a4"/>
        <w:spacing w:line="360" w:lineRule="auto"/>
        <w:ind w:firstLine="709"/>
        <w:jc w:val="both"/>
      </w:pPr>
      <w:r w:rsidRPr="00D51925">
        <w:t>1) о закупке товаров, работ, услуг, ст</w:t>
      </w:r>
      <w:r w:rsidR="00A432C7" w:rsidRPr="00D51925">
        <w:t xml:space="preserve">оимость которых не превышает </w:t>
      </w:r>
      <w:r w:rsidR="000A4B65" w:rsidRPr="00D51925">
        <w:t xml:space="preserve">пятьсот </w:t>
      </w:r>
      <w:r w:rsidRPr="00D51925">
        <w:t>тысяч рублей</w:t>
      </w:r>
      <w:r w:rsidR="00925A9A" w:rsidRPr="00D51925">
        <w:t xml:space="preserve"> без НДС</w:t>
      </w:r>
      <w:r w:rsidR="0088360D" w:rsidRPr="00D51925">
        <w:t>;</w:t>
      </w:r>
    </w:p>
    <w:p w14:paraId="1D621E0D" w14:textId="77777777" w:rsidR="002857AB" w:rsidRPr="00D51925" w:rsidRDefault="002857AB" w:rsidP="00E9110E">
      <w:pPr>
        <w:pStyle w:val="a4"/>
        <w:spacing w:line="360" w:lineRule="auto"/>
        <w:ind w:firstLine="709"/>
        <w:jc w:val="both"/>
      </w:pPr>
      <w:r w:rsidRPr="00D51925">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58279FAE" w14:textId="77777777" w:rsidR="00ED532B" w:rsidRPr="00D51925" w:rsidRDefault="002857AB" w:rsidP="00E9110E">
      <w:pPr>
        <w:pStyle w:val="a4"/>
        <w:spacing w:line="360" w:lineRule="auto"/>
        <w:ind w:firstLine="709"/>
        <w:jc w:val="both"/>
      </w:pPr>
      <w:r w:rsidRPr="00D51925">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325B094" w14:textId="77777777" w:rsidR="002857AB" w:rsidRPr="00D51925" w:rsidRDefault="002857AB" w:rsidP="00E9110E">
      <w:pPr>
        <w:pStyle w:val="a4"/>
        <w:spacing w:line="360" w:lineRule="auto"/>
        <w:ind w:firstLine="709"/>
        <w:jc w:val="both"/>
      </w:pPr>
      <w:r w:rsidRPr="00D51925">
        <w:lastRenderedPageBreak/>
        <w:t xml:space="preserve">4) </w:t>
      </w:r>
      <w:r w:rsidR="0079511D" w:rsidRPr="00D51925">
        <w:t xml:space="preserve">извещение </w:t>
      </w:r>
      <w:r w:rsidRPr="00D51925">
        <w:t>о закупке товаров, работ, услуг у единственного поставщика (исполнителя, подрядчика);</w:t>
      </w:r>
    </w:p>
    <w:p w14:paraId="57F3D37D" w14:textId="77777777" w:rsidR="002857AB" w:rsidRPr="00D51925" w:rsidRDefault="002857AB" w:rsidP="00E9110E">
      <w:pPr>
        <w:pStyle w:val="a4"/>
        <w:spacing w:line="360" w:lineRule="auto"/>
        <w:ind w:firstLine="709"/>
        <w:jc w:val="both"/>
      </w:pPr>
      <w:r w:rsidRPr="00D51925">
        <w:t xml:space="preserve">5) сведения, по которым принято решение Правительства Российской Федерации о не размещении указанных сведений в </w:t>
      </w:r>
      <w:r w:rsidR="00385EEB" w:rsidRPr="00D51925">
        <w:t>Е</w:t>
      </w:r>
      <w:r w:rsidRPr="00D51925">
        <w:t>диной информационной системе.</w:t>
      </w:r>
    </w:p>
    <w:p w14:paraId="40054551" w14:textId="3370279A" w:rsidR="000B5233" w:rsidRPr="00D51925" w:rsidRDefault="000B5233" w:rsidP="00E9110E">
      <w:pPr>
        <w:pStyle w:val="a4"/>
        <w:spacing w:line="360" w:lineRule="auto"/>
        <w:ind w:firstLine="709"/>
        <w:jc w:val="both"/>
      </w:pPr>
      <w:r w:rsidRPr="00D51925">
        <w:t>5.</w:t>
      </w:r>
      <w:r w:rsidR="00D44D98" w:rsidRPr="00D51925">
        <w:t>6</w:t>
      </w:r>
      <w:r w:rsidRPr="00D51925">
        <w:t xml:space="preserve">. </w:t>
      </w:r>
      <w:r w:rsidR="00D27852" w:rsidRPr="00D51925">
        <w:t xml:space="preserve">Размещенные в </w:t>
      </w:r>
      <w:r w:rsidR="00385EEB" w:rsidRPr="00D51925">
        <w:t>Е</w:t>
      </w:r>
      <w:r w:rsidR="00D27852" w:rsidRPr="00D51925">
        <w:t>диной информационной системе в соответствии с Федеральным законом № 223-ФЗ и Положением информация о закупке, Положения о закупке, планы закупки доступны для ознакомления без взимания платы</w:t>
      </w:r>
      <w:r w:rsidRPr="00D51925">
        <w:t>.</w:t>
      </w:r>
      <w:r w:rsidR="00D27852" w:rsidRPr="00D51925">
        <w:t xml:space="preserve"> </w:t>
      </w:r>
    </w:p>
    <w:p w14:paraId="4AF5B748" w14:textId="6474EA5A" w:rsidR="004A6798" w:rsidRPr="00D51925" w:rsidRDefault="004A6798" w:rsidP="004A6798">
      <w:pPr>
        <w:pStyle w:val="ConsPlusNormal"/>
        <w:spacing w:line="360" w:lineRule="auto"/>
        <w:ind w:firstLine="709"/>
        <w:jc w:val="both"/>
        <w:rPr>
          <w:rFonts w:ascii="Times New Roman" w:hAnsi="Times New Roman" w:cs="Times New Roman"/>
          <w:sz w:val="24"/>
          <w:szCs w:val="24"/>
        </w:rPr>
      </w:pPr>
      <w:r w:rsidRPr="00D51925">
        <w:rPr>
          <w:rFonts w:ascii="Times New Roman" w:hAnsi="Times New Roman" w:cs="Times New Roman"/>
          <w:sz w:val="24"/>
          <w:szCs w:val="24"/>
        </w:rPr>
        <w:t xml:space="preserve">5.7. Заказчик формирует в единой информационной системе по форме (утвержденной Постановлением Правительства РФ от 10.09.2012 N 908) не позднее 1-го числа месяца, следующего за отчетным, путем обработки информации, включенной в реестр договоров, заключенных заказчиками по результатам закупки следующую информацию: </w:t>
      </w:r>
    </w:p>
    <w:p w14:paraId="4F85248A" w14:textId="77777777" w:rsidR="004A6798" w:rsidRPr="00D51925" w:rsidRDefault="004A6798" w:rsidP="004A6798">
      <w:pPr>
        <w:pStyle w:val="ConsPlusNormal"/>
        <w:spacing w:line="360" w:lineRule="auto"/>
        <w:ind w:firstLine="709"/>
        <w:jc w:val="both"/>
        <w:rPr>
          <w:rFonts w:ascii="Times New Roman" w:hAnsi="Times New Roman" w:cs="Times New Roman"/>
          <w:sz w:val="24"/>
          <w:szCs w:val="24"/>
        </w:rPr>
      </w:pPr>
      <w:r w:rsidRPr="00D51925">
        <w:rPr>
          <w:rFonts w:ascii="Times New Roman" w:hAnsi="Times New Roman" w:cs="Times New Roman"/>
          <w:sz w:val="24"/>
          <w:szCs w:val="24"/>
        </w:rPr>
        <w:t>1) Сведения о количестве и об общей стоимости договоров, заключенных заказчиком по результатам закупки товаров, работ, услуг;</w:t>
      </w:r>
    </w:p>
    <w:p w14:paraId="41D7A4BD" w14:textId="77777777" w:rsidR="004A6798" w:rsidRPr="00D51925" w:rsidRDefault="004A6798" w:rsidP="004A6798">
      <w:pPr>
        <w:pStyle w:val="ConsPlusNormal"/>
        <w:spacing w:line="360" w:lineRule="auto"/>
        <w:ind w:firstLine="709"/>
        <w:jc w:val="both"/>
        <w:rPr>
          <w:rFonts w:ascii="Times New Roman" w:hAnsi="Times New Roman" w:cs="Times New Roman"/>
          <w:sz w:val="24"/>
          <w:szCs w:val="24"/>
        </w:rPr>
      </w:pPr>
      <w:r w:rsidRPr="00D51925">
        <w:rPr>
          <w:rFonts w:ascii="Times New Roman" w:hAnsi="Times New Roman" w:cs="Times New Roman"/>
          <w:sz w:val="24"/>
          <w:szCs w:val="24"/>
        </w:rPr>
        <w:t xml:space="preserve">2) Информацию о заказчике (формируемся автоматически) </w:t>
      </w:r>
    </w:p>
    <w:p w14:paraId="08D7C200" w14:textId="77777777" w:rsidR="004A6798" w:rsidRPr="00D51925" w:rsidRDefault="004A6798" w:rsidP="004A6798">
      <w:pPr>
        <w:pStyle w:val="ConsPlusNormal"/>
        <w:spacing w:line="360" w:lineRule="auto"/>
        <w:ind w:firstLine="709"/>
        <w:jc w:val="both"/>
        <w:rPr>
          <w:rFonts w:ascii="Times New Roman" w:hAnsi="Times New Roman" w:cs="Times New Roman"/>
          <w:sz w:val="24"/>
          <w:szCs w:val="24"/>
        </w:rPr>
      </w:pPr>
      <w:r w:rsidRPr="00D51925">
        <w:rPr>
          <w:rFonts w:ascii="Times New Roman" w:hAnsi="Times New Roman" w:cs="Times New Roman"/>
          <w:sz w:val="24"/>
          <w:szCs w:val="24"/>
        </w:rPr>
        <w:t>3) Сведения о закупках товаров российского происхождения, в том числе товаров, поставленных при выполнении закупаемых работ, оказании закупаемых услуг;</w:t>
      </w:r>
    </w:p>
    <w:p w14:paraId="3963EC7D" w14:textId="069DE584" w:rsidR="00406382" w:rsidRPr="00D51925" w:rsidRDefault="004A6798" w:rsidP="00406382">
      <w:pPr>
        <w:pStyle w:val="ConsPlusNormal"/>
        <w:spacing w:line="360" w:lineRule="auto"/>
        <w:ind w:firstLine="709"/>
        <w:jc w:val="both"/>
        <w:rPr>
          <w:rFonts w:ascii="Times New Roman" w:hAnsi="Times New Roman" w:cs="Times New Roman"/>
          <w:sz w:val="24"/>
          <w:szCs w:val="24"/>
        </w:rPr>
      </w:pPr>
      <w:r w:rsidRPr="00D51925">
        <w:rPr>
          <w:rFonts w:ascii="Times New Roman" w:hAnsi="Times New Roman" w:cs="Times New Roman"/>
          <w:sz w:val="24"/>
          <w:szCs w:val="24"/>
        </w:rPr>
        <w:t>4) Сведения о достижении Заказчиком минимальной доли закупок товаров российского  происхождения, в том числе товаров поставленных при выполнении закупаемых ра</w:t>
      </w:r>
      <w:r w:rsidR="00406382" w:rsidRPr="00D51925">
        <w:rPr>
          <w:rFonts w:ascii="Times New Roman" w:hAnsi="Times New Roman" w:cs="Times New Roman"/>
          <w:sz w:val="24"/>
          <w:szCs w:val="24"/>
        </w:rPr>
        <w:t xml:space="preserve">бот, оказании закупаемых услуг (сведения формируются с 1 по 10 января в составе сведений за декабрь предыдущего календарного года). </w:t>
      </w:r>
    </w:p>
    <w:p w14:paraId="03CC40C3" w14:textId="13C71492" w:rsidR="003D3CFC" w:rsidRPr="00D51925" w:rsidRDefault="003D3CFC" w:rsidP="003D3CFC">
      <w:pPr>
        <w:pStyle w:val="a4"/>
        <w:spacing w:line="360" w:lineRule="auto"/>
        <w:ind w:firstLine="709"/>
        <w:jc w:val="both"/>
      </w:pPr>
      <w:r w:rsidRPr="00D51925">
        <w:t>5.</w:t>
      </w:r>
      <w:r w:rsidR="004A6798" w:rsidRPr="00D51925">
        <w:t>8</w:t>
      </w:r>
      <w:r w:rsidRPr="00D51925">
        <w:t>. Заказчик не позднее 10-го числа месяца, следующего за отчетным месяцем, размещает в Единой информационной системе:</w:t>
      </w:r>
    </w:p>
    <w:p w14:paraId="4DDD2E43" w14:textId="5FDFF1A8" w:rsidR="003D3CFC" w:rsidRPr="00D51925" w:rsidRDefault="003D3CFC" w:rsidP="003D3CFC">
      <w:pPr>
        <w:pStyle w:val="a4"/>
        <w:spacing w:line="360" w:lineRule="auto"/>
        <w:ind w:firstLine="709"/>
        <w:jc w:val="both"/>
      </w:pPr>
      <w:r w:rsidRPr="00D51925">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вязи с тем, что согласно</w:t>
      </w:r>
      <w:r w:rsidR="00406382" w:rsidRPr="00D51925">
        <w:t xml:space="preserve"> части 15 статьи 4 Федерального закона</w:t>
      </w:r>
      <w:r w:rsidRPr="00D51925">
        <w:t xml:space="preserve"> Федеральному закону № 223-ФЗ и Положению данные сведения и документы не подлежат размещению в Единой информационной системе;</w:t>
      </w:r>
    </w:p>
    <w:p w14:paraId="3944ADBC" w14:textId="77777777" w:rsidR="003D3CFC" w:rsidRPr="00D51925" w:rsidRDefault="003D3CFC" w:rsidP="003D3CFC">
      <w:pPr>
        <w:pStyle w:val="a4"/>
        <w:spacing w:line="360" w:lineRule="auto"/>
        <w:ind w:firstLine="709"/>
        <w:jc w:val="both"/>
      </w:pPr>
      <w:r w:rsidRPr="00D51925">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4338F1B5" w14:textId="1AC9E6A2" w:rsidR="00A052FB" w:rsidRPr="00D51925" w:rsidRDefault="003D3CFC" w:rsidP="003D3CFC">
      <w:pPr>
        <w:pStyle w:val="a4"/>
        <w:spacing w:line="360" w:lineRule="auto"/>
        <w:ind w:firstLine="709"/>
        <w:jc w:val="both"/>
      </w:pPr>
      <w:r w:rsidRPr="00D51925">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592BA237" w14:textId="324DB13B" w:rsidR="000B5233" w:rsidRPr="00D51925" w:rsidRDefault="000B5233" w:rsidP="00255B23">
      <w:pPr>
        <w:pStyle w:val="ConsPlusNormal"/>
        <w:spacing w:line="360" w:lineRule="auto"/>
        <w:ind w:firstLine="709"/>
        <w:jc w:val="both"/>
        <w:rPr>
          <w:rFonts w:ascii="Times New Roman" w:hAnsi="Times New Roman" w:cs="Times New Roman"/>
          <w:sz w:val="24"/>
          <w:szCs w:val="24"/>
        </w:rPr>
      </w:pPr>
      <w:r w:rsidRPr="00D51925">
        <w:rPr>
          <w:rFonts w:ascii="Times New Roman" w:hAnsi="Times New Roman" w:cs="Times New Roman"/>
          <w:sz w:val="24"/>
          <w:szCs w:val="24"/>
        </w:rPr>
        <w:t>5.</w:t>
      </w:r>
      <w:r w:rsidR="00B8345A" w:rsidRPr="00D51925">
        <w:rPr>
          <w:rFonts w:ascii="Times New Roman" w:hAnsi="Times New Roman" w:cs="Times New Roman"/>
          <w:sz w:val="24"/>
          <w:szCs w:val="24"/>
        </w:rPr>
        <w:t>9</w:t>
      </w:r>
      <w:r w:rsidRPr="00D51925">
        <w:rPr>
          <w:rFonts w:ascii="Times New Roman" w:hAnsi="Times New Roman" w:cs="Times New Roman"/>
          <w:sz w:val="24"/>
          <w:szCs w:val="24"/>
        </w:rPr>
        <w:t xml:space="preserve">. В случае возникновения при ведении </w:t>
      </w:r>
      <w:r w:rsidR="00385EEB" w:rsidRPr="00D51925">
        <w:rPr>
          <w:rFonts w:ascii="Times New Roman" w:hAnsi="Times New Roman" w:cs="Times New Roman"/>
          <w:sz w:val="24"/>
          <w:szCs w:val="24"/>
        </w:rPr>
        <w:t>Е</w:t>
      </w:r>
      <w:r w:rsidRPr="00D51925">
        <w:rPr>
          <w:rFonts w:ascii="Times New Roman" w:hAnsi="Times New Roman" w:cs="Times New Roman"/>
          <w:sz w:val="24"/>
          <w:szCs w:val="24"/>
        </w:rPr>
        <w:t xml:space="preserve">диной информационной системы федеральным органом исполнительной власти, уполномоченным на ведение </w:t>
      </w:r>
      <w:r w:rsidR="00385EEB" w:rsidRPr="00D51925">
        <w:rPr>
          <w:rFonts w:ascii="Times New Roman" w:hAnsi="Times New Roman" w:cs="Times New Roman"/>
          <w:sz w:val="24"/>
          <w:szCs w:val="24"/>
        </w:rPr>
        <w:t>Е</w:t>
      </w:r>
      <w:r w:rsidRPr="00D51925">
        <w:rPr>
          <w:rFonts w:ascii="Times New Roman" w:hAnsi="Times New Roman" w:cs="Times New Roman"/>
          <w:sz w:val="24"/>
          <w:szCs w:val="24"/>
        </w:rPr>
        <w:t xml:space="preserve">диной информационной системы, технических или иных </w:t>
      </w:r>
      <w:r w:rsidR="008A04A5" w:rsidRPr="00D51925">
        <w:rPr>
          <w:rFonts w:ascii="Times New Roman" w:hAnsi="Times New Roman" w:cs="Times New Roman"/>
          <w:sz w:val="24"/>
          <w:szCs w:val="24"/>
        </w:rPr>
        <w:t>Заказчик</w:t>
      </w:r>
      <w:r w:rsidRPr="00D51925">
        <w:rPr>
          <w:rFonts w:ascii="Times New Roman" w:hAnsi="Times New Roman" w:cs="Times New Roman"/>
          <w:sz w:val="24"/>
          <w:szCs w:val="24"/>
        </w:rPr>
        <w:t xml:space="preserve">, блокирующих доступ к </w:t>
      </w:r>
      <w:r w:rsidR="00385EEB" w:rsidRPr="00D51925">
        <w:rPr>
          <w:rFonts w:ascii="Times New Roman" w:hAnsi="Times New Roman" w:cs="Times New Roman"/>
          <w:sz w:val="24"/>
          <w:szCs w:val="24"/>
        </w:rPr>
        <w:t>Е</w:t>
      </w:r>
      <w:r w:rsidRPr="00D51925">
        <w:rPr>
          <w:rFonts w:ascii="Times New Roman" w:hAnsi="Times New Roman" w:cs="Times New Roman"/>
          <w:sz w:val="24"/>
          <w:szCs w:val="24"/>
        </w:rPr>
        <w:t xml:space="preserve">диной информационной системе в </w:t>
      </w:r>
      <w:r w:rsidRPr="00D51925">
        <w:rPr>
          <w:rFonts w:ascii="Times New Roman" w:hAnsi="Times New Roman" w:cs="Times New Roman"/>
          <w:sz w:val="24"/>
          <w:szCs w:val="24"/>
        </w:rPr>
        <w:lastRenderedPageBreak/>
        <w:t xml:space="preserve">течение более чем одного рабочего дня, информация, подлежащая размещению в </w:t>
      </w:r>
      <w:r w:rsidR="00385EEB" w:rsidRPr="00D51925">
        <w:rPr>
          <w:rFonts w:ascii="Times New Roman" w:hAnsi="Times New Roman" w:cs="Times New Roman"/>
          <w:sz w:val="24"/>
          <w:szCs w:val="24"/>
        </w:rPr>
        <w:t>Е</w:t>
      </w:r>
      <w:r w:rsidRPr="00D51925">
        <w:rPr>
          <w:rFonts w:ascii="Times New Roman" w:hAnsi="Times New Roman" w:cs="Times New Roman"/>
          <w:sz w:val="24"/>
          <w:szCs w:val="24"/>
        </w:rPr>
        <w:t xml:space="preserve">диной информационной системе в соответствии с настоящим Положением, размещается Заказчиком на сайте Заказчика с последующим размещением ее в </w:t>
      </w:r>
      <w:r w:rsidR="00385EEB" w:rsidRPr="00D51925">
        <w:rPr>
          <w:rFonts w:ascii="Times New Roman" w:hAnsi="Times New Roman" w:cs="Times New Roman"/>
          <w:sz w:val="24"/>
          <w:szCs w:val="24"/>
        </w:rPr>
        <w:t>Е</w:t>
      </w:r>
      <w:r w:rsidRPr="00D51925">
        <w:rPr>
          <w:rFonts w:ascii="Times New Roman" w:hAnsi="Times New Roman" w:cs="Times New Roman"/>
          <w:sz w:val="24"/>
          <w:szCs w:val="24"/>
        </w:rPr>
        <w:t xml:space="preserve">диной информационной системе в течение одного рабочего дня со дня устранения технических или иных </w:t>
      </w:r>
      <w:r w:rsidR="008A04A5" w:rsidRPr="00D51925">
        <w:rPr>
          <w:rFonts w:ascii="Times New Roman" w:hAnsi="Times New Roman" w:cs="Times New Roman"/>
          <w:sz w:val="24"/>
          <w:szCs w:val="24"/>
        </w:rPr>
        <w:t>Заказчик</w:t>
      </w:r>
      <w:r w:rsidRPr="00D51925">
        <w:rPr>
          <w:rFonts w:ascii="Times New Roman" w:hAnsi="Times New Roman" w:cs="Times New Roman"/>
          <w:sz w:val="24"/>
          <w:szCs w:val="24"/>
        </w:rPr>
        <w:t xml:space="preserve">, блокирующих доступ к </w:t>
      </w:r>
      <w:r w:rsidR="00385EEB" w:rsidRPr="00D51925">
        <w:rPr>
          <w:rFonts w:ascii="Times New Roman" w:hAnsi="Times New Roman" w:cs="Times New Roman"/>
          <w:sz w:val="24"/>
          <w:szCs w:val="24"/>
        </w:rPr>
        <w:t>Е</w:t>
      </w:r>
      <w:r w:rsidRPr="00D51925">
        <w:rPr>
          <w:rFonts w:ascii="Times New Roman" w:hAnsi="Times New Roman" w:cs="Times New Roman"/>
          <w:sz w:val="24"/>
          <w:szCs w:val="24"/>
        </w:rPr>
        <w:t>диной информационной системе, и считается размещенной в установленном порядке.</w:t>
      </w:r>
    </w:p>
    <w:p w14:paraId="79FAF975" w14:textId="5DDFC5B6" w:rsidR="005B4614" w:rsidRPr="00D51925" w:rsidRDefault="000B5233" w:rsidP="00E9110E">
      <w:pPr>
        <w:pStyle w:val="a4"/>
        <w:spacing w:line="360" w:lineRule="auto"/>
        <w:ind w:firstLine="709"/>
        <w:jc w:val="both"/>
      </w:pPr>
      <w:r w:rsidRPr="00D51925">
        <w:t>5.</w:t>
      </w:r>
      <w:r w:rsidR="00597901" w:rsidRPr="00D51925">
        <w:t>10</w:t>
      </w:r>
      <w:r w:rsidRPr="00D51925">
        <w:t xml:space="preserve">. </w:t>
      </w:r>
      <w:r w:rsidR="005B4614" w:rsidRPr="00D51925">
        <w:t xml:space="preserve">Информация о годовом объеме закупки, которую Заказчик обязан осуществить у субъектов малого и среднего предпринимательства, размещается в </w:t>
      </w:r>
      <w:r w:rsidR="00385EEB" w:rsidRPr="00D51925">
        <w:t>Е</w:t>
      </w:r>
      <w:r w:rsidR="005B4614" w:rsidRPr="00D51925">
        <w:t>диной информационной системе не позднее 1 февраля года, следующего за прошедшим календарным годом, если Заказчик попадает под условия, определенные Правительством Российской Федерации, согласно которых он обязан осуществлять закупки у субъектов малого и среднего предпринимательства.</w:t>
      </w:r>
    </w:p>
    <w:p w14:paraId="2C4109C5" w14:textId="034AB468" w:rsidR="009A3B84" w:rsidRPr="00D51925" w:rsidRDefault="005B4614" w:rsidP="009227F2">
      <w:pPr>
        <w:pStyle w:val="a4"/>
        <w:spacing w:line="360" w:lineRule="auto"/>
        <w:ind w:firstLine="709"/>
        <w:jc w:val="both"/>
      </w:pPr>
      <w:r w:rsidRPr="00D51925">
        <w:t>5.1</w:t>
      </w:r>
      <w:r w:rsidR="00597901" w:rsidRPr="00D51925">
        <w:t>1</w:t>
      </w:r>
      <w:r w:rsidRPr="00D51925">
        <w:t xml:space="preserve">. </w:t>
      </w:r>
      <w:r w:rsidR="000B5233" w:rsidRPr="00D51925">
        <w:t xml:space="preserve">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енения документации о закупке, заявки участников закупки, </w:t>
      </w:r>
      <w:r w:rsidR="00FC3B8D" w:rsidRPr="00D51925">
        <w:t xml:space="preserve">окончательные предложения участников закупки, </w:t>
      </w:r>
      <w:r w:rsidR="000B5233" w:rsidRPr="00D51925">
        <w:t xml:space="preserve">протоколы закупки, планы закупки хранятся Заказчиком на бумажном или электронном носителе </w:t>
      </w:r>
      <w:r w:rsidR="00FC3B8D" w:rsidRPr="00D51925">
        <w:t>не менее трех лет</w:t>
      </w:r>
      <w:r w:rsidR="000B5233" w:rsidRPr="00D51925">
        <w:t>.</w:t>
      </w:r>
    </w:p>
    <w:p w14:paraId="5620A59A" w14:textId="77777777" w:rsidR="002F1323" w:rsidRPr="00D51925" w:rsidRDefault="00581A98" w:rsidP="0025226C">
      <w:pPr>
        <w:pStyle w:val="2"/>
        <w:jc w:val="center"/>
        <w:rPr>
          <w:rFonts w:ascii="Times New Roman" w:hAnsi="Times New Roman" w:cs="Times New Roman"/>
          <w:i w:val="0"/>
        </w:rPr>
      </w:pPr>
      <w:bookmarkStart w:id="18" w:name="_Toc89350891"/>
      <w:r w:rsidRPr="00D51925">
        <w:rPr>
          <w:rFonts w:ascii="Times New Roman" w:hAnsi="Times New Roman" w:cs="Times New Roman"/>
          <w:i w:val="0"/>
        </w:rPr>
        <w:t xml:space="preserve">6. </w:t>
      </w:r>
      <w:r w:rsidR="003261A5" w:rsidRPr="00D51925">
        <w:rPr>
          <w:rFonts w:ascii="Times New Roman" w:hAnsi="Times New Roman" w:cs="Times New Roman"/>
          <w:i w:val="0"/>
        </w:rPr>
        <w:t>О</w:t>
      </w:r>
      <w:r w:rsidRPr="00D51925">
        <w:rPr>
          <w:rFonts w:ascii="Times New Roman" w:hAnsi="Times New Roman" w:cs="Times New Roman"/>
          <w:i w:val="0"/>
        </w:rPr>
        <w:t>писани</w:t>
      </w:r>
      <w:r w:rsidR="003261A5" w:rsidRPr="00D51925">
        <w:rPr>
          <w:rFonts w:ascii="Times New Roman" w:hAnsi="Times New Roman" w:cs="Times New Roman"/>
          <w:i w:val="0"/>
        </w:rPr>
        <w:t>е</w:t>
      </w:r>
      <w:r w:rsidR="00950C29" w:rsidRPr="00D51925">
        <w:rPr>
          <w:rFonts w:ascii="Times New Roman" w:hAnsi="Times New Roman" w:cs="Times New Roman"/>
          <w:i w:val="0"/>
        </w:rPr>
        <w:t xml:space="preserve"> предмета закупки</w:t>
      </w:r>
      <w:bookmarkEnd w:id="18"/>
    </w:p>
    <w:p w14:paraId="3D7DF962" w14:textId="77777777" w:rsidR="002F1323" w:rsidRPr="00D51925" w:rsidRDefault="002F1323" w:rsidP="00E9110E">
      <w:pPr>
        <w:pStyle w:val="a4"/>
        <w:spacing w:line="360" w:lineRule="auto"/>
        <w:ind w:firstLine="709"/>
        <w:jc w:val="both"/>
      </w:pPr>
      <w:r w:rsidRPr="00D51925">
        <w:t xml:space="preserve">6.1. При описании в документации о конкурентной закупке предмета закупки </w:t>
      </w:r>
      <w:r w:rsidR="00FA25FE" w:rsidRPr="00D51925">
        <w:t>Заказчик</w:t>
      </w:r>
      <w:r w:rsidRPr="00D51925">
        <w:t xml:space="preserve"> должен руководствоваться следующими правилами:</w:t>
      </w:r>
    </w:p>
    <w:p w14:paraId="24D508C8" w14:textId="77777777" w:rsidR="002F1323" w:rsidRPr="00D51925" w:rsidRDefault="002F1323" w:rsidP="00E9110E">
      <w:pPr>
        <w:pStyle w:val="a4"/>
        <w:spacing w:line="360" w:lineRule="auto"/>
        <w:ind w:firstLine="709"/>
        <w:jc w:val="both"/>
      </w:pPr>
      <w:r w:rsidRPr="00D51925">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1BBEB4E1" w14:textId="77777777" w:rsidR="002F1323" w:rsidRPr="00D51925" w:rsidRDefault="002F1323" w:rsidP="00E9110E">
      <w:pPr>
        <w:pStyle w:val="a4"/>
        <w:spacing w:line="360" w:lineRule="auto"/>
        <w:ind w:firstLine="709"/>
        <w:jc w:val="both"/>
      </w:pPr>
      <w:r w:rsidRPr="00D51925">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7E2DD581" w14:textId="77777777" w:rsidR="002F1323" w:rsidRPr="00D51925" w:rsidRDefault="002F1323" w:rsidP="00E9110E">
      <w:pPr>
        <w:pStyle w:val="a4"/>
        <w:spacing w:line="360" w:lineRule="auto"/>
        <w:ind w:firstLine="709"/>
        <w:jc w:val="both"/>
      </w:pPr>
      <w:r w:rsidRPr="00D51925">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3F64B7CA" w14:textId="77777777" w:rsidR="002F1323" w:rsidRPr="00D51925" w:rsidRDefault="002F1323" w:rsidP="00E9110E">
      <w:pPr>
        <w:pStyle w:val="a4"/>
        <w:spacing w:line="360" w:lineRule="auto"/>
        <w:ind w:firstLine="709"/>
        <w:jc w:val="both"/>
      </w:pPr>
      <w:r w:rsidRPr="00D51925">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FA25FE" w:rsidRPr="00D51925">
        <w:t>Заказчик</w:t>
      </w:r>
      <w:r w:rsidRPr="00D51925">
        <w:t>ом;</w:t>
      </w:r>
    </w:p>
    <w:p w14:paraId="15EB9907" w14:textId="77777777" w:rsidR="002F1323" w:rsidRPr="00D51925" w:rsidRDefault="002F1323" w:rsidP="00E9110E">
      <w:pPr>
        <w:pStyle w:val="a4"/>
        <w:spacing w:line="360" w:lineRule="auto"/>
        <w:ind w:firstLine="709"/>
        <w:jc w:val="both"/>
      </w:pPr>
      <w:r w:rsidRPr="00D51925">
        <w:lastRenderedPageBreak/>
        <w:t xml:space="preserve">б) закупок запасных частей и расходных материалов к машинам и оборудованию, используемым </w:t>
      </w:r>
      <w:r w:rsidR="00FA25FE" w:rsidRPr="00D51925">
        <w:t>Заказчик</w:t>
      </w:r>
      <w:r w:rsidRPr="00D51925">
        <w:t>ом, в соответствии с технической документацией на указанные машины и оборудование;</w:t>
      </w:r>
    </w:p>
    <w:p w14:paraId="0A5A5074" w14:textId="77777777" w:rsidR="002F1323" w:rsidRPr="00D51925" w:rsidRDefault="002F1323" w:rsidP="00E9110E">
      <w:pPr>
        <w:pStyle w:val="a4"/>
        <w:spacing w:line="360" w:lineRule="auto"/>
        <w:ind w:firstLine="709"/>
        <w:jc w:val="both"/>
      </w:pPr>
      <w:r w:rsidRPr="00D51925">
        <w:t>в) закупок товаров, необходимых для исполнения государственного или муниципального контракта;</w:t>
      </w:r>
    </w:p>
    <w:p w14:paraId="45CD1A61" w14:textId="77777777" w:rsidR="002F1323" w:rsidRPr="00D51925" w:rsidRDefault="002F1323" w:rsidP="00E9110E">
      <w:pPr>
        <w:pStyle w:val="a4"/>
        <w:spacing w:line="360" w:lineRule="auto"/>
        <w:ind w:firstLine="709"/>
        <w:jc w:val="both"/>
      </w:pPr>
      <w:r w:rsidRPr="00D51925">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w:t>
      </w:r>
      <w:r w:rsidR="00385EEB" w:rsidRPr="00D51925">
        <w:t xml:space="preserve"> № 223-ФЗ</w:t>
      </w:r>
      <w:r w:rsidRPr="00D51925">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6879C378" w14:textId="77777777" w:rsidR="002F1323" w:rsidRPr="00D51925" w:rsidRDefault="00C00F46" w:rsidP="00E9110E">
      <w:pPr>
        <w:pStyle w:val="a4"/>
        <w:spacing w:line="360" w:lineRule="auto"/>
        <w:ind w:firstLine="709"/>
        <w:jc w:val="both"/>
      </w:pPr>
      <w:r w:rsidRPr="00D51925">
        <w:t xml:space="preserve">6.2. При закупке неконкурентными способами или при закупке у единственного поставщика (подрядчика, исполнителя) Заказчик вправе не осуществлять описание предмета закупки согласно пункту 6.1. </w:t>
      </w:r>
      <w:r w:rsidR="00F0282C" w:rsidRPr="00D51925">
        <w:t>настоящего П</w:t>
      </w:r>
      <w:r w:rsidR="00B92297" w:rsidRPr="00D51925">
        <w:t xml:space="preserve">оложения, в том числе в случае потребности Заказчик вправе в любой период времени приобретать конкретные товары (в том числе с конкретным товарным знаком) или услуги и работы у конкретных исполнителей и подрядчиков </w:t>
      </w:r>
      <w:r w:rsidR="00C070BD" w:rsidRPr="00D51925">
        <w:t>в порядке,</w:t>
      </w:r>
      <w:r w:rsidR="00B92297" w:rsidRPr="00D51925">
        <w:t xml:space="preserve"> предусмотренном Положением</w:t>
      </w:r>
      <w:r w:rsidR="0006723C" w:rsidRPr="00D51925">
        <w:t>.</w:t>
      </w:r>
    </w:p>
    <w:p w14:paraId="224CB055" w14:textId="77777777" w:rsidR="00690735" w:rsidRPr="00D51925" w:rsidRDefault="00690735" w:rsidP="00E9110E">
      <w:pPr>
        <w:pStyle w:val="a4"/>
        <w:spacing w:line="360" w:lineRule="auto"/>
        <w:ind w:firstLine="709"/>
        <w:jc w:val="both"/>
      </w:pPr>
      <w:r w:rsidRPr="00D51925">
        <w:t>6.</w:t>
      </w:r>
      <w:r w:rsidR="00C070BD" w:rsidRPr="00D51925">
        <w:t>3</w:t>
      </w:r>
      <w:r w:rsidRPr="00D51925">
        <w:t>. При формировании описания предмета договора, требований к закупаемым товарам, работам, услугам должны соблюдаться следующие требования:</w:t>
      </w:r>
    </w:p>
    <w:p w14:paraId="73156945" w14:textId="77777777" w:rsidR="00690735" w:rsidRPr="00D51925" w:rsidRDefault="00690735" w:rsidP="00E9110E">
      <w:pPr>
        <w:pStyle w:val="a4"/>
        <w:numPr>
          <w:ilvl w:val="0"/>
          <w:numId w:val="1"/>
        </w:numPr>
        <w:spacing w:line="360" w:lineRule="auto"/>
        <w:ind w:left="0" w:firstLine="709"/>
        <w:jc w:val="both"/>
      </w:pPr>
      <w:r w:rsidRPr="00D51925">
        <w:t>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14:paraId="17746558" w14:textId="77777777" w:rsidR="00690735" w:rsidRPr="00D51925" w:rsidRDefault="00690735" w:rsidP="00E9110E">
      <w:pPr>
        <w:pStyle w:val="a4"/>
        <w:numPr>
          <w:ilvl w:val="0"/>
          <w:numId w:val="1"/>
        </w:numPr>
        <w:spacing w:line="360" w:lineRule="auto"/>
        <w:ind w:left="0" w:firstLine="709"/>
        <w:jc w:val="both"/>
      </w:pPr>
      <w:r w:rsidRPr="00D51925">
        <w:t>должны учитываться действующие на момент закупки требования, предъявляемые законодательством Российской Федерации по видам товаров, работ, услуг об обязательной сертификации, лицензированию;</w:t>
      </w:r>
    </w:p>
    <w:p w14:paraId="67609C63" w14:textId="77777777" w:rsidR="00690735" w:rsidRPr="00D51925" w:rsidRDefault="00690735" w:rsidP="00E9110E">
      <w:pPr>
        <w:pStyle w:val="a4"/>
        <w:numPr>
          <w:ilvl w:val="0"/>
          <w:numId w:val="1"/>
        </w:numPr>
        <w:spacing w:line="360" w:lineRule="auto"/>
        <w:ind w:left="0" w:firstLine="709"/>
        <w:jc w:val="both"/>
      </w:pPr>
      <w:r w:rsidRPr="00D51925">
        <w:t xml:space="preserve">требования к закупаемым товарам, работам, услугам должны быть ориентированы на приобретение качественных товаров, работ, услуг, имеющих необходимые </w:t>
      </w:r>
      <w:r w:rsidR="00FA25FE" w:rsidRPr="00D51925">
        <w:t>Заказчик</w:t>
      </w:r>
      <w:r w:rsidRPr="00D51925">
        <w:t>у потребительские свойства и технические характеристики. Закупки должны быть ориентированы преимущественно на приобретение необходимых Заказчику качественных товаров, работ, услуг по минимальной цене, либо на приобретение необходимых Заказчику качественных товаров, работ, услуг в пределах имеющихся финансовых средств;</w:t>
      </w:r>
    </w:p>
    <w:p w14:paraId="005C5D62" w14:textId="77777777" w:rsidR="00690735" w:rsidRPr="00D51925" w:rsidRDefault="00690735" w:rsidP="00E9110E">
      <w:pPr>
        <w:pStyle w:val="a4"/>
        <w:numPr>
          <w:ilvl w:val="0"/>
          <w:numId w:val="1"/>
        </w:numPr>
        <w:spacing w:line="360" w:lineRule="auto"/>
        <w:ind w:left="0" w:firstLine="709"/>
        <w:jc w:val="both"/>
      </w:pPr>
      <w:r w:rsidRPr="00D51925">
        <w:t>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w:t>
      </w:r>
    </w:p>
    <w:p w14:paraId="72771CCA" w14:textId="77777777" w:rsidR="00690735" w:rsidRPr="00D51925" w:rsidRDefault="00690735" w:rsidP="00E9110E">
      <w:pPr>
        <w:pStyle w:val="a4"/>
        <w:numPr>
          <w:ilvl w:val="0"/>
          <w:numId w:val="1"/>
        </w:numPr>
        <w:spacing w:line="360" w:lineRule="auto"/>
        <w:ind w:left="0" w:firstLine="709"/>
        <w:jc w:val="both"/>
      </w:pPr>
      <w:r w:rsidRPr="00D51925">
        <w:lastRenderedPageBreak/>
        <w:t xml:space="preserve">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hyperlink r:id="rId8" w:history="1">
        <w:r w:rsidRPr="00D51925">
          <w:rPr>
            <w:rStyle w:val="a5"/>
            <w:b w:val="0"/>
            <w:color w:val="000000"/>
          </w:rPr>
          <w:t>таможенного законодательства</w:t>
        </w:r>
      </w:hyperlink>
      <w:r w:rsidRPr="00D51925">
        <w:t xml:space="preserve"> Таможенного союза и международных договоров Российской Федерации, требования к предмету закупки должны учитывать данное решение Правительства Российской Федерации.</w:t>
      </w:r>
    </w:p>
    <w:p w14:paraId="5E986752" w14:textId="77777777" w:rsidR="00AE4A44" w:rsidRPr="00D51925" w:rsidRDefault="001961D2" w:rsidP="0079511D">
      <w:pPr>
        <w:pStyle w:val="a4"/>
        <w:spacing w:line="360" w:lineRule="auto"/>
        <w:ind w:firstLine="709"/>
        <w:jc w:val="both"/>
      </w:pPr>
      <w:r w:rsidRPr="00D51925">
        <w:t>6.</w:t>
      </w:r>
      <w:r w:rsidR="00C070BD" w:rsidRPr="00D51925">
        <w:t>4</w:t>
      </w:r>
      <w:r w:rsidRPr="00D51925">
        <w:t xml:space="preserve">. До публикации извещения о закупке Заказчик вправе скорректировать описание предмета </w:t>
      </w:r>
      <w:r w:rsidR="00B92297" w:rsidRPr="00D51925">
        <w:t>закупки</w:t>
      </w:r>
      <w:r w:rsidRPr="00D51925">
        <w:t xml:space="preserve"> с учетом изменившихся условий рынка.</w:t>
      </w:r>
    </w:p>
    <w:p w14:paraId="17C09945" w14:textId="77777777" w:rsidR="00690735" w:rsidRPr="00D51925" w:rsidRDefault="00690735" w:rsidP="0025226C">
      <w:pPr>
        <w:pStyle w:val="2"/>
        <w:jc w:val="center"/>
        <w:rPr>
          <w:rFonts w:ascii="Times New Roman" w:hAnsi="Times New Roman" w:cs="Times New Roman"/>
          <w:i w:val="0"/>
        </w:rPr>
      </w:pPr>
      <w:bookmarkStart w:id="19" w:name="_Toc89350892"/>
      <w:r w:rsidRPr="00D51925">
        <w:rPr>
          <w:rFonts w:ascii="Times New Roman" w:hAnsi="Times New Roman" w:cs="Times New Roman"/>
          <w:i w:val="0"/>
        </w:rPr>
        <w:t xml:space="preserve">7. </w:t>
      </w:r>
      <w:r w:rsidR="00B64151" w:rsidRPr="00D51925">
        <w:rPr>
          <w:rFonts w:ascii="Times New Roman" w:hAnsi="Times New Roman" w:cs="Times New Roman"/>
          <w:i w:val="0"/>
        </w:rPr>
        <w:t>Обоснование</w:t>
      </w:r>
      <w:r w:rsidR="0079511D" w:rsidRPr="00D51925">
        <w:rPr>
          <w:rFonts w:ascii="Times New Roman" w:hAnsi="Times New Roman" w:cs="Times New Roman"/>
          <w:i w:val="0"/>
        </w:rPr>
        <w:t xml:space="preserve"> цены договора</w:t>
      </w:r>
      <w:bookmarkEnd w:id="19"/>
    </w:p>
    <w:p w14:paraId="7101DF38" w14:textId="77777777" w:rsidR="007E6E8B" w:rsidRPr="00D51925" w:rsidRDefault="00EB13BB" w:rsidP="00BB0287">
      <w:pPr>
        <w:pStyle w:val="a4"/>
        <w:spacing w:line="360" w:lineRule="auto"/>
        <w:ind w:firstLine="709"/>
        <w:jc w:val="both"/>
      </w:pPr>
      <w:r w:rsidRPr="00D51925">
        <w:t>7.1. На этапе подготовки к закупке инициатор закупки</w:t>
      </w:r>
      <w:r w:rsidR="00CC0B33" w:rsidRPr="00D51925">
        <w:t xml:space="preserve"> осуществляет обосновани</w:t>
      </w:r>
      <w:r w:rsidR="00BB0287" w:rsidRPr="00D51925">
        <w:t xml:space="preserve">е </w:t>
      </w:r>
      <w:r w:rsidR="00CC0B33" w:rsidRPr="00D51925">
        <w:t xml:space="preserve">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w:t>
      </w:r>
    </w:p>
    <w:p w14:paraId="547F9893" w14:textId="078CA14A" w:rsidR="00A16EAA" w:rsidRPr="00D51925" w:rsidRDefault="00BB0287" w:rsidP="00441B84">
      <w:pPr>
        <w:pStyle w:val="a4"/>
        <w:spacing w:line="360" w:lineRule="auto"/>
        <w:ind w:firstLine="709"/>
        <w:jc w:val="both"/>
      </w:pPr>
      <w:r w:rsidRPr="00D51925">
        <w:t xml:space="preserve">Инициатор закупки </w:t>
      </w:r>
      <w:r w:rsidR="004D4AC6" w:rsidRPr="00D51925">
        <w:t>использ</w:t>
      </w:r>
      <w:r w:rsidR="007B49BF" w:rsidRPr="00D51925">
        <w:t xml:space="preserve">ует </w:t>
      </w:r>
      <w:r w:rsidR="004D4AC6" w:rsidRPr="00D51925">
        <w:t>в качестве источников ценовой информации</w:t>
      </w:r>
      <w:r w:rsidR="00BA185D" w:rsidRPr="00D51925">
        <w:t xml:space="preserve"> люб</w:t>
      </w:r>
      <w:r w:rsidR="004D4AC6" w:rsidRPr="00D51925">
        <w:t>ую</w:t>
      </w:r>
      <w:r w:rsidR="00441B84" w:rsidRPr="00D51925">
        <w:t xml:space="preserve"> из нижеперечисленных форм:</w:t>
      </w:r>
    </w:p>
    <w:p w14:paraId="5F7F22C2" w14:textId="6A554BC5" w:rsidR="00BA185D" w:rsidRPr="00D51925" w:rsidRDefault="00BA185D" w:rsidP="00BA185D">
      <w:pPr>
        <w:spacing w:after="0" w:line="360" w:lineRule="auto"/>
        <w:ind w:firstLine="709"/>
        <w:jc w:val="both"/>
      </w:pPr>
      <w:r w:rsidRPr="00D51925">
        <w:t>- локальн</w:t>
      </w:r>
      <w:r w:rsidR="004D4AC6" w:rsidRPr="00D51925">
        <w:t>ый</w:t>
      </w:r>
      <w:r w:rsidRPr="00D51925">
        <w:t xml:space="preserve"> ресурсн</w:t>
      </w:r>
      <w:r w:rsidR="004D4AC6" w:rsidRPr="00D51925">
        <w:t>ый</w:t>
      </w:r>
      <w:r w:rsidRPr="00D51925">
        <w:t xml:space="preserve"> сметн</w:t>
      </w:r>
      <w:r w:rsidR="004D4AC6" w:rsidRPr="00D51925">
        <w:t>ый</w:t>
      </w:r>
      <w:r w:rsidRPr="00D51925">
        <w:t xml:space="preserve"> расчет (согласованн</w:t>
      </w:r>
      <w:r w:rsidR="004D4AC6" w:rsidRPr="00D51925">
        <w:t>ый</w:t>
      </w:r>
      <w:r w:rsidRPr="00D51925">
        <w:t xml:space="preserve"> со сметным отделом</w:t>
      </w:r>
      <w:r w:rsidR="00262B3A" w:rsidRPr="00D51925">
        <w:t xml:space="preserve"> финансового экономического</w:t>
      </w:r>
      <w:r w:rsidRPr="00D51925">
        <w:t xml:space="preserve"> </w:t>
      </w:r>
      <w:r w:rsidR="00262B3A" w:rsidRPr="00D51925">
        <w:t>управления МУПВ «ВПЭС»).</w:t>
      </w:r>
    </w:p>
    <w:p w14:paraId="2B65498A" w14:textId="23BB31C1" w:rsidR="00BA185D" w:rsidRPr="00D51925" w:rsidRDefault="00BA185D" w:rsidP="00BA185D">
      <w:pPr>
        <w:spacing w:after="0" w:line="360" w:lineRule="auto"/>
        <w:ind w:firstLine="709"/>
        <w:jc w:val="both"/>
      </w:pPr>
      <w:r w:rsidRPr="00D51925">
        <w:t>-  коммерческ</w:t>
      </w:r>
      <w:r w:rsidR="004D4AC6" w:rsidRPr="00D51925">
        <w:t>ие</w:t>
      </w:r>
      <w:r w:rsidRPr="00D51925">
        <w:t xml:space="preserve"> предложения в количестве не менее 3-х;</w:t>
      </w:r>
    </w:p>
    <w:p w14:paraId="67C2FD89" w14:textId="777B6918" w:rsidR="00BA185D" w:rsidRPr="00D51925" w:rsidRDefault="00BA185D" w:rsidP="00BA185D">
      <w:pPr>
        <w:spacing w:after="0" w:line="360" w:lineRule="auto"/>
        <w:ind w:firstLine="709"/>
        <w:jc w:val="both"/>
      </w:pPr>
      <w:r w:rsidRPr="00D51925">
        <w:t>-  прайс-лист</w:t>
      </w:r>
      <w:r w:rsidR="004D4AC6" w:rsidRPr="00D51925">
        <w:t>ы</w:t>
      </w:r>
      <w:r w:rsidRPr="00D51925">
        <w:t xml:space="preserve"> в количестве не менее 3-х;</w:t>
      </w:r>
    </w:p>
    <w:p w14:paraId="3E8558C5" w14:textId="547BA9D7" w:rsidR="00BA185D" w:rsidRPr="00D51925" w:rsidRDefault="00BA185D" w:rsidP="00BA185D">
      <w:pPr>
        <w:spacing w:after="0" w:line="360" w:lineRule="auto"/>
        <w:ind w:firstLine="709"/>
        <w:jc w:val="both"/>
      </w:pPr>
      <w:r w:rsidRPr="00D51925">
        <w:t>-  счета в количестве не менее 3-х;</w:t>
      </w:r>
    </w:p>
    <w:p w14:paraId="1CAB5BE7" w14:textId="492F29AE" w:rsidR="007B6D55" w:rsidRPr="00D51925" w:rsidRDefault="007B6D55" w:rsidP="007B6D55">
      <w:pPr>
        <w:spacing w:after="0" w:line="360" w:lineRule="auto"/>
        <w:ind w:firstLine="709"/>
        <w:jc w:val="both"/>
      </w:pPr>
      <w:r w:rsidRPr="00D51925">
        <w:t>- заключенны</w:t>
      </w:r>
      <w:r w:rsidR="004D4AC6" w:rsidRPr="00D51925">
        <w:t>е</w:t>
      </w:r>
      <w:r w:rsidRPr="00D51925">
        <w:t xml:space="preserve"> договор</w:t>
      </w:r>
      <w:r w:rsidR="004D4AC6" w:rsidRPr="00D51925">
        <w:t>а</w:t>
      </w:r>
      <w:r w:rsidRPr="00D51925">
        <w:t xml:space="preserve"> в соответствии с 44-ФЗ и 223-ФЗ в количестве не менее 3-х;</w:t>
      </w:r>
    </w:p>
    <w:p w14:paraId="732E07F9" w14:textId="769BC7DC" w:rsidR="00753668" w:rsidRPr="00D51925" w:rsidRDefault="00BA185D" w:rsidP="00EE4CFC">
      <w:pPr>
        <w:spacing w:after="0" w:line="360" w:lineRule="auto"/>
        <w:ind w:firstLine="709"/>
        <w:jc w:val="both"/>
      </w:pPr>
      <w:r w:rsidRPr="00D51925">
        <w:t>- служебн</w:t>
      </w:r>
      <w:r w:rsidR="004D4AC6" w:rsidRPr="00D51925">
        <w:t>ую</w:t>
      </w:r>
      <w:r w:rsidRPr="00D51925">
        <w:t xml:space="preserve"> записк</w:t>
      </w:r>
      <w:r w:rsidR="004D4AC6" w:rsidRPr="00D51925">
        <w:t>у</w:t>
      </w:r>
      <w:r w:rsidRPr="00D51925">
        <w:t xml:space="preserve"> с обоснованием </w:t>
      </w:r>
      <w:r w:rsidR="004D4AC6" w:rsidRPr="00D51925">
        <w:t>необходимости заключения договора с единственным поставщиком, подрядчиком, исполнителем на имя Директора</w:t>
      </w:r>
      <w:r w:rsidRPr="00D51925">
        <w:t xml:space="preserve">. </w:t>
      </w:r>
      <w:r w:rsidR="007E6E8B" w:rsidRPr="00D51925">
        <w:t xml:space="preserve"> </w:t>
      </w:r>
    </w:p>
    <w:p w14:paraId="514F34F6" w14:textId="01CB8DCD" w:rsidR="00A8288B" w:rsidRPr="00D51925" w:rsidRDefault="00A8288B" w:rsidP="00EE4CFC">
      <w:pPr>
        <w:spacing w:after="0" w:line="360" w:lineRule="auto"/>
        <w:ind w:firstLine="709"/>
        <w:jc w:val="both"/>
      </w:pPr>
      <w:r w:rsidRPr="00D51925">
        <w:t xml:space="preserve">- иные </w:t>
      </w:r>
      <w:r w:rsidR="00420542" w:rsidRPr="00D51925">
        <w:t>источники ценовой информации</w:t>
      </w:r>
      <w:r w:rsidRPr="00D51925">
        <w:t xml:space="preserve">. </w:t>
      </w:r>
    </w:p>
    <w:p w14:paraId="5403D98A" w14:textId="4C626B5E" w:rsidR="00A8288B" w:rsidRPr="00D51925" w:rsidRDefault="00A8288B" w:rsidP="00A8288B">
      <w:pPr>
        <w:spacing w:after="0" w:line="360" w:lineRule="auto"/>
        <w:ind w:firstLine="709"/>
        <w:jc w:val="both"/>
      </w:pPr>
      <w:r w:rsidRPr="00D51925">
        <w:t>При расчете началь</w:t>
      </w:r>
      <w:r w:rsidR="00CE1B59" w:rsidRPr="00D51925">
        <w:t xml:space="preserve">ной (максимальной) цены договора </w:t>
      </w:r>
      <w:r w:rsidRPr="00D51925">
        <w:t xml:space="preserve">Заказчик вправе использовать совокупность </w:t>
      </w:r>
      <w:r w:rsidR="00420542" w:rsidRPr="00D51925">
        <w:t>различных источников ценовой информации</w:t>
      </w:r>
      <w:r w:rsidR="002C626C" w:rsidRPr="00D51925">
        <w:t>,</w:t>
      </w:r>
      <w:r w:rsidRPr="00D51925">
        <w:t xml:space="preserve"> указанных в</w:t>
      </w:r>
      <w:r w:rsidR="004A3D80" w:rsidRPr="00D51925">
        <w:t xml:space="preserve"> пунктах 7.1. раздела 7 </w:t>
      </w:r>
      <w:r w:rsidRPr="00D51925">
        <w:t>настоящего Положения</w:t>
      </w:r>
      <w:r w:rsidR="0014204E" w:rsidRPr="00D51925">
        <w:t>.</w:t>
      </w:r>
    </w:p>
    <w:p w14:paraId="6EFCC6F8" w14:textId="77777777" w:rsidR="00747ED2" w:rsidRPr="00D51925" w:rsidRDefault="00BA185D" w:rsidP="00747ED2">
      <w:pPr>
        <w:spacing w:after="0" w:line="360" w:lineRule="auto"/>
        <w:ind w:firstLine="709"/>
        <w:jc w:val="both"/>
      </w:pPr>
      <w:r w:rsidRPr="00D51925">
        <w:t>Заказчик вправе включать в расчет начальной (максимальной) цены закупки как среднюю цену, выведенную из трех и более коммерческих предложений</w:t>
      </w:r>
      <w:r w:rsidR="007B6D55" w:rsidRPr="00D51925">
        <w:t xml:space="preserve"> (прайс-листов, счетов, договоров)</w:t>
      </w:r>
      <w:r w:rsidRPr="00D51925">
        <w:t xml:space="preserve">, так и минимальную цену, взятую из коммерческого предложения </w:t>
      </w:r>
      <w:r w:rsidR="007B6D55" w:rsidRPr="00D51925">
        <w:t xml:space="preserve">(прайс-листа, счета, договора) </w:t>
      </w:r>
      <w:r w:rsidRPr="00D51925">
        <w:t>с наименьшей ценой.</w:t>
      </w:r>
    </w:p>
    <w:p w14:paraId="7269FCDF" w14:textId="1B23354D" w:rsidR="00747ED2" w:rsidRPr="00D51925" w:rsidRDefault="00747ED2" w:rsidP="00747ED2">
      <w:pPr>
        <w:spacing w:after="0" w:line="360" w:lineRule="auto"/>
        <w:ind w:firstLine="709"/>
        <w:jc w:val="both"/>
      </w:pPr>
      <w:r w:rsidRPr="00D51925">
        <w:lastRenderedPageBreak/>
        <w:t xml:space="preserve">7.2. В случае, если количество поставляемых товаров, объем подлежащих выполнению работ, оказанию услуг невозможно определить, Заказчик вправе </w:t>
      </w:r>
      <w:r w:rsidR="00B90B79" w:rsidRPr="00D51925">
        <w:t>рассчитать</w:t>
      </w:r>
      <w:r w:rsidRPr="00D51925">
        <w:t xml:space="preserve"> начальную цену единицы товара, работы, услуги, начальную сумму цен указанных единиц, максимальное значение цены договора, а также обосновать в соответствии с п. 7.1. настоящего Положения цену единицы товара, работы, услуги. Использования данного расчета Заказчиком возможно при проведении закупок в конкурентных и неконкурентных формах.</w:t>
      </w:r>
    </w:p>
    <w:p w14:paraId="6716DCB0" w14:textId="77777777" w:rsidR="00EB13BB" w:rsidRPr="00D51925" w:rsidRDefault="00EB13BB" w:rsidP="00EB13BB">
      <w:pPr>
        <w:pStyle w:val="a4"/>
        <w:spacing w:line="360" w:lineRule="auto"/>
        <w:ind w:firstLine="709"/>
        <w:jc w:val="both"/>
      </w:pPr>
      <w:r w:rsidRPr="00D51925">
        <w:t>7.</w:t>
      </w:r>
      <w:r w:rsidR="00747ED2" w:rsidRPr="00D51925">
        <w:t>3</w:t>
      </w:r>
      <w:r w:rsidRPr="00D51925">
        <w:t>. Порядок и форма обоснования начальной (максимальной) цены закупки определяется инициатором самостоятельно и должны учитывать принципы и цели закупки.</w:t>
      </w:r>
    </w:p>
    <w:p w14:paraId="731D3881" w14:textId="77777777" w:rsidR="00EB13BB" w:rsidRPr="00D51925" w:rsidRDefault="00EB13BB" w:rsidP="00EB13BB">
      <w:pPr>
        <w:pStyle w:val="a4"/>
        <w:spacing w:line="360" w:lineRule="auto"/>
        <w:ind w:firstLine="709"/>
        <w:jc w:val="both"/>
      </w:pPr>
      <w:r w:rsidRPr="00D51925">
        <w:t>7.</w:t>
      </w:r>
      <w:r w:rsidR="00747ED2" w:rsidRPr="00D51925">
        <w:t>4</w:t>
      </w:r>
      <w:r w:rsidRPr="00D51925">
        <w:t>. Обоснование (расчет) начальной (максимальной) цены закупки может быть указано в документации закупки.</w:t>
      </w:r>
      <w:r w:rsidR="007B6D55" w:rsidRPr="00D51925">
        <w:t xml:space="preserve"> </w:t>
      </w:r>
    </w:p>
    <w:p w14:paraId="672A9FB5" w14:textId="77777777" w:rsidR="00EE4CFC" w:rsidRPr="00D51925" w:rsidRDefault="00EB13BB" w:rsidP="00EE4CFC">
      <w:pPr>
        <w:pStyle w:val="a4"/>
        <w:spacing w:line="360" w:lineRule="auto"/>
        <w:ind w:firstLine="709"/>
        <w:jc w:val="both"/>
      </w:pPr>
      <w:r w:rsidRPr="00D51925">
        <w:t>7.</w:t>
      </w:r>
      <w:r w:rsidR="00527F25" w:rsidRPr="00D51925">
        <w:t>5</w:t>
      </w:r>
      <w:r w:rsidRPr="00D51925">
        <w:t>. До публикации извещения о закупке Заказчик вправе скорректировать обоснование начальной (максимальной) цены договора/закупки с учетом изменившихся условий рынка, цен на закупаемые товары, работы, услуги.</w:t>
      </w:r>
    </w:p>
    <w:p w14:paraId="72C40F95" w14:textId="4E2C6737" w:rsidR="00526255" w:rsidRPr="00D51925" w:rsidRDefault="00EE4CFC" w:rsidP="002550E8">
      <w:pPr>
        <w:ind w:firstLine="709"/>
        <w:jc w:val="both"/>
      </w:pPr>
      <w:r w:rsidRPr="00D51925">
        <w:t>7.6. Начальная (максимальная) цена догов</w:t>
      </w:r>
      <w:r w:rsidR="00C23751" w:rsidRPr="00D51925">
        <w:t>ора</w:t>
      </w:r>
      <w:r w:rsidR="00F168C7" w:rsidRPr="00D51925">
        <w:t>,</w:t>
      </w:r>
      <w:r w:rsidR="002550E8" w:rsidRPr="00D51925">
        <w:t xml:space="preserve"> определенная </w:t>
      </w:r>
      <w:r w:rsidRPr="00D51925">
        <w:t xml:space="preserve">методом сопоставимых рыночных цен </w:t>
      </w:r>
      <w:r w:rsidR="00F168C7" w:rsidRPr="00D51925">
        <w:t xml:space="preserve">(анализа рынка) </w:t>
      </w:r>
      <w:r w:rsidR="00A363AE" w:rsidRPr="00D51925">
        <w:t>рассчитывается</w:t>
      </w:r>
      <w:r w:rsidR="00F168C7" w:rsidRPr="00D51925">
        <w:t xml:space="preserve"> по </w:t>
      </w:r>
      <w:r w:rsidRPr="00D51925">
        <w:t>формуле</w:t>
      </w:r>
      <w:r w:rsidR="00F168C7" w:rsidRPr="00D51925">
        <w:t xml:space="preserve">: </w:t>
      </w:r>
    </w:p>
    <w:p w14:paraId="7AFEA53D" w14:textId="162D4FB0" w:rsidR="00526255" w:rsidRPr="00D51925" w:rsidRDefault="00526255" w:rsidP="00526255">
      <m:oMathPara>
        <m:oMath>
          <m:r>
            <m:rPr>
              <m:sty m:val="p"/>
            </m:rPr>
            <w:rPr>
              <w:rFonts w:ascii="Cambria Math" w:hAnsi="Cambria Math"/>
            </w:rPr>
            <w:br/>
          </m:r>
        </m:oMath>
        <m:oMath>
          <m:r>
            <w:rPr>
              <w:rFonts w:ascii="Cambria Math" w:hAnsi="Cambria Math"/>
            </w:rPr>
            <m:t>НМЦД=</m:t>
          </m:r>
          <m:f>
            <m:fPr>
              <m:ctrlPr>
                <w:rPr>
                  <w:rFonts w:ascii="Cambria Math" w:hAnsi="Cambria Math"/>
                  <w:i/>
                </w:rPr>
              </m:ctrlPr>
            </m:fPr>
            <m:num>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num>
            <m:den>
              <m:r>
                <w:rPr>
                  <w:rFonts w:ascii="Cambria Math" w:hAnsi="Cambria Math"/>
                  <w:lang w:val="en-US"/>
                </w:rPr>
                <m:t>N</m:t>
              </m:r>
            </m:den>
          </m:f>
        </m:oMath>
      </m:oMathPara>
    </w:p>
    <w:p w14:paraId="3E4AA231" w14:textId="3B7E7968" w:rsidR="00526255" w:rsidRPr="00D51925" w:rsidRDefault="00526255" w:rsidP="00F168C7">
      <w:pPr>
        <w:pStyle w:val="a4"/>
        <w:spacing w:line="360" w:lineRule="auto"/>
        <w:ind w:firstLine="709"/>
        <w:jc w:val="both"/>
        <w:rPr>
          <w:lang w:val="en-US"/>
        </w:rPr>
      </w:pPr>
    </w:p>
    <w:p w14:paraId="1108BBE6" w14:textId="77777777" w:rsidR="00C23751" w:rsidRPr="00D51925" w:rsidRDefault="00526255" w:rsidP="00C23751">
      <w:pPr>
        <w:pStyle w:val="a4"/>
        <w:spacing w:line="360" w:lineRule="auto"/>
        <w:ind w:firstLine="709"/>
        <w:jc w:val="both"/>
      </w:pPr>
      <w:r w:rsidRPr="00D51925">
        <w:t xml:space="preserve">Где: </w:t>
      </w:r>
    </w:p>
    <w:p w14:paraId="413CD397" w14:textId="6D603FEC" w:rsidR="00526255" w:rsidRPr="00D51925" w:rsidRDefault="00C23751" w:rsidP="00C23751">
      <w:pPr>
        <w:pStyle w:val="a4"/>
        <w:spacing w:line="360" w:lineRule="auto"/>
        <w:jc w:val="both"/>
        <w:rPr>
          <w:sz w:val="10"/>
          <w:szCs w:val="10"/>
        </w:rPr>
      </w:pPr>
      <w:r w:rsidRPr="00D51925">
        <w:t>К</w:t>
      </w:r>
      <w:r w:rsidRPr="00D51925">
        <w:rPr>
          <w:sz w:val="18"/>
          <w:szCs w:val="18"/>
        </w:rPr>
        <w:t xml:space="preserve">1,2,3 </w:t>
      </w:r>
      <w:r w:rsidR="00526255" w:rsidRPr="00D51925">
        <w:t xml:space="preserve">– </w:t>
      </w:r>
      <w:r w:rsidRPr="00D51925">
        <w:t>цена</w:t>
      </w:r>
      <w:r w:rsidR="00AE383D" w:rsidRPr="00D51925">
        <w:t xml:space="preserve"> за единицу</w:t>
      </w:r>
      <w:r w:rsidRPr="00D51925">
        <w:t xml:space="preserve"> или сумм</w:t>
      </w:r>
      <w:r w:rsidR="001B44BF" w:rsidRPr="00D51925">
        <w:t xml:space="preserve">у </w:t>
      </w:r>
      <w:r w:rsidR="00526255" w:rsidRPr="00D51925">
        <w:t>товар</w:t>
      </w:r>
      <w:r w:rsidR="00AE383D" w:rsidRPr="00D51925">
        <w:t>ов</w:t>
      </w:r>
      <w:r w:rsidR="00526255" w:rsidRPr="00D51925">
        <w:t>,</w:t>
      </w:r>
      <w:r w:rsidRPr="00D51925">
        <w:t xml:space="preserve"> работ или услуг</w:t>
      </w:r>
      <w:r w:rsidR="00526255" w:rsidRPr="00D51925">
        <w:t>, представленн</w:t>
      </w:r>
      <w:r w:rsidR="00AE383D" w:rsidRPr="00D51925">
        <w:t>ых</w:t>
      </w:r>
      <w:r w:rsidR="00526255" w:rsidRPr="00D51925">
        <w:t xml:space="preserve"> </w:t>
      </w:r>
      <w:r w:rsidRPr="00D51925">
        <w:t>при расчете;</w:t>
      </w:r>
    </w:p>
    <w:p w14:paraId="75DE6BED" w14:textId="262395D7" w:rsidR="00F168C7" w:rsidRPr="00D51925" w:rsidRDefault="00526255" w:rsidP="00C23751">
      <w:pPr>
        <w:pStyle w:val="a4"/>
        <w:spacing w:line="360" w:lineRule="auto"/>
        <w:jc w:val="both"/>
      </w:pPr>
      <w:r w:rsidRPr="00D51925">
        <w:rPr>
          <w:lang w:val="en-US"/>
        </w:rPr>
        <w:t>N</w:t>
      </w:r>
      <w:r w:rsidRPr="00D51925">
        <w:t xml:space="preserve"> - </w:t>
      </w:r>
      <w:r w:rsidR="001A4201" w:rsidRPr="00D51925">
        <w:t>количество</w:t>
      </w:r>
      <w:r w:rsidRPr="00D51925">
        <w:t xml:space="preserve"> источников ценовой информации используемых при расчете</w:t>
      </w:r>
      <w:r w:rsidR="00C23751" w:rsidRPr="00D51925">
        <w:t>:</w:t>
      </w:r>
    </w:p>
    <w:p w14:paraId="3E382C5A" w14:textId="0C1A9589" w:rsidR="00957BF2" w:rsidRPr="00D51925" w:rsidRDefault="00957BF2" w:rsidP="00C23751">
      <w:pPr>
        <w:pStyle w:val="a4"/>
        <w:spacing w:line="360" w:lineRule="auto"/>
        <w:jc w:val="both"/>
      </w:pPr>
    </w:p>
    <w:p w14:paraId="57FB60CF" w14:textId="69C2320B" w:rsidR="00957BF2" w:rsidRPr="00D51925" w:rsidRDefault="00957BF2" w:rsidP="00957BF2">
      <w:pPr>
        <w:ind w:firstLine="709"/>
        <w:jc w:val="both"/>
      </w:pPr>
      <w:r w:rsidRPr="00D51925">
        <w:t xml:space="preserve">7.7. Начальная (максимальная) цена договора, определенная проектно-сметным методом  рассчитывается по формуле: </w:t>
      </w:r>
    </w:p>
    <w:p w14:paraId="5A06B0CE" w14:textId="77777777" w:rsidR="002D72C8" w:rsidRPr="00D51925" w:rsidRDefault="002D72C8" w:rsidP="00957BF2">
      <w:pPr>
        <w:ind w:firstLine="709"/>
        <w:jc w:val="both"/>
      </w:pPr>
    </w:p>
    <w:p w14:paraId="4B560644" w14:textId="5860B5F7" w:rsidR="00957BF2" w:rsidRPr="00D51925" w:rsidRDefault="00957BF2" w:rsidP="00ED1D88">
      <m:oMathPara>
        <m:oMath>
          <m:r>
            <m:rPr>
              <m:sty m:val="p"/>
            </m:rPr>
            <w:rPr>
              <w:rFonts w:ascii="Cambria Math" w:hAnsi="Cambria Math"/>
            </w:rPr>
            <w:br/>
          </m:r>
        </m:oMath>
        <m:oMath>
          <m:r>
            <w:rPr>
              <w:rFonts w:ascii="Cambria Math" w:hAnsi="Cambria Math"/>
            </w:rPr>
            <m:t>НМЦД=СР</m:t>
          </m:r>
        </m:oMath>
      </m:oMathPara>
    </w:p>
    <w:p w14:paraId="3E3B2ECD" w14:textId="77777777" w:rsidR="00957BF2" w:rsidRPr="00D51925" w:rsidRDefault="00957BF2" w:rsidP="00957BF2">
      <w:pPr>
        <w:pStyle w:val="a4"/>
        <w:spacing w:line="360" w:lineRule="auto"/>
        <w:ind w:firstLine="709"/>
        <w:jc w:val="both"/>
      </w:pPr>
      <w:r w:rsidRPr="00D51925">
        <w:t xml:space="preserve">Где: </w:t>
      </w:r>
    </w:p>
    <w:p w14:paraId="5205CB39" w14:textId="5D2B491E" w:rsidR="00957BF2" w:rsidRPr="00D51925" w:rsidRDefault="00AA15E4" w:rsidP="00957BF2">
      <w:pPr>
        <w:pStyle w:val="a4"/>
        <w:spacing w:line="360" w:lineRule="auto"/>
        <w:jc w:val="both"/>
      </w:pPr>
      <w:r w:rsidRPr="00D51925">
        <w:t>СР</w:t>
      </w:r>
      <w:r w:rsidR="00957BF2" w:rsidRPr="00D51925">
        <w:rPr>
          <w:sz w:val="18"/>
          <w:szCs w:val="18"/>
        </w:rPr>
        <w:t xml:space="preserve"> </w:t>
      </w:r>
      <w:r w:rsidR="00ED1D88" w:rsidRPr="00D51925">
        <w:t>- локальный ресурсный сметный расчет</w:t>
      </w:r>
      <w:r w:rsidR="00AB7ED4" w:rsidRPr="00D51925">
        <w:t xml:space="preserve">, </w:t>
      </w:r>
      <w:r w:rsidR="001C1D3B" w:rsidRPr="00D51925">
        <w:t>согласованный</w:t>
      </w:r>
      <w:r w:rsidR="00ED1D88" w:rsidRPr="00D51925">
        <w:t xml:space="preserve"> со сметным отделом </w:t>
      </w:r>
      <w:r w:rsidR="00262B3A" w:rsidRPr="00D51925">
        <w:t>финансового экономического управления МУПВ «ВПЭС».</w:t>
      </w:r>
    </w:p>
    <w:p w14:paraId="4FF3CA73" w14:textId="34C805E8" w:rsidR="002550E8" w:rsidRPr="00D51925" w:rsidRDefault="00C23751" w:rsidP="002550E8">
      <w:pPr>
        <w:pStyle w:val="a4"/>
        <w:spacing w:line="360" w:lineRule="auto"/>
        <w:ind w:firstLine="709"/>
        <w:jc w:val="both"/>
      </w:pPr>
      <w:r w:rsidRPr="00D51925">
        <w:t>7.</w:t>
      </w:r>
      <w:r w:rsidR="00ED1D88" w:rsidRPr="00D51925">
        <w:t>8</w:t>
      </w:r>
      <w:r w:rsidRPr="00D51925">
        <w:t xml:space="preserve">. </w:t>
      </w:r>
      <w:r w:rsidR="00F168C7" w:rsidRPr="00D51925">
        <w:t>Начальная (максимальная) цена д</w:t>
      </w:r>
      <w:r w:rsidRPr="00D51925">
        <w:t xml:space="preserve">оговора, </w:t>
      </w:r>
      <w:r w:rsidR="00F168C7" w:rsidRPr="00D51925">
        <w:t>указываемая</w:t>
      </w:r>
      <w:r w:rsidRPr="00D51925">
        <w:t xml:space="preserve"> </w:t>
      </w:r>
      <w:r w:rsidR="00F168C7" w:rsidRPr="00D51925">
        <w:t>Заказчиком в извещении об осуществлении</w:t>
      </w:r>
      <w:r w:rsidRPr="00D51925">
        <w:t xml:space="preserve"> закупки и (или) документации о </w:t>
      </w:r>
      <w:r w:rsidR="00F168C7" w:rsidRPr="00D51925">
        <w:t>конкурентной закупке, не должна пре</w:t>
      </w:r>
      <w:r w:rsidRPr="00D51925">
        <w:t>вышать начальную (максимальную) цену договора</w:t>
      </w:r>
      <w:r w:rsidR="00F168C7" w:rsidRPr="00D51925">
        <w:t xml:space="preserve">, рассчитанную </w:t>
      </w:r>
      <w:r w:rsidRPr="00D51925">
        <w:t xml:space="preserve">по указанной в пункте 7.6 </w:t>
      </w:r>
      <w:r w:rsidR="00F168C7" w:rsidRPr="00D51925">
        <w:t>формуле.</w:t>
      </w:r>
    </w:p>
    <w:p w14:paraId="04708742" w14:textId="59951F3E" w:rsidR="002550E8" w:rsidRPr="00D51925" w:rsidRDefault="002550E8" w:rsidP="001A4201">
      <w:pPr>
        <w:pStyle w:val="a4"/>
        <w:spacing w:line="360" w:lineRule="auto"/>
        <w:ind w:firstLine="709"/>
        <w:jc w:val="both"/>
      </w:pPr>
      <w:r w:rsidRPr="00D51925">
        <w:lastRenderedPageBreak/>
        <w:t>7.</w:t>
      </w:r>
      <w:r w:rsidR="00ED1D88" w:rsidRPr="00D51925">
        <w:t>9</w:t>
      </w:r>
      <w:r w:rsidRPr="00D51925">
        <w:t>. Цена договора, заключаемая с единственным поставщиком (исполнителем, подрядчиком), дол</w:t>
      </w:r>
      <w:r w:rsidR="001A4201" w:rsidRPr="00D51925">
        <w:t>жна соответствовать наименьшему ценовому предложению, взятому из коммерческого предложения (прайс-листа, счета, договора) с наименьшей ценой.</w:t>
      </w:r>
    </w:p>
    <w:p w14:paraId="3E1470DE" w14:textId="28E731CD" w:rsidR="00453EA4" w:rsidRPr="00D51925" w:rsidRDefault="0032223B" w:rsidP="0032223B">
      <w:pPr>
        <w:pStyle w:val="a4"/>
        <w:spacing w:line="360" w:lineRule="auto"/>
        <w:ind w:firstLine="709"/>
        <w:jc w:val="both"/>
      </w:pPr>
      <w:r w:rsidRPr="00D51925">
        <w:t>7</w:t>
      </w:r>
      <w:r w:rsidR="001A4201" w:rsidRPr="00D51925">
        <w:t>.</w:t>
      </w:r>
      <w:r w:rsidR="00ED1D88" w:rsidRPr="00D51925">
        <w:t>10</w:t>
      </w:r>
      <w:r w:rsidRPr="00D51925">
        <w:t xml:space="preserve">. Обоснование начальной (максимальной) цены договора </w:t>
      </w:r>
      <w:r w:rsidR="00453EA4" w:rsidRPr="00D51925">
        <w:t xml:space="preserve">составляется отдельным документом для закупок в конкуретных и неконкуретных формах, кроме договоров, заключаемых с единственным поставщиком. </w:t>
      </w:r>
    </w:p>
    <w:p w14:paraId="63C875CC" w14:textId="282BBABB" w:rsidR="0032223B" w:rsidRPr="00D51925" w:rsidRDefault="00453EA4" w:rsidP="0032223B">
      <w:pPr>
        <w:pStyle w:val="a4"/>
        <w:spacing w:line="360" w:lineRule="auto"/>
        <w:ind w:firstLine="709"/>
        <w:jc w:val="both"/>
      </w:pPr>
      <w:r w:rsidRPr="00D51925">
        <w:t>7.1</w:t>
      </w:r>
      <w:r w:rsidR="00ED1D88" w:rsidRPr="00D51925">
        <w:t>1</w:t>
      </w:r>
      <w:r w:rsidRPr="00D51925">
        <w:t>. Обоснование начальной (максимальной) цены договора составляется</w:t>
      </w:r>
      <w:r w:rsidR="0032223B" w:rsidRPr="00D51925">
        <w:t xml:space="preserve"> в произвольной форме и должно содержать, в том числе:</w:t>
      </w:r>
    </w:p>
    <w:p w14:paraId="1C5BFEF0" w14:textId="6653656D" w:rsidR="0032223B" w:rsidRPr="00D51925" w:rsidRDefault="0032223B" w:rsidP="0032223B">
      <w:pPr>
        <w:pStyle w:val="a4"/>
        <w:spacing w:line="360" w:lineRule="auto"/>
        <w:ind w:firstLine="709"/>
        <w:jc w:val="both"/>
      </w:pPr>
      <w:r w:rsidRPr="00D51925">
        <w:t>7.</w:t>
      </w:r>
      <w:r w:rsidR="00ED1D88" w:rsidRPr="00D51925">
        <w:t>11</w:t>
      </w:r>
      <w:r w:rsidR="00453EA4" w:rsidRPr="00D51925">
        <w:t>.1. метод</w:t>
      </w:r>
      <w:r w:rsidRPr="00D51925">
        <w:t xml:space="preserve"> формирования начальной (максимальной) цены</w:t>
      </w:r>
      <w:r w:rsidR="00453EA4" w:rsidRPr="00D51925">
        <w:t xml:space="preserve"> договора</w:t>
      </w:r>
      <w:r w:rsidRPr="00D51925">
        <w:t>;</w:t>
      </w:r>
    </w:p>
    <w:p w14:paraId="6BE25542" w14:textId="68B309C5" w:rsidR="0032223B" w:rsidRPr="00D51925" w:rsidRDefault="00ED1D88" w:rsidP="0032223B">
      <w:pPr>
        <w:pStyle w:val="a4"/>
        <w:spacing w:line="360" w:lineRule="auto"/>
        <w:ind w:firstLine="709"/>
        <w:jc w:val="both"/>
      </w:pPr>
      <w:r w:rsidRPr="00D51925">
        <w:t>7.11</w:t>
      </w:r>
      <w:r w:rsidR="0032223B" w:rsidRPr="00D51925">
        <w:t>.2. сведения о ценах</w:t>
      </w:r>
      <w:r w:rsidR="00453EA4" w:rsidRPr="00D51925">
        <w:t>, полученных от поставщиков (исполнителей, подрядчиков)</w:t>
      </w:r>
      <w:r w:rsidR="0032223B" w:rsidRPr="00D51925">
        <w:t>;</w:t>
      </w:r>
    </w:p>
    <w:p w14:paraId="64161F0A" w14:textId="2BD2EECB" w:rsidR="001A4201" w:rsidRPr="00D51925" w:rsidRDefault="0032223B" w:rsidP="001A4201">
      <w:pPr>
        <w:pStyle w:val="a4"/>
        <w:spacing w:line="360" w:lineRule="auto"/>
        <w:ind w:firstLine="709"/>
        <w:jc w:val="both"/>
      </w:pPr>
      <w:r w:rsidRPr="00D51925">
        <w:t>7.</w:t>
      </w:r>
      <w:r w:rsidR="00ED1D88" w:rsidRPr="00D51925">
        <w:t>11</w:t>
      </w:r>
      <w:r w:rsidRPr="00D51925">
        <w:t>.3. реквизиты договора</w:t>
      </w:r>
      <w:r w:rsidR="00453EA4" w:rsidRPr="00D51925">
        <w:t>, контракта</w:t>
      </w:r>
      <w:r w:rsidRPr="00D51925">
        <w:t xml:space="preserve"> в случае выбора Заказчиком в качестве источника </w:t>
      </w:r>
      <w:r w:rsidR="00453EA4" w:rsidRPr="00D51925">
        <w:t xml:space="preserve">ценовой </w:t>
      </w:r>
      <w:r w:rsidRPr="00D51925">
        <w:t>информации товаров (работ, услуг), договор</w:t>
      </w:r>
      <w:r w:rsidR="00453EA4" w:rsidRPr="00D51925">
        <w:t xml:space="preserve">ов, контрактов, заключенных </w:t>
      </w:r>
      <w:r w:rsidR="002550E8" w:rsidRPr="00D51925">
        <w:t xml:space="preserve">в соответствии с 44-ФЗ и 223-ФЗ; </w:t>
      </w:r>
    </w:p>
    <w:p w14:paraId="61964AB0" w14:textId="719687D3" w:rsidR="001A4201" w:rsidRPr="00D51925" w:rsidRDefault="00ED1D88" w:rsidP="001A4201">
      <w:pPr>
        <w:pStyle w:val="a4"/>
        <w:spacing w:line="360" w:lineRule="auto"/>
        <w:ind w:firstLine="709"/>
        <w:jc w:val="both"/>
      </w:pPr>
      <w:r w:rsidRPr="00D51925">
        <w:t>7.11</w:t>
      </w:r>
      <w:r w:rsidR="001A4201" w:rsidRPr="00D51925">
        <w:t xml:space="preserve">.4. </w:t>
      </w:r>
      <w:r w:rsidR="0032223B" w:rsidRPr="00D51925">
        <w:t>адрес соответств</w:t>
      </w:r>
      <w:r w:rsidR="001A4201" w:rsidRPr="00D51925">
        <w:t>ующей страницы в информационно–</w:t>
      </w:r>
      <w:r w:rsidR="0032223B" w:rsidRPr="00D51925">
        <w:t>телекоммуникационной сети Интерне</w:t>
      </w:r>
      <w:r w:rsidR="001A4201" w:rsidRPr="00D51925">
        <w:t xml:space="preserve">т, если источником информации о </w:t>
      </w:r>
      <w:r w:rsidR="0032223B" w:rsidRPr="00D51925">
        <w:t>ценах являются данные из информационно–телекоммуникаци</w:t>
      </w:r>
      <w:r w:rsidR="001A4201" w:rsidRPr="00D51925">
        <w:t xml:space="preserve">онной сети </w:t>
      </w:r>
      <w:r w:rsidR="0032223B" w:rsidRPr="00D51925">
        <w:t>Интернет («скриншот» страницы в инф</w:t>
      </w:r>
      <w:r w:rsidR="001A4201" w:rsidRPr="00D51925">
        <w:t xml:space="preserve">ормационно–телекоммуникационной </w:t>
      </w:r>
      <w:r w:rsidR="0032223B" w:rsidRPr="00D51925">
        <w:t>сети</w:t>
      </w:r>
      <w:r w:rsidR="001B44BF" w:rsidRPr="00D51925">
        <w:t xml:space="preserve"> Интернет (при необходимости)).</w:t>
      </w:r>
    </w:p>
    <w:p w14:paraId="0ACDC32F" w14:textId="47F98AB6" w:rsidR="002F1323" w:rsidRPr="00D51925" w:rsidRDefault="00690735" w:rsidP="001A4201">
      <w:pPr>
        <w:pStyle w:val="2"/>
        <w:jc w:val="center"/>
        <w:rPr>
          <w:rFonts w:ascii="Times New Roman" w:hAnsi="Times New Roman" w:cs="Times New Roman"/>
          <w:i w:val="0"/>
        </w:rPr>
      </w:pPr>
      <w:bookmarkStart w:id="20" w:name="_Toc89350893"/>
      <w:r w:rsidRPr="00D51925">
        <w:rPr>
          <w:rFonts w:ascii="Times New Roman" w:hAnsi="Times New Roman" w:cs="Times New Roman"/>
          <w:i w:val="0"/>
        </w:rPr>
        <w:t>8</w:t>
      </w:r>
      <w:r w:rsidR="00581A98" w:rsidRPr="00D51925">
        <w:rPr>
          <w:rFonts w:ascii="Times New Roman" w:hAnsi="Times New Roman" w:cs="Times New Roman"/>
          <w:i w:val="0"/>
        </w:rPr>
        <w:t>. Требования к участ</w:t>
      </w:r>
      <w:r w:rsidR="000C3046" w:rsidRPr="00D51925">
        <w:rPr>
          <w:rFonts w:ascii="Times New Roman" w:hAnsi="Times New Roman" w:cs="Times New Roman"/>
          <w:i w:val="0"/>
        </w:rPr>
        <w:t>нику закупки и заявке участника</w:t>
      </w:r>
      <w:bookmarkEnd w:id="20"/>
    </w:p>
    <w:p w14:paraId="12C58991" w14:textId="77777777" w:rsidR="00581A98" w:rsidRPr="00D51925" w:rsidRDefault="00690735" w:rsidP="00E9110E">
      <w:pPr>
        <w:pStyle w:val="a4"/>
        <w:spacing w:line="360" w:lineRule="auto"/>
        <w:ind w:firstLine="709"/>
        <w:jc w:val="both"/>
      </w:pPr>
      <w:r w:rsidRPr="00D51925">
        <w:t>8</w:t>
      </w:r>
      <w:r w:rsidR="00581A98" w:rsidRPr="00D51925">
        <w:t xml:space="preserve">.1. </w:t>
      </w:r>
      <w:r w:rsidR="001961D2" w:rsidRPr="00D51925">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581A98" w:rsidRPr="00D51925">
        <w:t>.</w:t>
      </w:r>
    </w:p>
    <w:p w14:paraId="3F3B2896" w14:textId="77777777" w:rsidR="00581A98" w:rsidRPr="00D51925" w:rsidRDefault="00690735" w:rsidP="00E9110E">
      <w:pPr>
        <w:pStyle w:val="a4"/>
        <w:spacing w:line="360" w:lineRule="auto"/>
        <w:ind w:firstLine="709"/>
        <w:jc w:val="both"/>
      </w:pPr>
      <w:r w:rsidRPr="00D51925">
        <w:t>8</w:t>
      </w:r>
      <w:r w:rsidR="00581A98" w:rsidRPr="00D51925">
        <w:t xml:space="preserve">.2. Заказчик указывает в документации о закупке, в том числе требования к участникам закупки и </w:t>
      </w:r>
      <w:r w:rsidR="009B0068" w:rsidRPr="00D51925">
        <w:t xml:space="preserve">исчерпывающий </w:t>
      </w:r>
      <w:r w:rsidR="00581A98" w:rsidRPr="00D51925">
        <w:t>перечень документов, представляемых ими для подтверждения их соответствия установленным требованиям, а также иные требования к содержанию, форме, оформлению и составу заявки на участие в закупке, в том числе следующие требования:</w:t>
      </w:r>
    </w:p>
    <w:p w14:paraId="5B90E313" w14:textId="77777777" w:rsidR="00581A98" w:rsidRPr="00D51925" w:rsidRDefault="00581A98" w:rsidP="00E9110E">
      <w:pPr>
        <w:pStyle w:val="a4"/>
        <w:numPr>
          <w:ilvl w:val="0"/>
          <w:numId w:val="1"/>
        </w:numPr>
        <w:spacing w:line="360" w:lineRule="auto"/>
        <w:ind w:left="0" w:firstLine="709"/>
        <w:jc w:val="both"/>
      </w:pPr>
      <w:r w:rsidRPr="00D51925">
        <w:t>соответствие участников закупки требованиям, установленным в соответствии с действующим законодательством РФ к лицам, осуществляющим поставки товаров, работ, услуг, являющихся предметом закупки;</w:t>
      </w:r>
    </w:p>
    <w:p w14:paraId="60642EE9" w14:textId="77777777" w:rsidR="00581A98" w:rsidRPr="00D51925" w:rsidRDefault="00581A98" w:rsidP="00E9110E">
      <w:pPr>
        <w:pStyle w:val="a4"/>
        <w:numPr>
          <w:ilvl w:val="0"/>
          <w:numId w:val="1"/>
        </w:numPr>
        <w:spacing w:line="360" w:lineRule="auto"/>
        <w:ind w:left="0" w:firstLine="709"/>
        <w:jc w:val="both"/>
      </w:pPr>
      <w:r w:rsidRPr="00D5192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7E6886C5" w14:textId="77777777" w:rsidR="00581A98" w:rsidRPr="00D51925" w:rsidRDefault="00581A98" w:rsidP="00E9110E">
      <w:pPr>
        <w:pStyle w:val="a4"/>
        <w:numPr>
          <w:ilvl w:val="0"/>
          <w:numId w:val="1"/>
        </w:numPr>
        <w:spacing w:line="360" w:lineRule="auto"/>
        <w:ind w:left="0" w:firstLine="709"/>
        <w:jc w:val="both"/>
      </w:pPr>
      <w:r w:rsidRPr="00D51925">
        <w:lastRenderedPageBreak/>
        <w:t>неприостановление деятельности участника в порядке, предусмотренном КоАП РФ на день подачи или рассмотрения заявки на участие в закупке;</w:t>
      </w:r>
    </w:p>
    <w:p w14:paraId="0B072383" w14:textId="77777777" w:rsidR="00581A98" w:rsidRPr="00D51925" w:rsidRDefault="00581A98" w:rsidP="00E9110E">
      <w:pPr>
        <w:pStyle w:val="a4"/>
        <w:numPr>
          <w:ilvl w:val="0"/>
          <w:numId w:val="1"/>
        </w:numPr>
        <w:spacing w:line="360" w:lineRule="auto"/>
        <w:ind w:left="0" w:firstLine="709"/>
        <w:jc w:val="both"/>
      </w:pPr>
      <w:r w:rsidRPr="00D51925">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м закупки по данным бухгалтерской отчетности за последний завершенный отчетный период;</w:t>
      </w:r>
    </w:p>
    <w:p w14:paraId="2BEA1A74" w14:textId="77777777" w:rsidR="00581A98" w:rsidRPr="00D51925" w:rsidRDefault="00581A98" w:rsidP="00E9110E">
      <w:pPr>
        <w:pStyle w:val="a4"/>
        <w:numPr>
          <w:ilvl w:val="0"/>
          <w:numId w:val="1"/>
        </w:numPr>
        <w:spacing w:line="360" w:lineRule="auto"/>
        <w:ind w:left="0" w:firstLine="709"/>
        <w:jc w:val="both"/>
      </w:pPr>
      <w:r w:rsidRPr="00D51925">
        <w:t xml:space="preserve">отсутствие у участника закупки и его должностных лиц конфликта интересов с сотрудниками </w:t>
      </w:r>
      <w:r w:rsidR="00FA25FE" w:rsidRPr="00D51925">
        <w:t>Заказчик</w:t>
      </w:r>
      <w:r w:rsidRPr="00D51925">
        <w:t>а;</w:t>
      </w:r>
    </w:p>
    <w:p w14:paraId="4F05A104" w14:textId="77777777" w:rsidR="00581A98" w:rsidRPr="00D51925" w:rsidRDefault="00581A98" w:rsidP="00E9110E">
      <w:pPr>
        <w:pStyle w:val="a4"/>
        <w:numPr>
          <w:ilvl w:val="0"/>
          <w:numId w:val="1"/>
        </w:numPr>
        <w:spacing w:line="360" w:lineRule="auto"/>
        <w:ind w:left="0" w:firstLine="709"/>
        <w:jc w:val="both"/>
      </w:pPr>
      <w:r w:rsidRPr="00D51925">
        <w:t>иные требования, которые указываются в документации</w:t>
      </w:r>
      <w:r w:rsidR="00EB13BB" w:rsidRPr="00D51925">
        <w:t>/извещении о закупке</w:t>
      </w:r>
      <w:r w:rsidRPr="00D51925">
        <w:t xml:space="preserve"> по необходимости.</w:t>
      </w:r>
    </w:p>
    <w:p w14:paraId="25FEFE3B" w14:textId="77777777" w:rsidR="00581A98" w:rsidRPr="00D51925" w:rsidRDefault="00690735" w:rsidP="00E9110E">
      <w:pPr>
        <w:pStyle w:val="a4"/>
        <w:spacing w:line="360" w:lineRule="auto"/>
        <w:ind w:firstLine="709"/>
        <w:jc w:val="both"/>
      </w:pPr>
      <w:r w:rsidRPr="00D51925">
        <w:t>8</w:t>
      </w:r>
      <w:r w:rsidR="00581A98" w:rsidRPr="00D51925">
        <w:t xml:space="preserve">.3. </w:t>
      </w:r>
      <w:r w:rsidR="002F1323" w:rsidRPr="00D51925">
        <w:t>Заказчик определяет требования к участникам закупки в документации</w:t>
      </w:r>
      <w:r w:rsidR="00EB13BB" w:rsidRPr="00D51925">
        <w:t>/извещении</w:t>
      </w:r>
      <w:r w:rsidR="002F1323" w:rsidRPr="00D51925">
        <w:t xml:space="preserve"> о конкурентной закупке в соответствии с </w:t>
      </w:r>
      <w:r w:rsidR="00634504" w:rsidRPr="00D51925">
        <w:t>П</w:t>
      </w:r>
      <w:r w:rsidR="002F1323" w:rsidRPr="00D51925">
        <w:t xml:space="preserve">оложением. </w:t>
      </w:r>
      <w:r w:rsidR="00581A98" w:rsidRPr="00D51925">
        <w:t>В документации о закупке устанавливается исчерпывающий перечень требований к участнику закупки, а также к представляемым в составе заявки документам и информации.</w:t>
      </w:r>
    </w:p>
    <w:p w14:paraId="426BE6DD" w14:textId="77777777" w:rsidR="00581A98" w:rsidRPr="00D51925" w:rsidRDefault="00690735" w:rsidP="00E9110E">
      <w:pPr>
        <w:pStyle w:val="a4"/>
        <w:spacing w:line="360" w:lineRule="auto"/>
        <w:ind w:firstLine="709"/>
        <w:jc w:val="both"/>
      </w:pPr>
      <w:r w:rsidRPr="00D51925">
        <w:t>8</w:t>
      </w:r>
      <w:r w:rsidR="00581A98" w:rsidRPr="00D51925">
        <w:t xml:space="preserve">.4. </w:t>
      </w:r>
      <w:r w:rsidR="00634504" w:rsidRPr="00D51925">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w:t>
      </w:r>
      <w:r w:rsidR="00EB13BB" w:rsidRPr="00D51925">
        <w:t>/извещении</w:t>
      </w:r>
      <w:r w:rsidR="00634504" w:rsidRPr="00D51925">
        <w:t xml:space="preserve"> о закупке</w:t>
      </w:r>
      <w:r w:rsidR="00581A98" w:rsidRPr="00D51925">
        <w:t xml:space="preserve">. </w:t>
      </w:r>
    </w:p>
    <w:p w14:paraId="4084866D" w14:textId="77777777" w:rsidR="00581A98" w:rsidRPr="00D51925" w:rsidRDefault="00690735" w:rsidP="00E9110E">
      <w:pPr>
        <w:pStyle w:val="a4"/>
        <w:spacing w:line="360" w:lineRule="auto"/>
        <w:ind w:firstLine="709"/>
        <w:jc w:val="both"/>
      </w:pPr>
      <w:r w:rsidRPr="00D51925">
        <w:t>8</w:t>
      </w:r>
      <w:r w:rsidR="00581A98" w:rsidRPr="00D51925">
        <w:t xml:space="preserve">.5. </w:t>
      </w:r>
      <w:r w:rsidR="00634504" w:rsidRPr="00D51925">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r w:rsidR="00581A98" w:rsidRPr="00D51925">
        <w:t>.</w:t>
      </w:r>
    </w:p>
    <w:p w14:paraId="3725CAC8" w14:textId="77777777" w:rsidR="00581A98" w:rsidRPr="00D51925" w:rsidRDefault="00690735" w:rsidP="00E9110E">
      <w:pPr>
        <w:pStyle w:val="a4"/>
        <w:spacing w:line="360" w:lineRule="auto"/>
        <w:ind w:firstLine="709"/>
        <w:jc w:val="both"/>
      </w:pPr>
      <w:r w:rsidRPr="00D51925">
        <w:t>8</w:t>
      </w:r>
      <w:r w:rsidR="00581A98" w:rsidRPr="00D51925">
        <w:t>.6.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3FE12390" w14:textId="77777777" w:rsidR="00581A98" w:rsidRPr="00D51925" w:rsidRDefault="00690735" w:rsidP="00E9110E">
      <w:pPr>
        <w:pStyle w:val="a4"/>
        <w:spacing w:line="360" w:lineRule="auto"/>
        <w:ind w:firstLine="709"/>
        <w:jc w:val="both"/>
      </w:pPr>
      <w:r w:rsidRPr="00D51925">
        <w:t>8</w:t>
      </w:r>
      <w:r w:rsidR="00581A98" w:rsidRPr="00D51925">
        <w:t>.7. В документации о закупке Заказчик обязан указать закрытый перечень положений документации, нарушение которых является основанием для отказа в допуске участнику закупки (заявке участника), в том числе:</w:t>
      </w:r>
      <w:r w:rsidR="00FA25FE" w:rsidRPr="00D51925">
        <w:t xml:space="preserve"> </w:t>
      </w:r>
    </w:p>
    <w:p w14:paraId="3B1E1B09" w14:textId="77777777" w:rsidR="00581A98" w:rsidRPr="00D51925" w:rsidRDefault="00581A98" w:rsidP="00E9110E">
      <w:pPr>
        <w:pStyle w:val="a4"/>
        <w:numPr>
          <w:ilvl w:val="0"/>
          <w:numId w:val="1"/>
        </w:numPr>
        <w:spacing w:line="360" w:lineRule="auto"/>
        <w:ind w:left="0" w:firstLine="709"/>
        <w:jc w:val="both"/>
      </w:pPr>
      <w:r w:rsidRPr="00D51925">
        <w:t>непредставление участником закупки информации и/или документов, требуемых согласно документации о закупке;</w:t>
      </w:r>
    </w:p>
    <w:p w14:paraId="0D000C4D" w14:textId="77777777" w:rsidR="00581A98" w:rsidRPr="00D51925" w:rsidRDefault="00581A98" w:rsidP="00E9110E">
      <w:pPr>
        <w:pStyle w:val="a4"/>
        <w:numPr>
          <w:ilvl w:val="0"/>
          <w:numId w:val="1"/>
        </w:numPr>
        <w:spacing w:line="360" w:lineRule="auto"/>
        <w:ind w:left="0" w:firstLine="709"/>
        <w:jc w:val="both"/>
      </w:pPr>
      <w:r w:rsidRPr="00D51925">
        <w:lastRenderedPageBreak/>
        <w:t>представление участником закупки в составе заявки информации и/или документов, несоответствующих документации о закупке;</w:t>
      </w:r>
    </w:p>
    <w:p w14:paraId="55E4AC41" w14:textId="77777777" w:rsidR="00581A98" w:rsidRPr="00D51925" w:rsidRDefault="00581A98" w:rsidP="00E9110E">
      <w:pPr>
        <w:pStyle w:val="a4"/>
        <w:numPr>
          <w:ilvl w:val="0"/>
          <w:numId w:val="1"/>
        </w:numPr>
        <w:spacing w:line="360" w:lineRule="auto"/>
        <w:ind w:left="0" w:firstLine="709"/>
        <w:jc w:val="both"/>
      </w:pPr>
      <w:r w:rsidRPr="00D51925">
        <w:t>представление участником закупки в составе заявки недостоверных информации и/или документов;</w:t>
      </w:r>
    </w:p>
    <w:p w14:paraId="40B121FD" w14:textId="77777777" w:rsidR="00581A98" w:rsidRPr="00D51925" w:rsidRDefault="00581A98" w:rsidP="00E9110E">
      <w:pPr>
        <w:pStyle w:val="a4"/>
        <w:numPr>
          <w:ilvl w:val="0"/>
          <w:numId w:val="1"/>
        </w:numPr>
        <w:spacing w:line="360" w:lineRule="auto"/>
        <w:ind w:left="0" w:firstLine="709"/>
        <w:jc w:val="both"/>
      </w:pPr>
      <w:r w:rsidRPr="00D51925">
        <w:t>иные основания, которые указываются в документации по необходимости.</w:t>
      </w:r>
    </w:p>
    <w:p w14:paraId="6671C1B9" w14:textId="77777777" w:rsidR="00581A98" w:rsidRPr="00D51925" w:rsidRDefault="00690735" w:rsidP="00E9110E">
      <w:pPr>
        <w:pStyle w:val="a4"/>
        <w:spacing w:line="360" w:lineRule="auto"/>
        <w:ind w:firstLine="709"/>
        <w:jc w:val="both"/>
      </w:pPr>
      <w:r w:rsidRPr="00D51925">
        <w:t>8</w:t>
      </w:r>
      <w:r w:rsidR="00581A98" w:rsidRPr="00D51925">
        <w:t xml:space="preserve">.8. Заказчик вправе установить </w:t>
      </w:r>
      <w:r w:rsidR="007E3B5B" w:rsidRPr="00D51925">
        <w:t xml:space="preserve">требование об </w:t>
      </w:r>
      <w:r w:rsidR="00581A98" w:rsidRPr="00D51925">
        <w:t>обеспечени</w:t>
      </w:r>
      <w:r w:rsidR="007E3B5B" w:rsidRPr="00D51925">
        <w:t>и</w:t>
      </w:r>
      <w:r w:rsidR="00581A98" w:rsidRPr="00D51925">
        <w:t xml:space="preserve"> заявки. Размер, порядок внесения и возврата обеспечения</w:t>
      </w:r>
      <w:r w:rsidR="009B0068" w:rsidRPr="00D51925">
        <w:t xml:space="preserve"> устанавливается документацией с учётом требований Положения.</w:t>
      </w:r>
    </w:p>
    <w:p w14:paraId="3521B5BE" w14:textId="77777777" w:rsidR="00581A98" w:rsidRPr="00D51925" w:rsidRDefault="00690735" w:rsidP="00E9110E">
      <w:pPr>
        <w:pStyle w:val="a4"/>
        <w:spacing w:line="360" w:lineRule="auto"/>
        <w:ind w:firstLine="709"/>
        <w:jc w:val="both"/>
      </w:pPr>
      <w:r w:rsidRPr="00D51925">
        <w:t>8</w:t>
      </w:r>
      <w:r w:rsidR="00581A98" w:rsidRPr="00D51925">
        <w:t xml:space="preserve">.9. В документации о закупке Заказчик указывает в том числе критерии оценки и сопоставления заявок на участие в закупке, а также порядок оценки и сопоставления заявок на участие в закупке, в том числе такими критериями могут быть: </w:t>
      </w:r>
    </w:p>
    <w:p w14:paraId="69460433" w14:textId="77777777" w:rsidR="00581A98" w:rsidRPr="00D51925" w:rsidRDefault="00581A98" w:rsidP="00E9110E">
      <w:pPr>
        <w:pStyle w:val="a4"/>
        <w:numPr>
          <w:ilvl w:val="0"/>
          <w:numId w:val="1"/>
        </w:numPr>
        <w:spacing w:line="360" w:lineRule="auto"/>
        <w:ind w:left="0" w:firstLine="709"/>
        <w:jc w:val="both"/>
      </w:pPr>
      <w:r w:rsidRPr="00D51925">
        <w:t>цена контракта;</w:t>
      </w:r>
    </w:p>
    <w:p w14:paraId="3E1C11FD" w14:textId="77777777" w:rsidR="00581A98" w:rsidRPr="00D51925" w:rsidRDefault="00581A98" w:rsidP="00E9110E">
      <w:pPr>
        <w:pStyle w:val="a4"/>
        <w:numPr>
          <w:ilvl w:val="0"/>
          <w:numId w:val="1"/>
        </w:numPr>
        <w:spacing w:line="360" w:lineRule="auto"/>
        <w:ind w:left="0" w:firstLine="709"/>
        <w:jc w:val="both"/>
      </w:pPr>
      <w:r w:rsidRPr="00D51925">
        <w:t>расходы на эксплуатацию и ремонт товаров, использование результатов работ;</w:t>
      </w:r>
    </w:p>
    <w:p w14:paraId="55EADB3E" w14:textId="77777777" w:rsidR="00581A98" w:rsidRPr="00D51925" w:rsidRDefault="00581A98" w:rsidP="00E9110E">
      <w:pPr>
        <w:pStyle w:val="a4"/>
        <w:numPr>
          <w:ilvl w:val="0"/>
          <w:numId w:val="1"/>
        </w:numPr>
        <w:spacing w:line="360" w:lineRule="auto"/>
        <w:ind w:left="0" w:firstLine="709"/>
        <w:jc w:val="both"/>
      </w:pPr>
      <w:r w:rsidRPr="00D51925">
        <w:t>качественные, функциональные и экологические характеристики объекта закупки;</w:t>
      </w:r>
    </w:p>
    <w:p w14:paraId="2DE9CC8A" w14:textId="77777777" w:rsidR="00581A98" w:rsidRPr="00D51925" w:rsidRDefault="00581A98" w:rsidP="00E9110E">
      <w:pPr>
        <w:pStyle w:val="a4"/>
        <w:numPr>
          <w:ilvl w:val="0"/>
          <w:numId w:val="1"/>
        </w:numPr>
        <w:spacing w:line="360" w:lineRule="auto"/>
        <w:ind w:left="0" w:firstLine="709"/>
        <w:jc w:val="both"/>
      </w:pPr>
      <w:r w:rsidRPr="00D51925">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14:paraId="7D589D00" w14:textId="77777777" w:rsidR="00581A98" w:rsidRPr="00D51925" w:rsidRDefault="00581A98" w:rsidP="00E9110E">
      <w:pPr>
        <w:pStyle w:val="a4"/>
        <w:numPr>
          <w:ilvl w:val="0"/>
          <w:numId w:val="1"/>
        </w:numPr>
        <w:spacing w:line="360" w:lineRule="auto"/>
        <w:ind w:left="0" w:firstLine="709"/>
        <w:jc w:val="both"/>
      </w:pPr>
      <w:r w:rsidRPr="00D51925">
        <w:t>иные критерии, которые указываются в документации по необходимости.</w:t>
      </w:r>
    </w:p>
    <w:p w14:paraId="4B8C0528" w14:textId="173B0080" w:rsidR="00581A98" w:rsidRPr="00D51925" w:rsidRDefault="00690735" w:rsidP="00E9110E">
      <w:pPr>
        <w:pStyle w:val="a4"/>
        <w:spacing w:line="360" w:lineRule="auto"/>
        <w:ind w:firstLine="709"/>
        <w:jc w:val="both"/>
      </w:pPr>
      <w:r w:rsidRPr="00D51925">
        <w:t>8</w:t>
      </w:r>
      <w:r w:rsidR="00581A98" w:rsidRPr="00D51925">
        <w:t xml:space="preserve">.10. Перечень критериев в документации о закупке должен быть конкретным и закрытым. Порядок оценки и сопоставления заявок на участие в закупке должен быть таким, чтобы </w:t>
      </w:r>
      <w:r w:rsidR="00F63279" w:rsidRPr="00D51925">
        <w:t xml:space="preserve">единая </w:t>
      </w:r>
      <w:r w:rsidR="00581A98" w:rsidRPr="00D51925">
        <w:t xml:space="preserve">комиссия </w:t>
      </w:r>
      <w:r w:rsidR="00FA25FE" w:rsidRPr="00D51925">
        <w:t>Заказчик</w:t>
      </w:r>
      <w:r w:rsidR="00581A98" w:rsidRPr="00D51925">
        <w:t>а могла однозначно и недвусмысленно оценивать заявки участников.</w:t>
      </w:r>
    </w:p>
    <w:p w14:paraId="55AEA89F" w14:textId="77777777" w:rsidR="005216DD" w:rsidRPr="00D51925" w:rsidRDefault="005216DD" w:rsidP="00E9110E">
      <w:pPr>
        <w:pStyle w:val="a4"/>
        <w:spacing w:line="360" w:lineRule="auto"/>
        <w:ind w:firstLine="709"/>
        <w:jc w:val="both"/>
      </w:pPr>
      <w:r w:rsidRPr="00D51925">
        <w:t>8.11.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настоящим Положением.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w:t>
      </w:r>
    </w:p>
    <w:p w14:paraId="2887B47B" w14:textId="77777777" w:rsidR="00B64151" w:rsidRPr="00D51925" w:rsidRDefault="005216DD" w:rsidP="00DD3C01">
      <w:pPr>
        <w:pStyle w:val="a4"/>
        <w:spacing w:line="360" w:lineRule="auto"/>
        <w:ind w:firstLine="709"/>
        <w:jc w:val="both"/>
      </w:pPr>
      <w:r w:rsidRPr="00D51925">
        <w:t>8.12.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w:t>
      </w:r>
      <w:r w:rsidR="00DD3C01" w:rsidRPr="00D51925">
        <w:t>вок на участие в такой закупке.</w:t>
      </w:r>
    </w:p>
    <w:p w14:paraId="7923888E" w14:textId="77777777" w:rsidR="00E33757" w:rsidRPr="00D51925" w:rsidRDefault="00E33757" w:rsidP="0025226C">
      <w:pPr>
        <w:pStyle w:val="2"/>
        <w:jc w:val="center"/>
        <w:rPr>
          <w:rFonts w:ascii="Times New Roman" w:hAnsi="Times New Roman" w:cs="Times New Roman"/>
          <w:i w:val="0"/>
        </w:rPr>
      </w:pPr>
      <w:bookmarkStart w:id="21" w:name="_Toc89350894"/>
      <w:r w:rsidRPr="00D51925">
        <w:rPr>
          <w:rFonts w:ascii="Times New Roman" w:hAnsi="Times New Roman" w:cs="Times New Roman"/>
          <w:i w:val="0"/>
        </w:rPr>
        <w:lastRenderedPageBreak/>
        <w:t>9. Обеспечение заявок на участие в конкурентных закупках</w:t>
      </w:r>
      <w:bookmarkEnd w:id="21"/>
    </w:p>
    <w:p w14:paraId="633AA06D" w14:textId="77777777" w:rsidR="00B64151" w:rsidRPr="00D51925" w:rsidRDefault="00E33757" w:rsidP="00E9110E">
      <w:pPr>
        <w:pStyle w:val="a4"/>
        <w:spacing w:line="360" w:lineRule="auto"/>
        <w:ind w:firstLine="709"/>
        <w:jc w:val="both"/>
      </w:pPr>
      <w:r w:rsidRPr="00D51925">
        <w:t>9</w:t>
      </w:r>
      <w:r w:rsidR="00B64151" w:rsidRPr="00D51925">
        <w:t>.</w:t>
      </w:r>
      <w:r w:rsidRPr="00D51925">
        <w:t>1</w:t>
      </w:r>
      <w:r w:rsidR="00B64151" w:rsidRPr="00D51925">
        <w:t xml:space="preserve">. Заказчик вправе установить в документации требование обеспечения заявок на участие в конкурентных закупках, в том числе порядок, срок и случаи возврата такого обеспечения. </w:t>
      </w:r>
    </w:p>
    <w:p w14:paraId="5B2964B7" w14:textId="77777777" w:rsidR="00B64151" w:rsidRPr="00D51925" w:rsidRDefault="00E33757" w:rsidP="00E9110E">
      <w:pPr>
        <w:pStyle w:val="a4"/>
        <w:spacing w:line="360" w:lineRule="auto"/>
        <w:ind w:firstLine="709"/>
        <w:jc w:val="both"/>
      </w:pPr>
      <w:r w:rsidRPr="00D51925">
        <w:t>9</w:t>
      </w:r>
      <w:r w:rsidR="00B64151" w:rsidRPr="00D51925">
        <w:t xml:space="preserve">.2.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участниками которой могут быть только субъекты малого и среднего предпринимательства.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 </w:t>
      </w:r>
    </w:p>
    <w:p w14:paraId="5E09A8A1" w14:textId="77777777" w:rsidR="00B64151" w:rsidRPr="00D51925" w:rsidRDefault="00E33757" w:rsidP="00E9110E">
      <w:pPr>
        <w:pStyle w:val="a4"/>
        <w:spacing w:line="360" w:lineRule="auto"/>
        <w:ind w:firstLine="709"/>
        <w:jc w:val="both"/>
      </w:pPr>
      <w:r w:rsidRPr="00D51925">
        <w:t>9.3</w:t>
      </w:r>
      <w:r w:rsidR="00B64151" w:rsidRPr="00D51925">
        <w:t xml:space="preserve">. Банковская гарантия должна быть выдана банком, соответствующим требованиям, установленным статьей 45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w:t>
      </w:r>
    </w:p>
    <w:p w14:paraId="339714C3" w14:textId="77777777" w:rsidR="00B64151" w:rsidRPr="00D51925" w:rsidRDefault="00E33757" w:rsidP="00E9110E">
      <w:pPr>
        <w:pStyle w:val="a4"/>
        <w:spacing w:line="360" w:lineRule="auto"/>
        <w:ind w:firstLine="709"/>
        <w:jc w:val="both"/>
      </w:pPr>
      <w:r w:rsidRPr="00D51925">
        <w:t>9.4</w:t>
      </w:r>
      <w:r w:rsidR="00B64151" w:rsidRPr="00D51925">
        <w:t xml:space="preserve">. </w:t>
      </w:r>
      <w:r w:rsidR="00612A8C" w:rsidRPr="00D51925">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46044260" w14:textId="77777777" w:rsidR="00B64151" w:rsidRPr="00D51925" w:rsidRDefault="00E33757" w:rsidP="00E9110E">
      <w:pPr>
        <w:pStyle w:val="a4"/>
        <w:spacing w:line="360" w:lineRule="auto"/>
        <w:ind w:firstLine="709"/>
        <w:jc w:val="both"/>
      </w:pPr>
      <w:r w:rsidRPr="00D51925">
        <w:t>9.5</w:t>
      </w:r>
      <w:r w:rsidR="00B64151" w:rsidRPr="00D51925">
        <w:t>. Срок действия обеспечения</w:t>
      </w:r>
      <w:r w:rsidR="0095697D" w:rsidRPr="00D51925">
        <w:t xml:space="preserve"> заявки</w:t>
      </w:r>
      <w:r w:rsidR="00B64151" w:rsidRPr="00D51925">
        <w:t xml:space="preserve">, </w:t>
      </w:r>
      <w:r w:rsidR="00612A8C" w:rsidRPr="00D51925">
        <w:t>внесённого банковской гарантией или иным способом, предусмотренным Гражданским кодексом Российской Федерации, должен быть не менее двух месяцев с даты окончания срока подачи заявок на закупку.</w:t>
      </w:r>
    </w:p>
    <w:p w14:paraId="2C7325EE" w14:textId="77777777" w:rsidR="00B64151" w:rsidRPr="00D51925" w:rsidRDefault="00E33757" w:rsidP="00E9110E">
      <w:pPr>
        <w:pStyle w:val="a4"/>
        <w:spacing w:line="360" w:lineRule="auto"/>
        <w:ind w:firstLine="709"/>
        <w:jc w:val="both"/>
      </w:pPr>
      <w:r w:rsidRPr="00D51925">
        <w:t>9.6</w:t>
      </w:r>
      <w:r w:rsidR="00B64151" w:rsidRPr="00D51925">
        <w:t xml:space="preserve">. </w:t>
      </w:r>
      <w:r w:rsidR="00612A8C" w:rsidRPr="00D51925">
        <w:t>Обеспечение заявки, если оно подлежит возврату, возвращается:</w:t>
      </w:r>
    </w:p>
    <w:p w14:paraId="5882F91F" w14:textId="77777777" w:rsidR="00612A8C" w:rsidRPr="00D51925" w:rsidRDefault="00612A8C" w:rsidP="00E9110E">
      <w:pPr>
        <w:pStyle w:val="a4"/>
        <w:numPr>
          <w:ilvl w:val="0"/>
          <w:numId w:val="1"/>
        </w:numPr>
        <w:spacing w:line="360" w:lineRule="auto"/>
        <w:ind w:left="0" w:firstLine="709"/>
        <w:jc w:val="both"/>
      </w:pPr>
      <w:r w:rsidRPr="00D51925">
        <w:t xml:space="preserve">победителю закупки в течении </w:t>
      </w:r>
      <w:r w:rsidR="0095697D" w:rsidRPr="00D51925">
        <w:t>10</w:t>
      </w:r>
      <w:r w:rsidRPr="00D51925">
        <w:t xml:space="preserve"> дней с даты заключения договора;</w:t>
      </w:r>
    </w:p>
    <w:p w14:paraId="339BF60D" w14:textId="77777777" w:rsidR="00612A8C" w:rsidRPr="00D51925" w:rsidRDefault="00612A8C" w:rsidP="00E9110E">
      <w:pPr>
        <w:pStyle w:val="a4"/>
        <w:numPr>
          <w:ilvl w:val="0"/>
          <w:numId w:val="1"/>
        </w:numPr>
        <w:spacing w:line="360" w:lineRule="auto"/>
        <w:ind w:left="0" w:firstLine="709"/>
        <w:jc w:val="both"/>
      </w:pPr>
      <w:r w:rsidRPr="00D51925">
        <w:t xml:space="preserve">иным участникам закупки в течении </w:t>
      </w:r>
      <w:r w:rsidR="0095697D" w:rsidRPr="00D51925">
        <w:t>10</w:t>
      </w:r>
      <w:r w:rsidRPr="00D51925">
        <w:rPr>
          <w:b/>
        </w:rPr>
        <w:t xml:space="preserve"> </w:t>
      </w:r>
      <w:r w:rsidRPr="00D51925">
        <w:t>дней с даты подведения итогов закупки и публикации соответствующего протокола.</w:t>
      </w:r>
    </w:p>
    <w:p w14:paraId="013B17C2" w14:textId="77777777" w:rsidR="00B64151" w:rsidRPr="00D51925" w:rsidRDefault="00E33757" w:rsidP="00E9110E">
      <w:pPr>
        <w:pStyle w:val="a4"/>
        <w:spacing w:line="360" w:lineRule="auto"/>
        <w:ind w:firstLine="709"/>
        <w:jc w:val="both"/>
      </w:pPr>
      <w:r w:rsidRPr="00D51925">
        <w:t>9.7</w:t>
      </w:r>
      <w:r w:rsidR="00B64151" w:rsidRPr="00D51925">
        <w:t>. В извещении об осуществлении закупки, документации о закупке указывается конкретные порядок внесения обеспечения,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w:t>
      </w:r>
    </w:p>
    <w:p w14:paraId="530B2872" w14:textId="77777777" w:rsidR="00B64151" w:rsidRPr="00D51925" w:rsidRDefault="00E33757" w:rsidP="00E9110E">
      <w:pPr>
        <w:pStyle w:val="a4"/>
        <w:spacing w:line="360" w:lineRule="auto"/>
        <w:ind w:firstLine="709"/>
        <w:jc w:val="both"/>
      </w:pPr>
      <w:r w:rsidRPr="00D51925">
        <w:t>9.8</w:t>
      </w:r>
      <w:r w:rsidR="00B64151" w:rsidRPr="00D51925">
        <w:t>. Возврат участнику конкурентной закупки обеспечения заявки на участие в закупке не производится в следующих случаях:</w:t>
      </w:r>
    </w:p>
    <w:p w14:paraId="6E1B7561" w14:textId="77777777" w:rsidR="00B64151" w:rsidRPr="00D51925" w:rsidRDefault="00B64151" w:rsidP="00E9110E">
      <w:pPr>
        <w:pStyle w:val="a4"/>
        <w:spacing w:line="360" w:lineRule="auto"/>
        <w:ind w:firstLine="709"/>
        <w:jc w:val="both"/>
      </w:pPr>
      <w:r w:rsidRPr="00D51925">
        <w:t>1) уклонение или отказ участника закупки от заключения договора;</w:t>
      </w:r>
    </w:p>
    <w:p w14:paraId="2E72F8FC" w14:textId="77777777" w:rsidR="00EB13BB" w:rsidRPr="00D51925" w:rsidRDefault="00B64151" w:rsidP="00DD3C01">
      <w:pPr>
        <w:pStyle w:val="a4"/>
        <w:spacing w:line="360" w:lineRule="auto"/>
        <w:ind w:firstLine="709"/>
        <w:jc w:val="both"/>
      </w:pPr>
      <w:r w:rsidRPr="00D51925">
        <w:lastRenderedPageBreak/>
        <w:t>2) непредоставление или предоставление с нарушением условий, установленных Федеральным законом</w:t>
      </w:r>
      <w:r w:rsidR="00612A8C" w:rsidRPr="00D51925">
        <w:t xml:space="preserve"> № 223-ФЗ, </w:t>
      </w:r>
      <w:r w:rsidR="00C76281" w:rsidRPr="00D51925">
        <w:t>извещением,</w:t>
      </w:r>
      <w:r w:rsidR="00612A8C" w:rsidRPr="00D51925">
        <w:t xml:space="preserve"> документацией закупки</w:t>
      </w:r>
      <w:r w:rsidRPr="00D51925">
        <w:t xml:space="preserve">, до заключения договора </w:t>
      </w:r>
      <w:r w:rsidR="00612A8C" w:rsidRPr="00D51925">
        <w:t>З</w:t>
      </w:r>
      <w:r w:rsidRPr="00D51925">
        <w:t>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w:t>
      </w:r>
      <w:r w:rsidR="00DD3C01" w:rsidRPr="00D51925">
        <w:t>вления до заключения договора).</w:t>
      </w:r>
    </w:p>
    <w:p w14:paraId="0BC6A102" w14:textId="77777777" w:rsidR="00E130AC" w:rsidRPr="00D51925" w:rsidRDefault="00E130AC" w:rsidP="0025226C">
      <w:pPr>
        <w:pStyle w:val="2"/>
        <w:jc w:val="center"/>
        <w:rPr>
          <w:rFonts w:ascii="Times New Roman" w:hAnsi="Times New Roman" w:cs="Times New Roman"/>
          <w:i w:val="0"/>
        </w:rPr>
      </w:pPr>
      <w:bookmarkStart w:id="22" w:name="_Toc529789780"/>
      <w:bookmarkStart w:id="23" w:name="_Toc89350895"/>
      <w:r w:rsidRPr="00D51925">
        <w:rPr>
          <w:rFonts w:ascii="Times New Roman" w:hAnsi="Times New Roman" w:cs="Times New Roman"/>
          <w:i w:val="0"/>
        </w:rPr>
        <w:t>1</w:t>
      </w:r>
      <w:r w:rsidR="00CB1DBB" w:rsidRPr="00D51925">
        <w:rPr>
          <w:rFonts w:ascii="Times New Roman" w:hAnsi="Times New Roman" w:cs="Times New Roman"/>
          <w:i w:val="0"/>
        </w:rPr>
        <w:t>0</w:t>
      </w:r>
      <w:r w:rsidRPr="00D51925">
        <w:rPr>
          <w:rFonts w:ascii="Times New Roman" w:hAnsi="Times New Roman" w:cs="Times New Roman"/>
          <w:i w:val="0"/>
        </w:rPr>
        <w:t>.  Антидемпинговые меры</w:t>
      </w:r>
      <w:bookmarkEnd w:id="22"/>
      <w:bookmarkEnd w:id="23"/>
    </w:p>
    <w:p w14:paraId="5E1B8BD0" w14:textId="77777777" w:rsidR="00E130AC" w:rsidRPr="00D51925" w:rsidRDefault="00E130AC" w:rsidP="00B47ED3">
      <w:pPr>
        <w:pStyle w:val="ab"/>
        <w:numPr>
          <w:ilvl w:val="1"/>
          <w:numId w:val="3"/>
        </w:numPr>
        <w:spacing w:line="360" w:lineRule="auto"/>
        <w:ind w:left="0" w:firstLine="709"/>
        <w:jc w:val="both"/>
        <w:rPr>
          <w:bCs/>
        </w:rPr>
      </w:pPr>
      <w:r w:rsidRPr="00D51925">
        <w:rPr>
          <w:bCs/>
        </w:rPr>
        <w:t>Документацией</w:t>
      </w:r>
      <w:r w:rsidR="00EB13BB" w:rsidRPr="00D51925">
        <w:rPr>
          <w:bCs/>
        </w:rPr>
        <w:t>/извещением</w:t>
      </w:r>
      <w:r w:rsidRPr="00D51925">
        <w:rPr>
          <w:bCs/>
        </w:rPr>
        <w:t xml:space="preserve"> о закупке могут быть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далее – демпинговая цена договора).</w:t>
      </w:r>
    </w:p>
    <w:p w14:paraId="61CF8C58" w14:textId="77777777" w:rsidR="009D09AF" w:rsidRPr="00D51925" w:rsidRDefault="0025226C" w:rsidP="00B47ED3">
      <w:pPr>
        <w:pStyle w:val="ab"/>
        <w:numPr>
          <w:ilvl w:val="1"/>
          <w:numId w:val="3"/>
        </w:numPr>
        <w:spacing w:line="360" w:lineRule="auto"/>
        <w:ind w:left="0" w:firstLine="709"/>
        <w:jc w:val="both"/>
        <w:rPr>
          <w:bCs/>
        </w:rPr>
      </w:pPr>
      <w:r w:rsidRPr="00D51925">
        <w:rPr>
          <w:bCs/>
        </w:rPr>
        <w:t xml:space="preserve"> </w:t>
      </w:r>
      <w:r w:rsidR="00E130AC" w:rsidRPr="00D51925">
        <w:rPr>
          <w:bCs/>
        </w:rPr>
        <w:t>Заказчиком могут применяться следующие антидемпинговые меры:</w:t>
      </w:r>
    </w:p>
    <w:p w14:paraId="7247E761" w14:textId="77777777" w:rsidR="0025226C" w:rsidRPr="00D51925" w:rsidRDefault="009D09AF" w:rsidP="00B47ED3">
      <w:pPr>
        <w:pStyle w:val="ab"/>
        <w:numPr>
          <w:ilvl w:val="0"/>
          <w:numId w:val="4"/>
        </w:numPr>
        <w:spacing w:line="360" w:lineRule="auto"/>
        <w:ind w:left="0" w:firstLine="709"/>
        <w:jc w:val="both"/>
        <w:rPr>
          <w:bCs/>
        </w:rPr>
      </w:pPr>
      <w:r w:rsidRPr="00D51925">
        <w:rPr>
          <w:bCs/>
        </w:rPr>
        <w:t>Е</w:t>
      </w:r>
      <w:r w:rsidR="00E130AC" w:rsidRPr="00D51925">
        <w:rPr>
          <w:bCs/>
        </w:rPr>
        <w:t>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w:t>
      </w:r>
      <w:r w:rsidR="0025226C" w:rsidRPr="00D51925">
        <w:rPr>
          <w:bCs/>
        </w:rPr>
        <w:t xml:space="preserve"> предусмотрена выплата аванса).</w:t>
      </w:r>
    </w:p>
    <w:p w14:paraId="4B846528" w14:textId="77777777" w:rsidR="00E130AC" w:rsidRPr="00D51925" w:rsidRDefault="00E130AC" w:rsidP="00B47ED3">
      <w:pPr>
        <w:pStyle w:val="ab"/>
        <w:numPr>
          <w:ilvl w:val="0"/>
          <w:numId w:val="4"/>
        </w:numPr>
        <w:spacing w:line="360" w:lineRule="auto"/>
        <w:ind w:left="0" w:firstLine="709"/>
        <w:jc w:val="both"/>
        <w:rPr>
          <w:bCs/>
        </w:rPr>
      </w:pPr>
      <w:r w:rsidRPr="00D51925">
        <w:rPr>
          <w:bCs/>
        </w:rPr>
        <w:t>Обеспечение исполнения договора в соответствии с настоящим 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31297F2E" w14:textId="77777777" w:rsidR="00E130AC" w:rsidRPr="00D51925" w:rsidRDefault="00E130AC" w:rsidP="00B47ED3">
      <w:pPr>
        <w:pStyle w:val="ab"/>
        <w:numPr>
          <w:ilvl w:val="0"/>
          <w:numId w:val="4"/>
        </w:numPr>
        <w:spacing w:line="360" w:lineRule="auto"/>
        <w:ind w:left="0" w:firstLine="709"/>
        <w:jc w:val="both"/>
        <w:rPr>
          <w:bCs/>
        </w:rPr>
      </w:pPr>
      <w:r w:rsidRPr="00D51925">
        <w:rPr>
          <w:bCs/>
        </w:rPr>
        <w:t>В случае осуществления закупки у субъектов малого и среднего предпринимательства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 1352) размер обеспечения исполнения договора определяется с учетом данного постановления.</w:t>
      </w:r>
      <w:bookmarkStart w:id="24" w:name="sub_377"/>
    </w:p>
    <w:p w14:paraId="2000E4C6" w14:textId="77777777" w:rsidR="00E130AC" w:rsidRPr="00D51925" w:rsidRDefault="009D09AF" w:rsidP="00B47ED3">
      <w:pPr>
        <w:pStyle w:val="ab"/>
        <w:numPr>
          <w:ilvl w:val="0"/>
          <w:numId w:val="4"/>
        </w:numPr>
        <w:spacing w:line="360" w:lineRule="auto"/>
        <w:ind w:left="0" w:firstLine="709"/>
        <w:jc w:val="both"/>
        <w:rPr>
          <w:bCs/>
        </w:rPr>
      </w:pPr>
      <w:bookmarkStart w:id="25" w:name="sub_379"/>
      <w:bookmarkEnd w:id="24"/>
      <w:r w:rsidRPr="00D51925">
        <w:rPr>
          <w:bCs/>
        </w:rPr>
        <w:t>Т</w:t>
      </w:r>
      <w:r w:rsidR="00E130AC" w:rsidRPr="00D51925">
        <w:rPr>
          <w:bCs/>
        </w:rPr>
        <w:t>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5D554A55" w14:textId="77777777" w:rsidR="00E130AC" w:rsidRPr="00D51925" w:rsidRDefault="00E130AC" w:rsidP="00B47ED3">
      <w:pPr>
        <w:pStyle w:val="ab"/>
        <w:numPr>
          <w:ilvl w:val="0"/>
          <w:numId w:val="4"/>
        </w:numPr>
        <w:spacing w:line="360" w:lineRule="auto"/>
        <w:ind w:left="0" w:firstLine="709"/>
        <w:jc w:val="both"/>
        <w:rPr>
          <w:bCs/>
        </w:rPr>
      </w:pPr>
      <w:r w:rsidRPr="00D51925">
        <w:rPr>
          <w:bCs/>
        </w:rPr>
        <w:t xml:space="preserve">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w:t>
      </w:r>
      <w:r w:rsidRPr="00D51925">
        <w:rPr>
          <w:bCs/>
        </w:rPr>
        <w:lastRenderedPageBreak/>
        <w:t>предусмотрено, что в составе такой заявки участник закупки обязан представить расчет предлагаемой цены договора (цены лота) и ее обоснование.</w:t>
      </w:r>
    </w:p>
    <w:p w14:paraId="2C1186E2" w14:textId="77777777" w:rsidR="00E130AC" w:rsidRPr="00D51925" w:rsidRDefault="0025226C" w:rsidP="0025226C">
      <w:pPr>
        <w:spacing w:line="360" w:lineRule="auto"/>
        <w:ind w:firstLine="709"/>
        <w:jc w:val="both"/>
        <w:rPr>
          <w:bCs/>
        </w:rPr>
      </w:pPr>
      <w:bookmarkStart w:id="26" w:name="sub_3710"/>
      <w:bookmarkEnd w:id="25"/>
      <w:r w:rsidRPr="00D51925">
        <w:rPr>
          <w:bCs/>
        </w:rPr>
        <w:t xml:space="preserve">10.3. </w:t>
      </w:r>
      <w:r w:rsidR="00E130AC" w:rsidRPr="00D51925">
        <w:rPr>
          <w:bCs/>
        </w:rPr>
        <w:t>Обоснование предлагаемой цены договора (цены лота), расчеты и заключения, указанные в настоящем пункте, представляются:</w:t>
      </w:r>
      <w:bookmarkStart w:id="27" w:name="sub_37101"/>
      <w:bookmarkEnd w:id="26"/>
    </w:p>
    <w:p w14:paraId="37704413" w14:textId="77777777" w:rsidR="00E130AC" w:rsidRPr="00D51925" w:rsidRDefault="00E130AC" w:rsidP="00E130AC">
      <w:pPr>
        <w:spacing w:line="360" w:lineRule="auto"/>
        <w:ind w:firstLine="709"/>
        <w:jc w:val="both"/>
        <w:rPr>
          <w:bCs/>
        </w:rPr>
      </w:pPr>
      <w:r w:rsidRPr="00D51925">
        <w:rPr>
          <w:bCs/>
        </w:rPr>
        <w:t>- участником закупки, предложившим демпинговую цену договора в составе заявки на участие в конкурсе, запросе котировок, запросе предложений. В случае их непредставления или признания Заказчиком</w:t>
      </w:r>
      <w:r w:rsidRPr="00D51925" w:rsidDel="00B030E5">
        <w:rPr>
          <w:bCs/>
        </w:rPr>
        <w:t xml:space="preserve"> </w:t>
      </w:r>
      <w:r w:rsidRPr="00D51925">
        <w:rPr>
          <w:bCs/>
        </w:rPr>
        <w:t>предложенной цены договора необоснованной, заявка на участие в закупке такого участника отклоняется. Указанное решение фиксируется в протоколе, составляемом по результатам закупки;</w:t>
      </w:r>
      <w:bookmarkStart w:id="28" w:name="sub_37102"/>
      <w:bookmarkEnd w:id="27"/>
    </w:p>
    <w:p w14:paraId="68F05AAD" w14:textId="77777777" w:rsidR="00E130AC" w:rsidRPr="00D51925" w:rsidRDefault="00E130AC" w:rsidP="00E130AC">
      <w:pPr>
        <w:spacing w:line="360" w:lineRule="auto"/>
        <w:ind w:firstLine="709"/>
        <w:jc w:val="both"/>
        <w:rPr>
          <w:bCs/>
        </w:rPr>
      </w:pPr>
      <w:r w:rsidRPr="00D51925">
        <w:rPr>
          <w:bCs/>
        </w:rPr>
        <w:t>- участником закупки, предложившим демпинговую цену договора, с которым заключается договор, при направлении Заказчику подписанного со своей стороны проекта договора при проведении аукциона, в том числе в электронной форме. В случае невыполнения таким участником указанного требования он признается уклонившимся от заключения договора. При признании Заказчиком предложенной цены договора (цены лота) необоснованной, договор с таким участником не заключается,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 В этих случаях решение Заказчика</w:t>
      </w:r>
      <w:r w:rsidRPr="00D51925" w:rsidDel="00B030E5">
        <w:rPr>
          <w:bCs/>
        </w:rPr>
        <w:t xml:space="preserve"> </w:t>
      </w:r>
      <w:r w:rsidRPr="00D51925">
        <w:rPr>
          <w:bCs/>
        </w:rPr>
        <w:t xml:space="preserve">оформляется протоколом, который размещается в единой информационной системе </w:t>
      </w:r>
      <w:bookmarkStart w:id="29" w:name="sub_3711"/>
      <w:bookmarkEnd w:id="28"/>
      <w:r w:rsidRPr="00D51925">
        <w:rPr>
          <w:bCs/>
        </w:rPr>
        <w:t>не позднее 3 дней со дня подписания</w:t>
      </w:r>
      <w:bookmarkEnd w:id="29"/>
      <w:r w:rsidRPr="00D51925">
        <w:rPr>
          <w:bCs/>
        </w:rPr>
        <w:t>.</w:t>
      </w:r>
    </w:p>
    <w:p w14:paraId="67D38D84" w14:textId="6638F1EE" w:rsidR="0025226C" w:rsidRPr="00D51925" w:rsidRDefault="008E2396" w:rsidP="0025226C">
      <w:pPr>
        <w:spacing w:line="360" w:lineRule="auto"/>
        <w:ind w:firstLine="709"/>
        <w:jc w:val="both"/>
        <w:rPr>
          <w:bCs/>
        </w:rPr>
      </w:pPr>
      <w:r w:rsidRPr="00D51925">
        <w:rPr>
          <w:bCs/>
        </w:rPr>
        <w:t>1</w:t>
      </w:r>
      <w:r w:rsidR="0025226C" w:rsidRPr="00D51925">
        <w:rPr>
          <w:bCs/>
        </w:rPr>
        <w:t>0</w:t>
      </w:r>
      <w:r w:rsidRPr="00D51925">
        <w:rPr>
          <w:bCs/>
        </w:rPr>
        <w:t>.</w:t>
      </w:r>
      <w:r w:rsidR="0025226C" w:rsidRPr="00D51925">
        <w:rPr>
          <w:bCs/>
        </w:rPr>
        <w:t>4</w:t>
      </w:r>
      <w:r w:rsidR="00E130AC" w:rsidRPr="00D51925">
        <w:rPr>
          <w:bCs/>
        </w:rPr>
        <w:t xml:space="preserve">. </w:t>
      </w:r>
      <w:r w:rsidR="00F63279" w:rsidRPr="00D51925">
        <w:rPr>
          <w:bCs/>
        </w:rPr>
        <w:t>Единая к</w:t>
      </w:r>
      <w:r w:rsidR="00E130AC" w:rsidRPr="00D51925">
        <w:rPr>
          <w:bCs/>
        </w:rPr>
        <w:t>омиссия при обнаружении предложений, стоимость которых ниже среднеарифметической цены всех поданных участниками предложений более чем на 15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39E8E5A8" w14:textId="77777777" w:rsidR="002E5FAA" w:rsidRPr="00D51925" w:rsidRDefault="0025226C" w:rsidP="00D43447">
      <w:pPr>
        <w:spacing w:line="360" w:lineRule="auto"/>
        <w:ind w:firstLine="709"/>
        <w:jc w:val="both"/>
        <w:rPr>
          <w:bCs/>
        </w:rPr>
      </w:pPr>
      <w:r w:rsidRPr="00D51925">
        <w:rPr>
          <w:bCs/>
        </w:rPr>
        <w:t>10</w:t>
      </w:r>
      <w:r w:rsidR="008E2396" w:rsidRPr="00D51925">
        <w:rPr>
          <w:bCs/>
        </w:rPr>
        <w:t>.</w:t>
      </w:r>
      <w:r w:rsidRPr="00D51925">
        <w:rPr>
          <w:bCs/>
        </w:rPr>
        <w:t>5</w:t>
      </w:r>
      <w:r w:rsidR="00E130AC" w:rsidRPr="00D51925">
        <w:rPr>
          <w:bCs/>
        </w:rPr>
        <w:t>. В случае признания победителя закупки уклонившимся от заключения договора на участника закупки, с которым в соответствии с Положением о  закупке заключается договор, распространяются установленные требования в полном объеме.</w:t>
      </w:r>
    </w:p>
    <w:p w14:paraId="36BF3CAB" w14:textId="77777777" w:rsidR="002E5FAA" w:rsidRPr="00D51925" w:rsidRDefault="00581A98" w:rsidP="00B47ED3">
      <w:pPr>
        <w:pStyle w:val="2"/>
        <w:numPr>
          <w:ilvl w:val="0"/>
          <w:numId w:val="3"/>
        </w:numPr>
        <w:jc w:val="center"/>
        <w:rPr>
          <w:rFonts w:ascii="Times New Roman" w:hAnsi="Times New Roman" w:cs="Times New Roman"/>
          <w:i w:val="0"/>
        </w:rPr>
      </w:pPr>
      <w:bookmarkStart w:id="30" w:name="_Toc89350896"/>
      <w:r w:rsidRPr="00D51925">
        <w:rPr>
          <w:rFonts w:ascii="Times New Roman" w:hAnsi="Times New Roman" w:cs="Times New Roman"/>
          <w:i w:val="0"/>
        </w:rPr>
        <w:t xml:space="preserve">Способы закупок и </w:t>
      </w:r>
      <w:r w:rsidR="0015393D" w:rsidRPr="00D51925">
        <w:rPr>
          <w:rFonts w:ascii="Times New Roman" w:hAnsi="Times New Roman" w:cs="Times New Roman"/>
          <w:i w:val="0"/>
        </w:rPr>
        <w:t>условия их применения</w:t>
      </w:r>
      <w:bookmarkEnd w:id="30"/>
    </w:p>
    <w:p w14:paraId="61872F68" w14:textId="77777777" w:rsidR="00581A98" w:rsidRPr="00D51925" w:rsidRDefault="00B45D6E" w:rsidP="00B45D6E">
      <w:pPr>
        <w:pStyle w:val="a4"/>
        <w:spacing w:line="360" w:lineRule="auto"/>
        <w:ind w:firstLine="709"/>
        <w:jc w:val="both"/>
      </w:pPr>
      <w:r w:rsidRPr="00D51925">
        <w:t xml:space="preserve">11.1. </w:t>
      </w:r>
      <w:r w:rsidR="003261A5" w:rsidRPr="00D51925">
        <w:t xml:space="preserve">Закупки осуществляются конкурентными способами (конкурентные закупки), неконкурентными способами (неконкурентные закупки) либо у единственного поставщика (подрядчика, исполнителя). </w:t>
      </w:r>
      <w:r w:rsidR="0015393D" w:rsidRPr="00D51925">
        <w:t>Способ закупки определяется Заказчиком самостоятельно.</w:t>
      </w:r>
    </w:p>
    <w:p w14:paraId="1A3286F8" w14:textId="77777777" w:rsidR="00581A98" w:rsidRPr="00D51925" w:rsidRDefault="00B966B7" w:rsidP="00B45D6E">
      <w:pPr>
        <w:pStyle w:val="a4"/>
        <w:spacing w:line="360" w:lineRule="auto"/>
        <w:ind w:firstLine="709"/>
        <w:jc w:val="both"/>
      </w:pPr>
      <w:r w:rsidRPr="00D51925">
        <w:t>1</w:t>
      </w:r>
      <w:r w:rsidR="00B45D6E" w:rsidRPr="00D51925">
        <w:t>1</w:t>
      </w:r>
      <w:r w:rsidR="00581A98" w:rsidRPr="00D51925">
        <w:t>.</w:t>
      </w:r>
      <w:r w:rsidR="003261A5" w:rsidRPr="00D51925">
        <w:t>2</w:t>
      </w:r>
      <w:r w:rsidR="00581A98" w:rsidRPr="00D51925">
        <w:t>.</w:t>
      </w:r>
      <w:r w:rsidR="003261A5" w:rsidRPr="00D51925">
        <w:t xml:space="preserve"> </w:t>
      </w:r>
      <w:r w:rsidR="00581A98" w:rsidRPr="00D51925">
        <w:t>Конкурентной закупкой является закупка, осуществляемая с соблюдением одновременно следующих условий:</w:t>
      </w:r>
    </w:p>
    <w:p w14:paraId="1F7097EF" w14:textId="77777777" w:rsidR="00581A98" w:rsidRPr="00D51925" w:rsidRDefault="00581A98" w:rsidP="00B47ED3">
      <w:pPr>
        <w:pStyle w:val="a4"/>
        <w:numPr>
          <w:ilvl w:val="1"/>
          <w:numId w:val="5"/>
        </w:numPr>
        <w:spacing w:line="360" w:lineRule="auto"/>
        <w:ind w:left="0" w:firstLine="709"/>
        <w:jc w:val="both"/>
      </w:pPr>
      <w:r w:rsidRPr="00D51925">
        <w:lastRenderedPageBreak/>
        <w:t xml:space="preserve">информация о конкурентной закупке сообщается </w:t>
      </w:r>
      <w:r w:rsidR="00FA25FE" w:rsidRPr="00D51925">
        <w:t>Заказчик</w:t>
      </w:r>
      <w:r w:rsidRPr="00D51925">
        <w:t>ом одним из следующих способов:</w:t>
      </w:r>
    </w:p>
    <w:p w14:paraId="3D817C5F" w14:textId="77777777" w:rsidR="00581A98" w:rsidRPr="00D51925" w:rsidRDefault="00581A98" w:rsidP="00B45D6E">
      <w:pPr>
        <w:pStyle w:val="a4"/>
        <w:spacing w:line="360" w:lineRule="auto"/>
        <w:ind w:firstLine="709"/>
        <w:jc w:val="both"/>
      </w:pPr>
      <w:r w:rsidRPr="00D51925">
        <w:t xml:space="preserve">а) путем размещения в </w:t>
      </w:r>
      <w:r w:rsidR="00162931" w:rsidRPr="00D51925">
        <w:t>Е</w:t>
      </w:r>
      <w:r w:rsidRPr="00D51925">
        <w:t>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B8D2C78" w14:textId="77777777" w:rsidR="00581A98" w:rsidRPr="00D51925" w:rsidRDefault="00581A98" w:rsidP="00B45D6E">
      <w:pPr>
        <w:pStyle w:val="a4"/>
        <w:spacing w:line="360" w:lineRule="auto"/>
        <w:ind w:firstLine="709"/>
        <w:jc w:val="both"/>
      </w:pPr>
      <w:r w:rsidRPr="00D51925">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w:t>
      </w:r>
      <w:r w:rsidR="003261A5" w:rsidRPr="00D51925">
        <w:t xml:space="preserve"> № 223-ФЗ</w:t>
      </w:r>
      <w:r w:rsidRPr="00D51925">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1EFB6E8" w14:textId="77777777" w:rsidR="00581A98" w:rsidRPr="00D51925" w:rsidRDefault="00581A98" w:rsidP="00B45D6E">
      <w:pPr>
        <w:pStyle w:val="a4"/>
        <w:spacing w:line="360" w:lineRule="auto"/>
        <w:ind w:firstLine="709"/>
        <w:jc w:val="both"/>
      </w:pPr>
      <w:r w:rsidRPr="00D51925">
        <w:t xml:space="preserve">2) обеспечивается конкуренция между участниками конкурентной закупки за право заключить договор с </w:t>
      </w:r>
      <w:r w:rsidR="00FA25FE" w:rsidRPr="00D51925">
        <w:t>Заказчик</w:t>
      </w:r>
      <w:r w:rsidRPr="00D51925">
        <w:t>ом на условиях, предлагаемых в заявках на участие в такой закупке, окончательных предложениях участников такой закупки;</w:t>
      </w:r>
    </w:p>
    <w:p w14:paraId="4448CEC7" w14:textId="77777777" w:rsidR="00581A98" w:rsidRPr="00D51925" w:rsidRDefault="00581A98" w:rsidP="00B45D6E">
      <w:pPr>
        <w:pStyle w:val="a4"/>
        <w:spacing w:line="360" w:lineRule="auto"/>
        <w:ind w:firstLine="709"/>
        <w:jc w:val="both"/>
      </w:pPr>
      <w:r w:rsidRPr="00D51925">
        <w:t xml:space="preserve">3) описание предмета конкурентной закупки осуществляется с соблюдением требований </w:t>
      </w:r>
      <w:r w:rsidR="003261A5" w:rsidRPr="00D51925">
        <w:t>раздела 6 настоящего Положения</w:t>
      </w:r>
      <w:r w:rsidRPr="00D51925">
        <w:t>.</w:t>
      </w:r>
    </w:p>
    <w:p w14:paraId="383182BB" w14:textId="77777777" w:rsidR="001D31E7" w:rsidRPr="00D51925" w:rsidRDefault="003261A5" w:rsidP="00B45D6E">
      <w:pPr>
        <w:pStyle w:val="a4"/>
        <w:spacing w:line="360" w:lineRule="auto"/>
        <w:ind w:firstLine="709"/>
        <w:jc w:val="both"/>
      </w:pPr>
      <w:r w:rsidRPr="00D51925">
        <w:t>1</w:t>
      </w:r>
      <w:r w:rsidR="00B45D6E" w:rsidRPr="00D51925">
        <w:t>1</w:t>
      </w:r>
      <w:r w:rsidRPr="00D51925">
        <w:t xml:space="preserve">.3. </w:t>
      </w:r>
      <w:r w:rsidR="00581A98" w:rsidRPr="00D51925">
        <w:t>Конкурентные закупки осуществляются путем проведения торгов</w:t>
      </w:r>
      <w:r w:rsidR="001D31E7" w:rsidRPr="00D51925">
        <w:t>:</w:t>
      </w:r>
    </w:p>
    <w:p w14:paraId="5E7122FD" w14:textId="2093638D" w:rsidR="001D31E7" w:rsidRPr="00D51925" w:rsidRDefault="00597901" w:rsidP="00B45D6E">
      <w:pPr>
        <w:pStyle w:val="a4"/>
        <w:spacing w:line="360" w:lineRule="auto"/>
        <w:ind w:firstLine="709"/>
        <w:jc w:val="both"/>
      </w:pPr>
      <w:r w:rsidRPr="00D51925">
        <w:t xml:space="preserve">- </w:t>
      </w:r>
      <w:r w:rsidR="00581A98" w:rsidRPr="00D51925">
        <w:t>конкурс (открытый конку</w:t>
      </w:r>
      <w:r w:rsidR="001754A8" w:rsidRPr="00D51925">
        <w:t>рс, конкурс в электронной форме)</w:t>
      </w:r>
      <w:r w:rsidR="00581A98" w:rsidRPr="00D51925">
        <w:t xml:space="preserve"> </w:t>
      </w:r>
    </w:p>
    <w:p w14:paraId="355822B2" w14:textId="587C5302" w:rsidR="001D31E7" w:rsidRPr="00D51925" w:rsidRDefault="00597901" w:rsidP="00B45D6E">
      <w:pPr>
        <w:pStyle w:val="a4"/>
        <w:spacing w:line="360" w:lineRule="auto"/>
        <w:ind w:firstLine="709"/>
        <w:jc w:val="both"/>
      </w:pPr>
      <w:r w:rsidRPr="00D51925">
        <w:t xml:space="preserve">- </w:t>
      </w:r>
      <w:r w:rsidR="00581A98" w:rsidRPr="00D51925">
        <w:t>аукцион (открытый аукци</w:t>
      </w:r>
      <w:r w:rsidR="001754A8" w:rsidRPr="00D51925">
        <w:t>он, аукцион в электронной форме)</w:t>
      </w:r>
      <w:r w:rsidR="00581A98" w:rsidRPr="00D51925">
        <w:t xml:space="preserve"> </w:t>
      </w:r>
    </w:p>
    <w:p w14:paraId="1137D7E4" w14:textId="4C63F57B" w:rsidR="001D31E7" w:rsidRPr="00D51925" w:rsidRDefault="00597901" w:rsidP="00B45D6E">
      <w:pPr>
        <w:pStyle w:val="a4"/>
        <w:spacing w:line="360" w:lineRule="auto"/>
        <w:ind w:firstLine="709"/>
        <w:jc w:val="both"/>
      </w:pPr>
      <w:r w:rsidRPr="00D51925">
        <w:t xml:space="preserve">- </w:t>
      </w:r>
      <w:r w:rsidR="00581A98" w:rsidRPr="00D51925">
        <w:t>запрос котировок (</w:t>
      </w:r>
      <w:r w:rsidR="009D09AF" w:rsidRPr="00D51925">
        <w:t xml:space="preserve">запрос котировок в бумажной форме, </w:t>
      </w:r>
      <w:r w:rsidR="00581A98" w:rsidRPr="00D51925">
        <w:t xml:space="preserve">запрос котировок в электронной форме), </w:t>
      </w:r>
    </w:p>
    <w:p w14:paraId="2661F569" w14:textId="4086E467" w:rsidR="00581A98" w:rsidRPr="00D51925" w:rsidRDefault="00597901" w:rsidP="00B45D6E">
      <w:pPr>
        <w:pStyle w:val="a4"/>
        <w:spacing w:line="360" w:lineRule="auto"/>
        <w:ind w:firstLine="709"/>
        <w:jc w:val="both"/>
      </w:pPr>
      <w:r w:rsidRPr="00D51925">
        <w:t xml:space="preserve">- </w:t>
      </w:r>
      <w:r w:rsidR="00581A98" w:rsidRPr="00D51925">
        <w:t>запрос предложений (запрос предложений в электронной форм</w:t>
      </w:r>
      <w:r w:rsidR="001754A8" w:rsidRPr="00D51925">
        <w:t>е</w:t>
      </w:r>
      <w:r w:rsidR="003261A5" w:rsidRPr="00D51925">
        <w:t>).</w:t>
      </w:r>
    </w:p>
    <w:p w14:paraId="7D34437D" w14:textId="08F96E85" w:rsidR="002C3E4C" w:rsidRPr="00D51925" w:rsidRDefault="00B45D6E" w:rsidP="00B45D6E">
      <w:pPr>
        <w:pStyle w:val="a4"/>
        <w:spacing w:line="360" w:lineRule="auto"/>
        <w:ind w:firstLine="709"/>
        <w:jc w:val="both"/>
      </w:pPr>
      <w:r w:rsidRPr="00D51925">
        <w:t>11</w:t>
      </w:r>
      <w:r w:rsidR="003261A5" w:rsidRPr="00D51925">
        <w:t>.4.</w:t>
      </w:r>
      <w:r w:rsidR="00581A98" w:rsidRPr="00D51925">
        <w:t xml:space="preserve"> Неконкурентной закупкой является закупка, условия осуществления которой не соответствуют условиям, предусмотренным </w:t>
      </w:r>
      <w:r w:rsidR="003261A5" w:rsidRPr="00D51925">
        <w:t>хотя бы одним из подпунктов, указанных в пункте 1</w:t>
      </w:r>
      <w:r w:rsidRPr="00D51925">
        <w:t>1</w:t>
      </w:r>
      <w:r w:rsidR="003261A5" w:rsidRPr="00D51925">
        <w:t>.2. настоящего Положения</w:t>
      </w:r>
      <w:r w:rsidR="00581A98" w:rsidRPr="00D51925">
        <w:t xml:space="preserve">. </w:t>
      </w:r>
    </w:p>
    <w:p w14:paraId="198C3187" w14:textId="1ABEF734" w:rsidR="00597901" w:rsidRPr="00D51925" w:rsidRDefault="00597901" w:rsidP="00B45D6E">
      <w:pPr>
        <w:pStyle w:val="a4"/>
        <w:spacing w:line="360" w:lineRule="auto"/>
        <w:ind w:firstLine="709"/>
        <w:jc w:val="both"/>
      </w:pPr>
      <w:r w:rsidRPr="00D51925">
        <w:t>11.5. Неконкурентные закупки осуществляются путем проведения:</w:t>
      </w:r>
    </w:p>
    <w:p w14:paraId="2B1E4F9F" w14:textId="1C6F970A" w:rsidR="006511CA" w:rsidRPr="00D51925" w:rsidRDefault="006511CA" w:rsidP="00B45D6E">
      <w:pPr>
        <w:pStyle w:val="a4"/>
        <w:spacing w:line="360" w:lineRule="auto"/>
        <w:ind w:firstLine="709"/>
        <w:jc w:val="both"/>
      </w:pPr>
      <w:r w:rsidRPr="00D51925">
        <w:t>-закупк</w:t>
      </w:r>
      <w:r w:rsidR="00025880" w:rsidRPr="00D51925">
        <w:t>и</w:t>
      </w:r>
      <w:r w:rsidRPr="00D51925">
        <w:t xml:space="preserve"> у единственного поставщика (исполнителя, подрядчика);</w:t>
      </w:r>
    </w:p>
    <w:p w14:paraId="7134847A" w14:textId="7050BA2A" w:rsidR="007E49AB" w:rsidRPr="00D51925" w:rsidRDefault="007E49AB" w:rsidP="00B45D6E">
      <w:pPr>
        <w:pStyle w:val="a4"/>
        <w:spacing w:line="360" w:lineRule="auto"/>
        <w:ind w:firstLine="709"/>
        <w:jc w:val="both"/>
      </w:pPr>
      <w:r w:rsidRPr="00D51925">
        <w:t>- запроса цен (</w:t>
      </w:r>
      <w:r w:rsidR="00ED62EF" w:rsidRPr="00D51925">
        <w:t xml:space="preserve">открытого </w:t>
      </w:r>
      <w:r w:rsidRPr="00D51925">
        <w:t xml:space="preserve">запроса цен в электронной форме); </w:t>
      </w:r>
    </w:p>
    <w:p w14:paraId="052C15BD" w14:textId="0FE79727" w:rsidR="007E49AB" w:rsidRPr="00D51925" w:rsidRDefault="007E49AB" w:rsidP="00B45D6E">
      <w:pPr>
        <w:pStyle w:val="a4"/>
        <w:spacing w:line="360" w:lineRule="auto"/>
        <w:ind w:firstLine="709"/>
        <w:jc w:val="both"/>
      </w:pPr>
      <w:r w:rsidRPr="00D51925">
        <w:t>-</w:t>
      </w:r>
      <w:r w:rsidR="00ED62EF" w:rsidRPr="00D51925">
        <w:t xml:space="preserve">открытого тендера. </w:t>
      </w:r>
    </w:p>
    <w:p w14:paraId="17107DBC" w14:textId="4C51EC2B" w:rsidR="00581A98" w:rsidRPr="00D51925" w:rsidRDefault="002C3E4C" w:rsidP="00B45D6E">
      <w:pPr>
        <w:pStyle w:val="a4"/>
        <w:spacing w:line="360" w:lineRule="auto"/>
        <w:ind w:firstLine="709"/>
        <w:jc w:val="both"/>
      </w:pPr>
      <w:r w:rsidRPr="00D51925">
        <w:t>З</w:t>
      </w:r>
      <w:r w:rsidR="003261A5" w:rsidRPr="00D51925">
        <w:t>аказчик вправе</w:t>
      </w:r>
      <w:r w:rsidR="00ED62EF" w:rsidRPr="00D51925">
        <w:t xml:space="preserve"> при проведении неконкурентной закупки</w:t>
      </w:r>
      <w:r w:rsidR="003261A5" w:rsidRPr="00D51925">
        <w:t>:</w:t>
      </w:r>
    </w:p>
    <w:p w14:paraId="6EB45ECD" w14:textId="77777777" w:rsidR="003261A5" w:rsidRPr="00D51925" w:rsidRDefault="003261A5" w:rsidP="00B47ED3">
      <w:pPr>
        <w:pStyle w:val="a4"/>
        <w:numPr>
          <w:ilvl w:val="0"/>
          <w:numId w:val="6"/>
        </w:numPr>
        <w:spacing w:line="360" w:lineRule="auto"/>
        <w:ind w:left="0" w:firstLine="851"/>
        <w:jc w:val="both"/>
      </w:pPr>
      <w:r w:rsidRPr="00D51925">
        <w:t xml:space="preserve">не размещать в </w:t>
      </w:r>
      <w:r w:rsidR="00162931" w:rsidRPr="00D51925">
        <w:t>Е</w:t>
      </w:r>
      <w:r w:rsidRPr="00D51925">
        <w:t>диной информационной системе извещение об осуществлении конкурентной закупки, доступного неограниченному кругу лиц, с приложением документации о конкурентной закупке (если иное не предусмотрено настоящим Положением);</w:t>
      </w:r>
    </w:p>
    <w:p w14:paraId="18A5BF95" w14:textId="77777777" w:rsidR="003261A5" w:rsidRPr="00D51925" w:rsidRDefault="00FB09DD" w:rsidP="00B47ED3">
      <w:pPr>
        <w:pStyle w:val="a4"/>
        <w:numPr>
          <w:ilvl w:val="1"/>
          <w:numId w:val="5"/>
        </w:numPr>
        <w:spacing w:line="360" w:lineRule="auto"/>
        <w:ind w:left="0" w:firstLine="851"/>
        <w:jc w:val="both"/>
      </w:pPr>
      <w:r w:rsidRPr="00D51925">
        <w:t>не обеспечивать</w:t>
      </w:r>
      <w:r w:rsidR="003261A5" w:rsidRPr="00D51925">
        <w:t xml:space="preserve"> конкуренци</w:t>
      </w:r>
      <w:r w:rsidRPr="00D51925">
        <w:t>ю</w:t>
      </w:r>
      <w:r w:rsidR="003261A5" w:rsidRPr="00D51925">
        <w:t xml:space="preserve">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29B37A31" w14:textId="77777777" w:rsidR="003261A5" w:rsidRPr="00D51925" w:rsidRDefault="00FB09DD" w:rsidP="00B47ED3">
      <w:pPr>
        <w:pStyle w:val="a4"/>
        <w:numPr>
          <w:ilvl w:val="1"/>
          <w:numId w:val="5"/>
        </w:numPr>
        <w:spacing w:line="360" w:lineRule="auto"/>
        <w:ind w:left="0" w:firstLine="851"/>
        <w:jc w:val="both"/>
      </w:pPr>
      <w:r w:rsidRPr="00D51925">
        <w:lastRenderedPageBreak/>
        <w:t xml:space="preserve">не осуществлять </w:t>
      </w:r>
      <w:r w:rsidR="003261A5" w:rsidRPr="00D51925">
        <w:t>описание предмета конкурентной закупки с соблюдением требований раздела 6 настоящего Положения</w:t>
      </w:r>
      <w:r w:rsidRPr="00D51925">
        <w:t>.</w:t>
      </w:r>
    </w:p>
    <w:p w14:paraId="65637314" w14:textId="629466CD" w:rsidR="00581A98" w:rsidRPr="00D51925" w:rsidRDefault="00BD02F0" w:rsidP="002E5FAA">
      <w:pPr>
        <w:pStyle w:val="a4"/>
        <w:spacing w:line="360" w:lineRule="auto"/>
        <w:ind w:firstLine="851"/>
        <w:jc w:val="both"/>
      </w:pPr>
      <w:r w:rsidRPr="00D51925">
        <w:t>1</w:t>
      </w:r>
      <w:r w:rsidR="00B45D6E" w:rsidRPr="00D51925">
        <w:t>1</w:t>
      </w:r>
      <w:r w:rsidR="00FB09DD" w:rsidRPr="00D51925">
        <w:t>.</w:t>
      </w:r>
      <w:r w:rsidR="00826A1B" w:rsidRPr="00D51925">
        <w:t>6</w:t>
      </w:r>
      <w:r w:rsidR="00FB09DD" w:rsidRPr="00D51925">
        <w:t xml:space="preserve">. </w:t>
      </w:r>
      <w:r w:rsidR="001D31E7" w:rsidRPr="00D51925">
        <w:t xml:space="preserve">Конкурентные закупки Заказчик вправе проводить в электронной форме. Заказчик обязан проводить закупки в электронной форме в случаях, установленных Федеральным законом № 223-ФЗ и </w:t>
      </w:r>
      <w:r w:rsidR="00581A98" w:rsidRPr="00D51925">
        <w:t>Правительство</w:t>
      </w:r>
      <w:r w:rsidR="001D31E7" w:rsidRPr="00D51925">
        <w:t>м</w:t>
      </w:r>
      <w:r w:rsidR="00581A98" w:rsidRPr="00D51925">
        <w:t xml:space="preserve"> Российской Федерации.</w:t>
      </w:r>
      <w:r w:rsidR="001D31E7" w:rsidRPr="00D51925">
        <w:t xml:space="preserve"> В электронной форме закупки проводятся в порядке, установленном выбранной Заказчиком электронной площадкой, с учётом настоящего Положения.</w:t>
      </w:r>
    </w:p>
    <w:p w14:paraId="3342B8D5" w14:textId="3BA1F68E" w:rsidR="00F7187A" w:rsidRPr="00D51925" w:rsidRDefault="00BD02F0" w:rsidP="002E5FAA">
      <w:pPr>
        <w:pStyle w:val="a4"/>
        <w:spacing w:line="360" w:lineRule="auto"/>
        <w:ind w:firstLine="709"/>
        <w:jc w:val="both"/>
      </w:pPr>
      <w:r w:rsidRPr="00D51925">
        <w:t>1</w:t>
      </w:r>
      <w:r w:rsidR="00B45D6E" w:rsidRPr="00D51925">
        <w:t>1</w:t>
      </w:r>
      <w:r w:rsidR="001D31E7" w:rsidRPr="00D51925">
        <w:t>.</w:t>
      </w:r>
      <w:r w:rsidR="00826A1B" w:rsidRPr="00D51925">
        <w:t>7</w:t>
      </w:r>
      <w:r w:rsidR="001D31E7" w:rsidRPr="00D51925">
        <w:t xml:space="preserve">. </w:t>
      </w:r>
      <w:r w:rsidR="00F7187A" w:rsidRPr="00D51925">
        <w:t>Конкурентные закупки могут включать в себя один или несколько этапов.</w:t>
      </w:r>
    </w:p>
    <w:p w14:paraId="21B992CE" w14:textId="10F28F6D" w:rsidR="00693184" w:rsidRPr="00D51925" w:rsidRDefault="00BD02F0" w:rsidP="002E5FAA">
      <w:pPr>
        <w:pStyle w:val="a4"/>
        <w:spacing w:line="360" w:lineRule="auto"/>
        <w:ind w:firstLine="709"/>
        <w:jc w:val="both"/>
      </w:pPr>
      <w:r w:rsidRPr="00D51925">
        <w:t>1</w:t>
      </w:r>
      <w:r w:rsidR="00B45D6E" w:rsidRPr="00D51925">
        <w:t>1</w:t>
      </w:r>
      <w:r w:rsidR="00693184" w:rsidRPr="00D51925">
        <w:t>.</w:t>
      </w:r>
      <w:r w:rsidR="00826A1B" w:rsidRPr="00D51925">
        <w:t>8</w:t>
      </w:r>
      <w:r w:rsidR="00693184" w:rsidRPr="00D51925">
        <w:t xml:space="preserve">. </w:t>
      </w:r>
      <w:r w:rsidR="00443899" w:rsidRPr="00D51925">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w:t>
      </w:r>
      <w:r w:rsidR="00162931" w:rsidRPr="00D51925">
        <w:t>Е</w:t>
      </w:r>
      <w:r w:rsidR="00443899" w:rsidRPr="00D51925">
        <w:t>диной информационной системе в день принятия этого решения. По истечении срока отмены конкурентной закупки в соответствии с настоящим пунктом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w:t>
      </w:r>
    </w:p>
    <w:p w14:paraId="6741B0FD" w14:textId="62020DD3" w:rsidR="00D464A4" w:rsidRPr="00D51925" w:rsidRDefault="00B45D6E" w:rsidP="002E5FAA">
      <w:pPr>
        <w:pStyle w:val="a4"/>
        <w:spacing w:line="360" w:lineRule="auto"/>
        <w:ind w:firstLine="709"/>
        <w:jc w:val="both"/>
      </w:pPr>
      <w:r w:rsidRPr="00D51925">
        <w:t>11</w:t>
      </w:r>
      <w:r w:rsidR="00D464A4" w:rsidRPr="00D51925">
        <w:t>.</w:t>
      </w:r>
      <w:r w:rsidR="00826A1B" w:rsidRPr="00D51925">
        <w:t>9</w:t>
      </w:r>
      <w:r w:rsidR="00D464A4" w:rsidRPr="00D51925">
        <w:t>. Условия применения Заказчиком способа закупки товаров, работ, услуг:</w:t>
      </w:r>
    </w:p>
    <w:p w14:paraId="5E2FD70A" w14:textId="77777777" w:rsidR="00D464A4" w:rsidRPr="00D51925" w:rsidRDefault="00D464A4" w:rsidP="00B47ED3">
      <w:pPr>
        <w:pStyle w:val="a4"/>
        <w:numPr>
          <w:ilvl w:val="0"/>
          <w:numId w:val="7"/>
        </w:numPr>
        <w:spacing w:line="360" w:lineRule="auto"/>
        <w:ind w:left="0" w:firstLine="709"/>
        <w:jc w:val="both"/>
      </w:pPr>
      <w:r w:rsidRPr="00D51925">
        <w:t xml:space="preserve">Заказчик вправе выбрать конкурс </w:t>
      </w:r>
      <w:r w:rsidR="00C56C84" w:rsidRPr="00D51925">
        <w:t>без ограничений</w:t>
      </w:r>
      <w:r w:rsidRPr="00D51925">
        <w:t xml:space="preserve"> начальн</w:t>
      </w:r>
      <w:r w:rsidR="00C56C84" w:rsidRPr="00D51925">
        <w:t>ой</w:t>
      </w:r>
      <w:r w:rsidRPr="00D51925">
        <w:t xml:space="preserve"> (максимальн</w:t>
      </w:r>
      <w:r w:rsidR="00C56C84" w:rsidRPr="00D51925">
        <w:t>ой</w:t>
      </w:r>
      <w:r w:rsidRPr="00D51925">
        <w:t>) цен</w:t>
      </w:r>
      <w:r w:rsidR="00C56C84" w:rsidRPr="00D51925">
        <w:t>ы</w:t>
      </w:r>
      <w:r w:rsidRPr="00D51925">
        <w:t xml:space="preserve"> договора</w:t>
      </w:r>
      <w:r w:rsidR="00C56C84" w:rsidRPr="00D51925">
        <w:t xml:space="preserve">, если </w:t>
      </w:r>
      <w:r w:rsidRPr="00D51925">
        <w:t>Заказчик считает, что основным критерием отбора победителя должны быть лучшие условия исполнения договора</w:t>
      </w:r>
      <w:r w:rsidR="00323A0B" w:rsidRPr="00D51925">
        <w:t xml:space="preserve"> и для определения победителя закупаемые товары, работы, услуги, компетенцию участников закупки необходимо сравнить по ценовым и неценовым (качественным, квалификационным) критериям в совокупности</w:t>
      </w:r>
      <w:r w:rsidRPr="00D51925">
        <w:t>;</w:t>
      </w:r>
    </w:p>
    <w:p w14:paraId="6C598182" w14:textId="77777777" w:rsidR="00D464A4" w:rsidRPr="00D51925" w:rsidRDefault="00D464A4" w:rsidP="00B47ED3">
      <w:pPr>
        <w:pStyle w:val="a4"/>
        <w:numPr>
          <w:ilvl w:val="0"/>
          <w:numId w:val="7"/>
        </w:numPr>
        <w:spacing w:line="360" w:lineRule="auto"/>
        <w:ind w:left="0" w:firstLine="709"/>
        <w:jc w:val="both"/>
      </w:pPr>
      <w:r w:rsidRPr="00D51925">
        <w:t xml:space="preserve">Заказчик вправе выбрать аукцион </w:t>
      </w:r>
      <w:r w:rsidR="00C56C84" w:rsidRPr="00D51925">
        <w:t>без ограничений начальной (максимальной) цены договора, если</w:t>
      </w:r>
      <w:r w:rsidRPr="00D51925">
        <w:t xml:space="preserve"> Заказчик считает, что основным критерием отбора победителя должна быть наименьшая цена договора;</w:t>
      </w:r>
    </w:p>
    <w:p w14:paraId="40CA4120" w14:textId="77777777" w:rsidR="00C56C84" w:rsidRPr="00D51925" w:rsidRDefault="00D464A4" w:rsidP="00B47ED3">
      <w:pPr>
        <w:pStyle w:val="ab"/>
        <w:numPr>
          <w:ilvl w:val="0"/>
          <w:numId w:val="7"/>
        </w:numPr>
        <w:spacing w:line="360" w:lineRule="auto"/>
        <w:ind w:left="0" w:firstLine="709"/>
        <w:jc w:val="both"/>
        <w:rPr>
          <w:lang w:eastAsia="ru-RU"/>
        </w:rPr>
      </w:pPr>
      <w:r w:rsidRPr="00D51925">
        <w:t>Заказчик вправе выбрать запрос котировок</w:t>
      </w:r>
      <w:r w:rsidR="00162931" w:rsidRPr="00D51925">
        <w:t>,</w:t>
      </w:r>
      <w:r w:rsidR="00C56C84" w:rsidRPr="00D51925">
        <w:t xml:space="preserve"> если</w:t>
      </w:r>
      <w:r w:rsidRPr="00D51925">
        <w:t xml:space="preserve"> Заказчик считает, что основным критерием отбора победителя должна быть наименьшая цена договора</w:t>
      </w:r>
      <w:r w:rsidR="00C56C84" w:rsidRPr="00D51925">
        <w:t xml:space="preserve">. </w:t>
      </w:r>
      <w:r w:rsidR="00C56C84" w:rsidRPr="00D51925">
        <w:rPr>
          <w:lang w:eastAsia="ru-RU"/>
        </w:rPr>
        <w:t>При этом начальная (максимальная) цена договора запроса котировок в электронной форме не должна превышать семь миллионов рублей</w:t>
      </w:r>
      <w:r w:rsidR="00925A9A" w:rsidRPr="00D51925">
        <w:rPr>
          <w:lang w:eastAsia="ru-RU"/>
        </w:rPr>
        <w:t xml:space="preserve"> </w:t>
      </w:r>
      <w:r w:rsidR="00925A9A" w:rsidRPr="00D51925">
        <w:t>без НДС</w:t>
      </w:r>
      <w:r w:rsidR="00C56C84" w:rsidRPr="00D51925">
        <w:rPr>
          <w:lang w:eastAsia="ru-RU"/>
        </w:rPr>
        <w:t>.</w:t>
      </w:r>
    </w:p>
    <w:p w14:paraId="2A314DDB" w14:textId="77777777" w:rsidR="00D464A4" w:rsidRPr="00D51925" w:rsidRDefault="00D464A4" w:rsidP="00B47ED3">
      <w:pPr>
        <w:pStyle w:val="ab"/>
        <w:numPr>
          <w:ilvl w:val="0"/>
          <w:numId w:val="7"/>
        </w:numPr>
        <w:spacing w:line="360" w:lineRule="auto"/>
        <w:ind w:left="0" w:firstLine="709"/>
        <w:jc w:val="both"/>
      </w:pPr>
      <w:r w:rsidRPr="00D51925">
        <w:t>Заказчик вправе выбрать запрос предложений</w:t>
      </w:r>
      <w:r w:rsidR="00162931" w:rsidRPr="00D51925">
        <w:t xml:space="preserve">, </w:t>
      </w:r>
      <w:r w:rsidR="00C56C84" w:rsidRPr="00D51925">
        <w:t xml:space="preserve">если </w:t>
      </w:r>
      <w:r w:rsidR="00FB7AAC" w:rsidRPr="00D51925">
        <w:t>Заказчик считает, что основным критерием отбора победителя должны быть лучшие условия исполнения договора</w:t>
      </w:r>
      <w:r w:rsidR="00323A0B" w:rsidRPr="00D51925">
        <w:t xml:space="preserve"> и для определения победителя закупаемые товары, работы, услуги, компетенцию участников закупки необходимо сравнить по ценовым и неценовым (качественным, квалификационным) критериям в совокупности</w:t>
      </w:r>
      <w:r w:rsidR="00C56C84" w:rsidRPr="00D51925">
        <w:t xml:space="preserve">. </w:t>
      </w:r>
      <w:r w:rsidR="00C56C84" w:rsidRPr="00D51925">
        <w:rPr>
          <w:lang w:eastAsia="ru-RU"/>
        </w:rPr>
        <w:t>При этом начальная (максимальная) цена договора запроса предложений в электронной форме не должна превышать пятнадцать миллионов рублей</w:t>
      </w:r>
      <w:r w:rsidR="00925A9A" w:rsidRPr="00D51925">
        <w:rPr>
          <w:lang w:eastAsia="ru-RU"/>
        </w:rPr>
        <w:t xml:space="preserve"> </w:t>
      </w:r>
      <w:r w:rsidR="00925A9A" w:rsidRPr="00D51925">
        <w:t>без НДС</w:t>
      </w:r>
      <w:r w:rsidR="00C56C84" w:rsidRPr="00D51925">
        <w:rPr>
          <w:lang w:eastAsia="ru-RU"/>
        </w:rPr>
        <w:t>.</w:t>
      </w:r>
    </w:p>
    <w:p w14:paraId="40848D3F" w14:textId="77777777" w:rsidR="00693184" w:rsidRPr="00D51925" w:rsidRDefault="00D464A4" w:rsidP="00B47ED3">
      <w:pPr>
        <w:pStyle w:val="a4"/>
        <w:numPr>
          <w:ilvl w:val="0"/>
          <w:numId w:val="7"/>
        </w:numPr>
        <w:spacing w:line="360" w:lineRule="auto"/>
        <w:ind w:left="0" w:firstLine="709"/>
        <w:jc w:val="both"/>
      </w:pPr>
      <w:r w:rsidRPr="00D51925">
        <w:lastRenderedPageBreak/>
        <w:t>Заказчик вправе выбрать закупку у единственного поставщика в случаях, предусмотренных настоящим Положением</w:t>
      </w:r>
      <w:r w:rsidR="00C56C84" w:rsidRPr="00D51925">
        <w:t>.</w:t>
      </w:r>
    </w:p>
    <w:p w14:paraId="382B76B0" w14:textId="16B0FCBE" w:rsidR="008B6773" w:rsidRPr="00D51925" w:rsidRDefault="00B45D6E" w:rsidP="002E5FAA">
      <w:pPr>
        <w:pStyle w:val="a4"/>
        <w:spacing w:line="360" w:lineRule="auto"/>
        <w:ind w:left="-142" w:firstLine="851"/>
        <w:jc w:val="both"/>
      </w:pPr>
      <w:r w:rsidRPr="00D51925">
        <w:t>11.</w:t>
      </w:r>
      <w:r w:rsidR="00826A1B" w:rsidRPr="00D51925">
        <w:t>10</w:t>
      </w:r>
      <w:r w:rsidR="008B6773" w:rsidRPr="00D51925">
        <w:t xml:space="preserve">.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sidR="00162931" w:rsidRPr="00D51925">
        <w:t>Е</w:t>
      </w:r>
      <w:r w:rsidR="008B6773" w:rsidRPr="00D51925">
        <w:t>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w:t>
      </w:r>
      <w:r w:rsidR="0031180E" w:rsidRPr="00D51925">
        <w:t xml:space="preserve"> единой</w:t>
      </w:r>
      <w:r w:rsidR="008B6773" w:rsidRPr="00D51925">
        <w:t xml:space="preserve">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и настоящим Положением, обеспечиваются оператором электронной площадки на электронной площадке.</w:t>
      </w:r>
    </w:p>
    <w:p w14:paraId="76751EBE" w14:textId="0C8FABF5" w:rsidR="008B6773" w:rsidRPr="00D51925" w:rsidRDefault="00BD02F0" w:rsidP="002E5FAA">
      <w:pPr>
        <w:pStyle w:val="a4"/>
        <w:spacing w:line="360" w:lineRule="auto"/>
        <w:ind w:firstLine="709"/>
        <w:jc w:val="both"/>
      </w:pPr>
      <w:r w:rsidRPr="00D51925">
        <w:t>1</w:t>
      </w:r>
      <w:r w:rsidR="00B45D6E" w:rsidRPr="00D51925">
        <w:t>1</w:t>
      </w:r>
      <w:r w:rsidR="008B6773" w:rsidRPr="00D51925">
        <w:t>.</w:t>
      </w:r>
      <w:r w:rsidR="00826A1B" w:rsidRPr="00D51925">
        <w:t>11</w:t>
      </w:r>
      <w:r w:rsidR="008B6773" w:rsidRPr="00D51925">
        <w:t>.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062952F1" w14:textId="1A7722B5" w:rsidR="008B6773" w:rsidRPr="00D51925" w:rsidRDefault="00BD02F0" w:rsidP="002E5FAA">
      <w:pPr>
        <w:pStyle w:val="a4"/>
        <w:spacing w:line="360" w:lineRule="auto"/>
        <w:ind w:firstLine="709"/>
        <w:jc w:val="both"/>
      </w:pPr>
      <w:r w:rsidRPr="00D51925">
        <w:t>1</w:t>
      </w:r>
      <w:r w:rsidR="00B45D6E" w:rsidRPr="00D51925">
        <w:t>1</w:t>
      </w:r>
      <w:r w:rsidR="008B6773" w:rsidRPr="00D51925">
        <w:t>.1</w:t>
      </w:r>
      <w:r w:rsidR="00826A1B" w:rsidRPr="00D51925">
        <w:t>2</w:t>
      </w:r>
      <w:r w:rsidR="008B6773" w:rsidRPr="00D51925">
        <w:t>. Обмен между участником конкурентной закупки в электронной форме и Заказчиком информацией, связанной с осуществлением конкурентной закупки в электронной форме, осуществляется на электронной площадке в форме электронных документов. В этом случае электронные документы участника конкурентной закупки в электронной форме, Заказчика, должны быть подписаны электронной подписью лица, имеющего право действовать от имени соответственно участника конкурентной закупки в электронной форме, Заказчика.</w:t>
      </w:r>
    </w:p>
    <w:p w14:paraId="7A5F9B06" w14:textId="2BC19D71" w:rsidR="008B6773" w:rsidRPr="00D51925" w:rsidRDefault="00BD02F0" w:rsidP="002E5FAA">
      <w:pPr>
        <w:pStyle w:val="a4"/>
        <w:spacing w:line="360" w:lineRule="auto"/>
        <w:ind w:firstLine="709"/>
        <w:jc w:val="both"/>
      </w:pPr>
      <w:r w:rsidRPr="00D51925">
        <w:t>1</w:t>
      </w:r>
      <w:r w:rsidR="00B45D6E" w:rsidRPr="00D51925">
        <w:t>1</w:t>
      </w:r>
      <w:r w:rsidR="008B6773" w:rsidRPr="00D51925">
        <w:t>.1</w:t>
      </w:r>
      <w:r w:rsidR="00826A1B" w:rsidRPr="00D51925">
        <w:t>3</w:t>
      </w:r>
      <w:r w:rsidR="008B6773" w:rsidRPr="00D51925">
        <w:t xml:space="preserve">. 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и настоящим Положением. В течение одного часа с момента размещения такая информация должна быть размещена в </w:t>
      </w:r>
      <w:r w:rsidR="00162931" w:rsidRPr="00D51925">
        <w:t>Е</w:t>
      </w:r>
      <w:r w:rsidR="008B6773" w:rsidRPr="00D51925">
        <w:t>диной информационной системе и на электронной площадке. Такая информация должна быть доступна для ознакомления без взимания платы.</w:t>
      </w:r>
    </w:p>
    <w:p w14:paraId="40CB2D37" w14:textId="4A17F8F0" w:rsidR="008B6773" w:rsidRPr="00D51925" w:rsidRDefault="00B45D6E" w:rsidP="002E5FAA">
      <w:pPr>
        <w:pStyle w:val="a4"/>
        <w:spacing w:line="360" w:lineRule="auto"/>
        <w:ind w:firstLine="709"/>
        <w:jc w:val="both"/>
      </w:pPr>
      <w:r w:rsidRPr="00D51925">
        <w:t>11</w:t>
      </w:r>
      <w:r w:rsidR="008B6773" w:rsidRPr="00D51925">
        <w:t>.1</w:t>
      </w:r>
      <w:r w:rsidR="00826A1B" w:rsidRPr="00D51925">
        <w:t>4</w:t>
      </w:r>
      <w:r w:rsidR="008B6773" w:rsidRPr="00D51925">
        <w:t>.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4D927085" w14:textId="5B041E9E" w:rsidR="00AE4A44" w:rsidRPr="00D51925" w:rsidRDefault="00BD02F0" w:rsidP="00D43447">
      <w:pPr>
        <w:pStyle w:val="a4"/>
        <w:spacing w:line="360" w:lineRule="auto"/>
        <w:ind w:firstLine="709"/>
        <w:jc w:val="both"/>
      </w:pPr>
      <w:r w:rsidRPr="00D51925">
        <w:t>1</w:t>
      </w:r>
      <w:r w:rsidR="00B45D6E" w:rsidRPr="00D51925">
        <w:t>1</w:t>
      </w:r>
      <w:r w:rsidR="008B6773" w:rsidRPr="00D51925">
        <w:t>.1</w:t>
      </w:r>
      <w:r w:rsidR="00826A1B" w:rsidRPr="00D51925">
        <w:t>5</w:t>
      </w:r>
      <w:r w:rsidR="008B6773" w:rsidRPr="00D51925">
        <w:t xml:space="preserve">. </w:t>
      </w:r>
      <w:r w:rsidR="00CC4542" w:rsidRPr="00D51925">
        <w:t xml:space="preserve"> Участник конкурентной закупки в электронной форме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w:t>
      </w:r>
      <w:r w:rsidR="00CC4542" w:rsidRPr="00D51925">
        <w:lastRenderedPageBreak/>
        <w:t xml:space="preserve">закупки </w:t>
      </w:r>
      <w:r w:rsidR="0046670C" w:rsidRPr="00D51925">
        <w:t xml:space="preserve">в электронной форме </w:t>
      </w:r>
      <w:r w:rsidR="00CC4542" w:rsidRPr="00D51925">
        <w:t>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05F37A7B" w14:textId="77777777" w:rsidR="002E5FAA" w:rsidRPr="00D51925" w:rsidRDefault="007B5A18" w:rsidP="00B47ED3">
      <w:pPr>
        <w:pStyle w:val="2"/>
        <w:numPr>
          <w:ilvl w:val="0"/>
          <w:numId w:val="3"/>
        </w:numPr>
        <w:spacing w:line="360" w:lineRule="auto"/>
        <w:ind w:left="284"/>
        <w:jc w:val="center"/>
        <w:rPr>
          <w:rFonts w:ascii="Times New Roman" w:hAnsi="Times New Roman" w:cs="Times New Roman"/>
          <w:i w:val="0"/>
        </w:rPr>
      </w:pPr>
      <w:bookmarkStart w:id="31" w:name="_Toc89350897"/>
      <w:r w:rsidRPr="00D51925">
        <w:rPr>
          <w:rFonts w:ascii="Times New Roman" w:hAnsi="Times New Roman" w:cs="Times New Roman"/>
          <w:i w:val="0"/>
        </w:rPr>
        <w:t>И</w:t>
      </w:r>
      <w:r w:rsidR="007E18BC" w:rsidRPr="00D51925">
        <w:rPr>
          <w:rFonts w:ascii="Times New Roman" w:hAnsi="Times New Roman" w:cs="Times New Roman"/>
          <w:i w:val="0"/>
        </w:rPr>
        <w:t>звещени</w:t>
      </w:r>
      <w:r w:rsidRPr="00D51925">
        <w:rPr>
          <w:rFonts w:ascii="Times New Roman" w:hAnsi="Times New Roman" w:cs="Times New Roman"/>
          <w:i w:val="0"/>
        </w:rPr>
        <w:t>е</w:t>
      </w:r>
      <w:r w:rsidR="007E18BC" w:rsidRPr="00D51925">
        <w:rPr>
          <w:rFonts w:ascii="Times New Roman" w:hAnsi="Times New Roman" w:cs="Times New Roman"/>
          <w:i w:val="0"/>
        </w:rPr>
        <w:t xml:space="preserve"> и документаци</w:t>
      </w:r>
      <w:r w:rsidRPr="00D51925">
        <w:rPr>
          <w:rFonts w:ascii="Times New Roman" w:hAnsi="Times New Roman" w:cs="Times New Roman"/>
          <w:i w:val="0"/>
        </w:rPr>
        <w:t>я</w:t>
      </w:r>
      <w:r w:rsidR="007E18BC" w:rsidRPr="00D51925">
        <w:rPr>
          <w:rFonts w:ascii="Times New Roman" w:hAnsi="Times New Roman" w:cs="Times New Roman"/>
          <w:i w:val="0"/>
        </w:rPr>
        <w:t xml:space="preserve"> закупки</w:t>
      </w:r>
      <w:bookmarkEnd w:id="31"/>
    </w:p>
    <w:p w14:paraId="68AE8431" w14:textId="62FDFDC9" w:rsidR="002E5FAA" w:rsidRPr="00D51925" w:rsidRDefault="00CC183F" w:rsidP="00CC183F">
      <w:pPr>
        <w:pStyle w:val="2"/>
        <w:spacing w:line="360" w:lineRule="auto"/>
        <w:ind w:firstLine="709"/>
        <w:jc w:val="both"/>
        <w:rPr>
          <w:rFonts w:ascii="Times New Roman" w:hAnsi="Times New Roman" w:cs="Times New Roman"/>
          <w:b w:val="0"/>
          <w:i w:val="0"/>
          <w:sz w:val="24"/>
          <w:szCs w:val="24"/>
        </w:rPr>
      </w:pPr>
      <w:bookmarkStart w:id="32" w:name="_Toc48898824"/>
      <w:bookmarkStart w:id="33" w:name="_Toc67927178"/>
      <w:bookmarkStart w:id="34" w:name="_Toc67995390"/>
      <w:bookmarkStart w:id="35" w:name="_Toc67996008"/>
      <w:bookmarkStart w:id="36" w:name="_Toc88035347"/>
      <w:bookmarkStart w:id="37" w:name="_Toc89350735"/>
      <w:bookmarkStart w:id="38" w:name="_Toc89350898"/>
      <w:r w:rsidRPr="00D51925">
        <w:rPr>
          <w:rFonts w:ascii="Times New Roman" w:hAnsi="Times New Roman" w:cs="Times New Roman"/>
          <w:b w:val="0"/>
          <w:i w:val="0"/>
          <w:sz w:val="24"/>
          <w:szCs w:val="24"/>
        </w:rPr>
        <w:t xml:space="preserve">12.1 </w:t>
      </w:r>
      <w:r w:rsidR="00D27852" w:rsidRPr="00D51925">
        <w:rPr>
          <w:rFonts w:ascii="Times New Roman" w:hAnsi="Times New Roman" w:cs="Times New Roman"/>
          <w:b w:val="0"/>
          <w:i w:val="0"/>
          <w:sz w:val="24"/>
          <w:szCs w:val="24"/>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r w:rsidR="007E18BC" w:rsidRPr="00D51925">
        <w:rPr>
          <w:rFonts w:ascii="Times New Roman" w:hAnsi="Times New Roman" w:cs="Times New Roman"/>
          <w:b w:val="0"/>
          <w:i w:val="0"/>
          <w:sz w:val="24"/>
          <w:szCs w:val="24"/>
        </w:rPr>
        <w:t xml:space="preserve">. Извещение и документация публикуются в </w:t>
      </w:r>
      <w:r w:rsidR="00162931" w:rsidRPr="00D51925">
        <w:rPr>
          <w:rFonts w:ascii="Times New Roman" w:hAnsi="Times New Roman" w:cs="Times New Roman"/>
          <w:b w:val="0"/>
          <w:i w:val="0"/>
          <w:sz w:val="24"/>
          <w:szCs w:val="24"/>
        </w:rPr>
        <w:t>Е</w:t>
      </w:r>
      <w:r w:rsidR="007E18BC" w:rsidRPr="00D51925">
        <w:rPr>
          <w:rFonts w:ascii="Times New Roman" w:hAnsi="Times New Roman" w:cs="Times New Roman"/>
          <w:b w:val="0"/>
          <w:i w:val="0"/>
          <w:sz w:val="24"/>
          <w:szCs w:val="24"/>
        </w:rPr>
        <w:t>диной информационной системе, также Заказчик вправе</w:t>
      </w:r>
      <w:r w:rsidR="00C21157" w:rsidRPr="00D51925">
        <w:rPr>
          <w:rFonts w:ascii="Times New Roman" w:hAnsi="Times New Roman" w:cs="Times New Roman"/>
          <w:b w:val="0"/>
          <w:i w:val="0"/>
          <w:sz w:val="24"/>
          <w:szCs w:val="24"/>
        </w:rPr>
        <w:t xml:space="preserve"> любым способом</w:t>
      </w:r>
      <w:r w:rsidR="007E18BC" w:rsidRPr="00D51925">
        <w:rPr>
          <w:rFonts w:ascii="Times New Roman" w:hAnsi="Times New Roman" w:cs="Times New Roman"/>
          <w:b w:val="0"/>
          <w:i w:val="0"/>
          <w:sz w:val="24"/>
          <w:szCs w:val="24"/>
        </w:rPr>
        <w:t xml:space="preserve"> направлять приглашения на участие в закупке известным ему лицам, способным принять участие в закупке.</w:t>
      </w:r>
      <w:bookmarkEnd w:id="32"/>
      <w:bookmarkEnd w:id="33"/>
      <w:bookmarkEnd w:id="34"/>
      <w:bookmarkEnd w:id="35"/>
      <w:bookmarkEnd w:id="36"/>
      <w:bookmarkEnd w:id="37"/>
      <w:bookmarkEnd w:id="38"/>
    </w:p>
    <w:p w14:paraId="0A123EE5" w14:textId="77777777" w:rsidR="00D43447" w:rsidRPr="00D51925" w:rsidRDefault="00706175" w:rsidP="00D43447">
      <w:pPr>
        <w:spacing w:after="0" w:line="360" w:lineRule="auto"/>
        <w:ind w:firstLine="709"/>
      </w:pPr>
      <w:r w:rsidRPr="00D51925">
        <w:t>12.2.</w:t>
      </w:r>
      <w:r w:rsidR="00D27852" w:rsidRPr="00D51925">
        <w:t>В извещении об осуществлении конкурентной закупки должны б</w:t>
      </w:r>
      <w:r w:rsidR="00D43447" w:rsidRPr="00D51925">
        <w:t>ыть указаны следующие сведения:</w:t>
      </w:r>
    </w:p>
    <w:p w14:paraId="79038AAA" w14:textId="77777777" w:rsidR="00D27852" w:rsidRPr="00D51925" w:rsidRDefault="00D27852" w:rsidP="00D43447">
      <w:pPr>
        <w:spacing w:after="0" w:line="360" w:lineRule="auto"/>
        <w:ind w:firstLine="709"/>
      </w:pPr>
      <w:r w:rsidRPr="00D51925">
        <w:t>1) способ осуществления закупки;</w:t>
      </w:r>
    </w:p>
    <w:p w14:paraId="17EB93CC" w14:textId="77777777" w:rsidR="00D27852" w:rsidRPr="00D51925" w:rsidRDefault="00D27852" w:rsidP="00D43447">
      <w:pPr>
        <w:pStyle w:val="a4"/>
        <w:spacing w:line="360" w:lineRule="auto"/>
        <w:ind w:firstLine="709"/>
        <w:jc w:val="both"/>
      </w:pPr>
      <w:r w:rsidRPr="00D51925">
        <w:t>2) наименование, место нахождения, почтовый адрес, адрес электронной почты, номер контактного телефона Заказчика;</w:t>
      </w:r>
    </w:p>
    <w:p w14:paraId="4391AC49" w14:textId="77777777" w:rsidR="00D27852" w:rsidRPr="00D51925" w:rsidRDefault="00D27852" w:rsidP="002E5FAA">
      <w:pPr>
        <w:pStyle w:val="a4"/>
        <w:spacing w:line="360" w:lineRule="auto"/>
        <w:ind w:firstLine="709"/>
        <w:jc w:val="both"/>
      </w:pPr>
      <w:r w:rsidRPr="00D51925">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настоящим Положением (при необходимости);</w:t>
      </w:r>
    </w:p>
    <w:p w14:paraId="468B48AE" w14:textId="77777777" w:rsidR="00D27852" w:rsidRPr="00D51925" w:rsidRDefault="00D27852" w:rsidP="00E9110E">
      <w:pPr>
        <w:pStyle w:val="a4"/>
        <w:spacing w:line="360" w:lineRule="auto"/>
        <w:ind w:firstLine="709"/>
        <w:jc w:val="both"/>
      </w:pPr>
      <w:r w:rsidRPr="00D51925">
        <w:t>4) место поставки товара, выполнения работы, оказания услуги;</w:t>
      </w:r>
    </w:p>
    <w:p w14:paraId="68702515" w14:textId="2637BBC1" w:rsidR="00D27852" w:rsidRPr="00D51925" w:rsidRDefault="00D27852" w:rsidP="00E9110E">
      <w:pPr>
        <w:pStyle w:val="a4"/>
        <w:spacing w:line="360" w:lineRule="auto"/>
        <w:ind w:firstLine="709"/>
        <w:jc w:val="both"/>
      </w:pPr>
      <w:r w:rsidRPr="00D51925">
        <w:t xml:space="preserve">5) </w:t>
      </w:r>
      <w:r w:rsidR="006C4FE2" w:rsidRPr="00D51925">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314B89B8" w14:textId="77777777" w:rsidR="00D27852" w:rsidRPr="00D51925" w:rsidRDefault="00D27852" w:rsidP="00E9110E">
      <w:pPr>
        <w:pStyle w:val="a4"/>
        <w:spacing w:line="360" w:lineRule="auto"/>
        <w:ind w:firstLine="709"/>
        <w:jc w:val="both"/>
      </w:pPr>
      <w:r w:rsidRPr="00D51925">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39EF31AF" w14:textId="77777777" w:rsidR="00D27852" w:rsidRPr="00D51925" w:rsidRDefault="00D27852" w:rsidP="00E9110E">
      <w:pPr>
        <w:pStyle w:val="a4"/>
        <w:spacing w:line="360" w:lineRule="auto"/>
        <w:ind w:firstLine="709"/>
        <w:jc w:val="both"/>
      </w:pPr>
      <w:r w:rsidRPr="00D51925">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851D83F" w14:textId="77777777" w:rsidR="00D27852" w:rsidRPr="00D51925" w:rsidRDefault="00D27852" w:rsidP="00E9110E">
      <w:pPr>
        <w:pStyle w:val="a4"/>
        <w:spacing w:line="360" w:lineRule="auto"/>
        <w:ind w:firstLine="709"/>
        <w:jc w:val="both"/>
      </w:pPr>
      <w:r w:rsidRPr="00D51925">
        <w:t>8) адрес электронной площадки в информационно-телекоммуникационной сети «Интернет» (при осуществлении конкурентной закупки);</w:t>
      </w:r>
    </w:p>
    <w:p w14:paraId="66E1C246" w14:textId="77777777" w:rsidR="007E18BC" w:rsidRPr="00D51925" w:rsidRDefault="00D27852" w:rsidP="00E9110E">
      <w:pPr>
        <w:pStyle w:val="a4"/>
        <w:spacing w:line="360" w:lineRule="auto"/>
        <w:ind w:firstLine="709"/>
        <w:jc w:val="both"/>
      </w:pPr>
      <w:r w:rsidRPr="00D51925">
        <w:t>9) иные сведения, определенные настоящим Положением.</w:t>
      </w:r>
    </w:p>
    <w:p w14:paraId="7DE6EC04" w14:textId="77777777" w:rsidR="00D27852" w:rsidRPr="00D51925" w:rsidRDefault="00B966B7" w:rsidP="00E9110E">
      <w:pPr>
        <w:pStyle w:val="a4"/>
        <w:spacing w:line="360" w:lineRule="auto"/>
        <w:ind w:firstLine="709"/>
        <w:jc w:val="both"/>
      </w:pPr>
      <w:r w:rsidRPr="00D51925">
        <w:lastRenderedPageBreak/>
        <w:t>1</w:t>
      </w:r>
      <w:r w:rsidR="002E5FAA" w:rsidRPr="00D51925">
        <w:t>2</w:t>
      </w:r>
      <w:r w:rsidR="007E18BC" w:rsidRPr="00D51925">
        <w:t xml:space="preserve">.3. </w:t>
      </w:r>
      <w:r w:rsidR="007B5A18" w:rsidRPr="00D51925">
        <w:t xml:space="preserve">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w:t>
      </w:r>
      <w:r w:rsidR="00162931" w:rsidRPr="00D51925">
        <w:t>Е</w:t>
      </w:r>
      <w:r w:rsidR="007B5A18" w:rsidRPr="00D51925">
        <w:t>диной информационной системе вместе с извещением об осуществлении закупки и включает в себя следующие сведения</w:t>
      </w:r>
      <w:r w:rsidR="00D27852" w:rsidRPr="00D51925">
        <w:t>:</w:t>
      </w:r>
    </w:p>
    <w:p w14:paraId="1EF94792" w14:textId="77777777" w:rsidR="00D27852" w:rsidRPr="00D51925" w:rsidRDefault="00D27852" w:rsidP="00E9110E">
      <w:pPr>
        <w:pStyle w:val="a4"/>
        <w:spacing w:line="360" w:lineRule="auto"/>
        <w:ind w:firstLine="709"/>
        <w:jc w:val="both"/>
      </w:pPr>
      <w:r w:rsidRPr="00D51925">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C3B7817" w14:textId="77777777" w:rsidR="00D27852" w:rsidRPr="00D51925" w:rsidRDefault="00D27852" w:rsidP="00E9110E">
      <w:pPr>
        <w:pStyle w:val="a4"/>
        <w:spacing w:line="360" w:lineRule="auto"/>
        <w:ind w:firstLine="709"/>
        <w:jc w:val="both"/>
      </w:pPr>
      <w:r w:rsidRPr="00D51925">
        <w:t>2) требования к содержанию, форме, оформлению и составу заявки на участие в закупке;</w:t>
      </w:r>
    </w:p>
    <w:p w14:paraId="707AF234" w14:textId="77777777" w:rsidR="00D27852" w:rsidRPr="00D51925" w:rsidRDefault="00D27852" w:rsidP="00E9110E">
      <w:pPr>
        <w:pStyle w:val="a4"/>
        <w:spacing w:line="360" w:lineRule="auto"/>
        <w:ind w:firstLine="709"/>
        <w:jc w:val="both"/>
      </w:pPr>
      <w:r w:rsidRPr="00D51925">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37AAABA7" w14:textId="77777777" w:rsidR="00D27852" w:rsidRPr="00D51925" w:rsidRDefault="00D27852" w:rsidP="00E9110E">
      <w:pPr>
        <w:pStyle w:val="a4"/>
        <w:spacing w:line="360" w:lineRule="auto"/>
        <w:ind w:firstLine="709"/>
        <w:jc w:val="both"/>
      </w:pPr>
      <w:r w:rsidRPr="00D51925">
        <w:t>4) место, условия и сроки (периоды) поставки товара, выполнения работы, оказания услуги;</w:t>
      </w:r>
    </w:p>
    <w:p w14:paraId="2987FBC3" w14:textId="6020ABD8" w:rsidR="00D27852" w:rsidRPr="00D51925" w:rsidRDefault="00D27852" w:rsidP="00E9110E">
      <w:pPr>
        <w:pStyle w:val="a4"/>
        <w:spacing w:line="360" w:lineRule="auto"/>
        <w:ind w:firstLine="709"/>
        <w:jc w:val="both"/>
      </w:pPr>
      <w:r w:rsidRPr="00D51925">
        <w:t xml:space="preserve">5) </w:t>
      </w:r>
      <w:r w:rsidR="006C4FE2" w:rsidRPr="00D51925">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60D2365D" w14:textId="77777777" w:rsidR="00D27852" w:rsidRPr="00D51925" w:rsidRDefault="00D27852" w:rsidP="00E9110E">
      <w:pPr>
        <w:pStyle w:val="a4"/>
        <w:spacing w:line="360" w:lineRule="auto"/>
        <w:ind w:firstLine="709"/>
        <w:jc w:val="both"/>
      </w:pPr>
      <w:r w:rsidRPr="00D51925">
        <w:t>6) форма, сроки и порядок оплаты товара, работы, услуги;</w:t>
      </w:r>
    </w:p>
    <w:p w14:paraId="7B7C7568" w14:textId="021FCBBC" w:rsidR="00D27852" w:rsidRPr="00D51925" w:rsidRDefault="00D27852" w:rsidP="00E9110E">
      <w:pPr>
        <w:pStyle w:val="a4"/>
        <w:spacing w:line="360" w:lineRule="auto"/>
        <w:ind w:firstLine="709"/>
        <w:jc w:val="both"/>
      </w:pPr>
      <w:r w:rsidRPr="00D51925">
        <w:t xml:space="preserve">7) </w:t>
      </w:r>
      <w:r w:rsidR="006C4FE2" w:rsidRPr="00D51925">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0B11F00" w14:textId="77777777" w:rsidR="00D27852" w:rsidRPr="00D51925" w:rsidRDefault="00D27852" w:rsidP="00E9110E">
      <w:pPr>
        <w:pStyle w:val="a4"/>
        <w:spacing w:line="360" w:lineRule="auto"/>
        <w:ind w:firstLine="709"/>
        <w:jc w:val="both"/>
      </w:pPr>
      <w:r w:rsidRPr="00D51925">
        <w:lastRenderedPageBreak/>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55FF2588" w14:textId="77777777" w:rsidR="00D27852" w:rsidRPr="00D51925" w:rsidRDefault="00D27852" w:rsidP="00E9110E">
      <w:pPr>
        <w:pStyle w:val="a4"/>
        <w:spacing w:line="360" w:lineRule="auto"/>
        <w:ind w:firstLine="709"/>
        <w:jc w:val="both"/>
      </w:pPr>
      <w:r w:rsidRPr="00D51925">
        <w:t>9) требования к участникам такой закупки;</w:t>
      </w:r>
    </w:p>
    <w:p w14:paraId="384FA6DA" w14:textId="77777777" w:rsidR="00D27852" w:rsidRPr="00D51925" w:rsidRDefault="00D27852" w:rsidP="00E9110E">
      <w:pPr>
        <w:pStyle w:val="a4"/>
        <w:spacing w:line="360" w:lineRule="auto"/>
        <w:ind w:firstLine="709"/>
        <w:jc w:val="both"/>
      </w:pPr>
      <w:r w:rsidRPr="00D51925">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2C0C7DE" w14:textId="77777777" w:rsidR="00D27852" w:rsidRPr="00D51925" w:rsidRDefault="00D27852" w:rsidP="00E9110E">
      <w:pPr>
        <w:pStyle w:val="a4"/>
        <w:spacing w:line="360" w:lineRule="auto"/>
        <w:ind w:firstLine="709"/>
        <w:jc w:val="both"/>
      </w:pPr>
      <w:r w:rsidRPr="00D51925">
        <w:t>11) формы, порядок, дата и время окончания срока предоставления участникам такой закупки разъяснений положений документации о закупке;</w:t>
      </w:r>
    </w:p>
    <w:p w14:paraId="18C08537" w14:textId="77777777" w:rsidR="00D27852" w:rsidRPr="00D51925" w:rsidRDefault="00D27852" w:rsidP="00E9110E">
      <w:pPr>
        <w:pStyle w:val="a4"/>
        <w:spacing w:line="360" w:lineRule="auto"/>
        <w:ind w:firstLine="709"/>
        <w:jc w:val="both"/>
      </w:pPr>
      <w:r w:rsidRPr="00D51925">
        <w:t>12) дата рассмотрения предложений участников такой закупки и подведения итогов такой закупки;</w:t>
      </w:r>
    </w:p>
    <w:p w14:paraId="2CC3423C" w14:textId="77777777" w:rsidR="00D27852" w:rsidRPr="00D51925" w:rsidRDefault="00D27852" w:rsidP="00E9110E">
      <w:pPr>
        <w:pStyle w:val="a4"/>
        <w:spacing w:line="360" w:lineRule="auto"/>
        <w:ind w:firstLine="709"/>
        <w:jc w:val="both"/>
      </w:pPr>
      <w:r w:rsidRPr="00D51925">
        <w:t>13) критерии оценки и сопоставления заявок на участие в такой закупке;</w:t>
      </w:r>
    </w:p>
    <w:p w14:paraId="59D0B490" w14:textId="77777777" w:rsidR="00D27852" w:rsidRPr="00D51925" w:rsidRDefault="00D27852" w:rsidP="00E9110E">
      <w:pPr>
        <w:pStyle w:val="a4"/>
        <w:spacing w:line="360" w:lineRule="auto"/>
        <w:ind w:firstLine="709"/>
        <w:jc w:val="both"/>
      </w:pPr>
      <w:r w:rsidRPr="00D51925">
        <w:t>14) порядок оценки и сопоставления заявок на участие в такой закупке;</w:t>
      </w:r>
    </w:p>
    <w:p w14:paraId="36ABDE11" w14:textId="77777777" w:rsidR="00D27852" w:rsidRPr="00D51925" w:rsidRDefault="00D27852" w:rsidP="00E9110E">
      <w:pPr>
        <w:pStyle w:val="a4"/>
        <w:spacing w:line="360" w:lineRule="auto"/>
        <w:ind w:firstLine="709"/>
        <w:jc w:val="both"/>
      </w:pPr>
      <w:r w:rsidRPr="00D51925">
        <w:t>15) описание предмета такой закупки в соответствии с настоящим Положением;</w:t>
      </w:r>
    </w:p>
    <w:p w14:paraId="7A72FF46" w14:textId="77777777" w:rsidR="007E18BC" w:rsidRPr="00D51925" w:rsidRDefault="00D27852" w:rsidP="00E9110E">
      <w:pPr>
        <w:pStyle w:val="a4"/>
        <w:spacing w:line="360" w:lineRule="auto"/>
        <w:ind w:firstLine="709"/>
        <w:jc w:val="both"/>
      </w:pPr>
      <w:r w:rsidRPr="00D51925">
        <w:t>16) иные сведения, определенные настоящим Положением</w:t>
      </w:r>
      <w:r w:rsidR="007E18BC" w:rsidRPr="00D51925">
        <w:t>.</w:t>
      </w:r>
    </w:p>
    <w:p w14:paraId="28B81D1D" w14:textId="77777777" w:rsidR="007E18BC" w:rsidRPr="00D51925" w:rsidRDefault="00B966B7" w:rsidP="00E9110E">
      <w:pPr>
        <w:pStyle w:val="a4"/>
        <w:spacing w:line="360" w:lineRule="auto"/>
        <w:ind w:firstLine="709"/>
        <w:jc w:val="both"/>
      </w:pPr>
      <w:r w:rsidRPr="00D51925">
        <w:t>1</w:t>
      </w:r>
      <w:r w:rsidR="002E5FAA" w:rsidRPr="00D51925">
        <w:t>2</w:t>
      </w:r>
      <w:r w:rsidR="007E18BC" w:rsidRPr="00D51925">
        <w:t xml:space="preserve">.4. </w:t>
      </w:r>
      <w:r w:rsidR="00D27852" w:rsidRPr="00D51925">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w:t>
      </w:r>
      <w:r w:rsidR="00160084" w:rsidRPr="00D51925">
        <w:t>Е</w:t>
      </w:r>
      <w:r w:rsidR="00D27852" w:rsidRPr="00D51925">
        <w:t xml:space="preserve">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sidR="00160084" w:rsidRPr="00D51925">
        <w:t>Е</w:t>
      </w:r>
      <w:r w:rsidR="00D27852" w:rsidRPr="00D51925">
        <w:t>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007E18BC" w:rsidRPr="00D51925">
        <w:t>.</w:t>
      </w:r>
    </w:p>
    <w:p w14:paraId="3A419E9A" w14:textId="77777777" w:rsidR="007E18BC" w:rsidRPr="00D51925" w:rsidRDefault="00634504" w:rsidP="00E9110E">
      <w:pPr>
        <w:pStyle w:val="a4"/>
        <w:spacing w:line="360" w:lineRule="auto"/>
        <w:ind w:firstLine="709"/>
        <w:jc w:val="both"/>
      </w:pPr>
      <w:r w:rsidRPr="00D51925">
        <w:t xml:space="preserve"> </w:t>
      </w:r>
      <w:r w:rsidR="00B966B7" w:rsidRPr="00D51925">
        <w:t>1</w:t>
      </w:r>
      <w:r w:rsidR="002E5FAA" w:rsidRPr="00D51925">
        <w:t>2</w:t>
      </w:r>
      <w:r w:rsidR="007E18BC" w:rsidRPr="00D51925">
        <w:t>.5. К извещению о проведении закупки и к документации о закупке должен прилагаться проект договора, заключаемого по результатам закупки, являющийся неотъемлемой частью извещения и документации. При проведении закупки по нескольким лотам к документации может прилагаться единый проект договора, содержащий общие условия по лотам и специальные условия в отношении каждого лота.</w:t>
      </w:r>
    </w:p>
    <w:p w14:paraId="026E5536" w14:textId="77777777" w:rsidR="007E18BC" w:rsidRPr="00D51925" w:rsidRDefault="00D3281D" w:rsidP="00E9110E">
      <w:pPr>
        <w:pStyle w:val="a4"/>
        <w:spacing w:line="360" w:lineRule="auto"/>
        <w:ind w:firstLine="709"/>
        <w:jc w:val="both"/>
      </w:pPr>
      <w:r w:rsidRPr="00D51925">
        <w:t>1</w:t>
      </w:r>
      <w:r w:rsidR="002E5FAA" w:rsidRPr="00D51925">
        <w:t>2</w:t>
      </w:r>
      <w:r w:rsidR="007E18BC" w:rsidRPr="00D51925">
        <w:t>.6. При проведении аукциона или конкурса Заказчик вправе выделять отдельные лоты.</w:t>
      </w:r>
    </w:p>
    <w:p w14:paraId="5DC7B53C" w14:textId="77777777" w:rsidR="007E18BC" w:rsidRPr="00D51925" w:rsidRDefault="00D3281D" w:rsidP="00E9110E">
      <w:pPr>
        <w:pStyle w:val="a4"/>
        <w:spacing w:line="360" w:lineRule="auto"/>
        <w:ind w:firstLine="709"/>
        <w:jc w:val="both"/>
      </w:pPr>
      <w:r w:rsidRPr="00D51925">
        <w:t>1</w:t>
      </w:r>
      <w:r w:rsidR="002E5FAA" w:rsidRPr="00D51925">
        <w:t>2</w:t>
      </w:r>
      <w:r w:rsidR="007E18BC" w:rsidRPr="00D51925">
        <w:t xml:space="preserve">.7. По запросу любого участника закупки, оформленному и представленному в порядке, установленном в извещении о проведении закупки, Заказчик предоставляет участнику, от которого </w:t>
      </w:r>
      <w:r w:rsidR="007E18BC" w:rsidRPr="00D51925">
        <w:lastRenderedPageBreak/>
        <w:t xml:space="preserve">получен запрос, документацию закупки на бумажном носителе, если это было предусмотрено в извещении и/или документации закупки. При этом, документация на бумажном носителе выдается после внесения участником платы за предоставление документации, если такая плата установлена и указание об этом содержится в извещении о проведении закупки. При проведении закупки в электронной форме участник самостоятельно скачивает документацию в </w:t>
      </w:r>
      <w:r w:rsidR="00160084" w:rsidRPr="00D51925">
        <w:t>Е</w:t>
      </w:r>
      <w:r w:rsidR="007E18BC" w:rsidRPr="00D51925">
        <w:t xml:space="preserve">диной информационной системе или с указанного в извещении информационного ресурса. Документация, размещенная в </w:t>
      </w:r>
      <w:r w:rsidR="00160084" w:rsidRPr="00D51925">
        <w:t>Е</w:t>
      </w:r>
      <w:r w:rsidR="007E18BC" w:rsidRPr="00D51925">
        <w:t xml:space="preserve">диной информационной системе должна соответствовать документации, предоставляемой в установленном настоящим пунктом порядке. Предоставление документации до размещения в </w:t>
      </w:r>
      <w:r w:rsidR="00160084" w:rsidRPr="00D51925">
        <w:t>Е</w:t>
      </w:r>
      <w:r w:rsidR="007E18BC" w:rsidRPr="00D51925">
        <w:t>диной информационной системе извещения о проведении закупки не допускается.</w:t>
      </w:r>
    </w:p>
    <w:p w14:paraId="5180969D" w14:textId="77777777" w:rsidR="00E17D98" w:rsidRPr="00D51925" w:rsidRDefault="00D3281D" w:rsidP="00E9110E">
      <w:pPr>
        <w:pStyle w:val="a4"/>
        <w:spacing w:line="360" w:lineRule="auto"/>
        <w:ind w:firstLine="709"/>
        <w:jc w:val="both"/>
      </w:pPr>
      <w:r w:rsidRPr="00D51925">
        <w:t>1</w:t>
      </w:r>
      <w:r w:rsidR="002E5FAA" w:rsidRPr="00D51925">
        <w:t>2</w:t>
      </w:r>
      <w:r w:rsidR="007E18BC" w:rsidRPr="00D51925">
        <w:t xml:space="preserve">.8. </w:t>
      </w:r>
      <w:r w:rsidR="00E17D98" w:rsidRPr="00D51925">
        <w:t>Любой участник конкурентной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б осуществлении закупки и (или) документации о закупке.</w:t>
      </w:r>
    </w:p>
    <w:p w14:paraId="4D1EF162" w14:textId="77777777" w:rsidR="00E17D98" w:rsidRPr="00D51925" w:rsidRDefault="009C776D" w:rsidP="00E9110E">
      <w:pPr>
        <w:pStyle w:val="a4"/>
        <w:spacing w:line="360" w:lineRule="auto"/>
        <w:ind w:firstLine="709"/>
        <w:jc w:val="both"/>
      </w:pPr>
      <w:r w:rsidRPr="00D51925">
        <w:t>1</w:t>
      </w:r>
      <w:r w:rsidR="002E5FAA" w:rsidRPr="00D51925">
        <w:t>2</w:t>
      </w:r>
      <w:r w:rsidR="00E17D98" w:rsidRPr="00D51925">
        <w:t xml:space="preserve">.8.1. В течение трех рабочих дней с даты поступления запроса, указанного в пункте </w:t>
      </w:r>
      <w:r w:rsidR="002E5FAA" w:rsidRPr="00D51925">
        <w:t>12</w:t>
      </w:r>
      <w:r w:rsidR="00E17D98" w:rsidRPr="00D51925">
        <w:t xml:space="preserve">.8. Положения, заказчик осуществляет разъяснение положений извещения об осуществлении закупки и (или) документации о конкурентной закупке и размещает их в </w:t>
      </w:r>
      <w:r w:rsidR="00160084" w:rsidRPr="00D51925">
        <w:t>Е</w:t>
      </w:r>
      <w:r w:rsidR="00E17D98" w:rsidRPr="00D51925">
        <w:t>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71F091B" w14:textId="77777777" w:rsidR="00085339" w:rsidRPr="00D51925" w:rsidRDefault="002E5FAA" w:rsidP="00085339">
      <w:pPr>
        <w:pStyle w:val="a4"/>
        <w:spacing w:line="360" w:lineRule="auto"/>
        <w:ind w:firstLine="709"/>
        <w:jc w:val="both"/>
      </w:pPr>
      <w:r w:rsidRPr="00D51925">
        <w:t>12</w:t>
      </w:r>
      <w:r w:rsidR="00E17D98" w:rsidRPr="00D51925">
        <w:t>.8.2. Разъяснения положений извещения об осуществлении закупки и (или) документации о конкурентной закупке не должны изменять предмет закупки и существенные условия проекта договора.</w:t>
      </w:r>
    </w:p>
    <w:p w14:paraId="3CAD15BE" w14:textId="77777777" w:rsidR="00085339" w:rsidRPr="00D51925" w:rsidRDefault="00085339" w:rsidP="00085339">
      <w:pPr>
        <w:pStyle w:val="a4"/>
        <w:spacing w:line="360" w:lineRule="auto"/>
        <w:ind w:firstLine="709"/>
        <w:jc w:val="both"/>
      </w:pPr>
      <w:r w:rsidRPr="00D51925">
        <w:t>1</w:t>
      </w:r>
      <w:r w:rsidR="002E5FAA" w:rsidRPr="00D51925">
        <w:t>2</w:t>
      </w:r>
      <w:r w:rsidRPr="00D51925">
        <w:t xml:space="preserve">.9. </w:t>
      </w:r>
      <w:r w:rsidRPr="00D51925">
        <w:rPr>
          <w:rFonts w:eastAsia="Calibri"/>
        </w:rPr>
        <w:t>Заказчик</w:t>
      </w:r>
      <w:r w:rsidRPr="00D51925">
        <w:t xml:space="preserve"> вправе установить в извещении/документации о закупке основания отклонения заявок на участие в закупке</w:t>
      </w:r>
      <w:r w:rsidR="00065329" w:rsidRPr="00D51925">
        <w:t xml:space="preserve"> в дополнение к тем, которые предусмотрены в разделах о проведении конкретного способа закупки, а именно</w:t>
      </w:r>
      <w:r w:rsidRPr="00D51925">
        <w:t xml:space="preserve">: </w:t>
      </w:r>
    </w:p>
    <w:p w14:paraId="5727F80F" w14:textId="77777777" w:rsidR="00085339" w:rsidRPr="00D51925" w:rsidRDefault="00085339" w:rsidP="00085339">
      <w:pPr>
        <w:autoSpaceDE w:val="0"/>
        <w:autoSpaceDN w:val="0"/>
        <w:adjustRightInd w:val="0"/>
        <w:spacing w:after="0" w:line="360" w:lineRule="auto"/>
        <w:ind w:firstLine="539"/>
        <w:jc w:val="both"/>
      </w:pPr>
      <w:r w:rsidRPr="00D51925">
        <w:t>Непредоставление информации, предоставление недостоверной информации, а также несоответствие следующей информации, предусмотренной документацией/извещением о закупке:</w:t>
      </w:r>
    </w:p>
    <w:p w14:paraId="33642FB7" w14:textId="77777777" w:rsidR="00085339" w:rsidRPr="00D51925" w:rsidRDefault="00085339" w:rsidP="00085339">
      <w:pPr>
        <w:autoSpaceDE w:val="0"/>
        <w:autoSpaceDN w:val="0"/>
        <w:adjustRightInd w:val="0"/>
        <w:spacing w:after="0" w:line="360" w:lineRule="auto"/>
        <w:ind w:firstLine="539"/>
        <w:jc w:val="both"/>
      </w:pPr>
      <w:r w:rsidRPr="00D51925">
        <w:t>1) согласи</w:t>
      </w:r>
      <w:r w:rsidR="00065329" w:rsidRPr="00D51925">
        <w:t>я</w:t>
      </w:r>
      <w:r w:rsidRPr="00D51925">
        <w:t xml:space="preserve"> участника электронного аукциона на поставку товара, выполнение работы или оказание услуги на условиях, предусмотренных документацией/извещением о закупке;</w:t>
      </w:r>
    </w:p>
    <w:p w14:paraId="25875846" w14:textId="77777777" w:rsidR="00085339" w:rsidRPr="00D51925" w:rsidRDefault="00085339" w:rsidP="00085339">
      <w:pPr>
        <w:autoSpaceDE w:val="0"/>
        <w:autoSpaceDN w:val="0"/>
        <w:adjustRightInd w:val="0"/>
        <w:spacing w:after="0" w:line="360" w:lineRule="auto"/>
        <w:ind w:firstLine="539"/>
        <w:jc w:val="both"/>
      </w:pPr>
      <w:r w:rsidRPr="00D51925">
        <w:t>2) наименовани</w:t>
      </w:r>
      <w:r w:rsidR="00065329" w:rsidRPr="00D51925">
        <w:t>я</w:t>
      </w:r>
      <w:r w:rsidRPr="00D51925">
        <w:t xml:space="preserve"> страны происхождения товара, производителя товара;</w:t>
      </w:r>
    </w:p>
    <w:p w14:paraId="54523245" w14:textId="77777777" w:rsidR="00085339" w:rsidRPr="00D51925" w:rsidRDefault="00085339" w:rsidP="00085339">
      <w:pPr>
        <w:autoSpaceDE w:val="0"/>
        <w:autoSpaceDN w:val="0"/>
        <w:adjustRightInd w:val="0"/>
        <w:spacing w:after="0" w:line="360" w:lineRule="auto"/>
        <w:ind w:firstLine="539"/>
        <w:jc w:val="both"/>
      </w:pPr>
      <w:r w:rsidRPr="00D51925">
        <w:t>3) конкретны</w:t>
      </w:r>
      <w:r w:rsidR="00065329" w:rsidRPr="00D51925">
        <w:t>х</w:t>
      </w:r>
      <w:r w:rsidRPr="00D51925">
        <w:t xml:space="preserve"> показател</w:t>
      </w:r>
      <w:r w:rsidR="00065329" w:rsidRPr="00D51925">
        <w:t>ей</w:t>
      </w:r>
      <w:r w:rsidRPr="00D51925">
        <w:t xml:space="preserve"> товара, соответствующие значениям, установленным в документации/извещении о закупке. </w:t>
      </w:r>
    </w:p>
    <w:p w14:paraId="705F6DC9" w14:textId="77777777" w:rsidR="00352A74" w:rsidRPr="00D51925" w:rsidRDefault="002E5FAA" w:rsidP="00D43447">
      <w:pPr>
        <w:autoSpaceDE w:val="0"/>
        <w:autoSpaceDN w:val="0"/>
        <w:adjustRightInd w:val="0"/>
        <w:spacing w:after="0" w:line="360" w:lineRule="auto"/>
        <w:ind w:firstLine="539"/>
        <w:jc w:val="both"/>
      </w:pPr>
      <w:r w:rsidRPr="00D51925">
        <w:t>12</w:t>
      </w:r>
      <w:r w:rsidR="00065329" w:rsidRPr="00D51925">
        <w:t>.10.</w:t>
      </w:r>
      <w:r w:rsidR="00085339" w:rsidRPr="00D51925">
        <w:t xml:space="preserve"> </w:t>
      </w:r>
      <w:r w:rsidR="00065329" w:rsidRPr="00D51925">
        <w:t>И</w:t>
      </w:r>
      <w:r w:rsidR="00085339" w:rsidRPr="00D51925">
        <w:t>ные основания для отклонения заявок на участие в закупке могут быть установлены Заказчиком в извещении/документации о закупке.</w:t>
      </w:r>
    </w:p>
    <w:p w14:paraId="1803A75E" w14:textId="77777777" w:rsidR="002E5FAA" w:rsidRPr="00D51925" w:rsidRDefault="00A46997" w:rsidP="00B47ED3">
      <w:pPr>
        <w:pStyle w:val="2"/>
        <w:numPr>
          <w:ilvl w:val="0"/>
          <w:numId w:val="3"/>
        </w:numPr>
        <w:jc w:val="center"/>
        <w:rPr>
          <w:rFonts w:ascii="Times New Roman" w:hAnsi="Times New Roman" w:cs="Times New Roman"/>
          <w:i w:val="0"/>
        </w:rPr>
      </w:pPr>
      <w:bookmarkStart w:id="39" w:name="_Toc89350899"/>
      <w:r w:rsidRPr="00D51925">
        <w:rPr>
          <w:rFonts w:ascii="Times New Roman" w:hAnsi="Times New Roman" w:cs="Times New Roman"/>
          <w:i w:val="0"/>
        </w:rPr>
        <w:lastRenderedPageBreak/>
        <w:t>Конкурс</w:t>
      </w:r>
      <w:bookmarkEnd w:id="39"/>
    </w:p>
    <w:p w14:paraId="5F3871A0" w14:textId="77777777" w:rsidR="00F26B8E" w:rsidRPr="00D51925" w:rsidRDefault="00B966B7" w:rsidP="00E9110E">
      <w:pPr>
        <w:pStyle w:val="a4"/>
        <w:spacing w:line="360" w:lineRule="auto"/>
        <w:ind w:firstLine="709"/>
        <w:jc w:val="both"/>
      </w:pPr>
      <w:r w:rsidRPr="00D51925">
        <w:t>1</w:t>
      </w:r>
      <w:r w:rsidR="002E5FAA" w:rsidRPr="00D51925">
        <w:t>3</w:t>
      </w:r>
      <w:r w:rsidR="009C776D" w:rsidRPr="00D51925">
        <w:t>.</w:t>
      </w:r>
      <w:r w:rsidR="007E18BC" w:rsidRPr="00D51925">
        <w:t xml:space="preserve">1. </w:t>
      </w:r>
      <w:r w:rsidR="00F26B8E" w:rsidRPr="00D51925">
        <w:t>Под конкурсом в целях настоящего Положения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136BF4F9" w14:textId="77777777" w:rsidR="005D3054" w:rsidRPr="00D51925" w:rsidRDefault="00B966B7" w:rsidP="00E9110E">
      <w:pPr>
        <w:pStyle w:val="a4"/>
        <w:spacing w:line="360" w:lineRule="auto"/>
        <w:ind w:firstLine="709"/>
        <w:jc w:val="both"/>
      </w:pPr>
      <w:r w:rsidRPr="00D51925">
        <w:t>1</w:t>
      </w:r>
      <w:r w:rsidR="002E5FAA" w:rsidRPr="00D51925">
        <w:t>3</w:t>
      </w:r>
      <w:r w:rsidR="00F26B8E" w:rsidRPr="00D51925">
        <w:t xml:space="preserve">.2. Заказчик размещает в </w:t>
      </w:r>
      <w:r w:rsidR="005D3054" w:rsidRPr="00D51925">
        <w:t>Е</w:t>
      </w:r>
      <w:r w:rsidR="00F26B8E" w:rsidRPr="00D51925">
        <w:t>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14:paraId="2FA1B2E0" w14:textId="77777777" w:rsidR="005D3054" w:rsidRPr="00D51925" w:rsidRDefault="00FF1EE4" w:rsidP="00E9110E">
      <w:pPr>
        <w:pStyle w:val="a4"/>
        <w:spacing w:line="360" w:lineRule="auto"/>
        <w:ind w:firstLine="709"/>
        <w:jc w:val="both"/>
      </w:pPr>
      <w:r w:rsidRPr="00D51925">
        <w:t>1</w:t>
      </w:r>
      <w:r w:rsidR="002E5FAA" w:rsidRPr="00D51925">
        <w:t>3</w:t>
      </w:r>
      <w:r w:rsidRPr="00D51925">
        <w:t>.3</w:t>
      </w:r>
      <w:r w:rsidR="001E577E" w:rsidRPr="00D51925">
        <w:t>.</w:t>
      </w:r>
      <w:r w:rsidRPr="00D51925">
        <w:t xml:space="preserve"> Конкурсная документация подготавливается </w:t>
      </w:r>
      <w:r w:rsidR="00EA4969" w:rsidRPr="00D51925">
        <w:t>Заказчиком</w:t>
      </w:r>
      <w:r w:rsidRPr="00D51925">
        <w:t xml:space="preserve"> в соответствии с требованиями настоящего Положения, Гражданского кодекса Российской Федерации и Закона № 223-ФЗ, и утверждается </w:t>
      </w:r>
      <w:r w:rsidR="0038572A" w:rsidRPr="00D51925">
        <w:t>Директором.</w:t>
      </w:r>
    </w:p>
    <w:p w14:paraId="6957FA9D" w14:textId="77777777" w:rsidR="00FF1EE4" w:rsidRPr="00D51925" w:rsidRDefault="00FF1EE4" w:rsidP="00E9110E">
      <w:pPr>
        <w:pStyle w:val="a4"/>
        <w:spacing w:line="360" w:lineRule="auto"/>
        <w:ind w:firstLine="709"/>
        <w:jc w:val="both"/>
      </w:pPr>
      <w:r w:rsidRPr="00D51925">
        <w:t>1</w:t>
      </w:r>
      <w:r w:rsidR="002E5FAA" w:rsidRPr="00D51925">
        <w:t>3</w:t>
      </w:r>
      <w:r w:rsidRPr="00D51925">
        <w:t>.4. В конкурсной документации должны быть указаны следующие сведения:</w:t>
      </w:r>
    </w:p>
    <w:p w14:paraId="6F363E8F" w14:textId="77777777" w:rsidR="00FF1EE4" w:rsidRPr="00D51925" w:rsidRDefault="00FF1EE4" w:rsidP="00E9110E">
      <w:pPr>
        <w:shd w:val="clear" w:color="auto" w:fill="FFFFFF"/>
        <w:spacing w:after="0" w:line="360" w:lineRule="auto"/>
        <w:ind w:firstLine="709"/>
        <w:jc w:val="both"/>
        <w:rPr>
          <w:lang w:eastAsia="ru-RU"/>
        </w:rPr>
      </w:pPr>
      <w:r w:rsidRPr="00D51925">
        <w:rPr>
          <w:rStyle w:val="blk"/>
        </w:rPr>
        <w:t xml:space="preserve">1) </w:t>
      </w:r>
      <w:r w:rsidRPr="00D51925">
        <w:t xml:space="preserve">Предмет договора с указанием количества поставляемого товара, объема выполняемых работ, оказываемых услуг. </w:t>
      </w:r>
      <w:r w:rsidRPr="00D51925">
        <w:rPr>
          <w:rStyle w:val="blk"/>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0F0AF8E0" w14:textId="77777777" w:rsidR="00FF1EE4" w:rsidRPr="00D51925" w:rsidRDefault="00FF1EE4" w:rsidP="00E9110E">
      <w:pPr>
        <w:shd w:val="clear" w:color="auto" w:fill="FFFFFF"/>
        <w:spacing w:after="0" w:line="360" w:lineRule="auto"/>
        <w:ind w:firstLine="709"/>
        <w:jc w:val="both"/>
      </w:pPr>
      <w:bookmarkStart w:id="40" w:name="dst100331"/>
      <w:bookmarkEnd w:id="40"/>
      <w:r w:rsidRPr="00D51925">
        <w:rPr>
          <w:rStyle w:val="blk"/>
        </w:rPr>
        <w:t>2) Требования к содержанию, форме, оформлению и составу заявки на участие в конкурсе;</w:t>
      </w:r>
    </w:p>
    <w:p w14:paraId="32FA65D8" w14:textId="77777777" w:rsidR="00FF1EE4" w:rsidRPr="00D51925" w:rsidRDefault="00FF1EE4" w:rsidP="00E9110E">
      <w:pPr>
        <w:shd w:val="clear" w:color="auto" w:fill="FFFFFF"/>
        <w:spacing w:after="0" w:line="360" w:lineRule="auto"/>
        <w:ind w:firstLine="709"/>
        <w:jc w:val="both"/>
      </w:pPr>
      <w:bookmarkStart w:id="41" w:name="dst100332"/>
      <w:bookmarkEnd w:id="41"/>
      <w:r w:rsidRPr="00D51925">
        <w:rPr>
          <w:rStyle w:val="blk"/>
        </w:rPr>
        <w:t>3) Требования к описанию участниками такой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са, их количественных и качественных характеристик;</w:t>
      </w:r>
    </w:p>
    <w:p w14:paraId="4B21D959" w14:textId="77777777" w:rsidR="00FF1EE4" w:rsidRPr="00D51925" w:rsidRDefault="00FF1EE4" w:rsidP="00E9110E">
      <w:pPr>
        <w:shd w:val="clear" w:color="auto" w:fill="FFFFFF"/>
        <w:spacing w:after="0" w:line="360" w:lineRule="auto"/>
        <w:ind w:firstLine="709"/>
        <w:jc w:val="both"/>
      </w:pPr>
      <w:bookmarkStart w:id="42" w:name="dst100333"/>
      <w:bookmarkEnd w:id="42"/>
      <w:r w:rsidRPr="00D51925">
        <w:rPr>
          <w:rStyle w:val="blk"/>
        </w:rPr>
        <w:t xml:space="preserve">4) Место, условия и сроки (периоды) поставки товара, выполнения работы, оказания услуги. </w:t>
      </w:r>
      <w:r w:rsidRPr="00D51925">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p>
    <w:p w14:paraId="6C9C08EA" w14:textId="31F4D5CC" w:rsidR="00FF1EE4" w:rsidRPr="00D51925" w:rsidRDefault="00FF1EE4" w:rsidP="00E9110E">
      <w:pPr>
        <w:shd w:val="clear" w:color="auto" w:fill="FFFFFF"/>
        <w:spacing w:after="0" w:line="360" w:lineRule="auto"/>
        <w:ind w:firstLine="709"/>
        <w:jc w:val="both"/>
      </w:pPr>
      <w:bookmarkStart w:id="43" w:name="dst100334"/>
      <w:bookmarkEnd w:id="43"/>
      <w:r w:rsidRPr="00D51925">
        <w:rPr>
          <w:rStyle w:val="blk"/>
        </w:rPr>
        <w:lastRenderedPageBreak/>
        <w:t>5)</w:t>
      </w:r>
      <w:r w:rsidR="00650F9C" w:rsidRPr="00D51925">
        <w:t xml:space="preserve"> </w:t>
      </w:r>
      <w:r w:rsidR="00650F9C" w:rsidRPr="00D51925">
        <w:rPr>
          <w:rStyle w:val="blk"/>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D51925">
        <w:rPr>
          <w:rStyle w:val="blk"/>
        </w:rPr>
        <w:t>;</w:t>
      </w:r>
    </w:p>
    <w:p w14:paraId="390EF431" w14:textId="77777777" w:rsidR="00FF1EE4" w:rsidRPr="00D51925" w:rsidRDefault="00FF1EE4" w:rsidP="00E9110E">
      <w:pPr>
        <w:shd w:val="clear" w:color="auto" w:fill="FFFFFF"/>
        <w:spacing w:after="0" w:line="360" w:lineRule="auto"/>
        <w:ind w:firstLine="709"/>
        <w:jc w:val="both"/>
      </w:pPr>
      <w:bookmarkStart w:id="44" w:name="dst100335"/>
      <w:bookmarkEnd w:id="44"/>
      <w:r w:rsidRPr="00D51925">
        <w:rPr>
          <w:rStyle w:val="blk"/>
        </w:rPr>
        <w:t>6) Форма, сроки и порядок оплаты товара, работы, услуги;</w:t>
      </w:r>
    </w:p>
    <w:p w14:paraId="08BC7552" w14:textId="372D981E" w:rsidR="00650F9C" w:rsidRPr="00D51925" w:rsidRDefault="00FF1EE4" w:rsidP="00650F9C">
      <w:pPr>
        <w:shd w:val="clear" w:color="auto" w:fill="FFFFFF"/>
        <w:spacing w:after="0" w:line="360" w:lineRule="auto"/>
        <w:ind w:firstLine="709"/>
        <w:jc w:val="both"/>
        <w:rPr>
          <w:rStyle w:val="blk"/>
        </w:rPr>
      </w:pPr>
      <w:bookmarkStart w:id="45" w:name="dst100336"/>
      <w:bookmarkEnd w:id="45"/>
      <w:r w:rsidRPr="00D51925">
        <w:rPr>
          <w:rStyle w:val="blk"/>
        </w:rPr>
        <w:t>7)</w:t>
      </w:r>
      <w:bookmarkStart w:id="46" w:name="dst100337"/>
      <w:bookmarkEnd w:id="46"/>
      <w:r w:rsidR="00650F9C" w:rsidRPr="00D51925">
        <w:t xml:space="preserve"> </w:t>
      </w:r>
      <w:r w:rsidR="00650F9C" w:rsidRPr="00D51925">
        <w:rPr>
          <w:rStyle w:val="blk"/>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516F5F99" w14:textId="3B4CB4AF" w:rsidR="00FF1EE4" w:rsidRPr="00D51925" w:rsidRDefault="00FF1EE4" w:rsidP="00650F9C">
      <w:pPr>
        <w:shd w:val="clear" w:color="auto" w:fill="FFFFFF"/>
        <w:spacing w:after="0" w:line="360" w:lineRule="auto"/>
        <w:ind w:firstLine="709"/>
        <w:jc w:val="both"/>
      </w:pPr>
      <w:r w:rsidRPr="00D51925">
        <w:rPr>
          <w:rStyle w:val="blk"/>
        </w:rPr>
        <w:t xml:space="preserve">8) Порядок, место, дата начала, дата и время окончания срока подачи заявок на участие в конкурсе (этапах конкурса) и порядок подведения итогов такой закупки (этапов такой закупки). </w:t>
      </w:r>
      <w:r w:rsidRPr="00D51925">
        <w:t>Порядок и срок отзыва заявок на участие в конкурсе</w:t>
      </w:r>
      <w:r w:rsidRPr="00D51925">
        <w:rPr>
          <w:rStyle w:val="blk"/>
        </w:rPr>
        <w:t>;</w:t>
      </w:r>
    </w:p>
    <w:p w14:paraId="38B34C12" w14:textId="77777777" w:rsidR="00FF1EE4" w:rsidRPr="00D51925" w:rsidRDefault="00FF1EE4" w:rsidP="00E9110E">
      <w:pPr>
        <w:shd w:val="clear" w:color="auto" w:fill="FFFFFF"/>
        <w:spacing w:after="0" w:line="360" w:lineRule="auto"/>
        <w:ind w:firstLine="709"/>
        <w:jc w:val="both"/>
      </w:pPr>
      <w:bookmarkStart w:id="47" w:name="dst100338"/>
      <w:bookmarkEnd w:id="47"/>
      <w:r w:rsidRPr="00D51925">
        <w:rPr>
          <w:rStyle w:val="blk"/>
        </w:rPr>
        <w:t xml:space="preserve">9) </w:t>
      </w:r>
      <w:r w:rsidRPr="00D51925">
        <w:t>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ям;</w:t>
      </w:r>
    </w:p>
    <w:p w14:paraId="517A200F" w14:textId="77777777" w:rsidR="00FF1EE4" w:rsidRPr="00D51925" w:rsidRDefault="00FF1EE4" w:rsidP="00E9110E">
      <w:pPr>
        <w:shd w:val="clear" w:color="auto" w:fill="FFFFFF"/>
        <w:spacing w:after="0" w:line="360" w:lineRule="auto"/>
        <w:ind w:firstLine="709"/>
        <w:jc w:val="both"/>
      </w:pPr>
      <w:bookmarkStart w:id="48" w:name="dst100339"/>
      <w:bookmarkEnd w:id="48"/>
      <w:r w:rsidRPr="00D51925">
        <w:rPr>
          <w:rStyle w:val="blk"/>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38572A" w:rsidRPr="00D51925">
        <w:rPr>
          <w:rStyle w:val="blk"/>
        </w:rPr>
        <w:t>.</w:t>
      </w:r>
    </w:p>
    <w:p w14:paraId="552CD144" w14:textId="77777777" w:rsidR="00FF1EE4" w:rsidRPr="00D51925" w:rsidRDefault="00FF1EE4" w:rsidP="00E9110E">
      <w:pPr>
        <w:shd w:val="clear" w:color="auto" w:fill="FFFFFF"/>
        <w:spacing w:after="0" w:line="360" w:lineRule="auto"/>
        <w:ind w:firstLine="709"/>
        <w:jc w:val="both"/>
        <w:rPr>
          <w:rStyle w:val="blk"/>
        </w:rPr>
      </w:pPr>
      <w:bookmarkStart w:id="49" w:name="dst100340"/>
      <w:bookmarkEnd w:id="49"/>
      <w:r w:rsidRPr="00D51925">
        <w:rPr>
          <w:rStyle w:val="blk"/>
        </w:rPr>
        <w:t>11) Формы, порядок, дата начала, дата и время окончания срока предоставления участникам конкурса разъяснений положений документации о закупке;</w:t>
      </w:r>
    </w:p>
    <w:p w14:paraId="3364F42C" w14:textId="77777777" w:rsidR="00FF1EE4" w:rsidRPr="00D51925" w:rsidRDefault="00FF1EE4" w:rsidP="00E9110E">
      <w:pPr>
        <w:spacing w:after="0" w:line="360" w:lineRule="auto"/>
        <w:ind w:firstLine="709"/>
        <w:jc w:val="both"/>
      </w:pPr>
      <w:r w:rsidRPr="00D51925">
        <w:rPr>
          <w:rStyle w:val="blk"/>
        </w:rPr>
        <w:t xml:space="preserve">12) </w:t>
      </w:r>
      <w:r w:rsidRPr="00D51925">
        <w:t>Место, дата и время вскрытия конвертов с</w:t>
      </w:r>
      <w:r w:rsidR="007B09D5" w:rsidRPr="00D51925">
        <w:t xml:space="preserve"> заявками на участие в конкурсе. Место, дата и время открытия доступа к поданным в форме электронных документов заявкам на участие в закупке, в случае проведения конкурса в электронной форме;</w:t>
      </w:r>
    </w:p>
    <w:p w14:paraId="42F806FD" w14:textId="77777777" w:rsidR="00FF1EE4" w:rsidRPr="00D51925" w:rsidRDefault="00FF1EE4" w:rsidP="00E9110E">
      <w:pPr>
        <w:shd w:val="clear" w:color="auto" w:fill="FFFFFF"/>
        <w:spacing w:after="0" w:line="360" w:lineRule="auto"/>
        <w:ind w:firstLine="709"/>
        <w:jc w:val="both"/>
      </w:pPr>
      <w:bookmarkStart w:id="50" w:name="dst100341"/>
      <w:bookmarkEnd w:id="50"/>
      <w:r w:rsidRPr="00D51925">
        <w:rPr>
          <w:rStyle w:val="blk"/>
        </w:rPr>
        <w:t>13) Дата рассмотрения предложений участников такой закупки и подведения итогов такой закупки;</w:t>
      </w:r>
    </w:p>
    <w:p w14:paraId="4030EAEE" w14:textId="77777777" w:rsidR="00FF1EE4" w:rsidRPr="00D51925" w:rsidRDefault="00FF1EE4" w:rsidP="00E9110E">
      <w:pPr>
        <w:shd w:val="clear" w:color="auto" w:fill="FFFFFF"/>
        <w:spacing w:after="0" w:line="360" w:lineRule="auto"/>
        <w:ind w:firstLine="709"/>
        <w:jc w:val="both"/>
      </w:pPr>
      <w:bookmarkStart w:id="51" w:name="dst100342"/>
      <w:bookmarkEnd w:id="51"/>
      <w:r w:rsidRPr="00D51925">
        <w:rPr>
          <w:rStyle w:val="blk"/>
        </w:rPr>
        <w:t>14) Критерии оценки и сопоставления заявок на участие в такой закупке;</w:t>
      </w:r>
    </w:p>
    <w:p w14:paraId="2FB19031" w14:textId="77777777" w:rsidR="00FF1EE4" w:rsidRPr="00D51925" w:rsidRDefault="00FF1EE4" w:rsidP="00E9110E">
      <w:pPr>
        <w:shd w:val="clear" w:color="auto" w:fill="FFFFFF"/>
        <w:spacing w:after="0" w:line="360" w:lineRule="auto"/>
        <w:ind w:firstLine="709"/>
        <w:jc w:val="both"/>
      </w:pPr>
      <w:bookmarkStart w:id="52" w:name="dst100343"/>
      <w:bookmarkEnd w:id="52"/>
      <w:r w:rsidRPr="00D51925">
        <w:rPr>
          <w:rStyle w:val="blk"/>
        </w:rPr>
        <w:t>15) Порядок оценки и сопоставления заявок на участие в такой закупке;</w:t>
      </w:r>
    </w:p>
    <w:p w14:paraId="49F57893" w14:textId="77777777" w:rsidR="00FF1EE4" w:rsidRPr="00D51925" w:rsidRDefault="00FF1EE4" w:rsidP="00E9110E">
      <w:pPr>
        <w:shd w:val="clear" w:color="auto" w:fill="FFFFFF"/>
        <w:spacing w:after="0" w:line="360" w:lineRule="auto"/>
        <w:ind w:firstLine="709"/>
        <w:jc w:val="both"/>
      </w:pPr>
      <w:bookmarkStart w:id="53" w:name="dst100344"/>
      <w:bookmarkEnd w:id="53"/>
      <w:r w:rsidRPr="00D51925">
        <w:rPr>
          <w:rStyle w:val="blk"/>
        </w:rPr>
        <w:t xml:space="preserve">16) Описание предмета такой закупки в соответствии с частью 6.1 статьи 3 </w:t>
      </w:r>
      <w:r w:rsidRPr="00D51925">
        <w:t>Закона № 223-ФЗ</w:t>
      </w:r>
      <w:r w:rsidRPr="00D51925">
        <w:rPr>
          <w:rStyle w:val="blk"/>
        </w:rPr>
        <w:t>;</w:t>
      </w:r>
    </w:p>
    <w:p w14:paraId="691F71E5" w14:textId="77777777" w:rsidR="00FF1EE4" w:rsidRPr="00D51925" w:rsidRDefault="00FF1EE4" w:rsidP="00E9110E">
      <w:pPr>
        <w:spacing w:after="0" w:line="360" w:lineRule="auto"/>
        <w:ind w:firstLine="709"/>
        <w:jc w:val="both"/>
      </w:pPr>
      <w:bookmarkStart w:id="54" w:name="sub_542"/>
      <w:r w:rsidRPr="00D51925">
        <w:t>17) Размер, форму и срок действия, срок и порядок предоставления обеспечения заявки на участие в конкурсе, в случае если Заказчиком 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требования обеспечения заявки на участие в конкурсе в форме денежных средств;</w:t>
      </w:r>
    </w:p>
    <w:p w14:paraId="76615DDE" w14:textId="77777777" w:rsidR="00FF1EE4" w:rsidRPr="00D51925" w:rsidRDefault="00FF1EE4" w:rsidP="00E9110E">
      <w:pPr>
        <w:spacing w:after="0" w:line="360" w:lineRule="auto"/>
        <w:ind w:firstLine="709"/>
        <w:jc w:val="both"/>
      </w:pPr>
      <w:r w:rsidRPr="00D51925">
        <w:t xml:space="preserve">18) Размер, форму и срок действия, срок и порядок предоставления обеспечения исполнения договора, в случае, если Заказчиком установлено требование обеспечения исполнения договора. </w:t>
      </w:r>
      <w:r w:rsidRPr="00D51925">
        <w:lastRenderedPageBreak/>
        <w:t xml:space="preserve">Размер обеспечения исполнения договора не может превышать </w:t>
      </w:r>
      <w:r w:rsidR="00196501" w:rsidRPr="00D51925">
        <w:t>100</w:t>
      </w:r>
      <w:r w:rsidRPr="00D51925">
        <w:t xml:space="preserve"> процентов начальной (максимальной) цены договора (цены лота), указанной в извещении о проведении конкурса;</w:t>
      </w:r>
    </w:p>
    <w:p w14:paraId="105AFB46" w14:textId="77777777" w:rsidR="00FF1EE4" w:rsidRPr="00D51925" w:rsidRDefault="00FF1EE4" w:rsidP="00E9110E">
      <w:pPr>
        <w:spacing w:after="0" w:line="360" w:lineRule="auto"/>
        <w:ind w:firstLine="709"/>
        <w:jc w:val="both"/>
      </w:pPr>
      <w:r w:rsidRPr="00D51925">
        <w:t xml:space="preserve">19) Срок со дня размещения в </w:t>
      </w:r>
      <w:r w:rsidR="005D3054" w:rsidRPr="00D51925">
        <w:t>Е</w:t>
      </w:r>
      <w:r w:rsidRPr="00D51925">
        <w:t>диной информационной системе протокола подведения итогов конкурса, в течение которого победитель конкурса должен подписать договор;</w:t>
      </w:r>
    </w:p>
    <w:p w14:paraId="0D665605" w14:textId="77777777" w:rsidR="00FF1EE4" w:rsidRPr="00D51925" w:rsidRDefault="00FF1EE4" w:rsidP="00E9110E">
      <w:pPr>
        <w:spacing w:after="0" w:line="360" w:lineRule="auto"/>
        <w:ind w:firstLine="709"/>
        <w:jc w:val="both"/>
      </w:pPr>
      <w:r w:rsidRPr="00D51925">
        <w:t xml:space="preserve">20) При проведении конкурса в электронной форме - </w:t>
      </w:r>
      <w:r w:rsidRPr="00D51925">
        <w:rPr>
          <w:lang w:eastAsia="ru-RU"/>
        </w:rPr>
        <w:t>адрес электронной площадки в информационно-телекоммуникационной сети "Интернет";</w:t>
      </w:r>
    </w:p>
    <w:p w14:paraId="29FEAA07" w14:textId="77777777" w:rsidR="00FF1EE4" w:rsidRPr="00D51925" w:rsidRDefault="00FF1EE4" w:rsidP="00E9110E">
      <w:pPr>
        <w:pStyle w:val="ab"/>
        <w:tabs>
          <w:tab w:val="left" w:pos="0"/>
          <w:tab w:val="left" w:pos="1134"/>
        </w:tabs>
        <w:spacing w:line="360" w:lineRule="auto"/>
        <w:ind w:left="0" w:firstLine="709"/>
        <w:jc w:val="both"/>
      </w:pPr>
      <w:r w:rsidRPr="00D51925">
        <w:t xml:space="preserve">21) </w:t>
      </w:r>
      <w:bookmarkStart w:id="55" w:name="sub_5423"/>
      <w:bookmarkEnd w:id="54"/>
      <w:r w:rsidRPr="00D51925">
        <w:t>Иные сведения, перечисленные в части 10 статьи 4 Закона № 223-ФЗ</w:t>
      </w:r>
      <w:r w:rsidR="005D3054" w:rsidRPr="00D51925">
        <w:t>;</w:t>
      </w:r>
    </w:p>
    <w:p w14:paraId="29CD8877" w14:textId="77777777" w:rsidR="00FF1EE4" w:rsidRPr="00D51925" w:rsidRDefault="005D3054" w:rsidP="00E9110E">
      <w:pPr>
        <w:pStyle w:val="ab"/>
        <w:tabs>
          <w:tab w:val="left" w:pos="0"/>
          <w:tab w:val="left" w:pos="1134"/>
        </w:tabs>
        <w:spacing w:line="360" w:lineRule="auto"/>
        <w:ind w:left="0" w:firstLine="709"/>
        <w:jc w:val="both"/>
      </w:pPr>
      <w:r w:rsidRPr="00D51925">
        <w:t xml:space="preserve">22) </w:t>
      </w:r>
      <w:r w:rsidR="00FF1EE4" w:rsidRPr="00D51925">
        <w:t>Перечень сведений, содержащийся в конкурсной документации, может быть расширен по усмотрению Заказчика.</w:t>
      </w:r>
    </w:p>
    <w:p w14:paraId="4CF9005E" w14:textId="77777777" w:rsidR="00FF1EE4" w:rsidRPr="00D51925" w:rsidRDefault="001E577E" w:rsidP="00E9110E">
      <w:pPr>
        <w:pStyle w:val="ab"/>
        <w:tabs>
          <w:tab w:val="left" w:pos="1701"/>
        </w:tabs>
        <w:spacing w:line="360" w:lineRule="auto"/>
        <w:ind w:left="0" w:firstLine="709"/>
        <w:jc w:val="both"/>
      </w:pPr>
      <w:r w:rsidRPr="00D51925">
        <w:t>1</w:t>
      </w:r>
      <w:r w:rsidR="002E5FAA" w:rsidRPr="00D51925">
        <w:t>3</w:t>
      </w:r>
      <w:r w:rsidRPr="00D51925">
        <w:t>.5.</w:t>
      </w:r>
      <w:r w:rsidR="00FF1EE4" w:rsidRPr="00D51925">
        <w:t xml:space="preserve"> 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 </w:t>
      </w:r>
    </w:p>
    <w:p w14:paraId="5CA69F07" w14:textId="6895E169" w:rsidR="00650F9C" w:rsidRPr="00D51925" w:rsidRDefault="001E577E" w:rsidP="00650F9C">
      <w:pPr>
        <w:spacing w:after="0" w:line="360" w:lineRule="auto"/>
        <w:ind w:firstLine="709"/>
        <w:jc w:val="both"/>
      </w:pPr>
      <w:bookmarkStart w:id="56" w:name="sub_5424"/>
      <w:bookmarkEnd w:id="55"/>
      <w:r w:rsidRPr="00D51925">
        <w:t>1</w:t>
      </w:r>
      <w:r w:rsidR="002E5FAA" w:rsidRPr="00D51925">
        <w:t>3</w:t>
      </w:r>
      <w:r w:rsidRPr="00D51925">
        <w:t>.6.</w:t>
      </w:r>
      <w:r w:rsidR="00FF1EE4" w:rsidRPr="00D51925">
        <w:t xml:space="preserve"> Сведения, содержащиеся в конкурсной документации, должны соответствовать сведениям, указанным в извещении о проведении конкурса.</w:t>
      </w:r>
      <w:bookmarkStart w:id="57" w:name="sub_505"/>
      <w:bookmarkEnd w:id="56"/>
    </w:p>
    <w:p w14:paraId="36869F23" w14:textId="52B3E08B" w:rsidR="00FF1EE4" w:rsidRPr="00D51925" w:rsidRDefault="000D0562" w:rsidP="00E9110E">
      <w:pPr>
        <w:spacing w:after="0" w:line="360" w:lineRule="auto"/>
        <w:ind w:firstLine="709"/>
        <w:jc w:val="both"/>
      </w:pPr>
      <w:r w:rsidRPr="00D51925">
        <w:t>1</w:t>
      </w:r>
      <w:r w:rsidR="002E5FAA" w:rsidRPr="00D51925">
        <w:t>3</w:t>
      </w:r>
      <w:r w:rsidR="001E577E" w:rsidRPr="00D51925">
        <w:t>.7.</w:t>
      </w:r>
      <w:r w:rsidR="00FF1EE4" w:rsidRPr="00D51925">
        <w:rPr>
          <w:b/>
        </w:rPr>
        <w:t xml:space="preserve"> </w:t>
      </w:r>
      <w:r w:rsidR="00FF1EE4" w:rsidRPr="00D51925">
        <w:t xml:space="preserve">При проведении процедуры закупки заказчиком и </w:t>
      </w:r>
      <w:r w:rsidR="005D3054" w:rsidRPr="00D51925">
        <w:t>единой к</w:t>
      </w:r>
      <w:r w:rsidR="00FF1EE4" w:rsidRPr="00D51925">
        <w:t>омиссией проводится единая процедура вскрытия, рассмотрения, оценки и сопоставления заявок на участие в конкурсе (процедура подведения итогов конкурса).</w:t>
      </w:r>
    </w:p>
    <w:p w14:paraId="40615949" w14:textId="78DDFE8E" w:rsidR="00650F9C" w:rsidRPr="00D51925" w:rsidRDefault="00650F9C" w:rsidP="00650F9C">
      <w:pPr>
        <w:spacing w:after="0" w:line="360" w:lineRule="auto"/>
        <w:ind w:firstLine="709"/>
        <w:jc w:val="both"/>
      </w:pPr>
      <w:r w:rsidRPr="00D51925">
        <w:t>13.8. Порядок подачи заявки на участие в конкурсе.</w:t>
      </w:r>
    </w:p>
    <w:p w14:paraId="71AB1A7C" w14:textId="26A0DFCE" w:rsidR="00650F9C" w:rsidRPr="00D51925" w:rsidRDefault="00650F9C" w:rsidP="00650F9C">
      <w:pPr>
        <w:spacing w:after="0" w:line="360" w:lineRule="auto"/>
        <w:ind w:firstLine="709"/>
        <w:jc w:val="both"/>
      </w:pPr>
      <w:r w:rsidRPr="00D51925">
        <w:t xml:space="preserve">Для участия в конкурсе участник закупки подает заявку на участие в конкурсе. </w:t>
      </w:r>
    </w:p>
    <w:p w14:paraId="273875F2" w14:textId="7CD7892F" w:rsidR="00650F9C" w:rsidRPr="00D51925" w:rsidRDefault="00650F9C" w:rsidP="00650F9C">
      <w:pPr>
        <w:spacing w:after="0" w:line="360" w:lineRule="auto"/>
        <w:ind w:firstLine="709"/>
        <w:jc w:val="both"/>
      </w:pPr>
      <w:r w:rsidRPr="00D51925">
        <w:t xml:space="preserve">Заявка на участие в конкурсе и приложенные к ней документы направляются участником закупки Заказчику в соответствии с требованиями, указанными в документации. </w:t>
      </w:r>
    </w:p>
    <w:p w14:paraId="1D1A354B" w14:textId="2D5BBA34" w:rsidR="00650F9C" w:rsidRPr="00D51925" w:rsidRDefault="00650F9C" w:rsidP="00650F9C">
      <w:pPr>
        <w:spacing w:after="0" w:line="360" w:lineRule="auto"/>
        <w:ind w:firstLine="709"/>
        <w:jc w:val="both"/>
      </w:pPr>
      <w:r w:rsidRPr="00D51925">
        <w:t>1</w:t>
      </w:r>
      <w:r w:rsidR="00D86E3A" w:rsidRPr="00D51925">
        <w:t>3</w:t>
      </w:r>
      <w:r w:rsidRPr="00D51925">
        <w:t>.</w:t>
      </w:r>
      <w:r w:rsidR="00D86E3A" w:rsidRPr="00D51925">
        <w:t>9</w:t>
      </w:r>
      <w:r w:rsidRPr="00D51925">
        <w:t>. До наступления даты вскрытия конвертов с заявками на участие в конкурсе, получения доступа к заявкам в электронном виде, Заказчик не вправе знакомиться с содержанием заявок участников закупки.</w:t>
      </w:r>
    </w:p>
    <w:p w14:paraId="690465E4" w14:textId="54F89B7D" w:rsidR="00650F9C" w:rsidRPr="00D51925" w:rsidRDefault="00D86E3A" w:rsidP="00650F9C">
      <w:pPr>
        <w:spacing w:after="0" w:line="360" w:lineRule="auto"/>
        <w:ind w:firstLine="709"/>
        <w:jc w:val="both"/>
      </w:pPr>
      <w:r w:rsidRPr="00D51925">
        <w:t>13.9</w:t>
      </w:r>
      <w:r w:rsidR="00650F9C" w:rsidRPr="00D51925">
        <w:t xml:space="preserve">. Участник закупки вправе подать только одну заявку на участие. </w:t>
      </w:r>
    </w:p>
    <w:p w14:paraId="117B3B17" w14:textId="5CD99060" w:rsidR="00650F9C" w:rsidRPr="00D51925" w:rsidRDefault="00D86E3A" w:rsidP="00650F9C">
      <w:pPr>
        <w:spacing w:after="0" w:line="360" w:lineRule="auto"/>
        <w:ind w:firstLine="709"/>
        <w:jc w:val="both"/>
      </w:pPr>
      <w:r w:rsidRPr="00D51925">
        <w:t xml:space="preserve">13.10. </w:t>
      </w:r>
      <w:r w:rsidR="00650F9C" w:rsidRPr="00D51925">
        <w:t xml:space="preserve">Копии документов, предоставляемые для подтверждения соответствия участника закупки установленным требованиям, должны быть заверены </w:t>
      </w:r>
      <w:r w:rsidRPr="00D51925">
        <w:t>в порядке,</w:t>
      </w:r>
      <w:r w:rsidR="00650F9C" w:rsidRPr="00D51925">
        <w:t xml:space="preserve"> установленном Документацией и Национальным стандартом Российской Федерации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Pr="00D51925">
        <w:t>.</w:t>
      </w:r>
    </w:p>
    <w:p w14:paraId="3F96A7B7" w14:textId="6B750028" w:rsidR="00650F9C" w:rsidRPr="00D51925" w:rsidRDefault="00D86E3A" w:rsidP="00650F9C">
      <w:pPr>
        <w:spacing w:after="0" w:line="360" w:lineRule="auto"/>
        <w:ind w:firstLine="709"/>
        <w:jc w:val="both"/>
      </w:pPr>
      <w:r w:rsidRPr="00D51925">
        <w:t>13</w:t>
      </w:r>
      <w:r w:rsidR="00650F9C" w:rsidRPr="00D51925">
        <w:t>.</w:t>
      </w:r>
      <w:r w:rsidRPr="00D51925">
        <w:t>11</w:t>
      </w:r>
      <w:r w:rsidR="00650F9C" w:rsidRPr="00D51925">
        <w:t xml:space="preserve">. Участник закупки до наступления даты, времени окончания приема заявок на участие в </w:t>
      </w:r>
      <w:r w:rsidRPr="00D51925">
        <w:t>конкурсе</w:t>
      </w:r>
      <w:r w:rsidR="00650F9C" w:rsidRPr="00D51925">
        <w:t xml:space="preserve"> вправе вносить изменения в свою заявку неограниченное количество раз. </w:t>
      </w:r>
    </w:p>
    <w:p w14:paraId="72DABFE9" w14:textId="22842114" w:rsidR="00650F9C" w:rsidRPr="00D51925" w:rsidRDefault="00D86E3A" w:rsidP="00D86E3A">
      <w:pPr>
        <w:spacing w:after="0" w:line="360" w:lineRule="auto"/>
        <w:ind w:firstLine="709"/>
        <w:jc w:val="both"/>
      </w:pPr>
      <w:r w:rsidRPr="00D51925">
        <w:t>13</w:t>
      </w:r>
      <w:r w:rsidR="00650F9C" w:rsidRPr="00D51925">
        <w:t>.1</w:t>
      </w:r>
      <w:r w:rsidRPr="00D51925">
        <w:t>2</w:t>
      </w:r>
      <w:r w:rsidR="00650F9C" w:rsidRPr="00D51925">
        <w:t xml:space="preserve">. Участник закупки, подавший заявку на участие в </w:t>
      </w:r>
      <w:r w:rsidRPr="00D51925">
        <w:t>конкурсе</w:t>
      </w:r>
      <w:r w:rsidR="00650F9C" w:rsidRPr="00D51925">
        <w:t>, вправе отозвать заявку на участие не позднее окончания срока подачи заявок, направив об этом уведомление Заказчику с указанием причин отказа в порядке, установл</w:t>
      </w:r>
      <w:r w:rsidRPr="00D51925">
        <w:t>енном закупочной документацией.</w:t>
      </w:r>
    </w:p>
    <w:p w14:paraId="6593D183" w14:textId="507F9289" w:rsidR="00FF1EE4" w:rsidRPr="00D51925" w:rsidRDefault="001E577E" w:rsidP="00E9110E">
      <w:pPr>
        <w:spacing w:after="0" w:line="360" w:lineRule="auto"/>
        <w:ind w:firstLine="709"/>
        <w:jc w:val="both"/>
      </w:pPr>
      <w:r w:rsidRPr="00D51925">
        <w:lastRenderedPageBreak/>
        <w:t>1</w:t>
      </w:r>
      <w:r w:rsidR="002E5FAA" w:rsidRPr="00D51925">
        <w:t>3</w:t>
      </w:r>
      <w:r w:rsidRPr="00D51925">
        <w:t>.</w:t>
      </w:r>
      <w:r w:rsidR="00D86E3A" w:rsidRPr="00D51925">
        <w:t>13</w:t>
      </w:r>
      <w:r w:rsidRPr="00D51925">
        <w:t>.</w:t>
      </w:r>
      <w:r w:rsidR="00FF1EE4" w:rsidRPr="00D51925">
        <w:t xml:space="preserve"> Порядок вскрытия конвертов с заявками на участие в конкурсе.</w:t>
      </w:r>
    </w:p>
    <w:p w14:paraId="72D97996" w14:textId="77777777" w:rsidR="000D7A68" w:rsidRPr="00D51925" w:rsidRDefault="00FF1EE4" w:rsidP="00E9110E">
      <w:pPr>
        <w:pStyle w:val="ab"/>
        <w:tabs>
          <w:tab w:val="left" w:pos="1560"/>
        </w:tabs>
        <w:autoSpaceDE w:val="0"/>
        <w:spacing w:line="360" w:lineRule="auto"/>
        <w:ind w:left="0" w:firstLine="709"/>
        <w:jc w:val="both"/>
      </w:pPr>
      <w:bookmarkStart w:id="58" w:name="sub_551"/>
      <w:bookmarkEnd w:id="57"/>
      <w:r w:rsidRPr="00D51925">
        <w:t>В день, во</w:t>
      </w:r>
      <w:r w:rsidR="005D3054" w:rsidRPr="00D51925">
        <w:t xml:space="preserve"> </w:t>
      </w:r>
      <w:r w:rsidRPr="00D51925">
        <w:t>время и в месте, указанные в извещении о проведении конкурса,</w:t>
      </w:r>
      <w:r w:rsidR="005D3054" w:rsidRPr="00D51925">
        <w:t xml:space="preserve"> единой</w:t>
      </w:r>
      <w:r w:rsidRPr="00D51925">
        <w:t xml:space="preserve"> </w:t>
      </w:r>
      <w:r w:rsidR="005D3054" w:rsidRPr="00D51925">
        <w:t>к</w:t>
      </w:r>
      <w:r w:rsidRPr="00D51925">
        <w:t>омиссией вскрываются конверты с заявками на участие в конкурсе.</w:t>
      </w:r>
      <w:r w:rsidR="000D7A68" w:rsidRPr="00D51925">
        <w:t xml:space="preserve"> В случае проведения конкурса в электронной форме данная процедура не проводится.</w:t>
      </w:r>
    </w:p>
    <w:p w14:paraId="1C1A5805" w14:textId="01CE76FC" w:rsidR="000D7A68" w:rsidRPr="00D51925" w:rsidRDefault="000D7A68" w:rsidP="00E9110E">
      <w:pPr>
        <w:pStyle w:val="ab"/>
        <w:tabs>
          <w:tab w:val="left" w:pos="1560"/>
        </w:tabs>
        <w:autoSpaceDE w:val="0"/>
        <w:spacing w:line="360" w:lineRule="auto"/>
        <w:ind w:left="0" w:firstLine="709"/>
        <w:jc w:val="both"/>
        <w:rPr>
          <w:rFonts w:eastAsia="Calibri"/>
          <w:bCs/>
          <w:lang w:eastAsia="en-US"/>
        </w:rPr>
      </w:pPr>
      <w:r w:rsidRPr="00D51925">
        <w:t>В случае проведения конкурса в электронной форме оператор электронной торговой площадки предоставляет доступ единой комиссии к заявкам, поданным участниками закупки.</w:t>
      </w:r>
    </w:p>
    <w:p w14:paraId="39AF7A47" w14:textId="206D8292" w:rsidR="00FF1EE4" w:rsidRPr="00D51925" w:rsidRDefault="00FF1EE4" w:rsidP="00E9110E">
      <w:pPr>
        <w:spacing w:after="0" w:line="360" w:lineRule="auto"/>
        <w:ind w:firstLine="709"/>
        <w:jc w:val="both"/>
      </w:pPr>
      <w:r w:rsidRPr="00D51925">
        <w:rPr>
          <w:rFonts w:eastAsia="Calibri"/>
        </w:rPr>
        <w:t>По решению</w:t>
      </w:r>
      <w:r w:rsidR="005D3054" w:rsidRPr="00D51925">
        <w:rPr>
          <w:rFonts w:eastAsia="Calibri"/>
        </w:rPr>
        <w:t xml:space="preserve"> единой к</w:t>
      </w:r>
      <w:r w:rsidRPr="00D51925">
        <w:rPr>
          <w:rFonts w:eastAsia="Calibri"/>
        </w:rPr>
        <w:t xml:space="preserve">омиссии в целях информационной открытости деятельности Заказчика в сфере закупок вскрытие конвертов с заявками может производиться </w:t>
      </w:r>
      <w:r w:rsidR="005D3054" w:rsidRPr="00D51925">
        <w:rPr>
          <w:rFonts w:eastAsia="Calibri"/>
        </w:rPr>
        <w:t>единой комиссией</w:t>
      </w:r>
      <w:r w:rsidRPr="00D51925">
        <w:rPr>
          <w:rFonts w:eastAsia="Calibri"/>
        </w:rPr>
        <w:t xml:space="preserve"> публично.</w:t>
      </w:r>
    </w:p>
    <w:p w14:paraId="1BF2D40E" w14:textId="77777777" w:rsidR="00FF1EE4" w:rsidRPr="00D51925" w:rsidRDefault="00FF1EE4" w:rsidP="00E9110E">
      <w:pPr>
        <w:spacing w:after="0" w:line="360" w:lineRule="auto"/>
        <w:ind w:firstLine="709"/>
        <w:jc w:val="both"/>
      </w:pPr>
      <w:r w:rsidRPr="00D51925">
        <w:rPr>
          <w:rFonts w:eastAsia="SimSun"/>
          <w:kern w:val="3"/>
          <w:lang w:bidi="hi-IN"/>
        </w:rPr>
        <w:t xml:space="preserve">В случае принятия </w:t>
      </w:r>
      <w:r w:rsidR="005D3054" w:rsidRPr="00D51925">
        <w:rPr>
          <w:rFonts w:eastAsia="Calibri"/>
        </w:rPr>
        <w:t>единой комиссией</w:t>
      </w:r>
      <w:r w:rsidRPr="00D51925">
        <w:rPr>
          <w:rFonts w:eastAsia="SimSun"/>
          <w:kern w:val="3"/>
          <w:lang w:bidi="hi-IN"/>
        </w:rPr>
        <w:t xml:space="preserve"> такого решения участники закупки, подавшие заявки на участие в конкурсе, или их представители вправе присутствовать при вскрытии конвертов </w:t>
      </w:r>
      <w:r w:rsidRPr="00D51925">
        <w:t>с заявками на участие в конкурсе</w:t>
      </w:r>
      <w:r w:rsidRPr="00D51925">
        <w:rPr>
          <w:rFonts w:eastAsia="SimSun"/>
          <w:kern w:val="3"/>
          <w:lang w:bidi="hi-IN"/>
        </w:rPr>
        <w:t>.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14:paraId="4DBDE3E5" w14:textId="77777777" w:rsidR="00FF1EE4" w:rsidRPr="00D51925" w:rsidRDefault="00FF1EE4" w:rsidP="00E9110E">
      <w:pPr>
        <w:spacing w:after="0" w:line="360" w:lineRule="auto"/>
        <w:ind w:firstLine="709"/>
        <w:jc w:val="both"/>
        <w:rPr>
          <w:rFonts w:eastAsia="Calibri"/>
        </w:rPr>
      </w:pPr>
      <w:bookmarkStart w:id="59" w:name="sub_553"/>
      <w:bookmarkEnd w:id="58"/>
      <w:r w:rsidRPr="00D51925">
        <w:rPr>
          <w:rFonts w:eastAsia="Calibri"/>
        </w:rPr>
        <w:t xml:space="preserve">Участникам закупки, подавшими заявки на участие в конкурсе, или их представителям, присутствующим на процедуре вскрытия конвертов </w:t>
      </w:r>
      <w:r w:rsidRPr="00D51925">
        <w:t>и открытии доступа к поданным в форме электронных документов заявкам</w:t>
      </w:r>
      <w:r w:rsidRPr="00D51925">
        <w:rPr>
          <w:rFonts w:eastAsia="Calibri"/>
        </w:rPr>
        <w:t xml:space="preserve">, запрещается создавать какие-либо препятствия в работе </w:t>
      </w:r>
      <w:r w:rsidR="005D3054" w:rsidRPr="00D51925">
        <w:rPr>
          <w:rFonts w:eastAsia="Calibri"/>
        </w:rPr>
        <w:t>единой комиссии</w:t>
      </w:r>
      <w:r w:rsidRPr="00D51925">
        <w:rPr>
          <w:rFonts w:eastAsia="Calibri"/>
        </w:rPr>
        <w:t xml:space="preserve"> (вступать в переговоры или споры с членами </w:t>
      </w:r>
      <w:r w:rsidR="00B47C88" w:rsidRPr="00D51925">
        <w:rPr>
          <w:rFonts w:eastAsia="Calibri"/>
        </w:rPr>
        <w:t>единой</w:t>
      </w:r>
      <w:r w:rsidR="005D3054" w:rsidRPr="00D51925">
        <w:rPr>
          <w:rFonts w:eastAsia="Calibri"/>
        </w:rPr>
        <w:t xml:space="preserve"> комиссии</w:t>
      </w:r>
      <w:r w:rsidRPr="00D51925">
        <w:rPr>
          <w:rFonts w:eastAsia="Calibri"/>
        </w:rPr>
        <w:t xml:space="preserve">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В случае несоблюдения данного требования участники закупки или их представители, создающие препятствия в работе </w:t>
      </w:r>
      <w:r w:rsidR="005D3054" w:rsidRPr="00D51925">
        <w:rPr>
          <w:rFonts w:eastAsia="Calibri"/>
        </w:rPr>
        <w:t>единой комиссии</w:t>
      </w:r>
      <w:r w:rsidRPr="00D51925">
        <w:rPr>
          <w:rFonts w:eastAsia="Calibri"/>
        </w:rPr>
        <w:t xml:space="preserve"> по вскрытию конвертов </w:t>
      </w:r>
      <w:r w:rsidRPr="00D51925">
        <w:t>и открытию доступа к поданным в форме электронных документов заявкам на участие в конкурсе</w:t>
      </w:r>
      <w:r w:rsidRPr="00D51925">
        <w:rPr>
          <w:rFonts w:eastAsia="Calibri"/>
        </w:rPr>
        <w:t xml:space="preserve">, могут быть удалены из зала (помещения) по решению </w:t>
      </w:r>
      <w:r w:rsidR="00232247" w:rsidRPr="00D51925">
        <w:rPr>
          <w:rFonts w:eastAsia="Calibri"/>
        </w:rPr>
        <w:t>единой комиссии</w:t>
      </w:r>
      <w:r w:rsidRPr="00D51925">
        <w:rPr>
          <w:rFonts w:eastAsia="Calibri"/>
        </w:rPr>
        <w:t>.</w:t>
      </w:r>
    </w:p>
    <w:p w14:paraId="08DC949F" w14:textId="1377F6D7" w:rsidR="00FF1EE4" w:rsidRPr="00D51925" w:rsidRDefault="001E577E" w:rsidP="00E9110E">
      <w:pPr>
        <w:spacing w:after="0" w:line="360" w:lineRule="auto"/>
        <w:ind w:firstLine="709"/>
        <w:jc w:val="both"/>
      </w:pPr>
      <w:r w:rsidRPr="00D51925">
        <w:t>1</w:t>
      </w:r>
      <w:r w:rsidR="002E5FAA" w:rsidRPr="00D51925">
        <w:t>3</w:t>
      </w:r>
      <w:r w:rsidRPr="00D51925">
        <w:t>.</w:t>
      </w:r>
      <w:r w:rsidR="00D86E3A" w:rsidRPr="00D51925">
        <w:t>14</w:t>
      </w:r>
      <w:r w:rsidRPr="00D51925">
        <w:t xml:space="preserve">. </w:t>
      </w:r>
      <w:r w:rsidR="00FF1EE4" w:rsidRPr="00D51925">
        <w:t>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конкурсе которого вскрывается, цена и другие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открытии доступа к поданным в форме электронных документов заявкам на участие в конкурсе. Результаты вскрытия конвертов с заявками на участие в конкурсе отражаются:</w:t>
      </w:r>
    </w:p>
    <w:p w14:paraId="113E55BB" w14:textId="77777777" w:rsidR="00FF1EE4" w:rsidRPr="00D51925" w:rsidRDefault="00FF1EE4" w:rsidP="00E9110E">
      <w:pPr>
        <w:spacing w:after="0" w:line="360" w:lineRule="auto"/>
        <w:ind w:firstLine="709"/>
        <w:jc w:val="both"/>
      </w:pPr>
      <w:r w:rsidRPr="00D51925">
        <w:t xml:space="preserve">1) в итоговом протоколе, если проводится одноэтапный конкурс; </w:t>
      </w:r>
    </w:p>
    <w:p w14:paraId="1F6BA2BB" w14:textId="77777777" w:rsidR="00FF1EE4" w:rsidRPr="00D51925" w:rsidRDefault="00FF1EE4" w:rsidP="00E9110E">
      <w:pPr>
        <w:spacing w:after="0" w:line="360" w:lineRule="auto"/>
        <w:ind w:firstLine="709"/>
        <w:jc w:val="both"/>
        <w:rPr>
          <w:shd w:val="clear" w:color="auto" w:fill="FFFFFF"/>
        </w:rPr>
      </w:pPr>
      <w:r w:rsidRPr="00D51925">
        <w:t xml:space="preserve">2) в </w:t>
      </w:r>
      <w:r w:rsidRPr="00D51925">
        <w:rPr>
          <w:shd w:val="clear" w:color="auto" w:fill="FFFFFF"/>
        </w:rPr>
        <w:t>протоколе, составляемом в ходе осуществления конкурса (по результатам этапа конкурса), если проводится многоэтапный конкурс.</w:t>
      </w:r>
    </w:p>
    <w:p w14:paraId="7F4E9175" w14:textId="77777777" w:rsidR="00775810" w:rsidRPr="00D51925" w:rsidRDefault="00775810" w:rsidP="00775810">
      <w:pPr>
        <w:spacing w:after="0" w:line="360" w:lineRule="auto"/>
        <w:ind w:firstLine="709"/>
        <w:jc w:val="both"/>
      </w:pPr>
      <w:r w:rsidRPr="00D51925">
        <w:rPr>
          <w:shd w:val="clear" w:color="auto" w:fill="FFFFFF"/>
        </w:rPr>
        <w:t xml:space="preserve">3) в протоколе рассмотрения единственной заявки участника. </w:t>
      </w:r>
    </w:p>
    <w:p w14:paraId="042F382F" w14:textId="2D6A0E22" w:rsidR="00FF1EE4" w:rsidRPr="00D51925" w:rsidRDefault="001E577E" w:rsidP="00E9110E">
      <w:pPr>
        <w:spacing w:after="0" w:line="360" w:lineRule="auto"/>
        <w:ind w:firstLine="709"/>
        <w:jc w:val="both"/>
      </w:pPr>
      <w:r w:rsidRPr="00D51925">
        <w:lastRenderedPageBreak/>
        <w:t>1</w:t>
      </w:r>
      <w:r w:rsidR="002E5FAA" w:rsidRPr="00D51925">
        <w:t>3</w:t>
      </w:r>
      <w:r w:rsidRPr="00D51925">
        <w:t>.</w:t>
      </w:r>
      <w:r w:rsidR="00D86E3A" w:rsidRPr="00D51925">
        <w:t>15</w:t>
      </w:r>
      <w:r w:rsidRPr="00D51925">
        <w:t xml:space="preserve">. </w:t>
      </w:r>
      <w:r w:rsidR="00FF1EE4" w:rsidRPr="00D51925">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bookmarkStart w:id="60" w:name="sub_554"/>
      <w:bookmarkEnd w:id="59"/>
    </w:p>
    <w:p w14:paraId="228B0E29" w14:textId="77777777" w:rsidR="00FF1EE4" w:rsidRPr="00D51925" w:rsidRDefault="00FF1EE4" w:rsidP="00E9110E">
      <w:pPr>
        <w:spacing w:after="0" w:line="360" w:lineRule="auto"/>
        <w:ind w:firstLine="709"/>
        <w:jc w:val="both"/>
      </w:pPr>
      <w:r w:rsidRPr="00D51925">
        <w:t xml:space="preserve">При этом в случае, если на участие в конкурсе не было подано ни одной заявки, </w:t>
      </w:r>
      <w:r w:rsidR="00232247" w:rsidRPr="00D51925">
        <w:rPr>
          <w:rFonts w:eastAsia="Calibri"/>
        </w:rPr>
        <w:t>единая комиссия</w:t>
      </w:r>
      <w:r w:rsidRPr="00D51925">
        <w:t xml:space="preserve"> составляет Итоговый протокол, который подлежит размещению </w:t>
      </w:r>
      <w:r w:rsidR="00632DD7" w:rsidRPr="00D51925">
        <w:t xml:space="preserve">Заказчиком </w:t>
      </w:r>
      <w:r w:rsidRPr="00D51925">
        <w:t xml:space="preserve">в течение 3-х календарных дней со дня его подписания в </w:t>
      </w:r>
      <w:r w:rsidR="00232247" w:rsidRPr="00D51925">
        <w:t>Е</w:t>
      </w:r>
      <w:r w:rsidRPr="00D51925">
        <w:t>диной информационной системе.</w:t>
      </w:r>
    </w:p>
    <w:p w14:paraId="4BAAFF61" w14:textId="2436E8AB" w:rsidR="00FF1EE4" w:rsidRPr="00D51925" w:rsidRDefault="00FF1EE4" w:rsidP="00E9110E">
      <w:pPr>
        <w:spacing w:after="0" w:line="360" w:lineRule="auto"/>
        <w:ind w:firstLine="709"/>
        <w:jc w:val="both"/>
      </w:pPr>
      <w:r w:rsidRPr="00D51925">
        <w:t xml:space="preserve">В случае, если на участие в конкурсе была подана только одна заявка, указанная заявка рассматривается </w:t>
      </w:r>
      <w:r w:rsidR="00232247" w:rsidRPr="00D51925">
        <w:rPr>
          <w:rFonts w:eastAsia="Calibri"/>
        </w:rPr>
        <w:t xml:space="preserve">единой комиссией </w:t>
      </w:r>
      <w:r w:rsidRPr="00D51925">
        <w:t xml:space="preserve">в порядке, предусмотренном п. </w:t>
      </w:r>
      <w:r w:rsidR="001E577E" w:rsidRPr="00D51925">
        <w:t>1</w:t>
      </w:r>
      <w:r w:rsidR="002E5FAA" w:rsidRPr="00D51925">
        <w:t>3</w:t>
      </w:r>
      <w:r w:rsidR="001E577E" w:rsidRPr="00D51925">
        <w:t>.</w:t>
      </w:r>
      <w:r w:rsidR="00FD22FE" w:rsidRPr="00D51925">
        <w:t>8</w:t>
      </w:r>
      <w:r w:rsidRPr="00D51925">
        <w:t xml:space="preserve"> настоящего Положения.</w:t>
      </w:r>
    </w:p>
    <w:p w14:paraId="7A1406D3" w14:textId="33AEFBCB" w:rsidR="00FF1EE4" w:rsidRPr="00D51925" w:rsidRDefault="001E577E" w:rsidP="00E9110E">
      <w:pPr>
        <w:spacing w:after="0" w:line="360" w:lineRule="auto"/>
        <w:ind w:firstLine="709"/>
        <w:jc w:val="both"/>
      </w:pPr>
      <w:bookmarkStart w:id="61" w:name="sub_506"/>
      <w:bookmarkEnd w:id="60"/>
      <w:r w:rsidRPr="00D51925">
        <w:t>1</w:t>
      </w:r>
      <w:r w:rsidR="002E5FAA" w:rsidRPr="00D51925">
        <w:t>3</w:t>
      </w:r>
      <w:r w:rsidRPr="00D51925">
        <w:t>.</w:t>
      </w:r>
      <w:r w:rsidR="00D86E3A" w:rsidRPr="00D51925">
        <w:t>16</w:t>
      </w:r>
      <w:r w:rsidRPr="00D51925">
        <w:t>.</w:t>
      </w:r>
      <w:r w:rsidR="00FF1EE4" w:rsidRPr="00D51925">
        <w:t xml:space="preserve"> Порядок рассмотрения заявок на участие в конкурсе.</w:t>
      </w:r>
    </w:p>
    <w:p w14:paraId="6D56BDA4" w14:textId="77777777" w:rsidR="00FF1EE4" w:rsidRPr="00D51925" w:rsidRDefault="00B47C88" w:rsidP="00E9110E">
      <w:pPr>
        <w:spacing w:after="0" w:line="360" w:lineRule="auto"/>
        <w:ind w:firstLine="709"/>
        <w:jc w:val="both"/>
      </w:pPr>
      <w:bookmarkStart w:id="62" w:name="sub_561"/>
      <w:bookmarkEnd w:id="61"/>
      <w:r w:rsidRPr="00D51925">
        <w:rPr>
          <w:rFonts w:eastAsia="Calibri"/>
        </w:rPr>
        <w:t xml:space="preserve">Единая  </w:t>
      </w:r>
      <w:r w:rsidR="00232247" w:rsidRPr="00D51925">
        <w:rPr>
          <w:rFonts w:eastAsia="Calibri"/>
        </w:rPr>
        <w:t>комиссия</w:t>
      </w:r>
      <w:r w:rsidR="00232247" w:rsidRPr="00D51925">
        <w:t xml:space="preserve"> </w:t>
      </w:r>
      <w:r w:rsidR="00FF1EE4" w:rsidRPr="00D51925">
        <w:t xml:space="preserve">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w:t>
      </w:r>
      <w:r w:rsidR="00FF1EE4" w:rsidRPr="00D51925">
        <w:rPr>
          <w:color w:val="000000" w:themeColor="text1"/>
        </w:rPr>
        <w:t xml:space="preserve">установленным </w:t>
      </w:r>
      <w:r w:rsidR="00D520CE" w:rsidRPr="00D51925">
        <w:rPr>
          <w:color w:val="000000" w:themeColor="text1"/>
        </w:rPr>
        <w:t>р</w:t>
      </w:r>
      <w:r w:rsidR="001E577E" w:rsidRPr="00D51925">
        <w:rPr>
          <w:color w:val="000000" w:themeColor="text1"/>
        </w:rPr>
        <w:t xml:space="preserve">азделом </w:t>
      </w:r>
      <w:r w:rsidR="00D520CE" w:rsidRPr="00D51925">
        <w:rPr>
          <w:color w:val="000000" w:themeColor="text1"/>
        </w:rPr>
        <w:t xml:space="preserve">8 </w:t>
      </w:r>
      <w:r w:rsidR="00FF1EE4" w:rsidRPr="00D51925">
        <w:rPr>
          <w:color w:val="000000" w:themeColor="text1"/>
        </w:rPr>
        <w:t>на</w:t>
      </w:r>
      <w:r w:rsidR="00FF1EE4" w:rsidRPr="00D51925">
        <w:t xml:space="preserve">стоящего Положения. </w:t>
      </w:r>
      <w:bookmarkStart w:id="63" w:name="sub_562"/>
      <w:bookmarkEnd w:id="62"/>
    </w:p>
    <w:p w14:paraId="33B6397C" w14:textId="5EFE7D5E" w:rsidR="00FF1EE4" w:rsidRPr="00D51925" w:rsidRDefault="001E577E" w:rsidP="00E9110E">
      <w:pPr>
        <w:spacing w:after="0" w:line="360" w:lineRule="auto"/>
        <w:ind w:firstLine="709"/>
        <w:jc w:val="both"/>
      </w:pPr>
      <w:r w:rsidRPr="00D51925">
        <w:t>1</w:t>
      </w:r>
      <w:r w:rsidR="002E5FAA" w:rsidRPr="00D51925">
        <w:t>3</w:t>
      </w:r>
      <w:r w:rsidRPr="00D51925">
        <w:t>.</w:t>
      </w:r>
      <w:r w:rsidR="00D86E3A" w:rsidRPr="00D51925">
        <w:t>17</w:t>
      </w:r>
      <w:r w:rsidRPr="00D51925">
        <w:t>.</w:t>
      </w:r>
      <w:r w:rsidR="00FF1EE4" w:rsidRPr="00D51925">
        <w:t xml:space="preserve"> </w:t>
      </w:r>
      <w:r w:rsidR="00232247" w:rsidRPr="00D51925">
        <w:rPr>
          <w:rFonts w:eastAsia="Calibri"/>
        </w:rPr>
        <w:t>Единая комиссия</w:t>
      </w:r>
      <w:r w:rsidR="00232247" w:rsidRPr="00D51925">
        <w:t xml:space="preserve"> </w:t>
      </w:r>
      <w:r w:rsidR="00FF1EE4" w:rsidRPr="00D51925">
        <w:t>вправе отклонить заявку на участие в конкурсе в следующих случаях:</w:t>
      </w:r>
    </w:p>
    <w:p w14:paraId="70C81C17" w14:textId="77777777" w:rsidR="00FF1EE4" w:rsidRPr="00D51925" w:rsidRDefault="00FF1EE4" w:rsidP="00E9110E">
      <w:pPr>
        <w:pStyle w:val="ab"/>
        <w:tabs>
          <w:tab w:val="left" w:pos="1134"/>
        </w:tabs>
        <w:spacing w:line="360" w:lineRule="auto"/>
        <w:ind w:left="0" w:firstLine="709"/>
        <w:jc w:val="both"/>
      </w:pPr>
      <w:r w:rsidRPr="00D51925">
        <w:t>1) отсутствия в составе заявки на участие в конкурсе документов, определенных конкурсной документацией, либо наличия в таких документах недостоверных сведений об участнике закупк</w:t>
      </w:r>
      <w:r w:rsidR="00232247" w:rsidRPr="00D51925">
        <w:t>и</w:t>
      </w:r>
      <w:r w:rsidRPr="00D51925">
        <w:t xml:space="preserve"> или о товарах (работах, услугах), на поставку (выполнение, оказание) которых </w:t>
      </w:r>
      <w:r w:rsidR="00196501" w:rsidRPr="00D51925">
        <w:t>проводится закупка</w:t>
      </w:r>
      <w:r w:rsidRPr="00D51925">
        <w:t xml:space="preserve">; </w:t>
      </w:r>
    </w:p>
    <w:p w14:paraId="47EA9A96" w14:textId="77777777" w:rsidR="00FF1EE4" w:rsidRPr="00D51925" w:rsidRDefault="00FF1EE4" w:rsidP="00E9110E">
      <w:pPr>
        <w:pStyle w:val="ab"/>
        <w:tabs>
          <w:tab w:val="left" w:pos="1134"/>
        </w:tabs>
        <w:spacing w:line="360" w:lineRule="auto"/>
        <w:ind w:left="0" w:firstLine="709"/>
        <w:jc w:val="both"/>
      </w:pPr>
      <w:r w:rsidRPr="00D51925">
        <w:t xml:space="preserve">2) отсутствия обеспечения заявки на участие в конкурсе, если в конкурсной документации установлено данное требование; </w:t>
      </w:r>
    </w:p>
    <w:p w14:paraId="0E394CA1" w14:textId="77777777" w:rsidR="00FF1EE4" w:rsidRPr="00D51925" w:rsidRDefault="00FF1EE4" w:rsidP="00E9110E">
      <w:pPr>
        <w:pStyle w:val="ab"/>
        <w:tabs>
          <w:tab w:val="left" w:pos="1134"/>
        </w:tabs>
        <w:spacing w:line="360" w:lineRule="auto"/>
        <w:ind w:left="0" w:firstLine="709"/>
        <w:jc w:val="both"/>
      </w:pPr>
      <w:r w:rsidRPr="00D51925">
        <w:t>3) наличия в заявке на участие в конкурсе предложения о цене договора (товаров, работ, услуг, являющихся предметом закупки), превышающего начальную (максимальную) цену договора, установленную конкурсной документацией;</w:t>
      </w:r>
    </w:p>
    <w:p w14:paraId="473D71B0" w14:textId="77777777" w:rsidR="00FF1EE4" w:rsidRPr="00D51925" w:rsidRDefault="00FF1EE4" w:rsidP="00E9110E">
      <w:pPr>
        <w:pStyle w:val="ab"/>
        <w:tabs>
          <w:tab w:val="left" w:pos="1134"/>
        </w:tabs>
        <w:spacing w:line="360" w:lineRule="auto"/>
        <w:ind w:left="0" w:firstLine="709"/>
        <w:jc w:val="both"/>
      </w:pPr>
      <w:r w:rsidRPr="00D51925">
        <w:t xml:space="preserve">4) несоответствия участника конкурса требованиям, указанным в </w:t>
      </w:r>
      <w:r w:rsidR="00232247" w:rsidRPr="00D51925">
        <w:t>к</w:t>
      </w:r>
      <w:r w:rsidRPr="00D51925">
        <w:t>онкурсной документации и</w:t>
      </w:r>
      <w:r w:rsidR="001C2C23" w:rsidRPr="00D51925">
        <w:t>/или</w:t>
      </w:r>
      <w:r w:rsidRPr="00D51925">
        <w:t xml:space="preserve"> в </w:t>
      </w:r>
      <w:r w:rsidR="00D520CE" w:rsidRPr="00D51925">
        <w:rPr>
          <w:color w:val="000000" w:themeColor="text1"/>
        </w:rPr>
        <w:t>р</w:t>
      </w:r>
      <w:r w:rsidR="001E577E" w:rsidRPr="00D51925">
        <w:rPr>
          <w:color w:val="000000" w:themeColor="text1"/>
        </w:rPr>
        <w:t xml:space="preserve">азделе </w:t>
      </w:r>
      <w:r w:rsidR="00D520CE" w:rsidRPr="00D51925">
        <w:rPr>
          <w:color w:val="000000" w:themeColor="text1"/>
        </w:rPr>
        <w:t xml:space="preserve">8 </w:t>
      </w:r>
      <w:r w:rsidRPr="00D51925">
        <w:rPr>
          <w:color w:val="000000" w:themeColor="text1"/>
        </w:rPr>
        <w:t xml:space="preserve">настоящего </w:t>
      </w:r>
      <w:r w:rsidRPr="00D51925">
        <w:t xml:space="preserve">Положения, в том числе в случае наличия сведений об участнике конкурса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B3F456E" w14:textId="77777777" w:rsidR="00FF1EE4" w:rsidRPr="00D51925" w:rsidRDefault="00FF1EE4" w:rsidP="00E9110E">
      <w:pPr>
        <w:pStyle w:val="ab"/>
        <w:tabs>
          <w:tab w:val="left" w:pos="1134"/>
        </w:tabs>
        <w:spacing w:line="360" w:lineRule="auto"/>
        <w:ind w:left="0" w:firstLine="709"/>
        <w:jc w:val="both"/>
      </w:pPr>
      <w:r w:rsidRPr="00D51925">
        <w:t>5) несоответствия заявки, поданной участником конкурса, требованиям конкурсной документации и</w:t>
      </w:r>
      <w:r w:rsidR="001C2C23" w:rsidRPr="00D51925">
        <w:t>/или</w:t>
      </w:r>
      <w:r w:rsidRPr="00D51925">
        <w:t xml:space="preserve"> настоящего Положения;</w:t>
      </w:r>
    </w:p>
    <w:p w14:paraId="6557544A" w14:textId="77777777" w:rsidR="00FF1EE4" w:rsidRPr="00D51925" w:rsidRDefault="00FF1EE4" w:rsidP="00E9110E">
      <w:pPr>
        <w:pStyle w:val="ab"/>
        <w:tabs>
          <w:tab w:val="left" w:pos="1134"/>
        </w:tabs>
        <w:spacing w:line="360" w:lineRule="auto"/>
        <w:ind w:left="0" w:firstLine="709"/>
        <w:jc w:val="both"/>
      </w:pPr>
      <w:r w:rsidRPr="00D51925">
        <w:t>6)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w:t>
      </w:r>
      <w:r w:rsidR="00232247" w:rsidRPr="00D51925">
        <w:t xml:space="preserve">ошении данного </w:t>
      </w:r>
      <w:r w:rsidRPr="00D51925">
        <w:t>лота не рассматриваются.</w:t>
      </w:r>
    </w:p>
    <w:p w14:paraId="62499816" w14:textId="5E31144F" w:rsidR="00FF1EE4" w:rsidRPr="00D51925" w:rsidRDefault="001E577E" w:rsidP="00E9110E">
      <w:pPr>
        <w:spacing w:after="0" w:line="360" w:lineRule="auto"/>
        <w:ind w:firstLine="709"/>
        <w:jc w:val="both"/>
      </w:pPr>
      <w:r w:rsidRPr="00D51925">
        <w:lastRenderedPageBreak/>
        <w:t>1</w:t>
      </w:r>
      <w:r w:rsidR="003F51C5" w:rsidRPr="00D51925">
        <w:t>3</w:t>
      </w:r>
      <w:r w:rsidRPr="00D51925">
        <w:t>.</w:t>
      </w:r>
      <w:r w:rsidR="00355CE5" w:rsidRPr="00D51925">
        <w:t>1</w:t>
      </w:r>
      <w:r w:rsidR="00D86E3A" w:rsidRPr="00D51925">
        <w:t>8</w:t>
      </w:r>
      <w:r w:rsidRPr="00D51925">
        <w:t>.</w:t>
      </w:r>
      <w:r w:rsidR="00FF1EE4" w:rsidRPr="00D51925">
        <w:t xml:space="preserve"> На основании результатов рассмотрения заявок на участие в конкурсе </w:t>
      </w:r>
      <w:r w:rsidR="00232247" w:rsidRPr="00D51925">
        <w:rPr>
          <w:rFonts w:eastAsia="Calibri"/>
        </w:rPr>
        <w:t>единой комиссией</w:t>
      </w:r>
      <w:r w:rsidR="00FF1EE4" w:rsidRPr="00D51925">
        <w:t xml:space="preserve">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Результаты рассмотрения заявок на участие в конкурсе отражаются в </w:t>
      </w:r>
      <w:r w:rsidR="00FF1EE4" w:rsidRPr="00D51925">
        <w:rPr>
          <w:shd w:val="clear" w:color="auto" w:fill="FFFFFF"/>
        </w:rPr>
        <w:t>протоколе, составляемом в ходе осуществления конкурса (по результатам этапа конкурса, если проводится многоэтапный конкурс) и в</w:t>
      </w:r>
      <w:r w:rsidR="00FF1EE4" w:rsidRPr="00D51925">
        <w:t xml:space="preserve"> итоговом протоколе.</w:t>
      </w:r>
    </w:p>
    <w:p w14:paraId="3C5C71D6" w14:textId="175C7191" w:rsidR="00FF1EE4" w:rsidRPr="00D51925" w:rsidRDefault="001E577E" w:rsidP="00E9110E">
      <w:pPr>
        <w:spacing w:after="0" w:line="360" w:lineRule="auto"/>
        <w:ind w:firstLine="709"/>
        <w:jc w:val="both"/>
      </w:pPr>
      <w:r w:rsidRPr="00D51925">
        <w:t>1</w:t>
      </w:r>
      <w:r w:rsidR="003F51C5" w:rsidRPr="00D51925">
        <w:t>3</w:t>
      </w:r>
      <w:r w:rsidRPr="00D51925">
        <w:t>.</w:t>
      </w:r>
      <w:r w:rsidR="00355CE5" w:rsidRPr="00D51925">
        <w:t>1</w:t>
      </w:r>
      <w:r w:rsidR="00D86E3A" w:rsidRPr="00D51925">
        <w:t>9</w:t>
      </w:r>
      <w:r w:rsidRPr="00D51925">
        <w:t>.</w:t>
      </w:r>
      <w:r w:rsidR="00FF1EE4" w:rsidRPr="00D51925">
        <w:t xml:space="preserve"> В случае, если по результатам проведения процедуры рассмотрения заявок на участие в конкурсе </w:t>
      </w:r>
      <w:r w:rsidR="00B47C88" w:rsidRPr="00D51925">
        <w:rPr>
          <w:rFonts w:eastAsia="Calibri"/>
        </w:rPr>
        <w:t xml:space="preserve">единой </w:t>
      </w:r>
      <w:r w:rsidR="00232247" w:rsidRPr="00D51925">
        <w:rPr>
          <w:rFonts w:eastAsia="Calibri"/>
        </w:rPr>
        <w:t>комиссией</w:t>
      </w:r>
      <w:r w:rsidR="00232247" w:rsidRPr="00D51925">
        <w:t xml:space="preserve"> </w:t>
      </w:r>
      <w:r w:rsidR="00FF1EE4" w:rsidRPr="00D51925">
        <w:t xml:space="preserve">принято решение о допуске к участию в конкурсе и о признании участником закупки только одного участника закупки или об отклонении всех заявок, поданных на участие в конкурсе, конкурс признается несостоявшимся. </w:t>
      </w:r>
    </w:p>
    <w:p w14:paraId="41880385" w14:textId="65B196D5" w:rsidR="00FF1EE4" w:rsidRPr="00D51925" w:rsidRDefault="00F65767" w:rsidP="00E9110E">
      <w:pPr>
        <w:spacing w:after="0" w:line="360" w:lineRule="auto"/>
        <w:ind w:firstLine="709"/>
        <w:jc w:val="both"/>
      </w:pPr>
      <w:r w:rsidRPr="00D51925">
        <w:t>1</w:t>
      </w:r>
      <w:r w:rsidR="003F51C5" w:rsidRPr="00D51925">
        <w:t>3</w:t>
      </w:r>
      <w:r w:rsidRPr="00D51925">
        <w:t>.</w:t>
      </w:r>
      <w:r w:rsidR="00D86E3A" w:rsidRPr="00D51925">
        <w:t>20</w:t>
      </w:r>
      <w:r w:rsidR="001E577E" w:rsidRPr="00D51925">
        <w:t>.</w:t>
      </w:r>
      <w:r w:rsidR="00FF1EE4" w:rsidRPr="00D51925">
        <w:t xml:space="preserve"> В случае принятия </w:t>
      </w:r>
      <w:r w:rsidR="00232247" w:rsidRPr="00D51925">
        <w:rPr>
          <w:rFonts w:eastAsia="Calibri"/>
        </w:rPr>
        <w:t>единой комиссией</w:t>
      </w:r>
      <w:r w:rsidR="00232247" w:rsidRPr="00D51925">
        <w:t xml:space="preserve"> </w:t>
      </w:r>
      <w:r w:rsidR="00FF1EE4" w:rsidRPr="00D51925">
        <w:t xml:space="preserve">решения о допуске к участию в конкурсе и о признании участником закупки только одного участника закупки (в том числе участника закупки, подавшего единственную заявку на участие в конкурсе, либо по результатам рассмотрения заявок была допущена только одна заявка или не подано ни одной заявки на участие в закупке, а также  в случае, если были отклонены все участники закупки) </w:t>
      </w:r>
      <w:r w:rsidR="00232247" w:rsidRPr="00D51925">
        <w:rPr>
          <w:rFonts w:eastAsia="Calibri"/>
        </w:rPr>
        <w:t>единая комиссия</w:t>
      </w:r>
      <w:r w:rsidR="00232247" w:rsidRPr="00D51925">
        <w:t xml:space="preserve"> </w:t>
      </w:r>
      <w:r w:rsidRPr="00D51925">
        <w:t>составляет и</w:t>
      </w:r>
      <w:r w:rsidR="00FF1EE4" w:rsidRPr="00D51925">
        <w:t xml:space="preserve">тоговый протокол, </w:t>
      </w:r>
      <w:r w:rsidR="001E577E" w:rsidRPr="00D51925">
        <w:t>который</w:t>
      </w:r>
      <w:r w:rsidR="00FF1EE4" w:rsidRPr="00D51925">
        <w:t xml:space="preserve"> подлежит размещению </w:t>
      </w:r>
      <w:r w:rsidR="00632DD7" w:rsidRPr="00D51925">
        <w:t>Заказчиком</w:t>
      </w:r>
      <w:r w:rsidR="00FF1EE4" w:rsidRPr="00D51925">
        <w:t xml:space="preserve"> в течение 3-х дней со дня его подписания в </w:t>
      </w:r>
      <w:r w:rsidR="00232247" w:rsidRPr="00D51925">
        <w:t>Е</w:t>
      </w:r>
      <w:r w:rsidR="00FF1EE4" w:rsidRPr="00D51925">
        <w:t>диной информационной системе.</w:t>
      </w:r>
    </w:p>
    <w:p w14:paraId="19FBEAEC" w14:textId="7E34EBD2" w:rsidR="00FF1EE4" w:rsidRPr="00D51925" w:rsidRDefault="003F51C5" w:rsidP="00E9110E">
      <w:pPr>
        <w:spacing w:after="0" w:line="360" w:lineRule="auto"/>
        <w:ind w:firstLine="709"/>
        <w:jc w:val="both"/>
      </w:pPr>
      <w:bookmarkStart w:id="64" w:name="sub_507"/>
      <w:bookmarkEnd w:id="63"/>
      <w:r w:rsidRPr="00D51925">
        <w:t>13</w:t>
      </w:r>
      <w:r w:rsidR="00F65767" w:rsidRPr="00D51925">
        <w:t>.</w:t>
      </w:r>
      <w:r w:rsidR="00D86E3A" w:rsidRPr="00D51925">
        <w:t>21</w:t>
      </w:r>
      <w:r w:rsidR="001E577E" w:rsidRPr="00D51925">
        <w:t>.</w:t>
      </w:r>
      <w:r w:rsidR="00FF1EE4" w:rsidRPr="00D51925">
        <w:t xml:space="preserve"> Оценка и сопоставление заявок на участие в конкурсе (порядок подведения итогов конкурса).</w:t>
      </w:r>
    </w:p>
    <w:p w14:paraId="70701EE5" w14:textId="77777777" w:rsidR="00FF1EE4" w:rsidRPr="00D51925" w:rsidRDefault="00232247" w:rsidP="00E9110E">
      <w:pPr>
        <w:spacing w:after="0" w:line="360" w:lineRule="auto"/>
        <w:ind w:firstLine="709"/>
        <w:jc w:val="both"/>
      </w:pPr>
      <w:bookmarkStart w:id="65" w:name="sub_571"/>
      <w:bookmarkEnd w:id="64"/>
      <w:r w:rsidRPr="00D51925">
        <w:rPr>
          <w:rFonts w:eastAsia="Calibri"/>
        </w:rPr>
        <w:t>Единая комиссия</w:t>
      </w:r>
      <w:r w:rsidRPr="00D51925">
        <w:t xml:space="preserve"> </w:t>
      </w:r>
      <w:r w:rsidR="00FF1EE4" w:rsidRPr="00D51925">
        <w:t>осуществляет оценку и сопоставление заявок на участие в конкурсе, поданных участниками закупки, признанными участниками конкурса</w:t>
      </w:r>
      <w:bookmarkStart w:id="66" w:name="sub_572"/>
      <w:bookmarkEnd w:id="65"/>
      <w:r w:rsidR="00FF1EE4" w:rsidRPr="00D51925">
        <w:t xml:space="preserve"> (подведение итогов конкурса).</w:t>
      </w:r>
    </w:p>
    <w:p w14:paraId="185E3C1E" w14:textId="7355AA13" w:rsidR="00FF1EE4" w:rsidRPr="00D51925" w:rsidRDefault="003F51C5" w:rsidP="00E9110E">
      <w:pPr>
        <w:spacing w:after="0" w:line="360" w:lineRule="auto"/>
        <w:ind w:firstLine="709"/>
        <w:jc w:val="both"/>
      </w:pPr>
      <w:r w:rsidRPr="00D51925">
        <w:t>13</w:t>
      </w:r>
      <w:r w:rsidR="00355CE5" w:rsidRPr="00D51925">
        <w:t>.</w:t>
      </w:r>
      <w:r w:rsidR="00D86E3A" w:rsidRPr="00D51925">
        <w:t>22</w:t>
      </w:r>
      <w:r w:rsidR="001E577E" w:rsidRPr="00D51925">
        <w:t>.</w:t>
      </w:r>
      <w:r w:rsidR="00FF1EE4" w:rsidRPr="00D51925">
        <w:t xml:space="preserve"> Оценка и сопоставление заявок (подведение итогов конкурса) на участие в конкурсе осуществляются </w:t>
      </w:r>
      <w:r w:rsidR="00E03C8D" w:rsidRPr="00D51925">
        <w:rPr>
          <w:rFonts w:eastAsia="Calibri"/>
        </w:rPr>
        <w:t xml:space="preserve">единой </w:t>
      </w:r>
      <w:r w:rsidR="00232247" w:rsidRPr="00D51925">
        <w:rPr>
          <w:rFonts w:eastAsia="Calibri"/>
        </w:rPr>
        <w:t xml:space="preserve"> комиссией</w:t>
      </w:r>
      <w:r w:rsidR="00FF1EE4" w:rsidRPr="00D51925">
        <w:t xml:space="preserve">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14:paraId="7235075D" w14:textId="7B2E8A58" w:rsidR="00FF1EE4" w:rsidRPr="00D51925" w:rsidRDefault="003F51C5" w:rsidP="00E9110E">
      <w:pPr>
        <w:tabs>
          <w:tab w:val="left" w:pos="540"/>
          <w:tab w:val="left" w:pos="900"/>
        </w:tabs>
        <w:spacing w:after="0" w:line="360" w:lineRule="auto"/>
        <w:ind w:firstLine="709"/>
        <w:jc w:val="both"/>
      </w:pPr>
      <w:bookmarkStart w:id="67" w:name="sub_573"/>
      <w:bookmarkEnd w:id="66"/>
      <w:r w:rsidRPr="00D51925">
        <w:t>13</w:t>
      </w:r>
      <w:r w:rsidR="00355CE5" w:rsidRPr="00D51925">
        <w:t>.</w:t>
      </w:r>
      <w:r w:rsidR="00D86E3A" w:rsidRPr="00D51925">
        <w:t>23</w:t>
      </w:r>
      <w:r w:rsidR="001E577E" w:rsidRPr="00D51925">
        <w:t>.</w:t>
      </w:r>
      <w:r w:rsidR="00FF1EE4" w:rsidRPr="00D51925">
        <w:t xml:space="preserve"> Для определения лучших условий исполнения договора, предложенных в заявках на участие в конкурсе, </w:t>
      </w:r>
      <w:r w:rsidR="00F65767" w:rsidRPr="00D51925">
        <w:rPr>
          <w:rFonts w:eastAsia="Calibri"/>
        </w:rPr>
        <w:t xml:space="preserve">единая </w:t>
      </w:r>
      <w:r w:rsidR="00232247" w:rsidRPr="00D51925">
        <w:rPr>
          <w:rFonts w:eastAsia="Calibri"/>
        </w:rPr>
        <w:t xml:space="preserve">комиссия </w:t>
      </w:r>
      <w:r w:rsidR="00FF1EE4" w:rsidRPr="00D51925">
        <w:t>должна оценивать и сопоставлять такие заявки в соответствии критериями и порядком оценки и сопоставления заявок, которые установлены в конкурсной документации на основании Положения о закупке</w:t>
      </w:r>
      <w:r w:rsidR="0038572A" w:rsidRPr="00D51925">
        <w:t>.</w:t>
      </w:r>
    </w:p>
    <w:p w14:paraId="77686B06" w14:textId="3C6EC0FB" w:rsidR="00E55D87" w:rsidRPr="00D51925" w:rsidRDefault="00F65767" w:rsidP="00E55D87">
      <w:pPr>
        <w:spacing w:after="0" w:line="360" w:lineRule="auto"/>
        <w:ind w:firstLine="709"/>
        <w:jc w:val="both"/>
      </w:pPr>
      <w:r w:rsidRPr="00D51925">
        <w:t>1</w:t>
      </w:r>
      <w:r w:rsidR="003F51C5" w:rsidRPr="00D51925">
        <w:t>3</w:t>
      </w:r>
      <w:r w:rsidR="0038572A" w:rsidRPr="00D51925">
        <w:t>.</w:t>
      </w:r>
      <w:r w:rsidR="00D86E3A" w:rsidRPr="00D51925">
        <w:t>24</w:t>
      </w:r>
      <w:r w:rsidR="0038572A" w:rsidRPr="00D51925">
        <w:t>.</w:t>
      </w:r>
      <w:r w:rsidR="00FF1EE4" w:rsidRPr="00D51925">
        <w:t xml:space="preserve"> Оценка заявок на участие в конкурсе (подведение итогов конкурса) производится с использованием не менее двух критериев оценки заявок.</w:t>
      </w:r>
      <w:bookmarkStart w:id="68" w:name="sub_574"/>
      <w:bookmarkEnd w:id="67"/>
      <w:r w:rsidR="00FF1EE4" w:rsidRPr="00D51925">
        <w:t xml:space="preserve"> Значимость и содержание критериев оценки заявок должны быть ука</w:t>
      </w:r>
      <w:r w:rsidR="00E55D87" w:rsidRPr="00D51925">
        <w:t>заны в конкурсной документации.</w:t>
      </w:r>
    </w:p>
    <w:p w14:paraId="7BDEC946" w14:textId="77777777" w:rsidR="00FF1EE4" w:rsidRPr="00D51925" w:rsidRDefault="00FF1EE4" w:rsidP="00E55D87">
      <w:pPr>
        <w:spacing w:after="0" w:line="360" w:lineRule="auto"/>
        <w:ind w:firstLine="709"/>
        <w:jc w:val="both"/>
      </w:pPr>
      <w:r w:rsidRPr="00D51925">
        <w:t xml:space="preserve"> На основании результатов оценки и сопоставления заявок на участие в конкурсе (подведения итогов конкурса) </w:t>
      </w:r>
      <w:r w:rsidR="00F65767" w:rsidRPr="00D51925">
        <w:rPr>
          <w:rFonts w:eastAsia="Calibri"/>
        </w:rPr>
        <w:t xml:space="preserve">единой </w:t>
      </w:r>
      <w:r w:rsidR="00232247" w:rsidRPr="00D51925">
        <w:rPr>
          <w:rFonts w:eastAsia="Calibri"/>
        </w:rPr>
        <w:t>комиссией</w:t>
      </w:r>
      <w:r w:rsidRPr="00D51925">
        <w:t xml:space="preserve"> каждой заявке на участие в конкурсе относительно других по </w:t>
      </w:r>
      <w:r w:rsidRPr="00D51925">
        <w:lastRenderedPageBreak/>
        <w:t xml:space="preserve">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14:paraId="2C077317" w14:textId="01428E6D" w:rsidR="00523C66" w:rsidRPr="00D51925" w:rsidRDefault="003F51C5" w:rsidP="00EE7407">
      <w:pPr>
        <w:spacing w:after="0" w:line="360" w:lineRule="auto"/>
        <w:ind w:firstLine="709"/>
        <w:jc w:val="both"/>
        <w:rPr>
          <w:rFonts w:eastAsia="Times New Roman"/>
          <w:color w:val="FF0000"/>
          <w:lang w:eastAsia="ru-RU"/>
        </w:rPr>
      </w:pPr>
      <w:r w:rsidRPr="00D51925">
        <w:rPr>
          <w:rFonts w:eastAsia="Times New Roman"/>
          <w:lang w:eastAsia="ru-RU"/>
        </w:rPr>
        <w:t>13</w:t>
      </w:r>
      <w:r w:rsidR="00CB6299" w:rsidRPr="00D51925">
        <w:rPr>
          <w:rFonts w:eastAsia="Times New Roman"/>
          <w:lang w:eastAsia="ru-RU"/>
        </w:rPr>
        <w:t>.2</w:t>
      </w:r>
      <w:r w:rsidR="00D86E3A" w:rsidRPr="00D51925">
        <w:rPr>
          <w:rFonts w:eastAsia="Times New Roman"/>
          <w:lang w:eastAsia="ru-RU"/>
        </w:rPr>
        <w:t>5</w:t>
      </w:r>
      <w:r w:rsidR="00CB6299" w:rsidRPr="00D51925">
        <w:rPr>
          <w:rFonts w:eastAsia="Times New Roman"/>
          <w:lang w:eastAsia="ru-RU"/>
        </w:rPr>
        <w:t xml:space="preserve">. При проведении оценки </w:t>
      </w:r>
      <w:r w:rsidR="00CB6299" w:rsidRPr="00D51925">
        <w:t xml:space="preserve">и сопоставлению заявок </w:t>
      </w:r>
      <w:r w:rsidR="00CB6299" w:rsidRPr="00D51925">
        <w:rPr>
          <w:rFonts w:eastAsia="Times New Roman"/>
          <w:lang w:eastAsia="ru-RU"/>
        </w:rPr>
        <w:t xml:space="preserve">по критерию «цена договора, </w:t>
      </w:r>
      <w:r w:rsidR="00972468" w:rsidRPr="00D51925">
        <w:rPr>
          <w:lang w:eastAsia="ru-RU"/>
        </w:rPr>
        <w:t>совокупность цен единиц</w:t>
      </w:r>
      <w:r w:rsidR="00972468" w:rsidRPr="00D51925">
        <w:rPr>
          <w:rFonts w:eastAsia="Times New Roman"/>
          <w:lang w:eastAsia="ru-RU"/>
        </w:rPr>
        <w:t xml:space="preserve"> товар</w:t>
      </w:r>
      <w:r w:rsidR="00972468" w:rsidRPr="00D51925">
        <w:rPr>
          <w:lang w:eastAsia="ru-RU"/>
        </w:rPr>
        <w:t>ов, услуг, работ</w:t>
      </w:r>
      <w:r w:rsidR="00CB6299" w:rsidRPr="00D51925">
        <w:rPr>
          <w:rFonts w:eastAsia="Times New Roman"/>
          <w:lang w:eastAsia="ru-RU"/>
        </w:rPr>
        <w:t xml:space="preserve">» Единая комиссия сравнивает ценовые предложения участников </w:t>
      </w:r>
      <w:r w:rsidR="002B5655" w:rsidRPr="00D51925">
        <w:rPr>
          <w:rFonts w:eastAsia="Times New Roman"/>
          <w:lang w:eastAsia="ru-RU"/>
        </w:rPr>
        <w:t>конкурса</w:t>
      </w:r>
      <w:r w:rsidR="00CB6299" w:rsidRPr="00D51925">
        <w:rPr>
          <w:rFonts w:eastAsia="Times New Roman"/>
          <w:lang w:eastAsia="ru-RU"/>
        </w:rPr>
        <w:t xml:space="preserve"> с учетом системы налогообложения, применяемой к таким участникам. </w:t>
      </w:r>
      <w:r w:rsidR="00A528DB" w:rsidRPr="00D51925">
        <w:rPr>
          <w:rFonts w:eastAsia="Times New Roman"/>
          <w:bCs/>
          <w:lang w:eastAsia="ru-RU"/>
        </w:rPr>
        <w:t xml:space="preserve">Оценка поступивших от участников </w:t>
      </w:r>
      <w:r w:rsidR="00F009C1" w:rsidRPr="00D51925">
        <w:rPr>
          <w:rFonts w:eastAsia="Times New Roman"/>
          <w:bCs/>
          <w:lang w:eastAsia="ru-RU"/>
        </w:rPr>
        <w:t xml:space="preserve">закупки </w:t>
      </w:r>
      <w:r w:rsidR="00A528DB" w:rsidRPr="00D51925">
        <w:rPr>
          <w:rFonts w:eastAsia="Times New Roman"/>
          <w:bCs/>
          <w:lang w:eastAsia="ru-RU"/>
        </w:rPr>
        <w:t>предложений</w:t>
      </w:r>
      <w:r w:rsidR="00575B52" w:rsidRPr="00D51925">
        <w:rPr>
          <w:rFonts w:eastAsia="Times New Roman"/>
          <w:bCs/>
          <w:lang w:eastAsia="ru-RU"/>
        </w:rPr>
        <w:t xml:space="preserve"> </w:t>
      </w:r>
      <w:r w:rsidR="00A528DB" w:rsidRPr="00D51925">
        <w:rPr>
          <w:rFonts w:eastAsia="Times New Roman"/>
          <w:bCs/>
          <w:lang w:eastAsia="ru-RU"/>
        </w:rPr>
        <w:t xml:space="preserve">осуществляется исключительно по цене. При проведении оценки и сопоставлению заявок по цене договора, совокупности цен единиц товаров, услуг, работ Единая комиссия сравнивает ценовые предложения участников закупки с учетом системы налогообложения, применяемой к таким участникам. В качестве единого базиса сравнения ценовых предложений используются цены предложений участников без учета НДС. В случае, если договор заключается с победителем </w:t>
      </w:r>
      <w:r w:rsidR="00F009C1" w:rsidRPr="00D51925">
        <w:rPr>
          <w:rFonts w:eastAsia="Times New Roman"/>
          <w:bCs/>
          <w:lang w:eastAsia="ru-RU"/>
        </w:rPr>
        <w:t>закупки</w:t>
      </w:r>
      <w:r w:rsidR="00A528DB" w:rsidRPr="00D51925">
        <w:rPr>
          <w:rFonts w:eastAsia="Times New Roman"/>
          <w:bCs/>
          <w:lang w:eastAsia="ru-RU"/>
        </w:rPr>
        <w:t>, являющимся плательщиком НДС, НДС учитывается в цене договора. Если Участник 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p w14:paraId="23E54315" w14:textId="6A862FEE" w:rsidR="00FF1EE4" w:rsidRPr="00D51925" w:rsidRDefault="00F65767" w:rsidP="00E9110E">
      <w:pPr>
        <w:spacing w:after="0" w:line="360" w:lineRule="auto"/>
        <w:ind w:firstLine="709"/>
        <w:jc w:val="both"/>
      </w:pPr>
      <w:bookmarkStart w:id="69" w:name="sub_575"/>
      <w:bookmarkEnd w:id="68"/>
      <w:r w:rsidRPr="00D51925">
        <w:t>1</w:t>
      </w:r>
      <w:r w:rsidR="003F51C5" w:rsidRPr="00D51925">
        <w:t>3</w:t>
      </w:r>
      <w:r w:rsidRPr="00D51925">
        <w:t>.</w:t>
      </w:r>
      <w:r w:rsidR="00355CE5" w:rsidRPr="00D51925">
        <w:t>2</w:t>
      </w:r>
      <w:r w:rsidR="00D86E3A" w:rsidRPr="00D51925">
        <w:t>6</w:t>
      </w:r>
      <w:r w:rsidR="0038572A" w:rsidRPr="00D51925">
        <w:t>.</w:t>
      </w:r>
      <w:r w:rsidR="00FF1EE4" w:rsidRPr="00D51925">
        <w:t xml:space="preserve"> Победителем конкурса признается участник конкурса, который предложил лучшие условия исполнения договора и заявке </w:t>
      </w:r>
      <w:r w:rsidR="00355CE5" w:rsidRPr="00D51925">
        <w:t>на участие,</w:t>
      </w:r>
      <w:r w:rsidR="00FF1EE4" w:rsidRPr="00D51925">
        <w:t xml:space="preserve"> в конкурсе которого присвоен первый номер. Результаты оценки и сопоставления заявок на участие в конкурсе отражаются в </w:t>
      </w:r>
      <w:r w:rsidRPr="00D51925">
        <w:t>и</w:t>
      </w:r>
      <w:r w:rsidR="00FF1EE4" w:rsidRPr="00D51925">
        <w:t>тоговом протоколе.</w:t>
      </w:r>
    </w:p>
    <w:p w14:paraId="2D4B3AD2" w14:textId="48F655B2" w:rsidR="00FF1EE4" w:rsidRPr="00D51925" w:rsidRDefault="00F65767" w:rsidP="00E9110E">
      <w:pPr>
        <w:shd w:val="clear" w:color="auto" w:fill="FFFFFF"/>
        <w:spacing w:after="0" w:line="360" w:lineRule="auto"/>
        <w:ind w:firstLine="709"/>
        <w:jc w:val="both"/>
        <w:rPr>
          <w:lang w:eastAsia="ru-RU"/>
        </w:rPr>
      </w:pPr>
      <w:r w:rsidRPr="00D51925">
        <w:t>1</w:t>
      </w:r>
      <w:r w:rsidR="003F51C5" w:rsidRPr="00D51925">
        <w:t>3</w:t>
      </w:r>
      <w:r w:rsidR="00355CE5" w:rsidRPr="00D51925">
        <w:t>.2</w:t>
      </w:r>
      <w:r w:rsidR="00D86E3A" w:rsidRPr="00D51925">
        <w:t>7</w:t>
      </w:r>
      <w:r w:rsidR="0038572A" w:rsidRPr="00D51925">
        <w:t>.</w:t>
      </w:r>
      <w:r w:rsidR="00FF1EE4" w:rsidRPr="00D51925">
        <w:t xml:space="preserve"> В случае проведения многоэтапной конкурентной закупки по результатам работы </w:t>
      </w:r>
      <w:r w:rsidR="00232247" w:rsidRPr="00D51925">
        <w:rPr>
          <w:rFonts w:eastAsia="Calibri"/>
        </w:rPr>
        <w:t xml:space="preserve">единой комиссии </w:t>
      </w:r>
      <w:r w:rsidR="00232247" w:rsidRPr="00D51925">
        <w:t>подготавливается</w:t>
      </w:r>
      <w:r w:rsidR="00FF1EE4" w:rsidRPr="00D51925">
        <w:t xml:space="preserve"> </w:t>
      </w:r>
      <w:r w:rsidR="00FF1EE4" w:rsidRPr="00D51925">
        <w:rPr>
          <w:rStyle w:val="blk"/>
        </w:rPr>
        <w:t>протокол, составляемый в ходе осуществления конкурентной закупки (по результатам этапа конкурентной закупки), который должен содержать следующие сведения:</w:t>
      </w:r>
    </w:p>
    <w:p w14:paraId="3A1C5AFD" w14:textId="77777777" w:rsidR="00FF1EE4" w:rsidRPr="00D51925" w:rsidRDefault="00FF1EE4" w:rsidP="00E9110E">
      <w:pPr>
        <w:shd w:val="clear" w:color="auto" w:fill="FFFFFF"/>
        <w:spacing w:after="0" w:line="360" w:lineRule="auto"/>
        <w:ind w:firstLine="709"/>
        <w:jc w:val="both"/>
      </w:pPr>
      <w:bookmarkStart w:id="70" w:name="dst100157"/>
      <w:bookmarkEnd w:id="70"/>
      <w:r w:rsidRPr="00D51925">
        <w:rPr>
          <w:rStyle w:val="blk"/>
        </w:rPr>
        <w:t>1) дата подписания протокола;</w:t>
      </w:r>
    </w:p>
    <w:p w14:paraId="6CDB676F" w14:textId="77777777" w:rsidR="00FF1EE4" w:rsidRPr="00D51925" w:rsidRDefault="00FF1EE4" w:rsidP="00E9110E">
      <w:pPr>
        <w:shd w:val="clear" w:color="auto" w:fill="FFFFFF"/>
        <w:spacing w:after="0" w:line="360" w:lineRule="auto"/>
        <w:ind w:firstLine="709"/>
        <w:jc w:val="both"/>
      </w:pPr>
      <w:bookmarkStart w:id="71" w:name="dst100158"/>
      <w:bookmarkEnd w:id="71"/>
      <w:r w:rsidRPr="00D51925">
        <w:rPr>
          <w:rStyle w:val="blk"/>
        </w:rPr>
        <w:t>2) количество поданных на участие в закупке (этапе закупки) заявок, а также дата и время регистрации каждой такой заявки;</w:t>
      </w:r>
    </w:p>
    <w:p w14:paraId="381C1120" w14:textId="77777777" w:rsidR="00FF1EE4" w:rsidRPr="00D51925" w:rsidRDefault="00FF1EE4" w:rsidP="00E9110E">
      <w:pPr>
        <w:shd w:val="clear" w:color="auto" w:fill="FFFFFF"/>
        <w:spacing w:after="0" w:line="360" w:lineRule="auto"/>
        <w:ind w:firstLine="709"/>
        <w:jc w:val="both"/>
      </w:pPr>
      <w:bookmarkStart w:id="72" w:name="dst100159"/>
      <w:bookmarkEnd w:id="72"/>
      <w:r w:rsidRPr="00D51925">
        <w:rPr>
          <w:rStyle w:val="blk"/>
        </w:rPr>
        <w:t>3) результаты рассмотрения заявок на участие в закупке (в случае, если этапом закупки предусмотрена возможность рассмотрения и откло</w:t>
      </w:r>
      <w:r w:rsidR="00232247" w:rsidRPr="00D51925">
        <w:rPr>
          <w:rStyle w:val="blk"/>
        </w:rPr>
        <w:t xml:space="preserve">нения таких заявок) с указанием, </w:t>
      </w:r>
      <w:r w:rsidRPr="00D51925">
        <w:rPr>
          <w:rStyle w:val="blk"/>
        </w:rPr>
        <w:t>в том числе:</w:t>
      </w:r>
    </w:p>
    <w:p w14:paraId="27C9BF95" w14:textId="77777777" w:rsidR="00FF1EE4" w:rsidRPr="00D51925" w:rsidRDefault="00FF1EE4" w:rsidP="00E9110E">
      <w:pPr>
        <w:shd w:val="clear" w:color="auto" w:fill="FFFFFF"/>
        <w:spacing w:after="0" w:line="360" w:lineRule="auto"/>
        <w:ind w:firstLine="709"/>
        <w:jc w:val="both"/>
      </w:pPr>
      <w:bookmarkStart w:id="73" w:name="dst100160"/>
      <w:bookmarkEnd w:id="73"/>
      <w:r w:rsidRPr="00D51925">
        <w:rPr>
          <w:rStyle w:val="blk"/>
        </w:rPr>
        <w:t>а) количества заявок на участие в закупке, которые отклонены;</w:t>
      </w:r>
    </w:p>
    <w:p w14:paraId="01C7917F" w14:textId="77777777" w:rsidR="00FF1EE4" w:rsidRPr="00D51925" w:rsidRDefault="00FF1EE4" w:rsidP="00E9110E">
      <w:pPr>
        <w:shd w:val="clear" w:color="auto" w:fill="FFFFFF"/>
        <w:spacing w:after="0" w:line="360" w:lineRule="auto"/>
        <w:ind w:firstLine="709"/>
        <w:jc w:val="both"/>
      </w:pPr>
      <w:bookmarkStart w:id="74" w:name="dst100161"/>
      <w:bookmarkEnd w:id="74"/>
      <w:r w:rsidRPr="00D51925">
        <w:rPr>
          <w:rStyle w:val="blk"/>
        </w:rPr>
        <w:lastRenderedPageBreak/>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60256ADC" w14:textId="77777777" w:rsidR="00FF1EE4" w:rsidRPr="00D51925" w:rsidRDefault="00FF1EE4" w:rsidP="00E9110E">
      <w:pPr>
        <w:shd w:val="clear" w:color="auto" w:fill="FFFFFF"/>
        <w:spacing w:after="0" w:line="360" w:lineRule="auto"/>
        <w:ind w:firstLine="709"/>
        <w:jc w:val="both"/>
      </w:pPr>
      <w:bookmarkStart w:id="75" w:name="dst100162"/>
      <w:bookmarkEnd w:id="75"/>
      <w:r w:rsidRPr="00D51925">
        <w:rPr>
          <w:rStyle w:val="blk"/>
        </w:rPr>
        <w:t xml:space="preserve">4) результаты оценки заявок на участие в закупке с указанием итогового решения </w:t>
      </w:r>
      <w:r w:rsidR="00232247" w:rsidRPr="00D51925">
        <w:rPr>
          <w:rFonts w:eastAsia="Calibri"/>
        </w:rPr>
        <w:t>единой комиссии</w:t>
      </w:r>
      <w:r w:rsidRPr="00D51925">
        <w:rPr>
          <w:rStyle w:val="blk"/>
        </w:rPr>
        <w:t xml:space="preserve">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16815CD5" w14:textId="77777777" w:rsidR="00FF1EE4" w:rsidRPr="00D51925" w:rsidRDefault="00FF1EE4" w:rsidP="00E9110E">
      <w:pPr>
        <w:shd w:val="clear" w:color="auto" w:fill="FFFFFF"/>
        <w:spacing w:after="0" w:line="360" w:lineRule="auto"/>
        <w:ind w:firstLine="709"/>
        <w:jc w:val="both"/>
        <w:rPr>
          <w:rStyle w:val="blk"/>
        </w:rPr>
      </w:pPr>
      <w:bookmarkStart w:id="76" w:name="dst100163"/>
      <w:bookmarkEnd w:id="76"/>
      <w:r w:rsidRPr="00D51925">
        <w:rPr>
          <w:rStyle w:val="blk"/>
        </w:rPr>
        <w:t>5) причины, по которым конкурентная закупка признана несостоявшейся, в случае ее признания таковой;</w:t>
      </w:r>
    </w:p>
    <w:p w14:paraId="7BD318DD" w14:textId="77777777" w:rsidR="00FF1EE4" w:rsidRPr="00D51925" w:rsidRDefault="00FF1EE4" w:rsidP="00E9110E">
      <w:pPr>
        <w:pStyle w:val="ab"/>
        <w:tabs>
          <w:tab w:val="left" w:pos="0"/>
          <w:tab w:val="left" w:pos="1134"/>
        </w:tabs>
        <w:spacing w:line="360" w:lineRule="auto"/>
        <w:ind w:left="0" w:firstLine="709"/>
        <w:jc w:val="both"/>
      </w:pPr>
      <w:r w:rsidRPr="00D51925">
        <w:rPr>
          <w:rStyle w:val="blk"/>
        </w:rPr>
        <w:t xml:space="preserve">6) </w:t>
      </w:r>
      <w:r w:rsidRPr="00D51925">
        <w:t>Перечень сведений, содержащийся в протоколе, может быть расширен по усмотрению Заказчика.</w:t>
      </w:r>
    </w:p>
    <w:p w14:paraId="6C6DCD0B" w14:textId="5D266626" w:rsidR="00FF1EE4" w:rsidRPr="00D51925" w:rsidRDefault="003F51C5" w:rsidP="003F51C5">
      <w:pPr>
        <w:spacing w:after="0" w:line="360" w:lineRule="auto"/>
        <w:ind w:firstLine="709"/>
        <w:jc w:val="both"/>
        <w:rPr>
          <w:rStyle w:val="blk"/>
        </w:rPr>
      </w:pPr>
      <w:bookmarkStart w:id="77" w:name="dst100164"/>
      <w:bookmarkEnd w:id="69"/>
      <w:bookmarkEnd w:id="77"/>
      <w:r w:rsidRPr="00D51925">
        <w:t>13</w:t>
      </w:r>
      <w:r w:rsidR="00355CE5" w:rsidRPr="00D51925">
        <w:t>.2</w:t>
      </w:r>
      <w:r w:rsidR="00D86E3A" w:rsidRPr="00D51925">
        <w:t>8</w:t>
      </w:r>
      <w:r w:rsidR="00FF1EE4" w:rsidRPr="00D51925">
        <w:t xml:space="preserve"> </w:t>
      </w:r>
      <w:r w:rsidR="00FF1EE4" w:rsidRPr="00D51925">
        <w:rPr>
          <w:rStyle w:val="blk"/>
        </w:rPr>
        <w:t>Протокол по результатам этапа многоэтапной конкурентной закупки оформляется</w:t>
      </w:r>
      <w:r w:rsidR="00FF1EE4" w:rsidRPr="00D51925">
        <w:t xml:space="preserve"> до начала следующего этапа закупки, в случае если документацией о закупке не установлено иное, и размещается </w:t>
      </w:r>
      <w:r w:rsidR="00632DD7" w:rsidRPr="00D51925">
        <w:t>Заказчиком</w:t>
      </w:r>
      <w:r w:rsidR="00FF1EE4" w:rsidRPr="00D51925">
        <w:t xml:space="preserve"> в </w:t>
      </w:r>
      <w:r w:rsidR="00D31AC5" w:rsidRPr="00D51925">
        <w:t>Е</w:t>
      </w:r>
      <w:r w:rsidR="00FF1EE4" w:rsidRPr="00D51925">
        <w:t>диной информационной системе не позднее чем через три календарных дня со дня его подписания.</w:t>
      </w:r>
    </w:p>
    <w:p w14:paraId="4B601B74" w14:textId="0E44D127" w:rsidR="00FF1EE4" w:rsidRPr="00D51925" w:rsidRDefault="00355CE5" w:rsidP="00E9110E">
      <w:pPr>
        <w:spacing w:after="0" w:line="360" w:lineRule="auto"/>
        <w:ind w:firstLine="709"/>
        <w:jc w:val="both"/>
      </w:pPr>
      <w:r w:rsidRPr="00D51925">
        <w:t>1</w:t>
      </w:r>
      <w:r w:rsidR="003F51C5" w:rsidRPr="00D51925">
        <w:t>3</w:t>
      </w:r>
      <w:r w:rsidRPr="00D51925">
        <w:t>.2</w:t>
      </w:r>
      <w:r w:rsidR="00D86E3A" w:rsidRPr="00D51925">
        <w:t>9</w:t>
      </w:r>
      <w:r w:rsidR="0038572A" w:rsidRPr="00D51925">
        <w:t>.</w:t>
      </w:r>
      <w:r w:rsidR="00FF1EE4" w:rsidRPr="00D51925">
        <w:t xml:space="preserve"> Итоговый протокол оформляется </w:t>
      </w:r>
      <w:r w:rsidR="000C64F4" w:rsidRPr="00D51925">
        <w:t>не позднее</w:t>
      </w:r>
      <w:r w:rsidR="00FF1EE4" w:rsidRPr="00D51925">
        <w:t xml:space="preserve"> 10 дней</w:t>
      </w:r>
      <w:r w:rsidR="000C64F4" w:rsidRPr="00D51925">
        <w:t xml:space="preserve"> </w:t>
      </w:r>
      <w:r w:rsidR="00FF1EE4" w:rsidRPr="00D51925">
        <w:t xml:space="preserve"> с даты окончания подачи заявок и размещается </w:t>
      </w:r>
      <w:r w:rsidR="00632DD7" w:rsidRPr="00D51925">
        <w:t>Заказчиком</w:t>
      </w:r>
      <w:r w:rsidR="00FF1EE4" w:rsidRPr="00D51925">
        <w:t xml:space="preserve"> в </w:t>
      </w:r>
      <w:r w:rsidR="00D31AC5" w:rsidRPr="00D51925">
        <w:t>Е</w:t>
      </w:r>
      <w:r w:rsidR="00FF1EE4" w:rsidRPr="00D51925">
        <w:t>диной информационной системе не позднее чем через три календарных дня со дня его подписания.</w:t>
      </w:r>
    </w:p>
    <w:p w14:paraId="4109FFBE" w14:textId="130E33B4" w:rsidR="00FF1EE4" w:rsidRPr="00D51925" w:rsidRDefault="0038572A" w:rsidP="00E9110E">
      <w:pPr>
        <w:spacing w:after="0" w:line="360" w:lineRule="auto"/>
        <w:ind w:firstLine="709"/>
        <w:jc w:val="both"/>
      </w:pPr>
      <w:r w:rsidRPr="00D51925">
        <w:t>1</w:t>
      </w:r>
      <w:r w:rsidR="003F51C5" w:rsidRPr="00D51925">
        <w:t>3</w:t>
      </w:r>
      <w:r w:rsidRPr="00D51925">
        <w:t>.</w:t>
      </w:r>
      <w:r w:rsidR="00D86E3A" w:rsidRPr="00D51925">
        <w:t>30</w:t>
      </w:r>
      <w:r w:rsidRPr="00D51925">
        <w:t>.</w:t>
      </w:r>
      <w:r w:rsidR="00FF1EE4" w:rsidRPr="00D51925">
        <w:t xml:space="preserve"> </w:t>
      </w:r>
      <w:r w:rsidRPr="00D51925">
        <w:t>В течение 5</w:t>
      </w:r>
      <w:r w:rsidR="00FF1EE4" w:rsidRPr="00D51925">
        <w:t xml:space="preserve"> дней со дня размещения </w:t>
      </w:r>
      <w:r w:rsidR="00F65767" w:rsidRPr="00D51925">
        <w:t>и</w:t>
      </w:r>
      <w:r w:rsidR="00FF1EE4" w:rsidRPr="00D51925">
        <w:t xml:space="preserve">тогового протокола в </w:t>
      </w:r>
      <w:r w:rsidR="00D31AC5" w:rsidRPr="00D51925">
        <w:t>Е</w:t>
      </w:r>
      <w:r w:rsidR="00FF1EE4" w:rsidRPr="00D51925">
        <w:t xml:space="preserve">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w:t>
      </w:r>
      <w:bookmarkStart w:id="78" w:name="sub_577"/>
      <w:r w:rsidR="00FF1EE4" w:rsidRPr="00D51925">
        <w:t>конкурсной документации, а также документ</w:t>
      </w:r>
      <w:r w:rsidR="00D31AC5" w:rsidRPr="00D51925">
        <w:t>ы</w:t>
      </w:r>
      <w:r w:rsidR="00FF1EE4" w:rsidRPr="00D51925">
        <w:t>, подтверждающи</w:t>
      </w:r>
      <w:r w:rsidR="00D31AC5" w:rsidRPr="00D51925">
        <w:t>е</w:t>
      </w:r>
      <w:r w:rsidR="00FF1EE4" w:rsidRPr="00D51925">
        <w:t xml:space="preserve"> обеспечение исполнения договора, если в конкурсной документации было установлено данное требование.</w:t>
      </w:r>
    </w:p>
    <w:bookmarkEnd w:id="78"/>
    <w:p w14:paraId="37A4E441" w14:textId="21369B13" w:rsidR="00FF1EE4" w:rsidRPr="00D51925" w:rsidRDefault="0038572A" w:rsidP="00E9110E">
      <w:pPr>
        <w:tabs>
          <w:tab w:val="left" w:pos="1560"/>
        </w:tabs>
        <w:spacing w:after="0" w:line="360" w:lineRule="auto"/>
        <w:ind w:firstLine="709"/>
        <w:jc w:val="both"/>
      </w:pPr>
      <w:r w:rsidRPr="00D51925">
        <w:t>1</w:t>
      </w:r>
      <w:r w:rsidR="003F51C5" w:rsidRPr="00D51925">
        <w:t>3</w:t>
      </w:r>
      <w:r w:rsidRPr="00D51925">
        <w:t>.</w:t>
      </w:r>
      <w:r w:rsidR="00D86E3A" w:rsidRPr="00D51925">
        <w:t>31</w:t>
      </w:r>
      <w:r w:rsidRPr="00D51925">
        <w:t>.</w:t>
      </w:r>
      <w:r w:rsidR="00FF1EE4" w:rsidRPr="00D51925">
        <w:t xml:space="preserve"> В случае признания конкурса несостоявшимся, Заказчик вправе:</w:t>
      </w:r>
    </w:p>
    <w:p w14:paraId="4BD56F59" w14:textId="77777777" w:rsidR="00FF1EE4" w:rsidRPr="00D51925" w:rsidRDefault="00FF1EE4" w:rsidP="00E9110E">
      <w:pPr>
        <w:tabs>
          <w:tab w:val="left" w:pos="1560"/>
        </w:tabs>
        <w:spacing w:after="0" w:line="360" w:lineRule="auto"/>
        <w:ind w:firstLine="709"/>
        <w:jc w:val="both"/>
      </w:pPr>
      <w:r w:rsidRPr="00D51925">
        <w:t xml:space="preserve">1) заключить договор с единственным участником конкурса, </w:t>
      </w:r>
      <w:r w:rsidRPr="00D51925">
        <w:rPr>
          <w:rFonts w:eastAsia="Calibri"/>
        </w:rPr>
        <w:t>подавшим заявку на участие в конкурсе и признанным участником конкурса, на условиях, содержащихся в поданной им заявке и конкурсной документации</w:t>
      </w:r>
      <w:r w:rsidRPr="00D51925">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w:t>
      </w:r>
      <w:r w:rsidR="00D31AC5" w:rsidRPr="00D51925">
        <w:t>Е</w:t>
      </w:r>
      <w:r w:rsidRPr="00D51925">
        <w:t xml:space="preserve">диной информационной системе. </w:t>
      </w:r>
      <w:r w:rsidRPr="00D51925">
        <w:rPr>
          <w:rFonts w:eastAsia="Calibri"/>
        </w:rPr>
        <w:t>Участник закупки, признанный единственным участником конкурса, не вправе отказаться от заключения договора</w:t>
      </w:r>
      <w:r w:rsidRPr="00D51925">
        <w:t>;</w:t>
      </w:r>
    </w:p>
    <w:p w14:paraId="561D8C16" w14:textId="77777777" w:rsidR="00FF1EE4" w:rsidRPr="00D51925" w:rsidRDefault="00FF1EE4" w:rsidP="00E9110E">
      <w:pPr>
        <w:tabs>
          <w:tab w:val="left" w:pos="1560"/>
        </w:tabs>
        <w:spacing w:after="0" w:line="360" w:lineRule="auto"/>
        <w:ind w:firstLine="709"/>
        <w:jc w:val="both"/>
      </w:pPr>
      <w:r w:rsidRPr="00D51925">
        <w:t>2) провести повторную процедуру закупки, в том числе с изменением условий закупки;</w:t>
      </w:r>
    </w:p>
    <w:p w14:paraId="46941144" w14:textId="77777777" w:rsidR="00FF1EE4" w:rsidRPr="00D51925" w:rsidRDefault="00FF1EE4" w:rsidP="00E9110E">
      <w:pPr>
        <w:tabs>
          <w:tab w:val="left" w:pos="867"/>
          <w:tab w:val="left" w:pos="1560"/>
        </w:tabs>
        <w:spacing w:after="0" w:line="360" w:lineRule="auto"/>
        <w:ind w:firstLine="709"/>
        <w:jc w:val="both"/>
      </w:pPr>
      <w:r w:rsidRPr="00D51925">
        <w:t>3) провести закупку у единственного поставщика (исполнителя, подрядчика) в соответствии с настоящим Положением о закупке.</w:t>
      </w:r>
    </w:p>
    <w:p w14:paraId="39673F69" w14:textId="5FFC90A2" w:rsidR="00B86894" w:rsidRPr="00D51925" w:rsidRDefault="0038572A" w:rsidP="00D43447">
      <w:pPr>
        <w:spacing w:after="0" w:line="360" w:lineRule="auto"/>
        <w:ind w:firstLine="709"/>
        <w:jc w:val="both"/>
      </w:pPr>
      <w:r w:rsidRPr="00D51925">
        <w:t>1</w:t>
      </w:r>
      <w:r w:rsidR="003F51C5" w:rsidRPr="00D51925">
        <w:t>3</w:t>
      </w:r>
      <w:r w:rsidRPr="00D51925">
        <w:t>.</w:t>
      </w:r>
      <w:r w:rsidR="00D86E3A" w:rsidRPr="00D51925">
        <w:t>32</w:t>
      </w:r>
      <w:r w:rsidRPr="00D51925">
        <w:t>.</w:t>
      </w:r>
      <w:r w:rsidR="00FF1EE4" w:rsidRPr="00D51925">
        <w:t xml:space="preserve"> При непредставлении Заказчику таким участником конкурса в установленный срок подписанного договора, а также обеспечения исполнения договора в случае, если Заказчиком было </w:t>
      </w:r>
      <w:r w:rsidR="00FF1EE4" w:rsidRPr="00D51925">
        <w:lastRenderedPageBreak/>
        <w:t>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им в качестве обеспечения заявки на учас</w:t>
      </w:r>
      <w:r w:rsidR="00D43447" w:rsidRPr="00D51925">
        <w:t>тие в конкурсе не возвращаются.</w:t>
      </w:r>
    </w:p>
    <w:p w14:paraId="48F87397" w14:textId="77777777" w:rsidR="007E18BC" w:rsidRPr="00D51925" w:rsidRDefault="00B966B7" w:rsidP="003F51C5">
      <w:pPr>
        <w:pStyle w:val="2"/>
        <w:jc w:val="center"/>
        <w:rPr>
          <w:rFonts w:ascii="Times New Roman" w:hAnsi="Times New Roman" w:cs="Times New Roman"/>
          <w:i w:val="0"/>
        </w:rPr>
      </w:pPr>
      <w:bookmarkStart w:id="79" w:name="_Toc89350900"/>
      <w:r w:rsidRPr="00D51925">
        <w:rPr>
          <w:rFonts w:ascii="Times New Roman" w:hAnsi="Times New Roman" w:cs="Times New Roman"/>
          <w:i w:val="0"/>
        </w:rPr>
        <w:t>1</w:t>
      </w:r>
      <w:r w:rsidR="003F51C5" w:rsidRPr="00D51925">
        <w:rPr>
          <w:rFonts w:ascii="Times New Roman" w:hAnsi="Times New Roman" w:cs="Times New Roman"/>
          <w:i w:val="0"/>
        </w:rPr>
        <w:t>4</w:t>
      </w:r>
      <w:r w:rsidR="00F65767" w:rsidRPr="00D51925">
        <w:rPr>
          <w:rFonts w:ascii="Times New Roman" w:hAnsi="Times New Roman" w:cs="Times New Roman"/>
          <w:i w:val="0"/>
        </w:rPr>
        <w:t>. Аукцион</w:t>
      </w:r>
      <w:bookmarkEnd w:id="79"/>
    </w:p>
    <w:p w14:paraId="7E773687" w14:textId="77777777" w:rsidR="00F26B8E" w:rsidRPr="00D51925" w:rsidRDefault="00F65767" w:rsidP="00E9110E">
      <w:pPr>
        <w:pStyle w:val="a4"/>
        <w:spacing w:line="360" w:lineRule="auto"/>
        <w:ind w:firstLine="709"/>
        <w:jc w:val="both"/>
      </w:pPr>
      <w:r w:rsidRPr="00D51925">
        <w:t>1</w:t>
      </w:r>
      <w:r w:rsidR="003F51C5" w:rsidRPr="00D51925">
        <w:t>4</w:t>
      </w:r>
      <w:r w:rsidR="007E18BC" w:rsidRPr="00D51925">
        <w:t>.1.</w:t>
      </w:r>
      <w:r w:rsidR="00F26B8E" w:rsidRPr="00D51925">
        <w:t xml:space="preserve"> Под аукционом в целях настоящего Положения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3E73CE9B" w14:textId="77777777" w:rsidR="007E18BC" w:rsidRPr="00D51925" w:rsidRDefault="00B966B7" w:rsidP="00E9110E">
      <w:pPr>
        <w:pStyle w:val="a4"/>
        <w:spacing w:line="360" w:lineRule="auto"/>
        <w:ind w:firstLine="709"/>
        <w:jc w:val="both"/>
      </w:pPr>
      <w:r w:rsidRPr="00D51925">
        <w:t>1</w:t>
      </w:r>
      <w:r w:rsidR="003F51C5" w:rsidRPr="00D51925">
        <w:t>4</w:t>
      </w:r>
      <w:r w:rsidR="00F26B8E" w:rsidRPr="00D51925">
        <w:t xml:space="preserve">.2. Заказчик размещает в </w:t>
      </w:r>
      <w:r w:rsidR="00BF02C0" w:rsidRPr="00D51925">
        <w:t>Е</w:t>
      </w:r>
      <w:r w:rsidR="00F26B8E" w:rsidRPr="00D51925">
        <w:t>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14:paraId="7BC9E9FF" w14:textId="77777777" w:rsidR="0038572A" w:rsidRPr="00D51925" w:rsidRDefault="0038572A" w:rsidP="00E9110E">
      <w:pPr>
        <w:spacing w:after="0" w:line="360" w:lineRule="auto"/>
        <w:ind w:firstLine="709"/>
        <w:jc w:val="both"/>
      </w:pPr>
      <w:r w:rsidRPr="00D51925">
        <w:t>1</w:t>
      </w:r>
      <w:r w:rsidR="003F51C5" w:rsidRPr="00D51925">
        <w:t>4</w:t>
      </w:r>
      <w:r w:rsidRPr="00D51925">
        <w:t xml:space="preserve">.3. Документация об аукционе. </w:t>
      </w:r>
    </w:p>
    <w:p w14:paraId="0C22C5BD" w14:textId="77777777" w:rsidR="0038572A" w:rsidRPr="00D51925" w:rsidRDefault="0038572A" w:rsidP="00E9110E">
      <w:pPr>
        <w:spacing w:after="0" w:line="360" w:lineRule="auto"/>
        <w:ind w:firstLine="709"/>
        <w:jc w:val="both"/>
      </w:pPr>
      <w:r w:rsidRPr="00D51925">
        <w:t>Документация об аукционе подготавливается Заказчиком в соответствии с требованиями Гражданского кодекса Российской Федерации, Закона № 223-ФЗ, настоящего Положения и утверждается Директором.</w:t>
      </w:r>
    </w:p>
    <w:p w14:paraId="2D089EEE" w14:textId="77777777" w:rsidR="0038572A" w:rsidRPr="00D51925" w:rsidRDefault="0038572A" w:rsidP="00E9110E">
      <w:pPr>
        <w:spacing w:after="0" w:line="360" w:lineRule="auto"/>
        <w:ind w:firstLine="709"/>
        <w:jc w:val="both"/>
      </w:pPr>
      <w:r w:rsidRPr="00D51925">
        <w:t>1</w:t>
      </w:r>
      <w:r w:rsidR="003F51C5" w:rsidRPr="00D51925">
        <w:t>4</w:t>
      </w:r>
      <w:r w:rsidRPr="00D51925">
        <w:t>.4. В документации об аукционе указываются следующие сведения:</w:t>
      </w:r>
    </w:p>
    <w:p w14:paraId="3EC5DDF0" w14:textId="77777777" w:rsidR="0038572A" w:rsidRPr="00D51925" w:rsidRDefault="0038572A" w:rsidP="00E9110E">
      <w:pPr>
        <w:shd w:val="clear" w:color="auto" w:fill="FFFFFF"/>
        <w:spacing w:after="0" w:line="360" w:lineRule="auto"/>
        <w:ind w:firstLine="709"/>
        <w:jc w:val="both"/>
        <w:rPr>
          <w:rStyle w:val="blk"/>
        </w:rPr>
      </w:pPr>
      <w:r w:rsidRPr="00D51925">
        <w:rPr>
          <w:rStyle w:val="blk"/>
        </w:rPr>
        <w:t xml:space="preserve">1) </w:t>
      </w:r>
      <w:r w:rsidRPr="00D51925">
        <w:t xml:space="preserve">Предмет договора с указанием количества поставляемого товара, объема выполняемых работ, оказываемых услуг. </w:t>
      </w:r>
      <w:r w:rsidRPr="00D51925">
        <w:rPr>
          <w:rStyle w:val="blk"/>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BF02C0" w:rsidRPr="00D51925">
        <w:rPr>
          <w:rStyle w:val="blk"/>
        </w:rPr>
        <w:t>З</w:t>
      </w:r>
      <w:r w:rsidRPr="00D51925">
        <w:rPr>
          <w:rStyle w:val="blk"/>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BF02C0" w:rsidRPr="00D51925">
        <w:rPr>
          <w:rStyle w:val="blk"/>
        </w:rPr>
        <w:t>З</w:t>
      </w:r>
      <w:r w:rsidRPr="00D51925">
        <w:rPr>
          <w:rStyle w:val="blk"/>
        </w:rPr>
        <w:t xml:space="preserve">аказчика. </w:t>
      </w:r>
    </w:p>
    <w:p w14:paraId="47E012FC" w14:textId="77777777" w:rsidR="0038572A" w:rsidRPr="00D51925" w:rsidRDefault="0038572A" w:rsidP="00E9110E">
      <w:pPr>
        <w:shd w:val="clear" w:color="auto" w:fill="FFFFFF"/>
        <w:spacing w:after="0" w:line="360" w:lineRule="auto"/>
        <w:ind w:firstLine="709"/>
        <w:jc w:val="both"/>
      </w:pPr>
      <w:r w:rsidRPr="00D51925">
        <w:rPr>
          <w:rStyle w:val="blk"/>
        </w:rPr>
        <w:t>2) Требования к содержанию, форме, оформлению и составу заявки на участие в аукционе;</w:t>
      </w:r>
    </w:p>
    <w:p w14:paraId="7A451C5E" w14:textId="77777777" w:rsidR="0038572A" w:rsidRPr="00D51925" w:rsidRDefault="0038572A" w:rsidP="00E9110E">
      <w:pPr>
        <w:shd w:val="clear" w:color="auto" w:fill="FFFFFF"/>
        <w:spacing w:after="0" w:line="360" w:lineRule="auto"/>
        <w:ind w:firstLine="709"/>
        <w:jc w:val="both"/>
      </w:pPr>
      <w:r w:rsidRPr="00D51925">
        <w:rPr>
          <w:rStyle w:val="blk"/>
        </w:rPr>
        <w:t xml:space="preserve">3) Требования к описанию участниками такой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w:t>
      </w:r>
      <w:r w:rsidRPr="00D51925">
        <w:rPr>
          <w:rStyle w:val="blk"/>
        </w:rPr>
        <w:lastRenderedPageBreak/>
        <w:t>выполняемой работы, оказываемой услуги, которые являются предметом аукциона, их количественных и качественных характеристик;</w:t>
      </w:r>
    </w:p>
    <w:p w14:paraId="485E45A6" w14:textId="77777777" w:rsidR="0038572A" w:rsidRPr="00D51925" w:rsidRDefault="0038572A" w:rsidP="00E9110E">
      <w:pPr>
        <w:shd w:val="clear" w:color="auto" w:fill="FFFFFF"/>
        <w:spacing w:after="0" w:line="360" w:lineRule="auto"/>
        <w:ind w:firstLine="709"/>
        <w:jc w:val="both"/>
      </w:pPr>
      <w:r w:rsidRPr="00D51925">
        <w:rPr>
          <w:rStyle w:val="blk"/>
        </w:rPr>
        <w:t xml:space="preserve">4) Место, условия и сроки (периоды) поставки товара, выполнения работы, оказания услуги. </w:t>
      </w:r>
      <w:r w:rsidRPr="00D51925">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p>
    <w:p w14:paraId="63A2C2C0" w14:textId="6D8A5DF2" w:rsidR="0038572A" w:rsidRPr="00D51925" w:rsidRDefault="0038572A" w:rsidP="00E9110E">
      <w:pPr>
        <w:shd w:val="clear" w:color="auto" w:fill="FFFFFF"/>
        <w:spacing w:after="0" w:line="360" w:lineRule="auto"/>
        <w:ind w:firstLine="709"/>
        <w:jc w:val="both"/>
      </w:pPr>
      <w:r w:rsidRPr="00D51925">
        <w:rPr>
          <w:rStyle w:val="blk"/>
        </w:rPr>
        <w:t xml:space="preserve">5) </w:t>
      </w:r>
      <w:r w:rsidR="00796CB9" w:rsidRPr="00D51925">
        <w:rPr>
          <w:rStyle w:val="blk"/>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76162A98" w14:textId="77777777" w:rsidR="0038572A" w:rsidRPr="00D51925" w:rsidRDefault="0038572A" w:rsidP="00E9110E">
      <w:pPr>
        <w:shd w:val="clear" w:color="auto" w:fill="FFFFFF"/>
        <w:spacing w:after="0" w:line="360" w:lineRule="auto"/>
        <w:ind w:firstLine="709"/>
        <w:jc w:val="both"/>
      </w:pPr>
      <w:r w:rsidRPr="00D51925">
        <w:rPr>
          <w:rStyle w:val="blk"/>
        </w:rPr>
        <w:t>6) Форма, сроки и порядок оплаты товара, работы, услуги;</w:t>
      </w:r>
    </w:p>
    <w:p w14:paraId="4AC08F59" w14:textId="0C54F79A" w:rsidR="00796CB9" w:rsidRPr="00D51925" w:rsidRDefault="0038572A" w:rsidP="00796CB9">
      <w:pPr>
        <w:shd w:val="clear" w:color="auto" w:fill="FFFFFF"/>
        <w:spacing w:after="0" w:line="360" w:lineRule="auto"/>
        <w:ind w:firstLine="709"/>
        <w:jc w:val="both"/>
        <w:rPr>
          <w:rStyle w:val="blk"/>
        </w:rPr>
      </w:pPr>
      <w:r w:rsidRPr="00D51925">
        <w:rPr>
          <w:rStyle w:val="blk"/>
        </w:rPr>
        <w:t xml:space="preserve">7) </w:t>
      </w:r>
      <w:r w:rsidR="00796CB9" w:rsidRPr="00D51925">
        <w:rPr>
          <w:rStyle w:val="blk"/>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12C04B0" w14:textId="264F496D" w:rsidR="0038572A" w:rsidRPr="00D51925" w:rsidRDefault="0038572A" w:rsidP="00796CB9">
      <w:pPr>
        <w:shd w:val="clear" w:color="auto" w:fill="FFFFFF"/>
        <w:spacing w:after="0" w:line="360" w:lineRule="auto"/>
        <w:ind w:firstLine="709"/>
        <w:jc w:val="both"/>
      </w:pPr>
      <w:r w:rsidRPr="00D51925">
        <w:rPr>
          <w:rStyle w:val="blk"/>
        </w:rPr>
        <w:t xml:space="preserve">8) Порядок, место, дата начала, дата и время окончания срока подачи заявок на участие в аукционе (этапах аукциона) и порядок подведения итогов такой закупки (этапов такой закупки). </w:t>
      </w:r>
      <w:r w:rsidRPr="00D51925">
        <w:t>Порядок и срок отзыва заявок на участие в аукционе</w:t>
      </w:r>
      <w:r w:rsidRPr="00D51925">
        <w:rPr>
          <w:rStyle w:val="blk"/>
        </w:rPr>
        <w:t>;</w:t>
      </w:r>
    </w:p>
    <w:p w14:paraId="00BCB174" w14:textId="77777777" w:rsidR="0038572A" w:rsidRPr="00D51925" w:rsidRDefault="0038572A" w:rsidP="00E9110E">
      <w:pPr>
        <w:shd w:val="clear" w:color="auto" w:fill="FFFFFF"/>
        <w:spacing w:after="0" w:line="360" w:lineRule="auto"/>
        <w:ind w:firstLine="709"/>
        <w:jc w:val="both"/>
      </w:pPr>
      <w:r w:rsidRPr="00D51925">
        <w:rPr>
          <w:rStyle w:val="blk"/>
        </w:rPr>
        <w:t xml:space="preserve">9) </w:t>
      </w:r>
      <w:r w:rsidRPr="00D51925">
        <w:t>Требования к участникам аукциона и перечень документов, представляемых участниками аукциона для подтверждения их соответствия установленным требованиям;</w:t>
      </w:r>
    </w:p>
    <w:p w14:paraId="61F056A0" w14:textId="77777777" w:rsidR="0038572A" w:rsidRPr="00D51925" w:rsidRDefault="0038572A" w:rsidP="00E9110E">
      <w:pPr>
        <w:shd w:val="clear" w:color="auto" w:fill="FFFFFF"/>
        <w:spacing w:after="0" w:line="360" w:lineRule="auto"/>
        <w:ind w:firstLine="709"/>
        <w:jc w:val="both"/>
      </w:pPr>
      <w:r w:rsidRPr="00D51925">
        <w:rPr>
          <w:rStyle w:val="blk"/>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5C382DC3" w14:textId="77777777" w:rsidR="0038572A" w:rsidRPr="00D51925" w:rsidRDefault="0038572A" w:rsidP="00E9110E">
      <w:pPr>
        <w:shd w:val="clear" w:color="auto" w:fill="FFFFFF"/>
        <w:spacing w:after="0" w:line="360" w:lineRule="auto"/>
        <w:ind w:firstLine="709"/>
        <w:jc w:val="both"/>
        <w:rPr>
          <w:rStyle w:val="blk"/>
        </w:rPr>
      </w:pPr>
      <w:r w:rsidRPr="00D51925">
        <w:rPr>
          <w:rStyle w:val="blk"/>
        </w:rPr>
        <w:t>11) Формы, порядок, дата начала, дата и время окончания срока предоставления участникам аукциона разъяснений положений документации о закупке;</w:t>
      </w:r>
    </w:p>
    <w:p w14:paraId="72407DE2" w14:textId="77777777" w:rsidR="0038572A" w:rsidRPr="00D51925" w:rsidRDefault="0038572A" w:rsidP="00E9110E">
      <w:pPr>
        <w:spacing w:after="0" w:line="360" w:lineRule="auto"/>
        <w:ind w:firstLine="709"/>
        <w:jc w:val="both"/>
      </w:pPr>
      <w:r w:rsidRPr="00D51925">
        <w:rPr>
          <w:rStyle w:val="blk"/>
        </w:rPr>
        <w:t xml:space="preserve">12) </w:t>
      </w:r>
      <w:r w:rsidRPr="00D51925">
        <w:t>Место, дата и время вскрытия конвертов с заявками на участие в аукционе</w:t>
      </w:r>
      <w:r w:rsidR="007B09D5" w:rsidRPr="00D51925">
        <w:t>. Место, дата и время открытия доступа к поданным в форме электронных документов заявкам на участие в закупке, в случае проведения аукциона в электронной форме;</w:t>
      </w:r>
    </w:p>
    <w:p w14:paraId="2F2A4475" w14:textId="77777777" w:rsidR="0038572A" w:rsidRPr="00D51925" w:rsidRDefault="0038572A" w:rsidP="00E9110E">
      <w:pPr>
        <w:shd w:val="clear" w:color="auto" w:fill="FFFFFF"/>
        <w:spacing w:after="0" w:line="360" w:lineRule="auto"/>
        <w:ind w:firstLine="709"/>
        <w:jc w:val="both"/>
      </w:pPr>
      <w:r w:rsidRPr="00D51925">
        <w:rPr>
          <w:rStyle w:val="blk"/>
        </w:rPr>
        <w:t>13) Дата рассмотрения предложений участников такой закупки и подведения итогов такой закупки;</w:t>
      </w:r>
    </w:p>
    <w:p w14:paraId="03911200" w14:textId="77777777" w:rsidR="0038572A" w:rsidRPr="00D51925" w:rsidRDefault="0038572A" w:rsidP="00E9110E">
      <w:pPr>
        <w:shd w:val="clear" w:color="auto" w:fill="FFFFFF"/>
        <w:spacing w:after="0" w:line="360" w:lineRule="auto"/>
        <w:ind w:firstLine="709"/>
        <w:jc w:val="both"/>
      </w:pPr>
      <w:r w:rsidRPr="00D51925">
        <w:rPr>
          <w:rStyle w:val="blk"/>
        </w:rPr>
        <w:t>14) Критерии оценки и сопоставления заявок на участие в такой закупке;</w:t>
      </w:r>
    </w:p>
    <w:p w14:paraId="6F6C4724" w14:textId="77777777" w:rsidR="0038572A" w:rsidRPr="00D51925" w:rsidRDefault="0038572A" w:rsidP="00E9110E">
      <w:pPr>
        <w:shd w:val="clear" w:color="auto" w:fill="FFFFFF"/>
        <w:spacing w:after="0" w:line="360" w:lineRule="auto"/>
        <w:ind w:firstLine="709"/>
        <w:jc w:val="both"/>
      </w:pPr>
      <w:r w:rsidRPr="00D51925">
        <w:rPr>
          <w:rStyle w:val="blk"/>
        </w:rPr>
        <w:t>15) Порядок оценки и сопоставления заявок на участие в такой закупке;</w:t>
      </w:r>
    </w:p>
    <w:p w14:paraId="27F21250" w14:textId="77777777" w:rsidR="0038572A" w:rsidRPr="00D51925" w:rsidRDefault="0038572A" w:rsidP="00E9110E">
      <w:pPr>
        <w:shd w:val="clear" w:color="auto" w:fill="FFFFFF"/>
        <w:spacing w:after="0" w:line="360" w:lineRule="auto"/>
        <w:ind w:firstLine="709"/>
        <w:jc w:val="both"/>
      </w:pPr>
      <w:r w:rsidRPr="00D51925">
        <w:rPr>
          <w:rStyle w:val="blk"/>
        </w:rPr>
        <w:t xml:space="preserve">16) Описание предмета такой закупки в соответствии с частью 6.1 статьи 3 </w:t>
      </w:r>
      <w:r w:rsidRPr="00D51925">
        <w:t>Закона № 223-ФЗ</w:t>
      </w:r>
      <w:r w:rsidRPr="00D51925">
        <w:rPr>
          <w:rStyle w:val="blk"/>
        </w:rPr>
        <w:t>;</w:t>
      </w:r>
    </w:p>
    <w:p w14:paraId="0CB53FA3" w14:textId="77777777" w:rsidR="0038572A" w:rsidRPr="00D51925" w:rsidRDefault="0038572A" w:rsidP="00B47ED3">
      <w:pPr>
        <w:pStyle w:val="ab"/>
        <w:numPr>
          <w:ilvl w:val="0"/>
          <w:numId w:val="2"/>
        </w:numPr>
        <w:tabs>
          <w:tab w:val="left" w:pos="0"/>
        </w:tabs>
        <w:spacing w:line="360" w:lineRule="auto"/>
        <w:ind w:left="0" w:firstLine="709"/>
        <w:jc w:val="both"/>
      </w:pPr>
      <w:r w:rsidRPr="00D51925">
        <w:t>Сведения о валюте, используемой для формирования цены договора и расчетов с поставщиками (исполнителями, подрядчиками);</w:t>
      </w:r>
    </w:p>
    <w:p w14:paraId="20570903" w14:textId="77777777" w:rsidR="0038572A" w:rsidRPr="00D51925" w:rsidRDefault="0038572A" w:rsidP="00B47ED3">
      <w:pPr>
        <w:pStyle w:val="ab"/>
        <w:numPr>
          <w:ilvl w:val="0"/>
          <w:numId w:val="2"/>
        </w:numPr>
        <w:tabs>
          <w:tab w:val="left" w:pos="0"/>
        </w:tabs>
        <w:spacing w:line="360" w:lineRule="auto"/>
        <w:ind w:left="0" w:firstLine="709"/>
        <w:jc w:val="both"/>
      </w:pPr>
      <w:r w:rsidRPr="00D51925">
        <w:lastRenderedPageBreak/>
        <w:t>Размер обеспечения заявки на участие в аукционе, срок и порядок его предоставления в случае, если Заказчиком установлено требование обеспечения заявки;</w:t>
      </w:r>
    </w:p>
    <w:p w14:paraId="460185CA" w14:textId="77777777" w:rsidR="0038572A" w:rsidRPr="00D51925" w:rsidRDefault="0038572A" w:rsidP="00B47ED3">
      <w:pPr>
        <w:pStyle w:val="ab"/>
        <w:numPr>
          <w:ilvl w:val="0"/>
          <w:numId w:val="2"/>
        </w:numPr>
        <w:tabs>
          <w:tab w:val="left" w:pos="0"/>
          <w:tab w:val="left" w:pos="993"/>
        </w:tabs>
        <w:spacing w:line="360" w:lineRule="auto"/>
        <w:ind w:left="0" w:firstLine="709"/>
        <w:jc w:val="both"/>
      </w:pPr>
      <w:r w:rsidRPr="00D51925">
        <w:t>Дата и время окончания срока подачи заявки на участие в аукционе;</w:t>
      </w:r>
    </w:p>
    <w:p w14:paraId="43767E15" w14:textId="77777777" w:rsidR="0038572A" w:rsidRPr="00D51925" w:rsidRDefault="0038572A" w:rsidP="00B47ED3">
      <w:pPr>
        <w:pStyle w:val="ab"/>
        <w:numPr>
          <w:ilvl w:val="0"/>
          <w:numId w:val="2"/>
        </w:numPr>
        <w:tabs>
          <w:tab w:val="left" w:pos="0"/>
          <w:tab w:val="left" w:pos="993"/>
        </w:tabs>
        <w:spacing w:line="360" w:lineRule="auto"/>
        <w:ind w:left="0" w:firstLine="709"/>
        <w:jc w:val="both"/>
      </w:pPr>
      <w:r w:rsidRPr="00D51925">
        <w:t>Место, дата и время проведения аукциона;</w:t>
      </w:r>
    </w:p>
    <w:p w14:paraId="33CFD474" w14:textId="77777777" w:rsidR="0038572A" w:rsidRPr="00D51925" w:rsidRDefault="0038572A" w:rsidP="00B47ED3">
      <w:pPr>
        <w:pStyle w:val="ab"/>
        <w:numPr>
          <w:ilvl w:val="0"/>
          <w:numId w:val="2"/>
        </w:numPr>
        <w:tabs>
          <w:tab w:val="left" w:pos="0"/>
          <w:tab w:val="left" w:pos="993"/>
        </w:tabs>
        <w:spacing w:line="360" w:lineRule="auto"/>
        <w:ind w:left="0" w:firstLine="709"/>
        <w:jc w:val="both"/>
      </w:pPr>
      <w:r w:rsidRPr="00D51925">
        <w:t xml:space="preserve"> «Шаг аукциона»;</w:t>
      </w:r>
    </w:p>
    <w:p w14:paraId="47164466" w14:textId="77777777" w:rsidR="0038572A" w:rsidRPr="00D51925" w:rsidRDefault="0038572A" w:rsidP="00B47ED3">
      <w:pPr>
        <w:pStyle w:val="ab"/>
        <w:numPr>
          <w:ilvl w:val="0"/>
          <w:numId w:val="2"/>
        </w:numPr>
        <w:tabs>
          <w:tab w:val="left" w:pos="0"/>
          <w:tab w:val="left" w:pos="993"/>
        </w:tabs>
        <w:spacing w:line="360" w:lineRule="auto"/>
        <w:ind w:left="0" w:firstLine="709"/>
        <w:jc w:val="both"/>
      </w:pPr>
      <w:r w:rsidRPr="00D51925">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14:paraId="3C4AEA3A" w14:textId="77777777" w:rsidR="0038572A" w:rsidRPr="00D51925" w:rsidRDefault="0038572A" w:rsidP="00B47ED3">
      <w:pPr>
        <w:pStyle w:val="ab"/>
        <w:numPr>
          <w:ilvl w:val="0"/>
          <w:numId w:val="2"/>
        </w:numPr>
        <w:tabs>
          <w:tab w:val="left" w:pos="0"/>
          <w:tab w:val="left" w:pos="993"/>
        </w:tabs>
        <w:spacing w:line="360" w:lineRule="auto"/>
        <w:ind w:left="0" w:firstLine="709"/>
        <w:jc w:val="both"/>
      </w:pPr>
      <w:r w:rsidRPr="00D51925">
        <w:t>Возможность Заказчика изменить количество поставляем</w:t>
      </w:r>
      <w:r w:rsidR="000C64F4" w:rsidRPr="00D51925">
        <w:t>ых</w:t>
      </w:r>
      <w:r w:rsidRPr="00D51925">
        <w:t xml:space="preserve"> товар</w:t>
      </w:r>
      <w:r w:rsidR="000C64F4" w:rsidRPr="00D51925">
        <w:t>ов, работ, услуг</w:t>
      </w:r>
      <w:r w:rsidRPr="00D51925">
        <w:t xml:space="preserve"> при заключении договора;</w:t>
      </w:r>
    </w:p>
    <w:p w14:paraId="21087F80" w14:textId="77777777" w:rsidR="0038572A" w:rsidRPr="00D51925" w:rsidRDefault="0038572A" w:rsidP="00B47ED3">
      <w:pPr>
        <w:pStyle w:val="ab"/>
        <w:numPr>
          <w:ilvl w:val="0"/>
          <w:numId w:val="2"/>
        </w:numPr>
        <w:tabs>
          <w:tab w:val="left" w:pos="0"/>
          <w:tab w:val="left" w:pos="993"/>
        </w:tabs>
        <w:spacing w:line="360" w:lineRule="auto"/>
        <w:ind w:left="0" w:firstLine="709"/>
        <w:jc w:val="both"/>
      </w:pPr>
      <w:r w:rsidRPr="00D51925">
        <w:t>Иные сведения, перечисленные в части 10 статьи 4 Закона № 223-ФЗ.</w:t>
      </w:r>
    </w:p>
    <w:p w14:paraId="5E100F77" w14:textId="77777777" w:rsidR="0038572A" w:rsidRPr="00D51925" w:rsidRDefault="00A87CDC" w:rsidP="00E9110E">
      <w:pPr>
        <w:pStyle w:val="ab"/>
        <w:tabs>
          <w:tab w:val="left" w:pos="0"/>
          <w:tab w:val="left" w:pos="1134"/>
        </w:tabs>
        <w:spacing w:line="360" w:lineRule="auto"/>
        <w:ind w:left="0" w:firstLine="709"/>
        <w:jc w:val="both"/>
      </w:pPr>
      <w:r w:rsidRPr="00D51925">
        <w:t xml:space="preserve">25) </w:t>
      </w:r>
      <w:r w:rsidR="005831FA" w:rsidRPr="00D51925">
        <w:t xml:space="preserve"> </w:t>
      </w:r>
      <w:r w:rsidR="0038572A" w:rsidRPr="00D51925">
        <w:t>Перечень сведений, содержащийся в документации об аукционе, может быть расширен по усмотрению Заказчика.</w:t>
      </w:r>
    </w:p>
    <w:p w14:paraId="292E2A63" w14:textId="77777777" w:rsidR="007A0FA5" w:rsidRPr="00D51925" w:rsidRDefault="0038572A" w:rsidP="007A0FA5">
      <w:pPr>
        <w:spacing w:after="0" w:line="360" w:lineRule="auto"/>
        <w:ind w:firstLine="709"/>
        <w:jc w:val="both"/>
      </w:pPr>
      <w:r w:rsidRPr="00D51925">
        <w:t>1</w:t>
      </w:r>
      <w:r w:rsidR="003F51C5" w:rsidRPr="00D51925">
        <w:t>4</w:t>
      </w:r>
      <w:r w:rsidRPr="00D51925">
        <w:t>.</w:t>
      </w:r>
      <w:r w:rsidR="003F51C5" w:rsidRPr="00D51925">
        <w:t>5</w:t>
      </w:r>
      <w:r w:rsidRPr="00D51925">
        <w:t xml:space="preserve">.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w:t>
      </w:r>
    </w:p>
    <w:p w14:paraId="6B1CEFDA" w14:textId="77777777" w:rsidR="0038572A" w:rsidRPr="00D51925" w:rsidRDefault="007A0FA5" w:rsidP="007A0FA5">
      <w:pPr>
        <w:spacing w:after="0" w:line="360" w:lineRule="auto"/>
        <w:ind w:firstLine="709"/>
        <w:jc w:val="both"/>
      </w:pPr>
      <w:r w:rsidRPr="00D51925">
        <w:t>1</w:t>
      </w:r>
      <w:r w:rsidR="003F51C5" w:rsidRPr="00D51925">
        <w:t>4</w:t>
      </w:r>
      <w:r w:rsidRPr="00D51925">
        <w:t xml:space="preserve">.6. </w:t>
      </w:r>
      <w:r w:rsidR="0038572A" w:rsidRPr="00D51925">
        <w:t>Порядок подачи заявки на участие в аукционе.</w:t>
      </w:r>
    </w:p>
    <w:p w14:paraId="502A80DF" w14:textId="77777777" w:rsidR="0038572A" w:rsidRPr="00D51925" w:rsidRDefault="0038572A" w:rsidP="00E9110E">
      <w:pPr>
        <w:pStyle w:val="ab"/>
        <w:tabs>
          <w:tab w:val="left" w:pos="1560"/>
        </w:tabs>
        <w:autoSpaceDE w:val="0"/>
        <w:spacing w:line="360" w:lineRule="auto"/>
        <w:ind w:left="0" w:firstLine="709"/>
        <w:jc w:val="both"/>
        <w:rPr>
          <w:rFonts w:eastAsia="Calibri"/>
          <w:lang w:eastAsia="en-US"/>
        </w:rPr>
      </w:pPr>
      <w:r w:rsidRPr="00D51925">
        <w:rPr>
          <w:rFonts w:eastAsia="Calibri"/>
          <w:lang w:eastAsia="en-US"/>
        </w:rPr>
        <w:t xml:space="preserve">Для участия в аукционе участник закупки подает заявку на участие в аукционе. </w:t>
      </w:r>
    </w:p>
    <w:p w14:paraId="099EBC76" w14:textId="77777777" w:rsidR="0038572A" w:rsidRPr="00D51925" w:rsidRDefault="0038572A" w:rsidP="00E9110E">
      <w:pPr>
        <w:pStyle w:val="ab"/>
        <w:tabs>
          <w:tab w:val="left" w:pos="1560"/>
        </w:tabs>
        <w:autoSpaceDE w:val="0"/>
        <w:spacing w:line="360" w:lineRule="auto"/>
        <w:ind w:left="0" w:firstLine="709"/>
        <w:jc w:val="both"/>
        <w:rPr>
          <w:rFonts w:eastAsia="Calibri"/>
          <w:lang w:eastAsia="en-US"/>
        </w:rPr>
      </w:pPr>
      <w:r w:rsidRPr="00D51925">
        <w:rPr>
          <w:rFonts w:eastAsia="Calibri"/>
          <w:lang w:eastAsia="en-US"/>
        </w:rPr>
        <w:t xml:space="preserve">Заявка на участие в аукционе и приложенные к ней документы направляются участником закупки Заказчику в соответствии с требованиями, указанными в документации. </w:t>
      </w:r>
    </w:p>
    <w:p w14:paraId="29B0BF5A" w14:textId="77777777" w:rsidR="0038572A" w:rsidRPr="00D51925" w:rsidRDefault="003C4C19" w:rsidP="00E9110E">
      <w:pPr>
        <w:pStyle w:val="ab"/>
        <w:tabs>
          <w:tab w:val="left" w:pos="1560"/>
        </w:tabs>
        <w:autoSpaceDE w:val="0"/>
        <w:spacing w:line="360" w:lineRule="auto"/>
        <w:ind w:left="0" w:firstLine="709"/>
        <w:jc w:val="both"/>
        <w:rPr>
          <w:rFonts w:eastAsia="Calibri"/>
          <w:lang w:eastAsia="en-US"/>
        </w:rPr>
      </w:pPr>
      <w:r w:rsidRPr="00D51925">
        <w:rPr>
          <w:rFonts w:eastAsia="Calibri"/>
          <w:lang w:eastAsia="en-US"/>
        </w:rPr>
        <w:t>1</w:t>
      </w:r>
      <w:r w:rsidR="003F51C5" w:rsidRPr="00D51925">
        <w:rPr>
          <w:rFonts w:eastAsia="Calibri"/>
          <w:lang w:eastAsia="en-US"/>
        </w:rPr>
        <w:t>4</w:t>
      </w:r>
      <w:r w:rsidRPr="00D51925">
        <w:rPr>
          <w:rFonts w:eastAsia="Calibri"/>
          <w:lang w:eastAsia="en-US"/>
        </w:rPr>
        <w:t xml:space="preserve">.7. </w:t>
      </w:r>
      <w:r w:rsidR="0038572A" w:rsidRPr="00D51925">
        <w:rPr>
          <w:rFonts w:eastAsia="Calibri"/>
          <w:lang w:eastAsia="en-US"/>
        </w:rPr>
        <w:t xml:space="preserve">До наступления даты вскрытия конвертов с заявками </w:t>
      </w:r>
      <w:r w:rsidR="00A87CDC" w:rsidRPr="00D51925">
        <w:rPr>
          <w:rFonts w:eastAsia="Calibri"/>
          <w:lang w:eastAsia="en-US"/>
        </w:rPr>
        <w:t xml:space="preserve">на участие в аукционе, получения доступа к заявкам в электронном виде, Заказчик </w:t>
      </w:r>
      <w:r w:rsidR="0038572A" w:rsidRPr="00D51925">
        <w:rPr>
          <w:rFonts w:eastAsia="Calibri"/>
          <w:lang w:eastAsia="en-US"/>
        </w:rPr>
        <w:t>не вправе знакомиться с содержанием заявок участников закупки.</w:t>
      </w:r>
    </w:p>
    <w:p w14:paraId="7CA9BA48" w14:textId="77777777" w:rsidR="0038572A" w:rsidRPr="00D51925" w:rsidRDefault="003F51C5" w:rsidP="00E9110E">
      <w:pPr>
        <w:pStyle w:val="ab"/>
        <w:tabs>
          <w:tab w:val="left" w:pos="1560"/>
        </w:tabs>
        <w:autoSpaceDE w:val="0"/>
        <w:spacing w:line="360" w:lineRule="auto"/>
        <w:ind w:left="0" w:firstLine="709"/>
        <w:jc w:val="both"/>
        <w:rPr>
          <w:rFonts w:eastAsia="Calibri"/>
          <w:lang w:eastAsia="en-US"/>
        </w:rPr>
      </w:pPr>
      <w:r w:rsidRPr="00D51925">
        <w:rPr>
          <w:rFonts w:eastAsia="Calibri"/>
          <w:lang w:eastAsia="en-US"/>
        </w:rPr>
        <w:t>14</w:t>
      </w:r>
      <w:r w:rsidR="003C4C19" w:rsidRPr="00D51925">
        <w:rPr>
          <w:rFonts w:eastAsia="Calibri"/>
          <w:lang w:eastAsia="en-US"/>
        </w:rPr>
        <w:t>.8.</w:t>
      </w:r>
      <w:r w:rsidR="0038572A" w:rsidRPr="00D51925">
        <w:rPr>
          <w:rFonts w:eastAsia="Calibri"/>
          <w:lang w:eastAsia="en-US"/>
        </w:rPr>
        <w:t xml:space="preserve"> Участник закупки вправе подать только одну заявку на участие в аукционе.</w:t>
      </w:r>
    </w:p>
    <w:p w14:paraId="165C4D27" w14:textId="77777777" w:rsidR="0038572A" w:rsidRPr="00D51925" w:rsidRDefault="003C4C19" w:rsidP="00E9110E">
      <w:pPr>
        <w:pStyle w:val="ab"/>
        <w:tabs>
          <w:tab w:val="left" w:pos="1560"/>
        </w:tabs>
        <w:autoSpaceDE w:val="0"/>
        <w:spacing w:line="360" w:lineRule="auto"/>
        <w:ind w:left="0" w:firstLine="709"/>
        <w:jc w:val="both"/>
        <w:rPr>
          <w:rFonts w:eastAsia="Calibri"/>
          <w:lang w:eastAsia="en-US"/>
        </w:rPr>
      </w:pPr>
      <w:r w:rsidRPr="00D51925">
        <w:rPr>
          <w:rFonts w:eastAsia="Calibri"/>
          <w:lang w:eastAsia="en-US"/>
        </w:rPr>
        <w:t>1</w:t>
      </w:r>
      <w:r w:rsidR="003F51C5" w:rsidRPr="00D51925">
        <w:rPr>
          <w:rFonts w:eastAsia="Calibri"/>
          <w:lang w:eastAsia="en-US"/>
        </w:rPr>
        <w:t>4</w:t>
      </w:r>
      <w:r w:rsidRPr="00D51925">
        <w:rPr>
          <w:rFonts w:eastAsia="Calibri"/>
          <w:lang w:eastAsia="en-US"/>
        </w:rPr>
        <w:t>.9.</w:t>
      </w:r>
      <w:r w:rsidR="0038572A" w:rsidRPr="00D51925">
        <w:rPr>
          <w:rFonts w:eastAsia="Calibri"/>
          <w:lang w:eastAsia="en-US"/>
        </w:rPr>
        <w:t xml:space="preserve"> Участник закупки до наступления даты, времени окончания приема заявок на участие в аукционе вправе вносить изменения в свою заявку неограниченное количество раз. </w:t>
      </w:r>
    </w:p>
    <w:p w14:paraId="3A9A18C3" w14:textId="77777777" w:rsidR="00D86E3A" w:rsidRPr="00D51925" w:rsidRDefault="003C4C19" w:rsidP="00D86E3A">
      <w:pPr>
        <w:pStyle w:val="ab"/>
        <w:tabs>
          <w:tab w:val="left" w:pos="1560"/>
        </w:tabs>
        <w:autoSpaceDE w:val="0"/>
        <w:spacing w:line="360" w:lineRule="auto"/>
        <w:ind w:left="0" w:firstLine="709"/>
        <w:jc w:val="both"/>
        <w:rPr>
          <w:rFonts w:eastAsia="Calibri"/>
          <w:lang w:eastAsia="en-US"/>
        </w:rPr>
      </w:pPr>
      <w:r w:rsidRPr="00D51925">
        <w:rPr>
          <w:rFonts w:eastAsia="Calibri"/>
          <w:lang w:eastAsia="en-US"/>
        </w:rPr>
        <w:t>1</w:t>
      </w:r>
      <w:r w:rsidR="003F51C5" w:rsidRPr="00D51925">
        <w:rPr>
          <w:rFonts w:eastAsia="Calibri"/>
          <w:lang w:eastAsia="en-US"/>
        </w:rPr>
        <w:t>4</w:t>
      </w:r>
      <w:r w:rsidRPr="00D51925">
        <w:rPr>
          <w:rFonts w:eastAsia="Calibri"/>
          <w:lang w:eastAsia="en-US"/>
        </w:rPr>
        <w:t>.10.</w:t>
      </w:r>
      <w:r w:rsidR="0038572A" w:rsidRPr="00D51925">
        <w:rPr>
          <w:rFonts w:eastAsia="Calibri"/>
          <w:lang w:eastAsia="en-US"/>
        </w:rPr>
        <w:t xml:space="preserve"> Участник закупки, подавший заявку на участие в аукционе, вправе отозвать заявку на участие в аукционе не позднее окончания срока подачи заявок, направив об этом уведомление Заказчику с указанием причин отказа в порядке, установленном закупочной документацией.</w:t>
      </w:r>
    </w:p>
    <w:p w14:paraId="74C5C04F" w14:textId="31D1AEE8" w:rsidR="00D86E3A" w:rsidRPr="00D51925" w:rsidRDefault="00D86E3A" w:rsidP="00D86E3A">
      <w:pPr>
        <w:pStyle w:val="ab"/>
        <w:tabs>
          <w:tab w:val="left" w:pos="1560"/>
        </w:tabs>
        <w:autoSpaceDE w:val="0"/>
        <w:spacing w:line="360" w:lineRule="auto"/>
        <w:ind w:left="0" w:firstLine="709"/>
        <w:jc w:val="both"/>
        <w:rPr>
          <w:rFonts w:eastAsia="Calibri"/>
          <w:lang w:eastAsia="en-US"/>
        </w:rPr>
      </w:pPr>
      <w:r w:rsidRPr="00D51925">
        <w:rPr>
          <w:rFonts w:eastAsia="Calibri"/>
          <w:lang w:eastAsia="en-US"/>
        </w:rPr>
        <w:t>14.11. Копии документов, предоставляемые для подтверждения соответствия участника закупки установленным требованиям, должны быть заверены в порядке установленном Документацией и Национальным стандартом Российской Федерации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5757054D" w14:textId="235EBEC2" w:rsidR="0038572A" w:rsidRPr="00D51925" w:rsidRDefault="0038572A" w:rsidP="00E9110E">
      <w:pPr>
        <w:pStyle w:val="ab"/>
        <w:tabs>
          <w:tab w:val="left" w:pos="1560"/>
        </w:tabs>
        <w:autoSpaceDE w:val="0"/>
        <w:spacing w:line="360" w:lineRule="auto"/>
        <w:ind w:left="0" w:firstLine="709"/>
        <w:jc w:val="both"/>
        <w:rPr>
          <w:rFonts w:eastAsia="Calibri"/>
          <w:bCs/>
          <w:lang w:eastAsia="en-US"/>
        </w:rPr>
      </w:pPr>
      <w:r w:rsidRPr="00D51925">
        <w:rPr>
          <w:rFonts w:eastAsia="Calibri"/>
          <w:lang w:eastAsia="en-US"/>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40735063" w14:textId="77777777" w:rsidR="0038572A" w:rsidRPr="00D51925" w:rsidRDefault="007A0FA5" w:rsidP="00E9110E">
      <w:pPr>
        <w:autoSpaceDE w:val="0"/>
        <w:spacing w:after="0" w:line="360" w:lineRule="auto"/>
        <w:ind w:firstLine="709"/>
        <w:jc w:val="both"/>
        <w:rPr>
          <w:rFonts w:eastAsia="Calibri"/>
          <w:bCs/>
        </w:rPr>
      </w:pPr>
      <w:r w:rsidRPr="00D51925">
        <w:rPr>
          <w:rFonts w:eastAsia="Calibri"/>
          <w:bCs/>
        </w:rPr>
        <w:lastRenderedPageBreak/>
        <w:t>1</w:t>
      </w:r>
      <w:r w:rsidR="003F51C5" w:rsidRPr="00D51925">
        <w:rPr>
          <w:rFonts w:eastAsia="Calibri"/>
          <w:bCs/>
        </w:rPr>
        <w:t>4</w:t>
      </w:r>
      <w:r w:rsidR="003C4C19" w:rsidRPr="00D51925">
        <w:rPr>
          <w:rFonts w:eastAsia="Calibri"/>
          <w:bCs/>
        </w:rPr>
        <w:t>.12.</w:t>
      </w:r>
      <w:r w:rsidR="0038572A" w:rsidRPr="00D51925">
        <w:rPr>
          <w:rFonts w:eastAsia="Calibri"/>
          <w:bCs/>
        </w:rPr>
        <w:t xml:space="preserve"> Порядок рассмотрения заявок на участие в аукционе.</w:t>
      </w:r>
    </w:p>
    <w:p w14:paraId="22DFB1A5" w14:textId="77777777" w:rsidR="000D7A68" w:rsidRPr="00D51925" w:rsidRDefault="0038572A" w:rsidP="00E9110E">
      <w:pPr>
        <w:pStyle w:val="ab"/>
        <w:tabs>
          <w:tab w:val="left" w:pos="1560"/>
        </w:tabs>
        <w:autoSpaceDE w:val="0"/>
        <w:spacing w:line="360" w:lineRule="auto"/>
        <w:ind w:left="0" w:firstLine="709"/>
        <w:jc w:val="both"/>
      </w:pPr>
      <w:r w:rsidRPr="00D51925">
        <w:rPr>
          <w:rFonts w:eastAsia="Calibri"/>
          <w:lang w:eastAsia="en-US"/>
        </w:rPr>
        <w:t xml:space="preserve">Во время, указанное в извещении и в документации об аукционе, </w:t>
      </w:r>
      <w:r w:rsidR="007A0FA5" w:rsidRPr="00D51925">
        <w:rPr>
          <w:rFonts w:eastAsia="Calibri"/>
        </w:rPr>
        <w:t xml:space="preserve">единая </w:t>
      </w:r>
      <w:r w:rsidR="00A87CDC" w:rsidRPr="00D51925">
        <w:rPr>
          <w:rFonts w:eastAsia="Calibri"/>
        </w:rPr>
        <w:t>комиссия</w:t>
      </w:r>
      <w:r w:rsidR="00A87CDC" w:rsidRPr="00D51925">
        <w:rPr>
          <w:rFonts w:eastAsia="Calibri"/>
          <w:lang w:eastAsia="en-US"/>
        </w:rPr>
        <w:t xml:space="preserve"> </w:t>
      </w:r>
      <w:r w:rsidRPr="00D51925">
        <w:rPr>
          <w:rFonts w:eastAsia="Calibri"/>
          <w:lang w:eastAsia="en-US"/>
        </w:rPr>
        <w:t xml:space="preserve">проводит процедуру </w:t>
      </w:r>
      <w:r w:rsidRPr="00D51925">
        <w:t>вскрытия конвертов заявок на участие в аукционе.</w:t>
      </w:r>
      <w:r w:rsidR="00A87CDC" w:rsidRPr="00D51925">
        <w:t xml:space="preserve"> </w:t>
      </w:r>
      <w:r w:rsidR="000D7A68" w:rsidRPr="00D51925">
        <w:t>В случае проведения аукциона в электронной форме данная процедура не проводится.</w:t>
      </w:r>
    </w:p>
    <w:p w14:paraId="7AAECBF2" w14:textId="77777777" w:rsidR="0038572A" w:rsidRPr="00D51925" w:rsidRDefault="00A87CDC" w:rsidP="00E9110E">
      <w:pPr>
        <w:pStyle w:val="ab"/>
        <w:tabs>
          <w:tab w:val="left" w:pos="1560"/>
        </w:tabs>
        <w:autoSpaceDE w:val="0"/>
        <w:spacing w:line="360" w:lineRule="auto"/>
        <w:ind w:left="0" w:firstLine="709"/>
        <w:jc w:val="both"/>
        <w:rPr>
          <w:rFonts w:eastAsia="Calibri"/>
          <w:bCs/>
          <w:lang w:eastAsia="en-US"/>
        </w:rPr>
      </w:pPr>
      <w:r w:rsidRPr="00D51925">
        <w:t>В случае проведения аукциона в электронной форме оператор электронной торговой площадки предоставляет доступ единой комиссии к заявкам, поданным участниками закупки.</w:t>
      </w:r>
    </w:p>
    <w:p w14:paraId="1ED30E48" w14:textId="77777777" w:rsidR="0038572A" w:rsidRPr="00D51925" w:rsidRDefault="00A87CDC" w:rsidP="00E9110E">
      <w:pPr>
        <w:pStyle w:val="ab"/>
        <w:tabs>
          <w:tab w:val="left" w:pos="1560"/>
        </w:tabs>
        <w:autoSpaceDE w:val="0"/>
        <w:spacing w:line="360" w:lineRule="auto"/>
        <w:ind w:left="0" w:firstLine="709"/>
        <w:jc w:val="both"/>
        <w:rPr>
          <w:rFonts w:eastAsia="Calibri"/>
          <w:bCs/>
          <w:lang w:eastAsia="en-US"/>
        </w:rPr>
      </w:pPr>
      <w:r w:rsidRPr="00D51925">
        <w:rPr>
          <w:rFonts w:eastAsia="Calibri"/>
        </w:rPr>
        <w:t xml:space="preserve">Единая комиссия </w:t>
      </w:r>
      <w:r w:rsidR="0038572A" w:rsidRPr="00D51925">
        <w:rPr>
          <w:rFonts w:eastAsia="Calibri"/>
          <w:lang w:eastAsia="en-US"/>
        </w:rPr>
        <w:t xml:space="preserve">проверяет заявки на участие в аукционе, поданные участниками закупки, на соответствие требованиям, установленным документацией об аукционе, и на соответствие участников закупки требованиям, установленным документацией </w:t>
      </w:r>
      <w:r w:rsidR="003C4C19" w:rsidRPr="00D51925">
        <w:rPr>
          <w:rFonts w:eastAsia="Calibri"/>
          <w:lang w:eastAsia="en-US"/>
        </w:rPr>
        <w:t>Разделом 8</w:t>
      </w:r>
      <w:r w:rsidR="0038572A" w:rsidRPr="00D51925">
        <w:rPr>
          <w:rFonts w:eastAsia="Calibri"/>
          <w:lang w:eastAsia="en-US"/>
        </w:rPr>
        <w:t xml:space="preserve"> настоящего Положения.</w:t>
      </w:r>
    </w:p>
    <w:p w14:paraId="21D7B44E" w14:textId="6988A27D" w:rsidR="0038572A" w:rsidRPr="00D51925" w:rsidRDefault="003C4C19" w:rsidP="00E9110E">
      <w:pPr>
        <w:pStyle w:val="ab"/>
        <w:tabs>
          <w:tab w:val="left" w:pos="1560"/>
        </w:tabs>
        <w:autoSpaceDE w:val="0"/>
        <w:spacing w:line="360" w:lineRule="auto"/>
        <w:ind w:left="0" w:firstLine="709"/>
        <w:jc w:val="both"/>
        <w:rPr>
          <w:rFonts w:eastAsia="Calibri"/>
          <w:bCs/>
          <w:lang w:eastAsia="en-US"/>
        </w:rPr>
      </w:pPr>
      <w:r w:rsidRPr="00D51925">
        <w:rPr>
          <w:rFonts w:eastAsia="Calibri"/>
          <w:bCs/>
          <w:lang w:eastAsia="en-US"/>
        </w:rPr>
        <w:t>1</w:t>
      </w:r>
      <w:r w:rsidR="003F51C5" w:rsidRPr="00D51925">
        <w:rPr>
          <w:rFonts w:eastAsia="Calibri"/>
          <w:bCs/>
          <w:lang w:eastAsia="en-US"/>
        </w:rPr>
        <w:t>4</w:t>
      </w:r>
      <w:r w:rsidRPr="00D51925">
        <w:rPr>
          <w:rFonts w:eastAsia="Calibri"/>
          <w:bCs/>
          <w:lang w:eastAsia="en-US"/>
        </w:rPr>
        <w:t>.13.</w:t>
      </w:r>
      <w:r w:rsidR="0038572A" w:rsidRPr="00D51925">
        <w:rPr>
          <w:rFonts w:eastAsia="Calibri"/>
          <w:bCs/>
          <w:lang w:eastAsia="en-US"/>
        </w:rPr>
        <w:t xml:space="preserve"> </w:t>
      </w:r>
      <w:r w:rsidR="0038572A" w:rsidRPr="00D51925">
        <w:rPr>
          <w:rFonts w:eastAsia="Calibri"/>
          <w:lang w:eastAsia="en-US"/>
        </w:rPr>
        <w:t xml:space="preserve">Срок рассмотрения заявок на участие в аукционе </w:t>
      </w:r>
      <w:r w:rsidR="00A87CDC" w:rsidRPr="00D51925">
        <w:rPr>
          <w:rFonts w:eastAsia="Calibri"/>
        </w:rPr>
        <w:t>единой комиссией</w:t>
      </w:r>
      <w:r w:rsidR="0038572A" w:rsidRPr="00D51925">
        <w:rPr>
          <w:rFonts w:eastAsia="Calibri"/>
          <w:lang w:eastAsia="en-US"/>
        </w:rPr>
        <w:t xml:space="preserve"> не может превышать </w:t>
      </w:r>
      <w:r w:rsidRPr="00D51925">
        <w:rPr>
          <w:rFonts w:eastAsia="Calibri"/>
          <w:lang w:eastAsia="en-US"/>
        </w:rPr>
        <w:t>10</w:t>
      </w:r>
      <w:r w:rsidR="0038572A" w:rsidRPr="00D51925">
        <w:rPr>
          <w:rFonts w:eastAsia="Calibri"/>
          <w:lang w:eastAsia="en-US"/>
        </w:rPr>
        <w:t xml:space="preserve"> дней со дня окончания срока подачи заявок на участие в аукционе.</w:t>
      </w:r>
    </w:p>
    <w:p w14:paraId="6B2CC723" w14:textId="77777777" w:rsidR="0038572A" w:rsidRPr="00D51925" w:rsidRDefault="003C4C19" w:rsidP="00E9110E">
      <w:pPr>
        <w:pStyle w:val="ab"/>
        <w:tabs>
          <w:tab w:val="left" w:pos="1560"/>
        </w:tabs>
        <w:autoSpaceDE w:val="0"/>
        <w:spacing w:line="360" w:lineRule="auto"/>
        <w:ind w:left="0" w:firstLine="709"/>
        <w:jc w:val="both"/>
        <w:rPr>
          <w:rFonts w:eastAsia="Calibri"/>
          <w:bCs/>
          <w:lang w:eastAsia="en-US"/>
        </w:rPr>
      </w:pPr>
      <w:r w:rsidRPr="00D51925">
        <w:rPr>
          <w:rFonts w:eastAsia="Calibri"/>
          <w:bCs/>
          <w:lang w:eastAsia="en-US"/>
        </w:rPr>
        <w:t>1</w:t>
      </w:r>
      <w:r w:rsidR="003F51C5" w:rsidRPr="00D51925">
        <w:rPr>
          <w:rFonts w:eastAsia="Calibri"/>
          <w:bCs/>
          <w:lang w:eastAsia="en-US"/>
        </w:rPr>
        <w:t>4</w:t>
      </w:r>
      <w:r w:rsidRPr="00D51925">
        <w:rPr>
          <w:rFonts w:eastAsia="Calibri"/>
          <w:bCs/>
          <w:lang w:eastAsia="en-US"/>
        </w:rPr>
        <w:t>.14.</w:t>
      </w:r>
      <w:r w:rsidR="0038572A" w:rsidRPr="00D51925">
        <w:rPr>
          <w:rFonts w:eastAsia="Calibri"/>
          <w:bCs/>
          <w:lang w:eastAsia="en-US"/>
        </w:rPr>
        <w:t xml:space="preserve"> </w:t>
      </w:r>
      <w:r w:rsidR="0038572A" w:rsidRPr="00D51925">
        <w:rPr>
          <w:rFonts w:eastAsia="Calibri"/>
          <w:lang w:eastAsia="en-US"/>
        </w:rPr>
        <w:t xml:space="preserve">На основании результатов рассмотрения заявок на участие в аукционе </w:t>
      </w:r>
      <w:r w:rsidR="00A87CDC" w:rsidRPr="00D51925">
        <w:rPr>
          <w:rFonts w:eastAsia="Calibri"/>
        </w:rPr>
        <w:t>единой комиссией</w:t>
      </w:r>
      <w:r w:rsidR="0038572A" w:rsidRPr="00D51925">
        <w:rPr>
          <w:rFonts w:eastAsia="Calibri"/>
          <w:lang w:eastAsia="en-US"/>
        </w:rPr>
        <w:t xml:space="preserve"> принимается решение о допуске к участию в аукционе участника закупки или об отказе в допуске к участию в аукционе, в порядке и по основаниям, которые предусмотрены настоящим Положением</w:t>
      </w:r>
      <w:r w:rsidR="001C2C23" w:rsidRPr="00D51925">
        <w:rPr>
          <w:rFonts w:eastAsia="Calibri"/>
          <w:lang w:eastAsia="en-US"/>
        </w:rPr>
        <w:t xml:space="preserve"> и/или документацией об аукционе</w:t>
      </w:r>
      <w:r w:rsidR="0038572A" w:rsidRPr="00D51925">
        <w:rPr>
          <w:rFonts w:eastAsia="Calibri"/>
          <w:lang w:eastAsia="en-US"/>
        </w:rPr>
        <w:t>.</w:t>
      </w:r>
    </w:p>
    <w:p w14:paraId="2FE06966" w14:textId="157C168E" w:rsidR="00383C7F" w:rsidRPr="00D51925" w:rsidRDefault="003C4C19" w:rsidP="00E9110E">
      <w:pPr>
        <w:pStyle w:val="ab"/>
        <w:tabs>
          <w:tab w:val="left" w:pos="1560"/>
        </w:tabs>
        <w:autoSpaceDE w:val="0"/>
        <w:spacing w:line="360" w:lineRule="auto"/>
        <w:ind w:left="0" w:firstLine="709"/>
        <w:jc w:val="both"/>
        <w:rPr>
          <w:rFonts w:eastAsia="Calibri"/>
          <w:lang w:eastAsia="en-US"/>
        </w:rPr>
      </w:pPr>
      <w:r w:rsidRPr="00D51925">
        <w:rPr>
          <w:rFonts w:eastAsia="Calibri"/>
          <w:bCs/>
          <w:lang w:eastAsia="en-US"/>
        </w:rPr>
        <w:t>1</w:t>
      </w:r>
      <w:r w:rsidR="003F51C5" w:rsidRPr="00D51925">
        <w:rPr>
          <w:rFonts w:eastAsia="Calibri"/>
          <w:bCs/>
          <w:lang w:eastAsia="en-US"/>
        </w:rPr>
        <w:t>4</w:t>
      </w:r>
      <w:r w:rsidRPr="00D51925">
        <w:rPr>
          <w:rFonts w:eastAsia="Calibri"/>
          <w:bCs/>
          <w:lang w:eastAsia="en-US"/>
        </w:rPr>
        <w:t>.15.</w:t>
      </w:r>
      <w:r w:rsidR="0038572A" w:rsidRPr="00D51925">
        <w:rPr>
          <w:rFonts w:eastAsia="Calibri"/>
          <w:bCs/>
          <w:lang w:eastAsia="en-US"/>
        </w:rPr>
        <w:t xml:space="preserve"> </w:t>
      </w:r>
      <w:r w:rsidR="0038572A" w:rsidRPr="00D51925">
        <w:rPr>
          <w:rFonts w:eastAsia="Calibri"/>
          <w:lang w:eastAsia="en-US"/>
        </w:rPr>
        <w:t>Участник закупки не допускается к участию в аукционе в случае:</w:t>
      </w:r>
      <w:r w:rsidR="001F19C2" w:rsidRPr="00D51925">
        <w:t xml:space="preserve"> </w:t>
      </w:r>
    </w:p>
    <w:p w14:paraId="5C04C12F" w14:textId="77777777" w:rsidR="00517D47" w:rsidRPr="00D51925" w:rsidRDefault="00517D47" w:rsidP="00517D47">
      <w:pPr>
        <w:pStyle w:val="ab"/>
        <w:tabs>
          <w:tab w:val="left" w:pos="1560"/>
        </w:tabs>
        <w:autoSpaceDE w:val="0"/>
        <w:spacing w:line="360" w:lineRule="auto"/>
        <w:ind w:firstLine="709"/>
        <w:jc w:val="both"/>
        <w:rPr>
          <w:rFonts w:eastAsia="Calibri"/>
          <w:lang w:eastAsia="en-US"/>
        </w:rPr>
      </w:pPr>
      <w:r w:rsidRPr="00D51925">
        <w:rPr>
          <w:rFonts w:eastAsia="Calibri"/>
          <w:lang w:eastAsia="en-US"/>
        </w:rPr>
        <w:t>а) непредставление участником закупки информации и/или документов, требуемых согласно документации о закупке;</w:t>
      </w:r>
    </w:p>
    <w:p w14:paraId="3D7416D2" w14:textId="77777777" w:rsidR="00517D47" w:rsidRPr="00D51925" w:rsidRDefault="00517D47" w:rsidP="00517D47">
      <w:pPr>
        <w:pStyle w:val="ab"/>
        <w:tabs>
          <w:tab w:val="left" w:pos="1560"/>
        </w:tabs>
        <w:autoSpaceDE w:val="0"/>
        <w:spacing w:line="360" w:lineRule="auto"/>
        <w:ind w:firstLine="709"/>
        <w:jc w:val="both"/>
        <w:rPr>
          <w:rFonts w:eastAsia="Calibri"/>
          <w:lang w:eastAsia="en-US"/>
        </w:rPr>
      </w:pPr>
      <w:r w:rsidRPr="00D51925">
        <w:rPr>
          <w:rFonts w:eastAsia="Calibri"/>
          <w:lang w:eastAsia="en-US"/>
        </w:rPr>
        <w:t>б) представление участником закупки в составе заявки информации и/или документов, несоответствующих документации о закупке;</w:t>
      </w:r>
    </w:p>
    <w:p w14:paraId="299C3B99" w14:textId="77777777" w:rsidR="00517D47" w:rsidRPr="00D51925" w:rsidRDefault="00517D47" w:rsidP="00517D47">
      <w:pPr>
        <w:pStyle w:val="ab"/>
        <w:tabs>
          <w:tab w:val="left" w:pos="1560"/>
        </w:tabs>
        <w:autoSpaceDE w:val="0"/>
        <w:spacing w:line="360" w:lineRule="auto"/>
        <w:ind w:firstLine="709"/>
        <w:jc w:val="both"/>
        <w:rPr>
          <w:rFonts w:eastAsia="Calibri"/>
          <w:lang w:eastAsia="en-US"/>
        </w:rPr>
      </w:pPr>
      <w:r w:rsidRPr="00D51925">
        <w:rPr>
          <w:rFonts w:eastAsia="Calibri"/>
          <w:lang w:eastAsia="en-US"/>
        </w:rPr>
        <w:t>в) представление участником закупки в составе заявки недостоверных информации и/или документов;</w:t>
      </w:r>
    </w:p>
    <w:p w14:paraId="02EF2DA0" w14:textId="6A4348B5" w:rsidR="001F19C2" w:rsidRPr="00D51925" w:rsidRDefault="001F19C2" w:rsidP="00517D47">
      <w:pPr>
        <w:pStyle w:val="ab"/>
        <w:tabs>
          <w:tab w:val="left" w:pos="1560"/>
        </w:tabs>
        <w:autoSpaceDE w:val="0"/>
        <w:spacing w:line="360" w:lineRule="auto"/>
        <w:ind w:left="0" w:firstLine="709"/>
        <w:jc w:val="both"/>
        <w:rPr>
          <w:rFonts w:eastAsia="Calibri"/>
          <w:lang w:eastAsia="en-US"/>
        </w:rPr>
      </w:pPr>
      <w:r w:rsidRPr="00D51925">
        <w:rPr>
          <w:rFonts w:eastAsia="Calibri"/>
          <w:lang w:eastAsia="en-US"/>
        </w:rPr>
        <w:t xml:space="preserve">           </w:t>
      </w:r>
      <w:r w:rsidR="00517D47" w:rsidRPr="00D51925">
        <w:rPr>
          <w:rFonts w:eastAsia="Calibri"/>
          <w:lang w:eastAsia="en-US"/>
        </w:rPr>
        <w:t xml:space="preserve">г) наличия сведений об участнике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0FA1A69D" w14:textId="5EF1F274" w:rsidR="0038572A" w:rsidRPr="00D51925" w:rsidRDefault="007A0FA5" w:rsidP="00517D47">
      <w:pPr>
        <w:pStyle w:val="ab"/>
        <w:tabs>
          <w:tab w:val="left" w:pos="1560"/>
        </w:tabs>
        <w:autoSpaceDE w:val="0"/>
        <w:spacing w:line="360" w:lineRule="auto"/>
        <w:ind w:left="0" w:firstLine="709"/>
        <w:jc w:val="both"/>
      </w:pPr>
      <w:r w:rsidRPr="00D51925">
        <w:rPr>
          <w:rFonts w:eastAsia="Calibri"/>
          <w:bCs/>
          <w:lang w:eastAsia="en-US"/>
        </w:rPr>
        <w:t>1</w:t>
      </w:r>
      <w:r w:rsidR="003F51C5" w:rsidRPr="00D51925">
        <w:rPr>
          <w:rFonts w:eastAsia="Calibri"/>
          <w:bCs/>
          <w:lang w:eastAsia="en-US"/>
        </w:rPr>
        <w:t>4</w:t>
      </w:r>
      <w:r w:rsidR="003C4C19" w:rsidRPr="00D51925">
        <w:rPr>
          <w:rFonts w:eastAsia="Calibri"/>
          <w:bCs/>
          <w:lang w:eastAsia="en-US"/>
        </w:rPr>
        <w:t>.16.</w:t>
      </w:r>
      <w:r w:rsidR="0038572A" w:rsidRPr="00D51925">
        <w:rPr>
          <w:rFonts w:eastAsia="Calibri"/>
          <w:bCs/>
          <w:lang w:eastAsia="en-US"/>
        </w:rPr>
        <w:t xml:space="preserve"> </w:t>
      </w:r>
      <w:r w:rsidR="0038572A" w:rsidRPr="00D51925">
        <w:rPr>
          <w:rFonts w:eastAsia="Calibri"/>
          <w:lang w:eastAsia="en-US"/>
        </w:rPr>
        <w:t xml:space="preserve">На основании результатов рассмотрения заявок на участие в аукционе, </w:t>
      </w:r>
      <w:r w:rsidR="00A87CDC" w:rsidRPr="00D51925">
        <w:rPr>
          <w:rFonts w:eastAsia="Calibri"/>
        </w:rPr>
        <w:t>единой комиссией</w:t>
      </w:r>
      <w:r w:rsidR="00A87CDC" w:rsidRPr="00D51925">
        <w:rPr>
          <w:rFonts w:eastAsia="Calibri"/>
          <w:lang w:eastAsia="en-US"/>
        </w:rPr>
        <w:t xml:space="preserve"> </w:t>
      </w:r>
      <w:r w:rsidR="0038572A" w:rsidRPr="00D51925">
        <w:rPr>
          <w:rFonts w:eastAsia="Calibri"/>
          <w:lang w:eastAsia="en-US"/>
        </w:rPr>
        <w:t xml:space="preserve">формируется </w:t>
      </w:r>
      <w:r w:rsidR="0038572A" w:rsidRPr="00D51925">
        <w:rPr>
          <w:rStyle w:val="blk"/>
        </w:rPr>
        <w:t>протокол</w:t>
      </w:r>
      <w:r w:rsidR="0038572A" w:rsidRPr="00D51925">
        <w:rPr>
          <w:rFonts w:eastAsia="Calibri"/>
          <w:lang w:eastAsia="en-US"/>
        </w:rPr>
        <w:t xml:space="preserve"> рассмотрения заявок (определения участников аукциона), который подписывается всеми присутствующими на заседании членами </w:t>
      </w:r>
      <w:r w:rsidRPr="00D51925">
        <w:rPr>
          <w:rFonts w:eastAsia="Calibri"/>
        </w:rPr>
        <w:t xml:space="preserve">единой </w:t>
      </w:r>
      <w:r w:rsidR="00A87CDC" w:rsidRPr="00D51925">
        <w:rPr>
          <w:rFonts w:eastAsia="Calibri"/>
        </w:rPr>
        <w:t>комиссии</w:t>
      </w:r>
      <w:r w:rsidR="00A87CDC" w:rsidRPr="00D51925">
        <w:rPr>
          <w:rFonts w:eastAsia="Calibri"/>
          <w:lang w:eastAsia="en-US"/>
        </w:rPr>
        <w:t>.</w:t>
      </w:r>
      <w:r w:rsidR="0038572A" w:rsidRPr="00D51925">
        <w:rPr>
          <w:rFonts w:eastAsia="Calibri"/>
          <w:lang w:eastAsia="en-US"/>
        </w:rPr>
        <w:t xml:space="preserve"> </w:t>
      </w:r>
    </w:p>
    <w:p w14:paraId="4781A189" w14:textId="77777777" w:rsidR="0038572A" w:rsidRPr="00D51925" w:rsidRDefault="003F51C5" w:rsidP="00E9110E">
      <w:pPr>
        <w:pStyle w:val="ab"/>
        <w:tabs>
          <w:tab w:val="left" w:pos="1560"/>
        </w:tabs>
        <w:autoSpaceDE w:val="0"/>
        <w:spacing w:line="360" w:lineRule="auto"/>
        <w:ind w:left="0" w:firstLine="709"/>
        <w:jc w:val="both"/>
        <w:rPr>
          <w:rFonts w:eastAsia="Calibri"/>
          <w:bCs/>
          <w:lang w:eastAsia="en-US"/>
        </w:rPr>
      </w:pPr>
      <w:r w:rsidRPr="00D51925">
        <w:rPr>
          <w:rFonts w:eastAsia="Calibri"/>
          <w:lang w:eastAsia="en-US"/>
        </w:rPr>
        <w:t>14</w:t>
      </w:r>
      <w:r w:rsidR="003C4C19" w:rsidRPr="00D51925">
        <w:rPr>
          <w:rFonts w:eastAsia="Calibri"/>
          <w:lang w:eastAsia="en-US"/>
        </w:rPr>
        <w:t>.17.</w:t>
      </w:r>
      <w:r w:rsidR="0038572A" w:rsidRPr="00D51925">
        <w:rPr>
          <w:rFonts w:eastAsia="Calibri"/>
          <w:lang w:eastAsia="en-US"/>
        </w:rPr>
        <w:t xml:space="preserve"> По результатам проведения аукциона или </w:t>
      </w:r>
      <w:r w:rsidR="0038572A" w:rsidRPr="00D51925">
        <w:t xml:space="preserve">в случае признания аукциона несостоявшимся </w:t>
      </w:r>
      <w:r w:rsidR="00A87CDC" w:rsidRPr="00D51925">
        <w:rPr>
          <w:rFonts w:eastAsia="Calibri"/>
        </w:rPr>
        <w:t xml:space="preserve">единая комиссия </w:t>
      </w:r>
      <w:r w:rsidR="0038572A" w:rsidRPr="00D51925">
        <w:t xml:space="preserve">составляет </w:t>
      </w:r>
      <w:r w:rsidR="007A0FA5" w:rsidRPr="00D51925">
        <w:t>и</w:t>
      </w:r>
      <w:r w:rsidR="0038572A" w:rsidRPr="00D51925">
        <w:t>тоговый протокол</w:t>
      </w:r>
      <w:r w:rsidR="003C4C19" w:rsidRPr="00D51925">
        <w:t>.</w:t>
      </w:r>
    </w:p>
    <w:p w14:paraId="531EF011" w14:textId="77777777" w:rsidR="0038572A" w:rsidRPr="00D51925" w:rsidRDefault="003C4C19" w:rsidP="00E9110E">
      <w:pPr>
        <w:pStyle w:val="ab"/>
        <w:tabs>
          <w:tab w:val="left" w:pos="1701"/>
        </w:tabs>
        <w:autoSpaceDE w:val="0"/>
        <w:spacing w:line="360" w:lineRule="auto"/>
        <w:ind w:left="0" w:firstLine="709"/>
        <w:jc w:val="both"/>
        <w:rPr>
          <w:rFonts w:eastAsia="Calibri"/>
          <w:lang w:eastAsia="en-US"/>
        </w:rPr>
      </w:pPr>
      <w:r w:rsidRPr="00D51925">
        <w:rPr>
          <w:rFonts w:eastAsia="Calibri"/>
          <w:bCs/>
          <w:lang w:eastAsia="en-US"/>
        </w:rPr>
        <w:t>1</w:t>
      </w:r>
      <w:r w:rsidR="003F51C5" w:rsidRPr="00D51925">
        <w:rPr>
          <w:rFonts w:eastAsia="Calibri"/>
          <w:bCs/>
          <w:lang w:eastAsia="en-US"/>
        </w:rPr>
        <w:t>4</w:t>
      </w:r>
      <w:r w:rsidRPr="00D51925">
        <w:rPr>
          <w:rFonts w:eastAsia="Calibri"/>
          <w:bCs/>
          <w:lang w:eastAsia="en-US"/>
        </w:rPr>
        <w:t>.18.</w:t>
      </w:r>
      <w:r w:rsidR="0038572A" w:rsidRPr="00D51925">
        <w:rPr>
          <w:rFonts w:eastAsia="Calibri"/>
          <w:bCs/>
          <w:lang w:eastAsia="en-US"/>
        </w:rPr>
        <w:t xml:space="preserve"> </w:t>
      </w:r>
      <w:r w:rsidR="0038572A" w:rsidRPr="00D51925">
        <w:rPr>
          <w:rFonts w:eastAsia="Calibri"/>
          <w:lang w:eastAsia="en-US"/>
        </w:rPr>
        <w:t xml:space="preserve">В случае если по окончании срока подачи заявок на участие в аукционе подана только одна заявка или не подано ни одной заявки, а также на основании результатов рассмотрения заявок на участие в аукционе </w:t>
      </w:r>
      <w:r w:rsidR="007A0FA5" w:rsidRPr="00D51925">
        <w:rPr>
          <w:rFonts w:eastAsia="Calibri"/>
        </w:rPr>
        <w:t xml:space="preserve">единой </w:t>
      </w:r>
      <w:r w:rsidR="00A87CDC" w:rsidRPr="00D51925">
        <w:rPr>
          <w:rFonts w:eastAsia="Calibri"/>
        </w:rPr>
        <w:t>комиссией</w:t>
      </w:r>
      <w:r w:rsidR="0038572A" w:rsidRPr="00D51925">
        <w:rPr>
          <w:rFonts w:eastAsia="Calibri"/>
          <w:lang w:eastAsia="en-US"/>
        </w:rPr>
        <w:t xml:space="preserve"> принято решение об отказе в допуске к участию в аукционе </w:t>
      </w:r>
      <w:r w:rsidR="0038572A" w:rsidRPr="00D51925">
        <w:rPr>
          <w:rFonts w:eastAsia="Calibri"/>
          <w:lang w:eastAsia="en-US"/>
        </w:rPr>
        <w:lastRenderedPageBreak/>
        <w:t>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состоявшимся.</w:t>
      </w:r>
    </w:p>
    <w:p w14:paraId="64EC9A35" w14:textId="77777777" w:rsidR="0038572A" w:rsidRPr="00D51925" w:rsidRDefault="003C4C19" w:rsidP="00E9110E">
      <w:pPr>
        <w:tabs>
          <w:tab w:val="left" w:pos="1560"/>
        </w:tabs>
        <w:spacing w:after="0" w:line="360" w:lineRule="auto"/>
        <w:ind w:firstLine="709"/>
        <w:jc w:val="both"/>
      </w:pPr>
      <w:r w:rsidRPr="00D51925">
        <w:rPr>
          <w:rFonts w:eastAsia="Calibri"/>
          <w:bCs/>
        </w:rPr>
        <w:t>1</w:t>
      </w:r>
      <w:r w:rsidR="003F51C5" w:rsidRPr="00D51925">
        <w:rPr>
          <w:rFonts w:eastAsia="Calibri"/>
          <w:bCs/>
        </w:rPr>
        <w:t>4</w:t>
      </w:r>
      <w:r w:rsidRPr="00D51925">
        <w:rPr>
          <w:rFonts w:eastAsia="Calibri"/>
          <w:bCs/>
        </w:rPr>
        <w:t>.19.</w:t>
      </w:r>
      <w:r w:rsidR="0038572A" w:rsidRPr="00D51925">
        <w:rPr>
          <w:rFonts w:eastAsia="Calibri"/>
          <w:bCs/>
        </w:rPr>
        <w:t xml:space="preserve"> </w:t>
      </w:r>
      <w:r w:rsidR="0038572A" w:rsidRPr="00D51925">
        <w:t>В случае признания аукциона несостоявшимся, Заказчик вправе:</w:t>
      </w:r>
    </w:p>
    <w:p w14:paraId="63E4E1E1" w14:textId="77777777" w:rsidR="0038572A" w:rsidRPr="00D51925" w:rsidRDefault="0038572A" w:rsidP="00E9110E">
      <w:pPr>
        <w:tabs>
          <w:tab w:val="left" w:pos="1560"/>
        </w:tabs>
        <w:spacing w:after="0" w:line="360" w:lineRule="auto"/>
        <w:ind w:firstLine="709"/>
        <w:jc w:val="both"/>
      </w:pPr>
      <w:r w:rsidRPr="00D51925">
        <w:t xml:space="preserve">1) заключить договор с единственным участником аукциона, </w:t>
      </w:r>
      <w:r w:rsidRPr="00D51925">
        <w:rPr>
          <w:rFonts w:eastAsia="Calibri"/>
        </w:rPr>
        <w:t>подавшим заявку на участие в аукционе и признанным участником аукциона, на условиях, установленных проектом договора, включенного в состав документации об аукционе, с начальной (максимальной) ценой договора, указанной в извещении о проведении аукциона, или по цене договора, согласованной с таким участником закупки и не превышающей начальную (максимальную) цену договора</w:t>
      </w:r>
      <w:r w:rsidRPr="00D51925">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w:t>
      </w:r>
      <w:r w:rsidR="00A87CDC" w:rsidRPr="00D51925">
        <w:t>Е</w:t>
      </w:r>
      <w:r w:rsidRPr="00D51925">
        <w:t xml:space="preserve">диной информационной системе. </w:t>
      </w:r>
      <w:r w:rsidRPr="00D51925">
        <w:rPr>
          <w:rFonts w:eastAsia="Calibri"/>
        </w:rPr>
        <w:t>Участник закупки, признанный единственным участником аукциона, не вправе отказаться от заключения договора</w:t>
      </w:r>
      <w:r w:rsidRPr="00D51925">
        <w:t>;</w:t>
      </w:r>
    </w:p>
    <w:p w14:paraId="5EBA73E4" w14:textId="77777777" w:rsidR="0038572A" w:rsidRPr="00D51925" w:rsidRDefault="0038572A" w:rsidP="00E9110E">
      <w:pPr>
        <w:tabs>
          <w:tab w:val="left" w:pos="1560"/>
        </w:tabs>
        <w:spacing w:after="0" w:line="360" w:lineRule="auto"/>
        <w:ind w:firstLine="709"/>
        <w:jc w:val="both"/>
      </w:pPr>
      <w:r w:rsidRPr="00D51925">
        <w:t>2) провести повторную процедуру закупки, в том числе с изменением условий закупки;</w:t>
      </w:r>
    </w:p>
    <w:p w14:paraId="31FCD509" w14:textId="77777777" w:rsidR="0038572A" w:rsidRPr="00D51925" w:rsidRDefault="0038572A" w:rsidP="00E9110E">
      <w:pPr>
        <w:tabs>
          <w:tab w:val="left" w:pos="867"/>
          <w:tab w:val="left" w:pos="1560"/>
        </w:tabs>
        <w:spacing w:after="0" w:line="360" w:lineRule="auto"/>
        <w:ind w:firstLine="709"/>
        <w:jc w:val="both"/>
      </w:pPr>
      <w:r w:rsidRPr="00D51925">
        <w:t>3) провести закупку у единственного поставщика (исполнителя, подрядчика) в соответствии с настоящим Положением о закупке.</w:t>
      </w:r>
    </w:p>
    <w:p w14:paraId="4B8580A0" w14:textId="77777777" w:rsidR="0038572A" w:rsidRPr="00D51925" w:rsidRDefault="003C4C19" w:rsidP="00E9110E">
      <w:pPr>
        <w:autoSpaceDE w:val="0"/>
        <w:spacing w:after="0" w:line="360" w:lineRule="auto"/>
        <w:ind w:firstLine="709"/>
        <w:jc w:val="both"/>
        <w:rPr>
          <w:rFonts w:eastAsia="Calibri"/>
        </w:rPr>
      </w:pPr>
      <w:r w:rsidRPr="00D51925">
        <w:rPr>
          <w:rFonts w:eastAsia="Calibri"/>
          <w:bCs/>
        </w:rPr>
        <w:t>1</w:t>
      </w:r>
      <w:r w:rsidR="003F51C5" w:rsidRPr="00D51925">
        <w:rPr>
          <w:rFonts w:eastAsia="Calibri"/>
          <w:bCs/>
        </w:rPr>
        <w:t>4</w:t>
      </w:r>
      <w:r w:rsidRPr="00D51925">
        <w:rPr>
          <w:rFonts w:eastAsia="Calibri"/>
          <w:bCs/>
        </w:rPr>
        <w:t>.20.</w:t>
      </w:r>
      <w:r w:rsidR="0038572A" w:rsidRPr="00D51925">
        <w:rPr>
          <w:rFonts w:eastAsia="Calibri"/>
          <w:bCs/>
        </w:rPr>
        <w:t xml:space="preserve"> Порядок проведения аукциона.</w:t>
      </w:r>
    </w:p>
    <w:p w14:paraId="5BA46978" w14:textId="77777777" w:rsidR="0038572A" w:rsidRPr="00D51925" w:rsidRDefault="0038572A" w:rsidP="00E9110E">
      <w:pPr>
        <w:pStyle w:val="ab"/>
        <w:tabs>
          <w:tab w:val="left" w:pos="1560"/>
        </w:tabs>
        <w:autoSpaceDE w:val="0"/>
        <w:spacing w:line="360" w:lineRule="auto"/>
        <w:ind w:left="0" w:firstLine="709"/>
        <w:jc w:val="both"/>
        <w:rPr>
          <w:rFonts w:eastAsia="Calibri"/>
          <w:lang w:eastAsia="en-US"/>
        </w:rPr>
      </w:pPr>
      <w:r w:rsidRPr="00D51925">
        <w:rPr>
          <w:rFonts w:eastAsia="Calibri"/>
          <w:lang w:eastAsia="en-US"/>
        </w:rPr>
        <w:t xml:space="preserve">В аукционе могут участвовать только участники закупки, признанные участниками аукциона, то есть в отношении которых </w:t>
      </w:r>
      <w:r w:rsidR="00A87CDC" w:rsidRPr="00D51925">
        <w:rPr>
          <w:rFonts w:eastAsia="Calibri"/>
        </w:rPr>
        <w:t>единой комиссией</w:t>
      </w:r>
      <w:r w:rsidRPr="00D51925">
        <w:rPr>
          <w:rFonts w:eastAsia="Calibri"/>
          <w:lang w:eastAsia="en-US"/>
        </w:rPr>
        <w:t xml:space="preserve"> принято решение о допуске к участию в аукционе.</w:t>
      </w:r>
    </w:p>
    <w:p w14:paraId="4D6EF749" w14:textId="77777777" w:rsidR="0038572A" w:rsidRPr="00D51925" w:rsidRDefault="003C4C19" w:rsidP="00E9110E">
      <w:pPr>
        <w:pStyle w:val="ab"/>
        <w:tabs>
          <w:tab w:val="left" w:pos="1560"/>
        </w:tabs>
        <w:autoSpaceDE w:val="0"/>
        <w:spacing w:line="360" w:lineRule="auto"/>
        <w:ind w:left="0" w:firstLine="709"/>
        <w:jc w:val="both"/>
        <w:rPr>
          <w:rFonts w:eastAsia="Calibri"/>
          <w:lang w:eastAsia="en-US"/>
        </w:rPr>
      </w:pPr>
      <w:r w:rsidRPr="00D51925">
        <w:rPr>
          <w:rFonts w:eastAsia="Calibri"/>
          <w:lang w:eastAsia="en-US"/>
        </w:rPr>
        <w:t>1</w:t>
      </w:r>
      <w:r w:rsidR="003F51C5" w:rsidRPr="00D51925">
        <w:rPr>
          <w:rFonts w:eastAsia="Calibri"/>
          <w:lang w:eastAsia="en-US"/>
        </w:rPr>
        <w:t>4</w:t>
      </w:r>
      <w:r w:rsidRPr="00D51925">
        <w:rPr>
          <w:rFonts w:eastAsia="Calibri"/>
          <w:lang w:eastAsia="en-US"/>
        </w:rPr>
        <w:t>.21.</w:t>
      </w:r>
      <w:r w:rsidR="0038572A" w:rsidRPr="00D51925">
        <w:rPr>
          <w:rFonts w:eastAsia="Calibri"/>
          <w:lang w:eastAsia="en-US"/>
        </w:rPr>
        <w:t xml:space="preserve"> Аукцион проводится в день, время и месте, указанные в извещении о проведении аукциона и в документации об аукционе.</w:t>
      </w:r>
    </w:p>
    <w:p w14:paraId="35118B6E" w14:textId="77777777" w:rsidR="0038572A" w:rsidRPr="00D51925" w:rsidRDefault="003F51C5" w:rsidP="00E9110E">
      <w:pPr>
        <w:pStyle w:val="ab"/>
        <w:tabs>
          <w:tab w:val="left" w:pos="1560"/>
        </w:tabs>
        <w:autoSpaceDE w:val="0"/>
        <w:spacing w:line="360" w:lineRule="auto"/>
        <w:ind w:left="0" w:firstLine="709"/>
        <w:jc w:val="both"/>
        <w:rPr>
          <w:rFonts w:eastAsia="Calibri"/>
          <w:lang w:eastAsia="en-US"/>
        </w:rPr>
      </w:pPr>
      <w:r w:rsidRPr="00D51925">
        <w:rPr>
          <w:rFonts w:eastAsia="Calibri"/>
          <w:lang w:eastAsia="en-US"/>
        </w:rPr>
        <w:t>14</w:t>
      </w:r>
      <w:r w:rsidR="003C4C19" w:rsidRPr="00D51925">
        <w:rPr>
          <w:rFonts w:eastAsia="Calibri"/>
          <w:lang w:eastAsia="en-US"/>
        </w:rPr>
        <w:t>.22.</w:t>
      </w:r>
      <w:r w:rsidR="0038572A" w:rsidRPr="00D51925">
        <w:rPr>
          <w:rFonts w:eastAsia="Calibri"/>
          <w:lang w:eastAsia="en-US"/>
        </w:rPr>
        <w:t xml:space="preserve"> Днем проведения аукциона может быть только рабочий день. </w:t>
      </w:r>
    </w:p>
    <w:p w14:paraId="7D1EC19D" w14:textId="77777777" w:rsidR="0038572A" w:rsidRPr="00D51925" w:rsidRDefault="003668C6" w:rsidP="00E9110E">
      <w:pPr>
        <w:pStyle w:val="ab"/>
        <w:tabs>
          <w:tab w:val="left" w:pos="1560"/>
        </w:tabs>
        <w:autoSpaceDE w:val="0"/>
        <w:spacing w:line="360" w:lineRule="auto"/>
        <w:ind w:left="0" w:firstLine="709"/>
        <w:jc w:val="both"/>
        <w:rPr>
          <w:rFonts w:eastAsia="Calibri"/>
          <w:lang w:eastAsia="en-US"/>
        </w:rPr>
      </w:pPr>
      <w:r w:rsidRPr="00D51925">
        <w:rPr>
          <w:rFonts w:eastAsia="Calibri"/>
          <w:lang w:eastAsia="en-US"/>
        </w:rPr>
        <w:t>1</w:t>
      </w:r>
      <w:r w:rsidR="003F51C5" w:rsidRPr="00D51925">
        <w:rPr>
          <w:rFonts w:eastAsia="Calibri"/>
          <w:lang w:eastAsia="en-US"/>
        </w:rPr>
        <w:t>4</w:t>
      </w:r>
      <w:r w:rsidR="003C4C19" w:rsidRPr="00D51925">
        <w:rPr>
          <w:rFonts w:eastAsia="Calibri"/>
          <w:lang w:eastAsia="en-US"/>
        </w:rPr>
        <w:t>.23.</w:t>
      </w:r>
      <w:r w:rsidR="0038572A" w:rsidRPr="00D51925">
        <w:rPr>
          <w:rFonts w:eastAsia="Calibri"/>
          <w:lang w:eastAsia="en-US"/>
        </w:rPr>
        <w:t xml:space="preserve"> Аукцион проводится путем снижения начальной (максимальной) цены договора, указанной в извещении о проведении аукциона.</w:t>
      </w:r>
    </w:p>
    <w:p w14:paraId="1FF6AF41" w14:textId="77777777" w:rsidR="003C4C19" w:rsidRPr="00D51925" w:rsidRDefault="003C4C19" w:rsidP="00E9110E">
      <w:pPr>
        <w:pStyle w:val="ab"/>
        <w:tabs>
          <w:tab w:val="left" w:pos="1560"/>
        </w:tabs>
        <w:autoSpaceDE w:val="0"/>
        <w:spacing w:line="360" w:lineRule="auto"/>
        <w:ind w:left="0" w:firstLine="709"/>
        <w:jc w:val="both"/>
        <w:rPr>
          <w:rFonts w:eastAsia="Calibri"/>
          <w:lang w:eastAsia="en-US"/>
        </w:rPr>
      </w:pPr>
      <w:r w:rsidRPr="00D51925">
        <w:rPr>
          <w:rFonts w:eastAsia="Calibri"/>
          <w:lang w:eastAsia="en-US"/>
        </w:rPr>
        <w:t>1</w:t>
      </w:r>
      <w:r w:rsidR="003F51C5" w:rsidRPr="00D51925">
        <w:rPr>
          <w:rFonts w:eastAsia="Calibri"/>
          <w:lang w:eastAsia="en-US"/>
        </w:rPr>
        <w:t>4</w:t>
      </w:r>
      <w:r w:rsidRPr="00D51925">
        <w:rPr>
          <w:rFonts w:eastAsia="Calibri"/>
          <w:lang w:eastAsia="en-US"/>
        </w:rPr>
        <w:t>.24.</w:t>
      </w:r>
      <w:r w:rsidR="0038572A" w:rsidRPr="00D51925">
        <w:rPr>
          <w:rFonts w:eastAsia="Calibri"/>
          <w:lang w:eastAsia="en-US"/>
        </w:rPr>
        <w:t xml:space="preserve"> </w:t>
      </w:r>
      <w:r w:rsidR="0038572A" w:rsidRPr="00D51925">
        <w:rPr>
          <w:rFonts w:eastAsia="Calibri"/>
        </w:rPr>
        <w:t>Участник аукциона, подавший ценовое предложение (сделавший ставку), может принять дальнейшее участие в аукционе (сделать другую ставку) только после того, как иной участник аукциона подаст своё ценовое предложение (перебьет ставку).</w:t>
      </w:r>
    </w:p>
    <w:p w14:paraId="0F0FBC81" w14:textId="46937CC2" w:rsidR="00EE7407" w:rsidRPr="00D51925" w:rsidRDefault="003F51C5" w:rsidP="00EE7407">
      <w:pPr>
        <w:pStyle w:val="ab"/>
        <w:tabs>
          <w:tab w:val="left" w:pos="1560"/>
        </w:tabs>
        <w:autoSpaceDE w:val="0"/>
        <w:spacing w:line="360" w:lineRule="auto"/>
        <w:ind w:left="0" w:firstLine="709"/>
        <w:jc w:val="both"/>
        <w:rPr>
          <w:rFonts w:eastAsia="Calibri"/>
          <w:lang w:eastAsia="en-US"/>
        </w:rPr>
      </w:pPr>
      <w:r w:rsidRPr="00D51925">
        <w:rPr>
          <w:rFonts w:eastAsia="Calibri"/>
          <w:lang w:eastAsia="en-US"/>
        </w:rPr>
        <w:t>14</w:t>
      </w:r>
      <w:r w:rsidR="003C4C19" w:rsidRPr="00D51925">
        <w:rPr>
          <w:rFonts w:eastAsia="Calibri"/>
          <w:lang w:eastAsia="en-US"/>
        </w:rPr>
        <w:t xml:space="preserve">.25. </w:t>
      </w:r>
      <w:r w:rsidR="00F009C1" w:rsidRPr="00D51925">
        <w:rPr>
          <w:rFonts w:eastAsia="Calibri"/>
          <w:lang w:eastAsia="en-US"/>
        </w:rPr>
        <w:t>Оценка поступивших от участников закупки предложений</w:t>
      </w:r>
      <w:r w:rsidR="00575B52" w:rsidRPr="00D51925">
        <w:rPr>
          <w:rFonts w:eastAsia="Calibri"/>
          <w:lang w:eastAsia="en-US"/>
        </w:rPr>
        <w:t xml:space="preserve"> </w:t>
      </w:r>
      <w:r w:rsidR="00F009C1" w:rsidRPr="00D51925">
        <w:rPr>
          <w:rFonts w:eastAsia="Calibri"/>
          <w:lang w:eastAsia="en-US"/>
        </w:rPr>
        <w:t xml:space="preserve">осуществляется исключительно по цене. При проведении оценки и сопоставлению заявок по цене договора, совокупности цен единиц товаров, услуг, работ Единая комиссия сравнивает ценовые предложения участников закупки с учетом системы налогообложения, применяемой к таким участникам. В качестве единого базиса сравнения ценовых предложений используются цены предложений участников без учета НДС. В случае, если договор заключается с победителем закупки, являющимся плательщиком НДС, НДС учитывается в цене договора. Если Участник освобождается от исполнения обязанности налогоплательщика НДС, либо Участник не является налогоплательщиком </w:t>
      </w:r>
      <w:r w:rsidR="00F009C1" w:rsidRPr="00D51925">
        <w:rPr>
          <w:rFonts w:eastAsia="Calibri"/>
          <w:lang w:eastAsia="en-US"/>
        </w:rPr>
        <w:lastRenderedPageBreak/>
        <w:t>НДС то цена, предложенная таким Участник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p w14:paraId="12B41771" w14:textId="77777777" w:rsidR="0038572A" w:rsidRPr="00D51925" w:rsidRDefault="003C4C19" w:rsidP="00E9110E">
      <w:pPr>
        <w:pStyle w:val="ab"/>
        <w:tabs>
          <w:tab w:val="left" w:pos="1560"/>
        </w:tabs>
        <w:autoSpaceDE w:val="0"/>
        <w:spacing w:line="360" w:lineRule="auto"/>
        <w:ind w:left="0" w:firstLine="709"/>
        <w:jc w:val="both"/>
      </w:pPr>
      <w:r w:rsidRPr="00D51925">
        <w:rPr>
          <w:rFonts w:eastAsia="Calibri"/>
          <w:lang w:eastAsia="en-US"/>
        </w:rPr>
        <w:t>1</w:t>
      </w:r>
      <w:r w:rsidR="003F51C5" w:rsidRPr="00D51925">
        <w:rPr>
          <w:rFonts w:eastAsia="Calibri"/>
          <w:lang w:eastAsia="en-US"/>
        </w:rPr>
        <w:t>4</w:t>
      </w:r>
      <w:r w:rsidRPr="00D51925">
        <w:rPr>
          <w:rFonts w:eastAsia="Calibri"/>
          <w:lang w:eastAsia="en-US"/>
        </w:rPr>
        <w:t xml:space="preserve">.26. </w:t>
      </w:r>
      <w:r w:rsidR="0038572A" w:rsidRPr="00D51925">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1F3FA62" w14:textId="77777777" w:rsidR="003405E5" w:rsidRPr="00D51925" w:rsidRDefault="003405E5" w:rsidP="003405E5">
      <w:pPr>
        <w:pStyle w:val="ConsPlusNormal"/>
        <w:spacing w:line="360" w:lineRule="auto"/>
        <w:ind w:firstLine="709"/>
        <w:jc w:val="both"/>
        <w:rPr>
          <w:rFonts w:eastAsia="Calibri"/>
          <w:lang w:eastAsia="en-US"/>
        </w:rPr>
      </w:pPr>
      <w:r w:rsidRPr="00D51925">
        <w:rPr>
          <w:rFonts w:ascii="Times New Roman" w:hAnsi="Times New Roman" w:cs="Times New Roman"/>
          <w:sz w:val="24"/>
          <w:szCs w:val="24"/>
        </w:rPr>
        <w:t>14.27. В случае, если в результате рассмотрения вторых частей заявок отклонена заявка участника электронного аукциона победившего в электронном аукционе, договор заключается по цене, предложенной участником закупки, заявка которого заняла второе место в результате электронного аукциона.</w:t>
      </w:r>
      <w:r w:rsidR="006D2C9E" w:rsidRPr="00D51925">
        <w:rPr>
          <w:rFonts w:ascii="Times New Roman" w:hAnsi="Times New Roman" w:cs="Times New Roman"/>
          <w:sz w:val="24"/>
          <w:szCs w:val="24"/>
        </w:rPr>
        <w:t xml:space="preserve"> Если отклонена заявка, которая заняла второе место в результате электронного аукциона, по аналогии используется ценовое предложение следующей (третьей) заявки и так далее, до выявления победителя, с которым будет заключен договор.</w:t>
      </w:r>
    </w:p>
    <w:p w14:paraId="27D93B26" w14:textId="77777777" w:rsidR="0038572A" w:rsidRPr="00D51925" w:rsidRDefault="003C4C19" w:rsidP="00E9110E">
      <w:pPr>
        <w:pStyle w:val="ab"/>
        <w:tabs>
          <w:tab w:val="left" w:pos="1560"/>
        </w:tabs>
        <w:autoSpaceDE w:val="0"/>
        <w:spacing w:line="360" w:lineRule="auto"/>
        <w:ind w:left="0" w:firstLine="709"/>
        <w:jc w:val="both"/>
        <w:rPr>
          <w:rFonts w:eastAsia="Calibri"/>
          <w:lang w:eastAsia="en-US"/>
        </w:rPr>
      </w:pPr>
      <w:r w:rsidRPr="00D51925">
        <w:rPr>
          <w:rFonts w:eastAsia="Calibri"/>
          <w:lang w:eastAsia="en-US"/>
        </w:rPr>
        <w:t>1</w:t>
      </w:r>
      <w:r w:rsidR="003F51C5" w:rsidRPr="00D51925">
        <w:rPr>
          <w:rFonts w:eastAsia="Calibri"/>
          <w:lang w:eastAsia="en-US"/>
        </w:rPr>
        <w:t>4</w:t>
      </w:r>
      <w:r w:rsidRPr="00D51925">
        <w:rPr>
          <w:rFonts w:eastAsia="Calibri"/>
          <w:lang w:eastAsia="en-US"/>
        </w:rPr>
        <w:t>.2</w:t>
      </w:r>
      <w:r w:rsidR="003405E5" w:rsidRPr="00D51925">
        <w:rPr>
          <w:rFonts w:eastAsia="Calibri"/>
          <w:lang w:eastAsia="en-US"/>
        </w:rPr>
        <w:t>8</w:t>
      </w:r>
      <w:r w:rsidRPr="00D51925">
        <w:rPr>
          <w:rFonts w:eastAsia="Calibri"/>
          <w:lang w:eastAsia="en-US"/>
        </w:rPr>
        <w:t>.</w:t>
      </w:r>
      <w:r w:rsidR="0038572A" w:rsidRPr="00D51925">
        <w:rPr>
          <w:rFonts w:eastAsia="Calibri"/>
          <w:lang w:eastAsia="en-US"/>
        </w:rPr>
        <w:t xml:space="preserve"> Иные особенности порядка проведения аукциона могут быть установлены документацией об аукционе, правилами электронной площадки, на которой проводится аукцион (в случае, если аукцион проводится в электронной форме). </w:t>
      </w:r>
    </w:p>
    <w:p w14:paraId="53BEE776" w14:textId="77777777" w:rsidR="00845D4C" w:rsidRPr="00D51925" w:rsidRDefault="00845D4C" w:rsidP="003F51C5">
      <w:pPr>
        <w:pStyle w:val="2"/>
        <w:jc w:val="center"/>
        <w:rPr>
          <w:rFonts w:ascii="Times New Roman" w:hAnsi="Times New Roman" w:cs="Times New Roman"/>
          <w:i w:val="0"/>
        </w:rPr>
      </w:pPr>
      <w:bookmarkStart w:id="80" w:name="_Toc89350901"/>
      <w:r w:rsidRPr="00D51925">
        <w:rPr>
          <w:rFonts w:ascii="Times New Roman" w:hAnsi="Times New Roman" w:cs="Times New Roman"/>
          <w:i w:val="0"/>
        </w:rPr>
        <w:t>1</w:t>
      </w:r>
      <w:r w:rsidR="003F51C5" w:rsidRPr="00D51925">
        <w:rPr>
          <w:rFonts w:ascii="Times New Roman" w:hAnsi="Times New Roman" w:cs="Times New Roman"/>
          <w:i w:val="0"/>
        </w:rPr>
        <w:t>5</w:t>
      </w:r>
      <w:r w:rsidR="003668C6" w:rsidRPr="00D51925">
        <w:rPr>
          <w:rFonts w:ascii="Times New Roman" w:hAnsi="Times New Roman" w:cs="Times New Roman"/>
          <w:i w:val="0"/>
        </w:rPr>
        <w:t>. Запрос предложений</w:t>
      </w:r>
      <w:bookmarkEnd w:id="80"/>
    </w:p>
    <w:p w14:paraId="5DC27EB8" w14:textId="77777777" w:rsidR="00845D4C" w:rsidRPr="00D51925" w:rsidRDefault="00845D4C" w:rsidP="003F51C5">
      <w:pPr>
        <w:pStyle w:val="a4"/>
        <w:spacing w:line="360" w:lineRule="auto"/>
        <w:ind w:firstLine="709"/>
        <w:jc w:val="both"/>
      </w:pPr>
      <w:r w:rsidRPr="00D51925">
        <w:t>1</w:t>
      </w:r>
      <w:r w:rsidR="003F51C5" w:rsidRPr="00D51925">
        <w:t>5</w:t>
      </w:r>
      <w:r w:rsidRPr="00D51925">
        <w:t>.1. Под запросом предложений в целях настоящего Положения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984456B" w14:textId="77777777" w:rsidR="00845D4C" w:rsidRPr="00D51925" w:rsidRDefault="003668C6" w:rsidP="003F51C5">
      <w:pPr>
        <w:pStyle w:val="a4"/>
        <w:spacing w:line="360" w:lineRule="auto"/>
        <w:ind w:firstLine="709"/>
        <w:jc w:val="both"/>
      </w:pPr>
      <w:r w:rsidRPr="00D51925">
        <w:t>1</w:t>
      </w:r>
      <w:r w:rsidR="003F51C5" w:rsidRPr="00D51925">
        <w:t>5</w:t>
      </w:r>
      <w:r w:rsidR="00845D4C" w:rsidRPr="00D51925">
        <w:t xml:space="preserve">.2. При проведении запроса предложений извещение об осуществлении закупки и документация о закупке размещаются заказчиком в </w:t>
      </w:r>
      <w:r w:rsidR="00EA4969" w:rsidRPr="00D51925">
        <w:t>Е</w:t>
      </w:r>
      <w:r w:rsidR="00845D4C" w:rsidRPr="00D51925">
        <w:t>диной информационной системе не менее чем за семь рабочих дней до дня проведения такого запроса.</w:t>
      </w:r>
    </w:p>
    <w:p w14:paraId="3267D4EA" w14:textId="77777777" w:rsidR="000D5342" w:rsidRPr="00D51925" w:rsidRDefault="003668C6" w:rsidP="003F51C5">
      <w:pPr>
        <w:pStyle w:val="ab"/>
        <w:tabs>
          <w:tab w:val="left" w:pos="3544"/>
        </w:tabs>
        <w:spacing w:line="360" w:lineRule="auto"/>
        <w:ind w:left="0" w:firstLine="709"/>
        <w:jc w:val="both"/>
      </w:pPr>
      <w:r w:rsidRPr="00D51925">
        <w:t>1</w:t>
      </w:r>
      <w:r w:rsidR="003F51C5" w:rsidRPr="00D51925">
        <w:t>5</w:t>
      </w:r>
      <w:r w:rsidRPr="00D51925">
        <w:t>.</w:t>
      </w:r>
      <w:r w:rsidR="000D5342" w:rsidRPr="00D51925">
        <w:t>3. Общий порядок проведения запроса предложений.</w:t>
      </w:r>
    </w:p>
    <w:p w14:paraId="545FF3F1" w14:textId="77777777" w:rsidR="000D5342" w:rsidRPr="00D51925" w:rsidRDefault="000D5342" w:rsidP="003F51C5">
      <w:pPr>
        <w:tabs>
          <w:tab w:val="left" w:pos="3544"/>
        </w:tabs>
        <w:spacing w:after="0" w:line="360" w:lineRule="auto"/>
        <w:ind w:firstLine="709"/>
        <w:jc w:val="both"/>
      </w:pPr>
      <w:r w:rsidRPr="00D51925">
        <w:t xml:space="preserve">Документация подготавливается </w:t>
      </w:r>
      <w:r w:rsidR="00EA4969" w:rsidRPr="00D51925">
        <w:t>Заказчиком</w:t>
      </w:r>
      <w:r w:rsidRPr="00D51925">
        <w:t xml:space="preserve"> в соответствии с требованиями настоящего Положения, Гражданского кодекса Российской Федерации и Закона № 223-ФЗ, утверждается </w:t>
      </w:r>
      <w:r w:rsidR="005E526E" w:rsidRPr="00D51925">
        <w:t>Директором</w:t>
      </w:r>
      <w:r w:rsidRPr="00D51925">
        <w:t xml:space="preserve"> и должна содержать следующие сведения:</w:t>
      </w:r>
    </w:p>
    <w:p w14:paraId="001E43B7" w14:textId="77777777" w:rsidR="005E526E" w:rsidRPr="00D51925" w:rsidRDefault="000D5342" w:rsidP="00E9110E">
      <w:pPr>
        <w:shd w:val="clear" w:color="auto" w:fill="FFFFFF"/>
        <w:spacing w:after="0" w:line="360" w:lineRule="auto"/>
        <w:ind w:firstLine="709"/>
        <w:jc w:val="both"/>
        <w:rPr>
          <w:lang w:eastAsia="ru-RU"/>
        </w:rPr>
      </w:pPr>
      <w:r w:rsidRPr="00D51925">
        <w:rPr>
          <w:lang w:eastAsia="ru-RU"/>
        </w:rPr>
        <w:lastRenderedPageBreak/>
        <w:t xml:space="preserve">1) </w:t>
      </w:r>
      <w:r w:rsidRPr="00D51925">
        <w:t xml:space="preserve">Предмет договора с указанием количества поставляемого товара, объема выполняемых работ, оказываемых услуг. </w:t>
      </w:r>
      <w:r w:rsidRPr="00D51925">
        <w:rPr>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EA4969" w:rsidRPr="00D51925">
        <w:rPr>
          <w:lang w:eastAsia="ru-RU"/>
        </w:rPr>
        <w:t>З</w:t>
      </w:r>
      <w:r w:rsidRPr="00D51925">
        <w:rPr>
          <w:lang w:eastAsia="ru-RU"/>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EA4969" w:rsidRPr="00D51925">
        <w:rPr>
          <w:lang w:eastAsia="ru-RU"/>
        </w:rPr>
        <w:t>З</w:t>
      </w:r>
      <w:r w:rsidRPr="00D51925">
        <w:rPr>
          <w:lang w:eastAsia="ru-RU"/>
        </w:rPr>
        <w:t xml:space="preserve">аказчика. </w:t>
      </w:r>
    </w:p>
    <w:p w14:paraId="24186AD2" w14:textId="77777777" w:rsidR="000D5342" w:rsidRPr="00D51925" w:rsidRDefault="000D5342" w:rsidP="00E9110E">
      <w:pPr>
        <w:shd w:val="clear" w:color="auto" w:fill="FFFFFF"/>
        <w:spacing w:after="0" w:line="360" w:lineRule="auto"/>
        <w:ind w:firstLine="709"/>
        <w:jc w:val="both"/>
        <w:rPr>
          <w:lang w:eastAsia="ru-RU"/>
        </w:rPr>
      </w:pPr>
      <w:r w:rsidRPr="00D51925">
        <w:rPr>
          <w:lang w:eastAsia="ru-RU"/>
        </w:rPr>
        <w:t>2) Требования к содержанию, форме, оформлению и составу заявки на участие в закупке;</w:t>
      </w:r>
    </w:p>
    <w:p w14:paraId="57C6BBA0" w14:textId="77777777" w:rsidR="000D5342" w:rsidRPr="00D51925" w:rsidRDefault="000D5342" w:rsidP="00E9110E">
      <w:pPr>
        <w:shd w:val="clear" w:color="auto" w:fill="FFFFFF"/>
        <w:spacing w:after="0" w:line="360" w:lineRule="auto"/>
        <w:ind w:firstLine="709"/>
        <w:jc w:val="both"/>
        <w:rPr>
          <w:lang w:eastAsia="ru-RU"/>
        </w:rPr>
      </w:pPr>
      <w:r w:rsidRPr="00D51925">
        <w:rPr>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7E18E055" w14:textId="77777777" w:rsidR="000D5342" w:rsidRPr="00D51925" w:rsidRDefault="000D5342" w:rsidP="00E9110E">
      <w:pPr>
        <w:shd w:val="clear" w:color="auto" w:fill="FFFFFF"/>
        <w:spacing w:after="0" w:line="360" w:lineRule="auto"/>
        <w:ind w:firstLine="709"/>
        <w:jc w:val="both"/>
        <w:rPr>
          <w:lang w:eastAsia="ru-RU"/>
        </w:rPr>
      </w:pPr>
      <w:r w:rsidRPr="00D51925">
        <w:rPr>
          <w:lang w:eastAsia="ru-RU"/>
        </w:rPr>
        <w:t xml:space="preserve">4) Место, условия и сроки (периоды) поставки товара, выполнения работы, оказания услуги. </w:t>
      </w:r>
      <w:r w:rsidRPr="00D51925">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r w:rsidRPr="00D51925">
        <w:rPr>
          <w:lang w:eastAsia="ru-RU"/>
        </w:rPr>
        <w:t>;</w:t>
      </w:r>
    </w:p>
    <w:p w14:paraId="1B631CB6" w14:textId="29904E5A" w:rsidR="000D5342" w:rsidRPr="00D51925" w:rsidRDefault="000D5342" w:rsidP="00E9110E">
      <w:pPr>
        <w:shd w:val="clear" w:color="auto" w:fill="FFFFFF"/>
        <w:spacing w:after="0" w:line="360" w:lineRule="auto"/>
        <w:ind w:firstLine="709"/>
        <w:jc w:val="both"/>
        <w:rPr>
          <w:lang w:eastAsia="ru-RU"/>
        </w:rPr>
      </w:pPr>
      <w:r w:rsidRPr="00D51925">
        <w:rPr>
          <w:lang w:eastAsia="ru-RU"/>
        </w:rPr>
        <w:t xml:space="preserve">5) </w:t>
      </w:r>
      <w:r w:rsidR="00441781" w:rsidRPr="00D51925">
        <w:rPr>
          <w:lang w:eastAsia="ru-RU"/>
        </w:rPr>
        <w:t xml:space="preserve"> </w:t>
      </w:r>
      <w:r w:rsidR="00770656" w:rsidRPr="00D51925">
        <w:rPr>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44512119" w14:textId="77777777" w:rsidR="000D5342" w:rsidRPr="00D51925" w:rsidRDefault="000D5342" w:rsidP="00E9110E">
      <w:pPr>
        <w:shd w:val="clear" w:color="auto" w:fill="FFFFFF"/>
        <w:spacing w:after="0" w:line="360" w:lineRule="auto"/>
        <w:ind w:firstLine="709"/>
        <w:jc w:val="both"/>
        <w:rPr>
          <w:lang w:eastAsia="ru-RU"/>
        </w:rPr>
      </w:pPr>
      <w:r w:rsidRPr="00D51925">
        <w:rPr>
          <w:lang w:eastAsia="ru-RU"/>
        </w:rPr>
        <w:t>6) Форма, сроки и порядок оплаты товара, работы, услуги;</w:t>
      </w:r>
    </w:p>
    <w:p w14:paraId="776F91A6" w14:textId="183FE2AE" w:rsidR="000D5342" w:rsidRPr="00D51925" w:rsidRDefault="000D5342" w:rsidP="00E9110E">
      <w:pPr>
        <w:shd w:val="clear" w:color="auto" w:fill="FFFFFF"/>
        <w:spacing w:after="0" w:line="360" w:lineRule="auto"/>
        <w:ind w:firstLine="709"/>
        <w:jc w:val="both"/>
        <w:rPr>
          <w:lang w:eastAsia="ru-RU"/>
        </w:rPr>
      </w:pPr>
      <w:r w:rsidRPr="00D51925">
        <w:rPr>
          <w:lang w:eastAsia="ru-RU"/>
        </w:rPr>
        <w:t xml:space="preserve">7) </w:t>
      </w:r>
      <w:r w:rsidR="00770656" w:rsidRPr="00D51925">
        <w:rPr>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E3377C8" w14:textId="77777777" w:rsidR="000D5342" w:rsidRPr="00D51925" w:rsidRDefault="000D5342" w:rsidP="00E9110E">
      <w:pPr>
        <w:shd w:val="clear" w:color="auto" w:fill="FFFFFF"/>
        <w:spacing w:after="0" w:line="360" w:lineRule="auto"/>
        <w:ind w:firstLine="709"/>
        <w:jc w:val="both"/>
        <w:rPr>
          <w:lang w:eastAsia="ru-RU"/>
        </w:rPr>
      </w:pPr>
      <w:r w:rsidRPr="00D51925">
        <w:rPr>
          <w:lang w:eastAsia="ru-RU"/>
        </w:rPr>
        <w:t xml:space="preserve">8) Порядок, место,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w:t>
      </w:r>
      <w:r w:rsidRPr="00D51925">
        <w:t>Порядок и срок отзыва заявок на участие в закупке</w:t>
      </w:r>
      <w:r w:rsidRPr="00D51925">
        <w:rPr>
          <w:lang w:eastAsia="ru-RU"/>
        </w:rPr>
        <w:t>;</w:t>
      </w:r>
    </w:p>
    <w:p w14:paraId="6786EB7A" w14:textId="77777777" w:rsidR="000D5342" w:rsidRPr="00D51925" w:rsidRDefault="000D5342" w:rsidP="00E9110E">
      <w:pPr>
        <w:shd w:val="clear" w:color="auto" w:fill="FFFFFF"/>
        <w:spacing w:after="0" w:line="360" w:lineRule="auto"/>
        <w:ind w:firstLine="709"/>
        <w:jc w:val="both"/>
        <w:rPr>
          <w:lang w:eastAsia="ru-RU"/>
        </w:rPr>
      </w:pPr>
      <w:r w:rsidRPr="00D51925">
        <w:rPr>
          <w:lang w:eastAsia="ru-RU"/>
        </w:rPr>
        <w:t xml:space="preserve">9) Требования к участникам такой закупки </w:t>
      </w:r>
      <w:r w:rsidRPr="00D51925">
        <w:t>и перечень документов, представляемых участниками для подтверждения их соответствия установленным требованиям</w:t>
      </w:r>
      <w:r w:rsidRPr="00D51925">
        <w:rPr>
          <w:lang w:eastAsia="ru-RU"/>
        </w:rPr>
        <w:t>;</w:t>
      </w:r>
    </w:p>
    <w:p w14:paraId="3E048D86" w14:textId="77777777" w:rsidR="000D5342" w:rsidRPr="00D51925" w:rsidRDefault="000D5342" w:rsidP="00E9110E">
      <w:pPr>
        <w:shd w:val="clear" w:color="auto" w:fill="FFFFFF"/>
        <w:spacing w:after="0" w:line="360" w:lineRule="auto"/>
        <w:ind w:firstLine="709"/>
        <w:jc w:val="both"/>
        <w:rPr>
          <w:lang w:eastAsia="ru-RU"/>
        </w:rPr>
      </w:pPr>
      <w:r w:rsidRPr="00D51925">
        <w:rPr>
          <w:lang w:eastAsia="ru-RU"/>
        </w:rPr>
        <w:t xml:space="preserve">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w:t>
      </w:r>
      <w:r w:rsidRPr="00D51925">
        <w:rPr>
          <w:lang w:eastAsia="ru-RU"/>
        </w:rPr>
        <w:lastRenderedPageBreak/>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FB61E3A" w14:textId="77777777" w:rsidR="000D5342" w:rsidRPr="00D51925" w:rsidRDefault="000D5342" w:rsidP="00E9110E">
      <w:pPr>
        <w:shd w:val="clear" w:color="auto" w:fill="FFFFFF"/>
        <w:spacing w:after="0" w:line="360" w:lineRule="auto"/>
        <w:ind w:firstLine="709"/>
        <w:jc w:val="both"/>
        <w:rPr>
          <w:lang w:eastAsia="ru-RU"/>
        </w:rPr>
      </w:pPr>
      <w:r w:rsidRPr="00D51925">
        <w:rPr>
          <w:lang w:eastAsia="ru-RU"/>
        </w:rPr>
        <w:t>11) Формы, порядок, дата начала, дата и время окончания срока предоставления участникам такой закупки разъяснений положений документации о закупке;</w:t>
      </w:r>
    </w:p>
    <w:p w14:paraId="18B27B07" w14:textId="77777777" w:rsidR="000D5342" w:rsidRPr="00D51925" w:rsidRDefault="000D5342" w:rsidP="00E9110E">
      <w:pPr>
        <w:spacing w:after="0" w:line="360" w:lineRule="auto"/>
        <w:ind w:firstLine="709"/>
        <w:jc w:val="both"/>
      </w:pPr>
      <w:r w:rsidRPr="00D51925">
        <w:rPr>
          <w:lang w:eastAsia="ru-RU"/>
        </w:rPr>
        <w:t xml:space="preserve">12) </w:t>
      </w:r>
      <w:r w:rsidRPr="00D51925">
        <w:t>Место, дата и время открытия доступа к поданным в форме электронных документов заявкам на участие в закупке</w:t>
      </w:r>
      <w:r w:rsidR="007B09D5" w:rsidRPr="00D51925">
        <w:t>, в случае проведения запроса предложения в электронной форме</w:t>
      </w:r>
      <w:r w:rsidRPr="00D51925">
        <w:t xml:space="preserve">; </w:t>
      </w:r>
    </w:p>
    <w:p w14:paraId="12267ADC" w14:textId="77777777" w:rsidR="000D5342" w:rsidRPr="00D51925" w:rsidRDefault="000D5342" w:rsidP="00E9110E">
      <w:pPr>
        <w:shd w:val="clear" w:color="auto" w:fill="FFFFFF"/>
        <w:spacing w:after="0" w:line="360" w:lineRule="auto"/>
        <w:ind w:firstLine="709"/>
        <w:jc w:val="both"/>
        <w:rPr>
          <w:lang w:eastAsia="ru-RU"/>
        </w:rPr>
      </w:pPr>
      <w:r w:rsidRPr="00D51925">
        <w:rPr>
          <w:lang w:eastAsia="ru-RU"/>
        </w:rPr>
        <w:t>13) Дата рассмотрения предложений участников такой закупки и подведения итогов такой закупки;</w:t>
      </w:r>
    </w:p>
    <w:p w14:paraId="6944100D" w14:textId="77777777" w:rsidR="000D5342" w:rsidRPr="00D51925" w:rsidRDefault="000D5342" w:rsidP="00E9110E">
      <w:pPr>
        <w:shd w:val="clear" w:color="auto" w:fill="FFFFFF"/>
        <w:spacing w:after="0" w:line="360" w:lineRule="auto"/>
        <w:ind w:firstLine="709"/>
        <w:jc w:val="both"/>
        <w:rPr>
          <w:lang w:eastAsia="ru-RU"/>
        </w:rPr>
      </w:pPr>
      <w:r w:rsidRPr="00D51925">
        <w:rPr>
          <w:lang w:eastAsia="ru-RU"/>
        </w:rPr>
        <w:t>14) Критерии оценки и сопоставления заявок на участие в такой закупке;</w:t>
      </w:r>
    </w:p>
    <w:p w14:paraId="7328C386" w14:textId="77777777" w:rsidR="000D5342" w:rsidRPr="00D51925" w:rsidRDefault="000D5342" w:rsidP="00E9110E">
      <w:pPr>
        <w:shd w:val="clear" w:color="auto" w:fill="FFFFFF"/>
        <w:spacing w:after="0" w:line="360" w:lineRule="auto"/>
        <w:ind w:firstLine="709"/>
        <w:jc w:val="both"/>
        <w:rPr>
          <w:lang w:eastAsia="ru-RU"/>
        </w:rPr>
      </w:pPr>
      <w:r w:rsidRPr="00D51925">
        <w:rPr>
          <w:lang w:eastAsia="ru-RU"/>
        </w:rPr>
        <w:t>15) Порядок оценки и сопоставления заявок на участие в такой закупке;</w:t>
      </w:r>
    </w:p>
    <w:p w14:paraId="7DE1CEBB" w14:textId="77777777" w:rsidR="000D5342" w:rsidRPr="00D51925" w:rsidRDefault="000D5342" w:rsidP="00E9110E">
      <w:pPr>
        <w:shd w:val="clear" w:color="auto" w:fill="FFFFFF"/>
        <w:spacing w:after="0" w:line="360" w:lineRule="auto"/>
        <w:ind w:firstLine="709"/>
        <w:jc w:val="both"/>
        <w:rPr>
          <w:lang w:eastAsia="ru-RU"/>
        </w:rPr>
      </w:pPr>
      <w:r w:rsidRPr="00D51925">
        <w:rPr>
          <w:lang w:eastAsia="ru-RU"/>
        </w:rPr>
        <w:t>16) Описание предмета такой закупки в соответствии с частью 6.1 статьи 3</w:t>
      </w:r>
      <w:r w:rsidRPr="00D51925">
        <w:rPr>
          <w:rStyle w:val="blk"/>
        </w:rPr>
        <w:t xml:space="preserve"> </w:t>
      </w:r>
      <w:r w:rsidRPr="00D51925">
        <w:t>Закона № 223-ФЗ</w:t>
      </w:r>
      <w:r w:rsidRPr="00D51925">
        <w:rPr>
          <w:lang w:eastAsia="ru-RU"/>
        </w:rPr>
        <w:t>;</w:t>
      </w:r>
    </w:p>
    <w:p w14:paraId="5AC4E13B" w14:textId="77777777" w:rsidR="000D5342" w:rsidRPr="00D51925" w:rsidRDefault="000D5342" w:rsidP="00E9110E">
      <w:pPr>
        <w:spacing w:after="0" w:line="360" w:lineRule="auto"/>
        <w:ind w:firstLine="709"/>
        <w:jc w:val="both"/>
      </w:pPr>
      <w:r w:rsidRPr="00D51925">
        <w:t>17) Размер, форму и срок действия, срок и порядок предоставления обеспечения заявки на участие в закупке, в случае если Заказчиком 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требования обеспечения заявки на участие в запросе предложений в форме денежных средств;</w:t>
      </w:r>
    </w:p>
    <w:p w14:paraId="4E0173AB" w14:textId="77777777" w:rsidR="000D5342" w:rsidRPr="00D51925" w:rsidRDefault="000D5342" w:rsidP="00E9110E">
      <w:pPr>
        <w:spacing w:after="0" w:line="360" w:lineRule="auto"/>
        <w:ind w:firstLine="709"/>
        <w:jc w:val="both"/>
      </w:pPr>
      <w:r w:rsidRPr="00D51925">
        <w:t xml:space="preserve">18) Размер, форму и срок действия, срок и порядок предоставления обеспечения исполнения договора, в случае, если Заказчиком установлено требование обеспечения исполнения договора. Размер обеспечения исполнения договора не может превышать </w:t>
      </w:r>
      <w:r w:rsidR="005E526E" w:rsidRPr="00D51925">
        <w:t>сто</w:t>
      </w:r>
      <w:r w:rsidRPr="00D51925">
        <w:t xml:space="preserve"> процентов начальной (максимальной) цены договора (цены лота), указанной в извещении о проведении запроса предложений;</w:t>
      </w:r>
    </w:p>
    <w:p w14:paraId="4B6597F6" w14:textId="77777777" w:rsidR="000D5342" w:rsidRPr="00D51925" w:rsidRDefault="000D5342" w:rsidP="00E9110E">
      <w:pPr>
        <w:spacing w:after="0" w:line="360" w:lineRule="auto"/>
        <w:ind w:firstLine="709"/>
        <w:jc w:val="both"/>
      </w:pPr>
      <w:r w:rsidRPr="00D51925">
        <w:t xml:space="preserve">19) Срок со дня размещения в </w:t>
      </w:r>
      <w:r w:rsidR="00632DD7" w:rsidRPr="00D51925">
        <w:t>Е</w:t>
      </w:r>
      <w:r w:rsidRPr="00D51925">
        <w:t>диной информационной системе протокола подведения итогов запроса предложений, в течение которого победитель запроса предложений должен подписать договор;</w:t>
      </w:r>
    </w:p>
    <w:p w14:paraId="1383A192" w14:textId="77777777" w:rsidR="000D5342" w:rsidRPr="00D51925" w:rsidRDefault="000D5342" w:rsidP="00E9110E">
      <w:pPr>
        <w:pStyle w:val="ab"/>
        <w:tabs>
          <w:tab w:val="left" w:pos="0"/>
          <w:tab w:val="left" w:pos="1134"/>
        </w:tabs>
        <w:spacing w:line="360" w:lineRule="auto"/>
        <w:ind w:left="0" w:firstLine="709"/>
        <w:jc w:val="both"/>
      </w:pPr>
      <w:r w:rsidRPr="00D51925">
        <w:t>20) Иные сведения, перечисленные в части 10 статьи 4 Закона № 223-ФЗ.</w:t>
      </w:r>
    </w:p>
    <w:p w14:paraId="3BDA126A" w14:textId="77777777" w:rsidR="000D5342" w:rsidRPr="00D51925" w:rsidRDefault="000D5342" w:rsidP="00E9110E">
      <w:pPr>
        <w:pStyle w:val="ab"/>
        <w:tabs>
          <w:tab w:val="left" w:pos="0"/>
          <w:tab w:val="left" w:pos="1134"/>
        </w:tabs>
        <w:spacing w:line="360" w:lineRule="auto"/>
        <w:ind w:left="0" w:firstLine="709"/>
        <w:jc w:val="both"/>
      </w:pPr>
      <w:r w:rsidRPr="00D51925">
        <w:t>Перечень сведений, содержащийся в документации, может быть расширен по усмотрению Заказчика.</w:t>
      </w:r>
    </w:p>
    <w:p w14:paraId="38014513" w14:textId="1653003C" w:rsidR="000D5342" w:rsidRPr="00D51925" w:rsidRDefault="005E526E" w:rsidP="00E9110E">
      <w:pPr>
        <w:pStyle w:val="ab"/>
        <w:tabs>
          <w:tab w:val="left" w:pos="1701"/>
        </w:tabs>
        <w:spacing w:line="360" w:lineRule="auto"/>
        <w:ind w:left="0" w:firstLine="709"/>
        <w:jc w:val="both"/>
      </w:pPr>
      <w:r w:rsidRPr="00D51925">
        <w:t>1</w:t>
      </w:r>
      <w:r w:rsidR="00C94C02" w:rsidRPr="00D51925">
        <w:t>5</w:t>
      </w:r>
      <w:r w:rsidRPr="00D51925">
        <w:t>.4.</w:t>
      </w:r>
      <w:r w:rsidR="000D5342" w:rsidRPr="00D51925">
        <w:t xml:space="preserve"> К документации о закупке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w:t>
      </w:r>
    </w:p>
    <w:p w14:paraId="23C3B834" w14:textId="5C565C34" w:rsidR="000D5342" w:rsidRPr="00D51925" w:rsidRDefault="005E526E" w:rsidP="00E9110E">
      <w:pPr>
        <w:spacing w:after="0" w:line="360" w:lineRule="auto"/>
        <w:ind w:firstLine="709"/>
        <w:jc w:val="both"/>
      </w:pPr>
      <w:r w:rsidRPr="00D51925">
        <w:t>1</w:t>
      </w:r>
      <w:r w:rsidR="00C94C02" w:rsidRPr="00D51925">
        <w:t>5</w:t>
      </w:r>
      <w:r w:rsidRPr="00D51925">
        <w:t>.5.</w:t>
      </w:r>
      <w:r w:rsidR="000D5342" w:rsidRPr="00D51925">
        <w:t xml:space="preserve"> Сведения, содержащиеся в документации, должны соответствовать сведениям, указанным в извещении о проведении запроса предложений.</w:t>
      </w:r>
    </w:p>
    <w:p w14:paraId="65C64851" w14:textId="0F56B179" w:rsidR="0065395B" w:rsidRPr="00D51925" w:rsidRDefault="0065395B" w:rsidP="0065395B">
      <w:pPr>
        <w:spacing w:after="0" w:line="360" w:lineRule="auto"/>
        <w:ind w:firstLine="709"/>
        <w:jc w:val="both"/>
      </w:pPr>
      <w:r w:rsidRPr="00D51925">
        <w:t>15.6. Порядок подачи заявки на участие в запросе предложений.</w:t>
      </w:r>
    </w:p>
    <w:p w14:paraId="02D14603" w14:textId="48B188F7" w:rsidR="0065395B" w:rsidRPr="00D51925" w:rsidRDefault="0065395B" w:rsidP="0065395B">
      <w:pPr>
        <w:spacing w:after="0" w:line="360" w:lineRule="auto"/>
        <w:ind w:firstLine="709"/>
        <w:jc w:val="both"/>
      </w:pPr>
      <w:r w:rsidRPr="00D51925">
        <w:t xml:space="preserve">Для участия в запросе предложений участник закупки подает заявку на участие. </w:t>
      </w:r>
    </w:p>
    <w:p w14:paraId="31779ADC" w14:textId="07C157E7" w:rsidR="0065395B" w:rsidRPr="00D51925" w:rsidRDefault="0065395B" w:rsidP="0065395B">
      <w:pPr>
        <w:spacing w:after="0" w:line="360" w:lineRule="auto"/>
        <w:ind w:firstLine="709"/>
        <w:jc w:val="both"/>
      </w:pPr>
      <w:r w:rsidRPr="00D51925">
        <w:lastRenderedPageBreak/>
        <w:t xml:space="preserve">Заявка на участие в запросе предложений и приложенные к ней документы направляются участником закупки Заказчику в соответствии с требованиями, указанными в документации. </w:t>
      </w:r>
    </w:p>
    <w:p w14:paraId="51B1158A" w14:textId="49EED7FA" w:rsidR="0065395B" w:rsidRPr="00D51925" w:rsidRDefault="0065395B" w:rsidP="0065395B">
      <w:pPr>
        <w:spacing w:after="0" w:line="360" w:lineRule="auto"/>
        <w:ind w:firstLine="709"/>
        <w:jc w:val="both"/>
      </w:pPr>
      <w:r w:rsidRPr="00D51925">
        <w:t xml:space="preserve">15.7. Участник закупки вправе подать только одну заявку на участие. </w:t>
      </w:r>
    </w:p>
    <w:p w14:paraId="119433C4" w14:textId="100C00F2" w:rsidR="0065395B" w:rsidRPr="00D51925" w:rsidRDefault="0065395B" w:rsidP="0065395B">
      <w:pPr>
        <w:spacing w:after="0" w:line="360" w:lineRule="auto"/>
        <w:ind w:firstLine="709"/>
        <w:jc w:val="both"/>
      </w:pPr>
      <w:r w:rsidRPr="00D51925">
        <w:t>15.8. Копии документов, предоставляемые для подтверждения соответствия участника закупки установленным требованиям, должны быть заверены в порядке, установленном Документацией и Национальным стандартом Российской Федерации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7D929781" w14:textId="0444DEE0" w:rsidR="0065395B" w:rsidRPr="00D51925" w:rsidRDefault="009D059F" w:rsidP="0065395B">
      <w:pPr>
        <w:spacing w:after="0" w:line="360" w:lineRule="auto"/>
        <w:ind w:firstLine="709"/>
        <w:jc w:val="both"/>
      </w:pPr>
      <w:r w:rsidRPr="00D51925">
        <w:t>15</w:t>
      </w:r>
      <w:r w:rsidR="0065395B" w:rsidRPr="00D51925">
        <w:t>.</w:t>
      </w:r>
      <w:r w:rsidRPr="00D51925">
        <w:t>9</w:t>
      </w:r>
      <w:r w:rsidR="0065395B" w:rsidRPr="00D51925">
        <w:t xml:space="preserve">. Участник закупки до наступления даты, времени окончания приема заявок на участие в </w:t>
      </w:r>
      <w:r w:rsidRPr="00D51925">
        <w:t>запросе предложений</w:t>
      </w:r>
      <w:r w:rsidR="0065395B" w:rsidRPr="00D51925">
        <w:t xml:space="preserve"> вправе вносить изменения в свою заявку неограниченное количество раз. </w:t>
      </w:r>
    </w:p>
    <w:p w14:paraId="1B0E1414" w14:textId="70594E73" w:rsidR="0065395B" w:rsidRPr="00D51925" w:rsidRDefault="009D059F" w:rsidP="009D059F">
      <w:pPr>
        <w:spacing w:after="0" w:line="360" w:lineRule="auto"/>
        <w:ind w:firstLine="709"/>
        <w:jc w:val="both"/>
      </w:pPr>
      <w:r w:rsidRPr="00D51925">
        <w:t>15.10</w:t>
      </w:r>
      <w:r w:rsidR="0065395B" w:rsidRPr="00D51925">
        <w:t xml:space="preserve">. Участник закупки, подавший заявку на участие в </w:t>
      </w:r>
      <w:r w:rsidRPr="00D51925">
        <w:t>запросе предложений</w:t>
      </w:r>
      <w:r w:rsidR="0065395B" w:rsidRPr="00D51925">
        <w:t>, вправе отозвать заявку на участие не позднее окончания срока подачи заявок, направив об этом уведомление Заказчику с указанием причин отказа в порядке, установленном закупочной документацией.</w:t>
      </w:r>
    </w:p>
    <w:p w14:paraId="267E759D" w14:textId="1C42BFC6" w:rsidR="000D5342" w:rsidRPr="00D51925" w:rsidRDefault="005E526E" w:rsidP="00E9110E">
      <w:pPr>
        <w:spacing w:after="0" w:line="360" w:lineRule="auto"/>
        <w:ind w:firstLine="709"/>
        <w:jc w:val="both"/>
      </w:pPr>
      <w:r w:rsidRPr="00D51925">
        <w:t>1</w:t>
      </w:r>
      <w:r w:rsidR="003F51C5" w:rsidRPr="00D51925">
        <w:t>5</w:t>
      </w:r>
      <w:r w:rsidRPr="00D51925">
        <w:t>.</w:t>
      </w:r>
      <w:r w:rsidR="009D059F" w:rsidRPr="00D51925">
        <w:t>11</w:t>
      </w:r>
      <w:r w:rsidRPr="00D51925">
        <w:t>.</w:t>
      </w:r>
      <w:r w:rsidR="000D5342" w:rsidRPr="00D51925">
        <w:t xml:space="preserve"> При проведении процедуры закупки </w:t>
      </w:r>
      <w:r w:rsidR="00D244D9" w:rsidRPr="00D51925">
        <w:t>единой к</w:t>
      </w:r>
      <w:r w:rsidR="000D5342" w:rsidRPr="00D51925">
        <w:t>омиссией проводится единая процедура вскрытия, рассмотрения, оценки и сопоставления заявок на участие в запросе предложений (процедура подведения итогов запроса предложений). Запрос предложений проводится в один этап, если иное не предусмотрено документацией о проведении запроса предложений.</w:t>
      </w:r>
    </w:p>
    <w:p w14:paraId="5C72CFE4" w14:textId="34EB70D6" w:rsidR="000D5342" w:rsidRPr="00D51925" w:rsidRDefault="005E526E" w:rsidP="00E9110E">
      <w:pPr>
        <w:spacing w:after="0" w:line="360" w:lineRule="auto"/>
        <w:ind w:firstLine="709"/>
        <w:jc w:val="both"/>
      </w:pPr>
      <w:r w:rsidRPr="00D51925">
        <w:t>1</w:t>
      </w:r>
      <w:r w:rsidR="003F51C5" w:rsidRPr="00D51925">
        <w:t>5</w:t>
      </w:r>
      <w:r w:rsidR="00F07D83" w:rsidRPr="00D51925">
        <w:t>.12</w:t>
      </w:r>
      <w:r w:rsidRPr="00D51925">
        <w:t>.</w:t>
      </w:r>
      <w:r w:rsidR="000D5342" w:rsidRPr="00D51925">
        <w:t xml:space="preserve"> Порядок открытия доступа к поданным в форме электронных документов заявкам на участие в запросе предложений</w:t>
      </w:r>
      <w:r w:rsidR="00632DD7" w:rsidRPr="00D51925">
        <w:t>, в случае проведения запроса предложений в электронной форме</w:t>
      </w:r>
      <w:r w:rsidR="000D5342" w:rsidRPr="00D51925">
        <w:t>:</w:t>
      </w:r>
    </w:p>
    <w:p w14:paraId="3B9E3F16" w14:textId="77777777" w:rsidR="000D5342" w:rsidRPr="00D51925" w:rsidRDefault="000D5342" w:rsidP="00E9110E">
      <w:pPr>
        <w:spacing w:after="0" w:line="360" w:lineRule="auto"/>
        <w:ind w:firstLine="709"/>
        <w:jc w:val="both"/>
      </w:pPr>
      <w:r w:rsidRPr="00D51925">
        <w:t xml:space="preserve">В день, во время и в месте, указанные в извещении о проведении запроса предложений, </w:t>
      </w:r>
      <w:r w:rsidR="00632DD7" w:rsidRPr="00D51925">
        <w:t xml:space="preserve">единой комиссией </w:t>
      </w:r>
      <w:r w:rsidRPr="00D51925">
        <w:t>проводится процедура открытия доступа к поданным в форме электронных документов заявкам на участие в закупке.</w:t>
      </w:r>
    </w:p>
    <w:p w14:paraId="40E6FFFD" w14:textId="7757D2EA" w:rsidR="000D5342" w:rsidRPr="00D51925" w:rsidRDefault="00D244D9" w:rsidP="00E9110E">
      <w:pPr>
        <w:spacing w:after="0" w:line="360" w:lineRule="auto"/>
        <w:ind w:firstLine="709"/>
        <w:jc w:val="both"/>
      </w:pPr>
      <w:r w:rsidRPr="00D51925">
        <w:t>1</w:t>
      </w:r>
      <w:r w:rsidR="003F51C5" w:rsidRPr="00D51925">
        <w:t>5</w:t>
      </w:r>
      <w:r w:rsidR="005E526E" w:rsidRPr="00D51925">
        <w:t>.</w:t>
      </w:r>
      <w:r w:rsidR="00F07D83" w:rsidRPr="00D51925">
        <w:t>13</w:t>
      </w:r>
      <w:r w:rsidR="005E526E" w:rsidRPr="00D51925">
        <w:t xml:space="preserve">. </w:t>
      </w:r>
      <w:r w:rsidR="000D5342" w:rsidRPr="00D51925">
        <w:t xml:space="preserve">По решению </w:t>
      </w:r>
      <w:r w:rsidRPr="00D51925">
        <w:t xml:space="preserve">единой </w:t>
      </w:r>
      <w:r w:rsidR="00632DD7" w:rsidRPr="00D51925">
        <w:t>комиссии</w:t>
      </w:r>
      <w:r w:rsidR="000D5342" w:rsidRPr="00D51925">
        <w:t xml:space="preserve"> в целях информационной открытости деятельности Заказчика в сфере закупок открытие доступа к поданным в форме электронных документов заявкам на участие в закупке может производиться </w:t>
      </w:r>
      <w:r w:rsidR="00632DD7" w:rsidRPr="00D51925">
        <w:t>единой</w:t>
      </w:r>
      <w:r w:rsidRPr="00D51925">
        <w:t xml:space="preserve"> </w:t>
      </w:r>
      <w:r w:rsidR="00632DD7" w:rsidRPr="00D51925">
        <w:t xml:space="preserve"> комиссией</w:t>
      </w:r>
      <w:r w:rsidR="000D5342" w:rsidRPr="00D51925">
        <w:t xml:space="preserve"> публично. </w:t>
      </w:r>
    </w:p>
    <w:p w14:paraId="78F7744F" w14:textId="5D72763B" w:rsidR="000D5342" w:rsidRPr="00D51925" w:rsidRDefault="003F51C5" w:rsidP="00E9110E">
      <w:pPr>
        <w:spacing w:after="0" w:line="360" w:lineRule="auto"/>
        <w:ind w:firstLine="709"/>
        <w:jc w:val="both"/>
      </w:pPr>
      <w:r w:rsidRPr="00D51925">
        <w:t>15</w:t>
      </w:r>
      <w:r w:rsidR="005E526E" w:rsidRPr="00D51925">
        <w:t>.</w:t>
      </w:r>
      <w:r w:rsidR="00F07D83" w:rsidRPr="00D51925">
        <w:t>14</w:t>
      </w:r>
      <w:r w:rsidR="005E526E" w:rsidRPr="00D51925">
        <w:t xml:space="preserve">. </w:t>
      </w:r>
      <w:r w:rsidR="000D5342" w:rsidRPr="00D51925">
        <w:t>В</w:t>
      </w:r>
      <w:r w:rsidR="000D5342" w:rsidRPr="00D51925">
        <w:rPr>
          <w:color w:val="FF0000"/>
        </w:rPr>
        <w:t xml:space="preserve"> </w:t>
      </w:r>
      <w:r w:rsidR="000D5342" w:rsidRPr="00D51925">
        <w:t>случае принятия</w:t>
      </w:r>
      <w:r w:rsidR="00D244D9" w:rsidRPr="00D51925">
        <w:t xml:space="preserve"> единой</w:t>
      </w:r>
      <w:r w:rsidR="000D5342" w:rsidRPr="00D51925">
        <w:t xml:space="preserve"> </w:t>
      </w:r>
      <w:r w:rsidR="009F1C98" w:rsidRPr="00D51925">
        <w:t>к</w:t>
      </w:r>
      <w:r w:rsidR="000D5342" w:rsidRPr="00D51925">
        <w:t>омиссией такого решения участники закупки, подавшие заявки на участие в запросе предложений, или их представители вправе присутствовать при открытии доступа к поданным в форме электронных документов заявкам на участие в запросе предложений.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14:paraId="4835EE04" w14:textId="04CCD325" w:rsidR="000D5342" w:rsidRPr="00D51925" w:rsidRDefault="00D244D9" w:rsidP="00E9110E">
      <w:pPr>
        <w:spacing w:after="0" w:line="360" w:lineRule="auto"/>
        <w:ind w:firstLine="709"/>
        <w:jc w:val="both"/>
      </w:pPr>
      <w:r w:rsidRPr="00D51925">
        <w:t>1</w:t>
      </w:r>
      <w:r w:rsidR="003F51C5" w:rsidRPr="00D51925">
        <w:t>5</w:t>
      </w:r>
      <w:r w:rsidR="005E526E" w:rsidRPr="00D51925">
        <w:t>.1</w:t>
      </w:r>
      <w:r w:rsidR="00F07D83" w:rsidRPr="00D51925">
        <w:t>5</w:t>
      </w:r>
      <w:r w:rsidR="005E526E" w:rsidRPr="00D51925">
        <w:t xml:space="preserve">. </w:t>
      </w:r>
      <w:r w:rsidR="000D5342" w:rsidRPr="00D51925">
        <w:t xml:space="preserve">Участникам закупки, подавшими заявки на участие в запросе предложений, или их представителям, присутствующим на процедуре открытия доступа к поданным в форме </w:t>
      </w:r>
      <w:r w:rsidR="000D5342" w:rsidRPr="00D51925">
        <w:lastRenderedPageBreak/>
        <w:t xml:space="preserve">электронных документов заявкам на участие в закупке, запрещается создавать какие-либо препятствия в работе </w:t>
      </w:r>
      <w:r w:rsidR="00632DD7" w:rsidRPr="00D51925">
        <w:t>единой комиссии</w:t>
      </w:r>
      <w:r w:rsidR="000D5342" w:rsidRPr="00D51925">
        <w:t xml:space="preserve"> (вступать в переговоры или споры с членами </w:t>
      </w:r>
      <w:r w:rsidR="00632DD7" w:rsidRPr="00D51925">
        <w:t>единой комиссии</w:t>
      </w:r>
      <w:r w:rsidR="000D5342" w:rsidRPr="00D51925">
        <w:t xml:space="preserve">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В случае несоблюдения данного требования участники закупки или их представители, создающие препятствия в работе </w:t>
      </w:r>
      <w:r w:rsidR="00632DD7" w:rsidRPr="00D51925">
        <w:t>единой  комиссии</w:t>
      </w:r>
      <w:r w:rsidR="000D5342" w:rsidRPr="00D51925">
        <w:t xml:space="preserve"> по открытию доступа к поданным в форме электронных документов заявкам на участие в запросе предложений, могут быть удалены из зала (помещения) по решению </w:t>
      </w:r>
      <w:r w:rsidR="00632DD7" w:rsidRPr="00D51925">
        <w:t>единой комиссии</w:t>
      </w:r>
      <w:r w:rsidR="000D5342" w:rsidRPr="00D51925">
        <w:t>.</w:t>
      </w:r>
    </w:p>
    <w:p w14:paraId="57F8D7E8" w14:textId="433E3928" w:rsidR="000D5342" w:rsidRPr="00D51925" w:rsidRDefault="005E526E" w:rsidP="00E9110E">
      <w:pPr>
        <w:spacing w:after="0" w:line="360" w:lineRule="auto"/>
        <w:ind w:firstLine="709"/>
        <w:jc w:val="both"/>
      </w:pPr>
      <w:r w:rsidRPr="00D51925">
        <w:t>1</w:t>
      </w:r>
      <w:r w:rsidR="003F51C5" w:rsidRPr="00D51925">
        <w:t>5</w:t>
      </w:r>
      <w:r w:rsidRPr="00D51925">
        <w:t>.1</w:t>
      </w:r>
      <w:r w:rsidR="00F07D83" w:rsidRPr="00D51925">
        <w:t>6</w:t>
      </w:r>
      <w:r w:rsidRPr="00D51925">
        <w:t>.</w:t>
      </w:r>
      <w:r w:rsidR="000D5342" w:rsidRPr="00D51925">
        <w:t xml:space="preserve"> Наименование (для юридического лица), фамилия, имя, отчество (для физического лица) и почтовый адрес каждого участника закупки, подавшего заявку на участие в закупке, цена и другие условия исполнения договора, указанные в такой заявке и являющиеся критерием оценки заявок на участие в запросе предложений, объявляются при открытии доступа к поданным в форме электронных документов заявкам на участие в запросе предложений. Результаты открытия доступа к поданным в форме электронных документов заявкам на участие в закупке отражаются в Итоговом протоколе.</w:t>
      </w:r>
    </w:p>
    <w:p w14:paraId="007FD1ED" w14:textId="2E1E3896" w:rsidR="000D5342" w:rsidRPr="00D51925" w:rsidRDefault="003F51C5" w:rsidP="00E9110E">
      <w:pPr>
        <w:spacing w:after="0" w:line="360" w:lineRule="auto"/>
        <w:ind w:firstLine="709"/>
        <w:jc w:val="both"/>
      </w:pPr>
      <w:r w:rsidRPr="00D51925">
        <w:t>15</w:t>
      </w:r>
      <w:r w:rsidR="005E526E" w:rsidRPr="00D51925">
        <w:t>.1</w:t>
      </w:r>
      <w:r w:rsidR="00F07D83" w:rsidRPr="00D51925">
        <w:t>7</w:t>
      </w:r>
      <w:r w:rsidR="005E526E" w:rsidRPr="00D51925">
        <w:t>.</w:t>
      </w:r>
      <w:r w:rsidR="000D5342" w:rsidRPr="00D51925">
        <w:t xml:space="preserve">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признается несостоявшимся.</w:t>
      </w:r>
    </w:p>
    <w:p w14:paraId="42A52120" w14:textId="77777777" w:rsidR="000D5342" w:rsidRPr="00D51925" w:rsidRDefault="000D5342" w:rsidP="00E9110E">
      <w:pPr>
        <w:spacing w:after="0" w:line="360" w:lineRule="auto"/>
        <w:ind w:firstLine="709"/>
        <w:jc w:val="both"/>
        <w:rPr>
          <w:color w:val="000000" w:themeColor="text1"/>
        </w:rPr>
      </w:pPr>
      <w:r w:rsidRPr="00D51925">
        <w:t xml:space="preserve">При этом в случае, если на участие в запросе предложений не было подано ни одной заявки, </w:t>
      </w:r>
      <w:r w:rsidR="00D244D9" w:rsidRPr="00D51925">
        <w:t xml:space="preserve">единая </w:t>
      </w:r>
      <w:r w:rsidR="00632DD7" w:rsidRPr="00D51925">
        <w:t>комиссия</w:t>
      </w:r>
      <w:r w:rsidRPr="00D51925">
        <w:t xml:space="preserve"> составляет </w:t>
      </w:r>
      <w:r w:rsidR="00D244D9" w:rsidRPr="00D51925">
        <w:t>и</w:t>
      </w:r>
      <w:r w:rsidRPr="00D51925">
        <w:t>тоговый протокол</w:t>
      </w:r>
      <w:r w:rsidR="005E526E" w:rsidRPr="00D51925">
        <w:t xml:space="preserve">, который </w:t>
      </w:r>
      <w:r w:rsidRPr="00D51925">
        <w:t xml:space="preserve">подлежит размещению </w:t>
      </w:r>
      <w:r w:rsidR="00632DD7" w:rsidRPr="00D51925">
        <w:t>Заказчиком</w:t>
      </w:r>
      <w:r w:rsidRPr="00D51925">
        <w:t xml:space="preserve"> в течение 3-х календарных дней со дня его </w:t>
      </w:r>
      <w:r w:rsidRPr="00D51925">
        <w:rPr>
          <w:color w:val="000000" w:themeColor="text1"/>
        </w:rPr>
        <w:t xml:space="preserve">подписания в </w:t>
      </w:r>
      <w:r w:rsidR="00632DD7" w:rsidRPr="00D51925">
        <w:rPr>
          <w:color w:val="000000" w:themeColor="text1"/>
        </w:rPr>
        <w:t>Е</w:t>
      </w:r>
      <w:r w:rsidRPr="00D51925">
        <w:rPr>
          <w:color w:val="000000" w:themeColor="text1"/>
        </w:rPr>
        <w:t>диной информационной системе.</w:t>
      </w:r>
    </w:p>
    <w:p w14:paraId="53F4B306" w14:textId="4334586A" w:rsidR="000D5342" w:rsidRPr="00D51925" w:rsidRDefault="000D5342" w:rsidP="00E9110E">
      <w:pPr>
        <w:spacing w:after="0" w:line="360" w:lineRule="auto"/>
        <w:ind w:firstLine="709"/>
        <w:jc w:val="both"/>
        <w:rPr>
          <w:color w:val="000000" w:themeColor="text1"/>
        </w:rPr>
      </w:pPr>
      <w:r w:rsidRPr="00D51925">
        <w:rPr>
          <w:color w:val="000000" w:themeColor="text1"/>
        </w:rPr>
        <w:t>В случае если на участие в запросе предложений была подана только одна заявка, указанная заявка рассматривается</w:t>
      </w:r>
      <w:r w:rsidR="00632DD7" w:rsidRPr="00D51925">
        <w:rPr>
          <w:color w:val="000000" w:themeColor="text1"/>
        </w:rPr>
        <w:t xml:space="preserve"> комиссией </w:t>
      </w:r>
      <w:r w:rsidRPr="00D51925">
        <w:rPr>
          <w:color w:val="000000" w:themeColor="text1"/>
        </w:rPr>
        <w:t xml:space="preserve">в порядке, предусмотренном п. </w:t>
      </w:r>
      <w:r w:rsidR="003F51C5" w:rsidRPr="00D51925">
        <w:rPr>
          <w:color w:val="000000" w:themeColor="text1"/>
        </w:rPr>
        <w:t>15</w:t>
      </w:r>
      <w:r w:rsidR="00B45E72" w:rsidRPr="00D51925">
        <w:rPr>
          <w:color w:val="000000" w:themeColor="text1"/>
        </w:rPr>
        <w:t>.1</w:t>
      </w:r>
      <w:r w:rsidR="00F07D83" w:rsidRPr="00D51925">
        <w:rPr>
          <w:color w:val="000000" w:themeColor="text1"/>
        </w:rPr>
        <w:t>8</w:t>
      </w:r>
      <w:r w:rsidR="00B45E72" w:rsidRPr="00D51925">
        <w:rPr>
          <w:color w:val="000000" w:themeColor="text1"/>
        </w:rPr>
        <w:t xml:space="preserve">. </w:t>
      </w:r>
      <w:r w:rsidRPr="00D51925">
        <w:rPr>
          <w:color w:val="000000" w:themeColor="text1"/>
        </w:rPr>
        <w:t>настоящего Положения</w:t>
      </w:r>
      <w:r w:rsidR="00B45E72" w:rsidRPr="00D51925">
        <w:rPr>
          <w:color w:val="000000" w:themeColor="text1"/>
        </w:rPr>
        <w:t>.</w:t>
      </w:r>
    </w:p>
    <w:p w14:paraId="6D84CFC8" w14:textId="20240393" w:rsidR="000D5342" w:rsidRPr="00D51925" w:rsidRDefault="003F51C5" w:rsidP="00E9110E">
      <w:pPr>
        <w:spacing w:after="0" w:line="360" w:lineRule="auto"/>
        <w:ind w:firstLine="709"/>
        <w:jc w:val="both"/>
      </w:pPr>
      <w:r w:rsidRPr="00D51925">
        <w:t>15</w:t>
      </w:r>
      <w:r w:rsidR="005E526E" w:rsidRPr="00D51925">
        <w:t>.1</w:t>
      </w:r>
      <w:r w:rsidR="00F07D83" w:rsidRPr="00D51925">
        <w:t>8</w:t>
      </w:r>
      <w:r w:rsidR="005E526E" w:rsidRPr="00D51925">
        <w:t>.</w:t>
      </w:r>
      <w:r w:rsidR="000D5342" w:rsidRPr="00D51925">
        <w:t xml:space="preserve"> Порядок рассмотрения заявок на участие в запросе предложений.</w:t>
      </w:r>
    </w:p>
    <w:p w14:paraId="1B242D5C" w14:textId="77777777" w:rsidR="000D5342" w:rsidRPr="00D51925" w:rsidRDefault="00D244D9" w:rsidP="00E9110E">
      <w:pPr>
        <w:spacing w:after="0" w:line="360" w:lineRule="auto"/>
        <w:ind w:firstLine="709"/>
        <w:jc w:val="both"/>
      </w:pPr>
      <w:r w:rsidRPr="00D51925">
        <w:t>Единая к</w:t>
      </w:r>
      <w:r w:rsidR="00632DD7" w:rsidRPr="00D51925">
        <w:t xml:space="preserve">омиссия </w:t>
      </w:r>
      <w:r w:rsidR="000D5342" w:rsidRPr="00D51925">
        <w:t>рассматривает заявки на участие в закупке на соответствие требованиям, установленным документацией</w:t>
      </w:r>
      <w:r w:rsidR="001C2C23" w:rsidRPr="00D51925">
        <w:t>, извещением</w:t>
      </w:r>
      <w:r w:rsidR="000D5342" w:rsidRPr="00D51925">
        <w:t xml:space="preserve">, и соответствие участников закупки требованиям, установленным </w:t>
      </w:r>
      <w:r w:rsidR="00D520CE" w:rsidRPr="00D51925">
        <w:rPr>
          <w:color w:val="000000" w:themeColor="text1"/>
        </w:rPr>
        <w:t>р</w:t>
      </w:r>
      <w:r w:rsidR="005E526E" w:rsidRPr="00D51925">
        <w:rPr>
          <w:color w:val="000000" w:themeColor="text1"/>
        </w:rPr>
        <w:t xml:space="preserve">азделом </w:t>
      </w:r>
      <w:r w:rsidR="00D520CE" w:rsidRPr="00D51925">
        <w:rPr>
          <w:color w:val="000000" w:themeColor="text1"/>
        </w:rPr>
        <w:t>8</w:t>
      </w:r>
      <w:r w:rsidR="000D5342" w:rsidRPr="00D51925">
        <w:rPr>
          <w:color w:val="000000" w:themeColor="text1"/>
        </w:rPr>
        <w:t xml:space="preserve"> </w:t>
      </w:r>
      <w:r w:rsidR="000D5342" w:rsidRPr="00D51925">
        <w:t xml:space="preserve">настоящего Положения. </w:t>
      </w:r>
    </w:p>
    <w:p w14:paraId="55ECE615" w14:textId="77777777" w:rsidR="000D5342" w:rsidRPr="00D51925" w:rsidRDefault="00D6451A" w:rsidP="00E9110E">
      <w:pPr>
        <w:spacing w:after="0" w:line="360" w:lineRule="auto"/>
        <w:ind w:firstLine="709"/>
        <w:jc w:val="both"/>
      </w:pPr>
      <w:r w:rsidRPr="00D51925">
        <w:t>Единая к</w:t>
      </w:r>
      <w:r w:rsidR="00632DD7" w:rsidRPr="00D51925">
        <w:t xml:space="preserve">омиссия </w:t>
      </w:r>
      <w:r w:rsidR="000D5342" w:rsidRPr="00D51925">
        <w:t xml:space="preserve">вправе отклонить заявку на участие в закупке в следующих случаях: </w:t>
      </w:r>
    </w:p>
    <w:p w14:paraId="7C438E4A" w14:textId="77777777" w:rsidR="000D5342" w:rsidRPr="00D51925" w:rsidRDefault="000D5342" w:rsidP="00E9110E">
      <w:pPr>
        <w:pStyle w:val="ab"/>
        <w:tabs>
          <w:tab w:val="left" w:pos="1134"/>
        </w:tabs>
        <w:spacing w:line="360" w:lineRule="auto"/>
        <w:ind w:left="0" w:firstLine="709"/>
        <w:jc w:val="both"/>
      </w:pPr>
      <w:r w:rsidRPr="00D51925">
        <w:t xml:space="preserve">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w:t>
      </w:r>
      <w:r w:rsidR="005E526E" w:rsidRPr="00D51925">
        <w:t>проводится закупка</w:t>
      </w:r>
      <w:r w:rsidRPr="00D51925">
        <w:t xml:space="preserve">; </w:t>
      </w:r>
    </w:p>
    <w:p w14:paraId="46B6A4D8" w14:textId="77777777" w:rsidR="000D5342" w:rsidRPr="00D51925" w:rsidRDefault="000D5342" w:rsidP="00E9110E">
      <w:pPr>
        <w:pStyle w:val="ab"/>
        <w:tabs>
          <w:tab w:val="left" w:pos="1134"/>
        </w:tabs>
        <w:spacing w:line="360" w:lineRule="auto"/>
        <w:ind w:left="0" w:firstLine="709"/>
        <w:jc w:val="both"/>
      </w:pPr>
      <w:r w:rsidRPr="00D51925">
        <w:t xml:space="preserve">2) отсутствия обеспечения заявки на участие в закупке, если в документации установлено данное требование; </w:t>
      </w:r>
    </w:p>
    <w:p w14:paraId="67DEC4F6" w14:textId="77777777" w:rsidR="000D5342" w:rsidRPr="00D51925" w:rsidRDefault="000D5342" w:rsidP="00E9110E">
      <w:pPr>
        <w:pStyle w:val="ab"/>
        <w:tabs>
          <w:tab w:val="left" w:pos="1134"/>
        </w:tabs>
        <w:spacing w:line="360" w:lineRule="auto"/>
        <w:ind w:left="0" w:firstLine="709"/>
        <w:jc w:val="both"/>
      </w:pPr>
      <w:r w:rsidRPr="00D51925">
        <w:lastRenderedPageBreak/>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14:paraId="6837110B" w14:textId="77777777" w:rsidR="000D5342" w:rsidRPr="00D51925" w:rsidRDefault="000D5342" w:rsidP="00E9110E">
      <w:pPr>
        <w:pStyle w:val="ab"/>
        <w:tabs>
          <w:tab w:val="left" w:pos="1134"/>
        </w:tabs>
        <w:spacing w:line="360" w:lineRule="auto"/>
        <w:ind w:left="0" w:firstLine="709"/>
        <w:jc w:val="both"/>
      </w:pPr>
      <w:r w:rsidRPr="00D51925">
        <w:t>4) несоответствия участника запроса предложений требованиям, указанным в документации</w:t>
      </w:r>
      <w:r w:rsidR="001C2C23" w:rsidRPr="00D51925">
        <w:t>, извещении</w:t>
      </w:r>
      <w:r w:rsidRPr="00D51925">
        <w:t xml:space="preserve"> и</w:t>
      </w:r>
      <w:r w:rsidR="001C2C23" w:rsidRPr="00D51925">
        <w:t>/или</w:t>
      </w:r>
      <w:r w:rsidRPr="00D51925">
        <w:t xml:space="preserve"> </w:t>
      </w:r>
      <w:r w:rsidR="00845D4C" w:rsidRPr="00D51925">
        <w:t xml:space="preserve">Разделе 8 </w:t>
      </w:r>
      <w:r w:rsidRPr="00D51925">
        <w:t xml:space="preserve">настоящего Положения, в том числе в случае наличия сведений об участнике запроса предложений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2395C09E" w14:textId="77777777" w:rsidR="000D5342" w:rsidRPr="00D51925" w:rsidRDefault="000D5342" w:rsidP="00E9110E">
      <w:pPr>
        <w:pStyle w:val="ab"/>
        <w:tabs>
          <w:tab w:val="left" w:pos="1134"/>
        </w:tabs>
        <w:spacing w:line="360" w:lineRule="auto"/>
        <w:ind w:left="0" w:firstLine="709"/>
        <w:jc w:val="both"/>
      </w:pPr>
      <w:r w:rsidRPr="00D51925">
        <w:t>5) несоответствия заявки, поданной участником запроса предложений, требованиям документации о закупке</w:t>
      </w:r>
      <w:r w:rsidR="001C2C23" w:rsidRPr="00D51925">
        <w:t>, извещения</w:t>
      </w:r>
      <w:r w:rsidRPr="00D51925">
        <w:t xml:space="preserve"> и</w:t>
      </w:r>
      <w:r w:rsidR="001C2C23" w:rsidRPr="00D51925">
        <w:t>/или</w:t>
      </w:r>
      <w:r w:rsidRPr="00D51925">
        <w:t xml:space="preserve"> настоящего Положения;</w:t>
      </w:r>
    </w:p>
    <w:p w14:paraId="430B3D46" w14:textId="77777777" w:rsidR="000D5342" w:rsidRPr="00D51925" w:rsidRDefault="000D5342" w:rsidP="00E9110E">
      <w:pPr>
        <w:pStyle w:val="ab"/>
        <w:tabs>
          <w:tab w:val="left" w:pos="1134"/>
        </w:tabs>
        <w:spacing w:line="360" w:lineRule="auto"/>
        <w:ind w:left="0" w:firstLine="709"/>
        <w:jc w:val="both"/>
      </w:pPr>
      <w:r w:rsidRPr="00D51925">
        <w:t>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14:paraId="213A7209" w14:textId="4C10DC57" w:rsidR="000D5342" w:rsidRPr="00D51925" w:rsidRDefault="00D6451A" w:rsidP="00E9110E">
      <w:pPr>
        <w:spacing w:after="0" w:line="360" w:lineRule="auto"/>
        <w:ind w:firstLine="709"/>
        <w:jc w:val="both"/>
      </w:pPr>
      <w:r w:rsidRPr="00D51925">
        <w:t>1</w:t>
      </w:r>
      <w:r w:rsidR="003F51C5" w:rsidRPr="00D51925">
        <w:t>5</w:t>
      </w:r>
      <w:r w:rsidR="00845D4C" w:rsidRPr="00D51925">
        <w:t>.1</w:t>
      </w:r>
      <w:r w:rsidR="00F07D83" w:rsidRPr="00D51925">
        <w:t>9</w:t>
      </w:r>
      <w:r w:rsidR="00845D4C" w:rsidRPr="00D51925">
        <w:t>.</w:t>
      </w:r>
      <w:r w:rsidR="000D5342" w:rsidRPr="00D51925">
        <w:t xml:space="preserve"> На основании результатов рассмотрения заявок на участие в закупке</w:t>
      </w:r>
      <w:r w:rsidR="002329E4" w:rsidRPr="00D51925">
        <w:t xml:space="preserve"> </w:t>
      </w:r>
      <w:r w:rsidRPr="00D51925">
        <w:t xml:space="preserve">единой </w:t>
      </w:r>
      <w:r w:rsidR="002329E4" w:rsidRPr="00D51925">
        <w:t>комиссией</w:t>
      </w:r>
      <w:r w:rsidR="000D5342" w:rsidRPr="00D51925">
        <w:t xml:space="preserve"> принимается решение о допуске к участию в закупке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дложений отражаются в </w:t>
      </w:r>
      <w:r w:rsidRPr="00D51925">
        <w:t>и</w:t>
      </w:r>
      <w:r w:rsidR="000D5342" w:rsidRPr="00D51925">
        <w:t>тоговом протоколе.</w:t>
      </w:r>
    </w:p>
    <w:p w14:paraId="5A35814F" w14:textId="1522D778" w:rsidR="000D5342" w:rsidRPr="00D51925" w:rsidRDefault="00D6451A" w:rsidP="00E9110E">
      <w:pPr>
        <w:spacing w:after="0" w:line="360" w:lineRule="auto"/>
        <w:ind w:firstLine="709"/>
        <w:jc w:val="both"/>
      </w:pPr>
      <w:r w:rsidRPr="00D51925">
        <w:t>1</w:t>
      </w:r>
      <w:r w:rsidR="003F51C5" w:rsidRPr="00D51925">
        <w:t>5</w:t>
      </w:r>
      <w:r w:rsidR="00F07D83" w:rsidRPr="00D51925">
        <w:t>.20</w:t>
      </w:r>
      <w:r w:rsidR="00845D4C" w:rsidRPr="00D51925">
        <w:t xml:space="preserve">. </w:t>
      </w:r>
      <w:r w:rsidR="000D5342" w:rsidRPr="00D51925">
        <w:t>В случае принятия</w:t>
      </w:r>
      <w:r w:rsidR="002329E4" w:rsidRPr="00D51925">
        <w:t xml:space="preserve"> </w:t>
      </w:r>
      <w:r w:rsidRPr="00D51925">
        <w:t xml:space="preserve">единой </w:t>
      </w:r>
      <w:r w:rsidR="002329E4" w:rsidRPr="00D51925">
        <w:t xml:space="preserve">комиссией </w:t>
      </w:r>
      <w:r w:rsidR="000D5342" w:rsidRPr="00D51925">
        <w:t xml:space="preserve">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запросе предложений) </w:t>
      </w:r>
      <w:r w:rsidR="00F63279" w:rsidRPr="00D51925">
        <w:t xml:space="preserve">единая </w:t>
      </w:r>
      <w:r w:rsidR="002329E4" w:rsidRPr="00D51925">
        <w:t>комиссия</w:t>
      </w:r>
      <w:r w:rsidR="000D5342" w:rsidRPr="00D51925">
        <w:t xml:space="preserve"> составляет итоговый протокол, </w:t>
      </w:r>
      <w:r w:rsidR="00845D4C" w:rsidRPr="00D51925">
        <w:t>который</w:t>
      </w:r>
      <w:r w:rsidR="000D5342" w:rsidRPr="00D51925">
        <w:t xml:space="preserve"> подлежит размещению </w:t>
      </w:r>
      <w:r w:rsidR="00632DD7" w:rsidRPr="00D51925">
        <w:t>Заказчиком</w:t>
      </w:r>
      <w:r w:rsidR="000D5342" w:rsidRPr="00D51925">
        <w:t xml:space="preserve"> в течение 3-х дней со дня его подписания в </w:t>
      </w:r>
      <w:r w:rsidR="002329E4" w:rsidRPr="00D51925">
        <w:t>Е</w:t>
      </w:r>
      <w:r w:rsidR="000D5342" w:rsidRPr="00D51925">
        <w:t>диной информационной системе.</w:t>
      </w:r>
    </w:p>
    <w:p w14:paraId="51AE9CD3" w14:textId="16523390" w:rsidR="000D5342" w:rsidRPr="00D51925" w:rsidRDefault="00845D4C" w:rsidP="00E9110E">
      <w:pPr>
        <w:spacing w:after="0" w:line="360" w:lineRule="auto"/>
        <w:ind w:firstLine="709"/>
        <w:jc w:val="both"/>
      </w:pPr>
      <w:r w:rsidRPr="00D51925">
        <w:t>1</w:t>
      </w:r>
      <w:r w:rsidR="003F51C5" w:rsidRPr="00D51925">
        <w:t>5</w:t>
      </w:r>
      <w:r w:rsidRPr="00D51925">
        <w:t>.</w:t>
      </w:r>
      <w:r w:rsidR="00F07D83" w:rsidRPr="00D51925">
        <w:t>21</w:t>
      </w:r>
      <w:r w:rsidRPr="00D51925">
        <w:t>.</w:t>
      </w:r>
      <w:r w:rsidR="000D5342" w:rsidRPr="00D51925">
        <w:t xml:space="preserve"> В случае, если по результатам проведения процедуры рассмотрения заявок на участие в запросе предложений </w:t>
      </w:r>
      <w:r w:rsidR="002329E4" w:rsidRPr="00D51925">
        <w:t xml:space="preserve">единой комиссией </w:t>
      </w:r>
      <w:r w:rsidR="000D5342" w:rsidRPr="00D51925">
        <w:t>принято решение о допуске к участию в запросе предложений и о признании участником закупки только одного участника закупки или об отклонении всех заявок, поданных на участие в запросе предложений, запрос предложений признается несостоявшимся.</w:t>
      </w:r>
    </w:p>
    <w:p w14:paraId="32C31E6C" w14:textId="0BB42913" w:rsidR="000D5342" w:rsidRPr="00D51925" w:rsidRDefault="00845D4C" w:rsidP="00E9110E">
      <w:pPr>
        <w:spacing w:after="0" w:line="360" w:lineRule="auto"/>
        <w:ind w:firstLine="709"/>
        <w:jc w:val="both"/>
      </w:pPr>
      <w:r w:rsidRPr="00D51925">
        <w:t>1</w:t>
      </w:r>
      <w:r w:rsidR="003F51C5" w:rsidRPr="00D51925">
        <w:t>5</w:t>
      </w:r>
      <w:r w:rsidR="00F07D83" w:rsidRPr="00D51925">
        <w:t>.22</w:t>
      </w:r>
      <w:r w:rsidRPr="00D51925">
        <w:t>.</w:t>
      </w:r>
      <w:r w:rsidR="000D5342" w:rsidRPr="00D51925">
        <w:t xml:space="preserve"> Оценка и сопоставление заявок на участие в запросе предложений (порядок подведения итогов запроса предложений).</w:t>
      </w:r>
    </w:p>
    <w:p w14:paraId="0272F1ED" w14:textId="77777777" w:rsidR="000D5342" w:rsidRPr="00D51925" w:rsidRDefault="00D6451A" w:rsidP="00E9110E">
      <w:pPr>
        <w:spacing w:after="0" w:line="360" w:lineRule="auto"/>
        <w:ind w:firstLine="709"/>
        <w:jc w:val="both"/>
      </w:pPr>
      <w:r w:rsidRPr="00D51925">
        <w:t>Единая к</w:t>
      </w:r>
      <w:r w:rsidR="002329E4" w:rsidRPr="00D51925">
        <w:t xml:space="preserve">омиссия </w:t>
      </w:r>
      <w:r w:rsidR="000D5342" w:rsidRPr="00D51925">
        <w:t xml:space="preserve">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w:t>
      </w:r>
    </w:p>
    <w:p w14:paraId="0EB7B8AA" w14:textId="77777777" w:rsidR="000D5342" w:rsidRPr="00D51925" w:rsidRDefault="000D5342" w:rsidP="00E9110E">
      <w:pPr>
        <w:spacing w:after="0" w:line="360" w:lineRule="auto"/>
        <w:ind w:firstLine="709"/>
        <w:jc w:val="both"/>
      </w:pPr>
      <w:r w:rsidRPr="00D51925">
        <w:lastRenderedPageBreak/>
        <w:t xml:space="preserve">Оценка и сопоставление заявок (подведение итогов запроса предложений) на участие в заявке осуществляются </w:t>
      </w:r>
      <w:r w:rsidR="002329E4" w:rsidRPr="00D51925">
        <w:t>комиссией</w:t>
      </w:r>
      <w:r w:rsidRPr="00D51925">
        <w:t xml:space="preserve">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14:paraId="393401A4" w14:textId="0828DF70" w:rsidR="000D5342" w:rsidRPr="00D51925" w:rsidRDefault="003F51C5" w:rsidP="00E9110E">
      <w:pPr>
        <w:tabs>
          <w:tab w:val="left" w:pos="540"/>
          <w:tab w:val="left" w:pos="900"/>
        </w:tabs>
        <w:spacing w:after="0" w:line="360" w:lineRule="auto"/>
        <w:ind w:firstLine="709"/>
        <w:jc w:val="both"/>
      </w:pPr>
      <w:r w:rsidRPr="00D51925">
        <w:t>15</w:t>
      </w:r>
      <w:r w:rsidR="00845D4C" w:rsidRPr="00D51925">
        <w:t>.</w:t>
      </w:r>
      <w:r w:rsidR="00F07D83" w:rsidRPr="00D51925">
        <w:t>23</w:t>
      </w:r>
      <w:r w:rsidR="00845D4C" w:rsidRPr="00D51925">
        <w:t>.</w:t>
      </w:r>
      <w:r w:rsidR="000D5342" w:rsidRPr="00D51925">
        <w:t xml:space="preserve"> Для определения лучших условий исполнения договора, предложенных в заявках на участие в закупке </w:t>
      </w:r>
      <w:r w:rsidR="002329E4" w:rsidRPr="00D51925">
        <w:t>единая комиссия</w:t>
      </w:r>
      <w:r w:rsidR="000D5342" w:rsidRPr="00D51925">
        <w:t xml:space="preserve"> должна оценивать и сопоставлять такие заявки в соответствии с критериями и порядком оценки и сопоставления заявок, которые установлены в документации </w:t>
      </w:r>
      <w:r w:rsidR="00845D4C" w:rsidRPr="00D51925">
        <w:t>о закупке.</w:t>
      </w:r>
    </w:p>
    <w:p w14:paraId="1B2FBDAF" w14:textId="621B96C7" w:rsidR="000D5342" w:rsidRPr="00D51925" w:rsidRDefault="00845D4C" w:rsidP="00E9110E">
      <w:pPr>
        <w:spacing w:after="0" w:line="360" w:lineRule="auto"/>
        <w:ind w:firstLine="709"/>
        <w:jc w:val="both"/>
      </w:pPr>
      <w:r w:rsidRPr="00D51925">
        <w:t>1</w:t>
      </w:r>
      <w:r w:rsidR="003F51C5" w:rsidRPr="00D51925">
        <w:t>5</w:t>
      </w:r>
      <w:r w:rsidRPr="00D51925">
        <w:t>.</w:t>
      </w:r>
      <w:r w:rsidR="00F07D83" w:rsidRPr="00D51925">
        <w:t>24</w:t>
      </w:r>
      <w:r w:rsidRPr="00D51925">
        <w:t>.</w:t>
      </w:r>
      <w:r w:rsidR="000D5342" w:rsidRPr="00D51925">
        <w:t xml:space="preserve"> Оценка заявок на участие в закупке (подведение итогов запроса предложений) производится с использованием не менее двух критериев оценки заявок. Значимость и содержание критериев оценки заявок должны быть указаны в документации.</w:t>
      </w:r>
    </w:p>
    <w:p w14:paraId="118C9288" w14:textId="27C94FAF" w:rsidR="000D5342" w:rsidRPr="00D51925" w:rsidRDefault="00845D4C" w:rsidP="00E9110E">
      <w:pPr>
        <w:spacing w:after="0" w:line="360" w:lineRule="auto"/>
        <w:ind w:firstLine="709"/>
        <w:jc w:val="both"/>
      </w:pPr>
      <w:r w:rsidRPr="00D51925">
        <w:t>1</w:t>
      </w:r>
      <w:r w:rsidR="003F51C5" w:rsidRPr="00D51925">
        <w:t>5</w:t>
      </w:r>
      <w:r w:rsidRPr="00D51925">
        <w:t>.2</w:t>
      </w:r>
      <w:r w:rsidR="00F07D83" w:rsidRPr="00D51925">
        <w:t xml:space="preserve">5. </w:t>
      </w:r>
      <w:r w:rsidR="000D5342" w:rsidRPr="00D51925">
        <w:t xml:space="preserve"> На основании результатов оценки и сопоставления заявок на участие в закупке (подведения итогов запроса предложений)</w:t>
      </w:r>
      <w:r w:rsidR="00D6451A" w:rsidRPr="00D51925">
        <w:t xml:space="preserve"> единой</w:t>
      </w:r>
      <w:r w:rsidR="000D5342" w:rsidRPr="00D51925">
        <w:t xml:space="preserve"> </w:t>
      </w:r>
      <w:r w:rsidR="002B0EE6" w:rsidRPr="00D51925">
        <w:t>к</w:t>
      </w:r>
      <w:r w:rsidR="002329E4" w:rsidRPr="00D51925">
        <w:t>омиссией</w:t>
      </w:r>
      <w:r w:rsidR="000D5342" w:rsidRPr="00D51925">
        <w:t xml:space="preserve">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w:t>
      </w:r>
      <w:r w:rsidR="000D5342" w:rsidRPr="00D51925">
        <w:rPr>
          <w:color w:val="FF0000"/>
        </w:rPr>
        <w:t xml:space="preserve"> </w:t>
      </w:r>
      <w:r w:rsidR="000D5342" w:rsidRPr="00D51925">
        <w:t xml:space="preserve">заявке на участие в закупке, которая поступила ранее других заявок на участие в закупке содержащих такие условия. </w:t>
      </w:r>
    </w:p>
    <w:p w14:paraId="58DE2879" w14:textId="56BE9786" w:rsidR="00CB6299" w:rsidRPr="00D51925" w:rsidRDefault="00CB6299" w:rsidP="00CB6299">
      <w:pPr>
        <w:spacing w:after="0" w:line="360" w:lineRule="auto"/>
        <w:ind w:firstLine="709"/>
        <w:jc w:val="both"/>
        <w:rPr>
          <w:sz w:val="22"/>
        </w:rPr>
      </w:pPr>
      <w:r w:rsidRPr="00D51925">
        <w:rPr>
          <w:rFonts w:eastAsia="Times New Roman"/>
          <w:lang w:eastAsia="ru-RU"/>
        </w:rPr>
        <w:t>1</w:t>
      </w:r>
      <w:r w:rsidR="003F51C5" w:rsidRPr="00D51925">
        <w:rPr>
          <w:rFonts w:eastAsia="Times New Roman"/>
          <w:lang w:eastAsia="ru-RU"/>
        </w:rPr>
        <w:t>5</w:t>
      </w:r>
      <w:r w:rsidRPr="00D51925">
        <w:rPr>
          <w:rFonts w:eastAsia="Times New Roman"/>
          <w:lang w:eastAsia="ru-RU"/>
        </w:rPr>
        <w:t>.2</w:t>
      </w:r>
      <w:r w:rsidR="00F07D83" w:rsidRPr="00D51925">
        <w:rPr>
          <w:rFonts w:eastAsia="Times New Roman"/>
          <w:lang w:eastAsia="ru-RU"/>
        </w:rPr>
        <w:t>6</w:t>
      </w:r>
      <w:r w:rsidRPr="00D51925">
        <w:rPr>
          <w:rFonts w:eastAsia="Times New Roman"/>
          <w:lang w:eastAsia="ru-RU"/>
        </w:rPr>
        <w:t xml:space="preserve">. </w:t>
      </w:r>
      <w:r w:rsidR="00F009C1" w:rsidRPr="00D51925">
        <w:rPr>
          <w:rFonts w:eastAsia="Times New Roman"/>
          <w:lang w:eastAsia="ru-RU"/>
        </w:rPr>
        <w:t xml:space="preserve">При проведении оценки и сопоставлению заявок по цене договора, совокупности цен единиц товаров, услуг, работ </w:t>
      </w:r>
      <w:r w:rsidR="00684AEA" w:rsidRPr="00D51925">
        <w:rPr>
          <w:rFonts w:eastAsia="Times New Roman"/>
          <w:lang w:eastAsia="ru-RU"/>
        </w:rPr>
        <w:t>е</w:t>
      </w:r>
      <w:r w:rsidR="00F009C1" w:rsidRPr="00D51925">
        <w:rPr>
          <w:rFonts w:eastAsia="Times New Roman"/>
          <w:lang w:eastAsia="ru-RU"/>
        </w:rPr>
        <w:t>диная комиссия сравнивает ценовые предложения участников закупки с учетом системы налогообложения, применяемой к таким участникам. В качестве единого базиса сравнения ценовых предложений используются цены предложений участников без учета НДС. В случае, если договор заключается с победителем закупки, являющимся плательщиком НДС, НДС учитывается в цене договора. Если Участник 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p w14:paraId="5DC38538" w14:textId="77777777" w:rsidR="000D5342" w:rsidRPr="00D51925" w:rsidRDefault="00845D4C" w:rsidP="00E9110E">
      <w:pPr>
        <w:spacing w:after="0" w:line="360" w:lineRule="auto"/>
        <w:ind w:firstLine="709"/>
        <w:jc w:val="both"/>
      </w:pPr>
      <w:r w:rsidRPr="00D51925">
        <w:t>1</w:t>
      </w:r>
      <w:r w:rsidR="003F51C5" w:rsidRPr="00D51925">
        <w:t>5</w:t>
      </w:r>
      <w:r w:rsidRPr="00D51925">
        <w:t>.2</w:t>
      </w:r>
      <w:r w:rsidR="00CB6299" w:rsidRPr="00D51925">
        <w:t>2</w:t>
      </w:r>
      <w:r w:rsidRPr="00D51925">
        <w:t>.</w:t>
      </w:r>
      <w:r w:rsidR="000D5342" w:rsidRPr="00D51925">
        <w:t xml:space="preserve"> Победителем запроса предложений признается участник закупки, который предложил лучшие условия исполнения договора и заявке </w:t>
      </w:r>
      <w:r w:rsidR="004158F4" w:rsidRPr="00D51925">
        <w:t>на участие,</w:t>
      </w:r>
      <w:r w:rsidR="000D5342" w:rsidRPr="00D51925">
        <w:t xml:space="preserve"> в закупке которого присвоен первый номер. </w:t>
      </w:r>
    </w:p>
    <w:p w14:paraId="30DA9853" w14:textId="73BC8681" w:rsidR="000D5342" w:rsidRPr="00D51925" w:rsidRDefault="00845D4C" w:rsidP="00E9110E">
      <w:pPr>
        <w:spacing w:after="0" w:line="360" w:lineRule="auto"/>
        <w:ind w:firstLine="709"/>
        <w:jc w:val="both"/>
      </w:pPr>
      <w:r w:rsidRPr="00D51925">
        <w:t>1</w:t>
      </w:r>
      <w:r w:rsidR="003F51C5" w:rsidRPr="00D51925">
        <w:t>5</w:t>
      </w:r>
      <w:r w:rsidRPr="00D51925">
        <w:t>.2</w:t>
      </w:r>
      <w:r w:rsidR="002B5655" w:rsidRPr="00D51925">
        <w:t>3</w:t>
      </w:r>
      <w:r w:rsidRPr="00D51925">
        <w:t>.</w:t>
      </w:r>
      <w:r w:rsidR="000D5342" w:rsidRPr="00D51925">
        <w:t xml:space="preserve"> Результаты проведения запроса предложений оформляются </w:t>
      </w:r>
      <w:r w:rsidR="00D6451A" w:rsidRPr="00D51925">
        <w:t>и</w:t>
      </w:r>
      <w:r w:rsidR="000D5342" w:rsidRPr="00D51925">
        <w:t xml:space="preserve">тоговым протоколом с указанием участника, заявка которого признана лучшей. Итоговый протокол оформляется в течении 10 календарных дней с даты окончания подачи заявок, подписывается членами </w:t>
      </w:r>
      <w:r w:rsidR="0031180E" w:rsidRPr="00D51925">
        <w:t xml:space="preserve">единой </w:t>
      </w:r>
      <w:r w:rsidR="002329E4" w:rsidRPr="00D51925">
        <w:t>комиссии</w:t>
      </w:r>
      <w:r w:rsidR="000D5342" w:rsidRPr="00D51925">
        <w:t xml:space="preserve">, </w:t>
      </w:r>
      <w:r w:rsidR="000D5342" w:rsidRPr="00D51925">
        <w:lastRenderedPageBreak/>
        <w:t xml:space="preserve">участвовавшими в заседании по подведению итогов запроса предложений, и размещается в </w:t>
      </w:r>
      <w:r w:rsidR="002329E4" w:rsidRPr="00D51925">
        <w:t>Е</w:t>
      </w:r>
      <w:r w:rsidR="000D5342" w:rsidRPr="00D51925">
        <w:t>диной информационной системе в течение 3-х календарных дней со дня подписания указанного протокола.</w:t>
      </w:r>
    </w:p>
    <w:p w14:paraId="4D127FF8" w14:textId="77777777" w:rsidR="000D5342" w:rsidRPr="00D51925" w:rsidRDefault="00845D4C" w:rsidP="00E9110E">
      <w:pPr>
        <w:spacing w:after="0" w:line="360" w:lineRule="auto"/>
        <w:ind w:firstLine="709"/>
        <w:jc w:val="both"/>
      </w:pPr>
      <w:r w:rsidRPr="00D51925">
        <w:t>1</w:t>
      </w:r>
      <w:r w:rsidR="003F51C5" w:rsidRPr="00D51925">
        <w:t>5</w:t>
      </w:r>
      <w:r w:rsidRPr="00D51925">
        <w:t>.2</w:t>
      </w:r>
      <w:r w:rsidR="002B5655" w:rsidRPr="00D51925">
        <w:t>4</w:t>
      </w:r>
      <w:r w:rsidRPr="00D51925">
        <w:t>.</w:t>
      </w:r>
      <w:r w:rsidR="000D5342" w:rsidRPr="00D51925">
        <w:t xml:space="preserve"> В случае проведения многоэтапного запроса предложений по результатам каждого этапа составляется протокол</w:t>
      </w:r>
      <w:r w:rsidRPr="00D51925">
        <w:t>.</w:t>
      </w:r>
    </w:p>
    <w:p w14:paraId="59C42270" w14:textId="77777777" w:rsidR="000D5342" w:rsidRPr="00D51925" w:rsidRDefault="00845D4C" w:rsidP="00E9110E">
      <w:pPr>
        <w:spacing w:after="0" w:line="360" w:lineRule="auto"/>
        <w:ind w:firstLine="709"/>
        <w:jc w:val="both"/>
      </w:pPr>
      <w:r w:rsidRPr="00D51925">
        <w:t>1</w:t>
      </w:r>
      <w:r w:rsidR="003F51C5" w:rsidRPr="00D51925">
        <w:t>5</w:t>
      </w:r>
      <w:r w:rsidRPr="00D51925">
        <w:t>.2</w:t>
      </w:r>
      <w:r w:rsidR="002B5655" w:rsidRPr="00D51925">
        <w:t>5</w:t>
      </w:r>
      <w:r w:rsidRPr="00D51925">
        <w:t>.</w:t>
      </w:r>
      <w:r w:rsidR="000D5342" w:rsidRPr="00D51925">
        <w:t xml:space="preserve"> В течение пяти календарных дней со дня размещения </w:t>
      </w:r>
      <w:r w:rsidR="002B0EE6" w:rsidRPr="00D51925">
        <w:t>и</w:t>
      </w:r>
      <w:r w:rsidR="000D5342" w:rsidRPr="00D51925">
        <w:t xml:space="preserve">тогового протокола в </w:t>
      </w:r>
      <w:r w:rsidR="002329E4" w:rsidRPr="00D51925">
        <w:t>Е</w:t>
      </w:r>
      <w:r w:rsidR="000D5342" w:rsidRPr="00D51925">
        <w:t>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проса предложений в заявке на участие в закупке, в проект договора, прилагаемый к документации, а также документов, подтверждающих предоставление обеспечения исполнения договора, если в документации было установлено данное требование.</w:t>
      </w:r>
    </w:p>
    <w:p w14:paraId="5469F841" w14:textId="77777777" w:rsidR="000D5342" w:rsidRPr="00D51925" w:rsidRDefault="00845D4C" w:rsidP="00E9110E">
      <w:pPr>
        <w:tabs>
          <w:tab w:val="left" w:pos="1560"/>
        </w:tabs>
        <w:spacing w:after="0" w:line="360" w:lineRule="auto"/>
        <w:ind w:firstLine="709"/>
        <w:jc w:val="both"/>
      </w:pPr>
      <w:r w:rsidRPr="00D51925">
        <w:t>1</w:t>
      </w:r>
      <w:r w:rsidR="003F51C5" w:rsidRPr="00D51925">
        <w:t>5</w:t>
      </w:r>
      <w:r w:rsidRPr="00D51925">
        <w:t>.2</w:t>
      </w:r>
      <w:r w:rsidR="002B5655" w:rsidRPr="00D51925">
        <w:t>6</w:t>
      </w:r>
      <w:r w:rsidRPr="00D51925">
        <w:t>.</w:t>
      </w:r>
      <w:r w:rsidR="000D5342" w:rsidRPr="00D51925">
        <w:t xml:space="preserve"> В случае признания запроса предложений несостоявшимся, Заказчик вправе:</w:t>
      </w:r>
    </w:p>
    <w:p w14:paraId="0065C017" w14:textId="77777777" w:rsidR="000D5342" w:rsidRPr="00D51925" w:rsidRDefault="000D5342" w:rsidP="00E9110E">
      <w:pPr>
        <w:tabs>
          <w:tab w:val="left" w:pos="1560"/>
        </w:tabs>
        <w:spacing w:after="0" w:line="360" w:lineRule="auto"/>
        <w:ind w:firstLine="709"/>
        <w:jc w:val="both"/>
      </w:pPr>
      <w:r w:rsidRPr="00D51925">
        <w:t xml:space="preserve">1) заключить договор с единственным участником запроса предложений, </w:t>
      </w:r>
      <w:r w:rsidRPr="00D51925">
        <w:rPr>
          <w:rFonts w:eastAsia="Calibri"/>
        </w:rPr>
        <w:t>подавшим заявку на участие в запросе предложений и признанным участником запроса предложений, на условиях, содержащихся в поданной им заявке и документации о закупке</w:t>
      </w:r>
      <w:r w:rsidRPr="00D51925">
        <w:t xml:space="preserve">. Такой участник обязан передать Заказчику проект договора, подписанный со своей стороны, в течение пяти дней со дня опубликования </w:t>
      </w:r>
      <w:r w:rsidR="002B0EE6" w:rsidRPr="00D51925">
        <w:t>и</w:t>
      </w:r>
      <w:r w:rsidRPr="00D51925">
        <w:t xml:space="preserve">тогового протокола в </w:t>
      </w:r>
      <w:r w:rsidR="002329E4" w:rsidRPr="00D51925">
        <w:t>Е</w:t>
      </w:r>
      <w:r w:rsidRPr="00D51925">
        <w:t xml:space="preserve">диной информационной системе. </w:t>
      </w:r>
      <w:r w:rsidRPr="00D51925">
        <w:rPr>
          <w:rFonts w:eastAsia="Calibri"/>
        </w:rPr>
        <w:t>Участник закупки, признанный единственным участником запроса предложений, не вправе отказаться от заключения договора</w:t>
      </w:r>
      <w:r w:rsidRPr="00D51925">
        <w:t>;</w:t>
      </w:r>
    </w:p>
    <w:p w14:paraId="5A86EA1A" w14:textId="77777777" w:rsidR="000D5342" w:rsidRPr="00D51925" w:rsidRDefault="000D5342" w:rsidP="00E9110E">
      <w:pPr>
        <w:tabs>
          <w:tab w:val="left" w:pos="1560"/>
        </w:tabs>
        <w:spacing w:after="0" w:line="360" w:lineRule="auto"/>
        <w:ind w:firstLine="709"/>
        <w:jc w:val="both"/>
      </w:pPr>
      <w:r w:rsidRPr="00D51925">
        <w:t>2) провести повторную процедуру закупки, в том числе с изменением условий закупки;</w:t>
      </w:r>
    </w:p>
    <w:p w14:paraId="04CFC6AF" w14:textId="77777777" w:rsidR="000D5342" w:rsidRPr="00D51925" w:rsidRDefault="000D5342" w:rsidP="00E9110E">
      <w:pPr>
        <w:tabs>
          <w:tab w:val="left" w:pos="867"/>
          <w:tab w:val="left" w:pos="1560"/>
        </w:tabs>
        <w:spacing w:after="0" w:line="360" w:lineRule="auto"/>
        <w:ind w:firstLine="709"/>
        <w:jc w:val="both"/>
      </w:pPr>
      <w:r w:rsidRPr="00D51925">
        <w:t>3) провести закупку у единственного поставщика (исполнителя, подрядчика) в соответствии с настоящим Положением о закупке.</w:t>
      </w:r>
    </w:p>
    <w:p w14:paraId="3205E444" w14:textId="77777777" w:rsidR="006644FE" w:rsidRPr="00D51925" w:rsidRDefault="003F51C5" w:rsidP="00D43447">
      <w:pPr>
        <w:spacing w:after="0" w:line="360" w:lineRule="auto"/>
        <w:ind w:firstLine="709"/>
        <w:jc w:val="both"/>
      </w:pPr>
      <w:r w:rsidRPr="00D51925">
        <w:t>15</w:t>
      </w:r>
      <w:r w:rsidR="00845D4C" w:rsidRPr="00D51925">
        <w:t>.2</w:t>
      </w:r>
      <w:r w:rsidR="002B5655" w:rsidRPr="00D51925">
        <w:t>7</w:t>
      </w:r>
      <w:r w:rsidR="00845D4C" w:rsidRPr="00D51925">
        <w:t>.</w:t>
      </w:r>
      <w:r w:rsidR="000D5342" w:rsidRPr="00D51925">
        <w:t xml:space="preserve"> При непредставлении Заказчику таким участником запроса предложений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проса предложений признается уклонившимся от заключения договора. В случае уклонения такого участника запроса предложений от заключения договора денежные средства, внесенные им в качестве обеспечения заявки на учас</w:t>
      </w:r>
      <w:r w:rsidR="00D43447" w:rsidRPr="00D51925">
        <w:t>тие в закупке, не возвращаются.</w:t>
      </w:r>
    </w:p>
    <w:p w14:paraId="2712E37D" w14:textId="77777777" w:rsidR="00A7065F" w:rsidRPr="00D51925" w:rsidRDefault="002B0EE6" w:rsidP="003F51C5">
      <w:pPr>
        <w:pStyle w:val="2"/>
        <w:jc w:val="center"/>
        <w:rPr>
          <w:rFonts w:ascii="Times New Roman" w:hAnsi="Times New Roman" w:cs="Times New Roman"/>
          <w:i w:val="0"/>
        </w:rPr>
      </w:pPr>
      <w:bookmarkStart w:id="81" w:name="_Toc89350902"/>
      <w:r w:rsidRPr="00D51925">
        <w:rPr>
          <w:rFonts w:ascii="Times New Roman" w:hAnsi="Times New Roman" w:cs="Times New Roman"/>
          <w:i w:val="0"/>
        </w:rPr>
        <w:t>1</w:t>
      </w:r>
      <w:r w:rsidR="003F51C5" w:rsidRPr="00D51925">
        <w:rPr>
          <w:rFonts w:ascii="Times New Roman" w:hAnsi="Times New Roman" w:cs="Times New Roman"/>
          <w:i w:val="0"/>
        </w:rPr>
        <w:t>6</w:t>
      </w:r>
      <w:r w:rsidRPr="00D51925">
        <w:rPr>
          <w:rFonts w:ascii="Times New Roman" w:hAnsi="Times New Roman" w:cs="Times New Roman"/>
          <w:i w:val="0"/>
        </w:rPr>
        <w:t>. Запрос котировок</w:t>
      </w:r>
      <w:r w:rsidR="00D43447" w:rsidRPr="00D51925">
        <w:rPr>
          <w:rFonts w:ascii="Times New Roman" w:hAnsi="Times New Roman" w:cs="Times New Roman"/>
          <w:i w:val="0"/>
        </w:rPr>
        <w:t>.</w:t>
      </w:r>
      <w:bookmarkEnd w:id="81"/>
    </w:p>
    <w:p w14:paraId="1AAE03A3" w14:textId="77777777" w:rsidR="00A7065F" w:rsidRPr="00D51925" w:rsidRDefault="00A7065F" w:rsidP="00E9110E">
      <w:pPr>
        <w:pStyle w:val="a4"/>
        <w:spacing w:line="360" w:lineRule="auto"/>
        <w:ind w:firstLine="709"/>
        <w:jc w:val="both"/>
      </w:pPr>
      <w:r w:rsidRPr="00D51925">
        <w:t>1</w:t>
      </w:r>
      <w:r w:rsidR="003F51C5" w:rsidRPr="00D51925">
        <w:t>6</w:t>
      </w:r>
      <w:r w:rsidRPr="00D51925">
        <w:t>.1. Под запросом котировок в целях настоящего Положения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0CE33CC" w14:textId="77777777" w:rsidR="002C7CB6" w:rsidRPr="00D51925" w:rsidRDefault="00A7065F" w:rsidP="002C7CB6">
      <w:pPr>
        <w:pStyle w:val="a4"/>
        <w:spacing w:line="360" w:lineRule="auto"/>
        <w:ind w:firstLine="709"/>
        <w:jc w:val="both"/>
      </w:pPr>
      <w:r w:rsidRPr="00D51925">
        <w:lastRenderedPageBreak/>
        <w:t>1</w:t>
      </w:r>
      <w:r w:rsidR="003F51C5" w:rsidRPr="00D51925">
        <w:t>6</w:t>
      </w:r>
      <w:r w:rsidRPr="00D51925">
        <w:t xml:space="preserve">.2. При проведении запроса котировок извещение о проведении запроса котировок размещается в </w:t>
      </w:r>
      <w:r w:rsidR="007074E8" w:rsidRPr="00D51925">
        <w:t>Е</w:t>
      </w:r>
      <w:r w:rsidRPr="00D51925">
        <w:t>диной информационной системе не менее чем за пять рабочих дней до дня истечения срока подачи заявок на участие в запросе котировок.</w:t>
      </w:r>
    </w:p>
    <w:p w14:paraId="21A5D9B3" w14:textId="77777777" w:rsidR="00A7065F" w:rsidRPr="00D51925" w:rsidRDefault="002C7CB6" w:rsidP="002C7CB6">
      <w:pPr>
        <w:pStyle w:val="a4"/>
        <w:spacing w:line="360" w:lineRule="auto"/>
        <w:ind w:firstLine="709"/>
        <w:jc w:val="both"/>
      </w:pPr>
      <w:r w:rsidRPr="00D51925">
        <w:t>1</w:t>
      </w:r>
      <w:r w:rsidR="003F51C5" w:rsidRPr="00D51925">
        <w:t>6</w:t>
      </w:r>
      <w:r w:rsidRPr="00D51925">
        <w:t xml:space="preserve">.3. </w:t>
      </w:r>
      <w:r w:rsidR="00A7065F" w:rsidRPr="00D51925">
        <w:t>Общий порядок проведения запроса котировок.</w:t>
      </w:r>
    </w:p>
    <w:p w14:paraId="729D7187" w14:textId="77777777" w:rsidR="00A7065F" w:rsidRPr="00D51925" w:rsidRDefault="00A7065F" w:rsidP="00E9110E">
      <w:pPr>
        <w:tabs>
          <w:tab w:val="left" w:pos="851"/>
        </w:tabs>
        <w:spacing w:after="0" w:line="360" w:lineRule="auto"/>
        <w:ind w:firstLine="709"/>
        <w:jc w:val="both"/>
      </w:pPr>
      <w:r w:rsidRPr="00D51925">
        <w:t>Запрос котировок проводится в следующей последовательности:</w:t>
      </w:r>
    </w:p>
    <w:p w14:paraId="1D194F84" w14:textId="77777777" w:rsidR="00A7065F" w:rsidRPr="00D51925" w:rsidRDefault="00A7065F" w:rsidP="00E9110E">
      <w:pPr>
        <w:pStyle w:val="ab"/>
        <w:tabs>
          <w:tab w:val="left" w:pos="1134"/>
        </w:tabs>
        <w:spacing w:line="360" w:lineRule="auto"/>
        <w:ind w:left="0" w:firstLine="709"/>
        <w:jc w:val="both"/>
      </w:pPr>
      <w:r w:rsidRPr="00D51925">
        <w:t>1) определение Заказчиком условий, требований запроса котировок;</w:t>
      </w:r>
    </w:p>
    <w:p w14:paraId="6F0C3E03" w14:textId="77777777" w:rsidR="00A7065F" w:rsidRPr="00D51925" w:rsidRDefault="00A7065F" w:rsidP="00E9110E">
      <w:pPr>
        <w:pStyle w:val="ab"/>
        <w:tabs>
          <w:tab w:val="left" w:pos="1134"/>
        </w:tabs>
        <w:spacing w:line="360" w:lineRule="auto"/>
        <w:ind w:left="0" w:firstLine="709"/>
        <w:jc w:val="both"/>
      </w:pPr>
      <w:r w:rsidRPr="00D51925">
        <w:t xml:space="preserve">2) размещение в </w:t>
      </w:r>
      <w:r w:rsidR="007074E8" w:rsidRPr="00D51925">
        <w:t>Е</w:t>
      </w:r>
      <w:r w:rsidRPr="00D51925">
        <w:t>диной информационной системе извещения о проведении запроса котировок и проекта договора, являющегося составной частью извещения (при проведении запроса котировок документация не составляется);</w:t>
      </w:r>
    </w:p>
    <w:p w14:paraId="43B3E8BC" w14:textId="77777777" w:rsidR="00A7065F" w:rsidRPr="00D51925" w:rsidRDefault="00A7065F" w:rsidP="00E9110E">
      <w:pPr>
        <w:pStyle w:val="ab"/>
        <w:tabs>
          <w:tab w:val="left" w:pos="1134"/>
        </w:tabs>
        <w:spacing w:line="360" w:lineRule="auto"/>
        <w:ind w:left="0" w:firstLine="709"/>
        <w:jc w:val="both"/>
      </w:pPr>
      <w:r w:rsidRPr="00D51925">
        <w:t>3) получение заявок на участие в запросе котировок;</w:t>
      </w:r>
    </w:p>
    <w:p w14:paraId="67F440A6" w14:textId="77777777" w:rsidR="00A7065F" w:rsidRPr="00D51925" w:rsidRDefault="00A7065F" w:rsidP="00E9110E">
      <w:pPr>
        <w:pStyle w:val="ab"/>
        <w:tabs>
          <w:tab w:val="left" w:pos="1134"/>
        </w:tabs>
        <w:spacing w:line="360" w:lineRule="auto"/>
        <w:ind w:left="0" w:firstLine="709"/>
        <w:jc w:val="both"/>
      </w:pPr>
      <w:r w:rsidRPr="00D51925">
        <w:t>4) вскрытие, рассмотрение и оценка заявок на участие в запросе котировок;</w:t>
      </w:r>
    </w:p>
    <w:p w14:paraId="2060FDAB" w14:textId="77777777" w:rsidR="00A7065F" w:rsidRPr="00D51925" w:rsidRDefault="00A7065F" w:rsidP="00E9110E">
      <w:pPr>
        <w:pStyle w:val="ab"/>
        <w:tabs>
          <w:tab w:val="left" w:pos="1134"/>
        </w:tabs>
        <w:spacing w:line="360" w:lineRule="auto"/>
        <w:ind w:left="0" w:firstLine="709"/>
        <w:jc w:val="both"/>
      </w:pPr>
      <w:r w:rsidRPr="00D51925">
        <w:t>5) принятие решения о результатах проведения процедуры запроса котировок;</w:t>
      </w:r>
    </w:p>
    <w:p w14:paraId="43F04909" w14:textId="77777777" w:rsidR="00A7065F" w:rsidRPr="00D51925" w:rsidRDefault="00A7065F" w:rsidP="00E9110E">
      <w:pPr>
        <w:pStyle w:val="ab"/>
        <w:tabs>
          <w:tab w:val="left" w:pos="1134"/>
        </w:tabs>
        <w:spacing w:line="360" w:lineRule="auto"/>
        <w:ind w:left="0" w:firstLine="709"/>
        <w:jc w:val="both"/>
      </w:pPr>
      <w:r w:rsidRPr="00D51925">
        <w:t xml:space="preserve">6) размещение в </w:t>
      </w:r>
      <w:r w:rsidR="007074E8" w:rsidRPr="00D51925">
        <w:t>Е</w:t>
      </w:r>
      <w:r w:rsidRPr="00D51925">
        <w:t>диной информационной системе, а также в случае проведения запроса котировок в электронной форме на электронной площадке протоколов, составляемых в ходе закупки;</w:t>
      </w:r>
    </w:p>
    <w:p w14:paraId="742EB5C8" w14:textId="77777777" w:rsidR="00A7065F" w:rsidRPr="00D51925" w:rsidRDefault="00A7065F" w:rsidP="00E9110E">
      <w:pPr>
        <w:pStyle w:val="ab"/>
        <w:tabs>
          <w:tab w:val="left" w:pos="1134"/>
        </w:tabs>
        <w:spacing w:line="360" w:lineRule="auto"/>
        <w:ind w:left="0" w:firstLine="709"/>
        <w:jc w:val="both"/>
      </w:pPr>
      <w:r w:rsidRPr="00D51925">
        <w:t>7) подписание договора с участником, представившим заявку на участие в запросе котировок, признанную наилучшей.</w:t>
      </w:r>
    </w:p>
    <w:p w14:paraId="3F00BFDA" w14:textId="77777777" w:rsidR="00A7065F" w:rsidRPr="00D51925" w:rsidRDefault="00A7065F" w:rsidP="00E9110E">
      <w:pPr>
        <w:spacing w:after="0" w:line="360" w:lineRule="auto"/>
        <w:ind w:firstLine="709"/>
        <w:jc w:val="both"/>
      </w:pPr>
      <w:r w:rsidRPr="00D51925">
        <w:t>1</w:t>
      </w:r>
      <w:r w:rsidR="003F51C5" w:rsidRPr="00D51925">
        <w:t>6</w:t>
      </w:r>
      <w:r w:rsidRPr="00D51925">
        <w:t>.4. Участник закупки вправе подать только одну заявку на участие в запросе котировок, внесение изменений в которую после окончания срока приема заявок не допускается.</w:t>
      </w:r>
    </w:p>
    <w:p w14:paraId="116BE348" w14:textId="5423203C" w:rsidR="00316738" w:rsidRPr="00D51925" w:rsidRDefault="003F51C5" w:rsidP="00316738">
      <w:pPr>
        <w:spacing w:after="0" w:line="360" w:lineRule="auto"/>
        <w:ind w:firstLine="709"/>
        <w:jc w:val="both"/>
      </w:pPr>
      <w:r w:rsidRPr="00D51925">
        <w:t>16</w:t>
      </w:r>
      <w:r w:rsidR="0084011D" w:rsidRPr="00D51925">
        <w:t>.5.</w:t>
      </w:r>
      <w:r w:rsidR="00A7065F" w:rsidRPr="00D51925">
        <w:t xml:space="preserve"> Заявка на участие в запросе котировок подается участником закупки </w:t>
      </w:r>
      <w:r w:rsidR="00A60150" w:rsidRPr="00D51925">
        <w:t>по форме, установленной в извещении</w:t>
      </w:r>
      <w:r w:rsidR="00A7065F" w:rsidRPr="00D51925">
        <w:t xml:space="preserve">: в форме электронного документа на сайте электронной площадки в срок, указанный в извещении о проведении запроса котировок. </w:t>
      </w:r>
      <w:r w:rsidR="007074E8" w:rsidRPr="00D51925">
        <w:t xml:space="preserve"> В случае проведения запроса котировок в бумажной форме заявка на участие в запросе котировок подается участником закупки</w:t>
      </w:r>
      <w:r w:rsidR="00A60150" w:rsidRPr="00D51925">
        <w:t xml:space="preserve"> в порядке, установленном в извещении о проведении запроса котировок.</w:t>
      </w:r>
      <w:r w:rsidR="00316738" w:rsidRPr="00D51925">
        <w:t xml:space="preserve"> Копии документов, предоставляемые для подтверждения соответствия участника закупки установленным требованиям, должны быть заверены в порядке, установленном Документацией и Национальным стандартом Российской Федерации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43C5DDBB" w14:textId="77777777" w:rsidR="00A7065F" w:rsidRPr="00D51925" w:rsidRDefault="0084011D" w:rsidP="00E9110E">
      <w:pPr>
        <w:spacing w:after="0" w:line="360" w:lineRule="auto"/>
        <w:ind w:firstLine="709"/>
        <w:jc w:val="both"/>
      </w:pPr>
      <w:r w:rsidRPr="00D51925">
        <w:t>1</w:t>
      </w:r>
      <w:r w:rsidR="003F51C5" w:rsidRPr="00D51925">
        <w:t>6</w:t>
      </w:r>
      <w:r w:rsidRPr="00D51925">
        <w:t>.6.</w:t>
      </w:r>
      <w:r w:rsidR="00A7065F" w:rsidRPr="00D51925">
        <w:t xml:space="preserve"> Заявки на участие в запросе котировок, поданные после окончания срока подачи, не рассматриваются и не возвращаются претендентам.</w:t>
      </w:r>
    </w:p>
    <w:p w14:paraId="18D83703" w14:textId="38E34B8E" w:rsidR="00A7065F" w:rsidRPr="00D51925" w:rsidRDefault="002C7CB6" w:rsidP="00E9110E">
      <w:pPr>
        <w:spacing w:after="0" w:line="360" w:lineRule="auto"/>
        <w:ind w:firstLine="709"/>
        <w:jc w:val="both"/>
      </w:pPr>
      <w:r w:rsidRPr="00D51925">
        <w:t>1</w:t>
      </w:r>
      <w:r w:rsidR="003F51C5" w:rsidRPr="00D51925">
        <w:t>6</w:t>
      </w:r>
      <w:r w:rsidR="0084011D" w:rsidRPr="00D51925">
        <w:t>.</w:t>
      </w:r>
      <w:r w:rsidR="00A60150" w:rsidRPr="00D51925">
        <w:t>7</w:t>
      </w:r>
      <w:r w:rsidR="0084011D" w:rsidRPr="00D51925">
        <w:t>.</w:t>
      </w:r>
      <w:r w:rsidR="00A7065F" w:rsidRPr="00D51925">
        <w:t xml:space="preserve"> При проведении процедуры закупки </w:t>
      </w:r>
      <w:r w:rsidR="00A60150" w:rsidRPr="00D51925">
        <w:t>единой к</w:t>
      </w:r>
      <w:r w:rsidR="00A7065F" w:rsidRPr="00D51925">
        <w:t>омиссией проводится единая процедура вскрытия, рассмотрения и оценки заявок на участие в запросе котировок. Запрос котировок проводится в один этап, если иное не предусмотрено извещением о проведении запроса котировок.</w:t>
      </w:r>
    </w:p>
    <w:p w14:paraId="39C32D08" w14:textId="77777777" w:rsidR="00A7065F" w:rsidRPr="00D51925" w:rsidRDefault="0084011D" w:rsidP="00E9110E">
      <w:pPr>
        <w:spacing w:after="0" w:line="360" w:lineRule="auto"/>
        <w:ind w:firstLine="709"/>
        <w:jc w:val="both"/>
      </w:pPr>
      <w:r w:rsidRPr="00D51925">
        <w:lastRenderedPageBreak/>
        <w:t>1</w:t>
      </w:r>
      <w:r w:rsidR="003F51C5" w:rsidRPr="00D51925">
        <w:t>6</w:t>
      </w:r>
      <w:r w:rsidRPr="00D51925">
        <w:t>.</w:t>
      </w:r>
      <w:r w:rsidR="00A60150" w:rsidRPr="00D51925">
        <w:t>8</w:t>
      </w:r>
      <w:r w:rsidRPr="00D51925">
        <w:t>.</w:t>
      </w:r>
      <w:r w:rsidR="00A7065F" w:rsidRPr="00D51925">
        <w:t xml:space="preserve"> Порядок открытия доступа к поданным в форме электронных документов заявкам на участие в запросе котировок:</w:t>
      </w:r>
    </w:p>
    <w:p w14:paraId="0FA35590" w14:textId="02D6690C" w:rsidR="00A7065F" w:rsidRPr="00D51925" w:rsidRDefault="00A7065F" w:rsidP="00E9110E">
      <w:pPr>
        <w:spacing w:after="0" w:line="360" w:lineRule="auto"/>
        <w:ind w:firstLine="709"/>
        <w:jc w:val="both"/>
      </w:pPr>
      <w:r w:rsidRPr="00D51925">
        <w:t xml:space="preserve">В день, во время и в месте, указанные в извещении о проведении запроса котировок, </w:t>
      </w:r>
      <w:r w:rsidR="00A60150" w:rsidRPr="00D51925">
        <w:t>единой комиссией</w:t>
      </w:r>
      <w:r w:rsidRPr="00D51925">
        <w:t xml:space="preserve"> проводится процедура открытия доступа к поданным в форме электронных документов заявкам на участие в закупке.</w:t>
      </w:r>
    </w:p>
    <w:p w14:paraId="08163DFF" w14:textId="77777777" w:rsidR="00A7065F" w:rsidRPr="00D51925" w:rsidRDefault="00A7065F" w:rsidP="00E9110E">
      <w:pPr>
        <w:spacing w:after="0" w:line="360" w:lineRule="auto"/>
        <w:ind w:firstLine="709"/>
        <w:jc w:val="both"/>
      </w:pPr>
      <w:r w:rsidRPr="00D51925">
        <w:t xml:space="preserve">По решению </w:t>
      </w:r>
      <w:r w:rsidR="00A60150" w:rsidRPr="00D51925">
        <w:t>единой комиссии</w:t>
      </w:r>
      <w:r w:rsidRPr="00D51925">
        <w:t xml:space="preserve"> в целях информационной открытости деятельности Заказчика в сфере закупок открытие доступа к поданным в форме электронных документов заявкам на участие в закупке может производиться </w:t>
      </w:r>
      <w:r w:rsidR="00A60150" w:rsidRPr="00D51925">
        <w:t>единой комиссией</w:t>
      </w:r>
      <w:r w:rsidRPr="00D51925">
        <w:t xml:space="preserve"> публично. </w:t>
      </w:r>
    </w:p>
    <w:p w14:paraId="58551A74" w14:textId="77777777" w:rsidR="00A7065F" w:rsidRPr="00D51925" w:rsidRDefault="0084011D" w:rsidP="00E9110E">
      <w:pPr>
        <w:spacing w:after="0" w:line="360" w:lineRule="auto"/>
        <w:ind w:firstLine="709"/>
        <w:jc w:val="both"/>
      </w:pPr>
      <w:r w:rsidRPr="00D51925">
        <w:t>1</w:t>
      </w:r>
      <w:r w:rsidR="003F51C5" w:rsidRPr="00D51925">
        <w:t>6</w:t>
      </w:r>
      <w:r w:rsidRPr="00D51925">
        <w:t>.</w:t>
      </w:r>
      <w:r w:rsidR="00A60150" w:rsidRPr="00D51925">
        <w:t>9</w:t>
      </w:r>
      <w:r w:rsidRPr="00D51925">
        <w:t xml:space="preserve">. </w:t>
      </w:r>
      <w:r w:rsidR="00A7065F" w:rsidRPr="00D51925">
        <w:t>В</w:t>
      </w:r>
      <w:r w:rsidR="00A7065F" w:rsidRPr="00D51925">
        <w:rPr>
          <w:color w:val="FF0000"/>
        </w:rPr>
        <w:t xml:space="preserve"> </w:t>
      </w:r>
      <w:r w:rsidR="00A7065F" w:rsidRPr="00D51925">
        <w:t xml:space="preserve">случае принятия </w:t>
      </w:r>
      <w:r w:rsidR="00A60150" w:rsidRPr="00D51925">
        <w:t>единой комиссией</w:t>
      </w:r>
      <w:r w:rsidR="00A7065F" w:rsidRPr="00D51925">
        <w:t xml:space="preserve"> такого решения участники закупки, подавшие заявки на участие в запросе котировок, или их представители вправе присутствовать при открытии доступа к поданным в форме электронных документов заявкам на участие в запросе котировок.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14:paraId="53E4C488" w14:textId="77777777" w:rsidR="00A7065F" w:rsidRPr="00D51925" w:rsidRDefault="0084011D" w:rsidP="00E9110E">
      <w:pPr>
        <w:spacing w:after="0" w:line="360" w:lineRule="auto"/>
        <w:ind w:firstLine="709"/>
        <w:jc w:val="both"/>
      </w:pPr>
      <w:r w:rsidRPr="00D51925">
        <w:t>1</w:t>
      </w:r>
      <w:r w:rsidR="003F51C5" w:rsidRPr="00D51925">
        <w:t>6</w:t>
      </w:r>
      <w:r w:rsidRPr="00D51925">
        <w:t>.1</w:t>
      </w:r>
      <w:r w:rsidR="00A60150" w:rsidRPr="00D51925">
        <w:t>0</w:t>
      </w:r>
      <w:r w:rsidRPr="00D51925">
        <w:t>.</w:t>
      </w:r>
      <w:r w:rsidR="00A7065F" w:rsidRPr="00D51925">
        <w:t xml:space="preserve">Участникам закупки, подавшими заявки на участие в запросе котировок,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w:t>
      </w:r>
      <w:r w:rsidR="00A60150" w:rsidRPr="00D51925">
        <w:t>единой комиссии</w:t>
      </w:r>
      <w:r w:rsidR="00A7065F" w:rsidRPr="00D51925">
        <w:t xml:space="preserve"> (вступать в переговоры или споры с членами </w:t>
      </w:r>
      <w:r w:rsidR="00A60150" w:rsidRPr="00D51925">
        <w:t>единой  комиссии</w:t>
      </w:r>
      <w:r w:rsidR="00A7065F" w:rsidRPr="00D51925">
        <w:t xml:space="preserve">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В случае несоблюдения данного требования участники закупки или их представители, создающие препятствия в работе </w:t>
      </w:r>
      <w:r w:rsidR="002C7CB6" w:rsidRPr="00D51925">
        <w:t>единой</w:t>
      </w:r>
      <w:r w:rsidR="00A60150" w:rsidRPr="00D51925">
        <w:t xml:space="preserve"> комиссии</w:t>
      </w:r>
      <w:r w:rsidR="00A7065F" w:rsidRPr="00D51925">
        <w:t xml:space="preserve"> по открытию доступа к поданным в форме электронных документов заявкам на участие в запросе котировок, могут быть удалены из зала (помещения) по решению</w:t>
      </w:r>
      <w:r w:rsidR="00A60150" w:rsidRPr="00D51925">
        <w:t xml:space="preserve"> единой комиссии</w:t>
      </w:r>
      <w:r w:rsidR="00A7065F" w:rsidRPr="00D51925">
        <w:t>.</w:t>
      </w:r>
    </w:p>
    <w:p w14:paraId="0A5480EF" w14:textId="77777777" w:rsidR="00A7065F" w:rsidRPr="00D51925" w:rsidRDefault="0084011D" w:rsidP="00E9110E">
      <w:pPr>
        <w:spacing w:after="0" w:line="360" w:lineRule="auto"/>
        <w:ind w:firstLine="709"/>
        <w:jc w:val="both"/>
      </w:pPr>
      <w:r w:rsidRPr="00D51925">
        <w:t>1</w:t>
      </w:r>
      <w:r w:rsidR="003F51C5" w:rsidRPr="00D51925">
        <w:t>6</w:t>
      </w:r>
      <w:r w:rsidRPr="00D51925">
        <w:t>.1</w:t>
      </w:r>
      <w:r w:rsidR="00A60150" w:rsidRPr="00D51925">
        <w:t>1</w:t>
      </w:r>
      <w:r w:rsidRPr="00D51925">
        <w:t>.</w:t>
      </w:r>
      <w:r w:rsidR="00A7065F" w:rsidRPr="00D51925">
        <w:t xml:space="preserve"> Наименование (для юридического лица), фамилия, имя, отчество (для физического лица) и почтовый адрес каждого участника закупки, подавшего заявку на участие в закупке, цена и другие условия исполнения договора, указанные в такой заявке, объявляются при открытии доступа к поданным в форме электронных документов заявкам на участие в запросе котировок</w:t>
      </w:r>
      <w:r w:rsidR="00A60150" w:rsidRPr="00D51925">
        <w:t>, либо вскрытии конвертов с заявками участников в случае проведения запроса котировок в бумажной форме</w:t>
      </w:r>
      <w:r w:rsidR="00A7065F" w:rsidRPr="00D51925">
        <w:t xml:space="preserve">. Результаты </w:t>
      </w:r>
      <w:r w:rsidR="00A60150" w:rsidRPr="00D51925">
        <w:t>оценки</w:t>
      </w:r>
      <w:r w:rsidR="00A7065F" w:rsidRPr="00D51925">
        <w:t xml:space="preserve"> заяв</w:t>
      </w:r>
      <w:r w:rsidR="00A60150" w:rsidRPr="00D51925">
        <w:t xml:space="preserve">ок </w:t>
      </w:r>
      <w:r w:rsidR="00A7065F" w:rsidRPr="00D51925">
        <w:t xml:space="preserve">на участие в закупке отражаются в </w:t>
      </w:r>
      <w:r w:rsidR="002C7CB6" w:rsidRPr="00D51925">
        <w:t>и</w:t>
      </w:r>
      <w:r w:rsidR="00A7065F" w:rsidRPr="00D51925">
        <w:t>тоговом протоколе.</w:t>
      </w:r>
    </w:p>
    <w:p w14:paraId="66E2F709" w14:textId="77777777" w:rsidR="00A7065F" w:rsidRPr="00D51925" w:rsidRDefault="003F51C5" w:rsidP="00E9110E">
      <w:pPr>
        <w:spacing w:after="0" w:line="360" w:lineRule="auto"/>
        <w:ind w:firstLine="709"/>
        <w:jc w:val="both"/>
      </w:pPr>
      <w:r w:rsidRPr="00D51925">
        <w:t>16</w:t>
      </w:r>
      <w:r w:rsidR="0084011D" w:rsidRPr="00D51925">
        <w:t>.1</w:t>
      </w:r>
      <w:r w:rsidR="00A60150" w:rsidRPr="00D51925">
        <w:t>2</w:t>
      </w:r>
      <w:r w:rsidR="0084011D" w:rsidRPr="00D51925">
        <w:t>.</w:t>
      </w:r>
      <w:r w:rsidR="00A7065F" w:rsidRPr="00D51925">
        <w:t xml:space="preserve"> В случае, если по окончании срока подачи заявок на участие в запросе котировок подана только одна заявка на участие в запросе котировок (в том числе если отклонены все участники закупки</w:t>
      </w:r>
      <w:r w:rsidR="00A60150" w:rsidRPr="00D51925">
        <w:t>,</w:t>
      </w:r>
      <w:r w:rsidR="00A7065F" w:rsidRPr="00D51925">
        <w:t xml:space="preserve"> либо по результатам рассмотрения заявок была допущена только одна заявка) или не подано ни одной заявки на участие в закупке – запрос котировок признается несостоявшимся.</w:t>
      </w:r>
    </w:p>
    <w:p w14:paraId="2C2C0689" w14:textId="77777777" w:rsidR="00A7065F" w:rsidRPr="00D51925" w:rsidRDefault="00A7065F" w:rsidP="00E9110E">
      <w:pPr>
        <w:spacing w:after="0" w:line="360" w:lineRule="auto"/>
        <w:ind w:firstLine="709"/>
        <w:jc w:val="both"/>
      </w:pPr>
      <w:r w:rsidRPr="00D51925">
        <w:lastRenderedPageBreak/>
        <w:t xml:space="preserve">При этом в случае, если на участие в запросе котировок не было подано ни одной заявки, </w:t>
      </w:r>
      <w:r w:rsidR="00A60150" w:rsidRPr="00D51925">
        <w:t>единая комиссия</w:t>
      </w:r>
      <w:r w:rsidRPr="00D51925">
        <w:t xml:space="preserve"> составляет </w:t>
      </w:r>
      <w:r w:rsidR="002C7CB6" w:rsidRPr="00D51925">
        <w:t>и</w:t>
      </w:r>
      <w:r w:rsidRPr="00D51925">
        <w:t xml:space="preserve">тоговый протокол, который подлежит размещению </w:t>
      </w:r>
      <w:r w:rsidR="00632DD7" w:rsidRPr="00D51925">
        <w:t xml:space="preserve">Заказчиком </w:t>
      </w:r>
      <w:r w:rsidRPr="00D51925">
        <w:t xml:space="preserve">в течение 3-х календарных дней со дня его подписания в </w:t>
      </w:r>
      <w:r w:rsidR="00A60150" w:rsidRPr="00D51925">
        <w:t>Е</w:t>
      </w:r>
      <w:r w:rsidRPr="00D51925">
        <w:t>диной информационной системе.</w:t>
      </w:r>
    </w:p>
    <w:p w14:paraId="30038FAF" w14:textId="77777777" w:rsidR="00A7065F" w:rsidRPr="00D51925" w:rsidRDefault="003F51C5" w:rsidP="00E9110E">
      <w:pPr>
        <w:spacing w:after="0" w:line="360" w:lineRule="auto"/>
        <w:ind w:firstLine="709"/>
        <w:jc w:val="both"/>
      </w:pPr>
      <w:r w:rsidRPr="00D51925">
        <w:t>16</w:t>
      </w:r>
      <w:r w:rsidR="0084011D" w:rsidRPr="00D51925">
        <w:t>.1</w:t>
      </w:r>
      <w:r w:rsidR="00A60150" w:rsidRPr="00D51925">
        <w:t>3</w:t>
      </w:r>
      <w:r w:rsidR="0084011D" w:rsidRPr="00D51925">
        <w:t xml:space="preserve">. </w:t>
      </w:r>
      <w:r w:rsidR="00A7065F" w:rsidRPr="00D51925">
        <w:t xml:space="preserve">В случае, если на участие в запросе котировок была подана только одна заявка, указанная заявка рассматривается </w:t>
      </w:r>
      <w:r w:rsidR="00A60150" w:rsidRPr="00D51925">
        <w:t xml:space="preserve">единой комиссией </w:t>
      </w:r>
      <w:r w:rsidR="00A7065F" w:rsidRPr="00D51925">
        <w:t xml:space="preserve">в порядке, предусмотренном п. </w:t>
      </w:r>
      <w:r w:rsidR="0084011D" w:rsidRPr="00D51925">
        <w:t>1</w:t>
      </w:r>
      <w:r w:rsidRPr="00D51925">
        <w:t>6</w:t>
      </w:r>
      <w:r w:rsidR="0084011D" w:rsidRPr="00D51925">
        <w:t>.1</w:t>
      </w:r>
      <w:r w:rsidR="00770769" w:rsidRPr="00D51925">
        <w:t>4</w:t>
      </w:r>
      <w:r w:rsidR="0084011D" w:rsidRPr="00D51925">
        <w:t xml:space="preserve">. </w:t>
      </w:r>
      <w:r w:rsidR="00A7065F" w:rsidRPr="00D51925">
        <w:t>настоящего Положения.</w:t>
      </w:r>
    </w:p>
    <w:p w14:paraId="13AC0538" w14:textId="77777777" w:rsidR="00A7065F" w:rsidRPr="00D51925" w:rsidRDefault="0084011D" w:rsidP="00E9110E">
      <w:pPr>
        <w:spacing w:after="0" w:line="360" w:lineRule="auto"/>
        <w:ind w:firstLine="709"/>
        <w:jc w:val="both"/>
      </w:pPr>
      <w:r w:rsidRPr="00D51925">
        <w:t>1</w:t>
      </w:r>
      <w:r w:rsidR="003F51C5" w:rsidRPr="00D51925">
        <w:t>6</w:t>
      </w:r>
      <w:r w:rsidRPr="00D51925">
        <w:t>.1</w:t>
      </w:r>
      <w:r w:rsidR="00A60150" w:rsidRPr="00D51925">
        <w:t>4</w:t>
      </w:r>
      <w:r w:rsidRPr="00D51925">
        <w:t>.</w:t>
      </w:r>
      <w:r w:rsidR="00A7065F" w:rsidRPr="00D51925">
        <w:t xml:space="preserve"> Порядок рассмотрения заявок на участие в запросе котировок</w:t>
      </w:r>
    </w:p>
    <w:p w14:paraId="4950E440" w14:textId="77777777" w:rsidR="00A7065F" w:rsidRPr="00D51925" w:rsidRDefault="002C7CB6" w:rsidP="00E9110E">
      <w:pPr>
        <w:spacing w:after="0" w:line="360" w:lineRule="auto"/>
        <w:ind w:firstLine="709"/>
        <w:jc w:val="both"/>
      </w:pPr>
      <w:r w:rsidRPr="00D51925">
        <w:t xml:space="preserve">Единая </w:t>
      </w:r>
      <w:r w:rsidR="00770769" w:rsidRPr="00D51925">
        <w:t xml:space="preserve"> комиссия </w:t>
      </w:r>
      <w:r w:rsidR="00A7065F" w:rsidRPr="00D51925">
        <w:t>рассматривает заявки на участие в запросе котировок на соответствие требованиям, установленным извещением, и</w:t>
      </w:r>
      <w:r w:rsidR="001C2C23" w:rsidRPr="00D51925">
        <w:t>/или</w:t>
      </w:r>
      <w:r w:rsidR="00A7065F" w:rsidRPr="00D51925">
        <w:t xml:space="preserve"> соответствие участников закупки требованиям, установленным </w:t>
      </w:r>
      <w:r w:rsidR="00E34FF3" w:rsidRPr="00D51925">
        <w:t>р</w:t>
      </w:r>
      <w:r w:rsidR="0084011D" w:rsidRPr="00D51925">
        <w:t>азделом 8</w:t>
      </w:r>
      <w:r w:rsidR="00A7065F" w:rsidRPr="00D51925">
        <w:t xml:space="preserve"> настоящего Положения. </w:t>
      </w:r>
    </w:p>
    <w:p w14:paraId="3F5139DA" w14:textId="77777777" w:rsidR="00A7065F" w:rsidRPr="00D51925" w:rsidRDefault="002C7CB6" w:rsidP="00E9110E">
      <w:pPr>
        <w:spacing w:after="0" w:line="360" w:lineRule="auto"/>
        <w:ind w:firstLine="709"/>
        <w:jc w:val="both"/>
      </w:pPr>
      <w:r w:rsidRPr="00D51925">
        <w:t xml:space="preserve">Единая </w:t>
      </w:r>
      <w:r w:rsidR="00770769" w:rsidRPr="00D51925">
        <w:t xml:space="preserve"> комиссия</w:t>
      </w:r>
      <w:r w:rsidR="00A7065F" w:rsidRPr="00D51925">
        <w:t xml:space="preserve"> отклоняет заявки на участие в запросе котировок в случае:</w:t>
      </w:r>
    </w:p>
    <w:p w14:paraId="2A25286E" w14:textId="77777777" w:rsidR="00A7065F" w:rsidRPr="00D51925" w:rsidRDefault="00A7065F" w:rsidP="00E9110E">
      <w:pPr>
        <w:spacing w:after="0" w:line="360" w:lineRule="auto"/>
        <w:ind w:firstLine="709"/>
        <w:jc w:val="both"/>
      </w:pPr>
      <w:r w:rsidRPr="00D51925">
        <w:t>1) несоответствия заявки на участие в запросе котировок требованиям, указанным в извещении о проведении запроса котировок;</w:t>
      </w:r>
    </w:p>
    <w:p w14:paraId="6E8CBB55" w14:textId="77777777" w:rsidR="00A7065F" w:rsidRPr="00D51925" w:rsidRDefault="00A7065F" w:rsidP="00E9110E">
      <w:pPr>
        <w:spacing w:after="0" w:line="360" w:lineRule="auto"/>
        <w:ind w:firstLine="709"/>
        <w:jc w:val="both"/>
      </w:pPr>
      <w:r w:rsidRPr="00D51925">
        <w:t>2) указания в заявке предельной (максимальной) цены товаров, работ, услуг выше установленной в извещении о запросе котировок;</w:t>
      </w:r>
    </w:p>
    <w:p w14:paraId="27FB8EA3" w14:textId="77777777" w:rsidR="0084011D" w:rsidRPr="00D51925" w:rsidRDefault="0084011D" w:rsidP="00E9110E">
      <w:pPr>
        <w:pStyle w:val="ab"/>
        <w:tabs>
          <w:tab w:val="left" w:pos="1134"/>
        </w:tabs>
        <w:spacing w:line="360" w:lineRule="auto"/>
        <w:ind w:left="0" w:firstLine="709"/>
        <w:jc w:val="both"/>
      </w:pPr>
      <w:r w:rsidRPr="00D51925">
        <w:t>3)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14:paraId="789BC646" w14:textId="77777777" w:rsidR="0084011D" w:rsidRPr="00D51925" w:rsidRDefault="0084011D" w:rsidP="00E9110E">
      <w:pPr>
        <w:pStyle w:val="ab"/>
        <w:tabs>
          <w:tab w:val="left" w:pos="1134"/>
        </w:tabs>
        <w:spacing w:line="360" w:lineRule="auto"/>
        <w:ind w:left="0" w:firstLine="709"/>
        <w:jc w:val="both"/>
      </w:pPr>
      <w:r w:rsidRPr="00D51925">
        <w:t xml:space="preserve">4) отсутствия в составе котировочной заявки на участие в закупке документов, определенных извещением, либо наличия в таких документах недостоверных сведений об участнике закупке или о товарах (работах, услугах), на поставку (выполнение, оказание) которых проводится закупка; </w:t>
      </w:r>
    </w:p>
    <w:p w14:paraId="0B125B14" w14:textId="77777777" w:rsidR="0084011D" w:rsidRPr="00D51925" w:rsidRDefault="0084011D" w:rsidP="00E9110E">
      <w:pPr>
        <w:pStyle w:val="ab"/>
        <w:tabs>
          <w:tab w:val="left" w:pos="1134"/>
        </w:tabs>
        <w:spacing w:line="360" w:lineRule="auto"/>
        <w:ind w:left="0" w:firstLine="709"/>
        <w:jc w:val="both"/>
      </w:pPr>
      <w:r w:rsidRPr="00D51925">
        <w:t xml:space="preserve">5) отсутствия обеспечения заявки на участие в закупке, если в извещении о проведении запроса котировок установлено данное требование; </w:t>
      </w:r>
    </w:p>
    <w:p w14:paraId="5A3CB441" w14:textId="77777777" w:rsidR="0084011D" w:rsidRPr="00D51925" w:rsidRDefault="0084011D" w:rsidP="00E9110E">
      <w:pPr>
        <w:pStyle w:val="ab"/>
        <w:tabs>
          <w:tab w:val="left" w:pos="1134"/>
        </w:tabs>
        <w:spacing w:line="360" w:lineRule="auto"/>
        <w:ind w:left="0" w:firstLine="709"/>
        <w:jc w:val="both"/>
      </w:pPr>
      <w:r w:rsidRPr="00D51925">
        <w:t>6) несоответствия участника запроса котировок требованиям, указанным в извещении о проведении запроса котировок и</w:t>
      </w:r>
      <w:r w:rsidR="001C2C23" w:rsidRPr="00D51925">
        <w:t>/или</w:t>
      </w:r>
      <w:r w:rsidRPr="00D51925">
        <w:t xml:space="preserve"> </w:t>
      </w:r>
      <w:r w:rsidR="00E34FF3" w:rsidRPr="00D51925">
        <w:rPr>
          <w:color w:val="000000" w:themeColor="text1"/>
        </w:rPr>
        <w:t>р</w:t>
      </w:r>
      <w:r w:rsidRPr="00D51925">
        <w:rPr>
          <w:color w:val="000000" w:themeColor="text1"/>
        </w:rPr>
        <w:t xml:space="preserve">азделе </w:t>
      </w:r>
      <w:r w:rsidR="00E34FF3" w:rsidRPr="00D51925">
        <w:rPr>
          <w:color w:val="000000" w:themeColor="text1"/>
        </w:rPr>
        <w:t xml:space="preserve">8 </w:t>
      </w:r>
      <w:r w:rsidRPr="00D51925">
        <w:t xml:space="preserve">настоящего Положения, в том числе в случае наличия сведений об участнике запроса </w:t>
      </w:r>
      <w:r w:rsidR="00770769" w:rsidRPr="00D51925">
        <w:t>котировок</w:t>
      </w:r>
      <w:r w:rsidRPr="00D51925">
        <w:t xml:space="preserve">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65DBFEF9" w14:textId="77777777" w:rsidR="00A7065F" w:rsidRPr="00D51925" w:rsidRDefault="00761875" w:rsidP="00E9110E">
      <w:pPr>
        <w:spacing w:after="0" w:line="360" w:lineRule="auto"/>
        <w:ind w:firstLine="709"/>
        <w:jc w:val="both"/>
      </w:pPr>
      <w:r w:rsidRPr="00D51925">
        <w:t>1</w:t>
      </w:r>
      <w:r w:rsidR="003F51C5" w:rsidRPr="00D51925">
        <w:t>6</w:t>
      </w:r>
      <w:r w:rsidR="0084011D" w:rsidRPr="00D51925">
        <w:t>.1</w:t>
      </w:r>
      <w:r w:rsidR="00770769" w:rsidRPr="00D51925">
        <w:t>5</w:t>
      </w:r>
      <w:r w:rsidR="0084011D" w:rsidRPr="00D51925">
        <w:t>.</w:t>
      </w:r>
      <w:r w:rsidR="00A7065F" w:rsidRPr="00D51925">
        <w:t xml:space="preserve"> Лучшей признается заявка на участие в запросе котировок, которая отвечает всем требованиям, установленным в извещении о проведении запроса котировок, и содержит наиболее низкую цену товаров, работ, услуг. При наличии нескольких равнозначных заявок на участие в запросе котировок лучшей признается та, которая поступила ранее других заявок.</w:t>
      </w:r>
    </w:p>
    <w:p w14:paraId="43D17CBC" w14:textId="6941A41F" w:rsidR="002B5655" w:rsidRPr="00D51925" w:rsidRDefault="003F51C5" w:rsidP="002B5655">
      <w:pPr>
        <w:spacing w:after="0" w:line="360" w:lineRule="auto"/>
        <w:ind w:firstLine="709"/>
        <w:jc w:val="both"/>
        <w:rPr>
          <w:sz w:val="22"/>
        </w:rPr>
      </w:pPr>
      <w:r w:rsidRPr="00D51925">
        <w:rPr>
          <w:rFonts w:eastAsia="Times New Roman"/>
          <w:lang w:eastAsia="ru-RU"/>
        </w:rPr>
        <w:t>16</w:t>
      </w:r>
      <w:r w:rsidR="002B5655" w:rsidRPr="00D51925">
        <w:rPr>
          <w:rFonts w:eastAsia="Times New Roman"/>
          <w:lang w:eastAsia="ru-RU"/>
        </w:rPr>
        <w:t xml:space="preserve">.16. </w:t>
      </w:r>
      <w:r w:rsidR="00F009C1" w:rsidRPr="00D51925">
        <w:rPr>
          <w:rFonts w:eastAsia="Times New Roman"/>
          <w:lang w:eastAsia="ru-RU"/>
        </w:rPr>
        <w:t xml:space="preserve">Оценка поступивших от участников закупки предложений осуществляется исключительно по цене. При проведении оценки и сопоставлению заявок по цене договора, </w:t>
      </w:r>
      <w:r w:rsidR="00F009C1" w:rsidRPr="00D51925">
        <w:rPr>
          <w:rFonts w:eastAsia="Times New Roman"/>
          <w:lang w:eastAsia="ru-RU"/>
        </w:rPr>
        <w:lastRenderedPageBreak/>
        <w:t>совокупности цен единиц товаров, услуг, работ Единая комиссия сравнивает ценовые предложения участников закупки с учетом системы налогообложения, применяемой к таким участникам. В качестве единого базиса сравнения ценовых предложений используются цены предложений участников без учета НДС. В случае, если договор заключается с победителем закупки, являющимся плательщиком НДС, НДС учитывается в цене договора. Если Участник 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p w14:paraId="56AB0FD0" w14:textId="77777777" w:rsidR="00A7065F" w:rsidRPr="00D51925" w:rsidRDefault="006F0633" w:rsidP="00E9110E">
      <w:pPr>
        <w:spacing w:after="0" w:line="360" w:lineRule="auto"/>
        <w:ind w:firstLine="709"/>
        <w:jc w:val="both"/>
      </w:pPr>
      <w:r w:rsidRPr="00D51925">
        <w:t>1</w:t>
      </w:r>
      <w:r w:rsidR="003F51C5" w:rsidRPr="00D51925">
        <w:t>6</w:t>
      </w:r>
      <w:r w:rsidRPr="00D51925">
        <w:t>.1</w:t>
      </w:r>
      <w:r w:rsidR="002B5655" w:rsidRPr="00D51925">
        <w:t>7</w:t>
      </w:r>
      <w:r w:rsidRPr="00D51925">
        <w:t>.</w:t>
      </w:r>
      <w:r w:rsidR="00A7065F" w:rsidRPr="00D51925">
        <w:t xml:space="preserve"> Результаты проведения запроса котировок оформляются </w:t>
      </w:r>
      <w:r w:rsidR="002C7CB6" w:rsidRPr="00D51925">
        <w:t>и</w:t>
      </w:r>
      <w:r w:rsidR="00A7065F" w:rsidRPr="00D51925">
        <w:t xml:space="preserve">тоговым протоколом с указанием участника, заявка которого признана лучшей. Итоговый протокол подписывается членами </w:t>
      </w:r>
      <w:r w:rsidR="002C7CB6" w:rsidRPr="00D51925">
        <w:t xml:space="preserve">единой </w:t>
      </w:r>
      <w:r w:rsidR="00770769" w:rsidRPr="00D51925">
        <w:t>комиссии</w:t>
      </w:r>
      <w:r w:rsidR="00A7065F" w:rsidRPr="00D51925">
        <w:t xml:space="preserve">, участвовавшими в заседании по подведению итогов запроса котировок, и размещается </w:t>
      </w:r>
      <w:r w:rsidR="00770769" w:rsidRPr="00D51925">
        <w:t xml:space="preserve">Заказчиком </w:t>
      </w:r>
      <w:r w:rsidR="00A7065F" w:rsidRPr="00D51925">
        <w:t xml:space="preserve">в </w:t>
      </w:r>
      <w:r w:rsidR="00770769" w:rsidRPr="00D51925">
        <w:t>Е</w:t>
      </w:r>
      <w:r w:rsidR="00A7065F" w:rsidRPr="00D51925">
        <w:t>диной информационной системе в течение 3-х календарных дней со дня подписания указанного протокола.</w:t>
      </w:r>
    </w:p>
    <w:p w14:paraId="7B8A7E64" w14:textId="77777777" w:rsidR="00A7065F" w:rsidRPr="00D51925" w:rsidRDefault="006F0633" w:rsidP="00E9110E">
      <w:pPr>
        <w:spacing w:after="0" w:line="360" w:lineRule="auto"/>
        <w:ind w:firstLine="709"/>
        <w:jc w:val="both"/>
      </w:pPr>
      <w:r w:rsidRPr="00D51925">
        <w:t>1</w:t>
      </w:r>
      <w:r w:rsidR="003F51C5" w:rsidRPr="00D51925">
        <w:t>6</w:t>
      </w:r>
      <w:r w:rsidRPr="00D51925">
        <w:t>.1</w:t>
      </w:r>
      <w:r w:rsidR="002B5655" w:rsidRPr="00D51925">
        <w:t>8</w:t>
      </w:r>
      <w:r w:rsidRPr="00D51925">
        <w:t>.</w:t>
      </w:r>
      <w:r w:rsidR="00A7065F" w:rsidRPr="00D51925">
        <w:t xml:space="preserve"> В случае проведения многоэтапного запроса котировок по результатам каждого этапа составляется протокол</w:t>
      </w:r>
      <w:r w:rsidRPr="00D51925">
        <w:t>.</w:t>
      </w:r>
    </w:p>
    <w:p w14:paraId="0B1FCEBF" w14:textId="77777777" w:rsidR="00A7065F" w:rsidRPr="00D51925" w:rsidRDefault="006F0633" w:rsidP="00E9110E">
      <w:pPr>
        <w:spacing w:after="0" w:line="360" w:lineRule="auto"/>
        <w:ind w:firstLine="709"/>
        <w:jc w:val="both"/>
      </w:pPr>
      <w:r w:rsidRPr="00D51925">
        <w:t>1</w:t>
      </w:r>
      <w:r w:rsidR="003F51C5" w:rsidRPr="00D51925">
        <w:t>6</w:t>
      </w:r>
      <w:r w:rsidRPr="00D51925">
        <w:t>.1</w:t>
      </w:r>
      <w:r w:rsidR="002B5655" w:rsidRPr="00D51925">
        <w:t>9</w:t>
      </w:r>
      <w:r w:rsidRPr="00D51925">
        <w:t>.</w:t>
      </w:r>
      <w:r w:rsidR="00A7065F" w:rsidRPr="00D51925">
        <w:t xml:space="preserve"> В случае, если запрос котировок признан несостоявшимся, Заказчик вправе:</w:t>
      </w:r>
    </w:p>
    <w:p w14:paraId="5E4B3825" w14:textId="77777777" w:rsidR="00A7065F" w:rsidRPr="00D51925" w:rsidRDefault="00A7065F" w:rsidP="00E9110E">
      <w:pPr>
        <w:spacing w:after="0" w:line="360" w:lineRule="auto"/>
        <w:ind w:firstLine="709"/>
        <w:jc w:val="both"/>
      </w:pPr>
      <w:r w:rsidRPr="00D51925">
        <w:t xml:space="preserve">1) заключить договор с единственным участником запроса котировок, </w:t>
      </w:r>
      <w:r w:rsidRPr="00D51925">
        <w:rPr>
          <w:rFonts w:eastAsia="Calibri"/>
        </w:rPr>
        <w:t xml:space="preserve">подавшим заявку на участие в запросе котировок и признанным участником запроса котировок, на условиях, содержащихся в поданной им заявке и </w:t>
      </w:r>
      <w:r w:rsidR="006F0633" w:rsidRPr="00D51925">
        <w:rPr>
          <w:rFonts w:eastAsia="Calibri"/>
        </w:rPr>
        <w:t>извещении о проведении запроса котировок</w:t>
      </w:r>
      <w:r w:rsidRPr="00D51925">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w:t>
      </w:r>
      <w:r w:rsidR="00770769" w:rsidRPr="00D51925">
        <w:t>Е</w:t>
      </w:r>
      <w:r w:rsidRPr="00D51925">
        <w:t xml:space="preserve">диной информационной системе. </w:t>
      </w:r>
      <w:r w:rsidRPr="00D51925">
        <w:rPr>
          <w:rFonts w:eastAsia="Calibri"/>
        </w:rPr>
        <w:t>Участник закупки, признанный единственным участником запроса котировок, не вправе отказаться от заключения договора</w:t>
      </w:r>
      <w:r w:rsidRPr="00D51925">
        <w:t>;</w:t>
      </w:r>
    </w:p>
    <w:p w14:paraId="06B5DD94" w14:textId="77777777" w:rsidR="00A7065F" w:rsidRPr="00D51925" w:rsidRDefault="00A7065F" w:rsidP="00E9110E">
      <w:pPr>
        <w:spacing w:after="0" w:line="360" w:lineRule="auto"/>
        <w:ind w:firstLine="709"/>
        <w:jc w:val="both"/>
      </w:pPr>
      <w:r w:rsidRPr="00D51925">
        <w:t>2) провести повторную процедуру закупки, в том числе с изменением условий закупки;</w:t>
      </w:r>
    </w:p>
    <w:p w14:paraId="0A022D18" w14:textId="77777777" w:rsidR="00A7065F" w:rsidRPr="00D51925" w:rsidRDefault="00A7065F" w:rsidP="00E9110E">
      <w:pPr>
        <w:spacing w:after="0" w:line="360" w:lineRule="auto"/>
        <w:ind w:firstLine="709"/>
        <w:jc w:val="both"/>
      </w:pPr>
      <w:r w:rsidRPr="00D51925">
        <w:t>3) провести закупку у единственного поставщика (исполнителя, подрядчика) в соответствии с настоящим Положением о закупке.</w:t>
      </w:r>
    </w:p>
    <w:p w14:paraId="10889949" w14:textId="77777777" w:rsidR="00E34FF3" w:rsidRPr="00D51925" w:rsidRDefault="002C7CB6" w:rsidP="00520761">
      <w:pPr>
        <w:spacing w:after="0" w:line="360" w:lineRule="auto"/>
        <w:ind w:firstLine="709"/>
        <w:jc w:val="both"/>
      </w:pPr>
      <w:r w:rsidRPr="00D51925">
        <w:t>1</w:t>
      </w:r>
      <w:r w:rsidR="003F51C5" w:rsidRPr="00D51925">
        <w:t>6</w:t>
      </w:r>
      <w:r w:rsidR="006F0633" w:rsidRPr="00D51925">
        <w:t>.</w:t>
      </w:r>
      <w:r w:rsidR="002B5655" w:rsidRPr="00D51925">
        <w:t>20</w:t>
      </w:r>
      <w:r w:rsidR="006F0633" w:rsidRPr="00D51925">
        <w:t>.</w:t>
      </w:r>
      <w:r w:rsidR="00A7065F" w:rsidRPr="00D51925">
        <w:t xml:space="preserve"> Если претендент, чья заявка на участие в запросе котировок признана лучшей, отказывается от подписания договора, то он признается уклонившимся от заключения договора.</w:t>
      </w:r>
    </w:p>
    <w:p w14:paraId="636D3566" w14:textId="77777777" w:rsidR="009A3B84" w:rsidRPr="00D51925" w:rsidRDefault="003F51C5" w:rsidP="00520761">
      <w:pPr>
        <w:pStyle w:val="2"/>
        <w:jc w:val="center"/>
        <w:rPr>
          <w:rFonts w:ascii="Times New Roman" w:hAnsi="Times New Roman" w:cs="Times New Roman"/>
          <w:i w:val="0"/>
        </w:rPr>
      </w:pPr>
      <w:bookmarkStart w:id="82" w:name="_Toc89350903"/>
      <w:r w:rsidRPr="00D51925">
        <w:rPr>
          <w:rFonts w:ascii="Times New Roman" w:hAnsi="Times New Roman" w:cs="Times New Roman"/>
          <w:i w:val="0"/>
        </w:rPr>
        <w:t xml:space="preserve">17. </w:t>
      </w:r>
      <w:r w:rsidR="006644FE" w:rsidRPr="00D51925">
        <w:rPr>
          <w:rFonts w:ascii="Times New Roman" w:hAnsi="Times New Roman" w:cs="Times New Roman"/>
          <w:i w:val="0"/>
        </w:rPr>
        <w:t>Запрос цен</w:t>
      </w:r>
      <w:bookmarkEnd w:id="82"/>
    </w:p>
    <w:p w14:paraId="6FA66683" w14:textId="55FD7AB8" w:rsidR="006644FE" w:rsidRPr="00D51925" w:rsidRDefault="006644FE" w:rsidP="006644FE">
      <w:pPr>
        <w:pStyle w:val="ConsPlusNormal"/>
        <w:spacing w:line="360" w:lineRule="auto"/>
        <w:ind w:firstLine="709"/>
        <w:jc w:val="both"/>
        <w:rPr>
          <w:rFonts w:ascii="Times New Roman" w:hAnsi="Times New Roman" w:cs="Times New Roman"/>
          <w:sz w:val="24"/>
          <w:szCs w:val="24"/>
        </w:rPr>
      </w:pPr>
      <w:r w:rsidRPr="00D51925">
        <w:rPr>
          <w:rFonts w:ascii="Times New Roman" w:hAnsi="Times New Roman" w:cs="Times New Roman"/>
          <w:sz w:val="24"/>
          <w:szCs w:val="24"/>
        </w:rPr>
        <w:t>1</w:t>
      </w:r>
      <w:r w:rsidR="003F51C5" w:rsidRPr="00D51925">
        <w:rPr>
          <w:rFonts w:ascii="Times New Roman" w:hAnsi="Times New Roman" w:cs="Times New Roman"/>
          <w:sz w:val="24"/>
          <w:szCs w:val="24"/>
        </w:rPr>
        <w:t>7</w:t>
      </w:r>
      <w:r w:rsidRPr="00D51925">
        <w:rPr>
          <w:rFonts w:ascii="Times New Roman" w:hAnsi="Times New Roman" w:cs="Times New Roman"/>
          <w:sz w:val="24"/>
          <w:szCs w:val="24"/>
        </w:rPr>
        <w:t>.1.</w:t>
      </w:r>
      <w:r w:rsidR="00537846" w:rsidRPr="00D51925">
        <w:rPr>
          <w:rFonts w:ascii="Times New Roman" w:hAnsi="Times New Roman" w:cs="Times New Roman"/>
          <w:sz w:val="24"/>
          <w:szCs w:val="24"/>
        </w:rPr>
        <w:t xml:space="preserve"> Способ доведения и</w:t>
      </w:r>
      <w:r w:rsidRPr="00D51925">
        <w:rPr>
          <w:rFonts w:ascii="Times New Roman" w:hAnsi="Times New Roman" w:cs="Times New Roman"/>
          <w:sz w:val="24"/>
          <w:szCs w:val="24"/>
        </w:rPr>
        <w:t>нформаци</w:t>
      </w:r>
      <w:r w:rsidR="00537846" w:rsidRPr="00D51925">
        <w:rPr>
          <w:rFonts w:ascii="Times New Roman" w:hAnsi="Times New Roman" w:cs="Times New Roman"/>
          <w:sz w:val="24"/>
          <w:szCs w:val="24"/>
        </w:rPr>
        <w:t>и</w:t>
      </w:r>
      <w:r w:rsidRPr="00D51925">
        <w:rPr>
          <w:rFonts w:ascii="Times New Roman" w:hAnsi="Times New Roman" w:cs="Times New Roman"/>
          <w:sz w:val="24"/>
          <w:szCs w:val="24"/>
        </w:rPr>
        <w:t xml:space="preserve"> о проведении запроса цен, включая извещение о проведении запроса цен, документаци</w:t>
      </w:r>
      <w:r w:rsidR="00537846" w:rsidRPr="00D51925">
        <w:rPr>
          <w:rFonts w:ascii="Times New Roman" w:hAnsi="Times New Roman" w:cs="Times New Roman"/>
          <w:sz w:val="24"/>
          <w:szCs w:val="24"/>
        </w:rPr>
        <w:t>ю</w:t>
      </w:r>
      <w:r w:rsidRPr="00D51925">
        <w:rPr>
          <w:rFonts w:ascii="Times New Roman" w:hAnsi="Times New Roman" w:cs="Times New Roman"/>
          <w:sz w:val="24"/>
          <w:szCs w:val="24"/>
        </w:rPr>
        <w:t xml:space="preserve"> о запросе цен, проект договора</w:t>
      </w:r>
      <w:r w:rsidR="00537846" w:rsidRPr="00D51925">
        <w:rPr>
          <w:rFonts w:ascii="Times New Roman" w:hAnsi="Times New Roman" w:cs="Times New Roman"/>
          <w:sz w:val="24"/>
          <w:szCs w:val="24"/>
        </w:rPr>
        <w:t>,</w:t>
      </w:r>
      <w:r w:rsidRPr="00D51925">
        <w:rPr>
          <w:rFonts w:ascii="Times New Roman" w:hAnsi="Times New Roman" w:cs="Times New Roman"/>
          <w:sz w:val="24"/>
          <w:szCs w:val="24"/>
        </w:rPr>
        <w:t xml:space="preserve"> </w:t>
      </w:r>
      <w:r w:rsidR="00537846" w:rsidRPr="00D51925">
        <w:rPr>
          <w:rFonts w:ascii="Times New Roman" w:hAnsi="Times New Roman" w:cs="Times New Roman"/>
          <w:sz w:val="24"/>
          <w:szCs w:val="24"/>
        </w:rPr>
        <w:t>выбирается</w:t>
      </w:r>
      <w:r w:rsidRPr="00D51925">
        <w:rPr>
          <w:rFonts w:ascii="Times New Roman" w:hAnsi="Times New Roman" w:cs="Times New Roman"/>
          <w:sz w:val="24"/>
          <w:szCs w:val="24"/>
        </w:rPr>
        <w:t xml:space="preserve"> Заказчиком</w:t>
      </w:r>
      <w:r w:rsidR="00537846" w:rsidRPr="00D51925">
        <w:rPr>
          <w:rFonts w:ascii="Times New Roman" w:hAnsi="Times New Roman" w:cs="Times New Roman"/>
          <w:sz w:val="24"/>
          <w:szCs w:val="24"/>
        </w:rPr>
        <w:t xml:space="preserve"> самостоятельно. Указанные сведения должны быть доступны участникам</w:t>
      </w:r>
      <w:r w:rsidRPr="00D51925">
        <w:rPr>
          <w:rFonts w:ascii="Times New Roman" w:hAnsi="Times New Roman" w:cs="Times New Roman"/>
          <w:sz w:val="24"/>
          <w:szCs w:val="24"/>
        </w:rPr>
        <w:t xml:space="preserve"> не менее чем за 3 (три) дня до установленного в документации о запросе цен дня окончания подачи заявок на участие в </w:t>
      </w:r>
      <w:r w:rsidRPr="00D51925">
        <w:rPr>
          <w:rFonts w:ascii="Times New Roman" w:hAnsi="Times New Roman" w:cs="Times New Roman"/>
          <w:sz w:val="24"/>
          <w:szCs w:val="24"/>
        </w:rPr>
        <w:lastRenderedPageBreak/>
        <w:t>запросе цен.</w:t>
      </w:r>
      <w:r w:rsidR="00537846" w:rsidRPr="00D51925">
        <w:rPr>
          <w:rFonts w:ascii="Times New Roman" w:hAnsi="Times New Roman" w:cs="Times New Roman"/>
          <w:sz w:val="24"/>
          <w:szCs w:val="24"/>
        </w:rPr>
        <w:t xml:space="preserve"> Способы доведения информации о проведении запроса цен:</w:t>
      </w:r>
    </w:p>
    <w:p w14:paraId="54838E78" w14:textId="250C3BB9" w:rsidR="00537846" w:rsidRPr="00D51925" w:rsidRDefault="00537846" w:rsidP="006644FE">
      <w:pPr>
        <w:pStyle w:val="ConsPlusNormal"/>
        <w:spacing w:line="360" w:lineRule="auto"/>
        <w:ind w:firstLine="709"/>
        <w:jc w:val="both"/>
        <w:rPr>
          <w:rFonts w:ascii="Times New Roman" w:hAnsi="Times New Roman" w:cs="Times New Roman"/>
          <w:sz w:val="24"/>
          <w:szCs w:val="24"/>
        </w:rPr>
      </w:pPr>
      <w:r w:rsidRPr="00D51925">
        <w:rPr>
          <w:rFonts w:ascii="Times New Roman" w:hAnsi="Times New Roman" w:cs="Times New Roman"/>
          <w:sz w:val="24"/>
          <w:szCs w:val="24"/>
        </w:rPr>
        <w:t>- Размещение информации в Единой информационной системе;</w:t>
      </w:r>
    </w:p>
    <w:p w14:paraId="7859B89C" w14:textId="20012C78" w:rsidR="00537846" w:rsidRPr="00D51925" w:rsidRDefault="00537846" w:rsidP="006644FE">
      <w:pPr>
        <w:pStyle w:val="ConsPlusNormal"/>
        <w:spacing w:line="360" w:lineRule="auto"/>
        <w:ind w:firstLine="709"/>
        <w:jc w:val="both"/>
        <w:rPr>
          <w:rFonts w:ascii="Times New Roman" w:hAnsi="Times New Roman" w:cs="Times New Roman"/>
          <w:sz w:val="24"/>
          <w:szCs w:val="24"/>
        </w:rPr>
      </w:pPr>
      <w:r w:rsidRPr="00D51925">
        <w:rPr>
          <w:rFonts w:ascii="Times New Roman" w:hAnsi="Times New Roman" w:cs="Times New Roman"/>
          <w:sz w:val="24"/>
          <w:szCs w:val="24"/>
        </w:rPr>
        <w:t>- Рассылка посредством электронной почты Заказчика;</w:t>
      </w:r>
    </w:p>
    <w:p w14:paraId="615BF635" w14:textId="6813A992" w:rsidR="00537846" w:rsidRPr="00D51925" w:rsidRDefault="00537846" w:rsidP="006644FE">
      <w:pPr>
        <w:pStyle w:val="ConsPlusNormal"/>
        <w:spacing w:line="360" w:lineRule="auto"/>
        <w:ind w:firstLine="709"/>
        <w:jc w:val="both"/>
        <w:rPr>
          <w:rFonts w:ascii="Times New Roman" w:hAnsi="Times New Roman" w:cs="Times New Roman"/>
          <w:sz w:val="24"/>
          <w:szCs w:val="24"/>
        </w:rPr>
      </w:pPr>
      <w:r w:rsidRPr="00D51925">
        <w:rPr>
          <w:rFonts w:ascii="Times New Roman" w:hAnsi="Times New Roman" w:cs="Times New Roman"/>
          <w:sz w:val="24"/>
          <w:szCs w:val="24"/>
        </w:rPr>
        <w:t>- Размещение информации на официальном сайте Заказчика;</w:t>
      </w:r>
    </w:p>
    <w:p w14:paraId="5DB7B556" w14:textId="7C24BEC2" w:rsidR="006644FE" w:rsidRPr="00D51925" w:rsidRDefault="006644FE" w:rsidP="006644FE">
      <w:pPr>
        <w:pStyle w:val="ConsPlusNormal"/>
        <w:spacing w:line="360" w:lineRule="auto"/>
        <w:ind w:firstLine="709"/>
        <w:jc w:val="both"/>
        <w:rPr>
          <w:rFonts w:ascii="Times New Roman" w:hAnsi="Times New Roman" w:cs="Times New Roman"/>
          <w:sz w:val="24"/>
          <w:szCs w:val="24"/>
        </w:rPr>
      </w:pPr>
      <w:r w:rsidRPr="00D51925">
        <w:rPr>
          <w:rFonts w:ascii="Times New Roman" w:hAnsi="Times New Roman" w:cs="Times New Roman"/>
          <w:sz w:val="24"/>
          <w:szCs w:val="24"/>
        </w:rPr>
        <w:t>1</w:t>
      </w:r>
      <w:r w:rsidR="003F51C5" w:rsidRPr="00D51925">
        <w:rPr>
          <w:rFonts w:ascii="Times New Roman" w:hAnsi="Times New Roman" w:cs="Times New Roman"/>
          <w:sz w:val="24"/>
          <w:szCs w:val="24"/>
        </w:rPr>
        <w:t>7</w:t>
      </w:r>
      <w:r w:rsidRPr="00D51925">
        <w:rPr>
          <w:rFonts w:ascii="Times New Roman" w:hAnsi="Times New Roman" w:cs="Times New Roman"/>
          <w:sz w:val="24"/>
          <w:szCs w:val="24"/>
        </w:rPr>
        <w:t>.2. В случае внесения изменений в извещение о проведении запроса цен, документацию о запросе цен</w:t>
      </w:r>
      <w:r w:rsidR="00537846" w:rsidRPr="00D51925">
        <w:rPr>
          <w:rFonts w:ascii="Times New Roman" w:hAnsi="Times New Roman" w:cs="Times New Roman"/>
          <w:sz w:val="24"/>
          <w:szCs w:val="24"/>
        </w:rPr>
        <w:t>,</w:t>
      </w:r>
      <w:r w:rsidRPr="00D51925">
        <w:rPr>
          <w:rFonts w:ascii="Times New Roman" w:hAnsi="Times New Roman" w:cs="Times New Roman"/>
          <w:sz w:val="24"/>
          <w:szCs w:val="24"/>
        </w:rPr>
        <w:t xml:space="preserve"> срок подачи заявок должен быть продлен Заказчиком так, чтобы со </w:t>
      </w:r>
      <w:r w:rsidR="00537846" w:rsidRPr="00D51925">
        <w:rPr>
          <w:rFonts w:ascii="Times New Roman" w:hAnsi="Times New Roman" w:cs="Times New Roman"/>
          <w:sz w:val="24"/>
          <w:szCs w:val="24"/>
        </w:rPr>
        <w:t xml:space="preserve">дня доведения данных </w:t>
      </w:r>
      <w:r w:rsidRPr="00D51925">
        <w:rPr>
          <w:rFonts w:ascii="Times New Roman" w:hAnsi="Times New Roman" w:cs="Times New Roman"/>
          <w:sz w:val="24"/>
          <w:szCs w:val="24"/>
        </w:rPr>
        <w:t>изменений</w:t>
      </w:r>
      <w:r w:rsidR="00537846" w:rsidRPr="00D51925">
        <w:rPr>
          <w:rFonts w:ascii="Times New Roman" w:hAnsi="Times New Roman" w:cs="Times New Roman"/>
          <w:sz w:val="24"/>
          <w:szCs w:val="24"/>
        </w:rPr>
        <w:t xml:space="preserve"> до участником закупок</w:t>
      </w:r>
      <w:r w:rsidRPr="00D51925">
        <w:rPr>
          <w:rFonts w:ascii="Times New Roman" w:hAnsi="Times New Roman" w:cs="Times New Roman"/>
          <w:sz w:val="24"/>
          <w:szCs w:val="24"/>
        </w:rPr>
        <w:t>, внесенных в извещение о проведении запроса цен, документацию о запросе цен до даты окончания подачи заявок на участие в запросе цен срок составлял не менее чем 3 (три) дня.</w:t>
      </w:r>
    </w:p>
    <w:p w14:paraId="6BB486EC" w14:textId="77777777" w:rsidR="006644FE" w:rsidRPr="00D51925" w:rsidRDefault="002C7CB6" w:rsidP="006644FE">
      <w:pPr>
        <w:pStyle w:val="ConsPlusNormal"/>
        <w:spacing w:line="360" w:lineRule="auto"/>
        <w:ind w:firstLine="709"/>
        <w:jc w:val="both"/>
        <w:rPr>
          <w:rFonts w:ascii="Times New Roman" w:hAnsi="Times New Roman" w:cs="Times New Roman"/>
          <w:sz w:val="24"/>
          <w:szCs w:val="24"/>
        </w:rPr>
      </w:pPr>
      <w:r w:rsidRPr="00D51925">
        <w:rPr>
          <w:rFonts w:ascii="Times New Roman" w:hAnsi="Times New Roman" w:cs="Times New Roman"/>
          <w:sz w:val="24"/>
          <w:szCs w:val="24"/>
        </w:rPr>
        <w:t>1</w:t>
      </w:r>
      <w:r w:rsidR="003F51C5" w:rsidRPr="00D51925">
        <w:rPr>
          <w:rFonts w:ascii="Times New Roman" w:hAnsi="Times New Roman" w:cs="Times New Roman"/>
          <w:sz w:val="24"/>
          <w:szCs w:val="24"/>
        </w:rPr>
        <w:t>7</w:t>
      </w:r>
      <w:r w:rsidR="006644FE" w:rsidRPr="00D51925">
        <w:rPr>
          <w:rFonts w:ascii="Times New Roman" w:hAnsi="Times New Roman" w:cs="Times New Roman"/>
          <w:sz w:val="24"/>
          <w:szCs w:val="24"/>
        </w:rPr>
        <w:t>.3. Заявка на участие в запросе цен должна содержать сведения, указанные Заказчиком в документации о запросе цен.</w:t>
      </w:r>
    </w:p>
    <w:p w14:paraId="07A8EE0B" w14:textId="77777777" w:rsidR="006644FE" w:rsidRPr="00D51925" w:rsidRDefault="006644FE" w:rsidP="006644FE">
      <w:pPr>
        <w:pStyle w:val="ConsPlusNormal"/>
        <w:spacing w:line="360" w:lineRule="auto"/>
        <w:ind w:firstLine="709"/>
        <w:jc w:val="both"/>
        <w:rPr>
          <w:rFonts w:ascii="Times New Roman" w:hAnsi="Times New Roman" w:cs="Times New Roman"/>
          <w:sz w:val="24"/>
          <w:szCs w:val="24"/>
        </w:rPr>
      </w:pPr>
      <w:r w:rsidRPr="00D51925">
        <w:rPr>
          <w:rFonts w:ascii="Times New Roman" w:hAnsi="Times New Roman" w:cs="Times New Roman"/>
          <w:sz w:val="24"/>
          <w:szCs w:val="24"/>
        </w:rPr>
        <w:t>1</w:t>
      </w:r>
      <w:r w:rsidR="003F51C5" w:rsidRPr="00D51925">
        <w:rPr>
          <w:rFonts w:ascii="Times New Roman" w:hAnsi="Times New Roman" w:cs="Times New Roman"/>
          <w:sz w:val="24"/>
          <w:szCs w:val="24"/>
        </w:rPr>
        <w:t>7</w:t>
      </w:r>
      <w:r w:rsidRPr="00D51925">
        <w:rPr>
          <w:rFonts w:ascii="Times New Roman" w:hAnsi="Times New Roman" w:cs="Times New Roman"/>
          <w:sz w:val="24"/>
          <w:szCs w:val="24"/>
        </w:rPr>
        <w:t>.4. Заявка на участие в запросе цен подается участником закупки в письменной форме.</w:t>
      </w:r>
    </w:p>
    <w:p w14:paraId="76C0DB75" w14:textId="77777777" w:rsidR="006644FE" w:rsidRPr="00D51925" w:rsidRDefault="006644FE" w:rsidP="006644FE">
      <w:pPr>
        <w:pStyle w:val="ConsPlusNormal"/>
        <w:spacing w:line="360" w:lineRule="auto"/>
        <w:ind w:firstLine="709"/>
        <w:jc w:val="both"/>
        <w:rPr>
          <w:rFonts w:ascii="Times New Roman" w:hAnsi="Times New Roman" w:cs="Times New Roman"/>
          <w:sz w:val="24"/>
          <w:szCs w:val="24"/>
        </w:rPr>
      </w:pPr>
      <w:r w:rsidRPr="00D51925">
        <w:rPr>
          <w:rFonts w:ascii="Times New Roman" w:hAnsi="Times New Roman" w:cs="Times New Roman"/>
          <w:sz w:val="24"/>
          <w:szCs w:val="24"/>
        </w:rPr>
        <w:t>1</w:t>
      </w:r>
      <w:r w:rsidR="003F51C5" w:rsidRPr="00D51925">
        <w:rPr>
          <w:rFonts w:ascii="Times New Roman" w:hAnsi="Times New Roman" w:cs="Times New Roman"/>
          <w:sz w:val="24"/>
          <w:szCs w:val="24"/>
        </w:rPr>
        <w:t>7</w:t>
      </w:r>
      <w:r w:rsidRPr="00D51925">
        <w:rPr>
          <w:rFonts w:ascii="Times New Roman" w:hAnsi="Times New Roman" w:cs="Times New Roman"/>
          <w:sz w:val="24"/>
          <w:szCs w:val="24"/>
        </w:rPr>
        <w:t>.5. Общий порядок проведения запроса цен.</w:t>
      </w:r>
    </w:p>
    <w:p w14:paraId="5FB011EF" w14:textId="77777777" w:rsidR="006644FE" w:rsidRPr="00D51925" w:rsidRDefault="006644FE" w:rsidP="006644FE">
      <w:pPr>
        <w:tabs>
          <w:tab w:val="left" w:pos="851"/>
        </w:tabs>
        <w:spacing w:after="0" w:line="360" w:lineRule="auto"/>
        <w:ind w:firstLine="709"/>
        <w:jc w:val="both"/>
      </w:pPr>
      <w:r w:rsidRPr="00D51925">
        <w:t>Запрос цен проводится в следующей последовательности:</w:t>
      </w:r>
    </w:p>
    <w:p w14:paraId="00ACF68A" w14:textId="77777777" w:rsidR="006644FE" w:rsidRPr="00D51925" w:rsidRDefault="006644FE" w:rsidP="006644FE">
      <w:pPr>
        <w:pStyle w:val="ab"/>
        <w:tabs>
          <w:tab w:val="left" w:pos="1134"/>
        </w:tabs>
        <w:spacing w:line="360" w:lineRule="auto"/>
        <w:ind w:left="0" w:firstLine="709"/>
        <w:jc w:val="both"/>
      </w:pPr>
      <w:r w:rsidRPr="00D51925">
        <w:t>1) определение Заказчиком условий, требований запроса цен;</w:t>
      </w:r>
    </w:p>
    <w:p w14:paraId="067AB127" w14:textId="0BE631A3" w:rsidR="006644FE" w:rsidRPr="00D51925" w:rsidRDefault="006644FE" w:rsidP="006644FE">
      <w:pPr>
        <w:pStyle w:val="ab"/>
        <w:tabs>
          <w:tab w:val="left" w:pos="1134"/>
        </w:tabs>
        <w:spacing w:line="360" w:lineRule="auto"/>
        <w:ind w:left="0" w:firstLine="709"/>
        <w:jc w:val="both"/>
      </w:pPr>
      <w:r w:rsidRPr="00D51925">
        <w:t>2) размещение в Единой информационной системе</w:t>
      </w:r>
      <w:r w:rsidR="00777A04" w:rsidRPr="00D51925">
        <w:t xml:space="preserve">, или по средствам электронной почты </w:t>
      </w:r>
      <w:r w:rsidR="00B71BDE" w:rsidRPr="00D51925">
        <w:t>Заказчика, или</w:t>
      </w:r>
      <w:r w:rsidR="00777A04" w:rsidRPr="00D51925">
        <w:t xml:space="preserve"> информации на официальном сайте Заказчика, </w:t>
      </w:r>
      <w:r w:rsidRPr="00D51925">
        <w:t>извещения о проведении запроса цен и проекта договора, являющегося составной частью извещения.</w:t>
      </w:r>
    </w:p>
    <w:p w14:paraId="2BEACE4E" w14:textId="77777777" w:rsidR="006644FE" w:rsidRPr="00D51925" w:rsidRDefault="006644FE" w:rsidP="006644FE">
      <w:pPr>
        <w:pStyle w:val="ab"/>
        <w:tabs>
          <w:tab w:val="left" w:pos="1134"/>
        </w:tabs>
        <w:spacing w:line="360" w:lineRule="auto"/>
        <w:ind w:left="0" w:firstLine="709"/>
        <w:jc w:val="both"/>
      </w:pPr>
      <w:r w:rsidRPr="00D51925">
        <w:t>3) получение заявок на участие в запросе цен;</w:t>
      </w:r>
    </w:p>
    <w:p w14:paraId="69F960F4" w14:textId="77777777" w:rsidR="006644FE" w:rsidRPr="00D51925" w:rsidRDefault="006644FE" w:rsidP="006644FE">
      <w:pPr>
        <w:pStyle w:val="ab"/>
        <w:tabs>
          <w:tab w:val="left" w:pos="1134"/>
        </w:tabs>
        <w:spacing w:line="360" w:lineRule="auto"/>
        <w:ind w:left="0" w:firstLine="709"/>
        <w:jc w:val="both"/>
      </w:pPr>
      <w:r w:rsidRPr="00D51925">
        <w:t>4) вскрытие, рассмотрение и оценка заявок на участие в запросе цен;</w:t>
      </w:r>
    </w:p>
    <w:p w14:paraId="1F0970A8" w14:textId="77777777" w:rsidR="006644FE" w:rsidRPr="00D51925" w:rsidRDefault="006644FE" w:rsidP="006644FE">
      <w:pPr>
        <w:pStyle w:val="ab"/>
        <w:tabs>
          <w:tab w:val="left" w:pos="1134"/>
        </w:tabs>
        <w:spacing w:line="360" w:lineRule="auto"/>
        <w:ind w:left="0" w:firstLine="709"/>
        <w:jc w:val="both"/>
      </w:pPr>
      <w:r w:rsidRPr="00D51925">
        <w:t>5) принятие решения о результатах проведения процедуры запроса цен;</w:t>
      </w:r>
    </w:p>
    <w:p w14:paraId="4833B080" w14:textId="4C32C845" w:rsidR="006644FE" w:rsidRPr="00D51925" w:rsidRDefault="006644FE" w:rsidP="006644FE">
      <w:pPr>
        <w:pStyle w:val="ab"/>
        <w:tabs>
          <w:tab w:val="left" w:pos="1134"/>
        </w:tabs>
        <w:spacing w:line="360" w:lineRule="auto"/>
        <w:ind w:left="0" w:firstLine="709"/>
        <w:jc w:val="both"/>
      </w:pPr>
      <w:r w:rsidRPr="00D51925">
        <w:t xml:space="preserve">6) размещение в Единой информационной системе </w:t>
      </w:r>
      <w:r w:rsidR="00777A04" w:rsidRPr="00D51925">
        <w:t xml:space="preserve">или других способах, указанных в п.17.1. </w:t>
      </w:r>
      <w:r w:rsidRPr="00D51925">
        <w:t>протоколов, составляемых в ходе закупки;</w:t>
      </w:r>
    </w:p>
    <w:p w14:paraId="020705AE" w14:textId="77777777" w:rsidR="006644FE" w:rsidRPr="00D51925" w:rsidRDefault="006644FE" w:rsidP="006644FE">
      <w:pPr>
        <w:pStyle w:val="ab"/>
        <w:tabs>
          <w:tab w:val="left" w:pos="1134"/>
        </w:tabs>
        <w:spacing w:line="360" w:lineRule="auto"/>
        <w:ind w:left="0" w:firstLine="709"/>
        <w:jc w:val="both"/>
      </w:pPr>
      <w:r w:rsidRPr="00D51925">
        <w:t>7) подписание договора с участником, представившим заявку на участие в запросе цен, признанную наилучшей.</w:t>
      </w:r>
    </w:p>
    <w:p w14:paraId="52F8314D" w14:textId="24245C4D" w:rsidR="00F4425D" w:rsidRPr="00D51925" w:rsidRDefault="006644FE" w:rsidP="00F4425D">
      <w:pPr>
        <w:spacing w:after="0" w:line="360" w:lineRule="auto"/>
        <w:ind w:firstLine="709"/>
        <w:jc w:val="both"/>
      </w:pPr>
      <w:r w:rsidRPr="00D51925">
        <w:t>1</w:t>
      </w:r>
      <w:r w:rsidR="003F51C5" w:rsidRPr="00D51925">
        <w:t>7</w:t>
      </w:r>
      <w:r w:rsidRPr="00D51925">
        <w:t>.6. Участник закупки вправе подать только одну заявку на участие в запросе цен, внесение изменений в которую после окончания срока приема заявок не допускается.</w:t>
      </w:r>
    </w:p>
    <w:p w14:paraId="3B8464B9" w14:textId="151510A2" w:rsidR="006644FE" w:rsidRPr="00D51925" w:rsidRDefault="006644FE" w:rsidP="006644FE">
      <w:pPr>
        <w:spacing w:after="0" w:line="360" w:lineRule="auto"/>
        <w:ind w:firstLine="709"/>
        <w:jc w:val="both"/>
      </w:pPr>
      <w:r w:rsidRPr="00D51925">
        <w:t>1</w:t>
      </w:r>
      <w:r w:rsidR="003F51C5" w:rsidRPr="00D51925">
        <w:t>7</w:t>
      </w:r>
      <w:r w:rsidRPr="00D51925">
        <w:t xml:space="preserve">.7. Заявка на участие в запросе цен подается участником закупки по форме, установленной в извещении в срок, указанный в извещении о проведении запроса цен. </w:t>
      </w:r>
      <w:r w:rsidR="00284E14" w:rsidRPr="00D51925">
        <w:t>Копии документов, предоставляемые для подтверждения соответствия участника закупки установленным требованиям, должны быть заверены в порядке, установленном Документацией и Национальным стандартом Российской Федерации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6118E865" w14:textId="77777777" w:rsidR="006644FE" w:rsidRPr="00D51925" w:rsidRDefault="002C7CB6" w:rsidP="006644FE">
      <w:pPr>
        <w:spacing w:after="0" w:line="360" w:lineRule="auto"/>
        <w:ind w:firstLine="709"/>
        <w:jc w:val="both"/>
      </w:pPr>
      <w:r w:rsidRPr="00D51925">
        <w:lastRenderedPageBreak/>
        <w:t>1</w:t>
      </w:r>
      <w:r w:rsidR="003F51C5" w:rsidRPr="00D51925">
        <w:t>7</w:t>
      </w:r>
      <w:r w:rsidR="006644FE" w:rsidRPr="00D51925">
        <w:t>.8. Заявки на участие в запросе цен, поданные после окончания срока подачи, не рассматриваются и не возвращаются претендентам.</w:t>
      </w:r>
    </w:p>
    <w:p w14:paraId="139846B5" w14:textId="77777777" w:rsidR="006644FE" w:rsidRPr="00D51925" w:rsidRDefault="006644FE" w:rsidP="006644FE">
      <w:pPr>
        <w:spacing w:after="0" w:line="360" w:lineRule="auto"/>
        <w:ind w:firstLine="709"/>
        <w:jc w:val="both"/>
      </w:pPr>
      <w:r w:rsidRPr="00D51925">
        <w:t>1</w:t>
      </w:r>
      <w:r w:rsidR="003F51C5" w:rsidRPr="00D51925">
        <w:t>7</w:t>
      </w:r>
      <w:r w:rsidRPr="00D51925">
        <w:t>.</w:t>
      </w:r>
      <w:r w:rsidR="00A51B10" w:rsidRPr="00D51925">
        <w:t>9</w:t>
      </w:r>
      <w:r w:rsidRPr="00D51925">
        <w:t>. При проведении процедуры закупки комиссией проводится единая процедура вскрытия, рассмотрения и оценки заявок на участие в запросе цен. Запрос цен проводится в один этап, если иное не предусмотрено извещением о проведении запроса цен.</w:t>
      </w:r>
    </w:p>
    <w:p w14:paraId="53DD4354" w14:textId="77777777" w:rsidR="006644FE" w:rsidRPr="00D51925" w:rsidRDefault="00B27327" w:rsidP="006644FE">
      <w:pPr>
        <w:spacing w:after="0" w:line="360" w:lineRule="auto"/>
        <w:ind w:firstLine="709"/>
        <w:jc w:val="both"/>
      </w:pPr>
      <w:r w:rsidRPr="00D51925">
        <w:t>1</w:t>
      </w:r>
      <w:r w:rsidR="003F51C5" w:rsidRPr="00D51925">
        <w:t>7</w:t>
      </w:r>
      <w:r w:rsidR="006644FE" w:rsidRPr="00D51925">
        <w:t>.1</w:t>
      </w:r>
      <w:r w:rsidR="00A51B10" w:rsidRPr="00D51925">
        <w:t>0</w:t>
      </w:r>
      <w:r w:rsidR="006644FE" w:rsidRPr="00D51925">
        <w:t>. В случае, если по окончании срока подачи заявок на участие в запросе цен подана только одна заявка на участие в запросе цен (в том числе если отклонены все участники закупки, либо по результатам рассмотрения заявок была допущена только одна заявка) или не подано ни одной заявки на участие в закупке – запрос цен признается несостоявшимся.</w:t>
      </w:r>
    </w:p>
    <w:p w14:paraId="6A6CC27B" w14:textId="2A0F0BF7" w:rsidR="006644FE" w:rsidRPr="00D51925" w:rsidRDefault="006644FE" w:rsidP="006644FE">
      <w:pPr>
        <w:spacing w:after="0" w:line="360" w:lineRule="auto"/>
        <w:ind w:firstLine="709"/>
        <w:jc w:val="both"/>
      </w:pPr>
      <w:r w:rsidRPr="00D51925">
        <w:t xml:space="preserve">При этом в случае, если на участие в запросе цен не было подано ни одной заявки, единая комиссия составляет </w:t>
      </w:r>
      <w:r w:rsidR="00B27327" w:rsidRPr="00D51925">
        <w:t>и</w:t>
      </w:r>
      <w:r w:rsidRPr="00D51925">
        <w:t xml:space="preserve">тоговый протокол, который подлежит размещению Заказчиком в течение 3-х календарных дней со дня его подписания </w:t>
      </w:r>
      <w:r w:rsidR="00777A04" w:rsidRPr="00D51925">
        <w:t xml:space="preserve">в Единой информационной системе или другими способами указанные в п.17.1. настоящего Раздела. </w:t>
      </w:r>
    </w:p>
    <w:p w14:paraId="696DE822" w14:textId="77777777" w:rsidR="006644FE" w:rsidRPr="00D51925" w:rsidRDefault="00B27327" w:rsidP="006644FE">
      <w:pPr>
        <w:spacing w:after="0" w:line="360" w:lineRule="auto"/>
        <w:ind w:firstLine="709"/>
        <w:jc w:val="both"/>
      </w:pPr>
      <w:r w:rsidRPr="00D51925">
        <w:t>1</w:t>
      </w:r>
      <w:r w:rsidR="003F51C5" w:rsidRPr="00D51925">
        <w:t>7</w:t>
      </w:r>
      <w:r w:rsidRPr="00D51925">
        <w:t>.</w:t>
      </w:r>
      <w:r w:rsidR="006644FE" w:rsidRPr="00D51925">
        <w:t>1</w:t>
      </w:r>
      <w:r w:rsidR="00A51B10" w:rsidRPr="00D51925">
        <w:t>1</w:t>
      </w:r>
      <w:r w:rsidR="006644FE" w:rsidRPr="00D51925">
        <w:t>. Порядок рассмотрения заявок на участие в запросе цен</w:t>
      </w:r>
      <w:r w:rsidR="001C2C23" w:rsidRPr="00D51925">
        <w:t>.</w:t>
      </w:r>
    </w:p>
    <w:p w14:paraId="386F5F6E" w14:textId="5E0349EE" w:rsidR="006644FE" w:rsidRPr="00D51925" w:rsidRDefault="00B27327" w:rsidP="006644FE">
      <w:pPr>
        <w:spacing w:after="0" w:line="360" w:lineRule="auto"/>
        <w:ind w:firstLine="709"/>
        <w:jc w:val="both"/>
      </w:pPr>
      <w:r w:rsidRPr="00D51925">
        <w:t>Единая к</w:t>
      </w:r>
      <w:r w:rsidR="006644FE" w:rsidRPr="00D51925">
        <w:t xml:space="preserve">омиссия рассматривает заявки на участие в запросе цен на соответствие требованиям, установленным извещением, и соответствие участников закупки требованиям, </w:t>
      </w:r>
      <w:r w:rsidR="006644FE" w:rsidRPr="00D51925">
        <w:rPr>
          <w:color w:val="000000" w:themeColor="text1"/>
        </w:rPr>
        <w:t>установленным</w:t>
      </w:r>
      <w:r w:rsidR="00E34FF3" w:rsidRPr="00D51925">
        <w:rPr>
          <w:color w:val="000000" w:themeColor="text1"/>
        </w:rPr>
        <w:t xml:space="preserve"> в разделе 8 </w:t>
      </w:r>
      <w:r w:rsidR="006644FE" w:rsidRPr="00D51925">
        <w:t xml:space="preserve">настоящего Положения. </w:t>
      </w:r>
    </w:p>
    <w:p w14:paraId="3F381A29" w14:textId="438DAFAC" w:rsidR="00F4425D" w:rsidRPr="00D51925" w:rsidRDefault="00F4425D" w:rsidP="006644FE">
      <w:pPr>
        <w:spacing w:after="0" w:line="360" w:lineRule="auto"/>
        <w:ind w:firstLine="709"/>
        <w:jc w:val="both"/>
      </w:pPr>
      <w:r w:rsidRPr="00D51925">
        <w:t>17.12. В случае необходимости, Заказчик вправе изменить срок рассмотрения заявок на участие в запросе цен, принят</w:t>
      </w:r>
      <w:r w:rsidR="00420542" w:rsidRPr="00D51925">
        <w:t>ое</w:t>
      </w:r>
      <w:r w:rsidRPr="00D51925">
        <w:t xml:space="preserve"> </w:t>
      </w:r>
      <w:r w:rsidR="00420542" w:rsidRPr="00D51925">
        <w:t>на основании решения</w:t>
      </w:r>
      <w:r w:rsidRPr="00D51925">
        <w:t xml:space="preserve"> </w:t>
      </w:r>
      <w:r w:rsidR="00420542" w:rsidRPr="00D51925">
        <w:t>П</w:t>
      </w:r>
      <w:r w:rsidRPr="00D51925">
        <w:t>редседателя</w:t>
      </w:r>
      <w:r w:rsidR="00420542" w:rsidRPr="00D51925">
        <w:t xml:space="preserve"> Единой</w:t>
      </w:r>
      <w:r w:rsidRPr="00D51925">
        <w:t xml:space="preserve"> комисси</w:t>
      </w:r>
      <w:r w:rsidR="00420542" w:rsidRPr="00D51925">
        <w:t>и.</w:t>
      </w:r>
    </w:p>
    <w:p w14:paraId="23ACDB33" w14:textId="77777777" w:rsidR="006644FE" w:rsidRPr="00D51925" w:rsidRDefault="00B27327" w:rsidP="006644FE">
      <w:pPr>
        <w:spacing w:after="0" w:line="360" w:lineRule="auto"/>
        <w:ind w:firstLine="709"/>
        <w:jc w:val="both"/>
      </w:pPr>
      <w:r w:rsidRPr="00D51925">
        <w:t>Единая к</w:t>
      </w:r>
      <w:r w:rsidR="006644FE" w:rsidRPr="00D51925">
        <w:t>омиссия отклоняет заявки на участие в запросе цен в случае:</w:t>
      </w:r>
    </w:p>
    <w:p w14:paraId="3961FE02" w14:textId="77777777" w:rsidR="006644FE" w:rsidRPr="00D51925" w:rsidRDefault="006644FE" w:rsidP="006644FE">
      <w:pPr>
        <w:spacing w:after="0" w:line="360" w:lineRule="auto"/>
        <w:ind w:firstLine="709"/>
        <w:jc w:val="both"/>
      </w:pPr>
      <w:r w:rsidRPr="00D51925">
        <w:t>1) несоответствия заявки на участие в запросе цен требованиям, указанным в извещении или документации о проведении запроса цен;</w:t>
      </w:r>
    </w:p>
    <w:p w14:paraId="7F5A5B54" w14:textId="77777777" w:rsidR="006644FE" w:rsidRPr="00D51925" w:rsidRDefault="006644FE" w:rsidP="006644FE">
      <w:pPr>
        <w:spacing w:after="0" w:line="360" w:lineRule="auto"/>
        <w:ind w:firstLine="709"/>
        <w:jc w:val="both"/>
      </w:pPr>
      <w:r w:rsidRPr="00D51925">
        <w:t>2) указания в заявке предельной (максимальной) цены товаров, работ, услуг выше установленной в извещении или документации о запросе цен;</w:t>
      </w:r>
    </w:p>
    <w:p w14:paraId="486EA618" w14:textId="77777777" w:rsidR="006644FE" w:rsidRPr="00D51925" w:rsidRDefault="006644FE" w:rsidP="006644FE">
      <w:pPr>
        <w:pStyle w:val="ab"/>
        <w:tabs>
          <w:tab w:val="left" w:pos="1134"/>
        </w:tabs>
        <w:spacing w:line="360" w:lineRule="auto"/>
        <w:ind w:left="0" w:firstLine="709"/>
        <w:jc w:val="both"/>
      </w:pPr>
      <w:r w:rsidRPr="00D51925">
        <w:t>3) установления факта подачи одним участником запроса цен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14:paraId="57E6B4DE" w14:textId="77777777" w:rsidR="006644FE" w:rsidRPr="00D51925" w:rsidRDefault="006644FE" w:rsidP="006644FE">
      <w:pPr>
        <w:pStyle w:val="ab"/>
        <w:tabs>
          <w:tab w:val="left" w:pos="1134"/>
        </w:tabs>
        <w:spacing w:line="360" w:lineRule="auto"/>
        <w:ind w:left="0" w:firstLine="709"/>
        <w:jc w:val="both"/>
      </w:pPr>
      <w:r w:rsidRPr="00D51925">
        <w:t xml:space="preserve">4) отсутствия в составе заявки на участие в закупке документов, определенных извещением или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проводится закупка; </w:t>
      </w:r>
    </w:p>
    <w:p w14:paraId="48B593CC" w14:textId="77777777" w:rsidR="006644FE" w:rsidRPr="00D51925" w:rsidRDefault="006644FE" w:rsidP="006644FE">
      <w:pPr>
        <w:pStyle w:val="ab"/>
        <w:tabs>
          <w:tab w:val="left" w:pos="1134"/>
        </w:tabs>
        <w:spacing w:line="360" w:lineRule="auto"/>
        <w:ind w:left="0" w:firstLine="709"/>
        <w:jc w:val="both"/>
      </w:pPr>
      <w:r w:rsidRPr="00D51925">
        <w:t xml:space="preserve">5) отсутствия обеспечения заявки на участие в запросе цен, если в извещении или документации о проведении запроса цен установлено данное требование; </w:t>
      </w:r>
    </w:p>
    <w:p w14:paraId="78F3C934" w14:textId="77777777" w:rsidR="006644FE" w:rsidRPr="00D51925" w:rsidRDefault="006644FE" w:rsidP="006644FE">
      <w:pPr>
        <w:pStyle w:val="ab"/>
        <w:tabs>
          <w:tab w:val="left" w:pos="1134"/>
        </w:tabs>
        <w:spacing w:line="360" w:lineRule="auto"/>
        <w:ind w:left="0" w:firstLine="709"/>
        <w:jc w:val="both"/>
      </w:pPr>
      <w:r w:rsidRPr="00D51925">
        <w:t>6) несоответствия участника запроса цен тре</w:t>
      </w:r>
      <w:r w:rsidR="00CD6360" w:rsidRPr="00D51925">
        <w:t xml:space="preserve">бованиям, указанным в извещении, </w:t>
      </w:r>
      <w:r w:rsidRPr="00D51925">
        <w:t xml:space="preserve">документации о проведении запроса цен </w:t>
      </w:r>
      <w:r w:rsidRPr="00D51925">
        <w:rPr>
          <w:color w:val="000000" w:themeColor="text1"/>
        </w:rPr>
        <w:t>и</w:t>
      </w:r>
      <w:r w:rsidR="00CD6360" w:rsidRPr="00D51925">
        <w:rPr>
          <w:color w:val="000000" w:themeColor="text1"/>
        </w:rPr>
        <w:t>ли</w:t>
      </w:r>
      <w:r w:rsidRPr="00D51925">
        <w:rPr>
          <w:color w:val="000000" w:themeColor="text1"/>
        </w:rPr>
        <w:t xml:space="preserve"> </w:t>
      </w:r>
      <w:r w:rsidR="002064C4" w:rsidRPr="00D51925">
        <w:rPr>
          <w:color w:val="000000" w:themeColor="text1"/>
        </w:rPr>
        <w:t>раздел</w:t>
      </w:r>
      <w:r w:rsidR="00CD6360" w:rsidRPr="00D51925">
        <w:rPr>
          <w:color w:val="000000" w:themeColor="text1"/>
        </w:rPr>
        <w:t>а</w:t>
      </w:r>
      <w:r w:rsidR="002064C4" w:rsidRPr="00D51925">
        <w:rPr>
          <w:color w:val="000000" w:themeColor="text1"/>
        </w:rPr>
        <w:t xml:space="preserve"> 8 </w:t>
      </w:r>
      <w:r w:rsidRPr="00D51925">
        <w:rPr>
          <w:color w:val="000000" w:themeColor="text1"/>
        </w:rPr>
        <w:t xml:space="preserve">настоящего </w:t>
      </w:r>
      <w:r w:rsidRPr="00D51925">
        <w:t xml:space="preserve">Положения, в том числе в случае </w:t>
      </w:r>
      <w:r w:rsidRPr="00D51925">
        <w:lastRenderedPageBreak/>
        <w:t xml:space="preserve">наличия сведений об участнике запроса </w:t>
      </w:r>
      <w:r w:rsidR="00680DC7" w:rsidRPr="00D51925">
        <w:t>цен</w:t>
      </w:r>
      <w:r w:rsidRPr="00D51925">
        <w:t xml:space="preserve">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405ED614" w14:textId="77777777" w:rsidR="00B8774C" w:rsidRPr="00D51925" w:rsidRDefault="006644FE" w:rsidP="00B8774C">
      <w:pPr>
        <w:pStyle w:val="ab"/>
        <w:tabs>
          <w:tab w:val="left" w:pos="1134"/>
        </w:tabs>
        <w:spacing w:line="360" w:lineRule="auto"/>
        <w:ind w:left="0" w:firstLine="709"/>
        <w:jc w:val="both"/>
      </w:pPr>
      <w:r w:rsidRPr="00D51925">
        <w:t>7) подача участником запроса цен заявки на участие не в соответствии с формой, установленной в извещении или документации о проведении запроса цен;</w:t>
      </w:r>
    </w:p>
    <w:p w14:paraId="31FC0934" w14:textId="022DC63C" w:rsidR="00B8774C" w:rsidRPr="00D51925" w:rsidRDefault="00B8774C" w:rsidP="00B8774C">
      <w:pPr>
        <w:pStyle w:val="ab"/>
        <w:tabs>
          <w:tab w:val="left" w:pos="1134"/>
        </w:tabs>
        <w:spacing w:line="360" w:lineRule="auto"/>
        <w:ind w:left="0" w:firstLine="709"/>
        <w:jc w:val="both"/>
      </w:pPr>
      <w:r w:rsidRPr="00D51925">
        <w:t xml:space="preserve">17.13. При необходимости Единая комиссия направляет в адрес Участника запроса цен, </w:t>
      </w:r>
      <w:r w:rsidR="004A3D80" w:rsidRPr="00D51925">
        <w:t xml:space="preserve">запрос на </w:t>
      </w:r>
      <w:r w:rsidRPr="00D51925">
        <w:t>разъяснения и (или) дополнени</w:t>
      </w:r>
      <w:r w:rsidR="00420542" w:rsidRPr="00D51925">
        <w:t>е</w:t>
      </w:r>
      <w:r w:rsidRPr="00D51925">
        <w:t xml:space="preserve"> его заявки, влияющи</w:t>
      </w:r>
      <w:r w:rsidR="00420542" w:rsidRPr="00D51925">
        <w:t>е</w:t>
      </w:r>
      <w:r w:rsidRPr="00D51925">
        <w:t xml:space="preserve"> на отклонение или оценку и сопоставление его заявки. Случаи, при которых Единая комиссия вправе направить Участнику запрос разъяснений и (или) дополнени</w:t>
      </w:r>
      <w:r w:rsidR="00420542" w:rsidRPr="00D51925">
        <w:t>е</w:t>
      </w:r>
      <w:r w:rsidRPr="00D51925">
        <w:t xml:space="preserve"> его заявки, порядок направления такого запроса (и порядок ответа Участника на запрос) устанавливаются в документации о закупке. </w:t>
      </w:r>
    </w:p>
    <w:p w14:paraId="728DCEE1" w14:textId="49A3D700" w:rsidR="006644FE" w:rsidRPr="00D51925" w:rsidRDefault="003F51C5" w:rsidP="006644FE">
      <w:pPr>
        <w:pStyle w:val="ConsPlusNormal"/>
        <w:spacing w:line="360" w:lineRule="auto"/>
        <w:ind w:firstLine="709"/>
        <w:jc w:val="both"/>
        <w:rPr>
          <w:rFonts w:ascii="Times New Roman" w:hAnsi="Times New Roman" w:cs="Times New Roman"/>
          <w:sz w:val="24"/>
          <w:szCs w:val="24"/>
        </w:rPr>
      </w:pPr>
      <w:r w:rsidRPr="00D51925">
        <w:rPr>
          <w:rFonts w:ascii="Times New Roman" w:hAnsi="Times New Roman" w:cs="Times New Roman"/>
          <w:sz w:val="24"/>
          <w:szCs w:val="24"/>
        </w:rPr>
        <w:t>17</w:t>
      </w:r>
      <w:r w:rsidR="006644FE" w:rsidRPr="00D51925">
        <w:rPr>
          <w:rFonts w:ascii="Times New Roman" w:hAnsi="Times New Roman" w:cs="Times New Roman"/>
          <w:sz w:val="24"/>
          <w:szCs w:val="24"/>
        </w:rPr>
        <w:t>.1</w:t>
      </w:r>
      <w:r w:rsidR="0095492C" w:rsidRPr="00D51925">
        <w:rPr>
          <w:rFonts w:ascii="Times New Roman" w:hAnsi="Times New Roman" w:cs="Times New Roman"/>
          <w:sz w:val="24"/>
          <w:szCs w:val="24"/>
        </w:rPr>
        <w:t>4</w:t>
      </w:r>
      <w:r w:rsidR="006644FE" w:rsidRPr="00D51925">
        <w:rPr>
          <w:rFonts w:ascii="Times New Roman" w:hAnsi="Times New Roman" w:cs="Times New Roman"/>
          <w:sz w:val="24"/>
          <w:szCs w:val="24"/>
        </w:rPr>
        <w:t xml:space="preserve">. </w:t>
      </w:r>
      <w:r w:rsidR="00B27327" w:rsidRPr="00D51925">
        <w:rPr>
          <w:rFonts w:ascii="Times New Roman" w:hAnsi="Times New Roman" w:cs="Times New Roman"/>
          <w:sz w:val="24"/>
          <w:szCs w:val="24"/>
        </w:rPr>
        <w:t>Единая к</w:t>
      </w:r>
      <w:r w:rsidR="006644FE" w:rsidRPr="00D51925">
        <w:rPr>
          <w:rFonts w:ascii="Times New Roman" w:hAnsi="Times New Roman" w:cs="Times New Roman"/>
          <w:sz w:val="24"/>
          <w:szCs w:val="24"/>
        </w:rPr>
        <w:t xml:space="preserve">омиссия </w:t>
      </w:r>
      <w:r w:rsidR="00587892" w:rsidRPr="00D51925">
        <w:rPr>
          <w:rFonts w:ascii="Times New Roman" w:hAnsi="Times New Roman" w:cs="Times New Roman"/>
          <w:sz w:val="24"/>
          <w:szCs w:val="24"/>
        </w:rPr>
        <w:t>в срок до</w:t>
      </w:r>
      <w:r w:rsidR="006644FE" w:rsidRPr="00D51925">
        <w:rPr>
          <w:rFonts w:ascii="Times New Roman" w:hAnsi="Times New Roman" w:cs="Times New Roman"/>
          <w:sz w:val="24"/>
          <w:szCs w:val="24"/>
        </w:rPr>
        <w:t xml:space="preserve"> пяти рабочих дней, следующих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p>
    <w:p w14:paraId="454677FD" w14:textId="189E3D1B" w:rsidR="006644FE" w:rsidRPr="00D51925" w:rsidRDefault="006644FE" w:rsidP="006644FE">
      <w:pPr>
        <w:spacing w:after="0" w:line="360" w:lineRule="auto"/>
        <w:ind w:firstLine="709"/>
        <w:jc w:val="both"/>
      </w:pPr>
      <w:r w:rsidRPr="00D51925">
        <w:t>1</w:t>
      </w:r>
      <w:r w:rsidR="003F51C5" w:rsidRPr="00D51925">
        <w:t>7</w:t>
      </w:r>
      <w:r w:rsidRPr="00D51925">
        <w:t>.1</w:t>
      </w:r>
      <w:r w:rsidR="0095492C" w:rsidRPr="00D51925">
        <w:t>5</w:t>
      </w:r>
      <w:r w:rsidRPr="00D51925">
        <w:t>. Лучшей признается заявка на участие в запросе цен, которая отвечает всем требованиям, установленным в извещении и документации о проведении запроса цен, и содержит наиболее низкую цену товаров, работ, услуг. При наличии нескольких равнозначных заявок на участие в запросе цен лучшей признается та, которая поступила ранее других заявок.</w:t>
      </w:r>
    </w:p>
    <w:p w14:paraId="3B75EE44" w14:textId="46B0C8FF" w:rsidR="002B5655" w:rsidRPr="00D51925" w:rsidRDefault="002B5655" w:rsidP="002B5655">
      <w:pPr>
        <w:spacing w:after="0" w:line="360" w:lineRule="auto"/>
        <w:ind w:firstLine="709"/>
        <w:jc w:val="both"/>
        <w:rPr>
          <w:sz w:val="22"/>
        </w:rPr>
      </w:pPr>
      <w:r w:rsidRPr="00D51925">
        <w:rPr>
          <w:rFonts w:eastAsia="Times New Roman"/>
          <w:lang w:eastAsia="ru-RU"/>
        </w:rPr>
        <w:t>1</w:t>
      </w:r>
      <w:r w:rsidR="003F51C5" w:rsidRPr="00D51925">
        <w:rPr>
          <w:rFonts w:eastAsia="Times New Roman"/>
          <w:lang w:eastAsia="ru-RU"/>
        </w:rPr>
        <w:t>7</w:t>
      </w:r>
      <w:r w:rsidRPr="00D51925">
        <w:rPr>
          <w:rFonts w:eastAsia="Times New Roman"/>
          <w:lang w:eastAsia="ru-RU"/>
        </w:rPr>
        <w:t>.1</w:t>
      </w:r>
      <w:r w:rsidR="0095492C" w:rsidRPr="00D51925">
        <w:rPr>
          <w:rFonts w:eastAsia="Times New Roman"/>
          <w:lang w:eastAsia="ru-RU"/>
        </w:rPr>
        <w:t>6</w:t>
      </w:r>
      <w:r w:rsidRPr="00D51925">
        <w:rPr>
          <w:rFonts w:eastAsia="Times New Roman"/>
          <w:lang w:eastAsia="ru-RU"/>
        </w:rPr>
        <w:t xml:space="preserve">. </w:t>
      </w:r>
      <w:r w:rsidR="00F009C1" w:rsidRPr="00D51925">
        <w:rPr>
          <w:rFonts w:eastAsia="Times New Roman"/>
          <w:lang w:eastAsia="ru-RU"/>
        </w:rPr>
        <w:t xml:space="preserve">Оценка поступивших от </w:t>
      </w:r>
      <w:r w:rsidR="00575B52" w:rsidRPr="00D51925">
        <w:rPr>
          <w:rFonts w:eastAsia="Times New Roman"/>
          <w:lang w:eastAsia="ru-RU"/>
        </w:rPr>
        <w:t xml:space="preserve">участников закупки предложений </w:t>
      </w:r>
      <w:r w:rsidR="00F009C1" w:rsidRPr="00D51925">
        <w:rPr>
          <w:rFonts w:eastAsia="Times New Roman"/>
          <w:lang w:eastAsia="ru-RU"/>
        </w:rPr>
        <w:t>осуществляется исключительно по цене. При проведении оценки и сопоставлению заявок по цене договора, совокупности цен единиц товаров, услуг, работ Единая комиссия сравнивает ценовые предложения участников закупки с учетом системы налогообложения, применяемой к таким участникам. В качестве единого базиса сравнения ценовых предложений используются цены предложений участников без учета НДС. В случае, если договор заключается с победителем закупки, являющимся плательщиком НДС, НДС учитывается в цене договора. Если Участник 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p w14:paraId="364279E0" w14:textId="4DC678E5" w:rsidR="006644FE" w:rsidRPr="00D51925" w:rsidRDefault="00B27327" w:rsidP="006644FE">
      <w:pPr>
        <w:spacing w:after="0" w:line="360" w:lineRule="auto"/>
        <w:ind w:firstLine="709"/>
        <w:jc w:val="both"/>
      </w:pPr>
      <w:r w:rsidRPr="00D51925">
        <w:t>1</w:t>
      </w:r>
      <w:r w:rsidR="003F51C5" w:rsidRPr="00D51925">
        <w:t>7</w:t>
      </w:r>
      <w:r w:rsidRPr="00D51925">
        <w:t>.</w:t>
      </w:r>
      <w:r w:rsidR="006644FE" w:rsidRPr="00D51925">
        <w:t>1</w:t>
      </w:r>
      <w:r w:rsidR="0095492C" w:rsidRPr="00D51925">
        <w:t>7</w:t>
      </w:r>
      <w:r w:rsidR="006644FE" w:rsidRPr="00D51925">
        <w:t xml:space="preserve">. Результаты проведения запроса цен оформляются </w:t>
      </w:r>
      <w:r w:rsidR="00E02DAB" w:rsidRPr="00D51925">
        <w:t>и</w:t>
      </w:r>
      <w:r w:rsidR="006644FE" w:rsidRPr="00D51925">
        <w:t xml:space="preserve">тоговым протоколом с указанием участника, заявка которого признана лучшей. Итоговый протокол подписывается членами </w:t>
      </w:r>
      <w:r w:rsidRPr="00D51925">
        <w:t xml:space="preserve">единой </w:t>
      </w:r>
      <w:r w:rsidR="006644FE" w:rsidRPr="00D51925">
        <w:t xml:space="preserve">комиссии, участвовавшими в заседании по подведению итогов запроса цен, и размещается </w:t>
      </w:r>
      <w:r w:rsidR="00777A04" w:rsidRPr="00D51925">
        <w:t xml:space="preserve">в Единой информационной системе, или других источниках указанных в п.17.1. настоящего Раздела, </w:t>
      </w:r>
      <w:r w:rsidR="006644FE" w:rsidRPr="00D51925">
        <w:t>в течение 3-х календарных дней со дня подписания указанного протокола.</w:t>
      </w:r>
    </w:p>
    <w:p w14:paraId="2F4A51AE" w14:textId="5BC20B4D" w:rsidR="006644FE" w:rsidRPr="00D51925" w:rsidRDefault="006644FE" w:rsidP="006644FE">
      <w:pPr>
        <w:spacing w:after="0" w:line="360" w:lineRule="auto"/>
        <w:ind w:firstLine="709"/>
        <w:jc w:val="both"/>
      </w:pPr>
      <w:r w:rsidRPr="00D51925">
        <w:lastRenderedPageBreak/>
        <w:t>1</w:t>
      </w:r>
      <w:r w:rsidR="003F51C5" w:rsidRPr="00D51925">
        <w:t>7</w:t>
      </w:r>
      <w:r w:rsidRPr="00D51925">
        <w:t>.1</w:t>
      </w:r>
      <w:r w:rsidR="0095492C" w:rsidRPr="00D51925">
        <w:t>8</w:t>
      </w:r>
      <w:r w:rsidRPr="00D51925">
        <w:t>. В случае проведения многоэтапного запроса цен по результатам каждого этапа составляется протокол.</w:t>
      </w:r>
    </w:p>
    <w:p w14:paraId="512C48BE" w14:textId="45B12791" w:rsidR="006644FE" w:rsidRPr="00D51925" w:rsidRDefault="006644FE" w:rsidP="006644FE">
      <w:pPr>
        <w:spacing w:after="0" w:line="360" w:lineRule="auto"/>
        <w:ind w:firstLine="709"/>
        <w:jc w:val="both"/>
      </w:pPr>
      <w:r w:rsidRPr="00D51925">
        <w:t>1</w:t>
      </w:r>
      <w:r w:rsidR="003F51C5" w:rsidRPr="00D51925">
        <w:t>7</w:t>
      </w:r>
      <w:r w:rsidRPr="00D51925">
        <w:t>.1</w:t>
      </w:r>
      <w:r w:rsidR="0095492C" w:rsidRPr="00D51925">
        <w:t>9</w:t>
      </w:r>
      <w:r w:rsidRPr="00D51925">
        <w:t>. В случае, если запрос цен признан несостоявшимся, Заказчик вправе:</w:t>
      </w:r>
    </w:p>
    <w:p w14:paraId="2AEF7445" w14:textId="47DB83C1" w:rsidR="006644FE" w:rsidRPr="00D51925" w:rsidRDefault="006644FE" w:rsidP="006644FE">
      <w:pPr>
        <w:spacing w:after="0" w:line="360" w:lineRule="auto"/>
        <w:ind w:firstLine="709"/>
        <w:jc w:val="both"/>
      </w:pPr>
      <w:r w:rsidRPr="00D51925">
        <w:t xml:space="preserve">1) заключить договор с единственным участником запроса цен, </w:t>
      </w:r>
      <w:r w:rsidRPr="00D51925">
        <w:rPr>
          <w:rFonts w:eastAsia="Calibri"/>
        </w:rPr>
        <w:t>подавшим заявку на участие в запросе цен и признанным участником запроса цен, на условиях, содержащихся в поданной им заявке и извещении, документации о проведении запроса цен</w:t>
      </w:r>
      <w:r w:rsidRPr="00D51925">
        <w:t>. Такой участник обязан передать Заказчику проект договора, подписанный со своей стороны, в течение пяти дней со дня опубликования Итогового протокола</w:t>
      </w:r>
      <w:r w:rsidR="00777A04" w:rsidRPr="00D51925">
        <w:t xml:space="preserve"> способами, которые указаны в п. 17.1 настоящего Раздела</w:t>
      </w:r>
      <w:r w:rsidRPr="00D51925">
        <w:t xml:space="preserve">. </w:t>
      </w:r>
      <w:r w:rsidRPr="00D51925">
        <w:rPr>
          <w:rFonts w:eastAsia="Calibri"/>
        </w:rPr>
        <w:t>Участник закупки, признанный единственным участником запроса цен не вправе отказаться от заключения договора</w:t>
      </w:r>
      <w:r w:rsidRPr="00D51925">
        <w:t>;</w:t>
      </w:r>
    </w:p>
    <w:p w14:paraId="3F4C4D57" w14:textId="77777777" w:rsidR="006644FE" w:rsidRPr="00D51925" w:rsidRDefault="006644FE" w:rsidP="006644FE">
      <w:pPr>
        <w:spacing w:after="0" w:line="360" w:lineRule="auto"/>
        <w:ind w:firstLine="709"/>
        <w:jc w:val="both"/>
      </w:pPr>
      <w:r w:rsidRPr="00D51925">
        <w:t>2) провести повторную процедуру закупки, в том числе с изменением условий закупки;</w:t>
      </w:r>
    </w:p>
    <w:p w14:paraId="4DBEEC4A" w14:textId="53C7BD3C" w:rsidR="00755B09" w:rsidRPr="00D51925" w:rsidRDefault="006644FE" w:rsidP="00755B09">
      <w:pPr>
        <w:spacing w:after="0" w:line="360" w:lineRule="auto"/>
        <w:ind w:firstLine="709"/>
        <w:jc w:val="both"/>
      </w:pPr>
      <w:r w:rsidRPr="00D51925">
        <w:t>3) провести закупку у единственного поставщика (исполнителя, подрядчика) в соответствии с настоящим Положением о закупке.</w:t>
      </w:r>
    </w:p>
    <w:p w14:paraId="42C2B813" w14:textId="55F658ED" w:rsidR="00CE6E05" w:rsidRPr="00D51925" w:rsidRDefault="003F51C5" w:rsidP="00CE6E05">
      <w:pPr>
        <w:spacing w:after="0" w:line="360" w:lineRule="auto"/>
        <w:ind w:firstLine="709"/>
        <w:jc w:val="both"/>
      </w:pPr>
      <w:r w:rsidRPr="00D51925">
        <w:t>17</w:t>
      </w:r>
      <w:r w:rsidR="006644FE" w:rsidRPr="00D51925">
        <w:t>.</w:t>
      </w:r>
      <w:r w:rsidR="0095492C" w:rsidRPr="00D51925">
        <w:t>20</w:t>
      </w:r>
      <w:r w:rsidR="006644FE" w:rsidRPr="00D51925">
        <w:t>. Если претендент, чья заявка на участие в запросе цен признана лучшей, отказывается от подписания договора, то он признается уклонившимся от заключения договора.</w:t>
      </w:r>
    </w:p>
    <w:p w14:paraId="3759FFD6" w14:textId="70DFEB4E" w:rsidR="00CE6E05" w:rsidRPr="00D51925" w:rsidRDefault="00F4425D" w:rsidP="00284E14">
      <w:pPr>
        <w:spacing w:after="0" w:line="360" w:lineRule="auto"/>
        <w:ind w:firstLine="709"/>
        <w:jc w:val="both"/>
      </w:pPr>
      <w:r w:rsidRPr="00D51925">
        <w:t>17.</w:t>
      </w:r>
      <w:r w:rsidR="0095492C" w:rsidRPr="00D51925">
        <w:t>21</w:t>
      </w:r>
      <w:r w:rsidR="00453A8C" w:rsidRPr="00D51925">
        <w:t xml:space="preserve">. Заказчик вправе  на любом этапе </w:t>
      </w:r>
      <w:r w:rsidR="00DE1651" w:rsidRPr="00D51925">
        <w:t>отказаться от проведения закупки.</w:t>
      </w:r>
      <w:r w:rsidR="00453A8C" w:rsidRPr="00D51925">
        <w:t xml:space="preserve"> </w:t>
      </w:r>
      <w:r w:rsidR="00DE1651" w:rsidRPr="00D51925">
        <w:t>Решение об отмене закупки размещается в день его принятия</w:t>
      </w:r>
      <w:r w:rsidR="00A320FD" w:rsidRPr="00D51925">
        <w:t xml:space="preserve"> способами указных в п.17.1 настоящего Раздела</w:t>
      </w:r>
      <w:r w:rsidR="00DE1651" w:rsidRPr="00D51925">
        <w:t xml:space="preserve">. </w:t>
      </w:r>
    </w:p>
    <w:p w14:paraId="170A7517" w14:textId="7BD920E4" w:rsidR="00777A04" w:rsidRPr="00D51925" w:rsidRDefault="00896A7F" w:rsidP="00896A7F">
      <w:pPr>
        <w:pStyle w:val="2"/>
        <w:tabs>
          <w:tab w:val="left" w:pos="950"/>
          <w:tab w:val="center" w:pos="5031"/>
        </w:tabs>
        <w:rPr>
          <w:rFonts w:ascii="Times New Roman" w:hAnsi="Times New Roman" w:cs="Times New Roman"/>
          <w:i w:val="0"/>
        </w:rPr>
      </w:pPr>
      <w:r w:rsidRPr="00D51925">
        <w:rPr>
          <w:rFonts w:ascii="Times New Roman" w:hAnsi="Times New Roman" w:cs="Times New Roman"/>
          <w:i w:val="0"/>
        </w:rPr>
        <w:tab/>
      </w:r>
      <w:r w:rsidRPr="00D51925">
        <w:rPr>
          <w:rFonts w:ascii="Times New Roman" w:hAnsi="Times New Roman" w:cs="Times New Roman"/>
          <w:i w:val="0"/>
        </w:rPr>
        <w:tab/>
      </w:r>
      <w:bookmarkStart w:id="83" w:name="_Toc89350904"/>
      <w:r w:rsidR="00B461D6" w:rsidRPr="00D51925">
        <w:rPr>
          <w:rFonts w:ascii="Times New Roman" w:hAnsi="Times New Roman" w:cs="Times New Roman"/>
          <w:i w:val="0"/>
        </w:rPr>
        <w:t xml:space="preserve">                           </w:t>
      </w:r>
      <w:r w:rsidR="00CE6E05" w:rsidRPr="00D51925">
        <w:rPr>
          <w:rFonts w:ascii="Times New Roman" w:hAnsi="Times New Roman" w:cs="Times New Roman"/>
          <w:i w:val="0"/>
        </w:rPr>
        <w:t>18. Открытый запрос цен в электронной форме</w:t>
      </w:r>
      <w:bookmarkEnd w:id="83"/>
    </w:p>
    <w:p w14:paraId="1AB308F0" w14:textId="2FFDDBDA" w:rsidR="002D50D7" w:rsidRPr="00D51925" w:rsidRDefault="00AE7DC9" w:rsidP="002D50D7">
      <w:pPr>
        <w:pStyle w:val="a4"/>
        <w:spacing w:line="360" w:lineRule="auto"/>
        <w:ind w:firstLine="709"/>
        <w:jc w:val="both"/>
      </w:pPr>
      <w:r w:rsidRPr="00D51925">
        <w:t>18.</w:t>
      </w:r>
      <w:r w:rsidR="00951EF6" w:rsidRPr="00D51925">
        <w:t>1</w:t>
      </w:r>
      <w:r w:rsidRPr="00D51925">
        <w:t xml:space="preserve">. </w:t>
      </w:r>
      <w:r w:rsidR="002D50D7" w:rsidRPr="00D51925">
        <w:t>Способ доведения информации о проведении запроса цен в электронной форме, включая извещение о проведении запроса цен в электронной форме, документацию о запросе цен в электронной форме, проект договора, выбирается Заказчиком самостоятельно. Указанные сведения должны быть доступны участникам не менее чем за 3 (три) дня до установленного в документации о запросе цен</w:t>
      </w:r>
      <w:r w:rsidR="007A1C1F" w:rsidRPr="00D51925">
        <w:t xml:space="preserve"> в электронной форме</w:t>
      </w:r>
      <w:r w:rsidR="002D50D7" w:rsidRPr="00D51925">
        <w:t xml:space="preserve"> дня окон</w:t>
      </w:r>
      <w:r w:rsidR="007A1C1F" w:rsidRPr="00D51925">
        <w:t>чания подачи заявок на участие</w:t>
      </w:r>
      <w:r w:rsidR="002D50D7" w:rsidRPr="00D51925">
        <w:t>. Способы доведения информации о проведении запроса цен</w:t>
      </w:r>
      <w:r w:rsidR="007A1C1F" w:rsidRPr="00D51925">
        <w:t xml:space="preserve"> в электронной форме</w:t>
      </w:r>
      <w:r w:rsidR="002D50D7" w:rsidRPr="00D51925">
        <w:t>:</w:t>
      </w:r>
    </w:p>
    <w:p w14:paraId="616A8FAA" w14:textId="2713C070" w:rsidR="002D50D7" w:rsidRPr="00D51925" w:rsidRDefault="002D50D7" w:rsidP="002D50D7">
      <w:pPr>
        <w:pStyle w:val="a4"/>
        <w:spacing w:line="360" w:lineRule="auto"/>
        <w:ind w:firstLine="709"/>
        <w:jc w:val="both"/>
      </w:pPr>
      <w:r w:rsidRPr="00D51925">
        <w:t>- Размещение информации в Единой информационной системе;</w:t>
      </w:r>
    </w:p>
    <w:p w14:paraId="50165A9A" w14:textId="77777777" w:rsidR="002D50D7" w:rsidRPr="00D51925" w:rsidRDefault="002D50D7" w:rsidP="002D50D7">
      <w:pPr>
        <w:pStyle w:val="a4"/>
        <w:spacing w:line="360" w:lineRule="auto"/>
        <w:ind w:firstLine="709"/>
        <w:jc w:val="both"/>
      </w:pPr>
      <w:r w:rsidRPr="00D51925">
        <w:t>- Рассылка посредством электронной почты Заказчика;</w:t>
      </w:r>
    </w:p>
    <w:p w14:paraId="6C00F51A" w14:textId="21C9B880" w:rsidR="002D50D7" w:rsidRPr="00D51925" w:rsidRDefault="002D50D7" w:rsidP="007A1C1F">
      <w:pPr>
        <w:pStyle w:val="a4"/>
        <w:spacing w:line="360" w:lineRule="auto"/>
        <w:ind w:firstLine="709"/>
        <w:jc w:val="both"/>
      </w:pPr>
      <w:r w:rsidRPr="00D51925">
        <w:t xml:space="preserve">- Размещение информации </w:t>
      </w:r>
      <w:r w:rsidR="007A1C1F" w:rsidRPr="00D51925">
        <w:t>на электронно-торговой площадке, указанной в извещении и документации о запросе цен в электронной форме</w:t>
      </w:r>
      <w:r w:rsidRPr="00D51925">
        <w:t>;</w:t>
      </w:r>
    </w:p>
    <w:p w14:paraId="18378335" w14:textId="3C34FFB1" w:rsidR="00AE7DC9" w:rsidRPr="00D51925" w:rsidRDefault="00AE7DC9" w:rsidP="00AE7DC9">
      <w:pPr>
        <w:pStyle w:val="a4"/>
        <w:spacing w:line="360" w:lineRule="auto"/>
        <w:ind w:firstLine="709"/>
        <w:jc w:val="both"/>
      </w:pPr>
      <w:r w:rsidRPr="00D51925">
        <w:t>18.</w:t>
      </w:r>
      <w:r w:rsidR="00951EF6" w:rsidRPr="00D51925">
        <w:t>2</w:t>
      </w:r>
      <w:r w:rsidRPr="00D51925">
        <w:t>. Заявка на участие в запросе цен в электронной форме подается участником закупки по форме, установленной в извещении: в форме электронного документа на сайте электронной площадки</w:t>
      </w:r>
      <w:r w:rsidR="00896A7F" w:rsidRPr="00D51925">
        <w:t xml:space="preserve"> или посредством электронной почты Заказчика, </w:t>
      </w:r>
      <w:r w:rsidRPr="00D51925">
        <w:t>в срок, указанный в извещении</w:t>
      </w:r>
      <w:r w:rsidR="00896A7F" w:rsidRPr="00D51925">
        <w:t>, документации</w:t>
      </w:r>
      <w:r w:rsidRPr="00D51925">
        <w:t xml:space="preserve"> о проведении запроса цен</w:t>
      </w:r>
      <w:r w:rsidR="00035C98" w:rsidRPr="00D51925">
        <w:t xml:space="preserve"> в электронной форме</w:t>
      </w:r>
      <w:r w:rsidRPr="00D51925">
        <w:t xml:space="preserve">.  </w:t>
      </w:r>
    </w:p>
    <w:p w14:paraId="24B140C0" w14:textId="4477DE5B" w:rsidR="008E3E91" w:rsidRPr="00D51925" w:rsidRDefault="008E3E91" w:rsidP="008E3E91">
      <w:pPr>
        <w:spacing w:after="0" w:line="360" w:lineRule="auto"/>
        <w:ind w:firstLine="709"/>
        <w:jc w:val="both"/>
      </w:pPr>
      <w:r w:rsidRPr="00D51925">
        <w:t>18.</w:t>
      </w:r>
      <w:r w:rsidR="00951EF6" w:rsidRPr="00D51925">
        <w:t>3.</w:t>
      </w:r>
      <w:r w:rsidRPr="00D51925">
        <w:t xml:space="preserve"> Участник закупки вправе подать только одну заявку на участие в запросе цен</w:t>
      </w:r>
      <w:r w:rsidR="00035C98" w:rsidRPr="00D51925">
        <w:t xml:space="preserve"> в электронной форме</w:t>
      </w:r>
      <w:r w:rsidRPr="00D51925">
        <w:t>, внесение изменений в которую после окончания срока приема заявок не допускается.</w:t>
      </w:r>
      <w:r w:rsidR="00284E14" w:rsidRPr="00D51925">
        <w:t xml:space="preserve"> </w:t>
      </w:r>
    </w:p>
    <w:p w14:paraId="3F0DDDF1" w14:textId="37B677EE" w:rsidR="008E3E91" w:rsidRPr="00D51925" w:rsidRDefault="00FD222C" w:rsidP="008E3E91">
      <w:pPr>
        <w:spacing w:after="0" w:line="360" w:lineRule="auto"/>
        <w:ind w:firstLine="709"/>
        <w:jc w:val="both"/>
      </w:pPr>
      <w:r w:rsidRPr="00D51925">
        <w:lastRenderedPageBreak/>
        <w:t>18.</w:t>
      </w:r>
      <w:r w:rsidR="00951EF6" w:rsidRPr="00D51925">
        <w:t>4</w:t>
      </w:r>
      <w:r w:rsidR="008E3E91" w:rsidRPr="00D51925">
        <w:t xml:space="preserve">. Заявки на участие в запросе </w:t>
      </w:r>
      <w:r w:rsidRPr="00D51925">
        <w:t>цен</w:t>
      </w:r>
      <w:r w:rsidR="00035C98" w:rsidRPr="00D51925">
        <w:t xml:space="preserve"> в электронной форме</w:t>
      </w:r>
      <w:r w:rsidR="008E3E91" w:rsidRPr="00D51925">
        <w:t>, поданные после окончания срока подачи, не рассматриваются</w:t>
      </w:r>
      <w:r w:rsidRPr="00D51925">
        <w:t xml:space="preserve">. </w:t>
      </w:r>
    </w:p>
    <w:p w14:paraId="12083860" w14:textId="3CEE1685" w:rsidR="00AF6963" w:rsidRPr="00D51925" w:rsidRDefault="008E3E91" w:rsidP="00AF6963">
      <w:pPr>
        <w:spacing w:after="0" w:line="360" w:lineRule="auto"/>
        <w:ind w:firstLine="709"/>
        <w:jc w:val="both"/>
      </w:pPr>
      <w:r w:rsidRPr="00D51925">
        <w:t>1</w:t>
      </w:r>
      <w:r w:rsidR="00FD222C" w:rsidRPr="00D51925">
        <w:t>8.</w:t>
      </w:r>
      <w:r w:rsidR="00951EF6" w:rsidRPr="00D51925">
        <w:t>5</w:t>
      </w:r>
      <w:r w:rsidRPr="00D51925">
        <w:t xml:space="preserve">. При проведении процедуры закупки единой комиссией проводится единая процедура вскрытия, рассмотрения и оценки заявок на участие в запросе </w:t>
      </w:r>
      <w:r w:rsidR="00FD222C" w:rsidRPr="00D51925">
        <w:t>цен</w:t>
      </w:r>
      <w:r w:rsidR="00035C98" w:rsidRPr="00D51925">
        <w:t xml:space="preserve"> в электронной форме</w:t>
      </w:r>
      <w:r w:rsidRPr="00D51925">
        <w:t xml:space="preserve">. </w:t>
      </w:r>
    </w:p>
    <w:p w14:paraId="36122AFB" w14:textId="76B2E86F" w:rsidR="00035C98" w:rsidRPr="00D51925" w:rsidRDefault="00FD222C" w:rsidP="00035C98">
      <w:pPr>
        <w:spacing w:after="0" w:line="360" w:lineRule="auto"/>
        <w:ind w:firstLine="709"/>
        <w:jc w:val="both"/>
      </w:pPr>
      <w:r w:rsidRPr="00D51925">
        <w:t>18.</w:t>
      </w:r>
      <w:r w:rsidR="00951EF6" w:rsidRPr="00D51925">
        <w:t>6</w:t>
      </w:r>
      <w:r w:rsidRPr="00D51925">
        <w:t xml:space="preserve">. </w:t>
      </w:r>
      <w:r w:rsidR="00035C98" w:rsidRPr="00D51925">
        <w:t>Запрос цен в электронной форме проводится в следующей последовательности:</w:t>
      </w:r>
    </w:p>
    <w:p w14:paraId="7207B0B4" w14:textId="7C80117B" w:rsidR="00035C98" w:rsidRPr="00D51925" w:rsidRDefault="00035C98" w:rsidP="00035C98">
      <w:pPr>
        <w:spacing w:after="0" w:line="360" w:lineRule="auto"/>
        <w:ind w:firstLine="709"/>
        <w:jc w:val="both"/>
      </w:pPr>
      <w:r w:rsidRPr="00D51925">
        <w:t>1) определение Заказчиком условий, требований запроса цен в электронной форме;</w:t>
      </w:r>
    </w:p>
    <w:p w14:paraId="2C12DB35" w14:textId="0E3C1E60" w:rsidR="00035C98" w:rsidRPr="00D51925" w:rsidRDefault="001B3146" w:rsidP="001B3146">
      <w:pPr>
        <w:spacing w:after="0" w:line="360" w:lineRule="auto"/>
        <w:ind w:firstLine="709"/>
        <w:jc w:val="both"/>
      </w:pPr>
      <w:r w:rsidRPr="00D51925">
        <w:t>2) размещение на электронной площадке,</w:t>
      </w:r>
      <w:r w:rsidR="00566570" w:rsidRPr="00D51925">
        <w:t xml:space="preserve"> или в других источниках указных в п.18.1.</w:t>
      </w:r>
      <w:r w:rsidRPr="00D51925">
        <w:t xml:space="preserve"> </w:t>
      </w:r>
      <w:r w:rsidR="00035C98" w:rsidRPr="00D51925">
        <w:t>извещения</w:t>
      </w:r>
      <w:r w:rsidR="00566570" w:rsidRPr="00D51925">
        <w:t>, документации</w:t>
      </w:r>
      <w:r w:rsidR="00035C98" w:rsidRPr="00D51925">
        <w:t xml:space="preserve"> о проведении </w:t>
      </w:r>
      <w:r w:rsidRPr="00D51925">
        <w:t xml:space="preserve">запроса цен в электронной форме </w:t>
      </w:r>
      <w:r w:rsidR="00035C98" w:rsidRPr="00D51925">
        <w:t xml:space="preserve">и проекта договора, являющегося составной частью извещения (при проведении </w:t>
      </w:r>
      <w:r w:rsidRPr="00D51925">
        <w:t xml:space="preserve">запроса цен в электронной форме </w:t>
      </w:r>
      <w:r w:rsidR="00035C98" w:rsidRPr="00D51925">
        <w:t>документация не составляется);</w:t>
      </w:r>
    </w:p>
    <w:p w14:paraId="6A7056CB" w14:textId="2CE8F968" w:rsidR="00035C98" w:rsidRPr="00D51925" w:rsidRDefault="00035C98" w:rsidP="00035C98">
      <w:pPr>
        <w:spacing w:after="0" w:line="360" w:lineRule="auto"/>
        <w:ind w:firstLine="709"/>
        <w:jc w:val="both"/>
      </w:pPr>
      <w:r w:rsidRPr="00D51925">
        <w:t xml:space="preserve">3) </w:t>
      </w:r>
      <w:r w:rsidR="00BE3681" w:rsidRPr="00D51925">
        <w:t>подача заявок на участие в закупке</w:t>
      </w:r>
      <w:r w:rsidRPr="00D51925">
        <w:t>;</w:t>
      </w:r>
    </w:p>
    <w:p w14:paraId="33F60EF0" w14:textId="7ACE8F5A" w:rsidR="00BE3681" w:rsidRPr="00D51925" w:rsidRDefault="00035C98" w:rsidP="00BE3681">
      <w:pPr>
        <w:spacing w:after="0" w:line="360" w:lineRule="auto"/>
        <w:ind w:firstLine="709"/>
        <w:jc w:val="both"/>
      </w:pPr>
      <w:r w:rsidRPr="00D51925">
        <w:t xml:space="preserve">4) </w:t>
      </w:r>
      <w:r w:rsidR="00BE3681" w:rsidRPr="00D51925">
        <w:t xml:space="preserve">открытие доступа </w:t>
      </w:r>
      <w:r w:rsidR="00566570" w:rsidRPr="00D51925">
        <w:t>Заказчику к электронным заявкам;</w:t>
      </w:r>
    </w:p>
    <w:p w14:paraId="72BEA214" w14:textId="34FA2170" w:rsidR="00035C98" w:rsidRPr="00D51925" w:rsidRDefault="00BE3681" w:rsidP="00BE3681">
      <w:pPr>
        <w:spacing w:after="0" w:line="360" w:lineRule="auto"/>
        <w:ind w:firstLine="709"/>
        <w:jc w:val="both"/>
      </w:pPr>
      <w:r w:rsidRPr="00D51925">
        <w:t xml:space="preserve">5) </w:t>
      </w:r>
      <w:r w:rsidR="00035C98" w:rsidRPr="00D51925">
        <w:t xml:space="preserve">рассмотрение и оценка заявок на участие в запросе </w:t>
      </w:r>
      <w:r w:rsidRPr="00D51925">
        <w:t>цен в электронной форме</w:t>
      </w:r>
      <w:r w:rsidR="00035C98" w:rsidRPr="00D51925">
        <w:t>;</w:t>
      </w:r>
    </w:p>
    <w:p w14:paraId="165CCE88" w14:textId="12F4A98B" w:rsidR="00035C98" w:rsidRPr="00D51925" w:rsidRDefault="00BE3681" w:rsidP="00035C98">
      <w:pPr>
        <w:spacing w:after="0" w:line="360" w:lineRule="auto"/>
        <w:ind w:firstLine="709"/>
        <w:jc w:val="both"/>
      </w:pPr>
      <w:r w:rsidRPr="00D51925">
        <w:t>6</w:t>
      </w:r>
      <w:r w:rsidR="00035C98" w:rsidRPr="00D51925">
        <w:t xml:space="preserve">) принятие решения о </w:t>
      </w:r>
      <w:r w:rsidRPr="00D51925">
        <w:t>результатах проведения процедуры</w:t>
      </w:r>
      <w:r w:rsidR="00035C98" w:rsidRPr="00D51925">
        <w:t>;</w:t>
      </w:r>
    </w:p>
    <w:p w14:paraId="016BF53A" w14:textId="398F06BD" w:rsidR="00035C98" w:rsidRPr="00D51925" w:rsidRDefault="00BE3681" w:rsidP="00035C98">
      <w:pPr>
        <w:spacing w:after="0" w:line="360" w:lineRule="auto"/>
        <w:ind w:firstLine="709"/>
        <w:jc w:val="both"/>
      </w:pPr>
      <w:r w:rsidRPr="00D51925">
        <w:t>7</w:t>
      </w:r>
      <w:r w:rsidR="00035C98" w:rsidRPr="00D51925">
        <w:t xml:space="preserve">) размещение в Единой информационной системе, на электронной площадке </w:t>
      </w:r>
      <w:r w:rsidR="002F4DBD" w:rsidRPr="00D51925">
        <w:t>или по средствам электронной почты Заказчика, протоколов, составляемых</w:t>
      </w:r>
      <w:r w:rsidR="00035C98" w:rsidRPr="00D51925">
        <w:t xml:space="preserve"> в ходе закупки;</w:t>
      </w:r>
    </w:p>
    <w:p w14:paraId="05E5179C" w14:textId="1536466C" w:rsidR="00BE3681" w:rsidRPr="00D51925" w:rsidRDefault="00BE3681" w:rsidP="00035C98">
      <w:pPr>
        <w:spacing w:after="0" w:line="360" w:lineRule="auto"/>
        <w:ind w:firstLine="709"/>
        <w:jc w:val="both"/>
      </w:pPr>
      <w:r w:rsidRPr="00D51925">
        <w:t>8</w:t>
      </w:r>
      <w:r w:rsidR="00035C98" w:rsidRPr="00D51925">
        <w:t xml:space="preserve">) подписание договора с участником, представившим заявку на участие </w:t>
      </w:r>
      <w:r w:rsidR="00684AEA" w:rsidRPr="00D51925">
        <w:t>в запросе цен в электронной форме</w:t>
      </w:r>
      <w:r w:rsidR="00035C98" w:rsidRPr="00D51925">
        <w:t>, признанную наилучшей.</w:t>
      </w:r>
    </w:p>
    <w:p w14:paraId="043F17EF" w14:textId="26D45686" w:rsidR="00387AC4" w:rsidRPr="00D51925" w:rsidRDefault="00387AC4" w:rsidP="00A01D26">
      <w:pPr>
        <w:spacing w:after="0" w:line="360" w:lineRule="auto"/>
        <w:ind w:firstLine="709"/>
        <w:jc w:val="both"/>
      </w:pPr>
      <w:r w:rsidRPr="00D51925">
        <w:t xml:space="preserve">18.8. В случае, если по окончании срока подачи заявок на участие в запросе цен </w:t>
      </w:r>
      <w:r w:rsidR="00563A28" w:rsidRPr="00D51925">
        <w:t xml:space="preserve">в электронной форме </w:t>
      </w:r>
      <w:r w:rsidRPr="00D51925">
        <w:t>подана только одна заявка на участие (в том числе если отклонены все участники закупки, либо по результатам рассмотрения заявок была допущена только одна заявка) или не подано ни одной заявки на участие в закупке – запрос цен</w:t>
      </w:r>
      <w:r w:rsidR="00563A28" w:rsidRPr="00D51925">
        <w:t xml:space="preserve"> в электронной форме</w:t>
      </w:r>
      <w:r w:rsidRPr="00D51925">
        <w:t xml:space="preserve"> признается несостоявшимся.</w:t>
      </w:r>
    </w:p>
    <w:p w14:paraId="0385EA78" w14:textId="7B9AC100" w:rsidR="00387AC4" w:rsidRPr="00D51925" w:rsidRDefault="00387AC4" w:rsidP="00387AC4">
      <w:pPr>
        <w:spacing w:after="0" w:line="360" w:lineRule="auto"/>
        <w:ind w:firstLine="709"/>
        <w:jc w:val="both"/>
      </w:pPr>
      <w:r w:rsidRPr="00D51925">
        <w:t>18.9. При этом в случае, если на участие в запросе цен</w:t>
      </w:r>
      <w:r w:rsidR="00563A28" w:rsidRPr="00D51925">
        <w:t xml:space="preserve"> в электронной форме</w:t>
      </w:r>
      <w:r w:rsidRPr="00D51925">
        <w:t xml:space="preserve"> не было подано ни одной заявки, единая комиссия составляет итоговый протокол, который подлежит размещению Заказчиком в течение 3-х календарных дней со дня его подписания в Единой информационной системе.</w:t>
      </w:r>
    </w:p>
    <w:p w14:paraId="4380AB60" w14:textId="030D7C8E" w:rsidR="00A01D26" w:rsidRPr="00D51925" w:rsidRDefault="00DA22F7" w:rsidP="00A01D26">
      <w:pPr>
        <w:spacing w:after="0" w:line="360" w:lineRule="auto"/>
        <w:ind w:firstLine="709"/>
        <w:jc w:val="both"/>
      </w:pPr>
      <w:r w:rsidRPr="00D51925">
        <w:t>18.10</w:t>
      </w:r>
      <w:r w:rsidR="00A01D26" w:rsidRPr="00D51925">
        <w:t xml:space="preserve">. Порядок рассмотрения заявок на участие в запросе </w:t>
      </w:r>
      <w:r w:rsidRPr="00D51925">
        <w:t>цен</w:t>
      </w:r>
      <w:r w:rsidR="00563A28" w:rsidRPr="00D51925">
        <w:t xml:space="preserve"> в электронной форме</w:t>
      </w:r>
      <w:r w:rsidRPr="00D51925">
        <w:t xml:space="preserve">: </w:t>
      </w:r>
    </w:p>
    <w:p w14:paraId="3A3B5B0A" w14:textId="33A383F9" w:rsidR="00A01D26" w:rsidRPr="00D51925" w:rsidRDefault="00A01D26" w:rsidP="00A01D26">
      <w:pPr>
        <w:spacing w:after="0" w:line="360" w:lineRule="auto"/>
        <w:ind w:firstLine="709"/>
        <w:jc w:val="both"/>
      </w:pPr>
      <w:r w:rsidRPr="00D51925">
        <w:t>Единая  комиссия рассматривает заявки на участие в запросе</w:t>
      </w:r>
      <w:r w:rsidR="00DA22F7" w:rsidRPr="00D51925">
        <w:t xml:space="preserve"> цен</w:t>
      </w:r>
      <w:r w:rsidR="00563A28" w:rsidRPr="00D51925">
        <w:t xml:space="preserve"> в электронной форме</w:t>
      </w:r>
      <w:r w:rsidRPr="00D51925">
        <w:t xml:space="preserve"> на соответствие требованиям, установленным извещением, и/или соответствие участников закупки требованиям, установленным разделом 8 настоящего Положения. </w:t>
      </w:r>
    </w:p>
    <w:p w14:paraId="12206E52" w14:textId="35FBBFEE" w:rsidR="00A01D26" w:rsidRPr="00D51925" w:rsidRDefault="00A01D26" w:rsidP="00A01D26">
      <w:pPr>
        <w:spacing w:after="0" w:line="360" w:lineRule="auto"/>
        <w:ind w:firstLine="709"/>
        <w:jc w:val="both"/>
      </w:pPr>
      <w:r w:rsidRPr="00D51925">
        <w:t>Единая  комиссия отклоняет заявки на участие в зап</w:t>
      </w:r>
      <w:r w:rsidR="00DA22F7" w:rsidRPr="00D51925">
        <w:t>росе цен</w:t>
      </w:r>
      <w:r w:rsidR="00563A28" w:rsidRPr="00D51925">
        <w:t xml:space="preserve"> в электронной форме</w:t>
      </w:r>
      <w:r w:rsidRPr="00D51925">
        <w:t xml:space="preserve"> в случае:</w:t>
      </w:r>
    </w:p>
    <w:p w14:paraId="0134F18C" w14:textId="5DE95BC8" w:rsidR="00A01D26" w:rsidRPr="00D51925" w:rsidRDefault="00A01D26" w:rsidP="00A01D26">
      <w:pPr>
        <w:spacing w:after="0" w:line="360" w:lineRule="auto"/>
        <w:ind w:firstLine="709"/>
        <w:jc w:val="both"/>
      </w:pPr>
      <w:r w:rsidRPr="00D51925">
        <w:t xml:space="preserve">1) несоответствия заявки на участие в запросе </w:t>
      </w:r>
      <w:r w:rsidR="00DA22F7" w:rsidRPr="00D51925">
        <w:t>цен</w:t>
      </w:r>
      <w:r w:rsidRPr="00D51925">
        <w:t xml:space="preserve"> </w:t>
      </w:r>
      <w:r w:rsidR="00563A28" w:rsidRPr="00D51925">
        <w:t xml:space="preserve"> в электронной </w:t>
      </w:r>
      <w:r w:rsidR="00ED424B" w:rsidRPr="00D51925">
        <w:t xml:space="preserve">форме </w:t>
      </w:r>
      <w:r w:rsidRPr="00D51925">
        <w:t xml:space="preserve">требованиям, указанным в извещении о проведении запроса </w:t>
      </w:r>
      <w:r w:rsidR="00DA22F7" w:rsidRPr="00D51925">
        <w:t>цен</w:t>
      </w:r>
      <w:r w:rsidR="00ED424B" w:rsidRPr="00D51925">
        <w:t xml:space="preserve"> в электронной форме</w:t>
      </w:r>
      <w:r w:rsidRPr="00D51925">
        <w:t>;</w:t>
      </w:r>
    </w:p>
    <w:p w14:paraId="67232C59" w14:textId="64520F45" w:rsidR="00A01D26" w:rsidRPr="00D51925" w:rsidRDefault="00A01D26" w:rsidP="00A01D26">
      <w:pPr>
        <w:spacing w:after="0" w:line="360" w:lineRule="auto"/>
        <w:ind w:firstLine="709"/>
        <w:jc w:val="both"/>
      </w:pPr>
      <w:r w:rsidRPr="00D51925">
        <w:lastRenderedPageBreak/>
        <w:t xml:space="preserve">2) указания в заявке предельной (максимальной) цены товаров, работ, услуг выше установленной в извещении о запросе </w:t>
      </w:r>
      <w:r w:rsidR="00DA22F7" w:rsidRPr="00D51925">
        <w:t>цен</w:t>
      </w:r>
      <w:r w:rsidR="00ED424B" w:rsidRPr="00D51925">
        <w:t xml:space="preserve"> в электронной форме</w:t>
      </w:r>
      <w:r w:rsidRPr="00D51925">
        <w:t>;</w:t>
      </w:r>
    </w:p>
    <w:p w14:paraId="4B693DC8" w14:textId="77777777" w:rsidR="00A01D26" w:rsidRPr="00D51925" w:rsidRDefault="00A01D26" w:rsidP="00A01D26">
      <w:pPr>
        <w:pStyle w:val="ab"/>
        <w:tabs>
          <w:tab w:val="left" w:pos="1134"/>
        </w:tabs>
        <w:spacing w:line="360" w:lineRule="auto"/>
        <w:ind w:left="0" w:firstLine="709"/>
        <w:jc w:val="both"/>
      </w:pPr>
      <w:r w:rsidRPr="00D51925">
        <w:t>3)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14:paraId="1F73F2BB" w14:textId="77777777" w:rsidR="00A01D26" w:rsidRPr="00D51925" w:rsidRDefault="00FB5840" w:rsidP="00A01D26">
      <w:pPr>
        <w:pStyle w:val="ab"/>
        <w:tabs>
          <w:tab w:val="left" w:pos="1134"/>
        </w:tabs>
        <w:spacing w:line="360" w:lineRule="auto"/>
        <w:ind w:left="0" w:firstLine="709"/>
        <w:jc w:val="both"/>
      </w:pPr>
      <w:r w:rsidRPr="00D51925">
        <w:t xml:space="preserve">4) отсутствия в составе </w:t>
      </w:r>
      <w:r w:rsidR="00A01D26" w:rsidRPr="00D51925">
        <w:t xml:space="preserve">заявки на участие в закупке документов, определенных извещением, либо наличия в таких документах недостоверных сведений об участнике закупке или о товарах (работах, услугах), на поставку (выполнение, оказание) которых проводится закупка; </w:t>
      </w:r>
    </w:p>
    <w:p w14:paraId="3E33B7F1" w14:textId="302E7604" w:rsidR="00A01D26" w:rsidRPr="00D51925" w:rsidRDefault="00A01D26" w:rsidP="00A01D26">
      <w:pPr>
        <w:pStyle w:val="ab"/>
        <w:tabs>
          <w:tab w:val="left" w:pos="1134"/>
        </w:tabs>
        <w:spacing w:line="360" w:lineRule="auto"/>
        <w:ind w:left="0" w:firstLine="709"/>
        <w:jc w:val="both"/>
      </w:pPr>
      <w:r w:rsidRPr="00D51925">
        <w:t>5) отсутствия обеспечения заявки на участие в закупке, если в извещении о проведении запроса</w:t>
      </w:r>
      <w:r w:rsidR="00247DB8" w:rsidRPr="00D51925">
        <w:t xml:space="preserve"> цен</w:t>
      </w:r>
      <w:r w:rsidR="00ED424B" w:rsidRPr="00D51925">
        <w:t xml:space="preserve"> в электронной форме</w:t>
      </w:r>
      <w:r w:rsidRPr="00D51925">
        <w:t xml:space="preserve"> установлено данное требование; </w:t>
      </w:r>
    </w:p>
    <w:p w14:paraId="61246161" w14:textId="5FAA4EE4" w:rsidR="00A01D26" w:rsidRPr="00D51925" w:rsidRDefault="00A01D26" w:rsidP="00A01D26">
      <w:pPr>
        <w:pStyle w:val="ab"/>
        <w:tabs>
          <w:tab w:val="left" w:pos="1134"/>
        </w:tabs>
        <w:spacing w:line="360" w:lineRule="auto"/>
        <w:ind w:left="0" w:firstLine="709"/>
        <w:jc w:val="both"/>
      </w:pPr>
      <w:r w:rsidRPr="00D51925">
        <w:t xml:space="preserve">6) несоответствия участника запроса </w:t>
      </w:r>
      <w:r w:rsidR="00247DB8" w:rsidRPr="00D51925">
        <w:t>цен</w:t>
      </w:r>
      <w:r w:rsidR="00ED424B" w:rsidRPr="00D51925">
        <w:t xml:space="preserve"> в электронной форме </w:t>
      </w:r>
      <w:r w:rsidRPr="00D51925">
        <w:t xml:space="preserve"> требованиям, указанным в извещении о проведении запроса </w:t>
      </w:r>
      <w:r w:rsidR="00247DB8" w:rsidRPr="00D51925">
        <w:t>цен</w:t>
      </w:r>
      <w:r w:rsidR="00ED424B" w:rsidRPr="00D51925">
        <w:t xml:space="preserve"> в электронной форме</w:t>
      </w:r>
      <w:r w:rsidRPr="00D51925">
        <w:t xml:space="preserve"> и/или </w:t>
      </w:r>
      <w:r w:rsidRPr="00D51925">
        <w:rPr>
          <w:color w:val="000000" w:themeColor="text1"/>
        </w:rPr>
        <w:t xml:space="preserve">разделе 8 </w:t>
      </w:r>
      <w:r w:rsidRPr="00D51925">
        <w:t xml:space="preserve">настоящего Положения, в том числе в случае наличия сведений об участнике запроса </w:t>
      </w:r>
      <w:r w:rsidR="00247DB8" w:rsidRPr="00D51925">
        <w:t>цен</w:t>
      </w:r>
      <w:r w:rsidR="00ED424B" w:rsidRPr="00D51925">
        <w:t xml:space="preserve"> в электронной форме </w:t>
      </w:r>
      <w:r w:rsidRPr="00D51925">
        <w:t xml:space="preserve">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63EEB799" w14:textId="440D3151" w:rsidR="0078415B" w:rsidRPr="00D51925" w:rsidRDefault="0095492C" w:rsidP="0078415B">
      <w:pPr>
        <w:pStyle w:val="ab"/>
        <w:tabs>
          <w:tab w:val="left" w:pos="1134"/>
        </w:tabs>
        <w:spacing w:line="360" w:lineRule="auto"/>
        <w:ind w:left="0" w:firstLine="709"/>
        <w:jc w:val="both"/>
      </w:pPr>
      <w:r w:rsidRPr="00D51925">
        <w:t xml:space="preserve">18.11. </w:t>
      </w:r>
      <w:r w:rsidR="0078415B" w:rsidRPr="00D51925">
        <w:t xml:space="preserve">При необходимости Единая комиссия направляет в адрес Участника запроса цен в электронной форме, запрос на разъяснения и (или) дополнение его заявки, влияющие на отклонение или оценку и сопоставление его заявки. Случаи, при которых Единая комиссия вправе направить Участнику запрос разъяснений и (или) дополнение его заявки, порядок направления такого запроса (и порядок ответа Участника на запрос) устанавливаются в документации о закупке. </w:t>
      </w:r>
    </w:p>
    <w:p w14:paraId="4BB8B55B" w14:textId="5155CEE3" w:rsidR="00A01D26" w:rsidRPr="00D51925" w:rsidRDefault="00247DB8" w:rsidP="0078415B">
      <w:pPr>
        <w:pStyle w:val="ab"/>
        <w:tabs>
          <w:tab w:val="left" w:pos="1134"/>
        </w:tabs>
        <w:spacing w:line="360" w:lineRule="auto"/>
        <w:ind w:left="0" w:firstLine="709"/>
        <w:jc w:val="both"/>
      </w:pPr>
      <w:r w:rsidRPr="00D51925">
        <w:t>18.1</w:t>
      </w:r>
      <w:r w:rsidR="0023713C" w:rsidRPr="00D51925">
        <w:t>2</w:t>
      </w:r>
      <w:r w:rsidR="00A01D26" w:rsidRPr="00D51925">
        <w:t xml:space="preserve">. Лучшей признается заявка на участие в запросе </w:t>
      </w:r>
      <w:r w:rsidRPr="00D51925">
        <w:t>цен</w:t>
      </w:r>
      <w:r w:rsidR="00ED424B" w:rsidRPr="00D51925">
        <w:t xml:space="preserve"> в электронной форме</w:t>
      </w:r>
      <w:r w:rsidR="00A01D26" w:rsidRPr="00D51925">
        <w:t xml:space="preserve">, которая отвечает всем требованиям, установленным в извещении о проведении запроса </w:t>
      </w:r>
      <w:r w:rsidRPr="00D51925">
        <w:t>цен</w:t>
      </w:r>
      <w:r w:rsidR="00ED424B" w:rsidRPr="00D51925">
        <w:t xml:space="preserve"> в электронной форме</w:t>
      </w:r>
      <w:r w:rsidR="00A01D26" w:rsidRPr="00D51925">
        <w:t>, и содержит наиболее низкую цену товаров, работ, услуг. При наличии нескольких р</w:t>
      </w:r>
      <w:r w:rsidR="00F37B73" w:rsidRPr="00D51925">
        <w:t>авнозначных заявок на участие в закупке</w:t>
      </w:r>
      <w:r w:rsidR="00A01D26" w:rsidRPr="00D51925">
        <w:t xml:space="preserve"> лучшей признается та, которая поступила ранее других заявок.</w:t>
      </w:r>
    </w:p>
    <w:p w14:paraId="4C489B85" w14:textId="46B45214" w:rsidR="000D702F" w:rsidRPr="00D51925" w:rsidRDefault="000D702F" w:rsidP="00A01D26">
      <w:pPr>
        <w:spacing w:after="0" w:line="360" w:lineRule="auto"/>
        <w:ind w:firstLine="709"/>
        <w:jc w:val="both"/>
      </w:pPr>
      <w:r w:rsidRPr="00D51925">
        <w:t>18.1</w:t>
      </w:r>
      <w:r w:rsidR="0023713C" w:rsidRPr="00D51925">
        <w:t>3</w:t>
      </w:r>
      <w:r w:rsidRPr="00D51925">
        <w:t xml:space="preserve">. </w:t>
      </w:r>
      <w:r w:rsidR="0078415B" w:rsidRPr="00D51925">
        <w:t>В случае необходимости, Заказчик вправе изменить срок рассмотрения заявок на участие в запросе цен в электронной форме, принятое на основании решения Председателя Единой комиссии.</w:t>
      </w:r>
    </w:p>
    <w:p w14:paraId="08124C36" w14:textId="263D8DA3" w:rsidR="00A01D26" w:rsidRPr="00D51925" w:rsidRDefault="000D702F" w:rsidP="00A01D26">
      <w:pPr>
        <w:spacing w:after="0" w:line="360" w:lineRule="auto"/>
        <w:ind w:firstLine="709"/>
        <w:jc w:val="both"/>
        <w:rPr>
          <w:color w:val="FF0000"/>
          <w:sz w:val="22"/>
        </w:rPr>
      </w:pPr>
      <w:r w:rsidRPr="00D51925">
        <w:rPr>
          <w:rFonts w:eastAsia="Times New Roman"/>
          <w:lang w:eastAsia="ru-RU"/>
        </w:rPr>
        <w:t>18.1</w:t>
      </w:r>
      <w:r w:rsidR="0023713C" w:rsidRPr="00D51925">
        <w:rPr>
          <w:rFonts w:eastAsia="Times New Roman"/>
          <w:lang w:eastAsia="ru-RU"/>
        </w:rPr>
        <w:t>4</w:t>
      </w:r>
      <w:r w:rsidR="00F009C1" w:rsidRPr="00D51925">
        <w:rPr>
          <w:rFonts w:eastAsia="Times New Roman"/>
          <w:lang w:eastAsia="ru-RU"/>
        </w:rPr>
        <w:t>.</w:t>
      </w:r>
      <w:r w:rsidR="00ED424B" w:rsidRPr="00D51925">
        <w:rPr>
          <w:rFonts w:eastAsia="Times New Roman"/>
          <w:lang w:eastAsia="ru-RU"/>
        </w:rPr>
        <w:t xml:space="preserve"> </w:t>
      </w:r>
      <w:r w:rsidR="008B7693" w:rsidRPr="00D51925">
        <w:rPr>
          <w:rFonts w:eastAsia="Times New Roman"/>
          <w:lang w:eastAsia="ru-RU"/>
        </w:rPr>
        <w:t xml:space="preserve"> </w:t>
      </w:r>
      <w:r w:rsidR="00E95D06" w:rsidRPr="00D51925">
        <w:rPr>
          <w:rFonts w:eastAsia="Times New Roman"/>
          <w:lang w:eastAsia="ru-RU"/>
        </w:rPr>
        <w:t xml:space="preserve"> Оценка поступивших от участников закупки предложений осуществляется исключительно по цене. При проведении оценки и сопоставлению заявок по цене договора, совокупности цен единиц товаров, услуг, работ Единая комиссия сравнивает ценовые предложения участников закупки с учетом системы налогообложения, применяемой к таким участникам. В качестве единого базиса сравнения ценовых предложений используются цены предложений </w:t>
      </w:r>
      <w:r w:rsidR="00E95D06" w:rsidRPr="00D51925">
        <w:rPr>
          <w:rFonts w:eastAsia="Times New Roman"/>
          <w:lang w:eastAsia="ru-RU"/>
        </w:rPr>
        <w:lastRenderedPageBreak/>
        <w:t>участников без учета НДС. В случае, если договор заключается с победителем закупки, являющимся плательщиком НДС, НДС учитывается в цене договора. Если Участник 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p w14:paraId="41027987" w14:textId="578AC42F" w:rsidR="00A01D26" w:rsidRPr="00D51925" w:rsidRDefault="00247DB8" w:rsidP="00A01D26">
      <w:pPr>
        <w:spacing w:after="0" w:line="360" w:lineRule="auto"/>
        <w:ind w:firstLine="709"/>
        <w:jc w:val="both"/>
      </w:pPr>
      <w:r w:rsidRPr="00D51925">
        <w:t>18.1</w:t>
      </w:r>
      <w:r w:rsidR="0023713C" w:rsidRPr="00D51925">
        <w:t>5</w:t>
      </w:r>
      <w:r w:rsidR="00A01D26" w:rsidRPr="00D51925">
        <w:t>. Результаты проведения запроса</w:t>
      </w:r>
      <w:r w:rsidRPr="00D51925">
        <w:t xml:space="preserve"> цен</w:t>
      </w:r>
      <w:r w:rsidR="00E747D8" w:rsidRPr="00D51925">
        <w:t xml:space="preserve"> запросе цен в электронной форме</w:t>
      </w:r>
      <w:r w:rsidR="00A01D26" w:rsidRPr="00D51925">
        <w:t xml:space="preserve"> оформляются итоговым протоколом с указанием участника, заявка которого признана лучшей. Итоговый протокол подписывается членами единой комиссии, участвовавшими в заседании по подведению итогов запроса </w:t>
      </w:r>
      <w:r w:rsidR="00D50D20" w:rsidRPr="00D51925">
        <w:t>цен</w:t>
      </w:r>
      <w:r w:rsidR="00E747D8" w:rsidRPr="00D51925">
        <w:t xml:space="preserve"> в электронной форме</w:t>
      </w:r>
      <w:r w:rsidR="00A01D26" w:rsidRPr="00D51925">
        <w:t xml:space="preserve">, и размещается Заказчиком в Единой информационной </w:t>
      </w:r>
      <w:r w:rsidR="008E78F3" w:rsidRPr="00D51925">
        <w:t xml:space="preserve">или других источниках указанных в п.18.1 настоящего раздела, </w:t>
      </w:r>
      <w:r w:rsidR="00A01D26" w:rsidRPr="00D51925">
        <w:t>системе в течение 3-х календарных дней со дня подписания указанного протокола.</w:t>
      </w:r>
    </w:p>
    <w:p w14:paraId="53495107" w14:textId="2DF8F2E0" w:rsidR="00F009C1" w:rsidRPr="00D51925" w:rsidRDefault="00542FFC" w:rsidP="00A01D26">
      <w:pPr>
        <w:spacing w:after="0" w:line="360" w:lineRule="auto"/>
        <w:ind w:firstLine="709"/>
        <w:jc w:val="both"/>
      </w:pPr>
      <w:r w:rsidRPr="00D51925">
        <w:t>18</w:t>
      </w:r>
      <w:r w:rsidR="00A01D26" w:rsidRPr="00D51925">
        <w:t>.1</w:t>
      </w:r>
      <w:r w:rsidR="0023713C" w:rsidRPr="00D51925">
        <w:t>6</w:t>
      </w:r>
      <w:r w:rsidR="00A01D26" w:rsidRPr="00D51925">
        <w:t xml:space="preserve">. В </w:t>
      </w:r>
      <w:r w:rsidR="00F009C1" w:rsidRPr="00D51925">
        <w:t xml:space="preserve">случае проведения многоэтапной закупки </w:t>
      </w:r>
      <w:r w:rsidR="00A01D26" w:rsidRPr="00D51925">
        <w:t>по результатам каждого этапа составляется протокол.</w:t>
      </w:r>
      <w:r w:rsidR="00F009C1" w:rsidRPr="00D51925">
        <w:t xml:space="preserve"> </w:t>
      </w:r>
    </w:p>
    <w:p w14:paraId="16FCF594" w14:textId="281518AF" w:rsidR="00A01D26" w:rsidRPr="00D51925" w:rsidRDefault="00F009C1" w:rsidP="00A01D26">
      <w:pPr>
        <w:spacing w:after="0" w:line="360" w:lineRule="auto"/>
        <w:ind w:firstLine="709"/>
        <w:jc w:val="both"/>
      </w:pPr>
      <w:r w:rsidRPr="00D51925">
        <w:t>18.1</w:t>
      </w:r>
      <w:r w:rsidR="0023713C" w:rsidRPr="00D51925">
        <w:t>7</w:t>
      </w:r>
      <w:r w:rsidRPr="00D51925">
        <w:t>. Заказчик вправе  на любом этапе отказаться от проведения закупки. Решение об отмене закупки размещается в Единой информационной системе в день его принятия.</w:t>
      </w:r>
    </w:p>
    <w:p w14:paraId="0165F7D3" w14:textId="4B2A1AC0" w:rsidR="00A01D26" w:rsidRPr="00D51925" w:rsidRDefault="00542FFC" w:rsidP="00A01D26">
      <w:pPr>
        <w:spacing w:after="0" w:line="360" w:lineRule="auto"/>
        <w:ind w:firstLine="709"/>
        <w:jc w:val="both"/>
      </w:pPr>
      <w:r w:rsidRPr="00D51925">
        <w:t>18</w:t>
      </w:r>
      <w:r w:rsidR="00A01D26" w:rsidRPr="00D51925">
        <w:t>.</w:t>
      </w:r>
      <w:r w:rsidRPr="00D51925">
        <w:t>1</w:t>
      </w:r>
      <w:r w:rsidR="0023713C" w:rsidRPr="00D51925">
        <w:t>8</w:t>
      </w:r>
      <w:r w:rsidRPr="00D51925">
        <w:t>.</w:t>
      </w:r>
      <w:r w:rsidR="00A01D26" w:rsidRPr="00D51925">
        <w:t xml:space="preserve"> В случае, если </w:t>
      </w:r>
      <w:r w:rsidR="00E747D8" w:rsidRPr="00D51925">
        <w:t>запрос цен в электронной форме</w:t>
      </w:r>
      <w:r w:rsidR="00F009C1" w:rsidRPr="00D51925">
        <w:t xml:space="preserve"> </w:t>
      </w:r>
      <w:r w:rsidR="00A01D26" w:rsidRPr="00D51925">
        <w:t>признан несостоявшимся, Заказчик вправе:</w:t>
      </w:r>
    </w:p>
    <w:p w14:paraId="3FE110F3" w14:textId="7A67D87A" w:rsidR="00A01D26" w:rsidRPr="00D51925" w:rsidRDefault="00A01D26" w:rsidP="0083125A">
      <w:pPr>
        <w:spacing w:after="0" w:line="360" w:lineRule="auto"/>
        <w:ind w:firstLine="709"/>
        <w:jc w:val="both"/>
      </w:pPr>
      <w:r w:rsidRPr="00D51925">
        <w:t xml:space="preserve">1) заключить договор с единственным участником запроса </w:t>
      </w:r>
      <w:r w:rsidR="00D50D20" w:rsidRPr="00D51925">
        <w:t>цен</w:t>
      </w:r>
      <w:r w:rsidR="00E747D8" w:rsidRPr="00D51925">
        <w:t xml:space="preserve"> в электронной форме</w:t>
      </w:r>
      <w:r w:rsidRPr="00D51925">
        <w:t xml:space="preserve">, </w:t>
      </w:r>
      <w:r w:rsidRPr="00D51925">
        <w:rPr>
          <w:rFonts w:eastAsia="Calibri"/>
        </w:rPr>
        <w:t xml:space="preserve">подавшим заявку на участие в запросе </w:t>
      </w:r>
      <w:r w:rsidR="00D50D20" w:rsidRPr="00D51925">
        <w:rPr>
          <w:rFonts w:eastAsia="Calibri"/>
        </w:rPr>
        <w:t>цен</w:t>
      </w:r>
      <w:r w:rsidRPr="00D51925">
        <w:rPr>
          <w:rFonts w:eastAsia="Calibri"/>
        </w:rPr>
        <w:t xml:space="preserve"> </w:t>
      </w:r>
      <w:r w:rsidR="00E747D8" w:rsidRPr="00D51925">
        <w:t>в электронной форме</w:t>
      </w:r>
      <w:r w:rsidR="00E747D8" w:rsidRPr="00D51925">
        <w:rPr>
          <w:rFonts w:eastAsia="Calibri"/>
        </w:rPr>
        <w:t xml:space="preserve"> </w:t>
      </w:r>
      <w:r w:rsidRPr="00D51925">
        <w:rPr>
          <w:rFonts w:eastAsia="Calibri"/>
        </w:rPr>
        <w:t>и признанным участником запроса</w:t>
      </w:r>
      <w:r w:rsidR="00D50D20" w:rsidRPr="00D51925">
        <w:rPr>
          <w:rFonts w:eastAsia="Calibri"/>
        </w:rPr>
        <w:t xml:space="preserve"> </w:t>
      </w:r>
      <w:r w:rsidR="00542FFC" w:rsidRPr="00D51925">
        <w:rPr>
          <w:rFonts w:eastAsia="Calibri"/>
        </w:rPr>
        <w:t>цен</w:t>
      </w:r>
      <w:r w:rsidR="00E747D8" w:rsidRPr="00D51925">
        <w:t xml:space="preserve"> в электронной форме</w:t>
      </w:r>
      <w:r w:rsidRPr="00D51925">
        <w:rPr>
          <w:rFonts w:eastAsia="Calibri"/>
        </w:rPr>
        <w:t>, на условиях, содержащихся в поданной им заявке и изве</w:t>
      </w:r>
      <w:r w:rsidR="00542FFC" w:rsidRPr="00D51925">
        <w:rPr>
          <w:rFonts w:eastAsia="Calibri"/>
        </w:rPr>
        <w:t>щении о проведении закупки</w:t>
      </w:r>
      <w:r w:rsidRPr="00D51925">
        <w:t xml:space="preserve">. </w:t>
      </w:r>
      <w:r w:rsidR="0083125A" w:rsidRPr="00D51925">
        <w:t>Заказчик в течение пяти дней направляет участнику (победителю закупки)  по средствам электронной площадки проект договора.  А</w:t>
      </w:r>
      <w:r w:rsidRPr="00D51925">
        <w:t xml:space="preserve"> участник </w:t>
      </w:r>
      <w:r w:rsidR="0083125A" w:rsidRPr="00D51925">
        <w:t>передает</w:t>
      </w:r>
      <w:r w:rsidRPr="00D51925">
        <w:t xml:space="preserve"> Заказчику проект договора, подписанный со своей стороны, в течение пяти дней со дня опубликования Итогового протокола в Единой информационной системе</w:t>
      </w:r>
      <w:r w:rsidR="008E78F3" w:rsidRPr="00D51925">
        <w:t xml:space="preserve"> или других источниках указанных в п.18</w:t>
      </w:r>
      <w:r w:rsidRPr="00D51925">
        <w:t>.</w:t>
      </w:r>
      <w:r w:rsidR="008E78F3" w:rsidRPr="00D51925">
        <w:t>1 настоящего Раздеа.</w:t>
      </w:r>
      <w:r w:rsidRPr="00D51925">
        <w:t xml:space="preserve"> </w:t>
      </w:r>
      <w:r w:rsidRPr="00D51925">
        <w:rPr>
          <w:rFonts w:eastAsia="Calibri"/>
        </w:rPr>
        <w:t xml:space="preserve">Участник закупки, признанный единственным участником запроса </w:t>
      </w:r>
      <w:r w:rsidR="00542FFC" w:rsidRPr="00D51925">
        <w:rPr>
          <w:rFonts w:eastAsia="Calibri"/>
        </w:rPr>
        <w:t>цен</w:t>
      </w:r>
      <w:r w:rsidR="00E95D06" w:rsidRPr="00D51925">
        <w:rPr>
          <w:rFonts w:eastAsia="Calibri"/>
        </w:rPr>
        <w:t xml:space="preserve"> в электронной форме</w:t>
      </w:r>
      <w:r w:rsidRPr="00D51925">
        <w:rPr>
          <w:rFonts w:eastAsia="Calibri"/>
        </w:rPr>
        <w:t>, не вправе отказаться от заключения договора</w:t>
      </w:r>
      <w:r w:rsidRPr="00D51925">
        <w:t>;</w:t>
      </w:r>
    </w:p>
    <w:p w14:paraId="38541611" w14:textId="77777777" w:rsidR="00A01D26" w:rsidRPr="00D51925" w:rsidRDefault="00A01D26" w:rsidP="00A01D26">
      <w:pPr>
        <w:spacing w:after="0" w:line="360" w:lineRule="auto"/>
        <w:ind w:firstLine="709"/>
        <w:jc w:val="both"/>
      </w:pPr>
      <w:r w:rsidRPr="00D51925">
        <w:t>2) провести повторную процедуру закупки, в том числе с изменением условий закупки;</w:t>
      </w:r>
    </w:p>
    <w:p w14:paraId="0CDF5CAD" w14:textId="77777777" w:rsidR="00A01D26" w:rsidRPr="00D51925" w:rsidRDefault="00A01D26" w:rsidP="00A01D26">
      <w:pPr>
        <w:spacing w:after="0" w:line="360" w:lineRule="auto"/>
        <w:ind w:firstLine="709"/>
        <w:jc w:val="both"/>
      </w:pPr>
      <w:r w:rsidRPr="00D51925">
        <w:t>3) провести закупку у единственного поставщика (исполнителя, подрядчика) в соответствии с настоящим Положением о закупке.</w:t>
      </w:r>
    </w:p>
    <w:p w14:paraId="6FF30BCC" w14:textId="5D2A283C" w:rsidR="00CE6E05" w:rsidRPr="00D51925" w:rsidRDefault="00542FFC" w:rsidP="00A01D26">
      <w:pPr>
        <w:spacing w:after="0" w:line="360" w:lineRule="auto"/>
        <w:ind w:firstLine="709"/>
        <w:jc w:val="both"/>
      </w:pPr>
      <w:r w:rsidRPr="00D51925">
        <w:t>18</w:t>
      </w:r>
      <w:r w:rsidR="00A01D26" w:rsidRPr="00D51925">
        <w:t>.</w:t>
      </w:r>
      <w:r w:rsidRPr="00D51925">
        <w:t>1</w:t>
      </w:r>
      <w:r w:rsidR="0023713C" w:rsidRPr="00D51925">
        <w:t>9</w:t>
      </w:r>
      <w:r w:rsidR="00A01D26" w:rsidRPr="00D51925">
        <w:t xml:space="preserve">. Если претендент, чья заявка на участие в </w:t>
      </w:r>
      <w:r w:rsidR="00E747D8" w:rsidRPr="00D51925">
        <w:t>запросе цен в электронной форме</w:t>
      </w:r>
      <w:r w:rsidR="00A01D26" w:rsidRPr="00D51925">
        <w:t xml:space="preserve"> признана лучшей, отказывается от подписания договора, то он признается уклонившимся от заключения</w:t>
      </w:r>
      <w:r w:rsidR="00B87BB9" w:rsidRPr="00D51925">
        <w:t xml:space="preserve"> договора.</w:t>
      </w:r>
    </w:p>
    <w:p w14:paraId="5A187EBA" w14:textId="6CEECD44" w:rsidR="00587892" w:rsidRPr="00D51925" w:rsidRDefault="00542FFC" w:rsidP="00542FFC">
      <w:pPr>
        <w:pStyle w:val="2"/>
        <w:ind w:left="2832" w:firstLine="708"/>
        <w:rPr>
          <w:rFonts w:ascii="Times New Roman" w:hAnsi="Times New Roman" w:cs="Times New Roman"/>
          <w:i w:val="0"/>
          <w:lang w:eastAsia="ru-RU"/>
        </w:rPr>
      </w:pPr>
      <w:r w:rsidRPr="00D51925">
        <w:rPr>
          <w:rFonts w:ascii="Times New Roman" w:hAnsi="Times New Roman" w:cs="Times New Roman"/>
          <w:i w:val="0"/>
          <w:lang w:eastAsia="ru-RU"/>
        </w:rPr>
        <w:lastRenderedPageBreak/>
        <w:t xml:space="preserve">  </w:t>
      </w:r>
      <w:bookmarkStart w:id="84" w:name="_Toc89350905"/>
      <w:r w:rsidRPr="00D51925">
        <w:rPr>
          <w:rFonts w:ascii="Times New Roman" w:hAnsi="Times New Roman" w:cs="Times New Roman"/>
          <w:i w:val="0"/>
          <w:lang w:eastAsia="ru-RU"/>
        </w:rPr>
        <w:t xml:space="preserve">19. </w:t>
      </w:r>
      <w:r w:rsidR="00587892" w:rsidRPr="00D51925">
        <w:rPr>
          <w:rFonts w:ascii="Times New Roman" w:hAnsi="Times New Roman" w:cs="Times New Roman"/>
          <w:i w:val="0"/>
          <w:lang w:eastAsia="ru-RU"/>
        </w:rPr>
        <w:t>Открытый тендер</w:t>
      </w:r>
      <w:bookmarkEnd w:id="84"/>
    </w:p>
    <w:p w14:paraId="1A29EE4B" w14:textId="5A3E076B" w:rsidR="00951EF6" w:rsidRPr="00D51925" w:rsidRDefault="00951EF6" w:rsidP="00951EF6">
      <w:pPr>
        <w:pStyle w:val="ConsPlusNormal"/>
        <w:spacing w:line="360" w:lineRule="auto"/>
        <w:ind w:firstLine="709"/>
        <w:jc w:val="both"/>
        <w:rPr>
          <w:rFonts w:ascii="Times New Roman" w:hAnsi="Times New Roman" w:cs="Times New Roman"/>
          <w:sz w:val="24"/>
          <w:szCs w:val="24"/>
        </w:rPr>
      </w:pPr>
      <w:r w:rsidRPr="00D51925">
        <w:rPr>
          <w:rFonts w:ascii="Times New Roman" w:hAnsi="Times New Roman" w:cs="Times New Roman"/>
          <w:sz w:val="24"/>
          <w:szCs w:val="24"/>
        </w:rPr>
        <w:t>1</w:t>
      </w:r>
      <w:r w:rsidR="00BC3410" w:rsidRPr="00D51925">
        <w:rPr>
          <w:rFonts w:ascii="Times New Roman" w:hAnsi="Times New Roman" w:cs="Times New Roman"/>
          <w:sz w:val="24"/>
          <w:szCs w:val="24"/>
        </w:rPr>
        <w:t>9</w:t>
      </w:r>
      <w:r w:rsidRPr="00D51925">
        <w:rPr>
          <w:rFonts w:ascii="Times New Roman" w:hAnsi="Times New Roman" w:cs="Times New Roman"/>
          <w:sz w:val="24"/>
          <w:szCs w:val="24"/>
        </w:rPr>
        <w:t xml:space="preserve">.1. Способ доведения информации о проведении </w:t>
      </w:r>
      <w:r w:rsidR="00BC3410" w:rsidRPr="00D51925">
        <w:rPr>
          <w:rFonts w:ascii="Times New Roman" w:hAnsi="Times New Roman" w:cs="Times New Roman"/>
          <w:sz w:val="24"/>
          <w:szCs w:val="24"/>
        </w:rPr>
        <w:t>открытого тендера</w:t>
      </w:r>
      <w:r w:rsidRPr="00D51925">
        <w:rPr>
          <w:rFonts w:ascii="Times New Roman" w:hAnsi="Times New Roman" w:cs="Times New Roman"/>
          <w:sz w:val="24"/>
          <w:szCs w:val="24"/>
        </w:rPr>
        <w:t xml:space="preserve">, включая извещение о проведении </w:t>
      </w:r>
      <w:r w:rsidR="00BC3410" w:rsidRPr="00D51925">
        <w:rPr>
          <w:rFonts w:ascii="Times New Roman" w:hAnsi="Times New Roman" w:cs="Times New Roman"/>
          <w:sz w:val="24"/>
          <w:szCs w:val="24"/>
        </w:rPr>
        <w:t>открытого тендера</w:t>
      </w:r>
      <w:r w:rsidRPr="00D51925">
        <w:rPr>
          <w:rFonts w:ascii="Times New Roman" w:hAnsi="Times New Roman" w:cs="Times New Roman"/>
          <w:sz w:val="24"/>
          <w:szCs w:val="24"/>
        </w:rPr>
        <w:t xml:space="preserve">, документацию, проект договора, выбирается Заказчиком самостоятельно. Указанные сведения должны быть доступны участникам не менее чем за 3 (три) дня до установленного в документации </w:t>
      </w:r>
      <w:r w:rsidR="00BC3410" w:rsidRPr="00D51925">
        <w:rPr>
          <w:rFonts w:ascii="Times New Roman" w:hAnsi="Times New Roman" w:cs="Times New Roman"/>
          <w:sz w:val="24"/>
          <w:szCs w:val="24"/>
        </w:rPr>
        <w:t xml:space="preserve">о закупке </w:t>
      </w:r>
      <w:r w:rsidRPr="00D51925">
        <w:rPr>
          <w:rFonts w:ascii="Times New Roman" w:hAnsi="Times New Roman" w:cs="Times New Roman"/>
          <w:sz w:val="24"/>
          <w:szCs w:val="24"/>
        </w:rPr>
        <w:t xml:space="preserve">дня окончания подачи заявок на участие. Способы доведения информации о проведении </w:t>
      </w:r>
      <w:r w:rsidR="00BC3410" w:rsidRPr="00D51925">
        <w:rPr>
          <w:rFonts w:ascii="Times New Roman" w:hAnsi="Times New Roman" w:cs="Times New Roman"/>
          <w:sz w:val="24"/>
          <w:szCs w:val="24"/>
        </w:rPr>
        <w:t>открытого тендера</w:t>
      </w:r>
      <w:r w:rsidRPr="00D51925">
        <w:rPr>
          <w:rFonts w:ascii="Times New Roman" w:hAnsi="Times New Roman" w:cs="Times New Roman"/>
          <w:sz w:val="24"/>
          <w:szCs w:val="24"/>
        </w:rPr>
        <w:t>:</w:t>
      </w:r>
    </w:p>
    <w:p w14:paraId="55A77B53" w14:textId="77777777" w:rsidR="00951EF6" w:rsidRPr="00D51925" w:rsidRDefault="00951EF6" w:rsidP="00951EF6">
      <w:pPr>
        <w:pStyle w:val="ConsPlusNormal"/>
        <w:spacing w:line="360" w:lineRule="auto"/>
        <w:ind w:firstLine="709"/>
        <w:jc w:val="both"/>
        <w:rPr>
          <w:rFonts w:ascii="Times New Roman" w:hAnsi="Times New Roman" w:cs="Times New Roman"/>
          <w:sz w:val="24"/>
          <w:szCs w:val="24"/>
        </w:rPr>
      </w:pPr>
      <w:r w:rsidRPr="00D51925">
        <w:rPr>
          <w:rFonts w:ascii="Times New Roman" w:hAnsi="Times New Roman" w:cs="Times New Roman"/>
          <w:sz w:val="24"/>
          <w:szCs w:val="24"/>
        </w:rPr>
        <w:t>- Размещение информации в Единой информационной системе;</w:t>
      </w:r>
    </w:p>
    <w:p w14:paraId="15331551" w14:textId="77777777" w:rsidR="00951EF6" w:rsidRPr="00D51925" w:rsidRDefault="00951EF6" w:rsidP="00951EF6">
      <w:pPr>
        <w:pStyle w:val="ConsPlusNormal"/>
        <w:spacing w:line="360" w:lineRule="auto"/>
        <w:ind w:firstLine="709"/>
        <w:jc w:val="both"/>
        <w:rPr>
          <w:rFonts w:ascii="Times New Roman" w:hAnsi="Times New Roman" w:cs="Times New Roman"/>
          <w:sz w:val="24"/>
          <w:szCs w:val="24"/>
        </w:rPr>
      </w:pPr>
      <w:r w:rsidRPr="00D51925">
        <w:rPr>
          <w:rFonts w:ascii="Times New Roman" w:hAnsi="Times New Roman" w:cs="Times New Roman"/>
          <w:sz w:val="24"/>
          <w:szCs w:val="24"/>
        </w:rPr>
        <w:t>- Рассылка посредством электронной почты Заказчика;</w:t>
      </w:r>
    </w:p>
    <w:p w14:paraId="6617F7A7" w14:textId="77777777" w:rsidR="00BC3410" w:rsidRPr="00D51925" w:rsidRDefault="00951EF6" w:rsidP="00BC3410">
      <w:pPr>
        <w:pStyle w:val="ConsPlusNormal"/>
        <w:spacing w:line="360" w:lineRule="auto"/>
        <w:ind w:firstLine="709"/>
        <w:jc w:val="both"/>
        <w:rPr>
          <w:rFonts w:ascii="Times New Roman" w:hAnsi="Times New Roman" w:cs="Times New Roman"/>
          <w:sz w:val="24"/>
          <w:szCs w:val="24"/>
        </w:rPr>
      </w:pPr>
      <w:r w:rsidRPr="00D51925">
        <w:rPr>
          <w:rFonts w:ascii="Times New Roman" w:hAnsi="Times New Roman" w:cs="Times New Roman"/>
          <w:sz w:val="24"/>
          <w:szCs w:val="24"/>
        </w:rPr>
        <w:t>- Размещение информации на официальном сайте Заказчика;</w:t>
      </w:r>
    </w:p>
    <w:p w14:paraId="0E4DB2EA" w14:textId="6B0F879B" w:rsidR="00BC3410" w:rsidRPr="00D51925" w:rsidRDefault="00BC3410" w:rsidP="00BC3410">
      <w:pPr>
        <w:pStyle w:val="ConsPlusNormal"/>
        <w:spacing w:line="360" w:lineRule="auto"/>
        <w:ind w:firstLine="709"/>
        <w:jc w:val="both"/>
        <w:rPr>
          <w:rFonts w:ascii="Times New Roman" w:hAnsi="Times New Roman" w:cs="Times New Roman"/>
          <w:sz w:val="24"/>
          <w:szCs w:val="24"/>
        </w:rPr>
      </w:pPr>
      <w:r w:rsidRPr="00D51925">
        <w:rPr>
          <w:rFonts w:ascii="Times New Roman" w:hAnsi="Times New Roman" w:cs="Times New Roman"/>
          <w:sz w:val="24"/>
          <w:szCs w:val="24"/>
        </w:rPr>
        <w:t xml:space="preserve">19.2. </w:t>
      </w:r>
      <w:r w:rsidR="00587892" w:rsidRPr="00D51925">
        <w:rPr>
          <w:rFonts w:ascii="Times New Roman" w:eastAsia="Times New Roman" w:hAnsi="Times New Roman" w:cs="Times New Roman"/>
          <w:sz w:val="24"/>
          <w:szCs w:val="24"/>
        </w:rPr>
        <w:t xml:space="preserve">Заказчик размещает в ЕИС </w:t>
      </w:r>
      <w:r w:rsidRPr="00D51925">
        <w:rPr>
          <w:rFonts w:ascii="Times New Roman" w:eastAsia="Times New Roman" w:hAnsi="Times New Roman" w:cs="Times New Roman"/>
          <w:sz w:val="24"/>
          <w:szCs w:val="24"/>
        </w:rPr>
        <w:t xml:space="preserve">или других источниках, указанных в п. 19.1. </w:t>
      </w:r>
      <w:r w:rsidR="00587892" w:rsidRPr="00D51925">
        <w:rPr>
          <w:rFonts w:ascii="Times New Roman" w:eastAsia="Times New Roman" w:hAnsi="Times New Roman" w:cs="Times New Roman"/>
          <w:sz w:val="24"/>
          <w:szCs w:val="24"/>
        </w:rPr>
        <w:t xml:space="preserve">извещение о проведении открытого тендера и тендерную документацию </w:t>
      </w:r>
      <w:r w:rsidR="00FC55B6" w:rsidRPr="00D51925">
        <w:rPr>
          <w:rFonts w:ascii="Times New Roman" w:hAnsi="Times New Roman" w:cs="Times New Roman"/>
          <w:sz w:val="24"/>
          <w:szCs w:val="24"/>
        </w:rPr>
        <w:t>не менее чем за 3 (три) дня до установленного в документации открытого тендера дня окончания подачи заявок на участие в открытом тендере.</w:t>
      </w:r>
    </w:p>
    <w:p w14:paraId="5CE2FFAC" w14:textId="5D473679" w:rsidR="00542FFC" w:rsidRPr="00D51925" w:rsidRDefault="00BC3410" w:rsidP="00BC3410">
      <w:pPr>
        <w:pStyle w:val="ConsPlusNormal"/>
        <w:spacing w:line="360" w:lineRule="auto"/>
        <w:ind w:firstLine="709"/>
        <w:jc w:val="both"/>
        <w:rPr>
          <w:rFonts w:ascii="Times New Roman" w:hAnsi="Times New Roman" w:cs="Times New Roman"/>
          <w:sz w:val="24"/>
          <w:szCs w:val="24"/>
        </w:rPr>
      </w:pPr>
      <w:r w:rsidRPr="00D51925">
        <w:rPr>
          <w:rFonts w:ascii="Times New Roman" w:hAnsi="Times New Roman" w:cs="Times New Roman"/>
          <w:sz w:val="24"/>
          <w:szCs w:val="24"/>
        </w:rPr>
        <w:t xml:space="preserve">19.3. </w:t>
      </w:r>
      <w:r w:rsidR="00FC55B6" w:rsidRPr="00D51925">
        <w:rPr>
          <w:rFonts w:ascii="Times New Roman" w:hAnsi="Times New Roman" w:cs="Times New Roman"/>
          <w:sz w:val="24"/>
          <w:szCs w:val="24"/>
        </w:rPr>
        <w:t>В случае внесения изменений в извещение/документацию открытого тендера, срок подачи заявок должен быть продлен Заказчиком так, чтобы со дня размещения в Единой информационной системе</w:t>
      </w:r>
      <w:r w:rsidRPr="00D51925">
        <w:rPr>
          <w:rFonts w:ascii="Times New Roman" w:hAnsi="Times New Roman" w:cs="Times New Roman"/>
          <w:sz w:val="24"/>
          <w:szCs w:val="24"/>
        </w:rPr>
        <w:t xml:space="preserve"> или других источниках, указанных в п. 19.1 </w:t>
      </w:r>
      <w:r w:rsidR="00FC55B6" w:rsidRPr="00D51925">
        <w:rPr>
          <w:rFonts w:ascii="Times New Roman" w:hAnsi="Times New Roman" w:cs="Times New Roman"/>
          <w:sz w:val="24"/>
          <w:szCs w:val="24"/>
        </w:rPr>
        <w:t>изменений, внесенных в извещение/документацию открытого тендера до даты окончания подачи заявок на участие, срок составлял не менее чем 3 (три) дня.</w:t>
      </w:r>
    </w:p>
    <w:p w14:paraId="0B7749EC" w14:textId="047E2540" w:rsidR="00542FFC" w:rsidRPr="00D51925" w:rsidRDefault="00655D99" w:rsidP="00B47ED3">
      <w:pPr>
        <w:pStyle w:val="ConsPlusNormal"/>
        <w:numPr>
          <w:ilvl w:val="1"/>
          <w:numId w:val="11"/>
        </w:numPr>
        <w:spacing w:line="360" w:lineRule="auto"/>
        <w:ind w:left="0" w:firstLine="709"/>
        <w:jc w:val="both"/>
        <w:rPr>
          <w:rFonts w:ascii="Times New Roman" w:hAnsi="Times New Roman" w:cs="Times New Roman"/>
          <w:sz w:val="24"/>
          <w:szCs w:val="24"/>
        </w:rPr>
      </w:pPr>
      <w:r w:rsidRPr="00D51925">
        <w:rPr>
          <w:rFonts w:ascii="Times New Roman" w:eastAsia="Times New Roman" w:hAnsi="Times New Roman" w:cs="Times New Roman"/>
          <w:sz w:val="24"/>
          <w:szCs w:val="24"/>
        </w:rPr>
        <w:t>При проведении открытого тендера могут выделяться лоты, в отношении каждого из которых в извещении о проведении открытого тендера, тендерной документации указываются предмет, начальная (максимальная) цена Договора, сроки и иные условия поставки товаров, выполнения работ или оказания услуг. В этом случае участники закупки подают заявки на участие в открытом тендере в отношении определенных лотов. По каждому лоту заключается отдельный Договор.</w:t>
      </w:r>
    </w:p>
    <w:p w14:paraId="7A5B8D71" w14:textId="77777777" w:rsidR="00542FFC" w:rsidRPr="00D51925" w:rsidRDefault="00D91EFA" w:rsidP="00B47ED3">
      <w:pPr>
        <w:pStyle w:val="ConsPlusNormal"/>
        <w:numPr>
          <w:ilvl w:val="1"/>
          <w:numId w:val="11"/>
        </w:numPr>
        <w:spacing w:line="360" w:lineRule="auto"/>
        <w:ind w:left="0" w:firstLine="709"/>
        <w:jc w:val="both"/>
        <w:rPr>
          <w:rFonts w:ascii="Times New Roman" w:hAnsi="Times New Roman" w:cs="Times New Roman"/>
          <w:sz w:val="24"/>
          <w:szCs w:val="24"/>
        </w:rPr>
      </w:pPr>
      <w:r w:rsidRPr="00D51925">
        <w:rPr>
          <w:rFonts w:ascii="Times New Roman" w:eastAsia="Times New Roman" w:hAnsi="Times New Roman" w:cs="Times New Roman"/>
          <w:sz w:val="24"/>
          <w:szCs w:val="24"/>
        </w:rPr>
        <w:t>В тендерной документации Заказчик должен указать не менее двух критериев оценки заявок участников. Для каждого критерия оценки заявок участников в тендерной документации устанавливается его значимость. Совокупная значимость выбранных критериев должна составлять 100 процентов.</w:t>
      </w:r>
    </w:p>
    <w:p w14:paraId="254E166C" w14:textId="77777777" w:rsidR="00542FFC" w:rsidRPr="00D51925" w:rsidRDefault="00D91EFA" w:rsidP="00B47ED3">
      <w:pPr>
        <w:pStyle w:val="ConsPlusNormal"/>
        <w:numPr>
          <w:ilvl w:val="1"/>
          <w:numId w:val="11"/>
        </w:numPr>
        <w:spacing w:line="360" w:lineRule="auto"/>
        <w:ind w:left="0" w:firstLine="709"/>
        <w:jc w:val="both"/>
        <w:rPr>
          <w:rFonts w:ascii="Times New Roman" w:hAnsi="Times New Roman" w:cs="Times New Roman"/>
          <w:sz w:val="24"/>
          <w:szCs w:val="24"/>
        </w:rPr>
      </w:pPr>
      <w:r w:rsidRPr="00D51925">
        <w:rPr>
          <w:rFonts w:ascii="Times New Roman" w:eastAsia="Times New Roman" w:hAnsi="Times New Roman" w:cs="Times New Roman"/>
          <w:sz w:val="24"/>
          <w:szCs w:val="24"/>
        </w:rPr>
        <w:t>Значимость критериев устанавливается в процентном соотношении, с установлением коэффициента значимости критерия.</w:t>
      </w:r>
    </w:p>
    <w:p w14:paraId="3FBEF624" w14:textId="77777777" w:rsidR="00542FFC" w:rsidRPr="00D51925" w:rsidRDefault="00FC55B6" w:rsidP="00B47ED3">
      <w:pPr>
        <w:pStyle w:val="ConsPlusNormal"/>
        <w:numPr>
          <w:ilvl w:val="1"/>
          <w:numId w:val="11"/>
        </w:numPr>
        <w:spacing w:line="360" w:lineRule="auto"/>
        <w:ind w:left="0" w:firstLine="709"/>
        <w:jc w:val="both"/>
        <w:rPr>
          <w:rFonts w:ascii="Times New Roman" w:hAnsi="Times New Roman" w:cs="Times New Roman"/>
          <w:sz w:val="24"/>
          <w:szCs w:val="24"/>
        </w:rPr>
      </w:pPr>
      <w:r w:rsidRPr="00D51925">
        <w:rPr>
          <w:rFonts w:ascii="Times New Roman" w:hAnsi="Times New Roman" w:cs="Times New Roman"/>
          <w:sz w:val="24"/>
          <w:szCs w:val="24"/>
        </w:rPr>
        <w:t>Заявка на участие в открытом тендере должна содержать сведения, указанные Заказчиком в извещении/документации открытого тендера.</w:t>
      </w:r>
    </w:p>
    <w:p w14:paraId="1BF592CE" w14:textId="77777777" w:rsidR="00542FFC" w:rsidRPr="00D51925" w:rsidRDefault="00FC55B6" w:rsidP="00B47ED3">
      <w:pPr>
        <w:pStyle w:val="ConsPlusNormal"/>
        <w:numPr>
          <w:ilvl w:val="1"/>
          <w:numId w:val="11"/>
        </w:numPr>
        <w:spacing w:line="360" w:lineRule="auto"/>
        <w:ind w:left="0" w:firstLine="709"/>
        <w:jc w:val="both"/>
        <w:rPr>
          <w:rFonts w:ascii="Times New Roman" w:hAnsi="Times New Roman" w:cs="Times New Roman"/>
          <w:sz w:val="24"/>
          <w:szCs w:val="24"/>
        </w:rPr>
      </w:pPr>
      <w:r w:rsidRPr="00D51925">
        <w:rPr>
          <w:rFonts w:ascii="Times New Roman" w:hAnsi="Times New Roman" w:cs="Times New Roman"/>
          <w:sz w:val="24"/>
          <w:szCs w:val="24"/>
        </w:rPr>
        <w:t>Заявка на участие в открытом тендере подается участником закупки в письменной форме.</w:t>
      </w:r>
    </w:p>
    <w:p w14:paraId="370DA681" w14:textId="77777777" w:rsidR="00542FFC" w:rsidRPr="00D51925" w:rsidRDefault="00FC55B6" w:rsidP="00B47ED3">
      <w:pPr>
        <w:pStyle w:val="ConsPlusNormal"/>
        <w:numPr>
          <w:ilvl w:val="1"/>
          <w:numId w:val="11"/>
        </w:numPr>
        <w:spacing w:line="360" w:lineRule="auto"/>
        <w:ind w:left="0" w:firstLine="709"/>
        <w:jc w:val="both"/>
        <w:rPr>
          <w:rFonts w:ascii="Times New Roman" w:hAnsi="Times New Roman" w:cs="Times New Roman"/>
          <w:sz w:val="24"/>
          <w:szCs w:val="24"/>
        </w:rPr>
      </w:pPr>
      <w:r w:rsidRPr="00D51925">
        <w:rPr>
          <w:rFonts w:ascii="Times New Roman" w:hAnsi="Times New Roman" w:cs="Times New Roman"/>
          <w:sz w:val="24"/>
          <w:szCs w:val="24"/>
        </w:rPr>
        <w:t xml:space="preserve">Участник открытого тендера вправе подать только одну заявку на участие в открытом </w:t>
      </w:r>
      <w:r w:rsidRPr="00D51925">
        <w:rPr>
          <w:rFonts w:ascii="Times New Roman" w:hAnsi="Times New Roman" w:cs="Times New Roman"/>
          <w:sz w:val="24"/>
          <w:szCs w:val="24"/>
        </w:rPr>
        <w:lastRenderedPageBreak/>
        <w:t>тендере, внесение изменений в которую после окончания срока приема заявок не допускается.</w:t>
      </w:r>
    </w:p>
    <w:p w14:paraId="21B96926" w14:textId="3F427490" w:rsidR="00542FFC" w:rsidRPr="00D51925" w:rsidRDefault="00FC55B6" w:rsidP="00B47ED3">
      <w:pPr>
        <w:pStyle w:val="ConsPlusNormal"/>
        <w:numPr>
          <w:ilvl w:val="1"/>
          <w:numId w:val="11"/>
        </w:numPr>
        <w:spacing w:line="360" w:lineRule="auto"/>
        <w:ind w:left="0" w:firstLine="709"/>
        <w:jc w:val="both"/>
        <w:rPr>
          <w:rFonts w:ascii="Times New Roman" w:hAnsi="Times New Roman" w:cs="Times New Roman"/>
          <w:sz w:val="24"/>
          <w:szCs w:val="24"/>
        </w:rPr>
      </w:pPr>
      <w:r w:rsidRPr="00D51925">
        <w:rPr>
          <w:rFonts w:ascii="Times New Roman" w:hAnsi="Times New Roman" w:cs="Times New Roman"/>
          <w:sz w:val="24"/>
          <w:szCs w:val="24"/>
        </w:rPr>
        <w:t>Заявка на участие в открытом тендер</w:t>
      </w:r>
      <w:r w:rsidR="00A51B10" w:rsidRPr="00D51925">
        <w:rPr>
          <w:rFonts w:ascii="Times New Roman" w:hAnsi="Times New Roman" w:cs="Times New Roman"/>
          <w:sz w:val="24"/>
          <w:szCs w:val="24"/>
        </w:rPr>
        <w:t>е</w:t>
      </w:r>
      <w:r w:rsidRPr="00D51925">
        <w:rPr>
          <w:rFonts w:ascii="Times New Roman" w:hAnsi="Times New Roman" w:cs="Times New Roman"/>
          <w:sz w:val="24"/>
          <w:szCs w:val="24"/>
        </w:rPr>
        <w:t xml:space="preserve"> подается участником закупки по форме</w:t>
      </w:r>
      <w:r w:rsidR="00A51B10" w:rsidRPr="00D51925">
        <w:rPr>
          <w:rFonts w:ascii="Times New Roman" w:hAnsi="Times New Roman" w:cs="Times New Roman"/>
          <w:sz w:val="24"/>
          <w:szCs w:val="24"/>
        </w:rPr>
        <w:t xml:space="preserve"> и в срок</w:t>
      </w:r>
      <w:r w:rsidRPr="00D51925">
        <w:rPr>
          <w:rFonts w:ascii="Times New Roman" w:hAnsi="Times New Roman" w:cs="Times New Roman"/>
          <w:sz w:val="24"/>
          <w:szCs w:val="24"/>
        </w:rPr>
        <w:t>, установленн</w:t>
      </w:r>
      <w:r w:rsidR="00A51B10" w:rsidRPr="00D51925">
        <w:rPr>
          <w:rFonts w:ascii="Times New Roman" w:hAnsi="Times New Roman" w:cs="Times New Roman"/>
          <w:sz w:val="24"/>
          <w:szCs w:val="24"/>
        </w:rPr>
        <w:t>ые</w:t>
      </w:r>
      <w:r w:rsidRPr="00D51925">
        <w:rPr>
          <w:rFonts w:ascii="Times New Roman" w:hAnsi="Times New Roman" w:cs="Times New Roman"/>
          <w:sz w:val="24"/>
          <w:szCs w:val="24"/>
        </w:rPr>
        <w:t xml:space="preserve"> в </w:t>
      </w:r>
      <w:r w:rsidR="00A51B10" w:rsidRPr="00D51925">
        <w:rPr>
          <w:rFonts w:ascii="Times New Roman" w:hAnsi="Times New Roman" w:cs="Times New Roman"/>
          <w:sz w:val="24"/>
          <w:szCs w:val="24"/>
        </w:rPr>
        <w:t>документации</w:t>
      </w:r>
      <w:r w:rsidRPr="00D51925">
        <w:rPr>
          <w:rFonts w:ascii="Times New Roman" w:hAnsi="Times New Roman" w:cs="Times New Roman"/>
          <w:sz w:val="24"/>
          <w:szCs w:val="24"/>
        </w:rPr>
        <w:t xml:space="preserve"> </w:t>
      </w:r>
      <w:r w:rsidR="00A51B10" w:rsidRPr="00D51925">
        <w:rPr>
          <w:rFonts w:ascii="Times New Roman" w:hAnsi="Times New Roman" w:cs="Times New Roman"/>
          <w:sz w:val="24"/>
          <w:szCs w:val="24"/>
        </w:rPr>
        <w:t>открытого тендера</w:t>
      </w:r>
      <w:r w:rsidRPr="00D51925">
        <w:rPr>
          <w:rFonts w:ascii="Times New Roman" w:hAnsi="Times New Roman" w:cs="Times New Roman"/>
          <w:sz w:val="24"/>
          <w:szCs w:val="24"/>
        </w:rPr>
        <w:t xml:space="preserve">. </w:t>
      </w:r>
      <w:r w:rsidR="00721A39" w:rsidRPr="00D51925">
        <w:rPr>
          <w:rFonts w:ascii="Times New Roman" w:hAnsi="Times New Roman" w:cs="Times New Roman"/>
          <w:sz w:val="24"/>
          <w:szCs w:val="24"/>
        </w:rPr>
        <w:t>Копии документов, предоставляемые для подтверждения соответствия участника закупки установленным требованиям, должны быть заверены в порядке, установленном Документацией и Национальным стандартом Российской Федерации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610398D1" w14:textId="77777777" w:rsidR="00542FFC" w:rsidRPr="00D51925" w:rsidRDefault="00FC55B6" w:rsidP="00B47ED3">
      <w:pPr>
        <w:pStyle w:val="ConsPlusNormal"/>
        <w:numPr>
          <w:ilvl w:val="1"/>
          <w:numId w:val="11"/>
        </w:numPr>
        <w:spacing w:line="360" w:lineRule="auto"/>
        <w:ind w:left="0" w:firstLine="709"/>
        <w:jc w:val="both"/>
        <w:rPr>
          <w:rFonts w:ascii="Times New Roman" w:hAnsi="Times New Roman" w:cs="Times New Roman"/>
          <w:sz w:val="24"/>
          <w:szCs w:val="24"/>
        </w:rPr>
      </w:pPr>
      <w:r w:rsidRPr="00D51925">
        <w:rPr>
          <w:rFonts w:ascii="Times New Roman" w:hAnsi="Times New Roman" w:cs="Times New Roman"/>
          <w:sz w:val="24"/>
          <w:szCs w:val="24"/>
        </w:rPr>
        <w:t xml:space="preserve">Заявки на участие в </w:t>
      </w:r>
      <w:r w:rsidR="00A51B10" w:rsidRPr="00D51925">
        <w:rPr>
          <w:rFonts w:ascii="Times New Roman" w:hAnsi="Times New Roman" w:cs="Times New Roman"/>
          <w:sz w:val="24"/>
          <w:szCs w:val="24"/>
        </w:rPr>
        <w:t>открытом тендере</w:t>
      </w:r>
      <w:r w:rsidRPr="00D51925">
        <w:rPr>
          <w:rFonts w:ascii="Times New Roman" w:hAnsi="Times New Roman" w:cs="Times New Roman"/>
          <w:sz w:val="24"/>
          <w:szCs w:val="24"/>
        </w:rPr>
        <w:t>, поданные после окончания срока подачи, не рассматриваются и не возвращаются претендентам.</w:t>
      </w:r>
    </w:p>
    <w:p w14:paraId="620A64BD" w14:textId="77777777" w:rsidR="00542FFC" w:rsidRPr="00D51925" w:rsidRDefault="00A51B10" w:rsidP="00B47ED3">
      <w:pPr>
        <w:pStyle w:val="ConsPlusNormal"/>
        <w:numPr>
          <w:ilvl w:val="1"/>
          <w:numId w:val="11"/>
        </w:numPr>
        <w:spacing w:line="360" w:lineRule="auto"/>
        <w:ind w:left="0" w:firstLine="709"/>
        <w:jc w:val="both"/>
        <w:rPr>
          <w:rFonts w:ascii="Times New Roman" w:hAnsi="Times New Roman" w:cs="Times New Roman"/>
          <w:sz w:val="24"/>
          <w:szCs w:val="24"/>
        </w:rPr>
      </w:pPr>
      <w:r w:rsidRPr="00D51925">
        <w:rPr>
          <w:rFonts w:ascii="Times New Roman" w:hAnsi="Times New Roman" w:cs="Times New Roman"/>
          <w:sz w:val="24"/>
          <w:szCs w:val="24"/>
        </w:rPr>
        <w:t>При проведении открытого тендера</w:t>
      </w:r>
      <w:r w:rsidR="00FC55B6" w:rsidRPr="00D51925">
        <w:rPr>
          <w:rFonts w:ascii="Times New Roman" w:hAnsi="Times New Roman" w:cs="Times New Roman"/>
          <w:sz w:val="24"/>
          <w:szCs w:val="24"/>
        </w:rPr>
        <w:t xml:space="preserve"> комиссией проводится единая процедура вскрытия, рассмотрения и оценки заявок на участие в </w:t>
      </w:r>
      <w:r w:rsidRPr="00D51925">
        <w:rPr>
          <w:rFonts w:ascii="Times New Roman" w:hAnsi="Times New Roman" w:cs="Times New Roman"/>
          <w:sz w:val="24"/>
          <w:szCs w:val="24"/>
        </w:rPr>
        <w:t>открытом тендере</w:t>
      </w:r>
      <w:r w:rsidR="00FC55B6" w:rsidRPr="00D51925">
        <w:rPr>
          <w:rFonts w:ascii="Times New Roman" w:hAnsi="Times New Roman" w:cs="Times New Roman"/>
          <w:sz w:val="24"/>
          <w:szCs w:val="24"/>
        </w:rPr>
        <w:t xml:space="preserve">. </w:t>
      </w:r>
      <w:r w:rsidR="00CE6E05" w:rsidRPr="00D51925">
        <w:rPr>
          <w:rFonts w:ascii="Times New Roman" w:hAnsi="Times New Roman" w:cs="Times New Roman"/>
          <w:sz w:val="24"/>
          <w:szCs w:val="24"/>
        </w:rPr>
        <w:t>Открытый</w:t>
      </w:r>
      <w:r w:rsidRPr="00D51925">
        <w:rPr>
          <w:rFonts w:ascii="Times New Roman" w:hAnsi="Times New Roman" w:cs="Times New Roman"/>
          <w:sz w:val="24"/>
          <w:szCs w:val="24"/>
        </w:rPr>
        <w:t xml:space="preserve"> тендер</w:t>
      </w:r>
      <w:r w:rsidR="00FC55B6" w:rsidRPr="00D51925">
        <w:rPr>
          <w:rFonts w:ascii="Times New Roman" w:hAnsi="Times New Roman" w:cs="Times New Roman"/>
          <w:sz w:val="24"/>
          <w:szCs w:val="24"/>
        </w:rPr>
        <w:t xml:space="preserve"> проводится в один этап, если иное не предусмотрено извещением</w:t>
      </w:r>
      <w:r w:rsidRPr="00D51925">
        <w:rPr>
          <w:rFonts w:ascii="Times New Roman" w:hAnsi="Times New Roman" w:cs="Times New Roman"/>
          <w:sz w:val="24"/>
          <w:szCs w:val="24"/>
        </w:rPr>
        <w:t>/документацией</w:t>
      </w:r>
      <w:r w:rsidR="00FC55B6" w:rsidRPr="00D51925">
        <w:rPr>
          <w:rFonts w:ascii="Times New Roman" w:hAnsi="Times New Roman" w:cs="Times New Roman"/>
          <w:sz w:val="24"/>
          <w:szCs w:val="24"/>
        </w:rPr>
        <w:t xml:space="preserve"> о проведении </w:t>
      </w:r>
      <w:r w:rsidRPr="00D51925">
        <w:rPr>
          <w:rFonts w:ascii="Times New Roman" w:hAnsi="Times New Roman" w:cs="Times New Roman"/>
          <w:sz w:val="24"/>
          <w:szCs w:val="24"/>
        </w:rPr>
        <w:t>открытого тендера.</w:t>
      </w:r>
    </w:p>
    <w:p w14:paraId="55E25B11" w14:textId="77777777" w:rsidR="00BC3410" w:rsidRPr="00D51925" w:rsidRDefault="00680DC7" w:rsidP="00BC3410">
      <w:pPr>
        <w:pStyle w:val="ConsPlusNormal"/>
        <w:numPr>
          <w:ilvl w:val="1"/>
          <w:numId w:val="11"/>
        </w:numPr>
        <w:spacing w:line="360" w:lineRule="auto"/>
        <w:ind w:left="0" w:firstLine="709"/>
        <w:jc w:val="both"/>
        <w:rPr>
          <w:rFonts w:ascii="Times New Roman" w:hAnsi="Times New Roman" w:cs="Times New Roman"/>
          <w:sz w:val="24"/>
          <w:szCs w:val="24"/>
        </w:rPr>
      </w:pPr>
      <w:r w:rsidRPr="00D51925">
        <w:rPr>
          <w:rFonts w:ascii="Times New Roman" w:hAnsi="Times New Roman" w:cs="Times New Roman"/>
          <w:sz w:val="24"/>
          <w:szCs w:val="24"/>
        </w:rPr>
        <w:t>В случае, если по окончании срока подачи заявок на участие в открытом тендере подана только одна заявка на участие (в том числе если отклонены все участники закупки, либо по результатам рассмотрения заявок была допущена только одна заявка) или не подано ни одной заявки на участие в закупке – открытый тендер признается несостоявшимся. При этом в случае, если на участие в открытом тендере не было подано ни одной заявки, единая комиссия составляет итоговый протокол, который подлежит размещению Заказчиком в течение 3-х календарных дней со дня его подписания в Единой информационной системе</w:t>
      </w:r>
      <w:r w:rsidR="00BC3410" w:rsidRPr="00D51925">
        <w:rPr>
          <w:rFonts w:ascii="Times New Roman" w:hAnsi="Times New Roman" w:cs="Times New Roman"/>
          <w:sz w:val="24"/>
          <w:szCs w:val="24"/>
        </w:rPr>
        <w:t xml:space="preserve"> или других источниках указанных в п.19.1 настоящего Раздела</w:t>
      </w:r>
      <w:r w:rsidRPr="00D51925">
        <w:rPr>
          <w:rFonts w:ascii="Times New Roman" w:hAnsi="Times New Roman" w:cs="Times New Roman"/>
          <w:sz w:val="24"/>
          <w:szCs w:val="24"/>
        </w:rPr>
        <w:t>.</w:t>
      </w:r>
    </w:p>
    <w:p w14:paraId="0F9BAA07" w14:textId="50974296" w:rsidR="00DA54E7" w:rsidRPr="00D51925" w:rsidRDefault="00DA54E7" w:rsidP="00BC3410">
      <w:pPr>
        <w:pStyle w:val="ConsPlusNormal"/>
        <w:numPr>
          <w:ilvl w:val="1"/>
          <w:numId w:val="11"/>
        </w:numPr>
        <w:spacing w:line="360" w:lineRule="auto"/>
        <w:ind w:left="0" w:firstLine="709"/>
        <w:jc w:val="both"/>
        <w:rPr>
          <w:rFonts w:ascii="Times New Roman" w:hAnsi="Times New Roman" w:cs="Times New Roman"/>
          <w:sz w:val="24"/>
          <w:szCs w:val="24"/>
        </w:rPr>
      </w:pPr>
      <w:r w:rsidRPr="00D51925">
        <w:rPr>
          <w:rFonts w:ascii="Times New Roman" w:hAnsi="Times New Roman" w:cs="Times New Roman"/>
          <w:sz w:val="24"/>
          <w:szCs w:val="24"/>
        </w:rPr>
        <w:t xml:space="preserve">Заказчик </w:t>
      </w:r>
      <w:r w:rsidR="00BC3410" w:rsidRPr="00D51925">
        <w:rPr>
          <w:rFonts w:ascii="Times New Roman" w:hAnsi="Times New Roman" w:cs="Times New Roman"/>
          <w:sz w:val="24"/>
          <w:szCs w:val="24"/>
        </w:rPr>
        <w:t>вправе на</w:t>
      </w:r>
      <w:r w:rsidRPr="00D51925">
        <w:rPr>
          <w:rFonts w:ascii="Times New Roman" w:hAnsi="Times New Roman" w:cs="Times New Roman"/>
          <w:sz w:val="24"/>
          <w:szCs w:val="24"/>
        </w:rPr>
        <w:t xml:space="preserve"> любом этапе отказаться от проведения закупки. Решение об отмене закупки размещается в Единой информационной системе </w:t>
      </w:r>
      <w:r w:rsidR="00BC3410" w:rsidRPr="00D51925">
        <w:rPr>
          <w:rFonts w:ascii="Times New Roman" w:hAnsi="Times New Roman" w:cs="Times New Roman"/>
          <w:sz w:val="24"/>
          <w:szCs w:val="24"/>
        </w:rPr>
        <w:t xml:space="preserve">или других источниках, указанных в п.19.1 настоящего Раздела </w:t>
      </w:r>
      <w:r w:rsidRPr="00D51925">
        <w:rPr>
          <w:rFonts w:ascii="Times New Roman" w:hAnsi="Times New Roman" w:cs="Times New Roman"/>
          <w:sz w:val="24"/>
          <w:szCs w:val="24"/>
        </w:rPr>
        <w:t>в день его принятия.</w:t>
      </w:r>
    </w:p>
    <w:p w14:paraId="5873F658" w14:textId="77777777" w:rsidR="00680DC7" w:rsidRPr="00D51925" w:rsidRDefault="00680DC7" w:rsidP="00B47ED3">
      <w:pPr>
        <w:pStyle w:val="ConsPlusNormal"/>
        <w:numPr>
          <w:ilvl w:val="1"/>
          <w:numId w:val="11"/>
        </w:numPr>
        <w:spacing w:line="360" w:lineRule="auto"/>
        <w:ind w:left="0" w:firstLine="709"/>
        <w:jc w:val="both"/>
        <w:rPr>
          <w:rFonts w:ascii="Times New Roman" w:hAnsi="Times New Roman" w:cs="Times New Roman"/>
          <w:sz w:val="24"/>
          <w:szCs w:val="24"/>
        </w:rPr>
      </w:pPr>
      <w:r w:rsidRPr="00D51925">
        <w:rPr>
          <w:rFonts w:ascii="Times New Roman" w:hAnsi="Times New Roman" w:cs="Times New Roman"/>
          <w:sz w:val="24"/>
          <w:szCs w:val="24"/>
        </w:rPr>
        <w:t>Порядок рассмотрения заявок на участие в открытом тендере.</w:t>
      </w:r>
    </w:p>
    <w:p w14:paraId="73BE6110" w14:textId="4904F030" w:rsidR="00680DC7" w:rsidRPr="00D51925" w:rsidRDefault="00680DC7" w:rsidP="001D243B">
      <w:pPr>
        <w:pStyle w:val="ConsPlusNormal"/>
        <w:spacing w:line="360" w:lineRule="auto"/>
        <w:ind w:firstLine="709"/>
        <w:jc w:val="both"/>
        <w:rPr>
          <w:rFonts w:ascii="Times New Roman" w:hAnsi="Times New Roman" w:cs="Times New Roman"/>
          <w:sz w:val="24"/>
          <w:szCs w:val="24"/>
        </w:rPr>
      </w:pPr>
      <w:r w:rsidRPr="00D51925">
        <w:rPr>
          <w:rFonts w:ascii="Times New Roman" w:hAnsi="Times New Roman" w:cs="Times New Roman"/>
          <w:sz w:val="24"/>
          <w:szCs w:val="24"/>
        </w:rPr>
        <w:t xml:space="preserve">Единая комиссия рассматривает заявки на участие в открытом тендере на соответствие требованиям, установленным извещением, и соответствие участников закупки требованиям, </w:t>
      </w:r>
      <w:r w:rsidRPr="00D51925">
        <w:rPr>
          <w:rFonts w:ascii="Times New Roman" w:hAnsi="Times New Roman" w:cs="Times New Roman"/>
          <w:color w:val="000000" w:themeColor="text1"/>
          <w:sz w:val="24"/>
          <w:szCs w:val="24"/>
        </w:rPr>
        <w:t xml:space="preserve">установленным в разделе 8 </w:t>
      </w:r>
      <w:r w:rsidRPr="00D51925">
        <w:rPr>
          <w:rFonts w:ascii="Times New Roman" w:hAnsi="Times New Roman" w:cs="Times New Roman"/>
          <w:sz w:val="24"/>
          <w:szCs w:val="24"/>
        </w:rPr>
        <w:t xml:space="preserve">настоящего Положения. </w:t>
      </w:r>
    </w:p>
    <w:p w14:paraId="1D94240F" w14:textId="38712C9B" w:rsidR="0078415B" w:rsidRPr="00D51925" w:rsidRDefault="0078415B" w:rsidP="0078415B">
      <w:pPr>
        <w:spacing w:after="0" w:line="360" w:lineRule="auto"/>
        <w:ind w:firstLine="709"/>
        <w:jc w:val="both"/>
      </w:pPr>
      <w:r w:rsidRPr="00D51925">
        <w:t>В случае необходимости, Заказчик вправе изменить срок рассмотрения заявок на участие в открытом тендере, принятое на основании решения Председателя Единой комиссии.</w:t>
      </w:r>
    </w:p>
    <w:p w14:paraId="699E8D82" w14:textId="77777777" w:rsidR="00D91EFA" w:rsidRPr="00D51925" w:rsidRDefault="00D91EFA" w:rsidP="00D91EFA">
      <w:pPr>
        <w:widowControl w:val="0"/>
        <w:tabs>
          <w:tab w:val="left" w:pos="0"/>
        </w:tabs>
        <w:autoSpaceDE w:val="0"/>
        <w:autoSpaceDN w:val="0"/>
        <w:adjustRightInd w:val="0"/>
        <w:spacing w:after="0" w:line="360" w:lineRule="auto"/>
        <w:ind w:firstLine="540"/>
        <w:jc w:val="both"/>
        <w:rPr>
          <w:rFonts w:eastAsia="Times New Roman"/>
          <w:lang w:eastAsia="ru-RU"/>
        </w:rPr>
      </w:pPr>
      <w:r w:rsidRPr="00D51925">
        <w:rPr>
          <w:rFonts w:eastAsia="Times New Roman"/>
          <w:lang w:eastAsia="ru-RU"/>
        </w:rPr>
        <w:t>Для определения лучших условий исполнения договора, предложенных в заявках на участие в открытом тендере, единая комиссия оценивает и сопоставляет такие заявки в соответствии критериями и порядком оценки и сопоставления заявок, которые установлены в тендерной документации.</w:t>
      </w:r>
    </w:p>
    <w:p w14:paraId="02A7A73F" w14:textId="77777777" w:rsidR="00680DC7" w:rsidRPr="00D51925" w:rsidRDefault="00680DC7" w:rsidP="001D243B">
      <w:pPr>
        <w:spacing w:after="0" w:line="360" w:lineRule="auto"/>
        <w:ind w:firstLine="709"/>
        <w:jc w:val="both"/>
      </w:pPr>
      <w:r w:rsidRPr="00D51925">
        <w:lastRenderedPageBreak/>
        <w:t>Единая комиссия отклоняет заявки на участие в открытом тендере в случае:</w:t>
      </w:r>
    </w:p>
    <w:p w14:paraId="74C7C864" w14:textId="77777777" w:rsidR="00680DC7" w:rsidRPr="00D51925" w:rsidRDefault="00680DC7" w:rsidP="001D243B">
      <w:pPr>
        <w:pStyle w:val="ab"/>
        <w:spacing w:line="360" w:lineRule="auto"/>
        <w:ind w:left="0" w:firstLine="709"/>
        <w:jc w:val="both"/>
      </w:pPr>
      <w:r w:rsidRPr="00D51925">
        <w:t>1) несоответствия заявки на участие в открытом тендере требованиям, указанным в извещении или документации о проведении открытого тендера;</w:t>
      </w:r>
    </w:p>
    <w:p w14:paraId="2F5FA07D" w14:textId="77777777" w:rsidR="00680DC7" w:rsidRPr="00D51925" w:rsidRDefault="00680DC7" w:rsidP="001D243B">
      <w:pPr>
        <w:pStyle w:val="ab"/>
        <w:tabs>
          <w:tab w:val="left" w:pos="1134"/>
        </w:tabs>
        <w:spacing w:line="360" w:lineRule="auto"/>
        <w:ind w:left="0" w:firstLine="709"/>
        <w:jc w:val="both"/>
      </w:pPr>
      <w:r w:rsidRPr="00D51925">
        <w:t>2) установления факта подачи одним участником открытого тендера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14:paraId="029CA512" w14:textId="77777777" w:rsidR="00680DC7" w:rsidRPr="00D51925" w:rsidRDefault="00680DC7" w:rsidP="001D243B">
      <w:pPr>
        <w:pStyle w:val="ab"/>
        <w:tabs>
          <w:tab w:val="left" w:pos="1134"/>
        </w:tabs>
        <w:spacing w:line="360" w:lineRule="auto"/>
        <w:ind w:left="0" w:firstLine="709"/>
        <w:jc w:val="both"/>
      </w:pPr>
      <w:r w:rsidRPr="00D51925">
        <w:t xml:space="preserve">3) отсутствия в составе заявки на участие в закупке документов, определенных извещением или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проводится закупка; </w:t>
      </w:r>
    </w:p>
    <w:p w14:paraId="4E7545DB" w14:textId="77777777" w:rsidR="00680DC7" w:rsidRPr="00D51925" w:rsidRDefault="00680DC7" w:rsidP="001D243B">
      <w:pPr>
        <w:pStyle w:val="ab"/>
        <w:tabs>
          <w:tab w:val="left" w:pos="1134"/>
        </w:tabs>
        <w:spacing w:line="360" w:lineRule="auto"/>
        <w:ind w:left="0" w:firstLine="709"/>
        <w:jc w:val="both"/>
      </w:pPr>
      <w:r w:rsidRPr="00D51925">
        <w:t xml:space="preserve">4) отсутствия обеспечения заявки на участие в открытом тендере, если в извещении или документации о проведении открытого тендера установлено данное требование; </w:t>
      </w:r>
    </w:p>
    <w:p w14:paraId="0405C3BF" w14:textId="77777777" w:rsidR="00680DC7" w:rsidRPr="00D51925" w:rsidRDefault="00680DC7" w:rsidP="001D243B">
      <w:pPr>
        <w:pStyle w:val="ab"/>
        <w:tabs>
          <w:tab w:val="left" w:pos="1134"/>
        </w:tabs>
        <w:spacing w:line="360" w:lineRule="auto"/>
        <w:ind w:left="0" w:firstLine="709"/>
        <w:jc w:val="both"/>
      </w:pPr>
      <w:r w:rsidRPr="00D51925">
        <w:t>5) несоответствия участника открытого тендера требованиям, указанным в извещении/ документации о проведении открытого тендера</w:t>
      </w:r>
      <w:r w:rsidRPr="00D51925">
        <w:rPr>
          <w:color w:val="000000" w:themeColor="text1"/>
        </w:rPr>
        <w:t xml:space="preserve"> или раздела 8 настоящего </w:t>
      </w:r>
      <w:r w:rsidRPr="00D51925">
        <w:t xml:space="preserve">Положения, в том числе в случае наличия сведений об участнике открытого тендера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6C33310E" w14:textId="27535377" w:rsidR="00542FFC" w:rsidRPr="00D51925" w:rsidRDefault="00680DC7" w:rsidP="00542FFC">
      <w:pPr>
        <w:pStyle w:val="ab"/>
        <w:tabs>
          <w:tab w:val="left" w:pos="1134"/>
        </w:tabs>
        <w:spacing w:line="360" w:lineRule="auto"/>
        <w:ind w:left="0" w:firstLine="709"/>
        <w:jc w:val="both"/>
      </w:pPr>
      <w:r w:rsidRPr="00D51925">
        <w:t xml:space="preserve">6) подача участником открытого тендера заявки на участие не в соответствии с формой, установленной в извещении или документации о проведении </w:t>
      </w:r>
      <w:r w:rsidR="001D243B" w:rsidRPr="00D51925">
        <w:t>открытого тендера</w:t>
      </w:r>
      <w:r w:rsidRPr="00D51925">
        <w:t>;</w:t>
      </w:r>
    </w:p>
    <w:p w14:paraId="01303981" w14:textId="22770534" w:rsidR="0078415B" w:rsidRPr="00D51925" w:rsidRDefault="0078415B" w:rsidP="0078415B">
      <w:pPr>
        <w:pStyle w:val="ab"/>
        <w:tabs>
          <w:tab w:val="left" w:pos="1134"/>
        </w:tabs>
        <w:spacing w:line="360" w:lineRule="auto"/>
        <w:ind w:left="0" w:firstLine="709"/>
        <w:jc w:val="both"/>
      </w:pPr>
      <w:r w:rsidRPr="00D51925">
        <w:t>19.15. При необходимости Единая комиссия направляет в адрес Участника о</w:t>
      </w:r>
      <w:r w:rsidR="002866CD" w:rsidRPr="00D51925">
        <w:t>тк</w:t>
      </w:r>
      <w:r w:rsidRPr="00D51925">
        <w:t xml:space="preserve">рытого тендера, запрос на разъяснения и (или) дополнение его заявки, влияющие на отклонение или оценку и сопоставление его заявки. Случаи, при которых Единая комиссия вправе направить Участнику запрос разъяснений и (или) дополнение его заявки, порядок направления такого запроса (и порядок ответа Участника на запрос) устанавливаются в документации о закупке. </w:t>
      </w:r>
    </w:p>
    <w:p w14:paraId="02EDC88C" w14:textId="6516F4AF" w:rsidR="00542FFC" w:rsidRPr="00D51925" w:rsidRDefault="00C94C02" w:rsidP="00C94C02">
      <w:pPr>
        <w:pStyle w:val="ab"/>
        <w:tabs>
          <w:tab w:val="left" w:pos="1134"/>
        </w:tabs>
        <w:spacing w:line="360" w:lineRule="auto"/>
        <w:ind w:left="0" w:firstLine="709"/>
        <w:jc w:val="both"/>
      </w:pPr>
      <w:r w:rsidRPr="00D51925">
        <w:t>19.1</w:t>
      </w:r>
      <w:r w:rsidR="0023713C" w:rsidRPr="00D51925">
        <w:t>6.</w:t>
      </w:r>
      <w:r w:rsidR="00542FFC" w:rsidRPr="00D51925">
        <w:t xml:space="preserve"> </w:t>
      </w:r>
      <w:r w:rsidR="00680DC7" w:rsidRPr="00D51925">
        <w:t xml:space="preserve">Единая комиссия в срок до пяти рабочих дней, следующих за днем окончания срока подачи заявок на участие в </w:t>
      </w:r>
      <w:r w:rsidR="001D243B" w:rsidRPr="00D51925">
        <w:t>открытом тендере</w:t>
      </w:r>
      <w:r w:rsidR="00680DC7" w:rsidRPr="00D51925">
        <w:t xml:space="preserve">, рассматривает заявки на соответствие их требованиям, установленным в извещении и документации о проведении </w:t>
      </w:r>
      <w:r w:rsidR="001D243B" w:rsidRPr="00D51925">
        <w:t>открытого тендера</w:t>
      </w:r>
      <w:r w:rsidR="00680DC7" w:rsidRPr="00D51925">
        <w:t>, и оценивает такие заявки.</w:t>
      </w:r>
    </w:p>
    <w:p w14:paraId="77334A0B" w14:textId="012392D3" w:rsidR="00542FFC" w:rsidRPr="00D51925" w:rsidRDefault="00542FFC" w:rsidP="00542FFC">
      <w:pPr>
        <w:pStyle w:val="ab"/>
        <w:tabs>
          <w:tab w:val="left" w:pos="1134"/>
        </w:tabs>
        <w:spacing w:line="360" w:lineRule="auto"/>
        <w:ind w:left="0" w:firstLine="709"/>
        <w:jc w:val="both"/>
      </w:pPr>
      <w:r w:rsidRPr="00D51925">
        <w:t>19.1</w:t>
      </w:r>
      <w:r w:rsidR="0023713C" w:rsidRPr="00D51925">
        <w:t>7</w:t>
      </w:r>
      <w:r w:rsidRPr="00D51925">
        <w:t xml:space="preserve">. </w:t>
      </w:r>
      <w:r w:rsidR="00680DC7" w:rsidRPr="00D51925">
        <w:t xml:space="preserve">Лучшей признается заявка на участие </w:t>
      </w:r>
      <w:r w:rsidR="001D243B" w:rsidRPr="00D51925">
        <w:t>в открытом тендере</w:t>
      </w:r>
      <w:r w:rsidR="00680DC7" w:rsidRPr="00D51925">
        <w:t xml:space="preserve">, которая отвечает всем требованиям, установленным в извещении и документации о проведении </w:t>
      </w:r>
      <w:r w:rsidR="001D243B" w:rsidRPr="00D51925">
        <w:t>открытого тендера</w:t>
      </w:r>
      <w:r w:rsidR="00680DC7" w:rsidRPr="00D51925">
        <w:t xml:space="preserve">, и содержит </w:t>
      </w:r>
      <w:r w:rsidR="00047C7E" w:rsidRPr="00D51925">
        <w:t>лучшие условия исполнения договора</w:t>
      </w:r>
      <w:r w:rsidR="00680DC7" w:rsidRPr="00D51925">
        <w:t xml:space="preserve">. </w:t>
      </w:r>
      <w:r w:rsidR="00D91EFA" w:rsidRPr="00D51925">
        <w:rPr>
          <w:lang w:eastAsia="ru-RU"/>
        </w:rPr>
        <w:t xml:space="preserve">Чтобы определить лучшие условия исполнения договора, Заказчик оценивает и сопоставляет заявки на участие в открытом тендере по критериям, </w:t>
      </w:r>
      <w:r w:rsidR="00D91EFA" w:rsidRPr="00D51925">
        <w:rPr>
          <w:lang w:eastAsia="ru-RU"/>
        </w:rPr>
        <w:lastRenderedPageBreak/>
        <w:t xml:space="preserve">указанным в тендерной документации. </w:t>
      </w:r>
      <w:r w:rsidR="00680DC7" w:rsidRPr="00D51925">
        <w:t xml:space="preserve">При наличии нескольких равнозначных заявок на участие в </w:t>
      </w:r>
      <w:r w:rsidR="00047C7E" w:rsidRPr="00D51925">
        <w:t>открытом тендере</w:t>
      </w:r>
      <w:r w:rsidR="00680DC7" w:rsidRPr="00D51925">
        <w:t xml:space="preserve"> лучшей признается та, которая поступила ранее других заявок.</w:t>
      </w:r>
    </w:p>
    <w:p w14:paraId="05AC8821" w14:textId="2053F029" w:rsidR="00542FFC" w:rsidRPr="00D51925" w:rsidRDefault="00542FFC" w:rsidP="00542FFC">
      <w:pPr>
        <w:pStyle w:val="ab"/>
        <w:tabs>
          <w:tab w:val="left" w:pos="1134"/>
        </w:tabs>
        <w:spacing w:line="360" w:lineRule="auto"/>
        <w:ind w:left="0" w:firstLine="709"/>
        <w:jc w:val="both"/>
      </w:pPr>
      <w:r w:rsidRPr="00D51925">
        <w:t>19.1</w:t>
      </w:r>
      <w:r w:rsidR="0023713C" w:rsidRPr="00D51925">
        <w:t>8</w:t>
      </w:r>
      <w:r w:rsidRPr="00D51925">
        <w:t xml:space="preserve">. </w:t>
      </w:r>
      <w:r w:rsidR="008B7693" w:rsidRPr="00D51925">
        <w:rPr>
          <w:lang w:eastAsia="ru-RU"/>
        </w:rPr>
        <w:t>При проведении оценки и сопоставлению заявок по цене договора, совокупности цен единиц товаров, услуг, работ Единая комиссия сравнивает ценовые предложения участников закупки с учетом системы налогообложения, применяемой к таким участникам. В качестве единого базиса сравнения ценовых предложений используются цены предложений участников без учета НДС. В случае, если договор заключается с победителем закупки, являющимся плательщиком НДС, НДС учитывается в цене договора. Если Участник 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p w14:paraId="46EF1568" w14:textId="40927DC5" w:rsidR="00542FFC" w:rsidRPr="00D51925" w:rsidRDefault="00C94C02" w:rsidP="00542FFC">
      <w:pPr>
        <w:pStyle w:val="ab"/>
        <w:tabs>
          <w:tab w:val="left" w:pos="1134"/>
        </w:tabs>
        <w:spacing w:line="360" w:lineRule="auto"/>
        <w:ind w:left="0" w:firstLine="709"/>
        <w:jc w:val="both"/>
      </w:pPr>
      <w:r w:rsidRPr="00D51925">
        <w:t>19.1</w:t>
      </w:r>
      <w:r w:rsidR="0023713C" w:rsidRPr="00D51925">
        <w:t>9.</w:t>
      </w:r>
      <w:r w:rsidR="00542FFC" w:rsidRPr="00D51925">
        <w:t xml:space="preserve"> </w:t>
      </w:r>
      <w:r w:rsidR="00680DC7" w:rsidRPr="00D51925">
        <w:t xml:space="preserve">Результаты проведения </w:t>
      </w:r>
      <w:r w:rsidR="001D243B" w:rsidRPr="00D51925">
        <w:t>открытого тендера</w:t>
      </w:r>
      <w:r w:rsidR="00680DC7" w:rsidRPr="00D51925">
        <w:t xml:space="preserve"> оформляются итоговым протоколом с указанием участника, заявка которого признана лучшей. Итоговый протокол подписывается членами единой комиссии, участвовавшими в заседании по подведению итогов </w:t>
      </w:r>
      <w:r w:rsidR="001D243B" w:rsidRPr="00D51925">
        <w:t>открытого тендера</w:t>
      </w:r>
      <w:r w:rsidR="00680DC7" w:rsidRPr="00D51925">
        <w:t>, и размещается в Единой информационной системе</w:t>
      </w:r>
      <w:r w:rsidR="00BC3410" w:rsidRPr="00D51925">
        <w:t xml:space="preserve"> или в других источниках указанных  п.19.1 настоящего Раздела</w:t>
      </w:r>
      <w:r w:rsidR="00680DC7" w:rsidRPr="00D51925">
        <w:t xml:space="preserve"> в течение 3-х календарных дней со дня подписания указанного протокола.</w:t>
      </w:r>
    </w:p>
    <w:p w14:paraId="5D151231" w14:textId="328D4309" w:rsidR="00542FFC" w:rsidRPr="00D51925" w:rsidRDefault="0023713C" w:rsidP="00542FFC">
      <w:pPr>
        <w:pStyle w:val="ab"/>
        <w:tabs>
          <w:tab w:val="left" w:pos="1134"/>
        </w:tabs>
        <w:spacing w:line="360" w:lineRule="auto"/>
        <w:ind w:left="0" w:firstLine="709"/>
        <w:jc w:val="both"/>
      </w:pPr>
      <w:r w:rsidRPr="00D51925">
        <w:t>19.20</w:t>
      </w:r>
      <w:r w:rsidR="00542FFC" w:rsidRPr="00D51925">
        <w:t xml:space="preserve">. </w:t>
      </w:r>
      <w:r w:rsidR="00680DC7" w:rsidRPr="00D51925">
        <w:t xml:space="preserve">В случае проведения многоэтапного </w:t>
      </w:r>
      <w:r w:rsidR="001D243B" w:rsidRPr="00D51925">
        <w:t>открытого тендера</w:t>
      </w:r>
      <w:r w:rsidR="00680DC7" w:rsidRPr="00D51925">
        <w:t xml:space="preserve"> по результатам каждого этапа составляется протокол.</w:t>
      </w:r>
    </w:p>
    <w:p w14:paraId="0C67D2B9" w14:textId="5AA90286" w:rsidR="00680DC7" w:rsidRPr="00D51925" w:rsidRDefault="00C94C02" w:rsidP="00542FFC">
      <w:pPr>
        <w:pStyle w:val="ab"/>
        <w:tabs>
          <w:tab w:val="left" w:pos="1134"/>
        </w:tabs>
        <w:spacing w:line="360" w:lineRule="auto"/>
        <w:ind w:left="0" w:firstLine="709"/>
        <w:jc w:val="both"/>
      </w:pPr>
      <w:r w:rsidRPr="00D51925">
        <w:t>19.2</w:t>
      </w:r>
      <w:r w:rsidR="0023713C" w:rsidRPr="00D51925">
        <w:t>1</w:t>
      </w:r>
      <w:r w:rsidR="00542FFC" w:rsidRPr="00D51925">
        <w:t xml:space="preserve">. </w:t>
      </w:r>
      <w:r w:rsidR="00680DC7" w:rsidRPr="00D51925">
        <w:t xml:space="preserve">В случае, если </w:t>
      </w:r>
      <w:r w:rsidR="001D243B" w:rsidRPr="00D51925">
        <w:t>открытый тендер</w:t>
      </w:r>
      <w:r w:rsidR="00680DC7" w:rsidRPr="00D51925">
        <w:t xml:space="preserve"> признан несостоявшимся, Заказчик вправе:</w:t>
      </w:r>
    </w:p>
    <w:p w14:paraId="060BAC6C" w14:textId="6D8741BF" w:rsidR="00680DC7" w:rsidRPr="00D51925" w:rsidRDefault="00680DC7" w:rsidP="001D243B">
      <w:pPr>
        <w:pStyle w:val="ab"/>
        <w:spacing w:line="360" w:lineRule="auto"/>
        <w:ind w:left="0" w:firstLine="709"/>
        <w:jc w:val="both"/>
      </w:pPr>
      <w:r w:rsidRPr="00D51925">
        <w:t xml:space="preserve">1) заключить договор с единственным участником </w:t>
      </w:r>
      <w:r w:rsidR="001D243B" w:rsidRPr="00D51925">
        <w:t>открытого тендера</w:t>
      </w:r>
      <w:r w:rsidRPr="00D51925">
        <w:t xml:space="preserve">, </w:t>
      </w:r>
      <w:r w:rsidRPr="00D51925">
        <w:rPr>
          <w:rFonts w:eastAsia="Calibri"/>
        </w:rPr>
        <w:t xml:space="preserve">подавшим заявку на участие в </w:t>
      </w:r>
      <w:r w:rsidR="001D243B" w:rsidRPr="00D51925">
        <w:rPr>
          <w:rFonts w:eastAsia="Calibri"/>
        </w:rPr>
        <w:t>открытом тендере</w:t>
      </w:r>
      <w:r w:rsidRPr="00D51925">
        <w:rPr>
          <w:rFonts w:eastAsia="Calibri"/>
        </w:rPr>
        <w:t xml:space="preserve"> и признанным участником </w:t>
      </w:r>
      <w:r w:rsidR="001D243B" w:rsidRPr="00D51925">
        <w:rPr>
          <w:rFonts w:eastAsia="Calibri"/>
        </w:rPr>
        <w:t>открытого тендера</w:t>
      </w:r>
      <w:r w:rsidRPr="00D51925">
        <w:rPr>
          <w:rFonts w:eastAsia="Calibri"/>
        </w:rPr>
        <w:t xml:space="preserve">, на условиях, содержащихся в поданной им заявке и извещении, документации о проведении </w:t>
      </w:r>
      <w:r w:rsidR="001D243B" w:rsidRPr="00D51925">
        <w:rPr>
          <w:rFonts w:eastAsia="Calibri"/>
        </w:rPr>
        <w:t>открытого тендера</w:t>
      </w:r>
      <w:r w:rsidRPr="00D51925">
        <w:t>.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w:t>
      </w:r>
      <w:r w:rsidR="00BC3410" w:rsidRPr="00D51925">
        <w:t xml:space="preserve"> или других источниках, указанных в п.19.1. настоящего Раздела</w:t>
      </w:r>
      <w:r w:rsidRPr="00D51925">
        <w:t xml:space="preserve">. </w:t>
      </w:r>
      <w:r w:rsidRPr="00D51925">
        <w:rPr>
          <w:rFonts w:eastAsia="Calibri"/>
        </w:rPr>
        <w:t xml:space="preserve">Участник закупки, признанный единственным участником </w:t>
      </w:r>
      <w:r w:rsidR="001D243B" w:rsidRPr="00D51925">
        <w:rPr>
          <w:rFonts w:eastAsia="Calibri"/>
        </w:rPr>
        <w:t xml:space="preserve">открытого тендера </w:t>
      </w:r>
      <w:r w:rsidRPr="00D51925">
        <w:rPr>
          <w:rFonts w:eastAsia="Calibri"/>
        </w:rPr>
        <w:t>не вправе отказаться от заключения договора</w:t>
      </w:r>
      <w:r w:rsidRPr="00D51925">
        <w:t>;</w:t>
      </w:r>
    </w:p>
    <w:p w14:paraId="08E25AF8" w14:textId="77777777" w:rsidR="00680DC7" w:rsidRPr="00D51925" w:rsidRDefault="00680DC7" w:rsidP="001D243B">
      <w:pPr>
        <w:pStyle w:val="ab"/>
        <w:spacing w:line="360" w:lineRule="auto"/>
        <w:ind w:left="0" w:firstLine="709"/>
        <w:jc w:val="both"/>
      </w:pPr>
      <w:r w:rsidRPr="00D51925">
        <w:t>2) провести повторную процедуру закупки, в том числе с изменением условий закупки;</w:t>
      </w:r>
    </w:p>
    <w:p w14:paraId="6EC88441" w14:textId="77777777" w:rsidR="001D243B" w:rsidRPr="00D51925" w:rsidRDefault="00680DC7" w:rsidP="001D243B">
      <w:pPr>
        <w:pStyle w:val="ab"/>
        <w:spacing w:line="360" w:lineRule="auto"/>
        <w:ind w:left="0" w:firstLine="709"/>
        <w:jc w:val="both"/>
      </w:pPr>
      <w:r w:rsidRPr="00D51925">
        <w:t>3) провести закупку у единственного поставщика (исполнителя, подрядчика) в соответствии с настоящим Положением о закупке.</w:t>
      </w:r>
    </w:p>
    <w:p w14:paraId="1D86993E" w14:textId="1AACDB98" w:rsidR="001C76D8" w:rsidRPr="00D51925" w:rsidRDefault="00542FFC" w:rsidP="00542FFC">
      <w:pPr>
        <w:pStyle w:val="ab"/>
        <w:spacing w:line="360" w:lineRule="auto"/>
        <w:ind w:left="0" w:firstLine="709"/>
        <w:jc w:val="both"/>
      </w:pPr>
      <w:r w:rsidRPr="00D51925">
        <w:t>19.2</w:t>
      </w:r>
      <w:r w:rsidR="0023713C" w:rsidRPr="00D51925">
        <w:t>2</w:t>
      </w:r>
      <w:r w:rsidRPr="00D51925">
        <w:t xml:space="preserve">. </w:t>
      </w:r>
      <w:r w:rsidR="001D243B" w:rsidRPr="00D51925">
        <w:t xml:space="preserve"> </w:t>
      </w:r>
      <w:r w:rsidR="00680DC7" w:rsidRPr="00D51925">
        <w:t xml:space="preserve">Если претендент, чья заявка на участие в </w:t>
      </w:r>
      <w:r w:rsidR="001D243B" w:rsidRPr="00D51925">
        <w:t>открытом тендере</w:t>
      </w:r>
      <w:r w:rsidR="00680DC7" w:rsidRPr="00D51925">
        <w:t xml:space="preserve"> признана лучшей, отказывается от подписания договора, то он признается уклон</w:t>
      </w:r>
      <w:r w:rsidRPr="00D51925">
        <w:t>ившимся от заключения договора.</w:t>
      </w:r>
    </w:p>
    <w:p w14:paraId="4FB19B17" w14:textId="0672F36A" w:rsidR="009A3B84" w:rsidRPr="00D51925" w:rsidRDefault="00724116" w:rsidP="00724116">
      <w:pPr>
        <w:pStyle w:val="2"/>
        <w:ind w:left="3261"/>
        <w:rPr>
          <w:rFonts w:ascii="Times New Roman" w:hAnsi="Times New Roman" w:cs="Times New Roman"/>
          <w:i w:val="0"/>
        </w:rPr>
      </w:pPr>
      <w:bookmarkStart w:id="85" w:name="_Toc89350906"/>
      <w:r w:rsidRPr="00D51925">
        <w:rPr>
          <w:rFonts w:ascii="Times New Roman" w:hAnsi="Times New Roman" w:cs="Times New Roman"/>
          <w:i w:val="0"/>
        </w:rPr>
        <w:t>20.</w:t>
      </w:r>
      <w:r w:rsidR="00747ED2" w:rsidRPr="00D51925">
        <w:rPr>
          <w:rFonts w:ascii="Times New Roman" w:hAnsi="Times New Roman" w:cs="Times New Roman"/>
          <w:i w:val="0"/>
        </w:rPr>
        <w:t>Квалификационный</w:t>
      </w:r>
      <w:r w:rsidR="001C76D8" w:rsidRPr="00D51925">
        <w:rPr>
          <w:rFonts w:ascii="Times New Roman" w:hAnsi="Times New Roman" w:cs="Times New Roman"/>
          <w:i w:val="0"/>
        </w:rPr>
        <w:t xml:space="preserve"> отбор</w:t>
      </w:r>
      <w:bookmarkEnd w:id="85"/>
    </w:p>
    <w:p w14:paraId="6B97AAB4" w14:textId="77777777" w:rsidR="001C76D8" w:rsidRPr="00D51925" w:rsidRDefault="00542FFC" w:rsidP="001C76D8">
      <w:pPr>
        <w:spacing w:after="0" w:line="360" w:lineRule="auto"/>
        <w:ind w:firstLine="567"/>
        <w:jc w:val="both"/>
        <w:rPr>
          <w:rFonts w:eastAsia="Times New Roman"/>
          <w:lang w:eastAsia="ru-RU"/>
        </w:rPr>
      </w:pPr>
      <w:r w:rsidRPr="00D51925">
        <w:rPr>
          <w:rFonts w:eastAsia="Times New Roman"/>
          <w:lang w:eastAsia="ru-RU"/>
        </w:rPr>
        <w:t>20</w:t>
      </w:r>
      <w:r w:rsidR="001C76D8" w:rsidRPr="00D51925">
        <w:rPr>
          <w:rFonts w:eastAsia="Times New Roman"/>
          <w:lang w:eastAsia="ru-RU"/>
        </w:rPr>
        <w:t xml:space="preserve">.1. В настоящем подразделе приведен порядок проведения </w:t>
      </w:r>
      <w:r w:rsidR="00747ED2" w:rsidRPr="00D51925">
        <w:rPr>
          <w:rFonts w:eastAsia="Times New Roman"/>
          <w:lang w:eastAsia="ru-RU"/>
        </w:rPr>
        <w:t>квалификационного</w:t>
      </w:r>
      <w:r w:rsidR="001C76D8" w:rsidRPr="00D51925">
        <w:rPr>
          <w:rFonts w:eastAsia="Times New Roman"/>
          <w:lang w:eastAsia="ru-RU"/>
        </w:rPr>
        <w:t xml:space="preserve"> отбора для способов закупки:</w:t>
      </w:r>
    </w:p>
    <w:p w14:paraId="2CAEF093" w14:textId="4376BD70" w:rsidR="001C76D8" w:rsidRPr="00D51925" w:rsidRDefault="00BD416F" w:rsidP="001C76D8">
      <w:pPr>
        <w:spacing w:after="0" w:line="360" w:lineRule="auto"/>
        <w:ind w:firstLine="567"/>
        <w:jc w:val="both"/>
        <w:rPr>
          <w:rFonts w:eastAsia="Times New Roman"/>
          <w:lang w:eastAsia="ru-RU"/>
        </w:rPr>
      </w:pPr>
      <w:r w:rsidRPr="00D51925">
        <w:rPr>
          <w:rFonts w:eastAsia="Times New Roman"/>
          <w:lang w:eastAsia="ru-RU"/>
        </w:rPr>
        <w:lastRenderedPageBreak/>
        <w:t>а</w:t>
      </w:r>
      <w:r w:rsidR="001C76D8" w:rsidRPr="00D51925">
        <w:rPr>
          <w:rFonts w:eastAsia="Times New Roman"/>
          <w:lang w:eastAsia="ru-RU"/>
        </w:rPr>
        <w:t>)</w:t>
      </w:r>
      <w:r w:rsidR="001C76D8" w:rsidRPr="00D51925">
        <w:rPr>
          <w:rFonts w:eastAsia="Times New Roman"/>
          <w:lang w:eastAsia="ru-RU"/>
        </w:rPr>
        <w:tab/>
        <w:t>аукцион, аукцион в электронной форме;</w:t>
      </w:r>
    </w:p>
    <w:p w14:paraId="701FAFCA" w14:textId="741E5114" w:rsidR="00AD6408" w:rsidRPr="00D51925" w:rsidRDefault="00BD416F" w:rsidP="00AD6408">
      <w:pPr>
        <w:spacing w:after="0" w:line="360" w:lineRule="auto"/>
        <w:ind w:firstLine="567"/>
        <w:jc w:val="both"/>
        <w:rPr>
          <w:rFonts w:eastAsia="Times New Roman"/>
          <w:lang w:eastAsia="ru-RU"/>
        </w:rPr>
      </w:pPr>
      <w:r w:rsidRPr="00D51925">
        <w:rPr>
          <w:rFonts w:eastAsia="Times New Roman"/>
          <w:lang w:eastAsia="ru-RU"/>
        </w:rPr>
        <w:t>б</w:t>
      </w:r>
      <w:r w:rsidR="00AD6408" w:rsidRPr="00D51925">
        <w:rPr>
          <w:rFonts w:eastAsia="Times New Roman"/>
          <w:lang w:eastAsia="ru-RU"/>
        </w:rPr>
        <w:t xml:space="preserve">) </w:t>
      </w:r>
      <w:r w:rsidR="00AD6408" w:rsidRPr="00D51925">
        <w:rPr>
          <w:rFonts w:eastAsia="Times New Roman"/>
          <w:lang w:eastAsia="ru-RU"/>
        </w:rPr>
        <w:tab/>
        <w:t xml:space="preserve">запрос </w:t>
      </w:r>
      <w:r w:rsidR="001A7588" w:rsidRPr="00D51925">
        <w:rPr>
          <w:rFonts w:eastAsia="Times New Roman"/>
          <w:lang w:eastAsia="ru-RU"/>
        </w:rPr>
        <w:t>котировок, запрос котировок в электронной форме;</w:t>
      </w:r>
    </w:p>
    <w:p w14:paraId="0AA7C422" w14:textId="3787885A" w:rsidR="00AD6408" w:rsidRPr="00D51925" w:rsidRDefault="00BD416F" w:rsidP="00AD6408">
      <w:pPr>
        <w:spacing w:after="0" w:line="360" w:lineRule="auto"/>
        <w:ind w:firstLine="567"/>
        <w:jc w:val="both"/>
        <w:rPr>
          <w:rFonts w:eastAsia="Times New Roman"/>
          <w:lang w:eastAsia="ru-RU"/>
        </w:rPr>
      </w:pPr>
      <w:r w:rsidRPr="00D51925">
        <w:rPr>
          <w:rFonts w:eastAsia="Times New Roman"/>
          <w:lang w:eastAsia="ru-RU"/>
        </w:rPr>
        <w:t>в</w:t>
      </w:r>
      <w:r w:rsidR="001C76D8" w:rsidRPr="00D51925">
        <w:rPr>
          <w:rFonts w:eastAsia="Times New Roman"/>
          <w:lang w:eastAsia="ru-RU"/>
        </w:rPr>
        <w:t>)</w:t>
      </w:r>
      <w:r w:rsidR="001C76D8" w:rsidRPr="00D51925">
        <w:rPr>
          <w:rFonts w:eastAsia="Times New Roman"/>
          <w:lang w:eastAsia="ru-RU"/>
        </w:rPr>
        <w:tab/>
      </w:r>
      <w:r w:rsidR="00AD6408" w:rsidRPr="00D51925">
        <w:rPr>
          <w:rFonts w:eastAsia="Times New Roman"/>
          <w:lang w:eastAsia="ru-RU"/>
        </w:rPr>
        <w:t>запрос цен</w:t>
      </w:r>
      <w:r w:rsidR="001A7588" w:rsidRPr="00D51925">
        <w:rPr>
          <w:rFonts w:eastAsia="Times New Roman"/>
          <w:lang w:eastAsia="ru-RU"/>
        </w:rPr>
        <w:t>;</w:t>
      </w:r>
      <w:r w:rsidR="008B7693" w:rsidRPr="00D51925">
        <w:rPr>
          <w:rFonts w:eastAsia="Times New Roman"/>
          <w:lang w:eastAsia="ru-RU"/>
        </w:rPr>
        <w:t xml:space="preserve"> запрос цен в электронной форме</w:t>
      </w:r>
      <w:r w:rsidR="0093466E" w:rsidRPr="00D51925">
        <w:rPr>
          <w:rFonts w:eastAsia="Times New Roman"/>
          <w:lang w:eastAsia="ru-RU"/>
        </w:rPr>
        <w:t xml:space="preserve"> (неконкурентная закупка)</w:t>
      </w:r>
      <w:r w:rsidR="008B7693" w:rsidRPr="00D51925">
        <w:rPr>
          <w:rFonts w:eastAsia="Times New Roman"/>
          <w:lang w:eastAsia="ru-RU"/>
        </w:rPr>
        <w:t>;</w:t>
      </w:r>
    </w:p>
    <w:p w14:paraId="611C079E" w14:textId="71447BB4" w:rsidR="001C76D8" w:rsidRPr="00D51925" w:rsidRDefault="00BD416F" w:rsidP="00AD6408">
      <w:pPr>
        <w:spacing w:after="0" w:line="360" w:lineRule="auto"/>
        <w:ind w:firstLine="567"/>
        <w:jc w:val="both"/>
        <w:rPr>
          <w:rFonts w:eastAsia="Times New Roman"/>
          <w:lang w:eastAsia="ru-RU"/>
        </w:rPr>
      </w:pPr>
      <w:r w:rsidRPr="00D51925">
        <w:rPr>
          <w:rFonts w:eastAsia="Times New Roman"/>
          <w:lang w:eastAsia="ru-RU"/>
        </w:rPr>
        <w:t>г</w:t>
      </w:r>
      <w:r w:rsidR="00AD6408" w:rsidRPr="00D51925">
        <w:rPr>
          <w:rFonts w:eastAsia="Times New Roman"/>
          <w:lang w:eastAsia="ru-RU"/>
        </w:rPr>
        <w:t xml:space="preserve">) </w:t>
      </w:r>
      <w:r w:rsidR="00AD6408" w:rsidRPr="00D51925">
        <w:rPr>
          <w:rFonts w:eastAsia="Times New Roman"/>
          <w:lang w:eastAsia="ru-RU"/>
        </w:rPr>
        <w:tab/>
      </w:r>
      <w:r w:rsidR="00747ED2" w:rsidRPr="00D51925">
        <w:rPr>
          <w:rFonts w:eastAsia="Times New Roman"/>
          <w:lang w:eastAsia="ru-RU"/>
        </w:rPr>
        <w:t xml:space="preserve">открытый </w:t>
      </w:r>
      <w:r w:rsidR="001A7588" w:rsidRPr="00D51925">
        <w:rPr>
          <w:rFonts w:eastAsia="Times New Roman"/>
          <w:lang w:eastAsia="ru-RU"/>
        </w:rPr>
        <w:t>тендер</w:t>
      </w:r>
      <w:r w:rsidR="0093466E" w:rsidRPr="00D51925">
        <w:rPr>
          <w:rFonts w:eastAsia="Times New Roman"/>
          <w:lang w:eastAsia="ru-RU"/>
        </w:rPr>
        <w:t xml:space="preserve"> (неконкурентная закупка);</w:t>
      </w:r>
      <w:r w:rsidR="001A7588" w:rsidRPr="00D51925">
        <w:rPr>
          <w:rFonts w:eastAsia="Times New Roman"/>
          <w:lang w:eastAsia="ru-RU"/>
        </w:rPr>
        <w:t xml:space="preserve"> </w:t>
      </w:r>
    </w:p>
    <w:p w14:paraId="0B5D2C3E" w14:textId="0BA29BAF" w:rsidR="00542FFC" w:rsidRPr="00D51925" w:rsidRDefault="003444EF" w:rsidP="00B47ED3">
      <w:pPr>
        <w:pStyle w:val="a"/>
        <w:numPr>
          <w:ilvl w:val="1"/>
          <w:numId w:val="15"/>
        </w:numPr>
        <w:tabs>
          <w:tab w:val="clear" w:pos="1843"/>
          <w:tab w:val="left" w:pos="1418"/>
        </w:tabs>
        <w:spacing w:before="120" w:line="360" w:lineRule="auto"/>
        <w:ind w:left="0" w:firstLine="567"/>
        <w:outlineLvl w:val="3"/>
        <w:rPr>
          <w:sz w:val="24"/>
          <w:szCs w:val="24"/>
        </w:rPr>
      </w:pPr>
      <w:r w:rsidRPr="00D51925">
        <w:rPr>
          <w:sz w:val="24"/>
          <w:szCs w:val="24"/>
        </w:rPr>
        <w:t xml:space="preserve">Квалификационный отбор производится для однотипных закупок, объединенных каким-либо классифицирующим признаком.  </w:t>
      </w:r>
      <w:r w:rsidR="00747ED2" w:rsidRPr="00D51925">
        <w:rPr>
          <w:sz w:val="24"/>
          <w:szCs w:val="24"/>
        </w:rPr>
        <w:t>Квалификационный</w:t>
      </w:r>
      <w:r w:rsidR="00AD6408" w:rsidRPr="00D51925">
        <w:rPr>
          <w:sz w:val="24"/>
          <w:szCs w:val="24"/>
        </w:rPr>
        <w:t xml:space="preserve"> отбор является </w:t>
      </w:r>
      <w:r w:rsidR="00027F24" w:rsidRPr="00D51925">
        <w:rPr>
          <w:sz w:val="24"/>
          <w:szCs w:val="24"/>
        </w:rPr>
        <w:t>этапом закупок,</w:t>
      </w:r>
      <w:r w:rsidR="00AD6408" w:rsidRPr="00D51925">
        <w:rPr>
          <w:sz w:val="24"/>
          <w:szCs w:val="24"/>
        </w:rPr>
        <w:t xml:space="preserve"> </w:t>
      </w:r>
      <w:r w:rsidR="001C76D8" w:rsidRPr="00D51925">
        <w:rPr>
          <w:sz w:val="24"/>
          <w:szCs w:val="24"/>
        </w:rPr>
        <w:t xml:space="preserve">которые планируются к проведению в будущем, целью которого является отбор квалифицированных </w:t>
      </w:r>
      <w:r w:rsidR="00AD6408" w:rsidRPr="00D51925">
        <w:rPr>
          <w:sz w:val="24"/>
          <w:szCs w:val="24"/>
        </w:rPr>
        <w:t>п</w:t>
      </w:r>
      <w:r w:rsidR="001C76D8" w:rsidRPr="00D51925">
        <w:rPr>
          <w:sz w:val="24"/>
          <w:szCs w:val="24"/>
        </w:rPr>
        <w:t xml:space="preserve">оставщиков (подрядчиков, исполнителей), отвечающих установленным единым квалификационным требованиям Заказчика. </w:t>
      </w:r>
    </w:p>
    <w:p w14:paraId="1076F2F6" w14:textId="77777777" w:rsidR="00542FFC" w:rsidRPr="00D51925" w:rsidRDefault="00542FFC" w:rsidP="00542FFC">
      <w:pPr>
        <w:spacing w:after="0" w:line="360" w:lineRule="auto"/>
        <w:ind w:firstLine="567"/>
        <w:jc w:val="both"/>
        <w:rPr>
          <w:rFonts w:eastAsia="Times New Roman"/>
          <w:lang w:eastAsia="ru-RU"/>
        </w:rPr>
      </w:pPr>
      <w:r w:rsidRPr="00D51925">
        <w:rPr>
          <w:rFonts w:eastAsia="Times New Roman"/>
          <w:lang w:eastAsia="ru-RU"/>
        </w:rPr>
        <w:t xml:space="preserve">20.3. </w:t>
      </w:r>
      <w:r w:rsidR="001C76D8" w:rsidRPr="00D51925">
        <w:rPr>
          <w:rFonts w:eastAsia="Times New Roman"/>
          <w:color w:val="000000"/>
          <w:lang w:eastAsia="ru-RU"/>
        </w:rPr>
        <w:t xml:space="preserve">Основной целью </w:t>
      </w:r>
      <w:r w:rsidR="00BE602A" w:rsidRPr="00D51925">
        <w:rPr>
          <w:rFonts w:eastAsia="Times New Roman"/>
          <w:lang w:eastAsia="ru-RU"/>
        </w:rPr>
        <w:t>квалификационного</w:t>
      </w:r>
      <w:r w:rsidR="001C76D8" w:rsidRPr="00D51925">
        <w:rPr>
          <w:rFonts w:eastAsia="Times New Roman"/>
          <w:color w:val="000000"/>
          <w:lang w:eastAsia="ru-RU"/>
        </w:rPr>
        <w:t xml:space="preserve"> отбора является повышение эффективности закупочной деятельности за счет снижения рисков несвоевременного или некачественного выполнения </w:t>
      </w:r>
      <w:r w:rsidR="001A7588" w:rsidRPr="00D51925">
        <w:rPr>
          <w:rFonts w:eastAsia="Times New Roman"/>
          <w:color w:val="000000"/>
          <w:lang w:eastAsia="ru-RU"/>
        </w:rPr>
        <w:t>д</w:t>
      </w:r>
      <w:r w:rsidR="001C76D8" w:rsidRPr="00D51925">
        <w:rPr>
          <w:rFonts w:eastAsia="Times New Roman"/>
          <w:color w:val="000000"/>
          <w:lang w:eastAsia="ru-RU"/>
        </w:rPr>
        <w:t xml:space="preserve">оговоров вследствие выбора </w:t>
      </w:r>
      <w:r w:rsidR="001A7588" w:rsidRPr="00D51925">
        <w:rPr>
          <w:rFonts w:eastAsia="Times New Roman"/>
          <w:color w:val="000000"/>
          <w:lang w:eastAsia="ru-RU"/>
        </w:rPr>
        <w:t>п</w:t>
      </w:r>
      <w:r w:rsidR="001C76D8" w:rsidRPr="00D51925">
        <w:rPr>
          <w:rFonts w:eastAsia="Times New Roman"/>
          <w:color w:val="000000"/>
          <w:lang w:eastAsia="ru-RU"/>
        </w:rPr>
        <w:t xml:space="preserve">обедителями закупочных процедур </w:t>
      </w:r>
      <w:r w:rsidR="001A7588" w:rsidRPr="00D51925">
        <w:rPr>
          <w:rFonts w:eastAsia="Times New Roman"/>
          <w:color w:val="000000"/>
          <w:lang w:eastAsia="ru-RU"/>
        </w:rPr>
        <w:t>у</w:t>
      </w:r>
      <w:r w:rsidR="001C76D8" w:rsidRPr="00D51925">
        <w:rPr>
          <w:rFonts w:eastAsia="Times New Roman"/>
          <w:color w:val="000000"/>
          <w:lang w:eastAsia="ru-RU"/>
        </w:rPr>
        <w:t>частников, обладающих недостаточной квалификацией.</w:t>
      </w:r>
      <w:r w:rsidR="00AD6408" w:rsidRPr="00D51925">
        <w:t xml:space="preserve"> </w:t>
      </w:r>
    </w:p>
    <w:p w14:paraId="3E536FD4" w14:textId="31D8919B" w:rsidR="001A7588" w:rsidRPr="00D51925" w:rsidRDefault="00542FFC" w:rsidP="00027F24">
      <w:pPr>
        <w:spacing w:after="0" w:line="360" w:lineRule="auto"/>
        <w:ind w:firstLine="567"/>
        <w:jc w:val="both"/>
        <w:rPr>
          <w:rFonts w:eastAsia="Times New Roman"/>
          <w:lang w:eastAsia="ru-RU"/>
        </w:rPr>
      </w:pPr>
      <w:r w:rsidRPr="00D51925">
        <w:rPr>
          <w:rFonts w:eastAsia="Times New Roman"/>
          <w:lang w:eastAsia="ru-RU"/>
        </w:rPr>
        <w:t xml:space="preserve">20.4. </w:t>
      </w:r>
      <w:r w:rsidR="00AD6408" w:rsidRPr="00D51925">
        <w:rPr>
          <w:rFonts w:eastAsia="Times New Roman"/>
          <w:lang w:eastAsia="ru-RU"/>
        </w:rPr>
        <w:t xml:space="preserve">Решение о проведении </w:t>
      </w:r>
      <w:r w:rsidR="00BE602A" w:rsidRPr="00D51925">
        <w:rPr>
          <w:rFonts w:eastAsia="Times New Roman"/>
          <w:lang w:eastAsia="ru-RU"/>
        </w:rPr>
        <w:t>квалификационного</w:t>
      </w:r>
      <w:r w:rsidR="00AD6408" w:rsidRPr="00D51925">
        <w:rPr>
          <w:rFonts w:eastAsia="Times New Roman"/>
          <w:lang w:eastAsia="ru-RU"/>
        </w:rPr>
        <w:t xml:space="preserve"> отбора принимается  Заказчиком  с указанием срока, в течение которого действуют результаты </w:t>
      </w:r>
      <w:r w:rsidR="00BE602A" w:rsidRPr="00D51925">
        <w:rPr>
          <w:rFonts w:eastAsia="Times New Roman"/>
          <w:lang w:eastAsia="ru-RU"/>
        </w:rPr>
        <w:t>квалификационного</w:t>
      </w:r>
      <w:r w:rsidR="00AD6408" w:rsidRPr="00D51925">
        <w:rPr>
          <w:rFonts w:eastAsia="Times New Roman"/>
          <w:lang w:eastAsia="ru-RU"/>
        </w:rPr>
        <w:t xml:space="preserve"> отбора. </w:t>
      </w:r>
      <w:r w:rsidR="00027F24" w:rsidRPr="00D51925">
        <w:rPr>
          <w:rFonts w:eastAsia="Times New Roman"/>
          <w:lang w:eastAsia="ru-RU"/>
        </w:rPr>
        <w:t xml:space="preserve"> </w:t>
      </w:r>
    </w:p>
    <w:p w14:paraId="21F5F527" w14:textId="77777777" w:rsidR="001A7588" w:rsidRPr="00D51925" w:rsidRDefault="00BE602A" w:rsidP="001A7588">
      <w:pPr>
        <w:spacing w:after="0" w:line="360" w:lineRule="auto"/>
        <w:ind w:firstLine="567"/>
        <w:jc w:val="both"/>
        <w:rPr>
          <w:rFonts w:eastAsia="Times New Roman"/>
          <w:color w:val="000000"/>
          <w:lang w:eastAsia="ru-RU"/>
        </w:rPr>
      </w:pPr>
      <w:r w:rsidRPr="00D51925">
        <w:rPr>
          <w:rFonts w:eastAsia="Times New Roman"/>
          <w:lang w:eastAsia="ru-RU"/>
        </w:rPr>
        <w:t xml:space="preserve">Сроки проведения </w:t>
      </w:r>
      <w:r w:rsidRPr="00D51925">
        <w:rPr>
          <w:rFonts w:eastAsia="Times New Roman"/>
          <w:color w:val="000000"/>
          <w:lang w:eastAsia="ru-RU"/>
        </w:rPr>
        <w:t>квалификационного</w:t>
      </w:r>
      <w:r w:rsidRPr="00D51925">
        <w:rPr>
          <w:rFonts w:eastAsia="Times New Roman"/>
          <w:lang w:eastAsia="ru-RU"/>
        </w:rPr>
        <w:t xml:space="preserve"> отбора устанавливаются в и</w:t>
      </w:r>
      <w:r w:rsidR="001C76D8" w:rsidRPr="00D51925">
        <w:rPr>
          <w:rFonts w:eastAsia="Times New Roman"/>
          <w:lang w:eastAsia="ru-RU"/>
        </w:rPr>
        <w:t>звещени</w:t>
      </w:r>
      <w:r w:rsidRPr="00D51925">
        <w:rPr>
          <w:rFonts w:eastAsia="Times New Roman"/>
          <w:lang w:eastAsia="ru-RU"/>
        </w:rPr>
        <w:t>и/</w:t>
      </w:r>
      <w:r w:rsidR="001A7588" w:rsidRPr="00D51925">
        <w:rPr>
          <w:rFonts w:eastAsia="Times New Roman"/>
          <w:lang w:eastAsia="ru-RU"/>
        </w:rPr>
        <w:t xml:space="preserve"> документаци</w:t>
      </w:r>
      <w:r w:rsidRPr="00D51925">
        <w:rPr>
          <w:rFonts w:eastAsia="Times New Roman"/>
          <w:lang w:eastAsia="ru-RU"/>
        </w:rPr>
        <w:t>и</w:t>
      </w:r>
      <w:r w:rsidR="001A7588" w:rsidRPr="00D51925">
        <w:rPr>
          <w:rFonts w:eastAsia="Times New Roman"/>
          <w:lang w:eastAsia="ru-RU"/>
        </w:rPr>
        <w:t xml:space="preserve"> </w:t>
      </w:r>
      <w:r w:rsidR="001C76D8" w:rsidRPr="00D51925">
        <w:rPr>
          <w:rFonts w:eastAsia="Times New Roman"/>
          <w:lang w:eastAsia="ru-RU"/>
        </w:rPr>
        <w:t xml:space="preserve">о </w:t>
      </w:r>
      <w:r w:rsidRPr="00D51925">
        <w:rPr>
          <w:rFonts w:eastAsia="Times New Roman"/>
          <w:lang w:eastAsia="ru-RU"/>
        </w:rPr>
        <w:t xml:space="preserve">проведении закупки с </w:t>
      </w:r>
      <w:r w:rsidRPr="00D51925">
        <w:rPr>
          <w:rFonts w:eastAsia="Times New Roman"/>
          <w:color w:val="000000"/>
          <w:lang w:eastAsia="ru-RU"/>
        </w:rPr>
        <w:t>квалификационным</w:t>
      </w:r>
      <w:r w:rsidRPr="00D51925">
        <w:rPr>
          <w:rFonts w:eastAsia="Times New Roman"/>
          <w:lang w:eastAsia="ru-RU"/>
        </w:rPr>
        <w:t xml:space="preserve"> отбором.</w:t>
      </w:r>
    </w:p>
    <w:p w14:paraId="73CAAA8A" w14:textId="77777777" w:rsidR="001C76D8" w:rsidRPr="00D51925" w:rsidRDefault="00542FFC" w:rsidP="001C76D8">
      <w:pPr>
        <w:spacing w:after="0" w:line="360" w:lineRule="auto"/>
        <w:ind w:firstLine="567"/>
        <w:jc w:val="both"/>
        <w:rPr>
          <w:rFonts w:eastAsia="Times New Roman"/>
          <w:lang w:eastAsia="ru-RU"/>
        </w:rPr>
      </w:pPr>
      <w:r w:rsidRPr="00D51925">
        <w:rPr>
          <w:rFonts w:eastAsia="Times New Roman"/>
          <w:lang w:eastAsia="ru-RU"/>
        </w:rPr>
        <w:t>20</w:t>
      </w:r>
      <w:r w:rsidR="001C76D8" w:rsidRPr="00D51925">
        <w:rPr>
          <w:rFonts w:eastAsia="Times New Roman"/>
          <w:lang w:eastAsia="ru-RU"/>
        </w:rPr>
        <w:t>.5. Извещение</w:t>
      </w:r>
      <w:r w:rsidR="00BE602A" w:rsidRPr="00D51925">
        <w:rPr>
          <w:rFonts w:eastAsia="Times New Roman"/>
          <w:lang w:eastAsia="ru-RU"/>
        </w:rPr>
        <w:t>/</w:t>
      </w:r>
      <w:r w:rsidR="004120CF" w:rsidRPr="00D51925">
        <w:rPr>
          <w:rFonts w:eastAsia="Times New Roman"/>
          <w:lang w:eastAsia="ru-RU"/>
        </w:rPr>
        <w:t xml:space="preserve">документация </w:t>
      </w:r>
      <w:r w:rsidR="001C76D8" w:rsidRPr="00D51925">
        <w:rPr>
          <w:rFonts w:eastAsia="Times New Roman"/>
          <w:lang w:eastAsia="ru-RU"/>
        </w:rPr>
        <w:t xml:space="preserve">о </w:t>
      </w:r>
      <w:r w:rsidR="00BE602A" w:rsidRPr="00D51925">
        <w:rPr>
          <w:rFonts w:eastAsia="Times New Roman"/>
          <w:color w:val="000000"/>
          <w:lang w:eastAsia="ru-RU"/>
        </w:rPr>
        <w:t>квалификационном</w:t>
      </w:r>
      <w:r w:rsidR="001C76D8" w:rsidRPr="00D51925">
        <w:rPr>
          <w:rFonts w:eastAsia="Times New Roman"/>
          <w:lang w:eastAsia="ru-RU"/>
        </w:rPr>
        <w:t xml:space="preserve"> отборе должн</w:t>
      </w:r>
      <w:r w:rsidR="004120CF" w:rsidRPr="00D51925">
        <w:rPr>
          <w:rFonts w:eastAsia="Times New Roman"/>
          <w:lang w:eastAsia="ru-RU"/>
        </w:rPr>
        <w:t>ы</w:t>
      </w:r>
      <w:r w:rsidR="001C76D8" w:rsidRPr="00D51925">
        <w:rPr>
          <w:rFonts w:eastAsia="Times New Roman"/>
          <w:lang w:eastAsia="ru-RU"/>
        </w:rPr>
        <w:t xml:space="preserve"> содержать условия его проведения, в том числе:</w:t>
      </w:r>
    </w:p>
    <w:p w14:paraId="40FD5403" w14:textId="77777777" w:rsidR="004120CF" w:rsidRPr="00D51925" w:rsidRDefault="004120CF" w:rsidP="008B1C24">
      <w:pPr>
        <w:tabs>
          <w:tab w:val="left" w:pos="284"/>
          <w:tab w:val="left" w:pos="709"/>
        </w:tabs>
        <w:spacing w:after="0" w:line="360" w:lineRule="auto"/>
        <w:ind w:firstLine="567"/>
        <w:jc w:val="both"/>
        <w:rPr>
          <w:rFonts w:eastAsia="Times New Roman"/>
          <w:lang w:eastAsia="ru-RU"/>
        </w:rPr>
      </w:pPr>
      <w:r w:rsidRPr="00D51925">
        <w:rPr>
          <w:rFonts w:eastAsia="Times New Roman"/>
          <w:lang w:eastAsia="ru-RU"/>
        </w:rPr>
        <w:t>а)</w:t>
      </w:r>
      <w:r w:rsidRPr="00D51925">
        <w:rPr>
          <w:rFonts w:eastAsia="Times New Roman"/>
          <w:lang w:eastAsia="ru-RU"/>
        </w:rPr>
        <w:tab/>
        <w:t xml:space="preserve">условия и порядок проведения </w:t>
      </w:r>
      <w:r w:rsidR="00BE602A" w:rsidRPr="00D51925">
        <w:rPr>
          <w:rFonts w:eastAsia="Times New Roman"/>
          <w:color w:val="000000"/>
          <w:lang w:eastAsia="ru-RU"/>
        </w:rPr>
        <w:t>квалификационного</w:t>
      </w:r>
      <w:r w:rsidRPr="00D51925">
        <w:rPr>
          <w:rFonts w:eastAsia="Times New Roman"/>
          <w:lang w:eastAsia="ru-RU"/>
        </w:rPr>
        <w:t xml:space="preserve"> отбора;</w:t>
      </w:r>
    </w:p>
    <w:p w14:paraId="518CD5E0" w14:textId="77777777" w:rsidR="004120CF" w:rsidRPr="00D51925" w:rsidRDefault="004120CF" w:rsidP="008B1C24">
      <w:pPr>
        <w:tabs>
          <w:tab w:val="left" w:pos="284"/>
          <w:tab w:val="left" w:pos="709"/>
        </w:tabs>
        <w:spacing w:after="0" w:line="360" w:lineRule="auto"/>
        <w:ind w:firstLine="567"/>
        <w:jc w:val="both"/>
        <w:rPr>
          <w:rFonts w:eastAsia="Times New Roman"/>
          <w:lang w:eastAsia="ru-RU"/>
        </w:rPr>
      </w:pPr>
      <w:r w:rsidRPr="00D51925">
        <w:rPr>
          <w:rFonts w:eastAsia="Times New Roman"/>
          <w:lang w:eastAsia="ru-RU"/>
        </w:rPr>
        <w:t>б)</w:t>
      </w:r>
      <w:r w:rsidRPr="00D51925">
        <w:rPr>
          <w:rFonts w:eastAsia="Times New Roman"/>
          <w:lang w:eastAsia="ru-RU"/>
        </w:rPr>
        <w:tab/>
        <w:t xml:space="preserve">права и обязанности участников на этапе </w:t>
      </w:r>
      <w:r w:rsidR="00BE602A" w:rsidRPr="00D51925">
        <w:rPr>
          <w:rFonts w:eastAsia="Times New Roman"/>
          <w:color w:val="000000"/>
          <w:lang w:eastAsia="ru-RU"/>
        </w:rPr>
        <w:t>квалификационного</w:t>
      </w:r>
      <w:r w:rsidRPr="00D51925">
        <w:rPr>
          <w:rFonts w:eastAsia="Times New Roman"/>
          <w:lang w:eastAsia="ru-RU"/>
        </w:rPr>
        <w:t xml:space="preserve"> отбора;</w:t>
      </w:r>
    </w:p>
    <w:p w14:paraId="22F5C399" w14:textId="77777777" w:rsidR="004120CF" w:rsidRPr="00D51925" w:rsidRDefault="004120CF" w:rsidP="008B1C24">
      <w:pPr>
        <w:tabs>
          <w:tab w:val="left" w:pos="284"/>
          <w:tab w:val="left" w:pos="709"/>
        </w:tabs>
        <w:spacing w:after="0" w:line="360" w:lineRule="auto"/>
        <w:ind w:firstLine="567"/>
        <w:jc w:val="both"/>
        <w:rPr>
          <w:rFonts w:eastAsia="Times New Roman"/>
          <w:lang w:eastAsia="ru-RU"/>
        </w:rPr>
      </w:pPr>
      <w:r w:rsidRPr="00D51925">
        <w:rPr>
          <w:rFonts w:eastAsia="Times New Roman"/>
          <w:lang w:eastAsia="ru-RU"/>
        </w:rPr>
        <w:t>в)</w:t>
      </w:r>
      <w:r w:rsidRPr="00D51925">
        <w:rPr>
          <w:rFonts w:eastAsia="Times New Roman"/>
          <w:lang w:eastAsia="ru-RU"/>
        </w:rPr>
        <w:tab/>
        <w:t xml:space="preserve">требования к участникам на этапе </w:t>
      </w:r>
      <w:r w:rsidR="00BE602A" w:rsidRPr="00D51925">
        <w:rPr>
          <w:rFonts w:eastAsia="Times New Roman"/>
          <w:color w:val="000000"/>
          <w:lang w:eastAsia="ru-RU"/>
        </w:rPr>
        <w:t>квалификационного</w:t>
      </w:r>
      <w:r w:rsidRPr="00D51925">
        <w:rPr>
          <w:rFonts w:eastAsia="Times New Roman"/>
          <w:lang w:eastAsia="ru-RU"/>
        </w:rPr>
        <w:t xml:space="preserve"> отбора;</w:t>
      </w:r>
    </w:p>
    <w:p w14:paraId="495D9A86" w14:textId="77777777" w:rsidR="004120CF" w:rsidRPr="00D51925" w:rsidRDefault="004120CF" w:rsidP="008B1C24">
      <w:pPr>
        <w:tabs>
          <w:tab w:val="left" w:pos="284"/>
          <w:tab w:val="left" w:pos="709"/>
        </w:tabs>
        <w:spacing w:after="0" w:line="360" w:lineRule="auto"/>
        <w:ind w:firstLine="567"/>
        <w:jc w:val="both"/>
        <w:rPr>
          <w:rFonts w:eastAsia="Times New Roman"/>
          <w:lang w:eastAsia="ru-RU"/>
        </w:rPr>
      </w:pPr>
      <w:r w:rsidRPr="00D51925">
        <w:rPr>
          <w:rFonts w:eastAsia="Times New Roman"/>
          <w:lang w:eastAsia="ru-RU"/>
        </w:rPr>
        <w:t>г)</w:t>
      </w:r>
      <w:r w:rsidRPr="00D51925">
        <w:rPr>
          <w:rFonts w:eastAsia="Times New Roman"/>
          <w:lang w:eastAsia="ru-RU"/>
        </w:rPr>
        <w:tab/>
        <w:t xml:space="preserve">требования к составу и оформлению заявки на этапе </w:t>
      </w:r>
      <w:r w:rsidR="00BE602A" w:rsidRPr="00D51925">
        <w:rPr>
          <w:rFonts w:eastAsia="Times New Roman"/>
          <w:color w:val="000000"/>
          <w:lang w:eastAsia="ru-RU"/>
        </w:rPr>
        <w:t>квалификационного</w:t>
      </w:r>
      <w:r w:rsidRPr="00D51925">
        <w:rPr>
          <w:rFonts w:eastAsia="Times New Roman"/>
          <w:lang w:eastAsia="ru-RU"/>
        </w:rPr>
        <w:t xml:space="preserve"> отбора</w:t>
      </w:r>
      <w:r w:rsidR="00BE602A" w:rsidRPr="00D51925">
        <w:rPr>
          <w:rFonts w:eastAsia="Times New Roman"/>
          <w:lang w:eastAsia="ru-RU"/>
        </w:rPr>
        <w:t>;</w:t>
      </w:r>
    </w:p>
    <w:p w14:paraId="26FDEDA2" w14:textId="77777777" w:rsidR="004120CF" w:rsidRPr="00D51925" w:rsidRDefault="004120CF" w:rsidP="008B1C24">
      <w:pPr>
        <w:tabs>
          <w:tab w:val="left" w:pos="284"/>
          <w:tab w:val="left" w:pos="709"/>
        </w:tabs>
        <w:spacing w:after="0" w:line="360" w:lineRule="auto"/>
        <w:ind w:firstLine="567"/>
        <w:jc w:val="both"/>
        <w:rPr>
          <w:rFonts w:eastAsia="Times New Roman"/>
          <w:lang w:eastAsia="ru-RU"/>
        </w:rPr>
      </w:pPr>
      <w:r w:rsidRPr="00D51925">
        <w:rPr>
          <w:rFonts w:eastAsia="Times New Roman"/>
          <w:lang w:eastAsia="ru-RU"/>
        </w:rPr>
        <w:t>д)</w:t>
      </w:r>
      <w:r w:rsidRPr="00D51925">
        <w:rPr>
          <w:rFonts w:eastAsia="Times New Roman"/>
          <w:lang w:eastAsia="ru-RU"/>
        </w:rPr>
        <w:tab/>
        <w:t xml:space="preserve">порядок представления заявок на участие в </w:t>
      </w:r>
      <w:r w:rsidR="00BE602A" w:rsidRPr="00D51925">
        <w:rPr>
          <w:rFonts w:eastAsia="Times New Roman"/>
          <w:color w:val="000000"/>
          <w:lang w:eastAsia="ru-RU"/>
        </w:rPr>
        <w:t>квалификационном</w:t>
      </w:r>
      <w:r w:rsidRPr="00D51925">
        <w:rPr>
          <w:rFonts w:eastAsia="Times New Roman"/>
          <w:lang w:eastAsia="ru-RU"/>
        </w:rPr>
        <w:t xml:space="preserve"> отборе, срок и место их предоставления;</w:t>
      </w:r>
    </w:p>
    <w:p w14:paraId="7692295A" w14:textId="77777777" w:rsidR="004120CF" w:rsidRPr="00D51925" w:rsidRDefault="004120CF" w:rsidP="008B1C24">
      <w:pPr>
        <w:tabs>
          <w:tab w:val="left" w:pos="284"/>
          <w:tab w:val="left" w:pos="709"/>
        </w:tabs>
        <w:spacing w:after="0" w:line="360" w:lineRule="auto"/>
        <w:ind w:firstLine="567"/>
        <w:jc w:val="both"/>
        <w:rPr>
          <w:rFonts w:eastAsia="Times New Roman"/>
          <w:lang w:eastAsia="ru-RU"/>
        </w:rPr>
      </w:pPr>
      <w:r w:rsidRPr="00D51925">
        <w:rPr>
          <w:rFonts w:eastAsia="Times New Roman"/>
          <w:lang w:eastAsia="ru-RU"/>
        </w:rPr>
        <w:t>е)</w:t>
      </w:r>
      <w:r w:rsidRPr="00D51925">
        <w:rPr>
          <w:rFonts w:eastAsia="Times New Roman"/>
          <w:lang w:eastAsia="ru-RU"/>
        </w:rPr>
        <w:tab/>
        <w:t>срок и порядок рассмотрения заявок на участие в квалификационном отборе и подведения итогов отбора;</w:t>
      </w:r>
    </w:p>
    <w:p w14:paraId="6049692A" w14:textId="77777777" w:rsidR="00BE602A" w:rsidRPr="00D51925" w:rsidRDefault="00BE602A" w:rsidP="00BE602A">
      <w:pPr>
        <w:tabs>
          <w:tab w:val="left" w:pos="284"/>
          <w:tab w:val="left" w:pos="709"/>
        </w:tabs>
        <w:spacing w:after="0" w:line="360" w:lineRule="auto"/>
        <w:ind w:firstLine="567"/>
        <w:jc w:val="both"/>
        <w:rPr>
          <w:rFonts w:eastAsia="Times New Roman"/>
          <w:lang w:eastAsia="ru-RU"/>
        </w:rPr>
      </w:pPr>
      <w:r w:rsidRPr="00D51925">
        <w:rPr>
          <w:rFonts w:eastAsia="Times New Roman"/>
          <w:lang w:eastAsia="ru-RU"/>
        </w:rPr>
        <w:t>ж)</w:t>
      </w:r>
      <w:r w:rsidRPr="00D51925">
        <w:rPr>
          <w:rFonts w:eastAsia="Times New Roman"/>
          <w:lang w:eastAsia="ru-RU"/>
        </w:rPr>
        <w:tab/>
        <w:t xml:space="preserve"> указание на право Заказчика отказаться от проведения предварительного отбора.</w:t>
      </w:r>
    </w:p>
    <w:p w14:paraId="7B5459AE" w14:textId="3145F182" w:rsidR="004120CF" w:rsidRPr="00D51925" w:rsidRDefault="00BE602A" w:rsidP="008B1C24">
      <w:pPr>
        <w:tabs>
          <w:tab w:val="left" w:pos="284"/>
          <w:tab w:val="left" w:pos="709"/>
        </w:tabs>
        <w:spacing w:after="0" w:line="360" w:lineRule="auto"/>
        <w:ind w:firstLine="567"/>
        <w:jc w:val="both"/>
        <w:rPr>
          <w:rFonts w:eastAsia="Times New Roman"/>
          <w:lang w:eastAsia="ru-RU"/>
        </w:rPr>
      </w:pPr>
      <w:r w:rsidRPr="00D51925">
        <w:rPr>
          <w:rFonts w:eastAsia="Times New Roman"/>
          <w:lang w:eastAsia="ru-RU"/>
        </w:rPr>
        <w:t>з</w:t>
      </w:r>
      <w:r w:rsidR="004120CF" w:rsidRPr="00D51925">
        <w:rPr>
          <w:rFonts w:eastAsia="Times New Roman"/>
          <w:lang w:eastAsia="ru-RU"/>
        </w:rPr>
        <w:t>)</w:t>
      </w:r>
      <w:r w:rsidR="004120CF" w:rsidRPr="00D51925">
        <w:rPr>
          <w:rFonts w:eastAsia="Times New Roman"/>
          <w:lang w:eastAsia="ru-RU"/>
        </w:rPr>
        <w:tab/>
        <w:t xml:space="preserve">иные требования и условия, установленные </w:t>
      </w:r>
      <w:r w:rsidRPr="00D51925">
        <w:rPr>
          <w:rFonts w:eastAsia="Times New Roman"/>
          <w:lang w:eastAsia="ru-RU"/>
        </w:rPr>
        <w:t>в извещении/документации о проведении квалификационного отбора.</w:t>
      </w:r>
    </w:p>
    <w:p w14:paraId="14536FF0" w14:textId="168ECC20" w:rsidR="00D5700F" w:rsidRPr="00D51925" w:rsidRDefault="00D5700F" w:rsidP="002C626C">
      <w:pPr>
        <w:tabs>
          <w:tab w:val="left" w:pos="284"/>
          <w:tab w:val="left" w:pos="709"/>
        </w:tabs>
        <w:spacing w:after="0" w:line="360" w:lineRule="auto"/>
        <w:ind w:firstLine="567"/>
        <w:jc w:val="both"/>
        <w:rPr>
          <w:rFonts w:eastAsia="Times New Roman"/>
          <w:lang w:eastAsia="ru-RU"/>
        </w:rPr>
      </w:pPr>
      <w:r w:rsidRPr="00D51925">
        <w:rPr>
          <w:rFonts w:eastAsia="Times New Roman"/>
          <w:lang w:eastAsia="ru-RU"/>
        </w:rPr>
        <w:t xml:space="preserve">20.6. </w:t>
      </w:r>
      <w:r w:rsidR="00324813" w:rsidRPr="00D51925">
        <w:rPr>
          <w:rFonts w:eastAsia="Times New Roman"/>
          <w:lang w:eastAsia="ru-RU"/>
        </w:rPr>
        <w:t>По итогам кв</w:t>
      </w:r>
      <w:r w:rsidR="00C01346" w:rsidRPr="00D51925">
        <w:rPr>
          <w:rFonts w:eastAsia="Times New Roman"/>
          <w:lang w:eastAsia="ru-RU"/>
        </w:rPr>
        <w:t>алификационного</w:t>
      </w:r>
      <w:r w:rsidR="00324813" w:rsidRPr="00D51925">
        <w:rPr>
          <w:rFonts w:eastAsia="Times New Roman"/>
          <w:lang w:eastAsia="ru-RU"/>
        </w:rPr>
        <w:t xml:space="preserve"> отбора Единой комиссией составляется </w:t>
      </w:r>
      <w:r w:rsidR="0078415B" w:rsidRPr="00D51925">
        <w:rPr>
          <w:rFonts w:eastAsia="Times New Roman"/>
          <w:lang w:eastAsia="ru-RU"/>
        </w:rPr>
        <w:t xml:space="preserve">перечень </w:t>
      </w:r>
      <w:r w:rsidR="00324813" w:rsidRPr="00D51925">
        <w:rPr>
          <w:rFonts w:eastAsia="Times New Roman"/>
          <w:lang w:eastAsia="ru-RU"/>
        </w:rPr>
        <w:t>квалифицированны</w:t>
      </w:r>
      <w:r w:rsidR="0078415B" w:rsidRPr="00D51925">
        <w:rPr>
          <w:rFonts w:eastAsia="Times New Roman"/>
          <w:lang w:eastAsia="ru-RU"/>
        </w:rPr>
        <w:t>х</w:t>
      </w:r>
      <w:r w:rsidR="00324813" w:rsidRPr="00D51925">
        <w:rPr>
          <w:rFonts w:eastAsia="Times New Roman"/>
          <w:lang w:eastAsia="ru-RU"/>
        </w:rPr>
        <w:t xml:space="preserve"> участников, который включается в извещение/документацию о закупке с квалификационным отбором.</w:t>
      </w:r>
    </w:p>
    <w:p w14:paraId="23093CE3" w14:textId="7B854380" w:rsidR="005642E3" w:rsidRPr="00D51925" w:rsidRDefault="00542FFC" w:rsidP="005642E3">
      <w:pPr>
        <w:tabs>
          <w:tab w:val="left" w:pos="1985"/>
        </w:tabs>
        <w:spacing w:after="0" w:line="360" w:lineRule="auto"/>
        <w:ind w:firstLine="567"/>
        <w:jc w:val="both"/>
        <w:rPr>
          <w:rFonts w:eastAsia="Times New Roman"/>
          <w:lang w:eastAsia="ru-RU"/>
        </w:rPr>
      </w:pPr>
      <w:r w:rsidRPr="00D51925">
        <w:rPr>
          <w:rFonts w:eastAsia="Times New Roman"/>
          <w:lang w:eastAsia="ru-RU"/>
        </w:rPr>
        <w:t>20</w:t>
      </w:r>
      <w:r w:rsidR="00C06B72" w:rsidRPr="00D51925">
        <w:rPr>
          <w:rFonts w:eastAsia="Times New Roman"/>
          <w:lang w:eastAsia="ru-RU"/>
        </w:rPr>
        <w:t>.</w:t>
      </w:r>
      <w:r w:rsidR="00D5700F" w:rsidRPr="00D51925">
        <w:rPr>
          <w:rFonts w:eastAsia="Times New Roman"/>
          <w:lang w:eastAsia="ru-RU"/>
        </w:rPr>
        <w:t>7</w:t>
      </w:r>
      <w:r w:rsidR="00BE602A" w:rsidRPr="00D51925">
        <w:rPr>
          <w:rFonts w:eastAsia="Times New Roman"/>
          <w:lang w:eastAsia="ru-RU"/>
        </w:rPr>
        <w:t>.</w:t>
      </w:r>
      <w:r w:rsidR="00C06B72" w:rsidRPr="00D51925">
        <w:t xml:space="preserve"> </w:t>
      </w:r>
      <w:r w:rsidR="00C06B72" w:rsidRPr="00D51925">
        <w:rPr>
          <w:rFonts w:eastAsia="Times New Roman"/>
          <w:lang w:eastAsia="ru-RU"/>
        </w:rPr>
        <w:t xml:space="preserve"> В случае отсутствия какой-либо информации или каких-либо документов, не позволяющих оценить соответствие участника установленным</w:t>
      </w:r>
      <w:r w:rsidR="00BE6AEE" w:rsidRPr="00D51925">
        <w:rPr>
          <w:rFonts w:eastAsia="Times New Roman"/>
          <w:lang w:eastAsia="ru-RU"/>
        </w:rPr>
        <w:t xml:space="preserve"> квалификационным</w:t>
      </w:r>
      <w:r w:rsidR="00C06B72" w:rsidRPr="00D51925">
        <w:rPr>
          <w:rFonts w:eastAsia="Times New Roman"/>
          <w:lang w:eastAsia="ru-RU"/>
        </w:rPr>
        <w:t xml:space="preserve"> требованиям, </w:t>
      </w:r>
      <w:r w:rsidR="00C06B72" w:rsidRPr="00D51925">
        <w:rPr>
          <w:rFonts w:eastAsia="Times New Roman"/>
          <w:lang w:eastAsia="ru-RU"/>
        </w:rPr>
        <w:lastRenderedPageBreak/>
        <w:t xml:space="preserve">Заказчик вправе запросить у него недостающие документы, установив в </w:t>
      </w:r>
      <w:r w:rsidR="00BE6AEE" w:rsidRPr="00D51925">
        <w:rPr>
          <w:rFonts w:eastAsia="Times New Roman"/>
          <w:lang w:eastAsia="ru-RU"/>
        </w:rPr>
        <w:t>извещении/</w:t>
      </w:r>
      <w:r w:rsidR="00C06B72" w:rsidRPr="00D51925">
        <w:rPr>
          <w:rFonts w:eastAsia="Times New Roman"/>
          <w:lang w:eastAsia="ru-RU"/>
        </w:rPr>
        <w:t xml:space="preserve">документации о закупке с </w:t>
      </w:r>
      <w:r w:rsidR="00BE6AEE" w:rsidRPr="00D51925">
        <w:rPr>
          <w:rFonts w:eastAsia="Times New Roman"/>
          <w:lang w:eastAsia="ru-RU"/>
        </w:rPr>
        <w:t>квалификационным</w:t>
      </w:r>
      <w:r w:rsidR="00C06B72" w:rsidRPr="00D51925">
        <w:rPr>
          <w:rFonts w:eastAsia="Times New Roman"/>
          <w:lang w:eastAsia="ru-RU"/>
        </w:rPr>
        <w:t xml:space="preserve"> отбором срок предоставления ответа участником на запрос Заказчика. Если в установленный срок документы не представлены, участник считается не прошедшим </w:t>
      </w:r>
      <w:r w:rsidR="00BE6AEE" w:rsidRPr="00D51925">
        <w:rPr>
          <w:rFonts w:eastAsia="Times New Roman"/>
          <w:lang w:eastAsia="ru-RU"/>
        </w:rPr>
        <w:t>квалификационный</w:t>
      </w:r>
      <w:r w:rsidR="00C06B72" w:rsidRPr="00D51925">
        <w:rPr>
          <w:rFonts w:eastAsia="Times New Roman"/>
          <w:lang w:eastAsia="ru-RU"/>
        </w:rPr>
        <w:t xml:space="preserve"> отбор.</w:t>
      </w:r>
    </w:p>
    <w:p w14:paraId="2D44CCCE" w14:textId="07155678" w:rsidR="005642E3" w:rsidRPr="00D51925" w:rsidRDefault="005642E3" w:rsidP="005642E3">
      <w:pPr>
        <w:tabs>
          <w:tab w:val="left" w:pos="1985"/>
        </w:tabs>
        <w:spacing w:after="0" w:line="360" w:lineRule="auto"/>
        <w:ind w:firstLine="567"/>
        <w:jc w:val="both"/>
        <w:rPr>
          <w:rFonts w:eastAsia="Times New Roman"/>
          <w:lang w:eastAsia="ru-RU"/>
        </w:rPr>
      </w:pPr>
      <w:r w:rsidRPr="00D51925">
        <w:rPr>
          <w:rFonts w:eastAsia="Times New Roman"/>
          <w:lang w:eastAsia="ru-RU"/>
        </w:rPr>
        <w:t>20.</w:t>
      </w:r>
      <w:r w:rsidR="00D5700F" w:rsidRPr="00D51925">
        <w:rPr>
          <w:rFonts w:eastAsia="Times New Roman"/>
          <w:lang w:eastAsia="ru-RU"/>
        </w:rPr>
        <w:t>8</w:t>
      </w:r>
      <w:r w:rsidRPr="00D51925">
        <w:rPr>
          <w:rFonts w:eastAsia="Times New Roman"/>
          <w:lang w:eastAsia="ru-RU"/>
        </w:rPr>
        <w:t>. Единая  комиссия отклоняет заявку по квалификационному отбору по следующим основаниям:</w:t>
      </w:r>
    </w:p>
    <w:p w14:paraId="4371C5D7" w14:textId="1C9C223D" w:rsidR="005642E3" w:rsidRPr="00D51925" w:rsidRDefault="0078415B" w:rsidP="0078415B">
      <w:pPr>
        <w:tabs>
          <w:tab w:val="left" w:pos="1985"/>
        </w:tabs>
        <w:spacing w:after="0" w:line="360" w:lineRule="auto"/>
        <w:jc w:val="both"/>
        <w:rPr>
          <w:rFonts w:eastAsia="Times New Roman"/>
          <w:lang w:eastAsia="ru-RU"/>
        </w:rPr>
      </w:pPr>
      <w:r w:rsidRPr="00D51925">
        <w:rPr>
          <w:rFonts w:eastAsia="Times New Roman"/>
          <w:lang w:eastAsia="ru-RU"/>
        </w:rPr>
        <w:t xml:space="preserve">а) </w:t>
      </w:r>
      <w:r w:rsidR="005642E3" w:rsidRPr="00D51925">
        <w:rPr>
          <w:rFonts w:eastAsia="Times New Roman"/>
          <w:lang w:eastAsia="ru-RU"/>
        </w:rPr>
        <w:t xml:space="preserve">непредоставление в составе заявки </w:t>
      </w:r>
      <w:r w:rsidRPr="00D51925">
        <w:rPr>
          <w:rFonts w:eastAsia="Times New Roman"/>
          <w:lang w:eastAsia="ru-RU"/>
        </w:rPr>
        <w:t xml:space="preserve">о квалификационном отборе </w:t>
      </w:r>
      <w:r w:rsidR="005642E3" w:rsidRPr="00D51925">
        <w:rPr>
          <w:rFonts w:eastAsia="Times New Roman"/>
          <w:lang w:eastAsia="ru-RU"/>
        </w:rPr>
        <w:t>документов и сведений, предусмотренных документацией</w:t>
      </w:r>
      <w:r w:rsidRPr="00D51925">
        <w:rPr>
          <w:rFonts w:eastAsia="Times New Roman"/>
          <w:lang w:eastAsia="ru-RU"/>
        </w:rPr>
        <w:t xml:space="preserve"> о квалификационном отборе</w:t>
      </w:r>
      <w:r w:rsidR="005642E3" w:rsidRPr="00D51925">
        <w:rPr>
          <w:rFonts w:eastAsia="Times New Roman"/>
          <w:lang w:eastAsia="ru-RU"/>
        </w:rPr>
        <w:t>;</w:t>
      </w:r>
    </w:p>
    <w:p w14:paraId="17D55B5B" w14:textId="6D49AEA3" w:rsidR="005642E3" w:rsidRPr="00D51925" w:rsidRDefault="0078415B" w:rsidP="0078415B">
      <w:pPr>
        <w:tabs>
          <w:tab w:val="left" w:pos="1985"/>
        </w:tabs>
        <w:spacing w:after="0" w:line="360" w:lineRule="auto"/>
        <w:jc w:val="both"/>
        <w:rPr>
          <w:rFonts w:eastAsia="Times New Roman"/>
          <w:lang w:eastAsia="ru-RU"/>
        </w:rPr>
      </w:pPr>
      <w:r w:rsidRPr="00D51925">
        <w:rPr>
          <w:rFonts w:eastAsia="Times New Roman"/>
          <w:lang w:eastAsia="ru-RU"/>
        </w:rPr>
        <w:t xml:space="preserve">б) </w:t>
      </w:r>
      <w:r w:rsidR="005642E3" w:rsidRPr="00D51925">
        <w:rPr>
          <w:rFonts w:eastAsia="Times New Roman"/>
          <w:lang w:eastAsia="ru-RU"/>
        </w:rPr>
        <w:t>несоответствие Участника квалификационного отбора требованиям документации о квалификационном отборе</w:t>
      </w:r>
      <w:r w:rsidRPr="00D51925">
        <w:rPr>
          <w:rFonts w:eastAsia="Times New Roman"/>
          <w:lang w:eastAsia="ru-RU"/>
        </w:rPr>
        <w:t>;</w:t>
      </w:r>
    </w:p>
    <w:p w14:paraId="6F1E82E7" w14:textId="0CC2CB28" w:rsidR="005642E3" w:rsidRPr="00D51925" w:rsidRDefault="0078415B" w:rsidP="0078415B">
      <w:pPr>
        <w:tabs>
          <w:tab w:val="left" w:pos="1985"/>
        </w:tabs>
        <w:spacing w:after="0" w:line="360" w:lineRule="auto"/>
        <w:jc w:val="both"/>
        <w:rPr>
          <w:rFonts w:eastAsia="Times New Roman"/>
          <w:lang w:eastAsia="ru-RU"/>
        </w:rPr>
      </w:pPr>
      <w:r w:rsidRPr="00D51925">
        <w:rPr>
          <w:rFonts w:eastAsia="Times New Roman"/>
          <w:lang w:eastAsia="ru-RU"/>
        </w:rPr>
        <w:t xml:space="preserve">в) </w:t>
      </w:r>
      <w:r w:rsidR="005642E3" w:rsidRPr="00D51925">
        <w:rPr>
          <w:rFonts w:eastAsia="Times New Roman"/>
          <w:lang w:eastAsia="ru-RU"/>
        </w:rPr>
        <w:t>наличие в составе заявки по квалификационному отбору недостоверных сведений.</w:t>
      </w:r>
    </w:p>
    <w:p w14:paraId="29570081" w14:textId="58AEAAAB" w:rsidR="00C01346" w:rsidRPr="00D51925" w:rsidRDefault="00E603EE" w:rsidP="00C01346">
      <w:pPr>
        <w:tabs>
          <w:tab w:val="left" w:pos="1985"/>
        </w:tabs>
        <w:spacing w:after="0" w:line="360" w:lineRule="auto"/>
        <w:ind w:firstLine="567"/>
        <w:jc w:val="both"/>
        <w:rPr>
          <w:rFonts w:eastAsia="Times New Roman"/>
          <w:lang w:eastAsia="ru-RU"/>
        </w:rPr>
      </w:pPr>
      <w:r w:rsidRPr="00D51925">
        <w:rPr>
          <w:rFonts w:eastAsia="Times New Roman"/>
          <w:lang w:eastAsia="ru-RU"/>
        </w:rPr>
        <w:t>20.</w:t>
      </w:r>
      <w:r w:rsidR="00D5700F" w:rsidRPr="00D51925">
        <w:rPr>
          <w:rFonts w:eastAsia="Times New Roman"/>
          <w:lang w:eastAsia="ru-RU"/>
        </w:rPr>
        <w:t>9</w:t>
      </w:r>
      <w:r w:rsidRPr="00D51925">
        <w:rPr>
          <w:rFonts w:eastAsia="Times New Roman"/>
          <w:lang w:eastAsia="ru-RU"/>
        </w:rPr>
        <w:t>. Участник, не прошедший или не проходивший квалификационный отбор по соответствующему предмету закупки, не может являться Участником закупок, которые планируется проводить по итогам соответствующего квалификационного отбора. Если такой участник  подает заявку на участие в закупке, проводимой по итогам квалификационного отбора, Единая комиссия отклоняет его заявку на том основании, что Участник не соответствует требованиям извещения и (или) документации о закупке, в которой установлено, что закупка проводится с ограниченным участием Участников, информация о которых находится в перечне квалифицированных участников.</w:t>
      </w:r>
      <w:bookmarkStart w:id="86" w:name="_Ref497326483"/>
    </w:p>
    <w:p w14:paraId="65ED68CB" w14:textId="7FEC18B7" w:rsidR="00C01346" w:rsidRPr="00D51925" w:rsidRDefault="00C01346" w:rsidP="00C01346">
      <w:pPr>
        <w:tabs>
          <w:tab w:val="left" w:pos="1985"/>
        </w:tabs>
        <w:spacing w:after="0" w:line="360" w:lineRule="auto"/>
        <w:ind w:firstLine="567"/>
        <w:jc w:val="both"/>
        <w:rPr>
          <w:rFonts w:eastAsia="Times New Roman"/>
          <w:lang w:eastAsia="ru-RU"/>
        </w:rPr>
      </w:pPr>
      <w:r w:rsidRPr="00D51925">
        <w:rPr>
          <w:rFonts w:eastAsia="Times New Roman"/>
          <w:lang w:eastAsia="ru-RU"/>
        </w:rPr>
        <w:t>20.</w:t>
      </w:r>
      <w:r w:rsidR="00D5700F" w:rsidRPr="00D51925">
        <w:rPr>
          <w:rFonts w:eastAsia="Times New Roman"/>
          <w:lang w:eastAsia="ru-RU"/>
        </w:rPr>
        <w:t>10</w:t>
      </w:r>
      <w:r w:rsidRPr="00D51925">
        <w:rPr>
          <w:rFonts w:eastAsia="Times New Roman"/>
          <w:lang w:eastAsia="ru-RU"/>
        </w:rPr>
        <w:t xml:space="preserve">. </w:t>
      </w:r>
      <w:r w:rsidRPr="00D51925">
        <w:rPr>
          <w:rFonts w:eastAsia="Times New Roman"/>
          <w:snapToGrid w:val="0"/>
          <w:lang w:eastAsia="ru-RU"/>
        </w:rPr>
        <w:t>Участники, информация о которых находится в перечне квалифицированных участников, могут принимать участие в закупках, проводимых по итогам такого квалификационного отбора в течение срока действия квалификационного отбора, который установлен в документации о квалификационном отборе</w:t>
      </w:r>
      <w:bookmarkEnd w:id="86"/>
      <w:r w:rsidR="0078415B" w:rsidRPr="00D51925">
        <w:rPr>
          <w:rFonts w:eastAsia="Times New Roman"/>
          <w:snapToGrid w:val="0"/>
          <w:lang w:eastAsia="ru-RU"/>
        </w:rPr>
        <w:t>.</w:t>
      </w:r>
    </w:p>
    <w:p w14:paraId="449438E9" w14:textId="4CD6EE25" w:rsidR="001C76D8" w:rsidRPr="00D51925" w:rsidRDefault="00542FFC" w:rsidP="00C06B72">
      <w:pPr>
        <w:tabs>
          <w:tab w:val="left" w:pos="1985"/>
        </w:tabs>
        <w:spacing w:after="0" w:line="360" w:lineRule="auto"/>
        <w:ind w:firstLine="567"/>
        <w:jc w:val="both"/>
        <w:rPr>
          <w:rFonts w:eastAsia="Times New Roman"/>
          <w:lang w:eastAsia="ru-RU"/>
        </w:rPr>
      </w:pPr>
      <w:r w:rsidRPr="00D51925">
        <w:rPr>
          <w:rFonts w:eastAsia="Times New Roman"/>
          <w:lang w:eastAsia="ru-RU"/>
        </w:rPr>
        <w:t>20</w:t>
      </w:r>
      <w:r w:rsidR="00C06B72" w:rsidRPr="00D51925">
        <w:rPr>
          <w:rFonts w:eastAsia="Times New Roman"/>
          <w:lang w:eastAsia="ru-RU"/>
        </w:rPr>
        <w:t>.</w:t>
      </w:r>
      <w:r w:rsidR="00047008" w:rsidRPr="00D51925">
        <w:rPr>
          <w:rFonts w:eastAsia="Times New Roman"/>
          <w:lang w:eastAsia="ru-RU"/>
        </w:rPr>
        <w:t>1</w:t>
      </w:r>
      <w:r w:rsidR="00D5700F" w:rsidRPr="00D51925">
        <w:rPr>
          <w:rFonts w:eastAsia="Times New Roman"/>
          <w:lang w:eastAsia="ru-RU"/>
        </w:rPr>
        <w:t>1</w:t>
      </w:r>
      <w:r w:rsidR="00C06B72" w:rsidRPr="00D51925">
        <w:rPr>
          <w:rFonts w:eastAsia="Times New Roman"/>
          <w:lang w:eastAsia="ru-RU"/>
        </w:rPr>
        <w:t xml:space="preserve">. </w:t>
      </w:r>
      <w:r w:rsidR="001C76D8" w:rsidRPr="00D51925">
        <w:rPr>
          <w:rFonts w:eastAsia="Times New Roman"/>
          <w:snapToGrid w:val="0"/>
          <w:lang w:eastAsia="ru-RU"/>
        </w:rPr>
        <w:t xml:space="preserve">По результатам подведения итогов </w:t>
      </w:r>
      <w:r w:rsidR="00BE6AEE" w:rsidRPr="00D51925">
        <w:rPr>
          <w:rFonts w:eastAsia="Times New Roman"/>
          <w:lang w:eastAsia="ru-RU"/>
        </w:rPr>
        <w:t>квалификационного</w:t>
      </w:r>
      <w:r w:rsidR="00876D79" w:rsidRPr="00D51925">
        <w:rPr>
          <w:rFonts w:eastAsia="Times New Roman"/>
          <w:snapToGrid w:val="0"/>
          <w:lang w:eastAsia="ru-RU"/>
        </w:rPr>
        <w:t xml:space="preserve"> отбора </w:t>
      </w:r>
      <w:r w:rsidR="001C76D8" w:rsidRPr="00D51925">
        <w:rPr>
          <w:rFonts w:eastAsia="Times New Roman"/>
          <w:snapToGrid w:val="0"/>
          <w:lang w:eastAsia="ru-RU"/>
        </w:rPr>
        <w:t>оформляется</w:t>
      </w:r>
      <w:r w:rsidR="00C06B72" w:rsidRPr="00D51925">
        <w:rPr>
          <w:rFonts w:eastAsia="Times New Roman"/>
          <w:snapToGrid w:val="0"/>
          <w:lang w:eastAsia="ru-RU"/>
        </w:rPr>
        <w:t xml:space="preserve"> итоговый </w:t>
      </w:r>
      <w:r w:rsidR="001C76D8" w:rsidRPr="00D51925">
        <w:rPr>
          <w:rFonts w:eastAsia="Times New Roman"/>
          <w:snapToGrid w:val="0"/>
          <w:lang w:eastAsia="ru-RU"/>
        </w:rPr>
        <w:t xml:space="preserve">протокол который должен содержать </w:t>
      </w:r>
      <w:r w:rsidR="0078415B" w:rsidRPr="00D51925">
        <w:rPr>
          <w:rFonts w:eastAsia="Times New Roman"/>
          <w:snapToGrid w:val="0"/>
          <w:lang w:eastAsia="ru-RU"/>
        </w:rPr>
        <w:t xml:space="preserve">перечень </w:t>
      </w:r>
      <w:r w:rsidR="00876D79" w:rsidRPr="00D51925">
        <w:rPr>
          <w:rFonts w:eastAsia="Times New Roman"/>
          <w:snapToGrid w:val="0"/>
          <w:lang w:eastAsia="ru-RU"/>
        </w:rPr>
        <w:t>квалифицированны</w:t>
      </w:r>
      <w:r w:rsidR="0078415B" w:rsidRPr="00D51925">
        <w:rPr>
          <w:rFonts w:eastAsia="Times New Roman"/>
          <w:snapToGrid w:val="0"/>
          <w:lang w:eastAsia="ru-RU"/>
        </w:rPr>
        <w:t>х</w:t>
      </w:r>
      <w:r w:rsidR="00876D79" w:rsidRPr="00D51925">
        <w:rPr>
          <w:rFonts w:eastAsia="Times New Roman"/>
          <w:snapToGrid w:val="0"/>
          <w:lang w:eastAsia="ru-RU"/>
        </w:rPr>
        <w:t xml:space="preserve"> участников, а также </w:t>
      </w:r>
      <w:r w:rsidR="001C76D8" w:rsidRPr="00D51925">
        <w:rPr>
          <w:rFonts w:eastAsia="Times New Roman"/>
          <w:snapToGrid w:val="0"/>
          <w:lang w:eastAsia="ru-RU"/>
        </w:rPr>
        <w:t>следующие сведения:</w:t>
      </w:r>
    </w:p>
    <w:p w14:paraId="05582016" w14:textId="77777777" w:rsidR="001C76D8" w:rsidRPr="00D51925" w:rsidRDefault="001C76D8" w:rsidP="001C76D8">
      <w:pPr>
        <w:tabs>
          <w:tab w:val="left" w:pos="1985"/>
        </w:tabs>
        <w:spacing w:after="0" w:line="360" w:lineRule="auto"/>
        <w:ind w:left="360"/>
        <w:jc w:val="both"/>
        <w:rPr>
          <w:rFonts w:eastAsia="Times New Roman"/>
          <w:lang w:eastAsia="ru-RU"/>
        </w:rPr>
      </w:pPr>
      <w:r w:rsidRPr="00D51925">
        <w:rPr>
          <w:rFonts w:eastAsia="Times New Roman"/>
          <w:lang w:eastAsia="ru-RU"/>
        </w:rPr>
        <w:t xml:space="preserve">   1)  дата подписания протокола;</w:t>
      </w:r>
    </w:p>
    <w:p w14:paraId="20D38C83" w14:textId="77777777" w:rsidR="001C76D8" w:rsidRPr="00D51925" w:rsidRDefault="001C76D8" w:rsidP="001C76D8">
      <w:pPr>
        <w:tabs>
          <w:tab w:val="left" w:pos="1985"/>
        </w:tabs>
        <w:spacing w:after="0" w:line="360" w:lineRule="auto"/>
        <w:ind w:firstLine="567"/>
        <w:jc w:val="both"/>
        <w:rPr>
          <w:rFonts w:eastAsia="Times New Roman"/>
          <w:lang w:eastAsia="ru-RU"/>
        </w:rPr>
      </w:pPr>
      <w:r w:rsidRPr="00D51925">
        <w:rPr>
          <w:rFonts w:eastAsia="Times New Roman"/>
          <w:lang w:eastAsia="ru-RU"/>
        </w:rPr>
        <w:t xml:space="preserve">2) количество поданных на участие в </w:t>
      </w:r>
      <w:r w:rsidR="00BE6AEE" w:rsidRPr="00D51925">
        <w:rPr>
          <w:rFonts w:eastAsia="Times New Roman"/>
          <w:lang w:eastAsia="ru-RU"/>
        </w:rPr>
        <w:t>квалификационно</w:t>
      </w:r>
      <w:r w:rsidRPr="00D51925">
        <w:rPr>
          <w:rFonts w:eastAsia="Times New Roman"/>
          <w:lang w:eastAsia="ru-RU"/>
        </w:rPr>
        <w:t>м отборе заявок, а также дата и время регистрации каждой такой заявки;</w:t>
      </w:r>
    </w:p>
    <w:p w14:paraId="2FA9B3C2" w14:textId="6A05F1E7" w:rsidR="001C76D8" w:rsidRPr="00D51925" w:rsidRDefault="00876D79" w:rsidP="001C76D8">
      <w:pPr>
        <w:tabs>
          <w:tab w:val="left" w:pos="1985"/>
        </w:tabs>
        <w:spacing w:after="0" w:line="360" w:lineRule="auto"/>
        <w:ind w:firstLine="567"/>
        <w:jc w:val="both"/>
        <w:rPr>
          <w:rFonts w:eastAsia="Times New Roman"/>
          <w:lang w:eastAsia="ru-RU"/>
        </w:rPr>
      </w:pPr>
      <w:r w:rsidRPr="00D51925">
        <w:rPr>
          <w:rFonts w:eastAsia="Times New Roman"/>
          <w:lang w:eastAsia="ru-RU"/>
        </w:rPr>
        <w:t>3</w:t>
      </w:r>
      <w:r w:rsidR="001C76D8" w:rsidRPr="00D51925">
        <w:rPr>
          <w:rFonts w:eastAsia="Times New Roman"/>
          <w:lang w:eastAsia="ru-RU"/>
        </w:rPr>
        <w:t xml:space="preserve">) результаты рассмотрения заявок </w:t>
      </w:r>
      <w:r w:rsidR="00BE6AEE" w:rsidRPr="00D51925">
        <w:rPr>
          <w:rFonts w:eastAsia="Times New Roman"/>
          <w:lang w:eastAsia="ru-RU"/>
        </w:rPr>
        <w:t>в</w:t>
      </w:r>
      <w:r w:rsidR="001C76D8" w:rsidRPr="00D51925">
        <w:rPr>
          <w:rFonts w:eastAsia="Times New Roman"/>
          <w:lang w:eastAsia="ru-RU"/>
        </w:rPr>
        <w:t xml:space="preserve"> </w:t>
      </w:r>
      <w:r w:rsidR="00BE6AEE" w:rsidRPr="00D51925">
        <w:rPr>
          <w:rFonts w:eastAsia="Times New Roman"/>
          <w:lang w:eastAsia="ru-RU"/>
        </w:rPr>
        <w:t>квалификационном</w:t>
      </w:r>
      <w:r w:rsidR="001C76D8" w:rsidRPr="00D51925">
        <w:rPr>
          <w:rFonts w:eastAsia="Times New Roman"/>
          <w:lang w:eastAsia="ru-RU"/>
        </w:rPr>
        <w:t xml:space="preserve"> отбор</w:t>
      </w:r>
      <w:r w:rsidR="00BE6AEE" w:rsidRPr="00D51925">
        <w:rPr>
          <w:rFonts w:eastAsia="Times New Roman"/>
          <w:lang w:eastAsia="ru-RU"/>
        </w:rPr>
        <w:t>е</w:t>
      </w:r>
      <w:r w:rsidR="001C76D8" w:rsidRPr="00D51925">
        <w:rPr>
          <w:rFonts w:eastAsia="Times New Roman"/>
          <w:lang w:eastAsia="ru-RU"/>
        </w:rPr>
        <w:t xml:space="preserve"> с указанием количества заявок </w:t>
      </w:r>
      <w:r w:rsidR="00BE6AEE" w:rsidRPr="00D51925">
        <w:rPr>
          <w:rFonts w:eastAsia="Times New Roman"/>
          <w:lang w:eastAsia="ru-RU"/>
        </w:rPr>
        <w:t>в квалификационном</w:t>
      </w:r>
      <w:r w:rsidR="001C76D8" w:rsidRPr="00D51925">
        <w:rPr>
          <w:rFonts w:eastAsia="Times New Roman"/>
          <w:lang w:eastAsia="ru-RU"/>
        </w:rPr>
        <w:t xml:space="preserve"> отбор</w:t>
      </w:r>
      <w:r w:rsidR="00BE6AEE" w:rsidRPr="00D51925">
        <w:rPr>
          <w:rFonts w:eastAsia="Times New Roman"/>
          <w:lang w:eastAsia="ru-RU"/>
        </w:rPr>
        <w:t>е</w:t>
      </w:r>
      <w:r w:rsidR="001C76D8" w:rsidRPr="00D51925">
        <w:rPr>
          <w:rFonts w:eastAsia="Times New Roman"/>
          <w:lang w:eastAsia="ru-RU"/>
        </w:rPr>
        <w:t xml:space="preserve">, которые отклонены (Участник не признан квалифицированным), и оснований отклонения каждой заявки на участие в </w:t>
      </w:r>
      <w:r w:rsidR="00BE6AEE" w:rsidRPr="00D51925">
        <w:rPr>
          <w:rFonts w:eastAsia="Times New Roman"/>
          <w:lang w:eastAsia="ru-RU"/>
        </w:rPr>
        <w:t>квалификационном</w:t>
      </w:r>
      <w:r w:rsidR="001C76D8" w:rsidRPr="00D51925">
        <w:rPr>
          <w:rFonts w:eastAsia="Times New Roman"/>
          <w:lang w:eastAsia="ru-RU"/>
        </w:rPr>
        <w:t xml:space="preserve"> отборе с указанием положений документ</w:t>
      </w:r>
      <w:r w:rsidR="0078415B" w:rsidRPr="00D51925">
        <w:rPr>
          <w:rFonts w:eastAsia="Times New Roman"/>
          <w:lang w:eastAsia="ru-RU"/>
        </w:rPr>
        <w:t>ации/</w:t>
      </w:r>
      <w:r w:rsidR="001C76D8" w:rsidRPr="00D51925">
        <w:rPr>
          <w:rFonts w:eastAsia="Times New Roman"/>
          <w:lang w:eastAsia="ru-RU"/>
        </w:rPr>
        <w:t xml:space="preserve">извещения о </w:t>
      </w:r>
      <w:r w:rsidR="000038EA" w:rsidRPr="00D51925">
        <w:rPr>
          <w:rFonts w:eastAsia="Times New Roman"/>
          <w:lang w:eastAsia="ru-RU"/>
        </w:rPr>
        <w:t>квалификационном</w:t>
      </w:r>
      <w:r w:rsidR="001C76D8" w:rsidRPr="00D51925">
        <w:rPr>
          <w:rFonts w:eastAsia="Times New Roman"/>
          <w:lang w:eastAsia="ru-RU"/>
        </w:rPr>
        <w:t xml:space="preserve"> отборе, которым не соответствует такая заявка на участие в</w:t>
      </w:r>
      <w:r w:rsidR="000038EA" w:rsidRPr="00D51925">
        <w:rPr>
          <w:rFonts w:eastAsia="Times New Roman"/>
          <w:lang w:eastAsia="ru-RU"/>
        </w:rPr>
        <w:t xml:space="preserve"> квалификационном</w:t>
      </w:r>
      <w:r w:rsidR="001C76D8" w:rsidRPr="00D51925">
        <w:rPr>
          <w:rFonts w:eastAsia="Times New Roman"/>
          <w:lang w:eastAsia="ru-RU"/>
        </w:rPr>
        <w:t xml:space="preserve"> отборе;</w:t>
      </w:r>
    </w:p>
    <w:p w14:paraId="1C61D5A5" w14:textId="4CE054D0" w:rsidR="001C76D8" w:rsidRPr="00D51925" w:rsidRDefault="00876D79" w:rsidP="001C76D8">
      <w:pPr>
        <w:tabs>
          <w:tab w:val="left" w:pos="1985"/>
        </w:tabs>
        <w:spacing w:after="0" w:line="360" w:lineRule="auto"/>
        <w:ind w:firstLine="567"/>
        <w:jc w:val="both"/>
        <w:rPr>
          <w:rFonts w:eastAsia="Times New Roman"/>
          <w:lang w:eastAsia="ru-RU"/>
        </w:rPr>
      </w:pPr>
      <w:r w:rsidRPr="00D51925">
        <w:rPr>
          <w:rFonts w:eastAsia="Times New Roman"/>
          <w:lang w:eastAsia="ru-RU"/>
        </w:rPr>
        <w:lastRenderedPageBreak/>
        <w:t>4</w:t>
      </w:r>
      <w:r w:rsidR="001C76D8" w:rsidRPr="00D51925">
        <w:rPr>
          <w:rFonts w:eastAsia="Times New Roman"/>
          <w:lang w:eastAsia="ru-RU"/>
        </w:rPr>
        <w:t xml:space="preserve">) причины, по которым </w:t>
      </w:r>
      <w:r w:rsidR="000038EA" w:rsidRPr="00D51925">
        <w:rPr>
          <w:rFonts w:eastAsia="Times New Roman"/>
          <w:lang w:eastAsia="ru-RU"/>
        </w:rPr>
        <w:t>квалификационный</w:t>
      </w:r>
      <w:r w:rsidR="001C76D8" w:rsidRPr="00D51925">
        <w:rPr>
          <w:rFonts w:eastAsia="Times New Roman"/>
          <w:lang w:eastAsia="ru-RU"/>
        </w:rPr>
        <w:t xml:space="preserve"> отбор признан несостоявшимся, в случае признания его таковым. </w:t>
      </w:r>
    </w:p>
    <w:p w14:paraId="704DEF4F" w14:textId="2917670D" w:rsidR="005222FB" w:rsidRPr="00D51925" w:rsidRDefault="005222FB" w:rsidP="001C76D8">
      <w:pPr>
        <w:tabs>
          <w:tab w:val="left" w:pos="1985"/>
        </w:tabs>
        <w:spacing w:after="0" w:line="360" w:lineRule="auto"/>
        <w:ind w:firstLine="567"/>
        <w:jc w:val="both"/>
      </w:pPr>
      <w:r w:rsidRPr="00D51925">
        <w:rPr>
          <w:rFonts w:eastAsia="Times New Roman"/>
          <w:lang w:eastAsia="ru-RU"/>
        </w:rPr>
        <w:t xml:space="preserve">  </w:t>
      </w:r>
      <w:r w:rsidR="00542FFC" w:rsidRPr="00D51925">
        <w:rPr>
          <w:rFonts w:eastAsia="Times New Roman"/>
          <w:lang w:eastAsia="ru-RU"/>
        </w:rPr>
        <w:t>20</w:t>
      </w:r>
      <w:r w:rsidRPr="00D51925">
        <w:rPr>
          <w:rFonts w:eastAsia="Times New Roman"/>
          <w:lang w:eastAsia="ru-RU"/>
        </w:rPr>
        <w:t>.</w:t>
      </w:r>
      <w:r w:rsidR="00047008" w:rsidRPr="00D51925">
        <w:rPr>
          <w:rFonts w:eastAsia="Times New Roman"/>
          <w:lang w:eastAsia="ru-RU"/>
        </w:rPr>
        <w:t>1</w:t>
      </w:r>
      <w:r w:rsidR="00D5700F" w:rsidRPr="00D51925">
        <w:rPr>
          <w:rFonts w:eastAsia="Times New Roman"/>
          <w:lang w:eastAsia="ru-RU"/>
        </w:rPr>
        <w:t>2</w:t>
      </w:r>
      <w:r w:rsidRPr="00D51925">
        <w:rPr>
          <w:rFonts w:eastAsia="Times New Roman"/>
          <w:lang w:eastAsia="ru-RU"/>
        </w:rPr>
        <w:t xml:space="preserve">. </w:t>
      </w:r>
      <w:r w:rsidRPr="00D51925">
        <w:t xml:space="preserve">В случае, если по окончании срока подачи заявок на участие в </w:t>
      </w:r>
      <w:r w:rsidRPr="00D51925">
        <w:rPr>
          <w:rFonts w:eastAsia="Times New Roman"/>
          <w:lang w:eastAsia="ru-RU"/>
        </w:rPr>
        <w:t>квалификационном отборе</w:t>
      </w:r>
      <w:r w:rsidRPr="00D51925">
        <w:t xml:space="preserve"> подан</w:t>
      </w:r>
      <w:r w:rsidR="001E7A82" w:rsidRPr="00D51925">
        <w:t>а</w:t>
      </w:r>
      <w:r w:rsidRPr="00D51925">
        <w:t xml:space="preserve"> только </w:t>
      </w:r>
      <w:r w:rsidR="001E7A82" w:rsidRPr="00D51925">
        <w:t xml:space="preserve">одна </w:t>
      </w:r>
      <w:r w:rsidR="00773202" w:rsidRPr="00D51925">
        <w:t>заявк</w:t>
      </w:r>
      <w:r w:rsidR="001E7A82" w:rsidRPr="00D51925">
        <w:t>а</w:t>
      </w:r>
      <w:r w:rsidRPr="00D51925">
        <w:t xml:space="preserve"> на участие (в том числе если отклонены все участники </w:t>
      </w:r>
      <w:r w:rsidRPr="00D51925">
        <w:rPr>
          <w:rFonts w:eastAsia="Times New Roman"/>
          <w:lang w:eastAsia="ru-RU"/>
        </w:rPr>
        <w:t>квалификационного отбора</w:t>
      </w:r>
      <w:r w:rsidRPr="00D51925">
        <w:t xml:space="preserve">, либо по результатам рассмотрения заявок была допущена только одна заявка) или не подано ни одной заявки на участие в </w:t>
      </w:r>
      <w:r w:rsidRPr="00D51925">
        <w:rPr>
          <w:rFonts w:eastAsia="Times New Roman"/>
          <w:lang w:eastAsia="ru-RU"/>
        </w:rPr>
        <w:t>квалификационном отборе</w:t>
      </w:r>
      <w:r w:rsidRPr="00D51925">
        <w:t xml:space="preserve"> – </w:t>
      </w:r>
      <w:r w:rsidRPr="00D51925">
        <w:rPr>
          <w:rFonts w:eastAsia="Times New Roman"/>
          <w:lang w:eastAsia="ru-RU"/>
        </w:rPr>
        <w:t>квалификационный отбор</w:t>
      </w:r>
      <w:r w:rsidRPr="00D51925">
        <w:t xml:space="preserve"> признается несостоявшимся.</w:t>
      </w:r>
      <w:r w:rsidR="00773202" w:rsidRPr="00D51925">
        <w:t xml:space="preserve"> </w:t>
      </w:r>
    </w:p>
    <w:p w14:paraId="78E297C4" w14:textId="5CDBACD3" w:rsidR="005222FB" w:rsidRPr="00D51925" w:rsidRDefault="00542FFC" w:rsidP="005222FB">
      <w:pPr>
        <w:spacing w:after="0" w:line="360" w:lineRule="auto"/>
        <w:ind w:firstLine="709"/>
        <w:jc w:val="both"/>
      </w:pPr>
      <w:r w:rsidRPr="00D51925">
        <w:rPr>
          <w:rFonts w:eastAsia="Times New Roman"/>
          <w:lang w:eastAsia="ru-RU"/>
        </w:rPr>
        <w:t>20</w:t>
      </w:r>
      <w:r w:rsidR="00047008" w:rsidRPr="00D51925">
        <w:rPr>
          <w:rFonts w:eastAsia="Times New Roman"/>
          <w:lang w:eastAsia="ru-RU"/>
        </w:rPr>
        <w:t>.1</w:t>
      </w:r>
      <w:r w:rsidR="00D5700F" w:rsidRPr="00D51925">
        <w:rPr>
          <w:rFonts w:eastAsia="Times New Roman"/>
          <w:lang w:eastAsia="ru-RU"/>
        </w:rPr>
        <w:t>3</w:t>
      </w:r>
      <w:r w:rsidR="005222FB" w:rsidRPr="00D51925">
        <w:rPr>
          <w:rFonts w:eastAsia="Times New Roman"/>
          <w:lang w:eastAsia="ru-RU"/>
        </w:rPr>
        <w:t xml:space="preserve">. </w:t>
      </w:r>
      <w:r w:rsidR="005222FB" w:rsidRPr="00D51925">
        <w:t xml:space="preserve">В случае, если </w:t>
      </w:r>
      <w:r w:rsidR="005222FB" w:rsidRPr="00D51925">
        <w:rPr>
          <w:rFonts w:eastAsia="Times New Roman"/>
          <w:lang w:eastAsia="ru-RU"/>
        </w:rPr>
        <w:t xml:space="preserve">квалификационный отбор </w:t>
      </w:r>
      <w:r w:rsidR="005222FB" w:rsidRPr="00D51925">
        <w:t>признан несостоявшимся, Заказчик вправе:</w:t>
      </w:r>
    </w:p>
    <w:p w14:paraId="27E533F7" w14:textId="77777777" w:rsidR="005222FB" w:rsidRPr="00D51925" w:rsidRDefault="005222FB" w:rsidP="005222FB">
      <w:pPr>
        <w:spacing w:after="0" w:line="360" w:lineRule="auto"/>
        <w:ind w:firstLine="709"/>
        <w:jc w:val="both"/>
      </w:pPr>
      <w:r w:rsidRPr="00D51925">
        <w:t xml:space="preserve">1) заключить договор с единственным участником </w:t>
      </w:r>
      <w:r w:rsidRPr="00D51925">
        <w:rPr>
          <w:rFonts w:eastAsia="Times New Roman"/>
          <w:lang w:eastAsia="ru-RU"/>
        </w:rPr>
        <w:t>квалификационного отбора</w:t>
      </w:r>
      <w:r w:rsidRPr="00D51925">
        <w:t xml:space="preserve">, </w:t>
      </w:r>
      <w:r w:rsidRPr="00D51925">
        <w:rPr>
          <w:rFonts w:eastAsia="Calibri"/>
        </w:rPr>
        <w:t xml:space="preserve">подавшим заявку на участие в </w:t>
      </w:r>
      <w:r w:rsidRPr="00D51925">
        <w:rPr>
          <w:rFonts w:eastAsia="Times New Roman"/>
          <w:lang w:eastAsia="ru-RU"/>
        </w:rPr>
        <w:t xml:space="preserve">квалификационном отборе </w:t>
      </w:r>
      <w:r w:rsidRPr="00D51925">
        <w:rPr>
          <w:rFonts w:eastAsia="Calibri"/>
        </w:rPr>
        <w:t xml:space="preserve">и признанным участником </w:t>
      </w:r>
      <w:r w:rsidRPr="00D51925">
        <w:rPr>
          <w:rFonts w:eastAsia="Times New Roman"/>
          <w:lang w:eastAsia="ru-RU"/>
        </w:rPr>
        <w:t>квалификационного отбора</w:t>
      </w:r>
      <w:r w:rsidRPr="00D51925">
        <w:rPr>
          <w:rFonts w:eastAsia="Calibri"/>
        </w:rPr>
        <w:t xml:space="preserve"> на условиях, содержащихся в извещении/документации о проведении закупки, в которой присутствует этап </w:t>
      </w:r>
      <w:r w:rsidRPr="00D51925">
        <w:rPr>
          <w:rFonts w:eastAsia="Times New Roman"/>
          <w:lang w:eastAsia="ru-RU"/>
        </w:rPr>
        <w:t>квалификационного отбора</w:t>
      </w:r>
      <w:r w:rsidRPr="00D51925">
        <w:t xml:space="preserve">. </w:t>
      </w:r>
    </w:p>
    <w:p w14:paraId="1F0744A7" w14:textId="01D91AA5" w:rsidR="005222FB" w:rsidRPr="00D51925" w:rsidRDefault="005222FB" w:rsidP="005222FB">
      <w:pPr>
        <w:spacing w:after="0" w:line="360" w:lineRule="auto"/>
        <w:ind w:firstLine="709"/>
        <w:jc w:val="both"/>
      </w:pPr>
      <w:r w:rsidRPr="00D51925">
        <w:t xml:space="preserve">2) провести повторную процедуру </w:t>
      </w:r>
      <w:r w:rsidRPr="00D51925">
        <w:rPr>
          <w:rFonts w:eastAsia="Times New Roman"/>
          <w:lang w:eastAsia="ru-RU"/>
        </w:rPr>
        <w:t>квалификационного отбора</w:t>
      </w:r>
      <w:r w:rsidRPr="00D51925">
        <w:t xml:space="preserve">, в том числе с изменением условий </w:t>
      </w:r>
      <w:r w:rsidRPr="00D51925">
        <w:rPr>
          <w:rFonts w:eastAsia="Times New Roman"/>
          <w:lang w:eastAsia="ru-RU"/>
        </w:rPr>
        <w:t>квалификационного отбора</w:t>
      </w:r>
      <w:r w:rsidRPr="00D51925">
        <w:t>;</w:t>
      </w:r>
    </w:p>
    <w:p w14:paraId="74E17DCD" w14:textId="1034F7C0" w:rsidR="005222FB" w:rsidRPr="00D51925" w:rsidRDefault="005222FB" w:rsidP="005222FB">
      <w:pPr>
        <w:spacing w:after="0" w:line="360" w:lineRule="auto"/>
        <w:ind w:firstLine="709"/>
        <w:jc w:val="both"/>
      </w:pPr>
      <w:r w:rsidRPr="00D51925">
        <w:t>3) провести закупку у единственного поставщика (исполнителя, подрядчика) в соответствии с настоящим Положением о закупке.</w:t>
      </w:r>
    </w:p>
    <w:p w14:paraId="2F7AAD66" w14:textId="46F31D9E" w:rsidR="00047008" w:rsidRPr="00D51925" w:rsidRDefault="009977A5" w:rsidP="005222FB">
      <w:pPr>
        <w:spacing w:after="0" w:line="360" w:lineRule="auto"/>
        <w:ind w:firstLine="709"/>
        <w:jc w:val="both"/>
      </w:pPr>
      <w:r w:rsidRPr="00D51925">
        <w:t>2</w:t>
      </w:r>
      <w:r w:rsidR="00047008" w:rsidRPr="00D51925">
        <w:t>0</w:t>
      </w:r>
      <w:r w:rsidRPr="00D51925">
        <w:t>.1</w:t>
      </w:r>
      <w:r w:rsidR="00D5700F" w:rsidRPr="00D51925">
        <w:t>4</w:t>
      </w:r>
      <w:r w:rsidRPr="00D51925">
        <w:t xml:space="preserve">. Единая комиссия в любой момент вправе повторно рассмотреть соответствие Участника, информация о котором находится в перечне квалифицированных участников, требованиям соответствующей документации о </w:t>
      </w:r>
      <w:r w:rsidR="00C01346" w:rsidRPr="00D51925">
        <w:t>квалификационном</w:t>
      </w:r>
      <w:r w:rsidRPr="00D51925">
        <w:t xml:space="preserve"> отборе. Если по решению </w:t>
      </w:r>
      <w:r w:rsidR="0093466E" w:rsidRPr="00D51925">
        <w:t xml:space="preserve">Единой </w:t>
      </w:r>
      <w:r w:rsidRPr="00D51925">
        <w:t xml:space="preserve">комиссии Участник, информация о котором находится в перечне квалифицированных участников, перестал соответствовать требованиям документации </w:t>
      </w:r>
      <w:r w:rsidR="001E7A82" w:rsidRPr="00D51925">
        <w:t>о квалификационном отборе</w:t>
      </w:r>
      <w:r w:rsidRPr="00D51925">
        <w:t>, информация о нем исключается из перечня квалифицированных участников; при этом сведения о таком исключении отражаются в соответствующем протоколе.</w:t>
      </w:r>
    </w:p>
    <w:p w14:paraId="235B03C2" w14:textId="25FB19BC" w:rsidR="009977A5" w:rsidRPr="00D51925" w:rsidRDefault="00047008" w:rsidP="00E61618">
      <w:pPr>
        <w:spacing w:after="0" w:line="360" w:lineRule="auto"/>
        <w:ind w:firstLine="567"/>
        <w:jc w:val="both"/>
      </w:pPr>
      <w:r w:rsidRPr="00D51925">
        <w:t>20.1</w:t>
      </w:r>
      <w:r w:rsidR="00D5700F" w:rsidRPr="00D51925">
        <w:t>5</w:t>
      </w:r>
      <w:r w:rsidRPr="00D51925">
        <w:t>. Заказчик в любой момент отказаться от пров</w:t>
      </w:r>
      <w:r w:rsidR="001E7A82" w:rsidRPr="00D51925">
        <w:t>едения квалификационного отбора.</w:t>
      </w:r>
    </w:p>
    <w:p w14:paraId="09A41816" w14:textId="2D16F91F" w:rsidR="00C06B72" w:rsidRPr="00D51925" w:rsidRDefault="00542FFC" w:rsidP="00C06B72">
      <w:pPr>
        <w:tabs>
          <w:tab w:val="left" w:pos="1985"/>
        </w:tabs>
        <w:spacing w:after="0" w:line="360" w:lineRule="auto"/>
        <w:ind w:firstLine="567"/>
        <w:jc w:val="both"/>
        <w:rPr>
          <w:rFonts w:eastAsia="Times New Roman"/>
          <w:lang w:eastAsia="ru-RU"/>
        </w:rPr>
      </w:pPr>
      <w:r w:rsidRPr="00D51925">
        <w:rPr>
          <w:rFonts w:eastAsia="Times New Roman"/>
          <w:lang w:eastAsia="ru-RU"/>
        </w:rPr>
        <w:t>20</w:t>
      </w:r>
      <w:r w:rsidR="00C06B72" w:rsidRPr="00D51925">
        <w:rPr>
          <w:rFonts w:eastAsia="Times New Roman"/>
          <w:lang w:eastAsia="ru-RU"/>
        </w:rPr>
        <w:t>.</w:t>
      </w:r>
      <w:r w:rsidR="005222FB" w:rsidRPr="00D51925">
        <w:rPr>
          <w:rFonts w:eastAsia="Times New Roman"/>
          <w:lang w:eastAsia="ru-RU"/>
        </w:rPr>
        <w:t>1</w:t>
      </w:r>
      <w:r w:rsidR="00D5700F" w:rsidRPr="00D51925">
        <w:rPr>
          <w:rFonts w:eastAsia="Times New Roman"/>
          <w:lang w:eastAsia="ru-RU"/>
        </w:rPr>
        <w:t>6</w:t>
      </w:r>
      <w:r w:rsidR="00C06B72" w:rsidRPr="00D51925">
        <w:rPr>
          <w:rFonts w:eastAsia="Times New Roman"/>
          <w:lang w:eastAsia="ru-RU"/>
        </w:rPr>
        <w:t xml:space="preserve">. </w:t>
      </w:r>
      <w:r w:rsidR="001C76D8" w:rsidRPr="00D51925">
        <w:rPr>
          <w:rFonts w:eastAsia="Times New Roman"/>
          <w:lang w:eastAsia="ru-RU"/>
        </w:rPr>
        <w:t>При проведении закупки по результатам</w:t>
      </w:r>
      <w:r w:rsidR="00047008" w:rsidRPr="00D51925">
        <w:rPr>
          <w:rFonts w:eastAsia="Times New Roman"/>
          <w:lang w:eastAsia="ru-RU"/>
        </w:rPr>
        <w:t xml:space="preserve"> квалификационного</w:t>
      </w:r>
      <w:r w:rsidR="001C76D8" w:rsidRPr="00D51925">
        <w:rPr>
          <w:rFonts w:eastAsia="Times New Roman"/>
          <w:lang w:eastAsia="ru-RU"/>
        </w:rPr>
        <w:t xml:space="preserve"> отбора Заказчик обязан пригласить всех </w:t>
      </w:r>
      <w:r w:rsidR="00C06B72" w:rsidRPr="00D51925">
        <w:rPr>
          <w:rFonts w:eastAsia="Times New Roman"/>
          <w:lang w:eastAsia="ru-RU"/>
        </w:rPr>
        <w:t>у</w:t>
      </w:r>
      <w:r w:rsidR="001C76D8" w:rsidRPr="00D51925">
        <w:rPr>
          <w:rFonts w:eastAsia="Times New Roman"/>
          <w:lang w:eastAsia="ru-RU"/>
        </w:rPr>
        <w:t xml:space="preserve">частников, </w:t>
      </w:r>
      <w:r w:rsidR="00C06B72" w:rsidRPr="00D51925">
        <w:rPr>
          <w:rFonts w:eastAsia="Times New Roman"/>
          <w:lang w:eastAsia="ru-RU"/>
        </w:rPr>
        <w:t xml:space="preserve">прошедших </w:t>
      </w:r>
      <w:r w:rsidR="000038EA" w:rsidRPr="00D51925">
        <w:rPr>
          <w:rFonts w:eastAsia="Times New Roman"/>
          <w:lang w:eastAsia="ru-RU"/>
        </w:rPr>
        <w:t>квалификационный</w:t>
      </w:r>
      <w:r w:rsidR="00C06B72" w:rsidRPr="00D51925">
        <w:rPr>
          <w:rFonts w:eastAsia="Times New Roman"/>
          <w:lang w:eastAsia="ru-RU"/>
        </w:rPr>
        <w:t xml:space="preserve"> отбор</w:t>
      </w:r>
      <w:r w:rsidR="001C76D8" w:rsidRPr="00D51925">
        <w:rPr>
          <w:rFonts w:eastAsia="Times New Roman"/>
          <w:lang w:eastAsia="ru-RU"/>
        </w:rPr>
        <w:t>, путем направления им одинакового письма-приглашения с приложением копии извещения о пр</w:t>
      </w:r>
      <w:r w:rsidR="00047008" w:rsidRPr="00D51925">
        <w:rPr>
          <w:rFonts w:eastAsia="Times New Roman"/>
          <w:lang w:eastAsia="ru-RU"/>
        </w:rPr>
        <w:t>оведении соответствующей закупки (путем направления извещения\документации по электронной почте</w:t>
      </w:r>
      <w:r w:rsidR="001C76D8" w:rsidRPr="00D51925">
        <w:rPr>
          <w:rFonts w:eastAsia="Times New Roman"/>
          <w:lang w:eastAsia="ru-RU"/>
        </w:rPr>
        <w:t xml:space="preserve">). </w:t>
      </w:r>
    </w:p>
    <w:p w14:paraId="773CCC25" w14:textId="293EE7FF" w:rsidR="001C76D8" w:rsidRPr="00D51925" w:rsidRDefault="00542FFC" w:rsidP="00B65052">
      <w:pPr>
        <w:tabs>
          <w:tab w:val="left" w:pos="1985"/>
        </w:tabs>
        <w:spacing w:after="0" w:line="360" w:lineRule="auto"/>
        <w:ind w:firstLine="567"/>
        <w:jc w:val="both"/>
        <w:rPr>
          <w:rFonts w:eastAsia="Times New Roman"/>
          <w:lang w:eastAsia="ru-RU"/>
        </w:rPr>
      </w:pPr>
      <w:r w:rsidRPr="00D51925">
        <w:rPr>
          <w:rFonts w:eastAsia="Times New Roman"/>
          <w:lang w:eastAsia="ru-RU"/>
        </w:rPr>
        <w:t>20</w:t>
      </w:r>
      <w:r w:rsidR="00C06B72" w:rsidRPr="00D51925">
        <w:rPr>
          <w:rFonts w:eastAsia="Times New Roman"/>
          <w:lang w:eastAsia="ru-RU"/>
        </w:rPr>
        <w:t>.</w:t>
      </w:r>
      <w:r w:rsidR="000038EA" w:rsidRPr="00D51925">
        <w:rPr>
          <w:rFonts w:eastAsia="Times New Roman"/>
          <w:lang w:eastAsia="ru-RU"/>
        </w:rPr>
        <w:t>1</w:t>
      </w:r>
      <w:r w:rsidR="00D5700F" w:rsidRPr="00D51925">
        <w:rPr>
          <w:rFonts w:eastAsia="Times New Roman"/>
          <w:lang w:eastAsia="ru-RU"/>
        </w:rPr>
        <w:t>7</w:t>
      </w:r>
      <w:r w:rsidR="000038EA" w:rsidRPr="00D51925">
        <w:rPr>
          <w:rFonts w:eastAsia="Times New Roman"/>
          <w:lang w:eastAsia="ru-RU"/>
        </w:rPr>
        <w:t>.</w:t>
      </w:r>
      <w:r w:rsidR="00C06B72" w:rsidRPr="00D51925">
        <w:rPr>
          <w:rFonts w:eastAsia="Times New Roman"/>
          <w:lang w:eastAsia="ru-RU"/>
        </w:rPr>
        <w:t xml:space="preserve"> </w:t>
      </w:r>
      <w:r w:rsidR="001C76D8" w:rsidRPr="00D51925">
        <w:rPr>
          <w:rFonts w:eastAsia="Times New Roman"/>
          <w:lang w:eastAsia="ru-RU"/>
        </w:rPr>
        <w:t xml:space="preserve"> Поставщик (подрядчик, исполнитель), не про</w:t>
      </w:r>
      <w:r w:rsidR="000038EA" w:rsidRPr="00D51925">
        <w:rPr>
          <w:rFonts w:eastAsia="Times New Roman"/>
          <w:lang w:eastAsia="ru-RU"/>
        </w:rPr>
        <w:t>шедший</w:t>
      </w:r>
      <w:r w:rsidR="001C76D8" w:rsidRPr="00D51925">
        <w:rPr>
          <w:rFonts w:eastAsia="Times New Roman"/>
          <w:lang w:eastAsia="ru-RU"/>
        </w:rPr>
        <w:t xml:space="preserve"> </w:t>
      </w:r>
      <w:r w:rsidR="000038EA" w:rsidRPr="00D51925">
        <w:rPr>
          <w:rFonts w:eastAsia="Times New Roman"/>
          <w:lang w:eastAsia="ru-RU"/>
        </w:rPr>
        <w:t>квалификационный</w:t>
      </w:r>
      <w:r w:rsidR="001C76D8" w:rsidRPr="00D51925">
        <w:rPr>
          <w:rFonts w:eastAsia="Times New Roman"/>
          <w:lang w:eastAsia="ru-RU"/>
        </w:rPr>
        <w:t xml:space="preserve"> отбор, не может являться Участником закупок, которые планируется проводить по итогам соответствующего </w:t>
      </w:r>
      <w:r w:rsidR="000038EA" w:rsidRPr="00D51925">
        <w:rPr>
          <w:rFonts w:eastAsia="Times New Roman"/>
          <w:lang w:eastAsia="ru-RU"/>
        </w:rPr>
        <w:t>квалификационного</w:t>
      </w:r>
      <w:r w:rsidR="001C76D8" w:rsidRPr="00D51925">
        <w:rPr>
          <w:rFonts w:eastAsia="Times New Roman"/>
          <w:lang w:eastAsia="ru-RU"/>
        </w:rPr>
        <w:t xml:space="preserve"> отбора. Если такой Участник подает заявку на участие в закупке, проводимой по итогам </w:t>
      </w:r>
      <w:r w:rsidR="000038EA" w:rsidRPr="00D51925">
        <w:rPr>
          <w:rFonts w:eastAsia="Times New Roman"/>
          <w:lang w:eastAsia="ru-RU"/>
        </w:rPr>
        <w:t>квалификационного</w:t>
      </w:r>
      <w:r w:rsidR="001C76D8" w:rsidRPr="00D51925">
        <w:rPr>
          <w:rFonts w:eastAsia="Times New Roman"/>
          <w:lang w:eastAsia="ru-RU"/>
        </w:rPr>
        <w:t xml:space="preserve"> отбора, </w:t>
      </w:r>
      <w:r w:rsidR="001E7A82" w:rsidRPr="00D51925">
        <w:rPr>
          <w:rFonts w:eastAsia="Times New Roman"/>
          <w:lang w:eastAsia="ru-RU"/>
        </w:rPr>
        <w:t>Е</w:t>
      </w:r>
      <w:r w:rsidR="00D060D5" w:rsidRPr="00D51925">
        <w:rPr>
          <w:rFonts w:eastAsia="Times New Roman"/>
          <w:lang w:eastAsia="ru-RU"/>
        </w:rPr>
        <w:t xml:space="preserve">диная </w:t>
      </w:r>
      <w:r w:rsidR="001C76D8" w:rsidRPr="00D51925">
        <w:rPr>
          <w:rFonts w:eastAsia="Times New Roman"/>
          <w:lang w:eastAsia="ru-RU"/>
        </w:rPr>
        <w:t>комиссия отклоняет его заявку на том основании, что Участник не соответствует требованиям извещения и (или) документации о закупке, в которой установлено, что закупка проводится с ограниченным участием Участников</w:t>
      </w:r>
      <w:r w:rsidR="000038EA" w:rsidRPr="00D51925">
        <w:rPr>
          <w:rFonts w:eastAsia="Times New Roman"/>
          <w:lang w:eastAsia="ru-RU"/>
        </w:rPr>
        <w:t xml:space="preserve"> по результатам квалификационного отбора</w:t>
      </w:r>
      <w:r w:rsidR="00B65052" w:rsidRPr="00D51925">
        <w:rPr>
          <w:rFonts w:eastAsia="Times New Roman"/>
          <w:lang w:eastAsia="ru-RU"/>
        </w:rPr>
        <w:t>.</w:t>
      </w:r>
    </w:p>
    <w:p w14:paraId="66665C10" w14:textId="77777777" w:rsidR="00C74D09" w:rsidRPr="00D51925" w:rsidRDefault="00CB1DBB" w:rsidP="00A14574">
      <w:pPr>
        <w:pStyle w:val="2"/>
        <w:jc w:val="center"/>
        <w:rPr>
          <w:rFonts w:ascii="Times New Roman" w:hAnsi="Times New Roman" w:cs="Times New Roman"/>
          <w:i w:val="0"/>
        </w:rPr>
      </w:pPr>
      <w:bookmarkStart w:id="87" w:name="_Toc89350907"/>
      <w:r w:rsidRPr="00D51925">
        <w:rPr>
          <w:rFonts w:ascii="Times New Roman" w:hAnsi="Times New Roman" w:cs="Times New Roman"/>
          <w:i w:val="0"/>
        </w:rPr>
        <w:lastRenderedPageBreak/>
        <w:t>2</w:t>
      </w:r>
      <w:r w:rsidR="00542FFC" w:rsidRPr="00D51925">
        <w:rPr>
          <w:rFonts w:ascii="Times New Roman" w:hAnsi="Times New Roman" w:cs="Times New Roman"/>
          <w:i w:val="0"/>
        </w:rPr>
        <w:t>1</w:t>
      </w:r>
      <w:r w:rsidRPr="00D51925">
        <w:rPr>
          <w:rFonts w:ascii="Times New Roman" w:hAnsi="Times New Roman" w:cs="Times New Roman"/>
          <w:i w:val="0"/>
        </w:rPr>
        <w:t xml:space="preserve">. </w:t>
      </w:r>
      <w:r w:rsidR="00941667" w:rsidRPr="00D51925">
        <w:rPr>
          <w:rFonts w:ascii="Times New Roman" w:hAnsi="Times New Roman" w:cs="Times New Roman"/>
          <w:i w:val="0"/>
        </w:rPr>
        <w:t>Осущ</w:t>
      </w:r>
      <w:r w:rsidR="00021223" w:rsidRPr="00D51925">
        <w:rPr>
          <w:rFonts w:ascii="Times New Roman" w:hAnsi="Times New Roman" w:cs="Times New Roman"/>
          <w:i w:val="0"/>
        </w:rPr>
        <w:t>ествление закупки с переторжкой</w:t>
      </w:r>
      <w:bookmarkEnd w:id="87"/>
    </w:p>
    <w:p w14:paraId="7FE6C8B8" w14:textId="77777777" w:rsidR="00542FFC" w:rsidRPr="00D51925" w:rsidRDefault="00542FFC" w:rsidP="00542FFC">
      <w:pPr>
        <w:autoSpaceDE w:val="0"/>
        <w:autoSpaceDN w:val="0"/>
        <w:adjustRightInd w:val="0"/>
        <w:spacing w:after="0" w:line="360" w:lineRule="auto"/>
        <w:ind w:firstLine="709"/>
        <w:jc w:val="both"/>
      </w:pPr>
      <w:r w:rsidRPr="00D51925">
        <w:t>21</w:t>
      </w:r>
      <w:r w:rsidR="00941667" w:rsidRPr="00D51925">
        <w:t>.1. Переторжка является дополнительным элементом конкурентной</w:t>
      </w:r>
      <w:r w:rsidR="00021223" w:rsidRPr="00D51925">
        <w:t>/неконкуретной</w:t>
      </w:r>
      <w:r w:rsidR="00941667" w:rsidRPr="00D51925">
        <w:t xml:space="preserve"> закупки и заключается в добровольном повышении рейтинга заявки Участника закупки путем подачи дополнительного ценового предложения с целью снижения первоначальной цены предложения или подачи дополнительного предложения с целью улучшения иных положений заявки, при условии сохранения остальных </w:t>
      </w:r>
      <w:r w:rsidRPr="00D51925">
        <w:t>положений заявки без изменений.</w:t>
      </w:r>
    </w:p>
    <w:p w14:paraId="53AF4529" w14:textId="77777777" w:rsidR="00542FFC" w:rsidRPr="00D51925" w:rsidRDefault="00542FFC" w:rsidP="00542FFC">
      <w:pPr>
        <w:autoSpaceDE w:val="0"/>
        <w:autoSpaceDN w:val="0"/>
        <w:adjustRightInd w:val="0"/>
        <w:spacing w:after="0" w:line="360" w:lineRule="auto"/>
        <w:ind w:firstLine="709"/>
        <w:jc w:val="both"/>
      </w:pPr>
      <w:r w:rsidRPr="00D51925">
        <w:t xml:space="preserve">21.2. </w:t>
      </w:r>
      <w:r w:rsidR="00941667" w:rsidRPr="00D51925">
        <w:t>Переторжка возможна во всех конкурентных</w:t>
      </w:r>
      <w:r w:rsidR="00C74D09" w:rsidRPr="00D51925">
        <w:t>/неконкуретных</w:t>
      </w:r>
      <w:r w:rsidR="00941667" w:rsidRPr="00D51925">
        <w:t xml:space="preserve"> закупках по решению Заказчика, за исключением закупки у единственного поставщика. </w:t>
      </w:r>
    </w:p>
    <w:p w14:paraId="55F89BEF" w14:textId="38BE99C0" w:rsidR="0046206A" w:rsidRPr="00D51925" w:rsidRDefault="00542FFC" w:rsidP="0046206A">
      <w:pPr>
        <w:autoSpaceDE w:val="0"/>
        <w:autoSpaceDN w:val="0"/>
        <w:adjustRightInd w:val="0"/>
        <w:spacing w:after="0" w:line="360" w:lineRule="auto"/>
        <w:ind w:firstLine="709"/>
        <w:jc w:val="both"/>
      </w:pPr>
      <w:r w:rsidRPr="00D51925">
        <w:t xml:space="preserve">21.3. </w:t>
      </w:r>
      <w:r w:rsidR="00941667" w:rsidRPr="00D51925">
        <w:t>Переторжка проводится, если к участию в конкурентной</w:t>
      </w:r>
      <w:r w:rsidR="00C74D09" w:rsidRPr="00D51925">
        <w:t>/неконкуретной</w:t>
      </w:r>
      <w:r w:rsidR="00941667" w:rsidRPr="00D51925">
        <w:t xml:space="preserve"> закупке допущено два или более Участника закупки и проведение переторжки предусмотрено извещением об осуществлении закупки</w:t>
      </w:r>
      <w:r w:rsidR="001E7A82" w:rsidRPr="00D51925">
        <w:t>/</w:t>
      </w:r>
      <w:r w:rsidR="00941667" w:rsidRPr="00D51925">
        <w:t>документацией о закупке.</w:t>
      </w:r>
    </w:p>
    <w:p w14:paraId="7E532C94" w14:textId="10CAFB14" w:rsidR="0046206A" w:rsidRPr="00D51925" w:rsidRDefault="0046206A" w:rsidP="0046206A">
      <w:pPr>
        <w:autoSpaceDE w:val="0"/>
        <w:autoSpaceDN w:val="0"/>
        <w:adjustRightInd w:val="0"/>
        <w:spacing w:after="0" w:line="360" w:lineRule="auto"/>
        <w:ind w:firstLine="709"/>
        <w:jc w:val="both"/>
      </w:pPr>
      <w:r w:rsidRPr="00D51925">
        <w:t>21.4. Предметом переторжки могут являться следующие условия (или их сочетания), позволяющие повысить предпочтительность поданных заявок:</w:t>
      </w:r>
    </w:p>
    <w:p w14:paraId="57E22E2A" w14:textId="77777777" w:rsidR="0046206A" w:rsidRPr="00D51925" w:rsidRDefault="0046206A" w:rsidP="00B47ED3">
      <w:pPr>
        <w:numPr>
          <w:ilvl w:val="0"/>
          <w:numId w:val="13"/>
        </w:numPr>
        <w:tabs>
          <w:tab w:val="left" w:pos="1985"/>
        </w:tabs>
        <w:spacing w:before="120" w:after="0" w:line="240" w:lineRule="auto"/>
        <w:ind w:left="1985" w:hanging="567"/>
        <w:jc w:val="both"/>
      </w:pPr>
      <w:r w:rsidRPr="00D51925">
        <w:t>цена предложения (цены за единицу продукции);</w:t>
      </w:r>
    </w:p>
    <w:p w14:paraId="1B11D99A" w14:textId="031D20F6" w:rsidR="0046206A" w:rsidRPr="00D51925" w:rsidRDefault="0046206A" w:rsidP="00B47ED3">
      <w:pPr>
        <w:numPr>
          <w:ilvl w:val="0"/>
          <w:numId w:val="13"/>
        </w:numPr>
        <w:tabs>
          <w:tab w:val="left" w:pos="1985"/>
        </w:tabs>
        <w:spacing w:before="120" w:after="0" w:line="240" w:lineRule="auto"/>
        <w:ind w:left="1985" w:hanging="567"/>
        <w:jc w:val="both"/>
      </w:pPr>
      <w:r w:rsidRPr="00D51925">
        <w:t>сроки поставки продукции</w:t>
      </w:r>
      <w:r w:rsidR="001E7A82" w:rsidRPr="00D51925">
        <w:t>, выполнения работ, оказания услуг</w:t>
      </w:r>
      <w:r w:rsidRPr="00D51925">
        <w:t>;</w:t>
      </w:r>
    </w:p>
    <w:p w14:paraId="16D5A258" w14:textId="77777777" w:rsidR="0046206A" w:rsidRPr="00D51925" w:rsidRDefault="0046206A" w:rsidP="00B47ED3">
      <w:pPr>
        <w:numPr>
          <w:ilvl w:val="0"/>
          <w:numId w:val="13"/>
        </w:numPr>
        <w:tabs>
          <w:tab w:val="left" w:pos="1985"/>
        </w:tabs>
        <w:spacing w:before="120" w:after="0" w:line="240" w:lineRule="auto"/>
        <w:ind w:left="1985" w:hanging="567"/>
        <w:jc w:val="both"/>
      </w:pPr>
      <w:r w:rsidRPr="00D51925">
        <w:t>условия оплаты;</w:t>
      </w:r>
    </w:p>
    <w:p w14:paraId="69E91A78" w14:textId="77777777" w:rsidR="0046206A" w:rsidRPr="00D51925" w:rsidRDefault="0046206A" w:rsidP="00B47ED3">
      <w:pPr>
        <w:numPr>
          <w:ilvl w:val="0"/>
          <w:numId w:val="13"/>
        </w:numPr>
        <w:tabs>
          <w:tab w:val="left" w:pos="1985"/>
        </w:tabs>
        <w:spacing w:before="120" w:after="0" w:line="240" w:lineRule="auto"/>
        <w:ind w:left="1985" w:hanging="567"/>
        <w:jc w:val="both"/>
      </w:pPr>
      <w:r w:rsidRPr="00D51925">
        <w:t>иные условия договора, которые являются критериями оценки заявок.</w:t>
      </w:r>
    </w:p>
    <w:p w14:paraId="1FE92053" w14:textId="2B2EF315" w:rsidR="004F5A12" w:rsidRPr="00D51925" w:rsidRDefault="00941667" w:rsidP="00B47ED3">
      <w:pPr>
        <w:pStyle w:val="ab"/>
        <w:numPr>
          <w:ilvl w:val="1"/>
          <w:numId w:val="14"/>
        </w:numPr>
        <w:tabs>
          <w:tab w:val="left" w:pos="1985"/>
        </w:tabs>
        <w:spacing w:before="120" w:line="360" w:lineRule="auto"/>
        <w:ind w:left="0" w:firstLine="709"/>
        <w:jc w:val="both"/>
      </w:pPr>
      <w:r w:rsidRPr="00D51925">
        <w:t>Переторжка проводится в течение трех дней со дня размещения итогового проток</w:t>
      </w:r>
      <w:r w:rsidR="00FF76D2" w:rsidRPr="00D51925">
        <w:t xml:space="preserve">ола, либо после направления первых частей заявок Оператором электронной площадки Заказчику (в случае проведения </w:t>
      </w:r>
      <w:r w:rsidR="001E7A82" w:rsidRPr="00D51925">
        <w:t>закупки в электронной форме, предусматривающей использование электронной торговой площадки</w:t>
      </w:r>
      <w:r w:rsidR="00FF76D2" w:rsidRPr="00D51925">
        <w:t xml:space="preserve">). </w:t>
      </w:r>
      <w:r w:rsidR="00640E56" w:rsidRPr="00D51925">
        <w:t>Переторжка может проводиться один или несколько раз.</w:t>
      </w:r>
    </w:p>
    <w:p w14:paraId="3369E1FE" w14:textId="18A3C28A" w:rsidR="00542FFC" w:rsidRPr="00D51925" w:rsidRDefault="00941667" w:rsidP="00542FFC">
      <w:pPr>
        <w:autoSpaceDE w:val="0"/>
        <w:autoSpaceDN w:val="0"/>
        <w:adjustRightInd w:val="0"/>
        <w:spacing w:after="0" w:line="360" w:lineRule="auto"/>
        <w:ind w:firstLine="709"/>
        <w:jc w:val="both"/>
      </w:pPr>
      <w:r w:rsidRPr="00D51925">
        <w:t>Заказчик имеет право отменить переторжку</w:t>
      </w:r>
      <w:r w:rsidR="00542FFC" w:rsidRPr="00D51925">
        <w:t xml:space="preserve"> в любое время до ее окончания.</w:t>
      </w:r>
    </w:p>
    <w:p w14:paraId="000F8AB8" w14:textId="20D3A90D" w:rsidR="00941667" w:rsidRPr="00D51925" w:rsidRDefault="0046206A" w:rsidP="00542FFC">
      <w:pPr>
        <w:autoSpaceDE w:val="0"/>
        <w:autoSpaceDN w:val="0"/>
        <w:adjustRightInd w:val="0"/>
        <w:spacing w:after="0" w:line="360" w:lineRule="auto"/>
        <w:ind w:firstLine="709"/>
        <w:jc w:val="both"/>
      </w:pPr>
      <w:r w:rsidRPr="00D51925">
        <w:t xml:space="preserve">21.6. </w:t>
      </w:r>
      <w:r w:rsidR="00941667" w:rsidRPr="00D51925">
        <w:t>При проведении переторжки допущенным к участию в закупке Участникам предоставляется возможность добровольно повысить рейтинг своей заявки путем подачи дополнительного ценового предложения с целью снижения первоначальной цены предложения или подачи дополнительного предложения с целью улучшения иных положений заявки</w:t>
      </w:r>
      <w:r w:rsidR="001E7A82" w:rsidRPr="00D51925">
        <w:t>, указанных в п. 21.4. настоящего Положения.</w:t>
      </w:r>
    </w:p>
    <w:p w14:paraId="6F496638" w14:textId="416CC099" w:rsidR="00941667" w:rsidRPr="00D51925" w:rsidRDefault="00542FFC" w:rsidP="00941667">
      <w:pPr>
        <w:autoSpaceDE w:val="0"/>
        <w:autoSpaceDN w:val="0"/>
        <w:adjustRightInd w:val="0"/>
        <w:spacing w:after="0" w:line="360" w:lineRule="auto"/>
        <w:ind w:firstLine="709"/>
        <w:jc w:val="both"/>
      </w:pPr>
      <w:r w:rsidRPr="00D51925">
        <w:t>21</w:t>
      </w:r>
      <w:r w:rsidR="00941667" w:rsidRPr="00D51925">
        <w:t>.</w:t>
      </w:r>
      <w:r w:rsidR="0046206A" w:rsidRPr="00D51925">
        <w:t>7</w:t>
      </w:r>
      <w:r w:rsidR="00941667" w:rsidRPr="00D51925">
        <w:t xml:space="preserve">. В переторжке имеют право участвовать все допущенные к участию в закупке Участники. Участник вправе не участвовать в переторжке, тогда его заявка </w:t>
      </w:r>
      <w:r w:rsidR="001E7A82" w:rsidRPr="00D51925">
        <w:t xml:space="preserve">остается с ранее объявленными условиями. </w:t>
      </w:r>
      <w:r w:rsidR="00941667" w:rsidRPr="00D51925">
        <w:t>Предложения Участника по ухудшению первоначальных условий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14:paraId="6DE36715" w14:textId="2E253347" w:rsidR="00941667" w:rsidRPr="00D51925" w:rsidRDefault="00542FFC" w:rsidP="00941667">
      <w:pPr>
        <w:autoSpaceDE w:val="0"/>
        <w:autoSpaceDN w:val="0"/>
        <w:adjustRightInd w:val="0"/>
        <w:spacing w:after="0" w:line="360" w:lineRule="auto"/>
        <w:ind w:firstLine="709"/>
        <w:jc w:val="both"/>
      </w:pPr>
      <w:r w:rsidRPr="00D51925">
        <w:t>21</w:t>
      </w:r>
      <w:r w:rsidR="00941667" w:rsidRPr="00D51925">
        <w:t>.</w:t>
      </w:r>
      <w:r w:rsidR="00222B57" w:rsidRPr="00D51925">
        <w:t>8</w:t>
      </w:r>
      <w:r w:rsidR="00941667" w:rsidRPr="00D51925">
        <w:t>. Заказчик приглашает к переторжке всех допущенных к участию в закупке Участников путем одновременного направления им приглашений с указанием в них формы, порядка проведения переторжки, сроков и порядка подачи предложений с новыми условиями</w:t>
      </w:r>
      <w:r w:rsidR="001E7A82" w:rsidRPr="00D51925">
        <w:t>.</w:t>
      </w:r>
      <w:r w:rsidR="00941667" w:rsidRPr="00D51925">
        <w:t xml:space="preserve"> Приглашение к </w:t>
      </w:r>
      <w:r w:rsidR="00941667" w:rsidRPr="00D51925">
        <w:lastRenderedPageBreak/>
        <w:t>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14:paraId="05ACB250" w14:textId="2844F476" w:rsidR="00222B57" w:rsidRPr="00D51925" w:rsidRDefault="00222B57" w:rsidP="00941667">
      <w:pPr>
        <w:autoSpaceDE w:val="0"/>
        <w:autoSpaceDN w:val="0"/>
        <w:adjustRightInd w:val="0"/>
        <w:spacing w:after="0" w:line="360" w:lineRule="auto"/>
        <w:ind w:firstLine="709"/>
        <w:jc w:val="both"/>
      </w:pPr>
      <w:r w:rsidRPr="00D51925">
        <w:t>21.9. В случае решения Единой комиссией о допуске Участника на переторжку с отлагательным условием (например, при условии представления им недостающих ранее или уточняющих документов), в случае неисполнения этого условия Участником в рамках переторжки, Единая  комиссия вправе отклонить заявку такого Участника после переторжки.</w:t>
      </w:r>
    </w:p>
    <w:p w14:paraId="47F6781B" w14:textId="6FB7994B" w:rsidR="00941667" w:rsidRPr="00D51925" w:rsidRDefault="00542FFC" w:rsidP="00941667">
      <w:pPr>
        <w:autoSpaceDE w:val="0"/>
        <w:autoSpaceDN w:val="0"/>
        <w:adjustRightInd w:val="0"/>
        <w:spacing w:after="0" w:line="360" w:lineRule="auto"/>
        <w:ind w:firstLine="709"/>
        <w:jc w:val="both"/>
      </w:pPr>
      <w:r w:rsidRPr="00D51925">
        <w:t>21</w:t>
      </w:r>
      <w:r w:rsidR="00941667" w:rsidRPr="00D51925">
        <w:t>.</w:t>
      </w:r>
      <w:r w:rsidR="00222B57" w:rsidRPr="00D51925">
        <w:t>10</w:t>
      </w:r>
      <w:r w:rsidR="00941667" w:rsidRPr="00D51925">
        <w:t>. При проведении переторжки в режиме реального времени на электронной площадке изменению подлежит только цена предложения.</w:t>
      </w:r>
    </w:p>
    <w:p w14:paraId="556A77CD" w14:textId="5F8B6BB6" w:rsidR="00941667" w:rsidRPr="00D51925" w:rsidRDefault="00766B46" w:rsidP="00941667">
      <w:pPr>
        <w:autoSpaceDE w:val="0"/>
        <w:autoSpaceDN w:val="0"/>
        <w:adjustRightInd w:val="0"/>
        <w:spacing w:after="0" w:line="360" w:lineRule="auto"/>
        <w:ind w:firstLine="709"/>
        <w:jc w:val="both"/>
      </w:pPr>
      <w:r w:rsidRPr="00D51925">
        <w:t>2</w:t>
      </w:r>
      <w:r w:rsidR="00542FFC" w:rsidRPr="00D51925">
        <w:t>1</w:t>
      </w:r>
      <w:r w:rsidR="00941667" w:rsidRPr="00D51925">
        <w:t>.</w:t>
      </w:r>
      <w:r w:rsidR="00222B57" w:rsidRPr="00D51925">
        <w:t>11</w:t>
      </w:r>
      <w:r w:rsidR="00941667" w:rsidRPr="00D51925">
        <w:t>. Сведения о ходе переторжки в режиме реального времени на электронной площадке должны быть доступны всем Участникам, допущенным к участию в закупке.</w:t>
      </w:r>
    </w:p>
    <w:p w14:paraId="7082E510" w14:textId="42EE744C" w:rsidR="00941667" w:rsidRPr="00D51925" w:rsidRDefault="00542FFC" w:rsidP="00941667">
      <w:pPr>
        <w:autoSpaceDE w:val="0"/>
        <w:autoSpaceDN w:val="0"/>
        <w:adjustRightInd w:val="0"/>
        <w:spacing w:after="0" w:line="360" w:lineRule="auto"/>
        <w:ind w:firstLine="709"/>
        <w:jc w:val="both"/>
      </w:pPr>
      <w:r w:rsidRPr="00D51925">
        <w:t>21</w:t>
      </w:r>
      <w:r w:rsidR="00941667" w:rsidRPr="00D51925">
        <w:t>.</w:t>
      </w:r>
      <w:r w:rsidR="00222B57" w:rsidRPr="00D51925">
        <w:t>12</w:t>
      </w:r>
      <w:r w:rsidR="00941667" w:rsidRPr="00D51925">
        <w:t>. После проведения переторжки Победитель определяется в порядке, установленном для данной закупки в соответствии с критериями оценки, предусмотренными условиями закупки.</w:t>
      </w:r>
    </w:p>
    <w:p w14:paraId="689A7EBC" w14:textId="6F8D0D4F" w:rsidR="00941667" w:rsidRPr="00D51925" w:rsidRDefault="00766B46" w:rsidP="00941667">
      <w:pPr>
        <w:autoSpaceDE w:val="0"/>
        <w:autoSpaceDN w:val="0"/>
        <w:adjustRightInd w:val="0"/>
        <w:spacing w:after="0" w:line="360" w:lineRule="auto"/>
        <w:ind w:firstLine="709"/>
        <w:jc w:val="both"/>
      </w:pPr>
      <w:r w:rsidRPr="00D51925">
        <w:t>2</w:t>
      </w:r>
      <w:r w:rsidR="00542FFC" w:rsidRPr="00D51925">
        <w:t>1</w:t>
      </w:r>
      <w:r w:rsidR="00941667" w:rsidRPr="00D51925">
        <w:t>.1</w:t>
      </w:r>
      <w:r w:rsidR="00222B57" w:rsidRPr="00D51925">
        <w:t>3</w:t>
      </w:r>
      <w:r w:rsidR="00941667" w:rsidRPr="00D51925">
        <w:t xml:space="preserve">.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w:t>
      </w:r>
      <w:r w:rsidR="002C2EBB" w:rsidRPr="00D51925">
        <w:t>Е</w:t>
      </w:r>
      <w:r w:rsidR="00941667" w:rsidRPr="00D51925">
        <w:t xml:space="preserve">диной комиссии и размещается в </w:t>
      </w:r>
      <w:r w:rsidR="002C2EBB" w:rsidRPr="00D51925">
        <w:t>Единой информационной системе</w:t>
      </w:r>
      <w:r w:rsidR="00941667" w:rsidRPr="00D51925">
        <w:t xml:space="preserve"> не позднее одного рабочего дня, следующего за днем подписания.</w:t>
      </w:r>
    </w:p>
    <w:p w14:paraId="4793EE4F" w14:textId="190EE9F2" w:rsidR="008141BE" w:rsidRPr="00D51925" w:rsidRDefault="00766B46" w:rsidP="00A14574">
      <w:pPr>
        <w:autoSpaceDE w:val="0"/>
        <w:autoSpaceDN w:val="0"/>
        <w:adjustRightInd w:val="0"/>
        <w:spacing w:after="0" w:line="360" w:lineRule="auto"/>
        <w:ind w:firstLine="709"/>
        <w:jc w:val="both"/>
      </w:pPr>
      <w:r w:rsidRPr="00D51925">
        <w:t>2</w:t>
      </w:r>
      <w:r w:rsidR="00542FFC" w:rsidRPr="00D51925">
        <w:t>1</w:t>
      </w:r>
      <w:r w:rsidR="00941667" w:rsidRPr="00D51925">
        <w:t>.1</w:t>
      </w:r>
      <w:r w:rsidR="008435F7" w:rsidRPr="00D51925">
        <w:t>4</w:t>
      </w:r>
      <w:r w:rsidR="00941667" w:rsidRPr="00D51925">
        <w:t>. При отсутствии предложений для переторжки, соответствующая информация указывается в протоколе.</w:t>
      </w:r>
    </w:p>
    <w:p w14:paraId="112A36E0" w14:textId="77777777" w:rsidR="0074177D" w:rsidRPr="00D51925" w:rsidRDefault="0074177D" w:rsidP="00B47ED3">
      <w:pPr>
        <w:pStyle w:val="2"/>
        <w:numPr>
          <w:ilvl w:val="0"/>
          <w:numId w:val="8"/>
        </w:numPr>
        <w:jc w:val="center"/>
        <w:rPr>
          <w:rFonts w:ascii="Times New Roman" w:hAnsi="Times New Roman" w:cs="Times New Roman"/>
          <w:i w:val="0"/>
        </w:rPr>
      </w:pPr>
      <w:bookmarkStart w:id="88" w:name="_Toc89350908"/>
      <w:r w:rsidRPr="00D51925">
        <w:rPr>
          <w:rFonts w:ascii="Times New Roman" w:hAnsi="Times New Roman" w:cs="Times New Roman"/>
          <w:i w:val="0"/>
        </w:rPr>
        <w:t>Обсуждение с участником закупки функциональных характеристик (потребительских свойств) товаров, качества работ, услуг и иных условий исполнения договора.</w:t>
      </w:r>
      <w:bookmarkEnd w:id="88"/>
    </w:p>
    <w:p w14:paraId="1B87F19D" w14:textId="1A991807" w:rsidR="00542FFC" w:rsidRPr="00D51925" w:rsidRDefault="0074177D" w:rsidP="00B47ED3">
      <w:pPr>
        <w:pStyle w:val="ab"/>
        <w:numPr>
          <w:ilvl w:val="1"/>
          <w:numId w:val="9"/>
        </w:numPr>
        <w:autoSpaceDE w:val="0"/>
        <w:autoSpaceDN w:val="0"/>
        <w:adjustRightInd w:val="0"/>
        <w:spacing w:line="360" w:lineRule="auto"/>
        <w:ind w:left="0" w:firstLine="709"/>
        <w:jc w:val="both"/>
      </w:pPr>
      <w:r w:rsidRPr="00D51925">
        <w:t xml:space="preserve"> Обсуждение с участником закупки функциональных характеристик (потребительских свойств) товаров, качества работ, услуг и иных условий исполнения договора применяется в целях уточнения в извещении о проведении закупки, в том числе в электронной форме, документации о закупке, проекте договора требуемых характеристик (потребительских свойств) закупаемых товаров, работ, услуг.</w:t>
      </w:r>
    </w:p>
    <w:p w14:paraId="494CDD64" w14:textId="7E3B7A43" w:rsidR="00542FFC" w:rsidRPr="00D51925" w:rsidRDefault="0074177D" w:rsidP="00B47ED3">
      <w:pPr>
        <w:pStyle w:val="ab"/>
        <w:numPr>
          <w:ilvl w:val="1"/>
          <w:numId w:val="9"/>
        </w:numPr>
        <w:autoSpaceDE w:val="0"/>
        <w:autoSpaceDN w:val="0"/>
        <w:adjustRightInd w:val="0"/>
        <w:spacing w:line="360" w:lineRule="auto"/>
        <w:ind w:left="0" w:firstLine="709"/>
        <w:jc w:val="both"/>
      </w:pPr>
      <w:r w:rsidRPr="00D51925">
        <w:t xml:space="preserve">Данный этап закупки проводится в срок и по адресу, предусмотренных в документации о закупке. </w:t>
      </w:r>
    </w:p>
    <w:p w14:paraId="5267370C" w14:textId="3AF55492" w:rsidR="00B6567E" w:rsidRPr="00D51925" w:rsidRDefault="0074177D" w:rsidP="00B47ED3">
      <w:pPr>
        <w:pStyle w:val="ab"/>
        <w:numPr>
          <w:ilvl w:val="1"/>
          <w:numId w:val="9"/>
        </w:numPr>
        <w:autoSpaceDE w:val="0"/>
        <w:autoSpaceDN w:val="0"/>
        <w:adjustRightInd w:val="0"/>
        <w:spacing w:line="360" w:lineRule="auto"/>
        <w:ind w:left="0" w:firstLine="709"/>
        <w:jc w:val="both"/>
      </w:pPr>
      <w:r w:rsidRPr="00D51925">
        <w:t>Обсуждение с участниками закупки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закупки, соответствующими требованиям, указанны</w:t>
      </w:r>
      <w:r w:rsidR="002C2EBB" w:rsidRPr="00D51925">
        <w:t>м в извещении и документации о</w:t>
      </w:r>
      <w:r w:rsidRPr="00D51925">
        <w:t xml:space="preserve"> закупке.</w:t>
      </w:r>
    </w:p>
    <w:p w14:paraId="076E8010" w14:textId="77777777" w:rsidR="007A129E" w:rsidRPr="00D51925" w:rsidRDefault="007A129E" w:rsidP="007A129E">
      <w:pPr>
        <w:pStyle w:val="ab"/>
        <w:numPr>
          <w:ilvl w:val="1"/>
          <w:numId w:val="9"/>
        </w:numPr>
        <w:autoSpaceDE w:val="0"/>
        <w:autoSpaceDN w:val="0"/>
        <w:adjustRightInd w:val="0"/>
        <w:spacing w:line="360" w:lineRule="auto"/>
        <w:ind w:left="0" w:firstLine="709"/>
        <w:jc w:val="both"/>
      </w:pPr>
      <w:r w:rsidRPr="00D51925">
        <w:t>При необходимости Заказчик проводит</w:t>
      </w:r>
      <w:r w:rsidR="00DB6D2B" w:rsidRPr="00D51925">
        <w:t xml:space="preserve"> в срок до окончания срока подачи заявок обсуждения с Участниками функциональных характеристик (потребительских свойств) товаров, </w:t>
      </w:r>
      <w:r w:rsidR="00DB6D2B" w:rsidRPr="00D51925">
        <w:lastRenderedPageBreak/>
        <w:t>качества работ, услуг и иных условий исполнения договора в целях уточнения в извещении и (или) документации о закупке, проекте договора требуемых характеристик (потребительских свойств) закупаемых товаров, работ, услуг (в случае, если этап предусмотрен извещением и документацией о закупке.</w:t>
      </w:r>
    </w:p>
    <w:p w14:paraId="157BA479" w14:textId="2DF06332" w:rsidR="007A129E" w:rsidRPr="00D51925" w:rsidRDefault="007A129E" w:rsidP="007A129E">
      <w:pPr>
        <w:pStyle w:val="ab"/>
        <w:numPr>
          <w:ilvl w:val="1"/>
          <w:numId w:val="9"/>
        </w:numPr>
        <w:autoSpaceDE w:val="0"/>
        <w:autoSpaceDN w:val="0"/>
        <w:adjustRightInd w:val="0"/>
        <w:spacing w:line="360" w:lineRule="auto"/>
        <w:ind w:left="0" w:firstLine="709"/>
        <w:jc w:val="both"/>
      </w:pPr>
      <w:r w:rsidRPr="00D51925">
        <w:t>При необходимости – Заказчик пров</w:t>
      </w:r>
      <w:r w:rsidR="002C2EBB" w:rsidRPr="00D51925">
        <w:t>о</w:t>
      </w:r>
      <w:r w:rsidRPr="00D51925">
        <w:t>дит обсуждение с Участниками предложений таких Участников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и (или) документации о закупке, проекте договора требуемых характеристик (потребительских свойств) закупаемых товаров, работ, услуг</w:t>
      </w:r>
      <w:r w:rsidR="002C2EBB" w:rsidRPr="00D51925">
        <w:t>.</w:t>
      </w:r>
    </w:p>
    <w:p w14:paraId="4476B1CE" w14:textId="77777777" w:rsidR="00542FFC" w:rsidRPr="00D51925" w:rsidRDefault="0074177D" w:rsidP="00B47ED3">
      <w:pPr>
        <w:pStyle w:val="ab"/>
        <w:numPr>
          <w:ilvl w:val="1"/>
          <w:numId w:val="9"/>
        </w:numPr>
        <w:autoSpaceDE w:val="0"/>
        <w:autoSpaceDN w:val="0"/>
        <w:adjustRightInd w:val="0"/>
        <w:spacing w:line="360" w:lineRule="auto"/>
        <w:ind w:left="0" w:firstLine="709"/>
        <w:jc w:val="both"/>
      </w:pPr>
      <w:r w:rsidRPr="00D51925">
        <w:t>По результатам данного этапа заказчик составляет протокол, в котором указывается в том числе информация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188FF45F" w14:textId="7A1A3261" w:rsidR="00542FFC" w:rsidRPr="00D51925" w:rsidRDefault="0074177D" w:rsidP="00B47ED3">
      <w:pPr>
        <w:pStyle w:val="ab"/>
        <w:numPr>
          <w:ilvl w:val="1"/>
          <w:numId w:val="9"/>
        </w:numPr>
        <w:autoSpaceDE w:val="0"/>
        <w:autoSpaceDN w:val="0"/>
        <w:adjustRightInd w:val="0"/>
        <w:spacing w:line="360" w:lineRule="auto"/>
        <w:ind w:left="0" w:firstLine="709"/>
        <w:jc w:val="both"/>
      </w:pPr>
      <w:r w:rsidRPr="00D51925">
        <w:t>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уточненное извещение и уточненную документацию о закупке. Всем участникам закупки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закупки</w:t>
      </w:r>
      <w:r w:rsidR="00A06D54" w:rsidRPr="00D51925">
        <w:t>.</w:t>
      </w:r>
    </w:p>
    <w:p w14:paraId="659E8D64" w14:textId="77777777" w:rsidR="00542FFC" w:rsidRPr="00D51925" w:rsidRDefault="0074177D" w:rsidP="00B47ED3">
      <w:pPr>
        <w:pStyle w:val="ab"/>
        <w:numPr>
          <w:ilvl w:val="1"/>
          <w:numId w:val="9"/>
        </w:numPr>
        <w:autoSpaceDE w:val="0"/>
        <w:autoSpaceDN w:val="0"/>
        <w:adjustRightInd w:val="0"/>
        <w:spacing w:line="360" w:lineRule="auto"/>
        <w:ind w:left="0" w:firstLine="709"/>
        <w:jc w:val="both"/>
      </w:pPr>
      <w:r w:rsidRPr="00D51925">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закупки. При этом участники закупки не подают окончательные предложения.</w:t>
      </w:r>
    </w:p>
    <w:p w14:paraId="0EA32DF7" w14:textId="045CE12B" w:rsidR="00542FFC" w:rsidRPr="00D51925" w:rsidRDefault="0074177D" w:rsidP="00B47ED3">
      <w:pPr>
        <w:pStyle w:val="ab"/>
        <w:numPr>
          <w:ilvl w:val="1"/>
          <w:numId w:val="9"/>
        </w:numPr>
        <w:autoSpaceDE w:val="0"/>
        <w:autoSpaceDN w:val="0"/>
        <w:adjustRightInd w:val="0"/>
        <w:spacing w:line="360" w:lineRule="auto"/>
        <w:ind w:left="0" w:firstLine="709"/>
        <w:jc w:val="both"/>
      </w:pPr>
      <w:r w:rsidRPr="00D51925">
        <w:t>Участник закупки вправе подать одно окончательное предложение в отношении каждого лота в любое время с момента размещения уточненных извещения и документации о закупк</w:t>
      </w:r>
      <w:r w:rsidR="002C2EBB" w:rsidRPr="00D51925">
        <w:t>е</w:t>
      </w:r>
      <w:r w:rsidRPr="00D51925">
        <w:t xml:space="preserve"> до даты и времени окончания срока подачи окончательных</w:t>
      </w:r>
      <w:r w:rsidR="00A06D54" w:rsidRPr="00D51925">
        <w:t xml:space="preserve"> </w:t>
      </w:r>
      <w:r w:rsidRPr="00D51925">
        <w:t>предложений, установленных уточненными извещением и документацией о закупке.</w:t>
      </w:r>
    </w:p>
    <w:p w14:paraId="692F35B2" w14:textId="1322D149" w:rsidR="00542FFC" w:rsidRPr="00D51925" w:rsidRDefault="0074177D" w:rsidP="00B47ED3">
      <w:pPr>
        <w:pStyle w:val="ab"/>
        <w:numPr>
          <w:ilvl w:val="1"/>
          <w:numId w:val="9"/>
        </w:numPr>
        <w:autoSpaceDE w:val="0"/>
        <w:autoSpaceDN w:val="0"/>
        <w:adjustRightInd w:val="0"/>
        <w:spacing w:line="360" w:lineRule="auto"/>
        <w:ind w:left="0" w:firstLine="709"/>
        <w:jc w:val="both"/>
      </w:pPr>
      <w:r w:rsidRPr="00D51925">
        <w:t>Любой участник закупки вправе отказаться от дальнейшего участия в закупке. Такой отказ выражается в непредставлении участником закупки окончательного предложения. Для участия в обсуждении, участник, чья заявка соответствует требованиям документации о закупке, направляет заявку на участие в обсуждении в свободной форме на указанный адрес и место подачи указанно</w:t>
      </w:r>
      <w:r w:rsidR="00AE0B64" w:rsidRPr="00D51925">
        <w:t>е</w:t>
      </w:r>
      <w:r w:rsidRPr="00D51925">
        <w:t xml:space="preserve"> в Документации. </w:t>
      </w:r>
    </w:p>
    <w:p w14:paraId="532BE2C7" w14:textId="77777777" w:rsidR="00542FFC" w:rsidRPr="00D51925" w:rsidRDefault="0074177D" w:rsidP="00B47ED3">
      <w:pPr>
        <w:pStyle w:val="ab"/>
        <w:numPr>
          <w:ilvl w:val="1"/>
          <w:numId w:val="9"/>
        </w:numPr>
        <w:autoSpaceDE w:val="0"/>
        <w:autoSpaceDN w:val="0"/>
        <w:adjustRightInd w:val="0"/>
        <w:spacing w:line="360" w:lineRule="auto"/>
        <w:ind w:left="0" w:firstLine="709"/>
        <w:jc w:val="both"/>
      </w:pPr>
      <w:r w:rsidRPr="00D51925">
        <w:lastRenderedPageBreak/>
        <w:t>Рассмотрение и оценка окончательных предложений участников функциональных характеристиках (потребительских свойствах) товаров, качестве работ, услуг и об иных условиях исполнения договора проводится заказчиком в срок, предусмотренный уточненными извещением и документацией о закупке.</w:t>
      </w:r>
    </w:p>
    <w:p w14:paraId="55A7C276" w14:textId="54221A68" w:rsidR="0074177D" w:rsidRPr="00D51925" w:rsidRDefault="0074177D" w:rsidP="00B47ED3">
      <w:pPr>
        <w:pStyle w:val="ab"/>
        <w:numPr>
          <w:ilvl w:val="1"/>
          <w:numId w:val="9"/>
        </w:numPr>
        <w:autoSpaceDE w:val="0"/>
        <w:autoSpaceDN w:val="0"/>
        <w:adjustRightInd w:val="0"/>
        <w:spacing w:line="360" w:lineRule="auto"/>
        <w:ind w:left="0" w:firstLine="709"/>
        <w:jc w:val="both"/>
      </w:pPr>
      <w:r w:rsidRPr="00D51925">
        <w:t xml:space="preserve">По итогам проведения этапа составляется протокол, который </w:t>
      </w:r>
      <w:r w:rsidR="00AE0B64" w:rsidRPr="00D51925">
        <w:t>публикуется Заказчиком</w:t>
      </w:r>
      <w:r w:rsidRPr="00D51925">
        <w:t xml:space="preserve"> в течение 3 (трех) дней с даты его подписания. В случае, если по итогам данного этапа закупки определяется победитель закупки, составляется итоговый протокол, который </w:t>
      </w:r>
      <w:r w:rsidR="00AE0B64" w:rsidRPr="00D51925">
        <w:t>публикуется Заказчиком</w:t>
      </w:r>
      <w:r w:rsidR="00A06D54" w:rsidRPr="00D51925">
        <w:t xml:space="preserve"> </w:t>
      </w:r>
      <w:r w:rsidRPr="00D51925">
        <w:t>в течение 3 (трех) дней с даты его подписания.</w:t>
      </w:r>
    </w:p>
    <w:p w14:paraId="1FDBFE5D" w14:textId="77777777" w:rsidR="00A06D54" w:rsidRPr="00D51925" w:rsidRDefault="00A06D54" w:rsidP="00B47ED3">
      <w:pPr>
        <w:pStyle w:val="2"/>
        <w:numPr>
          <w:ilvl w:val="0"/>
          <w:numId w:val="8"/>
        </w:numPr>
        <w:jc w:val="center"/>
        <w:rPr>
          <w:rFonts w:ascii="Times New Roman" w:hAnsi="Times New Roman" w:cs="Times New Roman"/>
          <w:i w:val="0"/>
        </w:rPr>
      </w:pPr>
      <w:bookmarkStart w:id="89" w:name="_Toc89350909"/>
      <w:r w:rsidRPr="00D51925">
        <w:rPr>
          <w:rFonts w:ascii="Times New Roman" w:hAnsi="Times New Roman" w:cs="Times New Roman"/>
          <w:i w:val="0"/>
        </w:rPr>
        <w:t>Протокол закупки</w:t>
      </w:r>
      <w:bookmarkEnd w:id="89"/>
    </w:p>
    <w:p w14:paraId="55B9F2ED" w14:textId="77777777" w:rsidR="00A06D54" w:rsidRPr="00D51925" w:rsidRDefault="00766B46" w:rsidP="00766B46">
      <w:pPr>
        <w:pStyle w:val="a4"/>
        <w:spacing w:line="360" w:lineRule="auto"/>
        <w:ind w:firstLine="709"/>
        <w:jc w:val="both"/>
      </w:pPr>
      <w:r w:rsidRPr="00D51925">
        <w:t>2</w:t>
      </w:r>
      <w:r w:rsidR="00542FFC" w:rsidRPr="00D51925">
        <w:t>3</w:t>
      </w:r>
      <w:r w:rsidRPr="00D51925">
        <w:t>.</w:t>
      </w:r>
      <w:r w:rsidR="00A06D54" w:rsidRPr="00D51925">
        <w:t>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59A95054" w14:textId="77777777" w:rsidR="00A06D54" w:rsidRPr="00D51925" w:rsidRDefault="00A06D54" w:rsidP="00A06D54">
      <w:pPr>
        <w:pStyle w:val="a4"/>
        <w:spacing w:line="360" w:lineRule="auto"/>
        <w:ind w:firstLine="709"/>
        <w:jc w:val="both"/>
      </w:pPr>
      <w:r w:rsidRPr="00D51925">
        <w:t>1) дата подписания протокола;</w:t>
      </w:r>
    </w:p>
    <w:p w14:paraId="4F7B8560" w14:textId="77777777" w:rsidR="00A06D54" w:rsidRPr="00D51925" w:rsidRDefault="00A06D54" w:rsidP="00A06D54">
      <w:pPr>
        <w:pStyle w:val="a4"/>
        <w:spacing w:line="360" w:lineRule="auto"/>
        <w:ind w:firstLine="709"/>
        <w:jc w:val="both"/>
      </w:pPr>
      <w:r w:rsidRPr="00D51925">
        <w:t>2) количество поданных на участие в закупке (этапе закупки) заявок, а также дата и время регистрации каждой такой заявки;</w:t>
      </w:r>
    </w:p>
    <w:p w14:paraId="50B88C11" w14:textId="77777777" w:rsidR="00A06D54" w:rsidRPr="00D51925" w:rsidRDefault="00A06D54" w:rsidP="00A06D54">
      <w:pPr>
        <w:pStyle w:val="a4"/>
        <w:spacing w:line="360" w:lineRule="auto"/>
        <w:ind w:firstLine="709"/>
        <w:jc w:val="both"/>
      </w:pPr>
      <w:r w:rsidRPr="00D51925">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52E239FF" w14:textId="77777777" w:rsidR="00A06D54" w:rsidRPr="00D51925" w:rsidRDefault="00A06D54" w:rsidP="00A06D54">
      <w:pPr>
        <w:pStyle w:val="a4"/>
        <w:spacing w:line="360" w:lineRule="auto"/>
        <w:ind w:firstLine="709"/>
        <w:jc w:val="both"/>
      </w:pPr>
      <w:r w:rsidRPr="00D51925">
        <w:t>а) количества заявок на участие в закупке, которые отклонены;</w:t>
      </w:r>
    </w:p>
    <w:p w14:paraId="4BD7D2F6" w14:textId="77777777" w:rsidR="00A06D54" w:rsidRPr="00D51925" w:rsidRDefault="00A06D54" w:rsidP="00A06D54">
      <w:pPr>
        <w:pStyle w:val="a4"/>
        <w:spacing w:line="360" w:lineRule="auto"/>
        <w:ind w:firstLine="709"/>
        <w:jc w:val="both"/>
      </w:pPr>
      <w:r w:rsidRPr="00D51925">
        <w:t>б) оснований отклонения каждой заявки на участие в закупке с указанием положений документации о закупке, либо извещения о проведении закупки, которым не соответствует такая заявка;</w:t>
      </w:r>
    </w:p>
    <w:p w14:paraId="31C513B7" w14:textId="77777777" w:rsidR="00A06D54" w:rsidRPr="00D51925" w:rsidRDefault="00A06D54" w:rsidP="00A06D54">
      <w:pPr>
        <w:pStyle w:val="a4"/>
        <w:spacing w:line="360" w:lineRule="auto"/>
        <w:ind w:firstLine="709"/>
        <w:jc w:val="both"/>
      </w:pPr>
      <w:r w:rsidRPr="00D51925">
        <w:t>4) результаты оценки заявок на участие в закупке с указанием итогового решения единой комиссии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70921FFB" w14:textId="411349D8" w:rsidR="00A06D54" w:rsidRPr="00D51925" w:rsidRDefault="00A06D54" w:rsidP="00A06D54">
      <w:pPr>
        <w:pStyle w:val="a4"/>
        <w:spacing w:line="360" w:lineRule="auto"/>
        <w:ind w:firstLine="709"/>
        <w:jc w:val="both"/>
      </w:pPr>
      <w:r w:rsidRPr="00D51925">
        <w:t xml:space="preserve">5) </w:t>
      </w:r>
      <w:r w:rsidR="00F533DE" w:rsidRPr="00D51925">
        <w:t>причины, по которым конкурентная закупка признана несостоявшейся (в случае признания конкурентной закупки таковой);</w:t>
      </w:r>
    </w:p>
    <w:p w14:paraId="6B8E74A7" w14:textId="27FCE475" w:rsidR="00F533DE" w:rsidRPr="00D51925" w:rsidRDefault="00A06D54" w:rsidP="00F533DE">
      <w:pPr>
        <w:pStyle w:val="a4"/>
        <w:spacing w:line="360" w:lineRule="auto"/>
        <w:ind w:firstLine="709"/>
        <w:jc w:val="both"/>
      </w:pPr>
      <w:r w:rsidRPr="00D51925">
        <w:t>6) иные сведения в случае, если необходимость их указания в протоколе предусмотрена настоящим Положением.</w:t>
      </w:r>
    </w:p>
    <w:p w14:paraId="61480BB8" w14:textId="77777777" w:rsidR="00A06D54" w:rsidRPr="00D51925" w:rsidRDefault="00766B46" w:rsidP="00A06D54">
      <w:pPr>
        <w:pStyle w:val="a4"/>
        <w:spacing w:line="360" w:lineRule="auto"/>
        <w:ind w:firstLine="709"/>
        <w:jc w:val="both"/>
      </w:pPr>
      <w:r w:rsidRPr="00D51925">
        <w:t>2</w:t>
      </w:r>
      <w:r w:rsidR="00542FFC" w:rsidRPr="00D51925">
        <w:t>3</w:t>
      </w:r>
      <w:r w:rsidR="00A06D54" w:rsidRPr="00D51925">
        <w:t>.2. Протокол, составленный по итогам конкурентной закупки (далее – итоговый протокол), должен содержать следующие сведения:</w:t>
      </w:r>
    </w:p>
    <w:p w14:paraId="23F66A1C" w14:textId="77777777" w:rsidR="00A06D54" w:rsidRPr="00D51925" w:rsidRDefault="00A06D54" w:rsidP="00A06D54">
      <w:pPr>
        <w:pStyle w:val="a4"/>
        <w:spacing w:line="360" w:lineRule="auto"/>
        <w:ind w:firstLine="709"/>
        <w:jc w:val="both"/>
      </w:pPr>
      <w:r w:rsidRPr="00D51925">
        <w:t>1) дата подписания протокола;</w:t>
      </w:r>
    </w:p>
    <w:p w14:paraId="3F518CF6" w14:textId="77777777" w:rsidR="00A06D54" w:rsidRPr="00D51925" w:rsidRDefault="00A06D54" w:rsidP="00A06D54">
      <w:pPr>
        <w:pStyle w:val="a4"/>
        <w:spacing w:line="360" w:lineRule="auto"/>
        <w:ind w:firstLine="709"/>
        <w:jc w:val="both"/>
      </w:pPr>
      <w:r w:rsidRPr="00D51925">
        <w:t>2) количество поданных заявок на участие в закупке, а также дата и время регистрации каждой такой заявки;</w:t>
      </w:r>
    </w:p>
    <w:p w14:paraId="36999C93" w14:textId="77777777" w:rsidR="00A06D54" w:rsidRPr="00D51925" w:rsidRDefault="00A06D54" w:rsidP="00A06D54">
      <w:pPr>
        <w:pStyle w:val="a4"/>
        <w:spacing w:line="360" w:lineRule="auto"/>
        <w:ind w:firstLine="709"/>
        <w:jc w:val="both"/>
      </w:pPr>
      <w:r w:rsidRPr="00D51925">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w:t>
      </w:r>
      <w:r w:rsidRPr="00D51925">
        <w:lastRenderedPageBreak/>
        <w:t>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3E1879C3" w14:textId="77777777" w:rsidR="00A06D54" w:rsidRPr="00D51925" w:rsidRDefault="00A06D54" w:rsidP="00A06D54">
      <w:pPr>
        <w:pStyle w:val="a4"/>
        <w:spacing w:line="360" w:lineRule="auto"/>
        <w:ind w:firstLine="709"/>
        <w:jc w:val="both"/>
      </w:pPr>
      <w:r w:rsidRPr="00D51925">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4C03F6D2" w14:textId="77777777" w:rsidR="00A06D54" w:rsidRPr="00D51925" w:rsidRDefault="00A06D54" w:rsidP="00A06D54">
      <w:pPr>
        <w:pStyle w:val="a4"/>
        <w:spacing w:line="360" w:lineRule="auto"/>
        <w:ind w:firstLine="709"/>
        <w:jc w:val="both"/>
      </w:pPr>
      <w:r w:rsidRPr="00D51925">
        <w:t>а) количества заявок на участие в закупке, окончательных предложений, которые отклонены;</w:t>
      </w:r>
    </w:p>
    <w:p w14:paraId="4F20ACFB" w14:textId="77777777" w:rsidR="00A06D54" w:rsidRPr="00D51925" w:rsidRDefault="00A06D54" w:rsidP="00A06D54">
      <w:pPr>
        <w:pStyle w:val="a4"/>
        <w:spacing w:line="360" w:lineRule="auto"/>
        <w:ind w:firstLine="709"/>
        <w:jc w:val="both"/>
      </w:pPr>
      <w:r w:rsidRPr="00D51925">
        <w:t>б) оснований отклонения каждой заявки на участие в закупке, каждого окончательного предложения с указанием положений документации о закупке, либо извещения о проведении запроса котировок, которым не соответствуют такие заявка, окончательное предложение;</w:t>
      </w:r>
    </w:p>
    <w:p w14:paraId="3398F918" w14:textId="77777777" w:rsidR="00A06D54" w:rsidRPr="00D51925" w:rsidRDefault="00A06D54" w:rsidP="00A06D54">
      <w:pPr>
        <w:pStyle w:val="a4"/>
        <w:spacing w:line="360" w:lineRule="auto"/>
        <w:ind w:firstLine="709"/>
        <w:jc w:val="both"/>
      </w:pPr>
      <w:r w:rsidRPr="00D51925">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единой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0E98D461" w14:textId="77777777" w:rsidR="00A06D54" w:rsidRPr="00D51925" w:rsidRDefault="00A06D54" w:rsidP="00A06D54">
      <w:pPr>
        <w:pStyle w:val="a4"/>
        <w:spacing w:line="360" w:lineRule="auto"/>
        <w:ind w:firstLine="709"/>
        <w:jc w:val="both"/>
      </w:pPr>
      <w:r w:rsidRPr="00D51925">
        <w:t>6) причины, по которым закупка признана несостоявшейся, в случае признания ее таковой;</w:t>
      </w:r>
    </w:p>
    <w:p w14:paraId="5B50124F" w14:textId="77777777" w:rsidR="00F533DE" w:rsidRPr="00D51925" w:rsidRDefault="00A06D54" w:rsidP="00F533DE">
      <w:pPr>
        <w:pStyle w:val="a4"/>
        <w:spacing w:line="360" w:lineRule="auto"/>
        <w:ind w:firstLine="709"/>
        <w:jc w:val="both"/>
      </w:pPr>
      <w:r w:rsidRPr="00D51925">
        <w:t>7) иные сведения в случае, если необходимость их указания в протоколе предусмотрена настоящим Положением.</w:t>
      </w:r>
    </w:p>
    <w:p w14:paraId="3B2B18FD" w14:textId="77777777" w:rsidR="00F533DE" w:rsidRPr="00D51925" w:rsidRDefault="00F533DE" w:rsidP="00F533DE">
      <w:pPr>
        <w:pStyle w:val="a4"/>
        <w:spacing w:line="360" w:lineRule="auto"/>
        <w:ind w:firstLine="709"/>
        <w:jc w:val="both"/>
      </w:pPr>
      <w:r w:rsidRPr="00D51925">
        <w:t>23.3. В случае признания конкурентной закупки несостоявшейся в протоколах указывается информация о следующих причинах ее признания таковой:</w:t>
      </w:r>
    </w:p>
    <w:p w14:paraId="01B1D4FA" w14:textId="77777777" w:rsidR="00F533DE" w:rsidRPr="00D51925" w:rsidRDefault="00F533DE" w:rsidP="00F533DE">
      <w:pPr>
        <w:pStyle w:val="a4"/>
        <w:spacing w:line="360" w:lineRule="auto"/>
        <w:ind w:firstLine="709"/>
        <w:jc w:val="both"/>
      </w:pPr>
      <w:r w:rsidRPr="00D51925">
        <w:t>а) конкурентная закупка признана несостоявшейся в связи с тем, что не подано ни одной заявки на участие в закупке;</w:t>
      </w:r>
    </w:p>
    <w:p w14:paraId="5A4BF3B1" w14:textId="77777777" w:rsidR="00F533DE" w:rsidRPr="00D51925" w:rsidRDefault="00F533DE" w:rsidP="00F533DE">
      <w:pPr>
        <w:pStyle w:val="a4"/>
        <w:spacing w:line="360" w:lineRule="auto"/>
        <w:ind w:firstLine="709"/>
        <w:jc w:val="both"/>
      </w:pPr>
      <w:r w:rsidRPr="00D51925">
        <w:t>б) конкурентная закупка признана несостоявшейся в связи с тем, что по результатам ее проведения все заявки на участие в закупке отклонены;</w:t>
      </w:r>
    </w:p>
    <w:p w14:paraId="21C95CA7" w14:textId="77777777" w:rsidR="00F533DE" w:rsidRPr="00D51925" w:rsidRDefault="00F533DE" w:rsidP="00F533DE">
      <w:pPr>
        <w:pStyle w:val="a4"/>
        <w:spacing w:line="360" w:lineRule="auto"/>
        <w:ind w:firstLine="709"/>
        <w:jc w:val="both"/>
      </w:pPr>
      <w:r w:rsidRPr="00D51925">
        <w:t>в) конкурентная закупка признана несостоявшейся в связи с тем, что на участие в закупке подана только одна заявка;</w:t>
      </w:r>
    </w:p>
    <w:p w14:paraId="2966B3AC" w14:textId="77777777" w:rsidR="00F533DE" w:rsidRPr="00D51925" w:rsidRDefault="00F533DE" w:rsidP="00F533DE">
      <w:pPr>
        <w:pStyle w:val="a4"/>
        <w:spacing w:line="360" w:lineRule="auto"/>
        <w:ind w:firstLine="709"/>
        <w:jc w:val="both"/>
      </w:pPr>
      <w:r w:rsidRPr="00D51925">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59D2DCA0" w14:textId="0F69602A" w:rsidR="00F533DE" w:rsidRPr="00D51925" w:rsidRDefault="00F533DE" w:rsidP="00F21A92">
      <w:pPr>
        <w:pStyle w:val="a4"/>
        <w:spacing w:line="360" w:lineRule="auto"/>
        <w:ind w:firstLine="709"/>
        <w:jc w:val="both"/>
      </w:pPr>
      <w:r w:rsidRPr="00D51925">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589ADB36" w14:textId="11F1228B" w:rsidR="00755B09" w:rsidRPr="00D51925" w:rsidRDefault="00755B09" w:rsidP="00F21A92">
      <w:pPr>
        <w:pStyle w:val="a4"/>
        <w:spacing w:line="360" w:lineRule="auto"/>
        <w:ind w:firstLine="709"/>
        <w:jc w:val="both"/>
      </w:pPr>
      <w:r w:rsidRPr="00D51925">
        <w:lastRenderedPageBreak/>
        <w:t>23.4. Протокол по результатам которого осуществляется рассмотрение и (или) оценка заявок, может не оформляться, а информация, указанная в нем включа</w:t>
      </w:r>
      <w:r w:rsidR="00AE0B64" w:rsidRPr="00D51925">
        <w:t>ется</w:t>
      </w:r>
      <w:r w:rsidRPr="00D51925">
        <w:t xml:space="preserve"> в протокол подведения итогов закупки</w:t>
      </w:r>
      <w:r w:rsidR="00AE0B64" w:rsidRPr="00D51925">
        <w:t>,</w:t>
      </w:r>
      <w:r w:rsidRPr="00D51925">
        <w:t xml:space="preserve"> в случае если рассмотрение заявок, оценка, сопоставление, а также подведение итогов закупки осуществляются одновременно.</w:t>
      </w:r>
    </w:p>
    <w:p w14:paraId="771E0B23" w14:textId="6A41455D" w:rsidR="00A06D54" w:rsidRPr="00D51925" w:rsidRDefault="00766B46" w:rsidP="00A06D54">
      <w:pPr>
        <w:pStyle w:val="a4"/>
        <w:spacing w:line="360" w:lineRule="auto"/>
        <w:ind w:firstLine="709"/>
        <w:jc w:val="both"/>
      </w:pPr>
      <w:r w:rsidRPr="00D51925">
        <w:t>2</w:t>
      </w:r>
      <w:r w:rsidR="0041128F" w:rsidRPr="00D51925">
        <w:t>3</w:t>
      </w:r>
      <w:r w:rsidR="00A06D54" w:rsidRPr="00D51925">
        <w:t>.</w:t>
      </w:r>
      <w:r w:rsidR="00755B09" w:rsidRPr="00D51925">
        <w:t>5</w:t>
      </w:r>
      <w:r w:rsidR="00A06D54" w:rsidRPr="00D51925">
        <w:t>. Протоколы неконкурентной закупки могут содержать иные сведения, а также не содержать частично или полностью сведения, подлежащие указанию в протоколах конкурентной закупки, но должны соответствовать требованиям, установленным Правительством Российской Федерации.</w:t>
      </w:r>
    </w:p>
    <w:p w14:paraId="569E457C" w14:textId="7E43F324" w:rsidR="00A06D54" w:rsidRPr="00D51925" w:rsidRDefault="00766B46" w:rsidP="00A06D54">
      <w:pPr>
        <w:pStyle w:val="a4"/>
        <w:spacing w:line="360" w:lineRule="auto"/>
        <w:ind w:firstLine="709"/>
        <w:jc w:val="both"/>
      </w:pPr>
      <w:r w:rsidRPr="00D51925">
        <w:t>2</w:t>
      </w:r>
      <w:r w:rsidR="00B7289E" w:rsidRPr="00D51925">
        <w:t>3</w:t>
      </w:r>
      <w:r w:rsidR="00F21A92" w:rsidRPr="00D51925">
        <w:t>.</w:t>
      </w:r>
      <w:r w:rsidR="00755B09" w:rsidRPr="00D51925">
        <w:t>6</w:t>
      </w:r>
      <w:r w:rsidR="00A06D54" w:rsidRPr="00D51925">
        <w:t>.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14:paraId="10DC84FC" w14:textId="3AFCD722" w:rsidR="0041128F" w:rsidRPr="00D51925" w:rsidRDefault="00B7289E" w:rsidP="0041128F">
      <w:pPr>
        <w:pStyle w:val="2"/>
        <w:jc w:val="center"/>
        <w:rPr>
          <w:rFonts w:ascii="Times New Roman" w:hAnsi="Times New Roman" w:cs="Times New Roman"/>
          <w:i w:val="0"/>
        </w:rPr>
      </w:pPr>
      <w:bookmarkStart w:id="90" w:name="_Toc89350910"/>
      <w:r w:rsidRPr="00D51925">
        <w:rPr>
          <w:rFonts w:ascii="Times New Roman" w:hAnsi="Times New Roman" w:cs="Times New Roman"/>
          <w:i w:val="0"/>
        </w:rPr>
        <w:t>24</w:t>
      </w:r>
      <w:r w:rsidR="0041128F" w:rsidRPr="00D51925">
        <w:rPr>
          <w:rFonts w:ascii="Times New Roman" w:hAnsi="Times New Roman" w:cs="Times New Roman"/>
          <w:i w:val="0"/>
        </w:rPr>
        <w:t xml:space="preserve">. </w:t>
      </w:r>
      <w:r w:rsidR="008141BE" w:rsidRPr="00D51925">
        <w:rPr>
          <w:rFonts w:ascii="Times New Roman" w:hAnsi="Times New Roman" w:cs="Times New Roman"/>
          <w:i w:val="0"/>
        </w:rPr>
        <w:t>Особенности осуществления закупки у СМСП (для юридических лиц, на которых распространяется действия Постановления Правительства РФ от 11 декабря 2014 г. N 1352).</w:t>
      </w:r>
      <w:bookmarkEnd w:id="90"/>
    </w:p>
    <w:p w14:paraId="76E67057" w14:textId="01613522" w:rsidR="0041128F" w:rsidRPr="00D51925" w:rsidRDefault="00E204D3" w:rsidP="0041128F">
      <w:pPr>
        <w:pStyle w:val="ae"/>
        <w:widowControl w:val="0"/>
        <w:tabs>
          <w:tab w:val="left" w:pos="1590"/>
        </w:tabs>
        <w:spacing w:before="0" w:beforeAutospacing="0" w:after="0" w:afterAutospacing="0" w:line="360" w:lineRule="auto"/>
        <w:ind w:right="20" w:firstLine="567"/>
        <w:jc w:val="both"/>
        <w:rPr>
          <w:lang w:eastAsia="x-none"/>
        </w:rPr>
      </w:pPr>
      <w:r w:rsidRPr="00D51925">
        <w:rPr>
          <w:lang w:eastAsia="x-none"/>
        </w:rPr>
        <w:t>2</w:t>
      </w:r>
      <w:r w:rsidR="00B7289E" w:rsidRPr="00D51925">
        <w:rPr>
          <w:lang w:val="ru-RU" w:eastAsia="x-none"/>
        </w:rPr>
        <w:t>4</w:t>
      </w:r>
      <w:r w:rsidRPr="00D51925">
        <w:rPr>
          <w:lang w:eastAsia="x-none"/>
        </w:rPr>
        <w:t>.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настоящим Федеральным законом,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 порядком осуществления конкурентной закупки в электронной форме.</w:t>
      </w:r>
    </w:p>
    <w:p w14:paraId="0170ADAC" w14:textId="0EBEF494" w:rsidR="00E204D3" w:rsidRPr="00D51925" w:rsidRDefault="0041128F" w:rsidP="0041128F">
      <w:pPr>
        <w:pStyle w:val="ae"/>
        <w:widowControl w:val="0"/>
        <w:tabs>
          <w:tab w:val="left" w:pos="1590"/>
        </w:tabs>
        <w:spacing w:before="0" w:beforeAutospacing="0" w:after="0" w:afterAutospacing="0" w:line="360" w:lineRule="auto"/>
        <w:ind w:right="20" w:firstLine="567"/>
        <w:jc w:val="both"/>
        <w:rPr>
          <w:spacing w:val="-3"/>
          <w:lang w:eastAsia="x-none"/>
        </w:rPr>
      </w:pPr>
      <w:r w:rsidRPr="00D51925">
        <w:rPr>
          <w:lang w:val="ru-RU" w:eastAsia="x-none"/>
        </w:rPr>
        <w:t>2</w:t>
      </w:r>
      <w:r w:rsidR="00B7289E" w:rsidRPr="00D51925">
        <w:rPr>
          <w:lang w:val="ru-RU" w:eastAsia="x-none"/>
        </w:rPr>
        <w:t>4</w:t>
      </w:r>
      <w:r w:rsidRPr="00D51925">
        <w:rPr>
          <w:lang w:val="ru-RU" w:eastAsia="x-none"/>
        </w:rPr>
        <w:t>.2.</w:t>
      </w:r>
      <w:r w:rsidR="00E204D3" w:rsidRPr="00D51925">
        <w:t xml:space="preserve"> Конкурентная закупка с участием субъектов малого и среднего предпринимательства осуществляется путем проведения:</w:t>
      </w:r>
    </w:p>
    <w:p w14:paraId="5AC360E5" w14:textId="77777777" w:rsidR="00E204D3" w:rsidRPr="00D51925" w:rsidRDefault="00E204D3" w:rsidP="002E6837">
      <w:pPr>
        <w:pStyle w:val="ConsPlusNormal"/>
        <w:spacing w:line="360" w:lineRule="auto"/>
        <w:ind w:firstLine="540"/>
        <w:jc w:val="both"/>
        <w:rPr>
          <w:rFonts w:ascii="Times New Roman" w:hAnsi="Times New Roman" w:cs="Times New Roman"/>
          <w:sz w:val="24"/>
          <w:szCs w:val="24"/>
        </w:rPr>
      </w:pPr>
      <w:r w:rsidRPr="00D51925">
        <w:rPr>
          <w:rFonts w:ascii="Times New Roman" w:hAnsi="Times New Roman" w:cs="Times New Roman"/>
          <w:sz w:val="24"/>
          <w:szCs w:val="24"/>
        </w:rPr>
        <w:t xml:space="preserve">-конкурса в электронной форме; </w:t>
      </w:r>
    </w:p>
    <w:p w14:paraId="146920FD" w14:textId="77777777" w:rsidR="00E204D3" w:rsidRPr="00D51925" w:rsidRDefault="00E204D3" w:rsidP="002E6837">
      <w:pPr>
        <w:pStyle w:val="ConsPlusNormal"/>
        <w:spacing w:line="360" w:lineRule="auto"/>
        <w:ind w:firstLine="540"/>
        <w:jc w:val="both"/>
        <w:rPr>
          <w:rFonts w:ascii="Times New Roman" w:hAnsi="Times New Roman" w:cs="Times New Roman"/>
          <w:sz w:val="24"/>
          <w:szCs w:val="24"/>
        </w:rPr>
      </w:pPr>
      <w:r w:rsidRPr="00D51925">
        <w:rPr>
          <w:rFonts w:ascii="Times New Roman" w:hAnsi="Times New Roman" w:cs="Times New Roman"/>
          <w:sz w:val="24"/>
          <w:szCs w:val="24"/>
        </w:rPr>
        <w:t>-аукциона в электронной форме;</w:t>
      </w:r>
    </w:p>
    <w:p w14:paraId="20234927" w14:textId="77777777" w:rsidR="00E204D3" w:rsidRPr="00D51925" w:rsidRDefault="00E204D3" w:rsidP="002E6837">
      <w:pPr>
        <w:pStyle w:val="ConsPlusNormal"/>
        <w:spacing w:line="360" w:lineRule="auto"/>
        <w:ind w:firstLine="540"/>
        <w:jc w:val="both"/>
        <w:rPr>
          <w:rFonts w:ascii="Times New Roman" w:hAnsi="Times New Roman" w:cs="Times New Roman"/>
          <w:sz w:val="24"/>
          <w:szCs w:val="24"/>
        </w:rPr>
      </w:pPr>
      <w:r w:rsidRPr="00D51925">
        <w:rPr>
          <w:rFonts w:ascii="Times New Roman" w:hAnsi="Times New Roman" w:cs="Times New Roman"/>
          <w:sz w:val="24"/>
          <w:szCs w:val="24"/>
        </w:rPr>
        <w:t xml:space="preserve">-запроса котировок в электронной форме; </w:t>
      </w:r>
    </w:p>
    <w:p w14:paraId="04BA1C56" w14:textId="77777777" w:rsidR="0041128F" w:rsidRPr="00D51925" w:rsidRDefault="00E204D3" w:rsidP="0041128F">
      <w:pPr>
        <w:pStyle w:val="ConsPlusNormal"/>
        <w:spacing w:line="360" w:lineRule="auto"/>
        <w:ind w:firstLine="540"/>
        <w:jc w:val="both"/>
        <w:rPr>
          <w:rFonts w:ascii="Times New Roman" w:hAnsi="Times New Roman" w:cs="Times New Roman"/>
          <w:sz w:val="24"/>
          <w:szCs w:val="24"/>
        </w:rPr>
      </w:pPr>
      <w:r w:rsidRPr="00D51925">
        <w:rPr>
          <w:rFonts w:ascii="Times New Roman" w:hAnsi="Times New Roman" w:cs="Times New Roman"/>
          <w:sz w:val="24"/>
          <w:szCs w:val="24"/>
        </w:rPr>
        <w:t>-запроса предложений в электронной форме.</w:t>
      </w:r>
      <w:bookmarkStart w:id="91" w:name="Par379"/>
      <w:bookmarkEnd w:id="91"/>
    </w:p>
    <w:p w14:paraId="72DDC770" w14:textId="701288F2" w:rsidR="00E204D3" w:rsidRPr="00D51925" w:rsidRDefault="0041128F" w:rsidP="0041128F">
      <w:pPr>
        <w:pStyle w:val="ConsPlusNormal"/>
        <w:spacing w:line="360" w:lineRule="auto"/>
        <w:ind w:firstLine="540"/>
        <w:jc w:val="both"/>
        <w:rPr>
          <w:rFonts w:ascii="Times New Roman" w:hAnsi="Times New Roman" w:cs="Times New Roman"/>
          <w:sz w:val="24"/>
          <w:szCs w:val="24"/>
        </w:rPr>
      </w:pPr>
      <w:r w:rsidRPr="00D51925">
        <w:rPr>
          <w:rFonts w:ascii="Times New Roman" w:hAnsi="Times New Roman" w:cs="Times New Roman"/>
          <w:sz w:val="24"/>
          <w:szCs w:val="24"/>
        </w:rPr>
        <w:t>2</w:t>
      </w:r>
      <w:r w:rsidR="00B7289E" w:rsidRPr="00D51925">
        <w:rPr>
          <w:rFonts w:ascii="Times New Roman" w:hAnsi="Times New Roman" w:cs="Times New Roman"/>
          <w:sz w:val="24"/>
          <w:szCs w:val="24"/>
        </w:rPr>
        <w:t>4</w:t>
      </w:r>
      <w:r w:rsidRPr="00D51925">
        <w:rPr>
          <w:rFonts w:ascii="Times New Roman" w:hAnsi="Times New Roman" w:cs="Times New Roman"/>
          <w:sz w:val="24"/>
          <w:szCs w:val="24"/>
        </w:rPr>
        <w:t xml:space="preserve">.3. </w:t>
      </w:r>
      <w:r w:rsidR="00E204D3" w:rsidRPr="00D51925">
        <w:rPr>
          <w:rFonts w:ascii="Times New Roman" w:hAnsi="Times New Roman" w:cs="Times New Roman"/>
          <w:sz w:val="24"/>
          <w:szCs w:val="24"/>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4138F65E" w14:textId="77777777" w:rsidR="00E204D3" w:rsidRPr="00D51925" w:rsidRDefault="00E204D3" w:rsidP="002E6837">
      <w:pPr>
        <w:pStyle w:val="ConsPlusNormal"/>
        <w:spacing w:line="360" w:lineRule="auto"/>
        <w:ind w:firstLine="540"/>
        <w:jc w:val="both"/>
        <w:rPr>
          <w:rFonts w:ascii="Times New Roman" w:hAnsi="Times New Roman" w:cs="Times New Roman"/>
          <w:i/>
          <w:sz w:val="24"/>
          <w:szCs w:val="24"/>
        </w:rPr>
      </w:pPr>
      <w:r w:rsidRPr="00D51925">
        <w:rPr>
          <w:rFonts w:ascii="Times New Roman" w:hAnsi="Times New Roman" w:cs="Times New Roman"/>
          <w:sz w:val="24"/>
          <w:szCs w:val="24"/>
        </w:rPr>
        <w:t xml:space="preserve">1) </w:t>
      </w:r>
      <w:r w:rsidRPr="00D51925">
        <w:rPr>
          <w:rFonts w:ascii="Times New Roman" w:hAnsi="Times New Roman" w:cs="Times New Roman"/>
          <w:b/>
          <w:i/>
          <w:sz w:val="24"/>
          <w:szCs w:val="24"/>
        </w:rPr>
        <w:t>конкурса в электронной форме в следующие сроки:</w:t>
      </w:r>
    </w:p>
    <w:p w14:paraId="41505688" w14:textId="77777777" w:rsidR="00E204D3" w:rsidRPr="00D51925" w:rsidRDefault="00E204D3" w:rsidP="002E6837">
      <w:pPr>
        <w:pStyle w:val="ConsPlusNormal"/>
        <w:spacing w:line="360" w:lineRule="auto"/>
        <w:ind w:firstLine="540"/>
        <w:jc w:val="both"/>
        <w:rPr>
          <w:rFonts w:ascii="Times New Roman" w:hAnsi="Times New Roman" w:cs="Times New Roman"/>
          <w:sz w:val="24"/>
          <w:szCs w:val="24"/>
        </w:rPr>
      </w:pPr>
      <w:r w:rsidRPr="00D51925">
        <w:rPr>
          <w:rFonts w:ascii="Times New Roman" w:hAnsi="Times New Roman" w:cs="Times New Roman"/>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r w:rsidR="00925A9A" w:rsidRPr="00D51925">
        <w:rPr>
          <w:rFonts w:ascii="Times New Roman" w:hAnsi="Times New Roman" w:cs="Times New Roman"/>
          <w:sz w:val="24"/>
          <w:szCs w:val="24"/>
        </w:rPr>
        <w:t xml:space="preserve"> без НДС</w:t>
      </w:r>
      <w:r w:rsidRPr="00D51925">
        <w:rPr>
          <w:rFonts w:ascii="Times New Roman" w:hAnsi="Times New Roman" w:cs="Times New Roman"/>
          <w:sz w:val="24"/>
          <w:szCs w:val="24"/>
        </w:rPr>
        <w:t>;</w:t>
      </w:r>
    </w:p>
    <w:p w14:paraId="421465D7" w14:textId="77777777" w:rsidR="00E204D3" w:rsidRPr="00D51925" w:rsidRDefault="00E204D3" w:rsidP="002E6837">
      <w:pPr>
        <w:pStyle w:val="ConsPlusNormal"/>
        <w:spacing w:line="360" w:lineRule="auto"/>
        <w:ind w:firstLine="540"/>
        <w:jc w:val="both"/>
        <w:rPr>
          <w:rFonts w:ascii="Times New Roman" w:hAnsi="Times New Roman" w:cs="Times New Roman"/>
          <w:sz w:val="24"/>
          <w:szCs w:val="24"/>
        </w:rPr>
      </w:pPr>
      <w:r w:rsidRPr="00D51925">
        <w:rPr>
          <w:rFonts w:ascii="Times New Roman" w:hAnsi="Times New Roman" w:cs="Times New Roman"/>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r w:rsidR="00925A9A" w:rsidRPr="00D51925">
        <w:rPr>
          <w:rFonts w:ascii="Times New Roman" w:hAnsi="Times New Roman" w:cs="Times New Roman"/>
          <w:sz w:val="24"/>
          <w:szCs w:val="24"/>
        </w:rPr>
        <w:t xml:space="preserve"> без НДС</w:t>
      </w:r>
      <w:r w:rsidRPr="00D51925">
        <w:rPr>
          <w:rFonts w:ascii="Times New Roman" w:hAnsi="Times New Roman" w:cs="Times New Roman"/>
          <w:sz w:val="24"/>
          <w:szCs w:val="24"/>
        </w:rPr>
        <w:t>;</w:t>
      </w:r>
    </w:p>
    <w:p w14:paraId="2393B90E" w14:textId="77777777" w:rsidR="00E204D3" w:rsidRPr="00D51925" w:rsidRDefault="00E204D3" w:rsidP="002E6837">
      <w:pPr>
        <w:pStyle w:val="ConsPlusNormal"/>
        <w:spacing w:line="360" w:lineRule="auto"/>
        <w:ind w:firstLine="540"/>
        <w:jc w:val="both"/>
        <w:rPr>
          <w:rFonts w:ascii="Times New Roman" w:hAnsi="Times New Roman" w:cs="Times New Roman"/>
          <w:b/>
          <w:i/>
          <w:sz w:val="24"/>
          <w:szCs w:val="24"/>
        </w:rPr>
      </w:pPr>
      <w:r w:rsidRPr="00D51925">
        <w:rPr>
          <w:rFonts w:ascii="Times New Roman" w:hAnsi="Times New Roman" w:cs="Times New Roman"/>
          <w:sz w:val="24"/>
          <w:szCs w:val="24"/>
        </w:rPr>
        <w:lastRenderedPageBreak/>
        <w:t xml:space="preserve">2) </w:t>
      </w:r>
      <w:r w:rsidRPr="00D51925">
        <w:rPr>
          <w:rFonts w:ascii="Times New Roman" w:hAnsi="Times New Roman" w:cs="Times New Roman"/>
          <w:b/>
          <w:i/>
          <w:sz w:val="24"/>
          <w:szCs w:val="24"/>
        </w:rPr>
        <w:t>аукциона в электронной форме в следующие сроки:</w:t>
      </w:r>
    </w:p>
    <w:p w14:paraId="752F20A7" w14:textId="77777777" w:rsidR="00E204D3" w:rsidRPr="00D51925" w:rsidRDefault="00E204D3" w:rsidP="002E6837">
      <w:pPr>
        <w:pStyle w:val="ConsPlusNormal"/>
        <w:spacing w:line="360" w:lineRule="auto"/>
        <w:ind w:firstLine="540"/>
        <w:jc w:val="both"/>
        <w:rPr>
          <w:rFonts w:ascii="Times New Roman" w:hAnsi="Times New Roman" w:cs="Times New Roman"/>
          <w:sz w:val="24"/>
          <w:szCs w:val="24"/>
        </w:rPr>
      </w:pPr>
      <w:r w:rsidRPr="00D51925">
        <w:rPr>
          <w:rFonts w:ascii="Times New Roman" w:hAnsi="Times New Roman" w:cs="Times New Roman"/>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r w:rsidR="00925A9A" w:rsidRPr="00D51925">
        <w:rPr>
          <w:rFonts w:ascii="Times New Roman" w:hAnsi="Times New Roman" w:cs="Times New Roman"/>
          <w:sz w:val="24"/>
          <w:szCs w:val="24"/>
        </w:rPr>
        <w:t xml:space="preserve"> без НДС</w:t>
      </w:r>
      <w:r w:rsidRPr="00D51925">
        <w:rPr>
          <w:rFonts w:ascii="Times New Roman" w:hAnsi="Times New Roman" w:cs="Times New Roman"/>
          <w:sz w:val="24"/>
          <w:szCs w:val="24"/>
        </w:rPr>
        <w:t>;</w:t>
      </w:r>
    </w:p>
    <w:p w14:paraId="2C04AD51" w14:textId="77777777" w:rsidR="00E204D3" w:rsidRPr="00D51925" w:rsidRDefault="00E204D3" w:rsidP="002E6837">
      <w:pPr>
        <w:pStyle w:val="ConsPlusNormal"/>
        <w:spacing w:line="360" w:lineRule="auto"/>
        <w:ind w:firstLine="540"/>
        <w:jc w:val="both"/>
        <w:rPr>
          <w:rFonts w:ascii="Times New Roman" w:hAnsi="Times New Roman" w:cs="Times New Roman"/>
          <w:sz w:val="24"/>
          <w:szCs w:val="24"/>
        </w:rPr>
      </w:pPr>
      <w:r w:rsidRPr="00D51925">
        <w:rPr>
          <w:rFonts w:ascii="Times New Roman" w:hAnsi="Times New Roman" w:cs="Times New Roman"/>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r w:rsidR="00925A9A" w:rsidRPr="00D51925">
        <w:rPr>
          <w:rFonts w:ascii="Times New Roman" w:hAnsi="Times New Roman" w:cs="Times New Roman"/>
          <w:sz w:val="24"/>
          <w:szCs w:val="24"/>
        </w:rPr>
        <w:t xml:space="preserve"> без НДС</w:t>
      </w:r>
      <w:r w:rsidRPr="00D51925">
        <w:rPr>
          <w:rFonts w:ascii="Times New Roman" w:hAnsi="Times New Roman" w:cs="Times New Roman"/>
          <w:sz w:val="24"/>
          <w:szCs w:val="24"/>
        </w:rPr>
        <w:t>;</w:t>
      </w:r>
    </w:p>
    <w:p w14:paraId="4A79BFA3" w14:textId="77777777" w:rsidR="00E204D3" w:rsidRPr="00D51925" w:rsidRDefault="00E204D3" w:rsidP="002E6837">
      <w:pPr>
        <w:pStyle w:val="ConsPlusNormal"/>
        <w:spacing w:line="360" w:lineRule="auto"/>
        <w:ind w:firstLine="540"/>
        <w:jc w:val="both"/>
        <w:rPr>
          <w:rFonts w:ascii="Times New Roman" w:hAnsi="Times New Roman" w:cs="Times New Roman"/>
          <w:sz w:val="24"/>
          <w:szCs w:val="24"/>
        </w:rPr>
      </w:pPr>
      <w:r w:rsidRPr="00D51925">
        <w:rPr>
          <w:rFonts w:ascii="Times New Roman" w:hAnsi="Times New Roman" w:cs="Times New Roman"/>
          <w:sz w:val="24"/>
          <w:szCs w:val="24"/>
        </w:rPr>
        <w:t>3</w:t>
      </w:r>
      <w:r w:rsidRPr="00D51925">
        <w:rPr>
          <w:rFonts w:ascii="Times New Roman" w:hAnsi="Times New Roman" w:cs="Times New Roman"/>
          <w:b/>
          <w:sz w:val="24"/>
          <w:szCs w:val="24"/>
        </w:rPr>
        <w:t xml:space="preserve">) </w:t>
      </w:r>
      <w:r w:rsidRPr="00D51925">
        <w:rPr>
          <w:rFonts w:ascii="Times New Roman" w:hAnsi="Times New Roman" w:cs="Times New Roman"/>
          <w:b/>
          <w:i/>
          <w:sz w:val="24"/>
          <w:szCs w:val="24"/>
        </w:rPr>
        <w:t>запроса предложений в электронной форме</w:t>
      </w:r>
      <w:r w:rsidRPr="00D51925">
        <w:rPr>
          <w:rFonts w:ascii="Times New Roman" w:hAnsi="Times New Roman" w:cs="Times New Roman"/>
          <w:sz w:val="24"/>
          <w:szCs w:val="24"/>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r w:rsidR="00925A9A" w:rsidRPr="00D51925">
        <w:rPr>
          <w:rFonts w:ascii="Times New Roman" w:hAnsi="Times New Roman" w:cs="Times New Roman"/>
          <w:sz w:val="24"/>
          <w:szCs w:val="24"/>
        </w:rPr>
        <w:t xml:space="preserve"> без НДС</w:t>
      </w:r>
      <w:r w:rsidRPr="00D51925">
        <w:rPr>
          <w:rFonts w:ascii="Times New Roman" w:hAnsi="Times New Roman" w:cs="Times New Roman"/>
          <w:sz w:val="24"/>
          <w:szCs w:val="24"/>
        </w:rPr>
        <w:t>;</w:t>
      </w:r>
    </w:p>
    <w:p w14:paraId="3BB9A76F" w14:textId="77777777" w:rsidR="00E204D3" w:rsidRPr="00D51925" w:rsidRDefault="00E204D3" w:rsidP="002E6837">
      <w:pPr>
        <w:pStyle w:val="ConsPlusNormal"/>
        <w:spacing w:line="360" w:lineRule="auto"/>
        <w:ind w:firstLine="540"/>
        <w:jc w:val="both"/>
        <w:rPr>
          <w:rFonts w:ascii="Times New Roman" w:hAnsi="Times New Roman" w:cs="Times New Roman"/>
          <w:sz w:val="24"/>
          <w:szCs w:val="24"/>
        </w:rPr>
      </w:pPr>
      <w:r w:rsidRPr="00D51925">
        <w:rPr>
          <w:rFonts w:ascii="Times New Roman" w:hAnsi="Times New Roman" w:cs="Times New Roman"/>
          <w:sz w:val="24"/>
          <w:szCs w:val="24"/>
        </w:rPr>
        <w:t xml:space="preserve">4) </w:t>
      </w:r>
      <w:r w:rsidRPr="00D51925">
        <w:rPr>
          <w:rFonts w:ascii="Times New Roman" w:hAnsi="Times New Roman" w:cs="Times New Roman"/>
          <w:b/>
          <w:i/>
          <w:sz w:val="24"/>
          <w:szCs w:val="24"/>
        </w:rPr>
        <w:t>запроса котировок в электронной форме</w:t>
      </w:r>
      <w:r w:rsidRPr="00D51925">
        <w:rPr>
          <w:rFonts w:ascii="Times New Roman" w:hAnsi="Times New Roman" w:cs="Times New Roman"/>
          <w:sz w:val="24"/>
          <w:szCs w:val="24"/>
        </w:rPr>
        <w:t xml:space="preserve">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r w:rsidR="00925A9A" w:rsidRPr="00D51925">
        <w:rPr>
          <w:rFonts w:ascii="Times New Roman" w:hAnsi="Times New Roman" w:cs="Times New Roman"/>
          <w:sz w:val="24"/>
          <w:szCs w:val="24"/>
        </w:rPr>
        <w:t xml:space="preserve"> без НДС</w:t>
      </w:r>
      <w:r w:rsidRPr="00D51925">
        <w:rPr>
          <w:rFonts w:ascii="Times New Roman" w:hAnsi="Times New Roman" w:cs="Times New Roman"/>
          <w:sz w:val="24"/>
          <w:szCs w:val="24"/>
        </w:rPr>
        <w:t>.</w:t>
      </w:r>
    </w:p>
    <w:p w14:paraId="5C591148" w14:textId="6E09A16B" w:rsidR="00E204D3" w:rsidRPr="00D51925" w:rsidRDefault="00766B46" w:rsidP="002E6837">
      <w:pPr>
        <w:pStyle w:val="ConsPlusNormal"/>
        <w:spacing w:line="360" w:lineRule="auto"/>
        <w:ind w:firstLine="540"/>
        <w:jc w:val="both"/>
        <w:rPr>
          <w:rFonts w:ascii="Times New Roman" w:hAnsi="Times New Roman" w:cs="Times New Roman"/>
          <w:sz w:val="24"/>
          <w:szCs w:val="24"/>
        </w:rPr>
      </w:pPr>
      <w:bookmarkStart w:id="92" w:name="Par388"/>
      <w:bookmarkEnd w:id="92"/>
      <w:r w:rsidRPr="00D51925">
        <w:rPr>
          <w:rFonts w:ascii="Times New Roman" w:hAnsi="Times New Roman" w:cs="Times New Roman"/>
          <w:sz w:val="24"/>
          <w:szCs w:val="24"/>
        </w:rPr>
        <w:t>2</w:t>
      </w:r>
      <w:r w:rsidR="00B7289E" w:rsidRPr="00D51925">
        <w:rPr>
          <w:rFonts w:ascii="Times New Roman" w:hAnsi="Times New Roman" w:cs="Times New Roman"/>
          <w:sz w:val="24"/>
          <w:szCs w:val="24"/>
        </w:rPr>
        <w:t>4</w:t>
      </w:r>
      <w:r w:rsidR="00E204D3" w:rsidRPr="00D51925">
        <w:rPr>
          <w:rFonts w:ascii="Times New Roman" w:hAnsi="Times New Roman" w:cs="Times New Roman"/>
          <w:sz w:val="24"/>
          <w:szCs w:val="24"/>
        </w:rPr>
        <w:t>.</w:t>
      </w:r>
      <w:r w:rsidR="00A06D54" w:rsidRPr="00D51925">
        <w:rPr>
          <w:rFonts w:ascii="Times New Roman" w:hAnsi="Times New Roman" w:cs="Times New Roman"/>
          <w:sz w:val="24"/>
          <w:szCs w:val="24"/>
        </w:rPr>
        <w:t>4</w:t>
      </w:r>
      <w:r w:rsidR="00E204D3" w:rsidRPr="00D51925">
        <w:rPr>
          <w:rFonts w:ascii="Times New Roman" w:hAnsi="Times New Roman" w:cs="Times New Roman"/>
          <w:sz w:val="24"/>
          <w:szCs w:val="24"/>
        </w:rPr>
        <w:t xml:space="preserve">. </w:t>
      </w:r>
      <w:r w:rsidR="00E204D3" w:rsidRPr="00D51925">
        <w:rPr>
          <w:rFonts w:ascii="Times New Roman" w:hAnsi="Times New Roman" w:cs="Times New Roman"/>
          <w:b/>
          <w:i/>
          <w:sz w:val="24"/>
          <w:szCs w:val="24"/>
        </w:rPr>
        <w:t>Конкурс в электронной форме,</w:t>
      </w:r>
      <w:r w:rsidR="00E204D3" w:rsidRPr="00D51925">
        <w:rPr>
          <w:rFonts w:ascii="Times New Roman" w:hAnsi="Times New Roman" w:cs="Times New Roman"/>
          <w:sz w:val="24"/>
          <w:szCs w:val="24"/>
        </w:rPr>
        <w:t xml:space="preserve">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14:paraId="6BC386C6" w14:textId="482738DF" w:rsidR="00B6567E" w:rsidRPr="00D51925" w:rsidRDefault="00E204D3" w:rsidP="00B6567E">
      <w:pPr>
        <w:pStyle w:val="ConsPlusNormal"/>
        <w:spacing w:line="360" w:lineRule="auto"/>
        <w:ind w:firstLine="540"/>
        <w:jc w:val="both"/>
        <w:rPr>
          <w:rFonts w:ascii="Times New Roman" w:hAnsi="Times New Roman" w:cs="Times New Roman"/>
          <w:sz w:val="24"/>
          <w:szCs w:val="24"/>
        </w:rPr>
      </w:pPr>
      <w:bookmarkStart w:id="93" w:name="Par389"/>
      <w:bookmarkEnd w:id="93"/>
      <w:r w:rsidRPr="00D51925">
        <w:rPr>
          <w:rFonts w:ascii="Times New Roman" w:hAnsi="Times New Roman" w:cs="Times New Roman"/>
          <w:sz w:val="24"/>
          <w:szCs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Start w:id="94" w:name="Par390"/>
      <w:bookmarkEnd w:id="94"/>
    </w:p>
    <w:p w14:paraId="165E583B" w14:textId="69F88319" w:rsidR="00B6567E" w:rsidRPr="00D51925" w:rsidRDefault="00B6567E" w:rsidP="002E6837">
      <w:pPr>
        <w:pStyle w:val="ConsPlusNormal"/>
        <w:spacing w:line="360" w:lineRule="auto"/>
        <w:ind w:firstLine="540"/>
        <w:jc w:val="both"/>
        <w:rPr>
          <w:rFonts w:ascii="Times New Roman" w:hAnsi="Times New Roman" w:cs="Times New Roman"/>
          <w:sz w:val="24"/>
          <w:szCs w:val="24"/>
        </w:rPr>
      </w:pPr>
      <w:r w:rsidRPr="00D51925">
        <w:rPr>
          <w:rFonts w:ascii="Times New Roman" w:hAnsi="Times New Roman" w:cs="Times New Roman"/>
          <w:sz w:val="24"/>
          <w:szCs w:val="24"/>
        </w:rPr>
        <w:t>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w:t>
      </w:r>
      <w:r w:rsidR="005B34DF" w:rsidRPr="00D51925">
        <w:rPr>
          <w:rFonts w:ascii="Times New Roman" w:hAnsi="Times New Roman" w:cs="Times New Roman"/>
          <w:sz w:val="24"/>
          <w:szCs w:val="24"/>
        </w:rPr>
        <w:t xml:space="preserve"> предусмотренное </w:t>
      </w:r>
      <w:hyperlink r:id="rId9" w:history="1">
        <w:r w:rsidR="005B34DF" w:rsidRPr="00D51925">
          <w:rPr>
            <w:rFonts w:ascii="Times New Roman" w:hAnsi="Times New Roman" w:cs="Times New Roman"/>
            <w:sz w:val="24"/>
            <w:szCs w:val="24"/>
          </w:rPr>
          <w:t>пунктом 2 части 4</w:t>
        </w:r>
      </w:hyperlink>
      <w:r w:rsidR="005B34DF" w:rsidRPr="00D51925">
        <w:rPr>
          <w:rFonts w:ascii="Times New Roman" w:hAnsi="Times New Roman" w:cs="Times New Roman"/>
          <w:sz w:val="24"/>
          <w:szCs w:val="24"/>
        </w:rPr>
        <w:t xml:space="preserve"> статьи 3.4. Федерального закона № 223-ФЗ,</w:t>
      </w:r>
      <w:r w:rsidRPr="00D51925">
        <w:rPr>
          <w:rFonts w:ascii="Times New Roman" w:hAnsi="Times New Roman" w:cs="Times New Roman"/>
          <w:sz w:val="24"/>
          <w:szCs w:val="24"/>
        </w:rPr>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N 98-ФЗ "О коммерческой тайне";</w:t>
      </w:r>
    </w:p>
    <w:p w14:paraId="47165436" w14:textId="77777777" w:rsidR="00E204D3" w:rsidRPr="00D51925" w:rsidRDefault="00E204D3" w:rsidP="002E6837">
      <w:pPr>
        <w:pStyle w:val="ConsPlusNormal"/>
        <w:spacing w:line="360" w:lineRule="auto"/>
        <w:ind w:firstLine="540"/>
        <w:jc w:val="both"/>
        <w:rPr>
          <w:rFonts w:ascii="Times New Roman" w:hAnsi="Times New Roman" w:cs="Times New Roman"/>
          <w:sz w:val="24"/>
          <w:szCs w:val="24"/>
        </w:rPr>
      </w:pPr>
      <w:r w:rsidRPr="00D51925">
        <w:rPr>
          <w:rFonts w:ascii="Times New Roman" w:hAnsi="Times New Roman" w:cs="Times New Roman"/>
          <w:sz w:val="24"/>
          <w:szCs w:val="24"/>
        </w:rPr>
        <w:t xml:space="preserve">3) </w:t>
      </w:r>
      <w:r w:rsidR="0022657C" w:rsidRPr="00D51925">
        <w:rPr>
          <w:rFonts w:ascii="Times New Roman" w:hAnsi="Times New Roman" w:cs="Times New Roman"/>
          <w:sz w:val="24"/>
          <w:szCs w:val="24"/>
        </w:rPr>
        <w:t xml:space="preserve">рассмотрение и оценка заказчиком поданных участниками конкурса в электронной форме заявок на участие в таком конкурсе; </w:t>
      </w:r>
      <w:r w:rsidR="00680868" w:rsidRPr="00D51925">
        <w:rPr>
          <w:rFonts w:ascii="Times New Roman" w:hAnsi="Times New Roman" w:cs="Times New Roman"/>
          <w:sz w:val="24"/>
          <w:szCs w:val="24"/>
        </w:rPr>
        <w:t xml:space="preserve"> </w:t>
      </w:r>
    </w:p>
    <w:p w14:paraId="3EA9863E" w14:textId="77777777" w:rsidR="00E204D3" w:rsidRPr="00D51925" w:rsidRDefault="0022657C" w:rsidP="002E6837">
      <w:pPr>
        <w:pStyle w:val="ConsPlusNormal"/>
        <w:spacing w:line="360" w:lineRule="auto"/>
        <w:ind w:firstLine="540"/>
        <w:jc w:val="both"/>
        <w:rPr>
          <w:rFonts w:ascii="Times New Roman" w:hAnsi="Times New Roman" w:cs="Times New Roman"/>
          <w:sz w:val="24"/>
          <w:szCs w:val="24"/>
        </w:rPr>
      </w:pPr>
      <w:bookmarkStart w:id="95" w:name="Par392"/>
      <w:bookmarkStart w:id="96" w:name="Par393"/>
      <w:bookmarkEnd w:id="95"/>
      <w:bookmarkEnd w:id="96"/>
      <w:r w:rsidRPr="00D51925">
        <w:rPr>
          <w:rFonts w:ascii="Times New Roman" w:hAnsi="Times New Roman" w:cs="Times New Roman"/>
          <w:sz w:val="24"/>
          <w:szCs w:val="24"/>
        </w:rPr>
        <w:t>4</w:t>
      </w:r>
      <w:r w:rsidR="00E204D3" w:rsidRPr="00D51925">
        <w:rPr>
          <w:rFonts w:ascii="Times New Roman" w:hAnsi="Times New Roman" w:cs="Times New Roman"/>
          <w:sz w:val="24"/>
          <w:szCs w:val="24"/>
        </w:rPr>
        <w:t xml:space="preserve">) </w:t>
      </w:r>
      <w:r w:rsidRPr="00D51925">
        <w:rPr>
          <w:rFonts w:ascii="Times New Roman" w:hAnsi="Times New Roman" w:cs="Times New Roman"/>
          <w:sz w:val="24"/>
          <w:szCs w:val="24"/>
        </w:rPr>
        <w:t>сопоставление дополнительных ценовых предложений участников конкурса в электронной форме о снижении цены договора.</w:t>
      </w:r>
    </w:p>
    <w:p w14:paraId="088FBE36" w14:textId="7C98F27E" w:rsidR="00A94DFB" w:rsidRPr="00D51925" w:rsidRDefault="00A94DFB" w:rsidP="00A94DFB">
      <w:pPr>
        <w:autoSpaceDE w:val="0"/>
        <w:autoSpaceDN w:val="0"/>
        <w:adjustRightInd w:val="0"/>
        <w:spacing w:after="0" w:line="360" w:lineRule="auto"/>
        <w:ind w:firstLine="540"/>
        <w:jc w:val="both"/>
      </w:pPr>
      <w:r w:rsidRPr="00D51925">
        <w:t>2</w:t>
      </w:r>
      <w:r w:rsidR="00B7289E" w:rsidRPr="00D51925">
        <w:t>4</w:t>
      </w:r>
      <w:r w:rsidRPr="00D51925">
        <w:t xml:space="preserve">.5. При включении в Конкурс в электронной форме этапов, указанных в </w:t>
      </w:r>
      <w:hyperlink r:id="rId10" w:history="1">
        <w:r w:rsidR="00B65052" w:rsidRPr="00D51925">
          <w:t>части</w:t>
        </w:r>
        <w:r w:rsidRPr="00D51925">
          <w:t xml:space="preserve"> 2</w:t>
        </w:r>
        <w:r w:rsidR="00B7289E" w:rsidRPr="00D51925">
          <w:t>4</w:t>
        </w:r>
        <w:r w:rsidRPr="00D51925">
          <w:t>.4</w:t>
        </w:r>
      </w:hyperlink>
      <w:r w:rsidRPr="00D51925">
        <w:t xml:space="preserve"> настоящего Положения,  должны соблюдаться следующие правила:</w:t>
      </w:r>
    </w:p>
    <w:p w14:paraId="0D80CE40" w14:textId="77777777" w:rsidR="00A94DFB" w:rsidRPr="00D51925" w:rsidRDefault="00A94DFB" w:rsidP="002E6837">
      <w:pPr>
        <w:pStyle w:val="ConsPlusNormal"/>
        <w:spacing w:line="360" w:lineRule="auto"/>
        <w:ind w:firstLine="540"/>
        <w:jc w:val="both"/>
        <w:rPr>
          <w:rFonts w:ascii="Times New Roman" w:hAnsi="Times New Roman" w:cs="Times New Roman"/>
          <w:sz w:val="24"/>
          <w:szCs w:val="24"/>
        </w:rPr>
      </w:pPr>
      <w:r w:rsidRPr="00D51925">
        <w:rPr>
          <w:rFonts w:ascii="Times New Roman" w:hAnsi="Times New Roman" w:cs="Times New Roman"/>
          <w:sz w:val="24"/>
          <w:szCs w:val="24"/>
        </w:rPr>
        <w:lastRenderedPageBreak/>
        <w:t xml:space="preserve">1) </w:t>
      </w:r>
      <w:r w:rsidR="002A6415" w:rsidRPr="00D51925">
        <w:rPr>
          <w:rFonts w:ascii="Times New Roman" w:hAnsi="Times New Roman" w:cs="Times New Roman"/>
          <w:sz w:val="24"/>
          <w:szCs w:val="24"/>
        </w:rPr>
        <w:t>каждый этап конкурса в электронной форме может быть включен в него однократно;</w:t>
      </w:r>
    </w:p>
    <w:p w14:paraId="21751C4F" w14:textId="262B28AF" w:rsidR="00A94DFB" w:rsidRPr="00D51925" w:rsidRDefault="002A6415" w:rsidP="00B65052">
      <w:pPr>
        <w:pStyle w:val="ConsPlusNormal"/>
        <w:spacing w:line="360" w:lineRule="auto"/>
        <w:ind w:firstLine="540"/>
        <w:jc w:val="both"/>
        <w:rPr>
          <w:rFonts w:ascii="Times New Roman" w:hAnsi="Times New Roman" w:cs="Times New Roman"/>
          <w:sz w:val="24"/>
          <w:szCs w:val="24"/>
        </w:rPr>
      </w:pPr>
      <w:r w:rsidRPr="00D51925">
        <w:rPr>
          <w:rFonts w:ascii="Times New Roman" w:hAnsi="Times New Roman" w:cs="Times New Roman"/>
          <w:sz w:val="24"/>
          <w:szCs w:val="24"/>
        </w:rPr>
        <w:t>2) не допускается одновременное включение в конкурс в электронной форме этапов, предусмотренных п.1</w:t>
      </w:r>
      <w:r w:rsidR="00B65052" w:rsidRPr="00D51925">
        <w:rPr>
          <w:rFonts w:ascii="Times New Roman" w:hAnsi="Times New Roman" w:cs="Times New Roman"/>
          <w:sz w:val="24"/>
          <w:szCs w:val="24"/>
        </w:rPr>
        <w:t xml:space="preserve"> и 2 части 2</w:t>
      </w:r>
      <w:r w:rsidR="00B7289E" w:rsidRPr="00D51925">
        <w:rPr>
          <w:rFonts w:ascii="Times New Roman" w:hAnsi="Times New Roman" w:cs="Times New Roman"/>
          <w:sz w:val="24"/>
          <w:szCs w:val="24"/>
        </w:rPr>
        <w:t>4</w:t>
      </w:r>
      <w:r w:rsidR="00B65052" w:rsidRPr="00D51925">
        <w:rPr>
          <w:rFonts w:ascii="Times New Roman" w:hAnsi="Times New Roman" w:cs="Times New Roman"/>
          <w:sz w:val="24"/>
          <w:szCs w:val="24"/>
        </w:rPr>
        <w:t xml:space="preserve">.4 настоящего Положения. </w:t>
      </w:r>
    </w:p>
    <w:p w14:paraId="24CBB8E0" w14:textId="77777777" w:rsidR="00637CFB" w:rsidRPr="00D51925" w:rsidRDefault="00B65052" w:rsidP="00637CFB">
      <w:pPr>
        <w:pStyle w:val="ConsPlusNormal"/>
        <w:spacing w:line="360" w:lineRule="auto"/>
        <w:ind w:firstLine="540"/>
        <w:jc w:val="both"/>
        <w:rPr>
          <w:rFonts w:ascii="Times New Roman" w:hAnsi="Times New Roman" w:cs="Times New Roman"/>
          <w:sz w:val="24"/>
          <w:szCs w:val="24"/>
        </w:rPr>
      </w:pPr>
      <w:r w:rsidRPr="00D51925">
        <w:rPr>
          <w:rFonts w:ascii="Times New Roman" w:hAnsi="Times New Roman" w:cs="Times New Roman"/>
          <w:sz w:val="24"/>
          <w:szCs w:val="24"/>
        </w:rPr>
        <w:t xml:space="preserve">3) в </w:t>
      </w:r>
      <w:r w:rsidR="009D579A" w:rsidRPr="00D51925">
        <w:rPr>
          <w:rFonts w:ascii="Times New Roman" w:hAnsi="Times New Roman" w:cs="Times New Roman"/>
          <w:sz w:val="24"/>
          <w:szCs w:val="24"/>
        </w:rPr>
        <w:t>документации</w:t>
      </w:r>
      <w:r w:rsidR="00750EC0" w:rsidRPr="00D51925">
        <w:rPr>
          <w:rFonts w:ascii="Times New Roman" w:hAnsi="Times New Roman" w:cs="Times New Roman"/>
          <w:sz w:val="24"/>
          <w:szCs w:val="24"/>
        </w:rPr>
        <w:t xml:space="preserve"> </w:t>
      </w:r>
      <w:r w:rsidRPr="00D51925">
        <w:rPr>
          <w:rFonts w:ascii="Times New Roman" w:hAnsi="Times New Roman" w:cs="Times New Roman"/>
          <w:sz w:val="24"/>
          <w:szCs w:val="24"/>
        </w:rPr>
        <w:t>о конкурентной закупке должны быть установлены сроки проведения каждого этапа конкурса в электронной форме;</w:t>
      </w:r>
    </w:p>
    <w:p w14:paraId="3680295D" w14:textId="13F49E40" w:rsidR="00A0658E" w:rsidRPr="00D51925" w:rsidRDefault="00637CFB" w:rsidP="00C93750">
      <w:pPr>
        <w:pStyle w:val="ConsPlusNormal"/>
        <w:spacing w:line="360" w:lineRule="auto"/>
        <w:ind w:firstLine="540"/>
        <w:jc w:val="both"/>
        <w:rPr>
          <w:rFonts w:ascii="Times New Roman" w:hAnsi="Times New Roman" w:cs="Times New Roman"/>
          <w:sz w:val="24"/>
          <w:szCs w:val="24"/>
        </w:rPr>
      </w:pPr>
      <w:r w:rsidRPr="00D51925">
        <w:rPr>
          <w:rFonts w:ascii="Times New Roman" w:hAnsi="Times New Roman" w:cs="Times New Roman"/>
          <w:sz w:val="24"/>
          <w:szCs w:val="24"/>
        </w:rPr>
        <w:t>2</w:t>
      </w:r>
      <w:r w:rsidR="00B7289E" w:rsidRPr="00D51925">
        <w:rPr>
          <w:rFonts w:ascii="Times New Roman" w:hAnsi="Times New Roman" w:cs="Times New Roman"/>
          <w:sz w:val="24"/>
          <w:szCs w:val="24"/>
        </w:rPr>
        <w:t>4</w:t>
      </w:r>
      <w:r w:rsidRPr="00D51925">
        <w:rPr>
          <w:rFonts w:ascii="Times New Roman" w:hAnsi="Times New Roman" w:cs="Times New Roman"/>
          <w:sz w:val="24"/>
          <w:szCs w:val="24"/>
        </w:rPr>
        <w:t>.6.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r w:rsidR="009D579A" w:rsidRPr="00D51925">
        <w:rPr>
          <w:rFonts w:ascii="Times New Roman" w:hAnsi="Times New Roman" w:cs="Times New Roman"/>
          <w:sz w:val="24"/>
          <w:szCs w:val="24"/>
        </w:rPr>
        <w:t xml:space="preserve">   </w:t>
      </w:r>
    </w:p>
    <w:p w14:paraId="6DBFB344" w14:textId="01F91E1F" w:rsidR="00174453" w:rsidRPr="00D51925" w:rsidRDefault="001B2A4E" w:rsidP="00AA7597">
      <w:pPr>
        <w:autoSpaceDE w:val="0"/>
        <w:autoSpaceDN w:val="0"/>
        <w:adjustRightInd w:val="0"/>
        <w:spacing w:after="0" w:line="360" w:lineRule="auto"/>
        <w:ind w:firstLine="540"/>
        <w:jc w:val="both"/>
      </w:pPr>
      <w:r w:rsidRPr="00D51925">
        <w:t>2</w:t>
      </w:r>
      <w:r w:rsidR="00B7289E" w:rsidRPr="00D51925">
        <w:t>4</w:t>
      </w:r>
      <w:r w:rsidR="00174453" w:rsidRPr="00D51925">
        <w:t xml:space="preserve">.7.  Если конкурс в электронной форме включает в себя этапы, предусмотренные </w:t>
      </w:r>
      <w:hyperlink r:id="rId11" w:history="1">
        <w:r w:rsidR="00174453" w:rsidRPr="00D51925">
          <w:t>п.1</w:t>
        </w:r>
      </w:hyperlink>
      <w:r w:rsidR="00174453" w:rsidRPr="00D51925">
        <w:t xml:space="preserve"> или 2  части 2</w:t>
      </w:r>
      <w:r w:rsidR="00B7289E" w:rsidRPr="00D51925">
        <w:t>4</w:t>
      </w:r>
      <w:r w:rsidR="00174453" w:rsidRPr="00D51925">
        <w:t>.4.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w:t>
      </w:r>
      <w:r w:rsidR="008E66EC" w:rsidRPr="00D51925">
        <w:t xml:space="preserve"> единая</w:t>
      </w:r>
      <w:r w:rsidR="00174453" w:rsidRPr="00D51925">
        <w:t xml:space="preserve">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6E4D39C7" w14:textId="194D935F" w:rsidR="00174453" w:rsidRPr="00D51925" w:rsidRDefault="00BA4B65" w:rsidP="00AA7597">
      <w:pPr>
        <w:autoSpaceDE w:val="0"/>
        <w:autoSpaceDN w:val="0"/>
        <w:adjustRightInd w:val="0"/>
        <w:spacing w:after="0" w:line="360" w:lineRule="auto"/>
        <w:ind w:firstLine="540"/>
        <w:jc w:val="both"/>
      </w:pPr>
      <w:r w:rsidRPr="00D51925">
        <w:t>2</w:t>
      </w:r>
      <w:r w:rsidR="00B7289E" w:rsidRPr="00D51925">
        <w:t>4</w:t>
      </w:r>
      <w:r w:rsidRPr="00D51925">
        <w:t>.8. П</w:t>
      </w:r>
      <w:r w:rsidR="00174453" w:rsidRPr="00D51925">
        <w:t xml:space="preserve">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w:t>
      </w:r>
      <w:r w:rsidR="007035FE" w:rsidRPr="00D51925">
        <w:t xml:space="preserve">предусмотренного </w:t>
      </w:r>
      <w:hyperlink r:id="rId12" w:history="1">
        <w:r w:rsidR="007035FE" w:rsidRPr="00D51925">
          <w:t>пунктом 2 части 4</w:t>
        </w:r>
      </w:hyperlink>
      <w:r w:rsidR="007035FE" w:rsidRPr="00D51925">
        <w:t xml:space="preserve"> статьи 3.4. Федерального закона № 223-ФЗ,</w:t>
      </w:r>
      <w:r w:rsidR="00174453" w:rsidRPr="00D51925">
        <w:t xml:space="preserve">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23AE6DB9" w14:textId="6DEFDACD" w:rsidR="00F747E8" w:rsidRPr="00D51925" w:rsidRDefault="00361894" w:rsidP="00F747E8">
      <w:pPr>
        <w:autoSpaceDE w:val="0"/>
        <w:autoSpaceDN w:val="0"/>
        <w:adjustRightInd w:val="0"/>
        <w:spacing w:after="0" w:line="360" w:lineRule="auto"/>
        <w:ind w:firstLine="539"/>
        <w:jc w:val="both"/>
      </w:pPr>
      <w:r w:rsidRPr="00D51925">
        <w:lastRenderedPageBreak/>
        <w:t>2</w:t>
      </w:r>
      <w:r w:rsidR="00B7289E" w:rsidRPr="00D51925">
        <w:t>4</w:t>
      </w:r>
      <w:r w:rsidRPr="00D51925">
        <w:t>.9. У</w:t>
      </w:r>
      <w:r w:rsidR="00174453" w:rsidRPr="00D51925">
        <w:t xml:space="preserve">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w:t>
      </w:r>
      <w:r w:rsidR="007035FE" w:rsidRPr="00D51925">
        <w:t>с</w:t>
      </w:r>
      <w:r w:rsidR="006F4A43" w:rsidRPr="00D51925">
        <w:t xml:space="preserve"> Федеральн</w:t>
      </w:r>
      <w:r w:rsidR="007035FE" w:rsidRPr="00D51925">
        <w:t>ым</w:t>
      </w:r>
      <w:r w:rsidR="006F4A43" w:rsidRPr="00D51925">
        <w:t xml:space="preserve"> закон</w:t>
      </w:r>
      <w:r w:rsidR="007035FE" w:rsidRPr="00D51925">
        <w:t>ом</w:t>
      </w:r>
      <w:r w:rsidR="006F4A43" w:rsidRPr="00D51925">
        <w:t xml:space="preserve"> № 223-ФЗ</w:t>
      </w:r>
      <w:r w:rsidR="00174453" w:rsidRPr="00D51925">
        <w:t xml:space="preserve"> для подачи заяв</w:t>
      </w:r>
      <w:r w:rsidR="006F4A43" w:rsidRPr="00D51925">
        <w:t>ок</w:t>
      </w:r>
      <w:r w:rsidR="00174453" w:rsidRPr="00D51925">
        <w:t>;</w:t>
      </w:r>
      <w:r w:rsidR="00F747E8" w:rsidRPr="00D51925">
        <w:t xml:space="preserve"> </w:t>
      </w:r>
    </w:p>
    <w:p w14:paraId="180B4813" w14:textId="4DE01F72" w:rsidR="00174453" w:rsidRPr="00D51925" w:rsidRDefault="00361894" w:rsidP="00AA7597">
      <w:pPr>
        <w:autoSpaceDE w:val="0"/>
        <w:autoSpaceDN w:val="0"/>
        <w:adjustRightInd w:val="0"/>
        <w:spacing w:after="0" w:line="360" w:lineRule="auto"/>
        <w:ind w:firstLine="539"/>
        <w:jc w:val="both"/>
      </w:pPr>
      <w:r w:rsidRPr="00D51925">
        <w:t>2</w:t>
      </w:r>
      <w:r w:rsidR="00B7289E" w:rsidRPr="00D51925">
        <w:t>4</w:t>
      </w:r>
      <w:r w:rsidRPr="00D51925">
        <w:t>.10. Е</w:t>
      </w:r>
      <w:r w:rsidR="00174453" w:rsidRPr="00D51925">
        <w:t xml:space="preserve">сли конкурс в электронной форме включает этап, предусмотренный </w:t>
      </w:r>
      <w:hyperlink r:id="rId13" w:history="1">
        <w:r w:rsidR="00174453" w:rsidRPr="00D51925">
          <w:t xml:space="preserve">пунктом </w:t>
        </w:r>
        <w:r w:rsidR="00BA4B65" w:rsidRPr="00D51925">
          <w:t>4</w:t>
        </w:r>
        <w:r w:rsidR="00174453" w:rsidRPr="00D51925">
          <w:t xml:space="preserve"> части </w:t>
        </w:r>
        <w:r w:rsidR="00BA4B65" w:rsidRPr="00D51925">
          <w:t>2</w:t>
        </w:r>
        <w:r w:rsidR="00B7289E" w:rsidRPr="00D51925">
          <w:t>4</w:t>
        </w:r>
        <w:r w:rsidR="00BA4B65" w:rsidRPr="00D51925">
          <w:t>.</w:t>
        </w:r>
        <w:r w:rsidR="00174453" w:rsidRPr="00D51925">
          <w:t>4</w:t>
        </w:r>
      </w:hyperlink>
      <w:r w:rsidR="00174453" w:rsidRPr="00D51925">
        <w:t xml:space="preserve"> </w:t>
      </w:r>
      <w:r w:rsidR="00BA4B65" w:rsidRPr="00D51925">
        <w:t>Положения:</w:t>
      </w:r>
    </w:p>
    <w:p w14:paraId="03D8BD60" w14:textId="77777777" w:rsidR="00174453" w:rsidRPr="00D51925" w:rsidRDefault="00174453" w:rsidP="00AA7597">
      <w:pPr>
        <w:autoSpaceDE w:val="0"/>
        <w:autoSpaceDN w:val="0"/>
        <w:adjustRightInd w:val="0"/>
        <w:spacing w:after="0" w:line="360" w:lineRule="auto"/>
        <w:ind w:firstLine="539"/>
        <w:jc w:val="both"/>
      </w:pPr>
      <w:r w:rsidRPr="00D51925">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2CE5AF64" w14:textId="77777777" w:rsidR="00174453" w:rsidRPr="00D51925" w:rsidRDefault="00174453" w:rsidP="00AA7597">
      <w:pPr>
        <w:autoSpaceDE w:val="0"/>
        <w:autoSpaceDN w:val="0"/>
        <w:adjustRightInd w:val="0"/>
        <w:spacing w:after="0" w:line="360" w:lineRule="auto"/>
        <w:ind w:firstLine="539"/>
        <w:jc w:val="both"/>
      </w:pPr>
      <w:r w:rsidRPr="00D51925">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02866CEB" w14:textId="77777777" w:rsidR="00174453" w:rsidRPr="00D51925" w:rsidRDefault="00174453" w:rsidP="00AA7597">
      <w:pPr>
        <w:autoSpaceDE w:val="0"/>
        <w:autoSpaceDN w:val="0"/>
        <w:adjustRightInd w:val="0"/>
        <w:spacing w:after="0" w:line="360" w:lineRule="auto"/>
        <w:ind w:firstLine="539"/>
        <w:jc w:val="both"/>
      </w:pPr>
      <w:r w:rsidRPr="00D51925">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7A0D21D3" w14:textId="5A8BA74C" w:rsidR="00E2149A" w:rsidRPr="00D51925" w:rsidRDefault="00A4232D" w:rsidP="002E6837">
      <w:pPr>
        <w:pStyle w:val="ConsPlusNormal"/>
        <w:spacing w:line="360" w:lineRule="auto"/>
        <w:ind w:firstLine="540"/>
        <w:jc w:val="both"/>
        <w:rPr>
          <w:rFonts w:ascii="Times New Roman" w:hAnsi="Times New Roman" w:cs="Times New Roman"/>
          <w:bCs/>
          <w:color w:val="000000" w:themeColor="text1"/>
          <w:sz w:val="24"/>
          <w:szCs w:val="24"/>
          <w:shd w:val="clear" w:color="auto" w:fill="FFFFFF"/>
        </w:rPr>
      </w:pPr>
      <w:r w:rsidRPr="00D51925">
        <w:rPr>
          <w:rFonts w:ascii="Times New Roman" w:hAnsi="Times New Roman" w:cs="Times New Roman"/>
          <w:sz w:val="24"/>
          <w:szCs w:val="24"/>
        </w:rPr>
        <w:t>2</w:t>
      </w:r>
      <w:r w:rsidR="00B7289E" w:rsidRPr="00D51925">
        <w:rPr>
          <w:rFonts w:ascii="Times New Roman" w:hAnsi="Times New Roman" w:cs="Times New Roman"/>
          <w:sz w:val="24"/>
          <w:szCs w:val="24"/>
        </w:rPr>
        <w:t>4</w:t>
      </w:r>
      <w:r w:rsidRPr="00D51925">
        <w:rPr>
          <w:rFonts w:ascii="Times New Roman" w:hAnsi="Times New Roman" w:cs="Times New Roman"/>
          <w:sz w:val="24"/>
          <w:szCs w:val="24"/>
        </w:rPr>
        <w:t>.11</w:t>
      </w:r>
      <w:r w:rsidR="00E204D3" w:rsidRPr="00D51925">
        <w:rPr>
          <w:rFonts w:ascii="Times New Roman" w:hAnsi="Times New Roman" w:cs="Times New Roman"/>
          <w:sz w:val="24"/>
          <w:szCs w:val="24"/>
        </w:rPr>
        <w:t xml:space="preserve">. Порядок проведения конкурса в электронной форме </w:t>
      </w:r>
      <w:r w:rsidR="00E204D3" w:rsidRPr="00D51925">
        <w:rPr>
          <w:rFonts w:ascii="Times New Roman" w:hAnsi="Times New Roman" w:cs="Times New Roman"/>
          <w:bCs/>
          <w:sz w:val="24"/>
          <w:szCs w:val="24"/>
          <w:shd w:val="clear" w:color="auto" w:fill="FFFFFF"/>
        </w:rPr>
        <w:t>пре</w:t>
      </w:r>
      <w:r w:rsidR="00E204D3" w:rsidRPr="00D51925">
        <w:rPr>
          <w:rFonts w:ascii="Times New Roman" w:hAnsi="Times New Roman" w:cs="Times New Roman"/>
          <w:bCs/>
          <w:color w:val="000000" w:themeColor="text1"/>
          <w:sz w:val="24"/>
          <w:szCs w:val="24"/>
          <w:shd w:val="clear" w:color="auto" w:fill="FFFFFF"/>
        </w:rPr>
        <w:t>дусмотрен в</w:t>
      </w:r>
      <w:r w:rsidR="002064C4" w:rsidRPr="00D51925">
        <w:rPr>
          <w:rFonts w:ascii="Times New Roman" w:hAnsi="Times New Roman" w:cs="Times New Roman"/>
          <w:bCs/>
          <w:color w:val="000000" w:themeColor="text1"/>
          <w:sz w:val="24"/>
          <w:szCs w:val="24"/>
          <w:shd w:val="clear" w:color="auto" w:fill="FFFFFF"/>
        </w:rPr>
        <w:t xml:space="preserve"> </w:t>
      </w:r>
      <w:r w:rsidR="002064C4" w:rsidRPr="00D51925">
        <w:rPr>
          <w:rFonts w:ascii="Times New Roman" w:hAnsi="Times New Roman" w:cs="Times New Roman"/>
          <w:bCs/>
          <w:sz w:val="24"/>
          <w:szCs w:val="24"/>
          <w:shd w:val="clear" w:color="auto" w:fill="FFFFFF"/>
        </w:rPr>
        <w:t xml:space="preserve">разделе </w:t>
      </w:r>
      <w:r w:rsidR="001C5BA5" w:rsidRPr="00D51925">
        <w:rPr>
          <w:rFonts w:ascii="Times New Roman" w:hAnsi="Times New Roman" w:cs="Times New Roman"/>
          <w:bCs/>
          <w:sz w:val="24"/>
          <w:szCs w:val="24"/>
          <w:shd w:val="clear" w:color="auto" w:fill="FFFFFF"/>
        </w:rPr>
        <w:t>13</w:t>
      </w:r>
      <w:r w:rsidR="002064C4" w:rsidRPr="00D51925">
        <w:rPr>
          <w:rFonts w:ascii="Times New Roman" w:hAnsi="Times New Roman" w:cs="Times New Roman"/>
          <w:bCs/>
          <w:sz w:val="24"/>
          <w:szCs w:val="24"/>
          <w:shd w:val="clear" w:color="auto" w:fill="FFFFFF"/>
        </w:rPr>
        <w:t xml:space="preserve"> </w:t>
      </w:r>
      <w:r w:rsidR="00E204D3" w:rsidRPr="00D51925">
        <w:rPr>
          <w:rFonts w:ascii="Times New Roman" w:hAnsi="Times New Roman" w:cs="Times New Roman"/>
          <w:bCs/>
          <w:sz w:val="24"/>
          <w:szCs w:val="24"/>
          <w:shd w:val="clear" w:color="auto" w:fill="FFFFFF"/>
        </w:rPr>
        <w:t xml:space="preserve"> </w:t>
      </w:r>
      <w:r w:rsidR="002064C4" w:rsidRPr="00D51925">
        <w:rPr>
          <w:rFonts w:ascii="Times New Roman" w:hAnsi="Times New Roman" w:cs="Times New Roman"/>
          <w:bCs/>
          <w:sz w:val="24"/>
          <w:szCs w:val="24"/>
          <w:shd w:val="clear" w:color="auto" w:fill="FFFFFF"/>
        </w:rPr>
        <w:t xml:space="preserve"> </w:t>
      </w:r>
      <w:r w:rsidR="00E204D3" w:rsidRPr="00D51925">
        <w:rPr>
          <w:rFonts w:ascii="Times New Roman" w:hAnsi="Times New Roman" w:cs="Times New Roman"/>
          <w:bCs/>
          <w:color w:val="000000" w:themeColor="text1"/>
          <w:sz w:val="24"/>
          <w:szCs w:val="24"/>
          <w:shd w:val="clear" w:color="auto" w:fill="FFFFFF"/>
        </w:rPr>
        <w:t>настоящего Положения.</w:t>
      </w:r>
    </w:p>
    <w:p w14:paraId="64D78D2B" w14:textId="6A539181" w:rsidR="00E204D3" w:rsidRPr="00D51925" w:rsidRDefault="00A4232D" w:rsidP="002E6837">
      <w:pPr>
        <w:pStyle w:val="ConsPlusNormal"/>
        <w:spacing w:line="360" w:lineRule="auto"/>
        <w:ind w:firstLine="540"/>
        <w:jc w:val="both"/>
        <w:rPr>
          <w:rFonts w:ascii="Times New Roman" w:hAnsi="Times New Roman" w:cs="Times New Roman"/>
          <w:sz w:val="24"/>
          <w:szCs w:val="24"/>
        </w:rPr>
      </w:pPr>
      <w:r w:rsidRPr="00D51925">
        <w:rPr>
          <w:rFonts w:ascii="Times New Roman" w:hAnsi="Times New Roman" w:cs="Times New Roman"/>
          <w:sz w:val="24"/>
          <w:szCs w:val="24"/>
        </w:rPr>
        <w:t>2</w:t>
      </w:r>
      <w:r w:rsidR="00B7289E" w:rsidRPr="00D51925">
        <w:rPr>
          <w:rFonts w:ascii="Times New Roman" w:hAnsi="Times New Roman" w:cs="Times New Roman"/>
          <w:sz w:val="24"/>
          <w:szCs w:val="24"/>
        </w:rPr>
        <w:t>4</w:t>
      </w:r>
      <w:r w:rsidRPr="00D51925">
        <w:rPr>
          <w:rFonts w:ascii="Times New Roman" w:hAnsi="Times New Roman" w:cs="Times New Roman"/>
          <w:sz w:val="24"/>
          <w:szCs w:val="24"/>
        </w:rPr>
        <w:t>.12</w:t>
      </w:r>
      <w:r w:rsidR="00E204D3" w:rsidRPr="00D51925">
        <w:rPr>
          <w:rFonts w:ascii="Times New Roman" w:hAnsi="Times New Roman" w:cs="Times New Roman"/>
          <w:sz w:val="24"/>
          <w:szCs w:val="24"/>
        </w:rPr>
        <w:t xml:space="preserve">. </w:t>
      </w:r>
      <w:bookmarkStart w:id="97" w:name="Par416"/>
      <w:bookmarkEnd w:id="97"/>
      <w:r w:rsidR="00E204D3" w:rsidRPr="00D51925">
        <w:rPr>
          <w:rFonts w:ascii="Times New Roman" w:hAnsi="Times New Roman" w:cs="Times New Roman"/>
          <w:sz w:val="24"/>
          <w:szCs w:val="24"/>
        </w:rPr>
        <w:t>Аукцион в электронной форме включает в себя порядок подачи его участниками предложений о цене договора с учетом следующих требований:</w:t>
      </w:r>
    </w:p>
    <w:p w14:paraId="3C4FA295" w14:textId="77777777" w:rsidR="00E204D3" w:rsidRPr="00D51925" w:rsidRDefault="00E204D3" w:rsidP="002E6837">
      <w:pPr>
        <w:pStyle w:val="ConsPlusNormal"/>
        <w:spacing w:line="360" w:lineRule="auto"/>
        <w:ind w:firstLine="540"/>
        <w:jc w:val="both"/>
        <w:rPr>
          <w:rFonts w:ascii="Times New Roman" w:hAnsi="Times New Roman" w:cs="Times New Roman"/>
          <w:sz w:val="24"/>
          <w:szCs w:val="24"/>
        </w:rPr>
      </w:pPr>
      <w:r w:rsidRPr="00D51925">
        <w:rPr>
          <w:rFonts w:ascii="Times New Roman" w:hAnsi="Times New Roman" w:cs="Times New Roman"/>
          <w:sz w:val="24"/>
          <w:szCs w:val="24"/>
        </w:rPr>
        <w:t>1) "шаг аукциона" составляет от 0,5 процента до пяти процентов начальной (максимальной) цены договора;</w:t>
      </w:r>
    </w:p>
    <w:p w14:paraId="561D008D" w14:textId="77777777" w:rsidR="00E204D3" w:rsidRPr="00D51925" w:rsidRDefault="00E204D3" w:rsidP="002E6837">
      <w:pPr>
        <w:pStyle w:val="ConsPlusNormal"/>
        <w:spacing w:line="360" w:lineRule="auto"/>
        <w:ind w:firstLine="540"/>
        <w:jc w:val="both"/>
        <w:rPr>
          <w:rFonts w:ascii="Times New Roman" w:hAnsi="Times New Roman" w:cs="Times New Roman"/>
          <w:sz w:val="24"/>
          <w:szCs w:val="24"/>
        </w:rPr>
      </w:pPr>
      <w:r w:rsidRPr="00D51925">
        <w:rPr>
          <w:rFonts w:ascii="Times New Roman" w:hAnsi="Times New Roman" w:cs="Times New Roman"/>
          <w:sz w:val="24"/>
          <w:szCs w:val="24"/>
        </w:rPr>
        <w:t>2) снижение текущего минимального предложения о цене договора осуществляется на величину в пределах "шага аукциона";</w:t>
      </w:r>
    </w:p>
    <w:p w14:paraId="31AAF392" w14:textId="77777777" w:rsidR="00E204D3" w:rsidRPr="00D51925" w:rsidRDefault="00E204D3" w:rsidP="002E6837">
      <w:pPr>
        <w:pStyle w:val="ConsPlusNormal"/>
        <w:spacing w:line="360" w:lineRule="auto"/>
        <w:ind w:firstLine="540"/>
        <w:jc w:val="both"/>
        <w:rPr>
          <w:rFonts w:ascii="Times New Roman" w:hAnsi="Times New Roman" w:cs="Times New Roman"/>
          <w:sz w:val="24"/>
          <w:szCs w:val="24"/>
        </w:rPr>
      </w:pPr>
      <w:r w:rsidRPr="00D51925">
        <w:rPr>
          <w:rFonts w:ascii="Times New Roman" w:hAnsi="Times New Roman" w:cs="Times New Roman"/>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64EF36C" w14:textId="77777777" w:rsidR="00E204D3" w:rsidRPr="00D51925" w:rsidRDefault="00E204D3" w:rsidP="00907075">
      <w:pPr>
        <w:pStyle w:val="ConsPlusNormal"/>
        <w:spacing w:line="360" w:lineRule="auto"/>
        <w:ind w:firstLine="540"/>
        <w:jc w:val="both"/>
        <w:rPr>
          <w:rFonts w:ascii="Times New Roman" w:hAnsi="Times New Roman" w:cs="Times New Roman"/>
          <w:sz w:val="24"/>
          <w:szCs w:val="24"/>
        </w:rPr>
      </w:pPr>
      <w:r w:rsidRPr="00D51925">
        <w:rPr>
          <w:rFonts w:ascii="Times New Roman" w:hAnsi="Times New Roman" w:cs="Times New Roman"/>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604B5D2" w14:textId="77777777" w:rsidR="007035FE" w:rsidRPr="00D51925" w:rsidRDefault="00E204D3" w:rsidP="007035FE">
      <w:pPr>
        <w:autoSpaceDE w:val="0"/>
        <w:autoSpaceDN w:val="0"/>
        <w:adjustRightInd w:val="0"/>
        <w:spacing w:after="0" w:line="360" w:lineRule="auto"/>
        <w:ind w:firstLine="540"/>
        <w:jc w:val="both"/>
        <w:rPr>
          <w:bCs/>
          <w:shd w:val="clear" w:color="auto" w:fill="FFFFFF"/>
        </w:rPr>
      </w:pPr>
      <w:r w:rsidRPr="00D51925">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w:t>
      </w:r>
      <w:r w:rsidRPr="00D51925">
        <w:lastRenderedPageBreak/>
        <w:t>этим участнико</w:t>
      </w:r>
      <w:r w:rsidR="00D942E0" w:rsidRPr="00D51925">
        <w:t xml:space="preserve">м аукциона в электронной форме. </w:t>
      </w:r>
      <w:r w:rsidRPr="00D51925">
        <w:t xml:space="preserve">Порядок проведения аукциона в электронной форме </w:t>
      </w:r>
      <w:r w:rsidRPr="00D51925">
        <w:rPr>
          <w:bCs/>
          <w:shd w:val="clear" w:color="auto" w:fill="FFFFFF"/>
        </w:rPr>
        <w:t>предусмотр</w:t>
      </w:r>
      <w:r w:rsidRPr="00D51925">
        <w:rPr>
          <w:bCs/>
          <w:color w:val="000000" w:themeColor="text1"/>
          <w:shd w:val="clear" w:color="auto" w:fill="FFFFFF"/>
        </w:rPr>
        <w:t xml:space="preserve">ен в </w:t>
      </w:r>
      <w:r w:rsidR="00552FA4" w:rsidRPr="00D51925">
        <w:rPr>
          <w:bCs/>
          <w:color w:val="000000" w:themeColor="text1"/>
          <w:shd w:val="clear" w:color="auto" w:fill="FFFFFF"/>
        </w:rPr>
        <w:t xml:space="preserve">разделе </w:t>
      </w:r>
      <w:r w:rsidR="001C5BA5" w:rsidRPr="00D51925">
        <w:rPr>
          <w:bCs/>
          <w:shd w:val="clear" w:color="auto" w:fill="FFFFFF"/>
        </w:rPr>
        <w:t>15</w:t>
      </w:r>
      <w:r w:rsidR="00C93750" w:rsidRPr="00D51925">
        <w:rPr>
          <w:bCs/>
          <w:shd w:val="clear" w:color="auto" w:fill="FFFFFF"/>
        </w:rPr>
        <w:t xml:space="preserve"> </w:t>
      </w:r>
      <w:r w:rsidRPr="00D51925">
        <w:rPr>
          <w:bCs/>
          <w:shd w:val="clear" w:color="auto" w:fill="FFFFFF"/>
        </w:rPr>
        <w:t>настоящего Положения.</w:t>
      </w:r>
    </w:p>
    <w:p w14:paraId="1B4131EC" w14:textId="5D92589B" w:rsidR="003A5B68" w:rsidRPr="00D51925" w:rsidRDefault="00575B52" w:rsidP="003A5B68">
      <w:pPr>
        <w:autoSpaceDE w:val="0"/>
        <w:autoSpaceDN w:val="0"/>
        <w:adjustRightInd w:val="0"/>
        <w:spacing w:after="0" w:line="360" w:lineRule="auto"/>
        <w:ind w:firstLine="540"/>
        <w:jc w:val="both"/>
      </w:pPr>
      <w:r w:rsidRPr="00D51925">
        <w:t xml:space="preserve"> 2</w:t>
      </w:r>
      <w:r w:rsidR="00B7289E" w:rsidRPr="00D51925">
        <w:t>4</w:t>
      </w:r>
      <w:r w:rsidRPr="00D51925">
        <w:t>.13. В течение одного часа после окончания срока подачи</w:t>
      </w:r>
      <w:r w:rsidR="007035FE" w:rsidRPr="00D51925">
        <w:t xml:space="preserve"> в соответствии с </w:t>
      </w:r>
      <w:hyperlink r:id="rId14" w:history="1">
        <w:r w:rsidR="007035FE" w:rsidRPr="00D51925">
          <w:t>пунктом 10 части 5</w:t>
        </w:r>
      </w:hyperlink>
      <w:r w:rsidR="007035FE" w:rsidRPr="00D51925">
        <w:t xml:space="preserve"> статьи 3.4. Федерального закона № 223-ФЗ </w:t>
      </w:r>
      <w:r w:rsidRPr="00D51925">
        <w:t xml:space="preserve"> дополнительных ценовых предложений, а также в течение одного часа после окончания подачи </w:t>
      </w:r>
      <w:r w:rsidR="007035FE" w:rsidRPr="00D51925">
        <w:t xml:space="preserve">в соответствии с </w:t>
      </w:r>
      <w:hyperlink r:id="rId15" w:history="1">
        <w:r w:rsidR="007035FE" w:rsidRPr="00D51925">
          <w:t>частью 7</w:t>
        </w:r>
      </w:hyperlink>
      <w:r w:rsidR="007035FE" w:rsidRPr="00D51925">
        <w:t xml:space="preserve"> статьи 3.4. Федерального закона № 223-ФЗ   </w:t>
      </w:r>
      <w:r w:rsidRPr="00D51925">
        <w:t>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7F8200B5" w14:textId="24C814AD" w:rsidR="002C6A49" w:rsidRPr="00D51925" w:rsidRDefault="00A4232D" w:rsidP="002C6A49">
      <w:pPr>
        <w:autoSpaceDE w:val="0"/>
        <w:autoSpaceDN w:val="0"/>
        <w:adjustRightInd w:val="0"/>
        <w:spacing w:after="0" w:line="360" w:lineRule="auto"/>
        <w:ind w:firstLine="540"/>
        <w:jc w:val="both"/>
      </w:pPr>
      <w:r w:rsidRPr="00D51925">
        <w:t>2</w:t>
      </w:r>
      <w:r w:rsidR="00B7289E" w:rsidRPr="00D51925">
        <w:t>4</w:t>
      </w:r>
      <w:r w:rsidR="00907075" w:rsidRPr="00D51925">
        <w:t>.</w:t>
      </w:r>
      <w:r w:rsidRPr="00D51925">
        <w:t>1</w:t>
      </w:r>
      <w:r w:rsidR="00575B52" w:rsidRPr="00D51925">
        <w:t>4</w:t>
      </w:r>
      <w:r w:rsidR="00907075" w:rsidRPr="00D51925">
        <w:t xml:space="preserve">. </w:t>
      </w:r>
      <w:r w:rsidR="00D942E0" w:rsidRPr="00D51925">
        <w:t xml:space="preserve"> Заявка на участие в аукционе в электронной форме состоит из двух частей. Первая часть данной заявки должна содержать информацию и документы, </w:t>
      </w:r>
      <w:hyperlink r:id="rId16" w:history="1">
        <w:r w:rsidR="003A5B68" w:rsidRPr="00D51925">
          <w:t>пунктом 10 части 19.1</w:t>
        </w:r>
      </w:hyperlink>
      <w:r w:rsidR="003A5B68" w:rsidRPr="00D51925">
        <w:t xml:space="preserve"> ст. 3.4. Федерального закона № 223-ФЗ</w:t>
      </w:r>
      <w:r w:rsidR="00907075" w:rsidRPr="00D51925">
        <w:t xml:space="preserve">. </w:t>
      </w:r>
      <w:r w:rsidR="00D942E0" w:rsidRPr="00D51925">
        <w:t xml:space="preserve"> Вторая часть данной заявки должна содержать информацию и документы, предусмотренные </w:t>
      </w:r>
      <w:hyperlink r:id="rId17" w:history="1">
        <w:r w:rsidR="003A5B68" w:rsidRPr="00D51925">
          <w:t>пунктами 1</w:t>
        </w:r>
      </w:hyperlink>
      <w:r w:rsidR="003A5B68" w:rsidRPr="00D51925">
        <w:t xml:space="preserve"> - </w:t>
      </w:r>
      <w:hyperlink r:id="rId18" w:history="1">
        <w:r w:rsidR="003A5B68" w:rsidRPr="00D51925">
          <w:t>9</w:t>
        </w:r>
      </w:hyperlink>
      <w:r w:rsidR="003A5B68" w:rsidRPr="00D51925">
        <w:t xml:space="preserve">, </w:t>
      </w:r>
      <w:hyperlink r:id="rId19" w:history="1">
        <w:r w:rsidR="003A5B68" w:rsidRPr="00D51925">
          <w:t>11</w:t>
        </w:r>
      </w:hyperlink>
      <w:r w:rsidR="003A5B68" w:rsidRPr="00D51925">
        <w:t xml:space="preserve"> и </w:t>
      </w:r>
      <w:hyperlink r:id="rId20" w:history="1">
        <w:r w:rsidR="003A5B68" w:rsidRPr="00D51925">
          <w:t>12 части 19.1</w:t>
        </w:r>
      </w:hyperlink>
      <w:r w:rsidR="003A5B68" w:rsidRPr="00D51925">
        <w:t xml:space="preserve"> ст. 3.4. Федерального закона № 223-ФЗ.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hyperlink r:id="rId21" w:history="1">
        <w:r w:rsidR="003A5B68" w:rsidRPr="00D51925">
          <w:t>частью 19.1</w:t>
        </w:r>
      </w:hyperlink>
      <w:r w:rsidR="003A5B68" w:rsidRPr="00D51925">
        <w:t xml:space="preserve"> ст. 3.4. Федерального закона № 223-ФЗ.</w:t>
      </w:r>
    </w:p>
    <w:p w14:paraId="0C94FC59" w14:textId="39D8EADC" w:rsidR="003A5B68" w:rsidRPr="00D51925" w:rsidRDefault="002C6A49" w:rsidP="003A5B68">
      <w:pPr>
        <w:autoSpaceDE w:val="0"/>
        <w:autoSpaceDN w:val="0"/>
        <w:adjustRightInd w:val="0"/>
        <w:spacing w:after="0" w:line="360" w:lineRule="auto"/>
        <w:ind w:firstLine="540"/>
        <w:jc w:val="both"/>
      </w:pPr>
      <w:r w:rsidRPr="00D51925">
        <w:t>2</w:t>
      </w:r>
      <w:r w:rsidR="00B7289E" w:rsidRPr="00D51925">
        <w:t>4</w:t>
      </w:r>
      <w:r w:rsidRPr="00D51925">
        <w:t>.15. Запрос предложений в электронной форме проводится в п</w:t>
      </w:r>
      <w:r w:rsidR="007035FE" w:rsidRPr="00D51925">
        <w:t xml:space="preserve">орядке, установленном </w:t>
      </w:r>
      <w:r w:rsidRPr="00D51925">
        <w:t xml:space="preserve">ст. 3.4. Федерального закона № 223-ФЗ, с учетом особенностей, установленных </w:t>
      </w:r>
      <w:r w:rsidR="005105A1" w:rsidRPr="00D51925">
        <w:t>ст. 3.4. Федерального закона № 223-ФЗ</w:t>
      </w:r>
      <w:r w:rsidRPr="00D51925">
        <w:t>. При этом подача окончательного предложения, дополнительного ценового предложения не осуществляется.</w:t>
      </w:r>
    </w:p>
    <w:p w14:paraId="5C0379F8" w14:textId="3168B514" w:rsidR="003A5B68" w:rsidRPr="00D51925" w:rsidRDefault="00907075" w:rsidP="003A5B68">
      <w:pPr>
        <w:autoSpaceDE w:val="0"/>
        <w:autoSpaceDN w:val="0"/>
        <w:adjustRightInd w:val="0"/>
        <w:spacing w:after="0" w:line="360" w:lineRule="auto"/>
        <w:ind w:firstLine="540"/>
        <w:jc w:val="both"/>
      </w:pPr>
      <w:r w:rsidRPr="00D51925">
        <w:t>2</w:t>
      </w:r>
      <w:r w:rsidR="00B7289E" w:rsidRPr="00D51925">
        <w:t>4</w:t>
      </w:r>
      <w:r w:rsidR="00A4232D" w:rsidRPr="00D51925">
        <w:t>.1</w:t>
      </w:r>
      <w:r w:rsidR="00575B52" w:rsidRPr="00D51925">
        <w:t>6</w:t>
      </w:r>
      <w:r w:rsidRPr="00D51925">
        <w:t xml:space="preserve">. </w:t>
      </w:r>
      <w:r w:rsidR="00D942E0" w:rsidRPr="00D51925">
        <w:t xml:space="preserve">Заявка на участие в запросе котировок в электронной форме должна содержать информацию и документы, </w:t>
      </w:r>
      <w:r w:rsidR="004D4FAC" w:rsidRPr="00D51925">
        <w:t xml:space="preserve">предусмотренные </w:t>
      </w:r>
      <w:hyperlink r:id="rId22" w:history="1">
        <w:r w:rsidR="003A5B68" w:rsidRPr="00D51925">
          <w:t>частью 19.1</w:t>
        </w:r>
      </w:hyperlink>
      <w:r w:rsidR="003A5B68" w:rsidRPr="00D51925">
        <w:t xml:space="preserve"> ст. 3.4. Федерального закона № 223-ФЗ,</w:t>
      </w:r>
      <w:r w:rsidR="00D942E0" w:rsidRPr="00D51925">
        <w:t xml:space="preserve"> в случае установления заказчиком обязанности их представления.</w:t>
      </w:r>
      <w:r w:rsidR="00537ECE" w:rsidRPr="00D51925">
        <w:t xml:space="preserve"> </w:t>
      </w:r>
    </w:p>
    <w:p w14:paraId="55F4002C" w14:textId="73F6E6E0" w:rsidR="00AA7597" w:rsidRPr="00D51925" w:rsidRDefault="00A4232D" w:rsidP="00AA7597">
      <w:pPr>
        <w:autoSpaceDE w:val="0"/>
        <w:autoSpaceDN w:val="0"/>
        <w:adjustRightInd w:val="0"/>
        <w:spacing w:after="0" w:line="360" w:lineRule="auto"/>
        <w:ind w:firstLine="540"/>
        <w:jc w:val="both"/>
      </w:pPr>
      <w:r w:rsidRPr="00D51925">
        <w:t>2</w:t>
      </w:r>
      <w:r w:rsidR="00B7289E" w:rsidRPr="00D51925">
        <w:t>4</w:t>
      </w:r>
      <w:r w:rsidRPr="00D51925">
        <w:t>.1</w:t>
      </w:r>
      <w:r w:rsidR="00575B52" w:rsidRPr="00D51925">
        <w:t>7</w:t>
      </w:r>
      <w:r w:rsidR="00AA7597" w:rsidRPr="00D51925">
        <w:t xml:space="preserve">. </w:t>
      </w:r>
      <w:r w:rsidR="00D72086" w:rsidRPr="00D51925">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hyperlink r:id="rId23" w:history="1">
        <w:r w:rsidR="003A5B68" w:rsidRPr="00D51925">
          <w:t>пунктом 10 части 19.1</w:t>
        </w:r>
      </w:hyperlink>
      <w:r w:rsidR="003A5B68" w:rsidRPr="00D51925">
        <w:t xml:space="preserve">, а также </w:t>
      </w:r>
      <w:hyperlink r:id="rId24" w:history="1">
        <w:r w:rsidR="003A5B68" w:rsidRPr="00D51925">
          <w:t>частью 19.2</w:t>
        </w:r>
      </w:hyperlink>
      <w:r w:rsidR="003A5B68" w:rsidRPr="00D51925">
        <w:t xml:space="preserve"> ст. 3.4. Федерального закона № 223-ФЗ</w:t>
      </w:r>
      <w:r w:rsidR="00D72086" w:rsidRPr="00D51925">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r:id="rId25" w:history="1">
        <w:r w:rsidR="003A5B68" w:rsidRPr="00D51925">
          <w:t>пунктами 1</w:t>
        </w:r>
      </w:hyperlink>
      <w:r w:rsidR="003A5B68" w:rsidRPr="00D51925">
        <w:t xml:space="preserve"> - </w:t>
      </w:r>
      <w:hyperlink r:id="rId26" w:history="1">
        <w:r w:rsidR="003A5B68" w:rsidRPr="00D51925">
          <w:t>9</w:t>
        </w:r>
      </w:hyperlink>
      <w:r w:rsidR="003A5B68" w:rsidRPr="00D51925">
        <w:t xml:space="preserve">, </w:t>
      </w:r>
      <w:hyperlink r:id="rId27" w:history="1">
        <w:r w:rsidR="003A5B68" w:rsidRPr="00D51925">
          <w:t>11</w:t>
        </w:r>
      </w:hyperlink>
      <w:r w:rsidR="003A5B68" w:rsidRPr="00D51925">
        <w:t xml:space="preserve"> и </w:t>
      </w:r>
      <w:hyperlink r:id="rId28" w:history="1">
        <w:r w:rsidR="003A5B68" w:rsidRPr="00D51925">
          <w:t>12 части 19.1</w:t>
        </w:r>
      </w:hyperlink>
      <w:r w:rsidR="003A5B68" w:rsidRPr="00D51925">
        <w:t xml:space="preserve">, а также </w:t>
      </w:r>
      <w:hyperlink r:id="rId29" w:history="1">
        <w:r w:rsidR="003A5B68" w:rsidRPr="00D51925">
          <w:t>частью 19.2</w:t>
        </w:r>
      </w:hyperlink>
      <w:r w:rsidR="003A5B68" w:rsidRPr="00D51925">
        <w:t xml:space="preserve"> ст. 3.4. Федерального </w:t>
      </w:r>
      <w:r w:rsidR="003A5B68" w:rsidRPr="00D51925">
        <w:lastRenderedPageBreak/>
        <w:t>закона № 223-ФЗ</w:t>
      </w:r>
      <w:r w:rsidR="00D72086" w:rsidRPr="00D51925">
        <w:t xml:space="preserve">, а также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w:t>
      </w:r>
      <w:r w:rsidR="003A5B68" w:rsidRPr="00D51925">
        <w:t xml:space="preserve">с </w:t>
      </w:r>
      <w:hyperlink r:id="rId30" w:history="1">
        <w:r w:rsidR="003A5B68" w:rsidRPr="00D51925">
          <w:t>частью 19.1</w:t>
        </w:r>
      </w:hyperlink>
      <w:r w:rsidR="003A5B68" w:rsidRPr="00D51925">
        <w:t xml:space="preserve"> ст. 3.4. Федерального закона № 223-ФЗ.</w:t>
      </w:r>
      <w:r w:rsidR="00E4124A" w:rsidRPr="00D51925">
        <w:t xml:space="preserve"> </w:t>
      </w:r>
    </w:p>
    <w:p w14:paraId="0CB77D5E" w14:textId="3F73B69A" w:rsidR="00AA7597" w:rsidRPr="00D51925" w:rsidRDefault="00A4232D" w:rsidP="00AA7597">
      <w:pPr>
        <w:autoSpaceDE w:val="0"/>
        <w:autoSpaceDN w:val="0"/>
        <w:adjustRightInd w:val="0"/>
        <w:spacing w:after="0" w:line="360" w:lineRule="auto"/>
        <w:ind w:firstLine="540"/>
        <w:jc w:val="both"/>
        <w:rPr>
          <w:color w:val="000000" w:themeColor="text1"/>
        </w:rPr>
      </w:pPr>
      <w:r w:rsidRPr="00D51925">
        <w:t>2</w:t>
      </w:r>
      <w:r w:rsidR="00B7289E" w:rsidRPr="00D51925">
        <w:t>4</w:t>
      </w:r>
      <w:r w:rsidRPr="00D51925">
        <w:t>.1</w:t>
      </w:r>
      <w:r w:rsidR="00575B52" w:rsidRPr="00D51925">
        <w:t>8</w:t>
      </w:r>
      <w:r w:rsidR="00AA7597" w:rsidRPr="00D51925">
        <w:t xml:space="preserve">. </w:t>
      </w:r>
      <w:r w:rsidR="00E204D3" w:rsidRPr="00D51925">
        <w:rPr>
          <w:color w:val="000000" w:themeColor="text1"/>
        </w:rPr>
        <w:t>Обязательные требования к участникам закуп</w:t>
      </w:r>
      <w:r w:rsidR="0015288A" w:rsidRPr="00D51925">
        <w:rPr>
          <w:color w:val="000000" w:themeColor="text1"/>
        </w:rPr>
        <w:t xml:space="preserve">ки предусмотрены в </w:t>
      </w:r>
      <w:r w:rsidR="00552FA4" w:rsidRPr="00D51925">
        <w:rPr>
          <w:color w:val="000000" w:themeColor="text1"/>
        </w:rPr>
        <w:t>разделе 8</w:t>
      </w:r>
      <w:r w:rsidR="00E204D3" w:rsidRPr="00D51925">
        <w:rPr>
          <w:color w:val="000000" w:themeColor="text1"/>
        </w:rPr>
        <w:t xml:space="preserve"> </w:t>
      </w:r>
      <w:r w:rsidR="002E6837" w:rsidRPr="00D51925">
        <w:rPr>
          <w:color w:val="000000" w:themeColor="text1"/>
        </w:rPr>
        <w:t>настоящего Положения.</w:t>
      </w:r>
    </w:p>
    <w:p w14:paraId="76512968" w14:textId="7A74D3AD" w:rsidR="008F2A62" w:rsidRPr="00D51925" w:rsidRDefault="00A4232D" w:rsidP="00AA7597">
      <w:pPr>
        <w:autoSpaceDE w:val="0"/>
        <w:autoSpaceDN w:val="0"/>
        <w:adjustRightInd w:val="0"/>
        <w:spacing w:after="0" w:line="360" w:lineRule="auto"/>
        <w:ind w:firstLine="540"/>
        <w:jc w:val="both"/>
        <w:rPr>
          <w:bCs/>
          <w:color w:val="000000" w:themeColor="text1"/>
          <w:shd w:val="clear" w:color="auto" w:fill="FFFFFF"/>
        </w:rPr>
      </w:pPr>
      <w:r w:rsidRPr="00D51925">
        <w:rPr>
          <w:color w:val="000000" w:themeColor="text1"/>
        </w:rPr>
        <w:t>2</w:t>
      </w:r>
      <w:r w:rsidR="00B7289E" w:rsidRPr="00D51925">
        <w:rPr>
          <w:color w:val="000000" w:themeColor="text1"/>
        </w:rPr>
        <w:t>4</w:t>
      </w:r>
      <w:r w:rsidRPr="00D51925">
        <w:rPr>
          <w:color w:val="000000" w:themeColor="text1"/>
        </w:rPr>
        <w:t>.1</w:t>
      </w:r>
      <w:r w:rsidR="00575B52" w:rsidRPr="00D51925">
        <w:rPr>
          <w:color w:val="000000" w:themeColor="text1"/>
        </w:rPr>
        <w:t>9</w:t>
      </w:r>
      <w:r w:rsidR="00AA7597" w:rsidRPr="00D51925">
        <w:rPr>
          <w:color w:val="000000" w:themeColor="text1"/>
        </w:rPr>
        <w:t xml:space="preserve">. </w:t>
      </w:r>
      <w:r w:rsidR="00E204D3" w:rsidRPr="00D51925">
        <w:rPr>
          <w:color w:val="000000" w:themeColor="text1"/>
        </w:rPr>
        <w:t xml:space="preserve">Порядок отстранения и </w:t>
      </w:r>
      <w:r w:rsidR="00E204D3" w:rsidRPr="00D51925">
        <w:rPr>
          <w:bCs/>
          <w:color w:val="000000" w:themeColor="text1"/>
          <w:shd w:val="clear" w:color="auto" w:fill="FFFFFF"/>
        </w:rPr>
        <w:t>отклонения</w:t>
      </w:r>
      <w:r w:rsidR="00E204D3" w:rsidRPr="00D51925">
        <w:rPr>
          <w:rStyle w:val="apple-converted-space"/>
          <w:bCs/>
          <w:color w:val="000000" w:themeColor="text1"/>
          <w:shd w:val="clear" w:color="auto" w:fill="FFFFFF"/>
        </w:rPr>
        <w:t> </w:t>
      </w:r>
      <w:r w:rsidR="00E204D3" w:rsidRPr="00D51925">
        <w:rPr>
          <w:bCs/>
          <w:color w:val="000000" w:themeColor="text1"/>
          <w:shd w:val="clear" w:color="auto" w:fill="FFFFFF"/>
        </w:rPr>
        <w:t xml:space="preserve">заявок на участие в закупочных процедурах предусмотрен </w:t>
      </w:r>
      <w:bookmarkStart w:id="98" w:name="_Toc520127604"/>
      <w:r w:rsidR="00552FA4" w:rsidRPr="00D51925">
        <w:rPr>
          <w:bCs/>
          <w:color w:val="000000" w:themeColor="text1"/>
          <w:shd w:val="clear" w:color="auto" w:fill="FFFFFF"/>
        </w:rPr>
        <w:t xml:space="preserve">в разделе 8 </w:t>
      </w:r>
      <w:r w:rsidR="008F2A62" w:rsidRPr="00D51925">
        <w:rPr>
          <w:bCs/>
          <w:color w:val="000000" w:themeColor="text1"/>
          <w:shd w:val="clear" w:color="auto" w:fill="FFFFFF"/>
        </w:rPr>
        <w:t>настоящего Положения.</w:t>
      </w:r>
    </w:p>
    <w:bookmarkEnd w:id="98"/>
    <w:p w14:paraId="22AE65B5" w14:textId="1B0ED851" w:rsidR="00990724" w:rsidRPr="00D51925" w:rsidRDefault="00575B52" w:rsidP="00990724">
      <w:pPr>
        <w:autoSpaceDE w:val="0"/>
        <w:autoSpaceDN w:val="0"/>
        <w:adjustRightInd w:val="0"/>
        <w:spacing w:after="0" w:line="360" w:lineRule="auto"/>
        <w:ind w:firstLine="539"/>
        <w:jc w:val="both"/>
      </w:pPr>
      <w:r w:rsidRPr="00D51925">
        <w:t>2</w:t>
      </w:r>
      <w:r w:rsidR="00B7289E" w:rsidRPr="00D51925">
        <w:t>4</w:t>
      </w:r>
      <w:r w:rsidRPr="00D51925">
        <w:t>.20</w:t>
      </w:r>
      <w:r w:rsidR="00990724" w:rsidRPr="00D51925">
        <w:t>. Заказчик в документации вправе установить обязанность представления следующих информации и документов:</w:t>
      </w:r>
    </w:p>
    <w:p w14:paraId="17808C06" w14:textId="77777777" w:rsidR="00990724" w:rsidRPr="00D51925" w:rsidRDefault="00990724" w:rsidP="00990724">
      <w:pPr>
        <w:autoSpaceDE w:val="0"/>
        <w:autoSpaceDN w:val="0"/>
        <w:adjustRightInd w:val="0"/>
        <w:spacing w:after="0" w:line="360" w:lineRule="auto"/>
        <w:ind w:firstLine="539"/>
        <w:jc w:val="both"/>
      </w:pPr>
      <w:r w:rsidRPr="00D51925">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9888FA8" w14:textId="77777777" w:rsidR="00990724" w:rsidRPr="00D51925" w:rsidRDefault="00990724" w:rsidP="00990724">
      <w:pPr>
        <w:autoSpaceDE w:val="0"/>
        <w:autoSpaceDN w:val="0"/>
        <w:adjustRightInd w:val="0"/>
        <w:spacing w:after="0" w:line="360" w:lineRule="auto"/>
        <w:ind w:firstLine="539"/>
        <w:jc w:val="both"/>
      </w:pPr>
      <w:r w:rsidRPr="00D51925">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6FBF2D4" w14:textId="77777777" w:rsidR="00990724" w:rsidRPr="00D51925" w:rsidRDefault="00990724" w:rsidP="00990724">
      <w:pPr>
        <w:autoSpaceDE w:val="0"/>
        <w:autoSpaceDN w:val="0"/>
        <w:adjustRightInd w:val="0"/>
        <w:spacing w:after="0" w:line="360" w:lineRule="auto"/>
        <w:ind w:firstLine="539"/>
        <w:jc w:val="both"/>
      </w:pPr>
      <w:r w:rsidRPr="00D51925">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A9F7DD7" w14:textId="77777777" w:rsidR="00990724" w:rsidRPr="00D51925" w:rsidRDefault="00990724" w:rsidP="00990724">
      <w:pPr>
        <w:autoSpaceDE w:val="0"/>
        <w:autoSpaceDN w:val="0"/>
        <w:adjustRightInd w:val="0"/>
        <w:spacing w:after="0" w:line="360" w:lineRule="auto"/>
        <w:ind w:firstLine="540"/>
        <w:jc w:val="both"/>
      </w:pPr>
      <w:r w:rsidRPr="00D51925">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3AB7E3D" w14:textId="77777777" w:rsidR="00990724" w:rsidRPr="00D51925" w:rsidRDefault="00990724" w:rsidP="00D43DA3">
      <w:pPr>
        <w:autoSpaceDE w:val="0"/>
        <w:autoSpaceDN w:val="0"/>
        <w:adjustRightInd w:val="0"/>
        <w:spacing w:after="0" w:line="360" w:lineRule="auto"/>
        <w:ind w:firstLine="539"/>
        <w:jc w:val="both"/>
      </w:pPr>
      <w:r w:rsidRPr="00D51925">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516E1E5" w14:textId="77777777" w:rsidR="00990724" w:rsidRPr="00D51925" w:rsidRDefault="00990724" w:rsidP="00D43DA3">
      <w:pPr>
        <w:autoSpaceDE w:val="0"/>
        <w:autoSpaceDN w:val="0"/>
        <w:adjustRightInd w:val="0"/>
        <w:spacing w:after="0" w:line="360" w:lineRule="auto"/>
        <w:ind w:firstLine="539"/>
        <w:jc w:val="both"/>
      </w:pPr>
      <w:r w:rsidRPr="00D51925">
        <w:lastRenderedPageBreak/>
        <w:t>а) индивидуальным предпринимателем, если участником такой закупки является индивидуальный предприниматель;</w:t>
      </w:r>
    </w:p>
    <w:p w14:paraId="10E3A5FF" w14:textId="77777777" w:rsidR="0050022F" w:rsidRPr="00D51925" w:rsidRDefault="00990724" w:rsidP="0050022F">
      <w:pPr>
        <w:autoSpaceDE w:val="0"/>
        <w:autoSpaceDN w:val="0"/>
        <w:adjustRightInd w:val="0"/>
        <w:spacing w:after="0" w:line="360" w:lineRule="auto"/>
        <w:ind w:firstLine="539"/>
        <w:jc w:val="both"/>
      </w:pPr>
      <w:r w:rsidRPr="00D51925">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7F277B3F" w14:textId="2FC07A63" w:rsidR="00990724" w:rsidRPr="00D51925" w:rsidRDefault="00990724" w:rsidP="00D43DA3">
      <w:pPr>
        <w:autoSpaceDE w:val="0"/>
        <w:autoSpaceDN w:val="0"/>
        <w:adjustRightInd w:val="0"/>
        <w:spacing w:after="0" w:line="360" w:lineRule="auto"/>
        <w:ind w:firstLine="539"/>
        <w:jc w:val="both"/>
      </w:pPr>
      <w:r w:rsidRPr="00D51925">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r:id="rId31" w:history="1">
        <w:r w:rsidR="0050022F" w:rsidRPr="00D51925">
          <w:t>подпунктом "е" пункта 9</w:t>
        </w:r>
      </w:hyperlink>
      <w:r w:rsidR="0050022F" w:rsidRPr="00D51925">
        <w:t xml:space="preserve"> ст. 3.4. Федерального закона № 223-ФЗ.</w:t>
      </w:r>
    </w:p>
    <w:p w14:paraId="28B01081" w14:textId="77777777" w:rsidR="00990724" w:rsidRPr="00D51925" w:rsidRDefault="00990724" w:rsidP="00D43DA3">
      <w:pPr>
        <w:autoSpaceDE w:val="0"/>
        <w:autoSpaceDN w:val="0"/>
        <w:adjustRightInd w:val="0"/>
        <w:spacing w:after="0" w:line="360" w:lineRule="auto"/>
        <w:ind w:firstLine="539"/>
        <w:jc w:val="both"/>
      </w:pPr>
      <w:r w:rsidRPr="00D51925">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575FF02" w14:textId="77777777" w:rsidR="00990724" w:rsidRPr="00D51925" w:rsidRDefault="00990724" w:rsidP="00D43DA3">
      <w:pPr>
        <w:autoSpaceDE w:val="0"/>
        <w:autoSpaceDN w:val="0"/>
        <w:adjustRightInd w:val="0"/>
        <w:spacing w:after="0" w:line="360" w:lineRule="auto"/>
        <w:ind w:firstLine="539"/>
        <w:jc w:val="both"/>
      </w:pPr>
      <w:r w:rsidRPr="00D51925">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1AC4908C" w14:textId="77777777" w:rsidR="00990724" w:rsidRPr="00D51925" w:rsidRDefault="00990724" w:rsidP="00D43DA3">
      <w:pPr>
        <w:autoSpaceDE w:val="0"/>
        <w:autoSpaceDN w:val="0"/>
        <w:adjustRightInd w:val="0"/>
        <w:spacing w:after="0" w:line="360" w:lineRule="auto"/>
        <w:ind w:firstLine="539"/>
        <w:jc w:val="both"/>
      </w:pPr>
      <w:r w:rsidRPr="00D51925">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1EA13C5" w14:textId="77777777" w:rsidR="00990724" w:rsidRPr="00D51925" w:rsidRDefault="00990724" w:rsidP="00D43DA3">
      <w:pPr>
        <w:autoSpaceDE w:val="0"/>
        <w:autoSpaceDN w:val="0"/>
        <w:adjustRightInd w:val="0"/>
        <w:spacing w:after="0" w:line="360" w:lineRule="auto"/>
        <w:ind w:firstLine="539"/>
        <w:jc w:val="both"/>
      </w:pPr>
      <w:r w:rsidRPr="00D51925">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0C0515EE" w14:textId="77777777" w:rsidR="00990724" w:rsidRPr="00D51925" w:rsidRDefault="00990724" w:rsidP="00D43DA3">
      <w:pPr>
        <w:autoSpaceDE w:val="0"/>
        <w:autoSpaceDN w:val="0"/>
        <w:adjustRightInd w:val="0"/>
        <w:spacing w:after="0" w:line="360" w:lineRule="auto"/>
        <w:ind w:firstLine="539"/>
        <w:jc w:val="both"/>
      </w:pPr>
      <w:r w:rsidRPr="00D51925">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3A270921" w14:textId="77777777" w:rsidR="00990724" w:rsidRPr="00D51925" w:rsidRDefault="00990724" w:rsidP="00D43DA3">
      <w:pPr>
        <w:autoSpaceDE w:val="0"/>
        <w:autoSpaceDN w:val="0"/>
        <w:adjustRightInd w:val="0"/>
        <w:spacing w:after="0" w:line="360" w:lineRule="auto"/>
        <w:ind w:firstLine="539"/>
        <w:jc w:val="both"/>
      </w:pPr>
      <w:r w:rsidRPr="00D51925">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6961445" w14:textId="77777777" w:rsidR="00990724" w:rsidRPr="00D51925" w:rsidRDefault="00990724" w:rsidP="00D43DA3">
      <w:pPr>
        <w:autoSpaceDE w:val="0"/>
        <w:autoSpaceDN w:val="0"/>
        <w:adjustRightInd w:val="0"/>
        <w:spacing w:after="0" w:line="360" w:lineRule="auto"/>
        <w:ind w:firstLine="539"/>
        <w:jc w:val="both"/>
      </w:pPr>
      <w:r w:rsidRPr="00D51925">
        <w:lastRenderedPageBreak/>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32" w:history="1">
        <w:r w:rsidRPr="00D51925">
          <w:t>Кодексом</w:t>
        </w:r>
      </w:hyperlink>
      <w:r w:rsidRPr="00D51925">
        <w:t xml:space="preserve"> Российской Федерации об административных правонарушениях;</w:t>
      </w:r>
    </w:p>
    <w:p w14:paraId="469444BA" w14:textId="77777777" w:rsidR="00990724" w:rsidRPr="00D51925" w:rsidRDefault="00990724" w:rsidP="00AB5E0E">
      <w:pPr>
        <w:autoSpaceDE w:val="0"/>
        <w:autoSpaceDN w:val="0"/>
        <w:adjustRightInd w:val="0"/>
        <w:spacing w:after="0" w:line="360" w:lineRule="auto"/>
        <w:ind w:firstLine="539"/>
        <w:jc w:val="both"/>
      </w:pPr>
      <w:r w:rsidRPr="00D51925">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11D6D1C" w14:textId="77777777" w:rsidR="00990724" w:rsidRPr="00D51925" w:rsidRDefault="00990724" w:rsidP="00AB5E0E">
      <w:pPr>
        <w:autoSpaceDE w:val="0"/>
        <w:autoSpaceDN w:val="0"/>
        <w:adjustRightInd w:val="0"/>
        <w:spacing w:after="0" w:line="360" w:lineRule="auto"/>
        <w:ind w:firstLine="540"/>
        <w:jc w:val="both"/>
      </w:pPr>
      <w:r w:rsidRPr="00D51925">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33" w:history="1">
        <w:r w:rsidRPr="00D51925">
          <w:t>статьями 289</w:t>
        </w:r>
      </w:hyperlink>
      <w:r w:rsidRPr="00D51925">
        <w:t xml:space="preserve">, </w:t>
      </w:r>
      <w:hyperlink r:id="rId34" w:history="1">
        <w:r w:rsidRPr="00D51925">
          <w:t>290</w:t>
        </w:r>
      </w:hyperlink>
      <w:r w:rsidRPr="00D51925">
        <w:t xml:space="preserve">, </w:t>
      </w:r>
      <w:hyperlink r:id="rId35" w:history="1">
        <w:r w:rsidRPr="00D51925">
          <w:t>291</w:t>
        </w:r>
      </w:hyperlink>
      <w:r w:rsidRPr="00D51925">
        <w:t xml:space="preserve">, </w:t>
      </w:r>
      <w:hyperlink r:id="rId36" w:history="1">
        <w:r w:rsidRPr="00D51925">
          <w:t>291.1</w:t>
        </w:r>
      </w:hyperlink>
      <w:r w:rsidRPr="00D51925">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0EFA756" w14:textId="77777777" w:rsidR="00990724" w:rsidRPr="00D51925" w:rsidRDefault="00990724" w:rsidP="00AB5E0E">
      <w:pPr>
        <w:autoSpaceDE w:val="0"/>
        <w:autoSpaceDN w:val="0"/>
        <w:adjustRightInd w:val="0"/>
        <w:spacing w:after="0" w:line="360" w:lineRule="auto"/>
        <w:ind w:firstLine="540"/>
        <w:jc w:val="both"/>
      </w:pPr>
      <w:r w:rsidRPr="00D51925">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7" w:history="1">
        <w:r w:rsidRPr="00D51925">
          <w:t>статьей 19.28</w:t>
        </w:r>
      </w:hyperlink>
      <w:r w:rsidRPr="00D51925">
        <w:t xml:space="preserve"> Кодекса Российской Федерации об административных правонарушениях;</w:t>
      </w:r>
    </w:p>
    <w:p w14:paraId="24F351C1" w14:textId="77777777" w:rsidR="00990724" w:rsidRPr="00D51925" w:rsidRDefault="00990724" w:rsidP="00AB5E0E">
      <w:pPr>
        <w:autoSpaceDE w:val="0"/>
        <w:autoSpaceDN w:val="0"/>
        <w:adjustRightInd w:val="0"/>
        <w:spacing w:after="0" w:line="360" w:lineRule="auto"/>
        <w:ind w:firstLine="540"/>
        <w:jc w:val="both"/>
      </w:pPr>
      <w:bookmarkStart w:id="99" w:name="Par19"/>
      <w:bookmarkEnd w:id="99"/>
      <w:r w:rsidRPr="00D51925">
        <w:lastRenderedPageBreak/>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59425D7" w14:textId="77777777" w:rsidR="00990724" w:rsidRPr="00D51925" w:rsidRDefault="00990724" w:rsidP="00AB5E0E">
      <w:pPr>
        <w:autoSpaceDE w:val="0"/>
        <w:autoSpaceDN w:val="0"/>
        <w:adjustRightInd w:val="0"/>
        <w:spacing w:after="0" w:line="360" w:lineRule="auto"/>
        <w:ind w:firstLine="540"/>
        <w:jc w:val="both"/>
      </w:pPr>
      <w:r w:rsidRPr="00D51925">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F7C82F2" w14:textId="77777777" w:rsidR="00990724" w:rsidRPr="00D51925" w:rsidRDefault="00990724" w:rsidP="00AB5E0E">
      <w:pPr>
        <w:autoSpaceDE w:val="0"/>
        <w:autoSpaceDN w:val="0"/>
        <w:adjustRightInd w:val="0"/>
        <w:spacing w:after="0" w:line="360" w:lineRule="auto"/>
        <w:ind w:firstLine="540"/>
        <w:jc w:val="both"/>
      </w:pPr>
      <w:r w:rsidRPr="00D51925">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6B84F96" w14:textId="77777777" w:rsidR="00990724" w:rsidRPr="00D51925" w:rsidRDefault="00990724" w:rsidP="00BA7DCA">
      <w:pPr>
        <w:autoSpaceDE w:val="0"/>
        <w:autoSpaceDN w:val="0"/>
        <w:adjustRightInd w:val="0"/>
        <w:spacing w:after="0" w:line="360" w:lineRule="auto"/>
        <w:ind w:firstLine="539"/>
        <w:jc w:val="both"/>
      </w:pPr>
      <w:r w:rsidRPr="00D51925">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54CC9839" w14:textId="77777777" w:rsidR="0050022F" w:rsidRPr="00D51925" w:rsidRDefault="00990724" w:rsidP="0050022F">
      <w:pPr>
        <w:autoSpaceDE w:val="0"/>
        <w:autoSpaceDN w:val="0"/>
        <w:adjustRightInd w:val="0"/>
        <w:spacing w:after="0" w:line="360" w:lineRule="auto"/>
        <w:ind w:firstLine="539"/>
        <w:jc w:val="both"/>
      </w:pPr>
      <w:r w:rsidRPr="00D51925">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F5EDA54" w14:textId="08EF7403" w:rsidR="00BA7DCA" w:rsidRPr="00D51925" w:rsidRDefault="00990724" w:rsidP="00A14574">
      <w:pPr>
        <w:autoSpaceDE w:val="0"/>
        <w:autoSpaceDN w:val="0"/>
        <w:adjustRightInd w:val="0"/>
        <w:spacing w:after="0" w:line="360" w:lineRule="auto"/>
        <w:ind w:firstLine="539"/>
        <w:jc w:val="both"/>
      </w:pPr>
      <w:r w:rsidRPr="00D51925">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w:t>
      </w:r>
      <w:r w:rsidR="0050022F" w:rsidRPr="00D51925">
        <w:t xml:space="preserve">предусмотренный актом Правительства Российской Федерации, принятым в соответствии с </w:t>
      </w:r>
      <w:hyperlink r:id="rId38" w:history="1">
        <w:r w:rsidR="0050022F" w:rsidRPr="00D51925">
          <w:t>пунктом 1 части 8 статьи 3</w:t>
        </w:r>
      </w:hyperlink>
      <w:r w:rsidR="0050022F" w:rsidRPr="00D51925">
        <w:t xml:space="preserve"> Федерального закона № 223-ФЗ;</w:t>
      </w:r>
    </w:p>
    <w:p w14:paraId="14EA9445" w14:textId="7F7FF4D3" w:rsidR="00990724" w:rsidRPr="00D51925" w:rsidRDefault="00990724" w:rsidP="00BA7DCA">
      <w:pPr>
        <w:autoSpaceDE w:val="0"/>
        <w:autoSpaceDN w:val="0"/>
        <w:adjustRightInd w:val="0"/>
        <w:spacing w:after="0" w:line="360" w:lineRule="auto"/>
        <w:ind w:firstLine="539"/>
        <w:jc w:val="both"/>
      </w:pPr>
      <w:r w:rsidRPr="00D51925">
        <w:t>13) предложение о цене договора (единицы товара, работы, услуги), за исключением проведения аукциона в электронной форме.</w:t>
      </w:r>
    </w:p>
    <w:p w14:paraId="1C924A70" w14:textId="0A1617E5" w:rsidR="0050022F" w:rsidRPr="00D51925" w:rsidRDefault="00BA7DCA" w:rsidP="0050022F">
      <w:pPr>
        <w:autoSpaceDE w:val="0"/>
        <w:autoSpaceDN w:val="0"/>
        <w:adjustRightInd w:val="0"/>
        <w:spacing w:after="0" w:line="360" w:lineRule="auto"/>
        <w:ind w:firstLine="539"/>
        <w:jc w:val="both"/>
      </w:pPr>
      <w:r w:rsidRPr="00D51925">
        <w:t>2</w:t>
      </w:r>
      <w:r w:rsidR="00B7289E" w:rsidRPr="00D51925">
        <w:t>4</w:t>
      </w:r>
      <w:r w:rsidR="00A4232D" w:rsidRPr="00D51925">
        <w:t>.</w:t>
      </w:r>
      <w:r w:rsidR="00B6567E" w:rsidRPr="00D51925">
        <w:t>20</w:t>
      </w:r>
      <w:r w:rsidRPr="00D51925">
        <w:t xml:space="preserve">.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w:t>
      </w:r>
      <w:r w:rsidRPr="00D51925">
        <w:lastRenderedPageBreak/>
        <w:t>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w:t>
      </w:r>
      <w:r w:rsidR="009B0B7B" w:rsidRPr="00D51925">
        <w:t>снованием для отклонения заявки.</w:t>
      </w:r>
    </w:p>
    <w:p w14:paraId="5B8AEB10" w14:textId="180D54C5" w:rsidR="0050022F" w:rsidRPr="00D51925" w:rsidRDefault="009B0B7B" w:rsidP="0050022F">
      <w:pPr>
        <w:autoSpaceDE w:val="0"/>
        <w:autoSpaceDN w:val="0"/>
        <w:adjustRightInd w:val="0"/>
        <w:spacing w:after="0" w:line="360" w:lineRule="auto"/>
        <w:ind w:firstLine="539"/>
        <w:jc w:val="both"/>
      </w:pPr>
      <w:r w:rsidRPr="00D51925">
        <w:t>2</w:t>
      </w:r>
      <w:r w:rsidR="00B7289E" w:rsidRPr="00D51925">
        <w:t>4</w:t>
      </w:r>
      <w:r w:rsidR="00A4232D" w:rsidRPr="00D51925">
        <w:t>.</w:t>
      </w:r>
      <w:r w:rsidR="00B6567E" w:rsidRPr="00D51925">
        <w:t>21</w:t>
      </w:r>
      <w:r w:rsidRPr="00D51925">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r:id="rId39" w:history="1">
        <w:r w:rsidR="0050022F" w:rsidRPr="00D51925">
          <w:t>частями 19.1</w:t>
        </w:r>
      </w:hyperlink>
      <w:r w:rsidR="0050022F" w:rsidRPr="00D51925">
        <w:t xml:space="preserve"> и </w:t>
      </w:r>
      <w:hyperlink r:id="rId40" w:history="1">
        <w:r w:rsidR="0050022F" w:rsidRPr="00D51925">
          <w:t>19.2</w:t>
        </w:r>
      </w:hyperlink>
      <w:r w:rsidR="003A5B68" w:rsidRPr="00D51925">
        <w:t xml:space="preserve"> ст. 3.4</w:t>
      </w:r>
      <w:r w:rsidR="0050022F" w:rsidRPr="00D51925">
        <w:t xml:space="preserve"> Федерального закона № 223-ФЗ;</w:t>
      </w:r>
    </w:p>
    <w:p w14:paraId="2A08338F" w14:textId="168EA5FA" w:rsidR="006E104A" w:rsidRPr="00D51925" w:rsidRDefault="00A4232D" w:rsidP="006E104A">
      <w:pPr>
        <w:autoSpaceDE w:val="0"/>
        <w:autoSpaceDN w:val="0"/>
        <w:adjustRightInd w:val="0"/>
        <w:spacing w:after="0" w:line="360" w:lineRule="auto"/>
        <w:ind w:firstLine="539"/>
        <w:jc w:val="both"/>
      </w:pPr>
      <w:r w:rsidRPr="00D51925">
        <w:t>2</w:t>
      </w:r>
      <w:r w:rsidR="00B7289E" w:rsidRPr="00D51925">
        <w:t>4</w:t>
      </w:r>
      <w:r w:rsidRPr="00D51925">
        <w:t>.</w:t>
      </w:r>
      <w:r w:rsidR="00B6567E" w:rsidRPr="00D51925">
        <w:t>22</w:t>
      </w:r>
      <w:r w:rsidRPr="00D51925">
        <w:t xml:space="preserve">. </w:t>
      </w:r>
      <w:r w:rsidR="009B0B7B" w:rsidRPr="00D51925">
        <w:t xml:space="preserve">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w:t>
      </w:r>
      <w:r w:rsidR="0050022F" w:rsidRPr="00D51925">
        <w:t xml:space="preserve">указанных в </w:t>
      </w:r>
      <w:hyperlink r:id="rId41" w:history="1">
        <w:r w:rsidR="0050022F" w:rsidRPr="00D51925">
          <w:t>части 19.2</w:t>
        </w:r>
      </w:hyperlink>
      <w:r w:rsidR="0050022F" w:rsidRPr="00D51925">
        <w:t xml:space="preserve"> </w:t>
      </w:r>
      <w:r w:rsidR="003A5B68" w:rsidRPr="00D51925">
        <w:t xml:space="preserve">ст. 3.4 </w:t>
      </w:r>
      <w:r w:rsidR="0050022F" w:rsidRPr="00D51925">
        <w:t>Федерального закона № 223-ФЗ, не допускается.</w:t>
      </w:r>
    </w:p>
    <w:p w14:paraId="74834313" w14:textId="0C09C238" w:rsidR="006E104A" w:rsidRPr="00D51925" w:rsidRDefault="00A4232D" w:rsidP="006E104A">
      <w:pPr>
        <w:autoSpaceDE w:val="0"/>
        <w:autoSpaceDN w:val="0"/>
        <w:adjustRightInd w:val="0"/>
        <w:spacing w:after="0" w:line="360" w:lineRule="auto"/>
        <w:ind w:firstLine="539"/>
        <w:jc w:val="both"/>
      </w:pPr>
      <w:r w:rsidRPr="00D51925">
        <w:t>2</w:t>
      </w:r>
      <w:r w:rsidR="00B7289E" w:rsidRPr="00D51925">
        <w:t>4</w:t>
      </w:r>
      <w:r w:rsidRPr="00D51925">
        <w:t>.2</w:t>
      </w:r>
      <w:r w:rsidR="00B6567E" w:rsidRPr="00D51925">
        <w:t>3</w:t>
      </w:r>
      <w:r w:rsidRPr="00D51925">
        <w:t xml:space="preserve">. </w:t>
      </w:r>
      <w:r w:rsidR="00537ECE" w:rsidRPr="00D51925">
        <w:t xml:space="preserve">Декларация, предусмотренная </w:t>
      </w:r>
      <w:hyperlink r:id="rId42" w:history="1">
        <w:r w:rsidR="003A5B68" w:rsidRPr="00D51925">
          <w:t>пунктом 9 части 19.1</w:t>
        </w:r>
      </w:hyperlink>
      <w:r w:rsidR="003A5B68" w:rsidRPr="00D51925">
        <w:t xml:space="preserve"> ст. 3.4 Федерального закона № 223-ФЗ</w:t>
      </w:r>
      <w:r w:rsidR="00537ECE" w:rsidRPr="00D51925">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w:t>
      </w:r>
      <w:r w:rsidR="006E104A" w:rsidRPr="00D51925">
        <w:t xml:space="preserve">указанных в </w:t>
      </w:r>
      <w:hyperlink r:id="rId43" w:history="1">
        <w:r w:rsidR="006E104A" w:rsidRPr="00D51925">
          <w:t>части 19.1</w:t>
        </w:r>
      </w:hyperlink>
      <w:r w:rsidR="006E104A" w:rsidRPr="00D51925">
        <w:t xml:space="preserve"> ст. 3.4 Федерального закона № 223-ФЗ</w:t>
      </w:r>
      <w:r w:rsidR="00537ECE" w:rsidRPr="00D51925">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r w:rsidR="006E104A" w:rsidRPr="00D51925">
        <w:t xml:space="preserve"> в соответствии с </w:t>
      </w:r>
      <w:hyperlink r:id="rId44" w:history="1">
        <w:r w:rsidR="006E104A" w:rsidRPr="00D51925">
          <w:t>частью 18</w:t>
        </w:r>
      </w:hyperlink>
      <w:r w:rsidR="006E104A" w:rsidRPr="00D51925">
        <w:t xml:space="preserve"> ст. 3.4 Федерального закона № 223-ФЗ.</w:t>
      </w:r>
    </w:p>
    <w:p w14:paraId="538FF4D7" w14:textId="2E3BFE7B" w:rsidR="00E204D3" w:rsidRPr="00D51925" w:rsidRDefault="00A4232D" w:rsidP="003F7F7D">
      <w:pPr>
        <w:autoSpaceDE w:val="0"/>
        <w:autoSpaceDN w:val="0"/>
        <w:adjustRightInd w:val="0"/>
        <w:spacing w:after="0" w:line="360" w:lineRule="auto"/>
        <w:ind w:firstLine="539"/>
        <w:jc w:val="both"/>
      </w:pPr>
      <w:r w:rsidRPr="00D51925">
        <w:t>2</w:t>
      </w:r>
      <w:r w:rsidR="00B7289E" w:rsidRPr="00D51925">
        <w:t>4</w:t>
      </w:r>
      <w:r w:rsidRPr="00D51925">
        <w:t>.2</w:t>
      </w:r>
      <w:r w:rsidR="00B6567E" w:rsidRPr="00D51925">
        <w:t>4</w:t>
      </w:r>
      <w:r w:rsidRPr="00D51925">
        <w:t xml:space="preserve">. </w:t>
      </w:r>
      <w:r w:rsidR="00537ECE" w:rsidRPr="00D51925">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54B0B618" w14:textId="5289E110" w:rsidR="003F7F7D" w:rsidRPr="00D51925" w:rsidRDefault="00E91D76" w:rsidP="003F7F7D">
      <w:pPr>
        <w:autoSpaceDE w:val="0"/>
        <w:autoSpaceDN w:val="0"/>
        <w:adjustRightInd w:val="0"/>
        <w:spacing w:after="0" w:line="360" w:lineRule="auto"/>
        <w:ind w:firstLine="539"/>
        <w:jc w:val="both"/>
      </w:pPr>
      <w:r w:rsidRPr="00D51925">
        <w:t xml:space="preserve">24.25. </w:t>
      </w:r>
      <w:r w:rsidR="006B5F5A" w:rsidRPr="00D51925">
        <w:t xml:space="preserve">Заказчик вправе </w:t>
      </w:r>
      <w:r w:rsidR="00AE0B64" w:rsidRPr="00D51925">
        <w:t>проводить</w:t>
      </w:r>
      <w:r w:rsidR="006B5F5A" w:rsidRPr="00D51925">
        <w:t xml:space="preserve"> </w:t>
      </w:r>
      <w:r w:rsidR="00AE0B64" w:rsidRPr="00D51925">
        <w:t>закупки в неконкурентной форме</w:t>
      </w:r>
      <w:r w:rsidR="006B5F5A" w:rsidRPr="00D51925">
        <w:t xml:space="preserve"> в соответствии с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18C3AE1A" w14:textId="77777777" w:rsidR="005C717E" w:rsidRPr="00D51925" w:rsidRDefault="005C717E" w:rsidP="003F7F7D">
      <w:pPr>
        <w:autoSpaceDE w:val="0"/>
        <w:autoSpaceDN w:val="0"/>
        <w:adjustRightInd w:val="0"/>
        <w:spacing w:after="0" w:line="360" w:lineRule="auto"/>
        <w:ind w:firstLine="539"/>
        <w:jc w:val="both"/>
      </w:pPr>
    </w:p>
    <w:p w14:paraId="1A469654" w14:textId="3F4E3786" w:rsidR="00E668CA" w:rsidRPr="00D51925" w:rsidRDefault="002E6837" w:rsidP="008F2A62">
      <w:pPr>
        <w:pStyle w:val="2"/>
        <w:spacing w:before="0" w:line="360" w:lineRule="auto"/>
        <w:jc w:val="center"/>
        <w:rPr>
          <w:rFonts w:ascii="Times New Roman" w:hAnsi="Times New Roman" w:cs="Times New Roman"/>
          <w:i w:val="0"/>
          <w:sz w:val="24"/>
          <w:szCs w:val="24"/>
        </w:rPr>
      </w:pPr>
      <w:bookmarkStart w:id="100" w:name="_Toc520127607"/>
      <w:bookmarkStart w:id="101" w:name="_Toc89350911"/>
      <w:r w:rsidRPr="00D51925">
        <w:rPr>
          <w:rFonts w:ascii="Times New Roman" w:hAnsi="Times New Roman" w:cs="Times New Roman"/>
          <w:i w:val="0"/>
          <w:sz w:val="24"/>
          <w:szCs w:val="24"/>
        </w:rPr>
        <w:t>2</w:t>
      </w:r>
      <w:r w:rsidR="00B7289E" w:rsidRPr="00D51925">
        <w:rPr>
          <w:rFonts w:ascii="Times New Roman" w:hAnsi="Times New Roman" w:cs="Times New Roman"/>
          <w:i w:val="0"/>
          <w:sz w:val="24"/>
          <w:szCs w:val="24"/>
        </w:rPr>
        <w:t>5</w:t>
      </w:r>
      <w:r w:rsidR="00E204D3" w:rsidRPr="00D51925">
        <w:rPr>
          <w:rFonts w:ascii="Times New Roman" w:hAnsi="Times New Roman" w:cs="Times New Roman"/>
          <w:i w:val="0"/>
          <w:sz w:val="24"/>
          <w:szCs w:val="24"/>
        </w:rPr>
        <w:t>.</w:t>
      </w:r>
      <w:r w:rsidR="00150D84" w:rsidRPr="00D51925">
        <w:rPr>
          <w:rFonts w:ascii="Times New Roman" w:hAnsi="Times New Roman" w:cs="Times New Roman"/>
          <w:i w:val="0"/>
          <w:sz w:val="24"/>
          <w:szCs w:val="24"/>
        </w:rPr>
        <w:t xml:space="preserve"> </w:t>
      </w:r>
      <w:r w:rsidR="00E204D3" w:rsidRPr="00D51925">
        <w:rPr>
          <w:rFonts w:ascii="Times New Roman" w:hAnsi="Times New Roman" w:cs="Times New Roman"/>
          <w:i w:val="0"/>
          <w:sz w:val="24"/>
          <w:szCs w:val="24"/>
        </w:rPr>
        <w:t>Особенности проведения конкурентной закупки</w:t>
      </w:r>
      <w:bookmarkEnd w:id="100"/>
      <w:bookmarkEnd w:id="101"/>
    </w:p>
    <w:p w14:paraId="2101E5AA" w14:textId="4BF3644D" w:rsidR="00E204D3" w:rsidRPr="00D51925" w:rsidRDefault="002E6837" w:rsidP="00CB7E69">
      <w:pPr>
        <w:pStyle w:val="ConsPlusNormal"/>
        <w:spacing w:line="360" w:lineRule="auto"/>
        <w:ind w:firstLine="709"/>
        <w:jc w:val="both"/>
        <w:rPr>
          <w:rFonts w:ascii="Times New Roman" w:hAnsi="Times New Roman" w:cs="Times New Roman"/>
          <w:sz w:val="24"/>
          <w:szCs w:val="24"/>
        </w:rPr>
      </w:pPr>
      <w:r w:rsidRPr="00D51925">
        <w:rPr>
          <w:rFonts w:ascii="Times New Roman" w:hAnsi="Times New Roman" w:cs="Times New Roman"/>
          <w:sz w:val="24"/>
          <w:szCs w:val="24"/>
        </w:rPr>
        <w:t>2</w:t>
      </w:r>
      <w:r w:rsidR="00B7289E" w:rsidRPr="00D51925">
        <w:rPr>
          <w:rFonts w:ascii="Times New Roman" w:hAnsi="Times New Roman" w:cs="Times New Roman"/>
          <w:sz w:val="24"/>
          <w:szCs w:val="24"/>
        </w:rPr>
        <w:t>5</w:t>
      </w:r>
      <w:r w:rsidR="00E204D3" w:rsidRPr="00D51925">
        <w:rPr>
          <w:rFonts w:ascii="Times New Roman" w:hAnsi="Times New Roman" w:cs="Times New Roman"/>
          <w:sz w:val="24"/>
          <w:szCs w:val="24"/>
        </w:rPr>
        <w:t xml:space="preserve">.1.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w:t>
      </w:r>
      <w:r w:rsidR="00E204D3" w:rsidRPr="00D51925">
        <w:rPr>
          <w:rFonts w:ascii="Times New Roman" w:hAnsi="Times New Roman" w:cs="Times New Roman"/>
          <w:sz w:val="24"/>
          <w:szCs w:val="24"/>
        </w:rPr>
        <w:lastRenderedPageBreak/>
        <w:t>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60D479BB" w14:textId="218ABA43" w:rsidR="00E204D3" w:rsidRPr="00D51925" w:rsidRDefault="00B7289E" w:rsidP="00CB7E69">
      <w:pPr>
        <w:pStyle w:val="ConsPlusNormal"/>
        <w:spacing w:line="360" w:lineRule="auto"/>
        <w:ind w:firstLine="709"/>
        <w:jc w:val="both"/>
        <w:rPr>
          <w:rFonts w:ascii="Times New Roman" w:hAnsi="Times New Roman" w:cs="Times New Roman"/>
          <w:sz w:val="24"/>
          <w:szCs w:val="24"/>
        </w:rPr>
      </w:pPr>
      <w:r w:rsidRPr="00D51925">
        <w:rPr>
          <w:rFonts w:ascii="Times New Roman" w:hAnsi="Times New Roman" w:cs="Times New Roman"/>
          <w:color w:val="000000" w:themeColor="text1"/>
          <w:sz w:val="24"/>
          <w:szCs w:val="24"/>
        </w:rPr>
        <w:t>25</w:t>
      </w:r>
      <w:r w:rsidR="00E204D3" w:rsidRPr="00D51925">
        <w:rPr>
          <w:rFonts w:ascii="Times New Roman" w:hAnsi="Times New Roman" w:cs="Times New Roman"/>
          <w:color w:val="000000" w:themeColor="text1"/>
          <w:sz w:val="24"/>
          <w:szCs w:val="24"/>
        </w:rPr>
        <w:t xml:space="preserve">.2. В случае, если конкурс в электронной форме предусматривает этап, указанный </w:t>
      </w:r>
      <w:r w:rsidR="00552FA4" w:rsidRPr="00D51925">
        <w:rPr>
          <w:rFonts w:ascii="Times New Roman" w:hAnsi="Times New Roman" w:cs="Times New Roman"/>
          <w:color w:val="000000" w:themeColor="text1"/>
          <w:sz w:val="24"/>
          <w:szCs w:val="24"/>
        </w:rPr>
        <w:t xml:space="preserve"> в п.</w:t>
      </w:r>
      <w:r w:rsidR="00754E40" w:rsidRPr="00D51925">
        <w:rPr>
          <w:rFonts w:ascii="Times New Roman" w:hAnsi="Times New Roman" w:cs="Times New Roman"/>
          <w:color w:val="000000" w:themeColor="text1"/>
          <w:sz w:val="24"/>
          <w:szCs w:val="24"/>
        </w:rPr>
        <w:t>2</w:t>
      </w:r>
      <w:r w:rsidRPr="00D51925">
        <w:rPr>
          <w:rFonts w:ascii="Times New Roman" w:hAnsi="Times New Roman" w:cs="Times New Roman"/>
          <w:color w:val="000000" w:themeColor="text1"/>
          <w:sz w:val="24"/>
          <w:szCs w:val="24"/>
        </w:rPr>
        <w:t>4</w:t>
      </w:r>
      <w:r w:rsidR="00552FA4" w:rsidRPr="00D51925">
        <w:rPr>
          <w:rFonts w:ascii="Times New Roman" w:hAnsi="Times New Roman" w:cs="Times New Roman"/>
          <w:color w:val="000000" w:themeColor="text1"/>
          <w:sz w:val="24"/>
          <w:szCs w:val="24"/>
        </w:rPr>
        <w:t>.</w:t>
      </w:r>
      <w:r w:rsidR="00754E40" w:rsidRPr="00D51925">
        <w:rPr>
          <w:rFonts w:ascii="Times New Roman" w:hAnsi="Times New Roman" w:cs="Times New Roman"/>
          <w:color w:val="000000" w:themeColor="text1"/>
          <w:sz w:val="24"/>
          <w:szCs w:val="24"/>
        </w:rPr>
        <w:t>4</w:t>
      </w:r>
      <w:r w:rsidR="00754E40" w:rsidRPr="00D51925">
        <w:rPr>
          <w:rFonts w:ascii="Times New Roman" w:hAnsi="Times New Roman" w:cs="Times New Roman"/>
          <w:sz w:val="24"/>
          <w:szCs w:val="24"/>
        </w:rPr>
        <w:t xml:space="preserve"> настоящего Положения</w:t>
      </w:r>
      <w:r w:rsidR="00E204D3" w:rsidRPr="00D51925">
        <w:rPr>
          <w:rFonts w:ascii="Times New Roman" w:hAnsi="Times New Roman" w:cs="Times New Roman"/>
          <w:sz w:val="24"/>
          <w:szCs w:val="24"/>
        </w:rPr>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524EE601" w14:textId="02F74447" w:rsidR="00FA2009" w:rsidRPr="00D51925" w:rsidRDefault="00B7289E" w:rsidP="00CB7E69">
      <w:pPr>
        <w:pStyle w:val="ConsPlusNormal"/>
        <w:spacing w:line="360" w:lineRule="auto"/>
        <w:ind w:firstLine="709"/>
        <w:jc w:val="both"/>
      </w:pPr>
      <w:r w:rsidRPr="00D51925">
        <w:rPr>
          <w:rFonts w:ascii="Times New Roman" w:hAnsi="Times New Roman" w:cs="Times New Roman"/>
          <w:sz w:val="24"/>
          <w:szCs w:val="24"/>
        </w:rPr>
        <w:t>25</w:t>
      </w:r>
      <w:r w:rsidR="00E204D3" w:rsidRPr="00D51925">
        <w:rPr>
          <w:rFonts w:ascii="Times New Roman" w:hAnsi="Times New Roman" w:cs="Times New Roman"/>
          <w:sz w:val="24"/>
          <w:szCs w:val="24"/>
        </w:rPr>
        <w:t>.3.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r w:rsidR="00FA2009" w:rsidRPr="00D51925">
        <w:t xml:space="preserve"> </w:t>
      </w:r>
    </w:p>
    <w:p w14:paraId="7F67F7D6" w14:textId="414268E9" w:rsidR="006E104A" w:rsidRPr="00D51925" w:rsidRDefault="00B7289E" w:rsidP="006E104A">
      <w:pPr>
        <w:pStyle w:val="ConsPlusNormal"/>
        <w:spacing w:line="360" w:lineRule="auto"/>
        <w:ind w:firstLine="709"/>
        <w:jc w:val="both"/>
        <w:rPr>
          <w:rFonts w:ascii="Times New Roman" w:hAnsi="Times New Roman" w:cs="Times New Roman"/>
          <w:sz w:val="24"/>
          <w:szCs w:val="24"/>
        </w:rPr>
      </w:pPr>
      <w:r w:rsidRPr="00D51925">
        <w:rPr>
          <w:rFonts w:ascii="Times New Roman" w:hAnsi="Times New Roman" w:cs="Times New Roman"/>
          <w:sz w:val="24"/>
          <w:szCs w:val="24"/>
        </w:rPr>
        <w:t>25</w:t>
      </w:r>
      <w:r w:rsidR="00E204D3" w:rsidRPr="00D51925">
        <w:rPr>
          <w:rFonts w:ascii="Times New Roman" w:hAnsi="Times New Roman" w:cs="Times New Roman"/>
          <w:sz w:val="24"/>
          <w:szCs w:val="24"/>
        </w:rPr>
        <w:t>.4. Оператор электронной площадки в следующем порядке направляет заказчику:</w:t>
      </w:r>
    </w:p>
    <w:p w14:paraId="5EB5C249" w14:textId="77777777" w:rsidR="006E104A" w:rsidRPr="00D51925" w:rsidRDefault="00FA2009" w:rsidP="006E104A">
      <w:pPr>
        <w:pStyle w:val="ConsPlusNormal"/>
        <w:spacing w:line="360" w:lineRule="auto"/>
        <w:ind w:firstLine="709"/>
        <w:jc w:val="both"/>
        <w:rPr>
          <w:rFonts w:ascii="Times New Roman" w:hAnsi="Times New Roman" w:cs="Times New Roman"/>
          <w:sz w:val="24"/>
          <w:szCs w:val="24"/>
        </w:rPr>
      </w:pPr>
      <w:r w:rsidRPr="00D51925">
        <w:rPr>
          <w:rFonts w:ascii="Times New Roman" w:hAnsi="Times New Roman" w:cs="Times New Roman"/>
          <w:sz w:val="24"/>
          <w:szCs w:val="24"/>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w:t>
      </w:r>
      <w:r w:rsidR="006E104A" w:rsidRPr="00D51925">
        <w:rPr>
          <w:rFonts w:ascii="Times New Roman" w:hAnsi="Times New Roman" w:cs="Times New Roman"/>
          <w:sz w:val="24"/>
          <w:szCs w:val="24"/>
        </w:rPr>
        <w:t xml:space="preserve"> предусмотренными ст. 3.4 Федерального закона № 223-ФЗ </w:t>
      </w:r>
      <w:r w:rsidRPr="00D51925">
        <w:rPr>
          <w:rFonts w:ascii="Times New Roman" w:hAnsi="Times New Roman" w:cs="Times New Roman"/>
          <w:sz w:val="24"/>
          <w:szCs w:val="24"/>
        </w:rPr>
        <w:t xml:space="preserve">уточненными извещением, документацией; </w:t>
      </w:r>
    </w:p>
    <w:p w14:paraId="25B4221B" w14:textId="731EA825" w:rsidR="00FA2009" w:rsidRPr="00D51925" w:rsidRDefault="00FA2009" w:rsidP="006E104A">
      <w:pPr>
        <w:pStyle w:val="ConsPlusNormal"/>
        <w:spacing w:line="360" w:lineRule="auto"/>
        <w:ind w:firstLine="709"/>
        <w:jc w:val="both"/>
        <w:rPr>
          <w:rFonts w:ascii="Times New Roman" w:hAnsi="Times New Roman" w:cs="Times New Roman"/>
          <w:sz w:val="24"/>
          <w:szCs w:val="24"/>
        </w:rPr>
      </w:pPr>
      <w:r w:rsidRPr="00D51925">
        <w:rPr>
          <w:rFonts w:ascii="Times New Roman" w:hAnsi="Times New Roman" w:cs="Times New Roman"/>
          <w:sz w:val="24"/>
          <w:szCs w:val="24"/>
        </w:rPr>
        <w:t xml:space="preserve">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w:t>
      </w:r>
      <w:r w:rsidR="006E104A" w:rsidRPr="00D51925">
        <w:rPr>
          <w:rFonts w:ascii="Times New Roman" w:hAnsi="Times New Roman" w:cs="Times New Roman"/>
          <w:sz w:val="24"/>
          <w:szCs w:val="24"/>
        </w:rPr>
        <w:t xml:space="preserve">предусмотренный </w:t>
      </w:r>
      <w:hyperlink r:id="rId45" w:history="1">
        <w:r w:rsidR="006E104A" w:rsidRPr="00D51925">
          <w:rPr>
            <w:rFonts w:ascii="Times New Roman" w:hAnsi="Times New Roman" w:cs="Times New Roman"/>
            <w:sz w:val="24"/>
            <w:szCs w:val="24"/>
          </w:rPr>
          <w:t>частью 7.1</w:t>
        </w:r>
      </w:hyperlink>
      <w:r w:rsidR="006E104A" w:rsidRPr="00D51925">
        <w:rPr>
          <w:rFonts w:ascii="Times New Roman" w:hAnsi="Times New Roman" w:cs="Times New Roman"/>
          <w:sz w:val="24"/>
          <w:szCs w:val="24"/>
        </w:rPr>
        <w:t xml:space="preserve"> ст. 3.4 Федерального </w:t>
      </w:r>
      <w:r w:rsidR="006E104A" w:rsidRPr="00D51925">
        <w:rPr>
          <w:rFonts w:ascii="Times New Roman" w:hAnsi="Times New Roman" w:cs="Times New Roman"/>
          <w:sz w:val="24"/>
          <w:szCs w:val="24"/>
        </w:rPr>
        <w:lastRenderedPageBreak/>
        <w:t>закона № 223-ФЗ</w:t>
      </w:r>
      <w:r w:rsidR="003F7F7D" w:rsidRPr="00D51925">
        <w:rPr>
          <w:rFonts w:ascii="Times New Roman" w:hAnsi="Times New Roman" w:cs="Times New Roman"/>
          <w:sz w:val="24"/>
          <w:szCs w:val="24"/>
        </w:rPr>
        <w:t xml:space="preserve"> </w:t>
      </w:r>
      <w:r w:rsidRPr="00D51925">
        <w:rPr>
          <w:rFonts w:ascii="Times New Roman" w:hAnsi="Times New Roman" w:cs="Times New Roman"/>
          <w:sz w:val="24"/>
          <w:szCs w:val="24"/>
        </w:rPr>
        <w:t>(при проведении аукциона в электронной форме), - в сроки, установленные извещением о проведении таких</w:t>
      </w:r>
      <w:r w:rsidR="00553594" w:rsidRPr="00D51925">
        <w:rPr>
          <w:rFonts w:ascii="Times New Roman" w:hAnsi="Times New Roman" w:cs="Times New Roman"/>
          <w:sz w:val="24"/>
          <w:szCs w:val="24"/>
        </w:rPr>
        <w:t xml:space="preserve"> процедур</w:t>
      </w:r>
      <w:r w:rsidRPr="00D51925">
        <w:rPr>
          <w:rFonts w:ascii="Times New Roman" w:hAnsi="Times New Roman" w:cs="Times New Roman"/>
          <w:sz w:val="24"/>
          <w:szCs w:val="24"/>
        </w:rPr>
        <w:t xml:space="preserve"> конкурса, аукциона, запроса предложений, документацией о конкурентной закупке либо</w:t>
      </w:r>
      <w:r w:rsidR="006E104A" w:rsidRPr="00D51925">
        <w:rPr>
          <w:rFonts w:ascii="Times New Roman" w:hAnsi="Times New Roman" w:cs="Times New Roman"/>
          <w:sz w:val="24"/>
          <w:szCs w:val="24"/>
        </w:rPr>
        <w:t xml:space="preserve"> предусмотренными ст. 3.4 Федерального закона № 223-ФЗ</w:t>
      </w:r>
      <w:r w:rsidRPr="00D51925">
        <w:rPr>
          <w:rFonts w:ascii="Times New Roman" w:hAnsi="Times New Roman" w:cs="Times New Roman"/>
          <w:sz w:val="24"/>
          <w:szCs w:val="24"/>
        </w:rPr>
        <w:t xml:space="preserve"> уточненными извещением, документацией. Указанные сроки не могут быть ранее сроков:</w:t>
      </w:r>
    </w:p>
    <w:p w14:paraId="10ABFA89" w14:textId="77777777" w:rsidR="006E104A" w:rsidRPr="00D51925" w:rsidRDefault="00FA2009" w:rsidP="006E104A">
      <w:pPr>
        <w:pStyle w:val="ConsPlusNormal"/>
        <w:spacing w:line="360" w:lineRule="auto"/>
        <w:ind w:firstLine="709"/>
        <w:jc w:val="both"/>
        <w:rPr>
          <w:rFonts w:ascii="Times New Roman" w:eastAsiaTheme="minorHAnsi" w:hAnsi="Times New Roman" w:cs="Times New Roman"/>
          <w:sz w:val="24"/>
          <w:szCs w:val="24"/>
          <w:lang w:eastAsia="en-US"/>
        </w:rPr>
      </w:pPr>
      <w:r w:rsidRPr="00D51925">
        <w:rPr>
          <w:rFonts w:ascii="Times New Roman" w:eastAsiaTheme="minorHAnsi" w:hAnsi="Times New Roman" w:cs="Times New Roman"/>
          <w:sz w:val="24"/>
          <w:szCs w:val="24"/>
          <w:lang w:eastAsia="en-US"/>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347CBE31" w14:textId="77777777" w:rsidR="006E104A" w:rsidRPr="00D51925" w:rsidRDefault="00FA2009" w:rsidP="006E104A">
      <w:pPr>
        <w:pStyle w:val="ConsPlusNormal"/>
        <w:spacing w:line="360" w:lineRule="auto"/>
        <w:ind w:firstLine="709"/>
        <w:jc w:val="both"/>
        <w:rPr>
          <w:rFonts w:ascii="Times New Roman" w:eastAsiaTheme="minorHAnsi" w:hAnsi="Times New Roman" w:cs="Times New Roman"/>
          <w:sz w:val="24"/>
          <w:szCs w:val="24"/>
          <w:lang w:eastAsia="en-US"/>
        </w:rPr>
      </w:pPr>
      <w:r w:rsidRPr="00D51925">
        <w:rPr>
          <w:rFonts w:ascii="Times New Roman" w:eastAsiaTheme="minorHAnsi" w:hAnsi="Times New Roman" w:cs="Times New Roman"/>
          <w:sz w:val="24"/>
          <w:szCs w:val="24"/>
          <w:lang w:eastAsia="en-US"/>
        </w:rPr>
        <w:t xml:space="preserve">б) проведения процедуры подачи участниками аукциона в электронной форме предложений о цене договора с учетом требований </w:t>
      </w:r>
      <w:hyperlink r:id="rId46" w:history="1">
        <w:r w:rsidR="006E104A" w:rsidRPr="00D51925">
          <w:rPr>
            <w:rFonts w:ascii="Times New Roman" w:hAnsi="Times New Roman" w:cs="Times New Roman"/>
            <w:sz w:val="24"/>
            <w:szCs w:val="24"/>
          </w:rPr>
          <w:t>части 7</w:t>
        </w:r>
      </w:hyperlink>
      <w:r w:rsidR="006E104A" w:rsidRPr="00D51925">
        <w:rPr>
          <w:rFonts w:ascii="Times New Roman" w:hAnsi="Times New Roman" w:cs="Times New Roman"/>
          <w:sz w:val="24"/>
          <w:szCs w:val="24"/>
        </w:rPr>
        <w:t xml:space="preserve"> ст. 3.4 Федерального закона № 223-ФЗ</w:t>
      </w:r>
      <w:r w:rsidR="006E104A" w:rsidRPr="00D51925">
        <w:rPr>
          <w:rFonts w:ascii="Times New Roman" w:eastAsiaTheme="minorHAnsi" w:hAnsi="Times New Roman" w:cs="Times New Roman"/>
          <w:sz w:val="24"/>
          <w:szCs w:val="24"/>
          <w:lang w:eastAsia="en-US"/>
        </w:rPr>
        <w:t xml:space="preserve"> </w:t>
      </w:r>
      <w:r w:rsidRPr="00D51925">
        <w:rPr>
          <w:rFonts w:ascii="Times New Roman" w:eastAsiaTheme="minorHAnsi" w:hAnsi="Times New Roman" w:cs="Times New Roman"/>
          <w:sz w:val="24"/>
          <w:szCs w:val="24"/>
          <w:lang w:eastAsia="en-US"/>
        </w:rPr>
        <w:t>(при проведении аукциона в электронной форме);</w:t>
      </w:r>
    </w:p>
    <w:p w14:paraId="29E9531C" w14:textId="309933F8" w:rsidR="00FA2009" w:rsidRPr="00D51925" w:rsidRDefault="00800ED2" w:rsidP="006E104A">
      <w:pPr>
        <w:pStyle w:val="ConsPlusNormal"/>
        <w:spacing w:line="360" w:lineRule="auto"/>
        <w:ind w:firstLine="709"/>
        <w:jc w:val="both"/>
        <w:rPr>
          <w:rFonts w:ascii="Times New Roman" w:eastAsiaTheme="minorHAnsi" w:hAnsi="Times New Roman" w:cs="Times New Roman"/>
          <w:sz w:val="24"/>
          <w:szCs w:val="24"/>
          <w:lang w:eastAsia="en-US"/>
        </w:rPr>
      </w:pPr>
      <w:r w:rsidRPr="00D51925">
        <w:rPr>
          <w:rFonts w:ascii="Times New Roman" w:eastAsiaTheme="minorHAnsi" w:hAnsi="Times New Roman" w:cs="Times New Roman"/>
          <w:sz w:val="24"/>
          <w:szCs w:val="24"/>
          <w:lang w:eastAsia="en-US"/>
        </w:rPr>
        <w:t>3</w:t>
      </w:r>
      <w:r w:rsidR="00FA2009" w:rsidRPr="00D51925">
        <w:rPr>
          <w:rFonts w:ascii="Times New Roman" w:eastAsiaTheme="minorHAnsi" w:hAnsi="Times New Roman" w:cs="Times New Roman"/>
          <w:sz w:val="24"/>
          <w:szCs w:val="24"/>
          <w:lang w:eastAsia="en-US"/>
        </w:rPr>
        <w:t xml:space="preserve">) протокол, предусмотренный </w:t>
      </w:r>
      <w:hyperlink r:id="rId47" w:history="1">
        <w:r w:rsidR="006E104A" w:rsidRPr="00D51925">
          <w:rPr>
            <w:rFonts w:ascii="Times New Roman" w:hAnsi="Times New Roman" w:cs="Times New Roman"/>
            <w:sz w:val="24"/>
            <w:szCs w:val="24"/>
          </w:rPr>
          <w:t>частью 7.1</w:t>
        </w:r>
      </w:hyperlink>
      <w:r w:rsidR="006E104A" w:rsidRPr="00D51925">
        <w:rPr>
          <w:rFonts w:ascii="Times New Roman" w:hAnsi="Times New Roman" w:cs="Times New Roman"/>
          <w:sz w:val="24"/>
          <w:szCs w:val="24"/>
        </w:rPr>
        <w:t xml:space="preserve"> ст. 3.4 Федерального закона № 223-ФЗ</w:t>
      </w:r>
      <w:r w:rsidR="006E104A" w:rsidRPr="00D51925">
        <w:rPr>
          <w:rFonts w:ascii="Times New Roman" w:eastAsiaTheme="minorHAnsi" w:hAnsi="Times New Roman" w:cs="Times New Roman"/>
          <w:sz w:val="24"/>
          <w:szCs w:val="24"/>
          <w:lang w:eastAsia="en-US"/>
        </w:rPr>
        <w:t xml:space="preserve"> </w:t>
      </w:r>
      <w:r w:rsidR="00C7460B" w:rsidRPr="00D51925">
        <w:rPr>
          <w:rFonts w:ascii="Times New Roman" w:eastAsiaTheme="minorHAnsi" w:hAnsi="Times New Roman" w:cs="Times New Roman"/>
          <w:sz w:val="24"/>
          <w:szCs w:val="24"/>
          <w:lang w:eastAsia="en-US"/>
        </w:rPr>
        <w:t>(</w:t>
      </w:r>
      <w:r w:rsidR="00FA2009" w:rsidRPr="00D51925">
        <w:rPr>
          <w:rFonts w:ascii="Times New Roman" w:eastAsiaTheme="minorHAnsi" w:hAnsi="Times New Roman" w:cs="Times New Roman"/>
          <w:sz w:val="24"/>
          <w:szCs w:val="24"/>
          <w:lang w:eastAsia="en-US"/>
        </w:rPr>
        <w:t xml:space="preserve">в случае, если конкурс в электронной форме включает этап, предусмотренный </w:t>
      </w:r>
      <w:hyperlink r:id="rId48" w:history="1">
        <w:r w:rsidR="006E104A" w:rsidRPr="00D51925">
          <w:rPr>
            <w:rFonts w:ascii="Times New Roman" w:hAnsi="Times New Roman" w:cs="Times New Roman"/>
            <w:sz w:val="24"/>
            <w:szCs w:val="24"/>
          </w:rPr>
          <w:t>пунктом 5 части 4</w:t>
        </w:r>
      </w:hyperlink>
      <w:r w:rsidR="006E104A" w:rsidRPr="00D51925">
        <w:rPr>
          <w:rFonts w:ascii="Times New Roman" w:hAnsi="Times New Roman" w:cs="Times New Roman"/>
          <w:sz w:val="24"/>
          <w:szCs w:val="24"/>
        </w:rPr>
        <w:t xml:space="preserve"> ст. 3.4 Федерального закона № 223-ФЗ</w:t>
      </w:r>
      <w:r w:rsidR="00FA2009" w:rsidRPr="00D51925">
        <w:rPr>
          <w:rFonts w:ascii="Times New Roman" w:eastAsiaTheme="minorHAnsi" w:hAnsi="Times New Roman" w:cs="Times New Roman"/>
          <w:sz w:val="24"/>
          <w:szCs w:val="24"/>
          <w:lang w:eastAsia="en-US"/>
        </w:rPr>
        <w:t xml:space="preserve">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195C2BA6" w14:textId="22F2ED6D" w:rsidR="00E4738C" w:rsidRPr="00D51925" w:rsidRDefault="00CB7E69" w:rsidP="00E4738C">
      <w:pPr>
        <w:pStyle w:val="ConsPlusNormal"/>
        <w:spacing w:line="360" w:lineRule="auto"/>
        <w:ind w:firstLine="709"/>
        <w:jc w:val="both"/>
        <w:rPr>
          <w:rFonts w:ascii="Times New Roman" w:hAnsi="Times New Roman" w:cs="Times New Roman"/>
          <w:sz w:val="24"/>
          <w:szCs w:val="24"/>
        </w:rPr>
      </w:pPr>
      <w:r w:rsidRPr="00D51925">
        <w:rPr>
          <w:rFonts w:ascii="Times New Roman" w:hAnsi="Times New Roman" w:cs="Times New Roman"/>
          <w:sz w:val="24"/>
          <w:szCs w:val="24"/>
        </w:rPr>
        <w:t>2</w:t>
      </w:r>
      <w:r w:rsidR="00B7289E" w:rsidRPr="00D51925">
        <w:rPr>
          <w:rFonts w:ascii="Times New Roman" w:hAnsi="Times New Roman" w:cs="Times New Roman"/>
          <w:sz w:val="24"/>
          <w:szCs w:val="24"/>
        </w:rPr>
        <w:t>5</w:t>
      </w:r>
      <w:r w:rsidR="00E204D3" w:rsidRPr="00D51925">
        <w:rPr>
          <w:rFonts w:ascii="Times New Roman" w:hAnsi="Times New Roman" w:cs="Times New Roman"/>
          <w:sz w:val="24"/>
          <w:szCs w:val="24"/>
        </w:rPr>
        <w:t>.5. В случае, если заказчиком принято решение об отмене конкурентной закупки с участием субъектов малого и среднего предпринимательства по одному и более предмету закупки (лоту) до наступления даты и времени окончания срока подачи заявок на участие в конкурентной закупке, оператор электронной площадки не вправе направлять заказчику заявки участников такой конкурентной закупки. Заказчик вправе</w:t>
      </w:r>
      <w:r w:rsidRPr="00D51925">
        <w:rPr>
          <w:rFonts w:ascii="Times New Roman" w:hAnsi="Times New Roman" w:cs="Times New Roman"/>
          <w:sz w:val="24"/>
          <w:szCs w:val="24"/>
        </w:rPr>
        <w:t xml:space="preserve"> отменить конкурентную закупку</w:t>
      </w:r>
      <w:r w:rsidR="005E569F" w:rsidRPr="00D51925">
        <w:rPr>
          <w:rFonts w:ascii="Times New Roman" w:hAnsi="Times New Roman" w:cs="Times New Roman"/>
          <w:sz w:val="24"/>
          <w:szCs w:val="24"/>
        </w:rPr>
        <w:t xml:space="preserve"> до окончания срока подачи заявок</w:t>
      </w:r>
      <w:r w:rsidRPr="00D51925">
        <w:rPr>
          <w:rFonts w:ascii="Times New Roman" w:hAnsi="Times New Roman" w:cs="Times New Roman"/>
          <w:sz w:val="24"/>
          <w:szCs w:val="24"/>
        </w:rPr>
        <w:t>.</w:t>
      </w:r>
    </w:p>
    <w:p w14:paraId="126A9665" w14:textId="4030E72B" w:rsidR="00E4738C" w:rsidRPr="00D51925" w:rsidRDefault="00CB7E69" w:rsidP="00E4738C">
      <w:pPr>
        <w:pStyle w:val="ConsPlusNormal"/>
        <w:spacing w:line="360" w:lineRule="auto"/>
        <w:ind w:firstLine="709"/>
        <w:jc w:val="both"/>
        <w:rPr>
          <w:rFonts w:ascii="Times New Roman" w:hAnsi="Times New Roman" w:cs="Times New Roman"/>
          <w:sz w:val="24"/>
          <w:szCs w:val="24"/>
        </w:rPr>
      </w:pPr>
      <w:r w:rsidRPr="00D51925">
        <w:rPr>
          <w:rFonts w:ascii="Times New Roman" w:hAnsi="Times New Roman" w:cs="Times New Roman"/>
          <w:sz w:val="24"/>
          <w:szCs w:val="24"/>
        </w:rPr>
        <w:t>2</w:t>
      </w:r>
      <w:r w:rsidR="00577B84" w:rsidRPr="00D51925">
        <w:rPr>
          <w:rFonts w:ascii="Times New Roman" w:hAnsi="Times New Roman" w:cs="Times New Roman"/>
          <w:sz w:val="24"/>
          <w:szCs w:val="24"/>
        </w:rPr>
        <w:t>5</w:t>
      </w:r>
      <w:r w:rsidR="00E204D3" w:rsidRPr="00D51925">
        <w:rPr>
          <w:rFonts w:ascii="Times New Roman" w:hAnsi="Times New Roman" w:cs="Times New Roman"/>
          <w:sz w:val="24"/>
          <w:szCs w:val="24"/>
        </w:rPr>
        <w:t>.6.</w:t>
      </w:r>
      <w:bookmarkStart w:id="102" w:name="Par459"/>
      <w:bookmarkEnd w:id="102"/>
      <w:r w:rsidR="009D111E" w:rsidRPr="00D51925">
        <w:rPr>
          <w:rFonts w:ascii="Times New Roman" w:hAnsi="Times New Roman" w:cs="Times New Roman"/>
          <w:sz w:val="24"/>
          <w:szCs w:val="24"/>
        </w:rPr>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w:t>
      </w:r>
      <w:hyperlink r:id="rId49" w:history="1">
        <w:r w:rsidR="00E4738C" w:rsidRPr="00D51925">
          <w:rPr>
            <w:rFonts w:ascii="Times New Roman" w:hAnsi="Times New Roman" w:cs="Times New Roman"/>
            <w:sz w:val="24"/>
            <w:szCs w:val="24"/>
          </w:rPr>
          <w:t>части 13 статьи 3.2</w:t>
        </w:r>
      </w:hyperlink>
      <w:r w:rsidR="00E4738C" w:rsidRPr="00D51925">
        <w:rPr>
          <w:rFonts w:ascii="Times New Roman" w:hAnsi="Times New Roman" w:cs="Times New Roman"/>
          <w:sz w:val="24"/>
          <w:szCs w:val="24"/>
        </w:rPr>
        <w:t xml:space="preserve"> Федерального закона № 223-ФЗ</w:t>
      </w:r>
      <w:r w:rsidR="003F7F7D" w:rsidRPr="00D51925">
        <w:rPr>
          <w:rFonts w:ascii="Times New Roman" w:hAnsi="Times New Roman" w:cs="Times New Roman"/>
          <w:sz w:val="24"/>
          <w:szCs w:val="24"/>
        </w:rPr>
        <w:t xml:space="preserve">. </w:t>
      </w:r>
      <w:r w:rsidR="009D111E" w:rsidRPr="00D51925">
        <w:rPr>
          <w:rFonts w:ascii="Times New Roman" w:hAnsi="Times New Roman" w:cs="Times New Roman"/>
          <w:sz w:val="24"/>
          <w:szCs w:val="24"/>
        </w:rPr>
        <w:t xml:space="preserve"> В течение часа с момента получения указанного протокола оператор электронной площадки размещает его в единой информационной системе.</w:t>
      </w:r>
    </w:p>
    <w:p w14:paraId="336D7EC7" w14:textId="53C62345" w:rsidR="00706A5B" w:rsidRPr="00D51925" w:rsidRDefault="003F7F7D" w:rsidP="00E4738C">
      <w:pPr>
        <w:pStyle w:val="ConsPlusNormal"/>
        <w:spacing w:line="360" w:lineRule="auto"/>
        <w:ind w:firstLine="709"/>
        <w:jc w:val="both"/>
        <w:rPr>
          <w:rFonts w:ascii="Times New Roman" w:hAnsi="Times New Roman" w:cs="Times New Roman"/>
          <w:sz w:val="24"/>
          <w:szCs w:val="24"/>
        </w:rPr>
      </w:pPr>
      <w:r w:rsidRPr="00D51925">
        <w:rPr>
          <w:rFonts w:ascii="Times New Roman" w:hAnsi="Times New Roman" w:cs="Times New Roman"/>
          <w:sz w:val="24"/>
          <w:szCs w:val="24"/>
        </w:rPr>
        <w:t>2</w:t>
      </w:r>
      <w:r w:rsidR="00577B84" w:rsidRPr="00D51925">
        <w:rPr>
          <w:rFonts w:ascii="Times New Roman" w:hAnsi="Times New Roman" w:cs="Times New Roman"/>
          <w:sz w:val="24"/>
          <w:szCs w:val="24"/>
        </w:rPr>
        <w:t>5</w:t>
      </w:r>
      <w:r w:rsidRPr="00D51925">
        <w:rPr>
          <w:rFonts w:ascii="Times New Roman" w:hAnsi="Times New Roman" w:cs="Times New Roman"/>
          <w:sz w:val="24"/>
          <w:szCs w:val="24"/>
        </w:rPr>
        <w:t xml:space="preserve">.7. </w:t>
      </w:r>
      <w:r w:rsidR="00706A5B" w:rsidRPr="00D51925">
        <w:rPr>
          <w:rFonts w:ascii="Times New Roman" w:hAnsi="Times New Roman" w:cs="Times New Roman"/>
          <w:sz w:val="24"/>
          <w:szCs w:val="24"/>
        </w:rPr>
        <w:t xml:space="preserve">В течение одного рабочего дня после направления оператором электронной площадки информации, указанной </w:t>
      </w:r>
      <w:r w:rsidR="00E4738C" w:rsidRPr="00D51925">
        <w:rPr>
          <w:rFonts w:ascii="Times New Roman" w:hAnsi="Times New Roman" w:cs="Times New Roman"/>
          <w:sz w:val="24"/>
          <w:szCs w:val="24"/>
        </w:rPr>
        <w:t xml:space="preserve">в </w:t>
      </w:r>
      <w:hyperlink r:id="rId50" w:history="1">
        <w:r w:rsidR="00E4738C" w:rsidRPr="00D51925">
          <w:rPr>
            <w:rFonts w:ascii="Times New Roman" w:hAnsi="Times New Roman" w:cs="Times New Roman"/>
            <w:sz w:val="24"/>
            <w:szCs w:val="24"/>
          </w:rPr>
          <w:t>пунктах 1</w:t>
        </w:r>
      </w:hyperlink>
      <w:r w:rsidR="00E4738C" w:rsidRPr="00D51925">
        <w:rPr>
          <w:rFonts w:ascii="Times New Roman" w:hAnsi="Times New Roman" w:cs="Times New Roman"/>
          <w:sz w:val="24"/>
          <w:szCs w:val="24"/>
        </w:rPr>
        <w:t xml:space="preserve"> (при проведении запроса котировок в электронной форме), </w:t>
      </w:r>
      <w:hyperlink r:id="rId51" w:history="1">
        <w:r w:rsidR="00E4738C" w:rsidRPr="00D51925">
          <w:rPr>
            <w:rFonts w:ascii="Times New Roman" w:hAnsi="Times New Roman" w:cs="Times New Roman"/>
            <w:sz w:val="24"/>
            <w:szCs w:val="24"/>
          </w:rPr>
          <w:t>3</w:t>
        </w:r>
      </w:hyperlink>
      <w:r w:rsidR="00E4738C" w:rsidRPr="00D51925">
        <w:rPr>
          <w:rFonts w:ascii="Times New Roman" w:hAnsi="Times New Roman" w:cs="Times New Roman"/>
          <w:sz w:val="24"/>
          <w:szCs w:val="24"/>
        </w:rPr>
        <w:t xml:space="preserve">, </w:t>
      </w:r>
      <w:hyperlink r:id="rId52" w:history="1">
        <w:r w:rsidR="00E4738C" w:rsidRPr="00D51925">
          <w:rPr>
            <w:rFonts w:ascii="Times New Roman" w:hAnsi="Times New Roman" w:cs="Times New Roman"/>
            <w:sz w:val="24"/>
            <w:szCs w:val="24"/>
          </w:rPr>
          <w:t>4</w:t>
        </w:r>
      </w:hyperlink>
      <w:r w:rsidR="00E4738C" w:rsidRPr="00D51925">
        <w:rPr>
          <w:rFonts w:ascii="Times New Roman" w:hAnsi="Times New Roman" w:cs="Times New Roman"/>
          <w:sz w:val="24"/>
          <w:szCs w:val="24"/>
        </w:rPr>
        <w:t xml:space="preserve"> (в случае, если конкурс в электронной форме включает этап, предусмотренный </w:t>
      </w:r>
      <w:hyperlink r:id="rId53" w:history="1">
        <w:r w:rsidR="00E4738C" w:rsidRPr="00D51925">
          <w:rPr>
            <w:rFonts w:ascii="Times New Roman" w:hAnsi="Times New Roman" w:cs="Times New Roman"/>
            <w:sz w:val="24"/>
            <w:szCs w:val="24"/>
          </w:rPr>
          <w:t>пунктом 5 части 4</w:t>
        </w:r>
      </w:hyperlink>
      <w:r w:rsidR="00E4738C" w:rsidRPr="00D51925">
        <w:rPr>
          <w:rFonts w:ascii="Times New Roman" w:hAnsi="Times New Roman" w:cs="Times New Roman"/>
          <w:sz w:val="24"/>
          <w:szCs w:val="24"/>
        </w:rPr>
        <w:t xml:space="preserve"> ст. 3.4 Федерального закона № 223-ФЗ) части 22 ст. 3.4 Федерального закона № 223-ФЗ, </w:t>
      </w:r>
      <w:r w:rsidR="00852C63" w:rsidRPr="00D51925">
        <w:rPr>
          <w:rFonts w:ascii="Times New Roman" w:hAnsi="Times New Roman" w:cs="Times New Roman"/>
          <w:sz w:val="24"/>
          <w:szCs w:val="24"/>
        </w:rPr>
        <w:t xml:space="preserve">единая </w:t>
      </w:r>
      <w:r w:rsidR="00706A5B" w:rsidRPr="00D51925">
        <w:rPr>
          <w:rFonts w:ascii="Times New Roman" w:hAnsi="Times New Roman" w:cs="Times New Roman"/>
          <w:sz w:val="24"/>
          <w:szCs w:val="24"/>
        </w:rPr>
        <w:t>ко</w:t>
      </w:r>
      <w:r w:rsidR="00852C63" w:rsidRPr="00D51925">
        <w:rPr>
          <w:rFonts w:ascii="Times New Roman" w:hAnsi="Times New Roman" w:cs="Times New Roman"/>
          <w:sz w:val="24"/>
          <w:szCs w:val="24"/>
        </w:rPr>
        <w:t xml:space="preserve">миссия </w:t>
      </w:r>
      <w:r w:rsidR="00706A5B" w:rsidRPr="00D51925">
        <w:rPr>
          <w:rFonts w:ascii="Times New Roman" w:hAnsi="Times New Roman" w:cs="Times New Roman"/>
          <w:sz w:val="24"/>
          <w:szCs w:val="24"/>
        </w:rPr>
        <w:t xml:space="preserve">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w:t>
      </w:r>
      <w:r w:rsidR="00706A5B" w:rsidRPr="00D51925">
        <w:rPr>
          <w:rFonts w:ascii="Times New Roman" w:hAnsi="Times New Roman" w:cs="Times New Roman"/>
          <w:sz w:val="24"/>
          <w:szCs w:val="24"/>
        </w:rPr>
        <w:lastRenderedPageBreak/>
        <w:t>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0AA55956" w14:textId="07AC8841" w:rsidR="00706A5B" w:rsidRPr="00D51925" w:rsidRDefault="003F7F7D" w:rsidP="00CB7E69">
      <w:pPr>
        <w:pStyle w:val="ConsPlusNormal"/>
        <w:spacing w:line="360" w:lineRule="auto"/>
        <w:ind w:firstLine="709"/>
        <w:jc w:val="both"/>
        <w:rPr>
          <w:rFonts w:ascii="Times New Roman" w:hAnsi="Times New Roman" w:cs="Times New Roman"/>
          <w:sz w:val="24"/>
          <w:szCs w:val="24"/>
        </w:rPr>
      </w:pPr>
      <w:r w:rsidRPr="00D51925">
        <w:rPr>
          <w:rFonts w:ascii="Times New Roman" w:hAnsi="Times New Roman" w:cs="Times New Roman"/>
          <w:sz w:val="24"/>
          <w:szCs w:val="24"/>
        </w:rPr>
        <w:t>2</w:t>
      </w:r>
      <w:r w:rsidR="00577B84" w:rsidRPr="00D51925">
        <w:rPr>
          <w:rFonts w:ascii="Times New Roman" w:hAnsi="Times New Roman" w:cs="Times New Roman"/>
          <w:sz w:val="24"/>
          <w:szCs w:val="24"/>
        </w:rPr>
        <w:t>5</w:t>
      </w:r>
      <w:r w:rsidRPr="00D51925">
        <w:rPr>
          <w:rFonts w:ascii="Times New Roman" w:hAnsi="Times New Roman" w:cs="Times New Roman"/>
          <w:sz w:val="24"/>
          <w:szCs w:val="24"/>
        </w:rPr>
        <w:t>.8</w:t>
      </w:r>
      <w:r w:rsidR="00E436D6" w:rsidRPr="00D51925">
        <w:rPr>
          <w:rFonts w:ascii="Times New Roman" w:hAnsi="Times New Roman" w:cs="Times New Roman"/>
          <w:sz w:val="24"/>
          <w:szCs w:val="24"/>
        </w:rPr>
        <w:t xml:space="preserve">. Заказчик составляет итоговый протокол в соответствии с требованиями части </w:t>
      </w:r>
      <w:r w:rsidR="00800ED2" w:rsidRPr="00D51925">
        <w:rPr>
          <w:rFonts w:ascii="Times New Roman" w:hAnsi="Times New Roman" w:cs="Times New Roman"/>
          <w:sz w:val="24"/>
          <w:szCs w:val="24"/>
        </w:rPr>
        <w:t xml:space="preserve">23.2. </w:t>
      </w:r>
      <w:r w:rsidR="00E436D6" w:rsidRPr="00D51925">
        <w:rPr>
          <w:rFonts w:ascii="Times New Roman" w:hAnsi="Times New Roman" w:cs="Times New Roman"/>
          <w:sz w:val="24"/>
          <w:szCs w:val="24"/>
        </w:rPr>
        <w:t xml:space="preserve">настоящего </w:t>
      </w:r>
      <w:r w:rsidRPr="00D51925">
        <w:rPr>
          <w:rFonts w:ascii="Times New Roman" w:hAnsi="Times New Roman" w:cs="Times New Roman"/>
          <w:sz w:val="24"/>
          <w:szCs w:val="24"/>
        </w:rPr>
        <w:t xml:space="preserve">Положения </w:t>
      </w:r>
      <w:r w:rsidR="00E436D6" w:rsidRPr="00D51925">
        <w:rPr>
          <w:rFonts w:ascii="Times New Roman" w:hAnsi="Times New Roman" w:cs="Times New Roman"/>
          <w:sz w:val="24"/>
          <w:szCs w:val="24"/>
        </w:rPr>
        <w:t>и размещает его на электронной площадке и в единой информационной системе.</w:t>
      </w:r>
    </w:p>
    <w:p w14:paraId="6F82F8F4" w14:textId="77777777" w:rsidR="004879FE" w:rsidRPr="00D51925" w:rsidRDefault="003F7F7D" w:rsidP="004879FE">
      <w:pPr>
        <w:pStyle w:val="ConsPlusNormal"/>
        <w:spacing w:line="360" w:lineRule="auto"/>
        <w:ind w:firstLine="709"/>
        <w:jc w:val="both"/>
        <w:rPr>
          <w:rFonts w:ascii="Times New Roman" w:hAnsi="Times New Roman" w:cs="Times New Roman"/>
          <w:sz w:val="24"/>
          <w:szCs w:val="24"/>
        </w:rPr>
      </w:pPr>
      <w:r w:rsidRPr="00D51925">
        <w:rPr>
          <w:rFonts w:ascii="Times New Roman" w:hAnsi="Times New Roman" w:cs="Times New Roman"/>
          <w:sz w:val="24"/>
          <w:szCs w:val="24"/>
        </w:rPr>
        <w:t>2</w:t>
      </w:r>
      <w:r w:rsidR="00577B84" w:rsidRPr="00D51925">
        <w:rPr>
          <w:rFonts w:ascii="Times New Roman" w:hAnsi="Times New Roman" w:cs="Times New Roman"/>
          <w:sz w:val="24"/>
          <w:szCs w:val="24"/>
        </w:rPr>
        <w:t>5</w:t>
      </w:r>
      <w:r w:rsidRPr="00D51925">
        <w:rPr>
          <w:rFonts w:ascii="Times New Roman" w:hAnsi="Times New Roman" w:cs="Times New Roman"/>
          <w:sz w:val="24"/>
          <w:szCs w:val="24"/>
        </w:rPr>
        <w:t xml:space="preserve">.9. </w:t>
      </w:r>
      <w:r w:rsidR="00590991" w:rsidRPr="00D51925">
        <w:rPr>
          <w:rFonts w:ascii="Times New Roman" w:hAnsi="Times New Roman" w:cs="Times New Roman"/>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52322314" w14:textId="22F50A87" w:rsidR="004879FE" w:rsidRPr="00D51925" w:rsidRDefault="004879FE" w:rsidP="00D057BD">
      <w:pPr>
        <w:pStyle w:val="ConsPlusNormal"/>
        <w:spacing w:line="360" w:lineRule="auto"/>
        <w:ind w:firstLine="709"/>
        <w:jc w:val="both"/>
        <w:rPr>
          <w:rFonts w:ascii="Times New Roman" w:hAnsi="Times New Roman" w:cs="Times New Roman"/>
          <w:sz w:val="24"/>
          <w:szCs w:val="24"/>
        </w:rPr>
      </w:pPr>
      <w:r w:rsidRPr="00D51925">
        <w:rPr>
          <w:rFonts w:ascii="Times New Roman" w:hAnsi="Times New Roman" w:cs="Times New Roman"/>
          <w:sz w:val="24"/>
          <w:szCs w:val="24"/>
        </w:rPr>
        <w:t xml:space="preserve">25.10. В запросе предложений в электронной форме (за исключением запроса предложений в электронной форме, участниками которого могут быть только субъекты МСП) или запросе котировок (за исключением запроса котировок в электронной форме, участниками которого могут быть только субъекты МСП), проводимых по результатам квалификационного отбора (для серии однотипных закупок, объединенных каким-либо классифицирующим признаком), вправе участвовать лица, успешно прошедшие квалификационный отбор в соответствии с </w:t>
      </w:r>
      <w:r w:rsidR="00D057BD" w:rsidRPr="00D51925">
        <w:rPr>
          <w:rFonts w:ascii="Times New Roman" w:hAnsi="Times New Roman" w:cs="Times New Roman"/>
          <w:sz w:val="24"/>
          <w:szCs w:val="24"/>
        </w:rPr>
        <w:t>разделом 20</w:t>
      </w:r>
      <w:r w:rsidRPr="00D51925">
        <w:rPr>
          <w:rFonts w:ascii="Times New Roman" w:hAnsi="Times New Roman" w:cs="Times New Roman"/>
          <w:sz w:val="24"/>
          <w:szCs w:val="24"/>
        </w:rPr>
        <w:t xml:space="preserve"> настоящего Положения.</w:t>
      </w:r>
    </w:p>
    <w:p w14:paraId="135159C3" w14:textId="3B99D201" w:rsidR="00590991" w:rsidRPr="00D51925" w:rsidRDefault="003F7F7D" w:rsidP="00F130C5">
      <w:pPr>
        <w:pStyle w:val="ConsPlusNormal"/>
        <w:spacing w:line="360" w:lineRule="auto"/>
        <w:ind w:firstLine="709"/>
        <w:jc w:val="both"/>
        <w:rPr>
          <w:rFonts w:ascii="Times New Roman" w:hAnsi="Times New Roman" w:cs="Times New Roman"/>
          <w:sz w:val="24"/>
          <w:szCs w:val="24"/>
        </w:rPr>
      </w:pPr>
      <w:r w:rsidRPr="00D51925">
        <w:rPr>
          <w:rFonts w:ascii="Times New Roman" w:hAnsi="Times New Roman" w:cs="Times New Roman"/>
          <w:sz w:val="24"/>
          <w:szCs w:val="24"/>
        </w:rPr>
        <w:t>2</w:t>
      </w:r>
      <w:r w:rsidR="00577B84" w:rsidRPr="00D51925">
        <w:rPr>
          <w:rFonts w:ascii="Times New Roman" w:hAnsi="Times New Roman" w:cs="Times New Roman"/>
          <w:sz w:val="24"/>
          <w:szCs w:val="24"/>
        </w:rPr>
        <w:t>5</w:t>
      </w:r>
      <w:r w:rsidR="00F130C5" w:rsidRPr="00D51925">
        <w:rPr>
          <w:rFonts w:ascii="Times New Roman" w:hAnsi="Times New Roman" w:cs="Times New Roman"/>
          <w:sz w:val="24"/>
          <w:szCs w:val="24"/>
        </w:rPr>
        <w:t>.1</w:t>
      </w:r>
      <w:r w:rsidR="00D057BD" w:rsidRPr="00D51925">
        <w:rPr>
          <w:rFonts w:ascii="Times New Roman" w:hAnsi="Times New Roman" w:cs="Times New Roman"/>
          <w:sz w:val="24"/>
          <w:szCs w:val="24"/>
        </w:rPr>
        <w:t>1</w:t>
      </w:r>
      <w:r w:rsidR="00F130C5" w:rsidRPr="00D51925">
        <w:rPr>
          <w:rFonts w:ascii="Times New Roman" w:hAnsi="Times New Roman" w:cs="Times New Roman"/>
          <w:sz w:val="24"/>
          <w:szCs w:val="24"/>
        </w:rPr>
        <w:t xml:space="preserve">. </w:t>
      </w:r>
      <w:r w:rsidR="00590991" w:rsidRPr="00D51925">
        <w:rPr>
          <w:rFonts w:ascii="Times New Roman" w:hAnsi="Times New Roman" w:cs="Times New Roman"/>
          <w:sz w:val="24"/>
          <w:szCs w:val="24"/>
        </w:rPr>
        <w:t>Оператором электронной площадки обеспечивается конфиденциальность информации:</w:t>
      </w:r>
    </w:p>
    <w:p w14:paraId="32ED5326" w14:textId="77777777" w:rsidR="00590991" w:rsidRPr="00D51925" w:rsidRDefault="00590991" w:rsidP="00F130C5">
      <w:pPr>
        <w:autoSpaceDE w:val="0"/>
        <w:autoSpaceDN w:val="0"/>
        <w:adjustRightInd w:val="0"/>
        <w:spacing w:after="0" w:line="360" w:lineRule="auto"/>
        <w:ind w:firstLine="540"/>
        <w:jc w:val="both"/>
      </w:pPr>
      <w:r w:rsidRPr="00D51925">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559BB351" w14:textId="77777777" w:rsidR="00F130C5" w:rsidRPr="00D51925" w:rsidRDefault="00590991" w:rsidP="00F130C5">
      <w:pPr>
        <w:autoSpaceDE w:val="0"/>
        <w:autoSpaceDN w:val="0"/>
        <w:adjustRightInd w:val="0"/>
        <w:spacing w:after="0" w:line="360" w:lineRule="auto"/>
        <w:ind w:firstLine="540"/>
        <w:jc w:val="both"/>
      </w:pPr>
      <w:r w:rsidRPr="00D51925">
        <w:t>2) об участниках конкурентной закупки в электронной форме, подавших заявки на участие в такой закупке, до предоставления единой комиссии доступа к данным заявкам (ко вторым частям заявок, направляемым заказчику,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513B1473" w14:textId="79B7BF85" w:rsidR="00590991" w:rsidRPr="00D51925" w:rsidRDefault="00A83E2C" w:rsidP="00A83E2C">
      <w:pPr>
        <w:autoSpaceDE w:val="0"/>
        <w:autoSpaceDN w:val="0"/>
        <w:adjustRightInd w:val="0"/>
        <w:spacing w:after="0" w:line="360" w:lineRule="auto"/>
        <w:ind w:firstLine="540"/>
        <w:jc w:val="both"/>
      </w:pPr>
      <w:r w:rsidRPr="00D51925">
        <w:t>2</w:t>
      </w:r>
      <w:r w:rsidR="00577B84" w:rsidRPr="00D51925">
        <w:t>5</w:t>
      </w:r>
      <w:r w:rsidRPr="00D51925">
        <w:t>.1</w:t>
      </w:r>
      <w:r w:rsidR="00D057BD" w:rsidRPr="00D51925">
        <w:t>2</w:t>
      </w:r>
      <w:r w:rsidR="00F130C5" w:rsidRPr="00D51925">
        <w:t xml:space="preserve">. </w:t>
      </w:r>
      <w:r w:rsidR="00590991" w:rsidRPr="00D51925">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628C5A70" w14:textId="1F7C9568" w:rsidR="00E204D3" w:rsidRPr="00D51925" w:rsidRDefault="00A83E2C" w:rsidP="00A83E2C">
      <w:pPr>
        <w:pStyle w:val="ConsPlusNormal"/>
        <w:spacing w:line="360" w:lineRule="auto"/>
        <w:ind w:firstLine="567"/>
        <w:jc w:val="both"/>
        <w:rPr>
          <w:rFonts w:ascii="Times New Roman" w:hAnsi="Times New Roman" w:cs="Times New Roman"/>
          <w:sz w:val="24"/>
          <w:szCs w:val="24"/>
        </w:rPr>
      </w:pPr>
      <w:r w:rsidRPr="00D51925">
        <w:rPr>
          <w:rFonts w:ascii="Times New Roman" w:hAnsi="Times New Roman" w:cs="Times New Roman"/>
          <w:sz w:val="24"/>
          <w:szCs w:val="24"/>
        </w:rPr>
        <w:t>2</w:t>
      </w:r>
      <w:r w:rsidR="00577B84" w:rsidRPr="00D51925">
        <w:rPr>
          <w:rFonts w:ascii="Times New Roman" w:hAnsi="Times New Roman" w:cs="Times New Roman"/>
          <w:sz w:val="24"/>
          <w:szCs w:val="24"/>
        </w:rPr>
        <w:t>5</w:t>
      </w:r>
      <w:r w:rsidRPr="00D51925">
        <w:rPr>
          <w:rFonts w:ascii="Times New Roman" w:hAnsi="Times New Roman" w:cs="Times New Roman"/>
          <w:sz w:val="24"/>
          <w:szCs w:val="24"/>
        </w:rPr>
        <w:t>.1</w:t>
      </w:r>
      <w:r w:rsidR="00D057BD" w:rsidRPr="00D51925">
        <w:rPr>
          <w:rFonts w:ascii="Times New Roman" w:hAnsi="Times New Roman" w:cs="Times New Roman"/>
          <w:sz w:val="24"/>
          <w:szCs w:val="24"/>
        </w:rPr>
        <w:t>3</w:t>
      </w:r>
      <w:r w:rsidR="00E204D3" w:rsidRPr="00D51925">
        <w:rPr>
          <w:rFonts w:ascii="Times New Roman" w:hAnsi="Times New Roman" w:cs="Times New Roman"/>
          <w:sz w:val="24"/>
          <w:szCs w:val="24"/>
        </w:rPr>
        <w:t>. Заказчик составляет итоговый протокол и размещает его на электронной площадке и в единой информационной системе.</w:t>
      </w:r>
    </w:p>
    <w:p w14:paraId="3D7672A6" w14:textId="2CB797DA" w:rsidR="00C93519" w:rsidRPr="00D51925" w:rsidRDefault="00A83E2C" w:rsidP="00A83E2C">
      <w:pPr>
        <w:autoSpaceDE w:val="0"/>
        <w:autoSpaceDN w:val="0"/>
        <w:adjustRightInd w:val="0"/>
        <w:spacing w:after="0" w:line="360" w:lineRule="auto"/>
        <w:ind w:firstLine="540"/>
        <w:jc w:val="both"/>
      </w:pPr>
      <w:r w:rsidRPr="00D51925">
        <w:t>2</w:t>
      </w:r>
      <w:r w:rsidR="00577B84" w:rsidRPr="00D51925">
        <w:t>5</w:t>
      </w:r>
      <w:r w:rsidRPr="00D51925">
        <w:t>.1</w:t>
      </w:r>
      <w:r w:rsidR="00D057BD" w:rsidRPr="00D51925">
        <w:t>4</w:t>
      </w:r>
      <w:r w:rsidRPr="00D51925">
        <w:t xml:space="preserve">. </w:t>
      </w:r>
      <w:r w:rsidR="00C93519" w:rsidRPr="00D51925">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w:t>
      </w:r>
      <w:r w:rsidR="00C93519" w:rsidRPr="00D51925">
        <w:lastRenderedPageBreak/>
        <w:t>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4191CBB" w14:textId="5EFC3378" w:rsidR="00C93519" w:rsidRPr="00D51925" w:rsidRDefault="00A83E2C" w:rsidP="00A83E2C">
      <w:pPr>
        <w:autoSpaceDE w:val="0"/>
        <w:autoSpaceDN w:val="0"/>
        <w:adjustRightInd w:val="0"/>
        <w:spacing w:after="0" w:line="360" w:lineRule="auto"/>
        <w:ind w:firstLine="540"/>
        <w:jc w:val="both"/>
      </w:pPr>
      <w:r w:rsidRPr="00D51925">
        <w:t>2</w:t>
      </w:r>
      <w:r w:rsidR="00577B84" w:rsidRPr="00D51925">
        <w:t>5</w:t>
      </w:r>
      <w:r w:rsidRPr="00D51925">
        <w:t>.1</w:t>
      </w:r>
      <w:r w:rsidR="00D057BD" w:rsidRPr="00D51925">
        <w:t>5</w:t>
      </w:r>
      <w:r w:rsidRPr="00D51925">
        <w:t xml:space="preserve">. </w:t>
      </w:r>
      <w:r w:rsidR="00C93519" w:rsidRPr="00D51925">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526FDDEA" w14:textId="1A8995C7" w:rsidR="00C93519" w:rsidRPr="00D51925" w:rsidRDefault="00577B84" w:rsidP="00A83E2C">
      <w:pPr>
        <w:autoSpaceDE w:val="0"/>
        <w:autoSpaceDN w:val="0"/>
        <w:adjustRightInd w:val="0"/>
        <w:spacing w:after="0" w:line="360" w:lineRule="auto"/>
        <w:ind w:firstLine="540"/>
        <w:jc w:val="both"/>
      </w:pPr>
      <w:r w:rsidRPr="00D51925">
        <w:t>25</w:t>
      </w:r>
      <w:r w:rsidR="00D057BD" w:rsidRPr="00D51925">
        <w:t>.16</w:t>
      </w:r>
      <w:r w:rsidR="00A83E2C" w:rsidRPr="00D51925">
        <w:t xml:space="preserve">. </w:t>
      </w:r>
      <w:r w:rsidR="00C93519" w:rsidRPr="00D51925">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w:t>
      </w:r>
      <w:r w:rsidR="00A83E2C" w:rsidRPr="00D51925">
        <w:t xml:space="preserve"> в форме электронного документа, </w:t>
      </w:r>
      <w:r w:rsidR="00C93519" w:rsidRPr="00D51925">
        <w:t>хранятся оператором электронной площадки не менее трех лет.</w:t>
      </w:r>
    </w:p>
    <w:p w14:paraId="28A14BC0" w14:textId="32C81275" w:rsidR="00F00DE8" w:rsidRPr="00D51925" w:rsidRDefault="00CB1DBB" w:rsidP="00800ED2">
      <w:pPr>
        <w:pStyle w:val="2"/>
        <w:jc w:val="center"/>
        <w:rPr>
          <w:rFonts w:ascii="Times New Roman" w:hAnsi="Times New Roman" w:cs="Times New Roman"/>
          <w:i w:val="0"/>
        </w:rPr>
      </w:pPr>
      <w:bookmarkStart w:id="103" w:name="_Toc89350912"/>
      <w:r w:rsidRPr="00D51925">
        <w:rPr>
          <w:rFonts w:ascii="Times New Roman" w:hAnsi="Times New Roman" w:cs="Times New Roman"/>
          <w:i w:val="0"/>
        </w:rPr>
        <w:t>2</w:t>
      </w:r>
      <w:r w:rsidR="00577B84" w:rsidRPr="00D51925">
        <w:rPr>
          <w:rFonts w:ascii="Times New Roman" w:hAnsi="Times New Roman" w:cs="Times New Roman"/>
          <w:i w:val="0"/>
        </w:rPr>
        <w:t>6</w:t>
      </w:r>
      <w:r w:rsidRPr="00D51925">
        <w:rPr>
          <w:rFonts w:ascii="Times New Roman" w:hAnsi="Times New Roman" w:cs="Times New Roman"/>
          <w:i w:val="0"/>
        </w:rPr>
        <w:t xml:space="preserve">. </w:t>
      </w:r>
      <w:r w:rsidR="00F00DE8" w:rsidRPr="00D51925">
        <w:rPr>
          <w:rFonts w:ascii="Times New Roman" w:hAnsi="Times New Roman" w:cs="Times New Roman"/>
          <w:i w:val="0"/>
        </w:rPr>
        <w:t>Закупка у единственного поставщика</w:t>
      </w:r>
      <w:bookmarkEnd w:id="103"/>
    </w:p>
    <w:p w14:paraId="4EE3D440" w14:textId="20FE7BEA" w:rsidR="00A83E2C" w:rsidRPr="00D51925" w:rsidRDefault="008F2A62" w:rsidP="00A83E2C">
      <w:pPr>
        <w:pStyle w:val="a4"/>
        <w:spacing w:line="360" w:lineRule="auto"/>
        <w:ind w:firstLine="709"/>
        <w:jc w:val="both"/>
      </w:pPr>
      <w:r w:rsidRPr="00D51925">
        <w:t>2</w:t>
      </w:r>
      <w:r w:rsidR="00577B84" w:rsidRPr="00D51925">
        <w:t>6</w:t>
      </w:r>
      <w:r w:rsidR="00F00DE8" w:rsidRPr="00D51925">
        <w:t>.1. Закупка у единственного поставщика (подрядчика, исполнителя) - это способ закупки, при котором договор заключается с конкретным поставщиком (подрядчиком, исполнителем) без рассмотр</w:t>
      </w:r>
      <w:r w:rsidR="00A83E2C" w:rsidRPr="00D51925">
        <w:t>ения конкурирующих предложений.</w:t>
      </w:r>
    </w:p>
    <w:p w14:paraId="15526A61" w14:textId="263AEFBC" w:rsidR="00A83E2C" w:rsidRPr="00D51925" w:rsidRDefault="00577B84" w:rsidP="00A83E2C">
      <w:pPr>
        <w:pStyle w:val="a4"/>
        <w:spacing w:line="360" w:lineRule="auto"/>
        <w:ind w:firstLine="709"/>
        <w:jc w:val="both"/>
      </w:pPr>
      <w:r w:rsidRPr="00D51925">
        <w:t>26</w:t>
      </w:r>
      <w:r w:rsidR="00A83E2C" w:rsidRPr="00D51925">
        <w:t xml:space="preserve">.2. </w:t>
      </w:r>
      <w:r w:rsidR="00F00DE8" w:rsidRPr="00D51925">
        <w:t>В зависимости от инициативной стороны закупка у единственного поставщика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без рассмотрения конкурирующих предложений. Допускается заключение договора путём направления заявки, выставления счёта (или иного документа) и его оплаты, в этом случае каждый комплект документов (заявка, счёт, платёжное поручение, иные документы) считаются одной закупкой, независимо от товара (работы, услуги), поставщика (подрядчика, исполнителя), даты (периода, срока) закупки.</w:t>
      </w:r>
    </w:p>
    <w:p w14:paraId="15C7B786" w14:textId="304C7C34" w:rsidR="00F00DE8" w:rsidRPr="00D51925" w:rsidRDefault="00577B84" w:rsidP="00A83E2C">
      <w:pPr>
        <w:pStyle w:val="a4"/>
        <w:spacing w:line="360" w:lineRule="auto"/>
        <w:ind w:firstLine="709"/>
        <w:jc w:val="both"/>
      </w:pPr>
      <w:r w:rsidRPr="00D51925">
        <w:t>26</w:t>
      </w:r>
      <w:r w:rsidR="00A83E2C" w:rsidRPr="00D51925">
        <w:t xml:space="preserve">.3. </w:t>
      </w:r>
      <w:r w:rsidR="00F00DE8" w:rsidRPr="00D51925">
        <w:t>Заказчик вправе заключить договор с единственным поставщиком (подрядчиком, исполнителем) в следующих случаях:</w:t>
      </w:r>
    </w:p>
    <w:p w14:paraId="29D85092" w14:textId="77777777" w:rsidR="00F00DE8" w:rsidRPr="00D51925" w:rsidRDefault="00F00DE8" w:rsidP="00F00DE8">
      <w:pPr>
        <w:pStyle w:val="a4"/>
        <w:spacing w:line="360" w:lineRule="auto"/>
        <w:ind w:firstLine="709"/>
        <w:jc w:val="both"/>
      </w:pPr>
      <w:r w:rsidRPr="00D51925">
        <w:t>1) закупка товаров, работ, услуг на сумму до 5 000 000 рублей (включительно)</w:t>
      </w:r>
      <w:r w:rsidR="00925A9A" w:rsidRPr="00D51925">
        <w:t xml:space="preserve"> без НДС</w:t>
      </w:r>
      <w:r w:rsidRPr="00D51925">
        <w:t xml:space="preserve"> без ограничений по товару (работе, услуге), поставщику (подрядчику, исполнителю), дате (периоду, сроку) закупки;</w:t>
      </w:r>
    </w:p>
    <w:p w14:paraId="6A97B00D" w14:textId="77777777" w:rsidR="00F00DE8" w:rsidRPr="00D51925" w:rsidRDefault="00F00DE8" w:rsidP="00F00DE8">
      <w:pPr>
        <w:pStyle w:val="a4"/>
        <w:spacing w:line="360" w:lineRule="auto"/>
        <w:ind w:firstLine="709"/>
        <w:jc w:val="both"/>
      </w:pPr>
      <w:r w:rsidRPr="00D51925">
        <w:lastRenderedPageBreak/>
        <w:t>2)  Закупка в любой конкуретной/неконкурентной форме не состоялись и имеется только один участник закупки, подавший заявку и/или допущенный до участия в закупке;</w:t>
      </w:r>
    </w:p>
    <w:p w14:paraId="5849D9B5" w14:textId="77777777" w:rsidR="00F00DE8" w:rsidRPr="00D51925" w:rsidRDefault="00F00DE8" w:rsidP="00F00DE8">
      <w:pPr>
        <w:pStyle w:val="a4"/>
        <w:spacing w:line="360" w:lineRule="auto"/>
        <w:ind w:firstLine="709"/>
        <w:jc w:val="both"/>
      </w:pPr>
      <w:r w:rsidRPr="00D51925">
        <w:t>3) Закупка в любой конкуретной/неконкурентной форме не состоялись в связи с тем, что не поступило ни одной заявки или все заявки были отклонены;</w:t>
      </w:r>
    </w:p>
    <w:p w14:paraId="2431DFAE" w14:textId="77777777" w:rsidR="00F00DE8" w:rsidRPr="00D51925" w:rsidRDefault="00F00DE8" w:rsidP="00F00DE8">
      <w:pPr>
        <w:pStyle w:val="a4"/>
        <w:spacing w:line="360" w:lineRule="auto"/>
        <w:ind w:firstLine="709"/>
        <w:jc w:val="both"/>
      </w:pPr>
      <w:r w:rsidRPr="00D51925">
        <w:t>4)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285ED168" w14:textId="77777777" w:rsidR="00F00DE8" w:rsidRPr="00D51925" w:rsidRDefault="00F00DE8" w:rsidP="00F00DE8">
      <w:pPr>
        <w:pStyle w:val="a4"/>
        <w:spacing w:line="360" w:lineRule="auto"/>
        <w:ind w:firstLine="709"/>
        <w:jc w:val="both"/>
      </w:pPr>
      <w:r w:rsidRPr="00D51925">
        <w:t>5) осуществляется оказание Заказчику услуг водоснабжения, водоотведения, откачки септика,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5894494A" w14:textId="77777777" w:rsidR="00F00DE8" w:rsidRPr="00D51925" w:rsidRDefault="00F00DE8" w:rsidP="00F00DE8">
      <w:pPr>
        <w:pStyle w:val="a4"/>
        <w:spacing w:line="360" w:lineRule="auto"/>
        <w:ind w:firstLine="709"/>
        <w:jc w:val="both"/>
      </w:pPr>
      <w:r w:rsidRPr="00D51925">
        <w:t>6) заключается договор энергоснабжения или купли-продажи электрической энергии с гарантирующим поставщиком электрической энергии;</w:t>
      </w:r>
    </w:p>
    <w:p w14:paraId="4BCC72CD" w14:textId="77777777" w:rsidR="00F00DE8" w:rsidRPr="00D51925" w:rsidRDefault="00F00DE8" w:rsidP="00F00DE8">
      <w:pPr>
        <w:pStyle w:val="a4"/>
        <w:spacing w:line="360" w:lineRule="auto"/>
        <w:ind w:firstLine="709"/>
        <w:jc w:val="both"/>
      </w:pPr>
      <w:r w:rsidRPr="00D51925">
        <w:t>7) возникла потребность в товарах, работах или услугах, поставка, выполнение или оказание которых может осуществляться исключительно органами исполнительной власти, органами местного самоуправления в соответствии с их полномочиями или подведомственными им государственными, муниципальными учреждениями, государственны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органов местного самоуправления;</w:t>
      </w:r>
    </w:p>
    <w:p w14:paraId="7D5CF0EB" w14:textId="77777777" w:rsidR="00F00DE8" w:rsidRPr="00D51925" w:rsidRDefault="008F2A62" w:rsidP="00F00DE8">
      <w:pPr>
        <w:pStyle w:val="a4"/>
        <w:spacing w:line="360" w:lineRule="auto"/>
        <w:ind w:firstLine="709"/>
        <w:jc w:val="both"/>
      </w:pPr>
      <w:r w:rsidRPr="00D51925">
        <w:t>8</w:t>
      </w:r>
      <w:r w:rsidR="00F00DE8" w:rsidRPr="00D51925">
        <w:t>) 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программным обеспечением, технологией или услугами.</w:t>
      </w:r>
    </w:p>
    <w:p w14:paraId="71936E64" w14:textId="77777777" w:rsidR="00F00DE8" w:rsidRPr="00D51925" w:rsidRDefault="008F2A62" w:rsidP="00F00DE8">
      <w:pPr>
        <w:pStyle w:val="a4"/>
        <w:spacing w:line="360" w:lineRule="auto"/>
        <w:ind w:firstLine="709"/>
        <w:jc w:val="both"/>
      </w:pPr>
      <w:r w:rsidRPr="00D51925">
        <w:t>9</w:t>
      </w:r>
      <w:r w:rsidR="00F00DE8" w:rsidRPr="00D51925">
        <w:t>) оказание услуг аренды недвижимого имущества;</w:t>
      </w:r>
    </w:p>
    <w:p w14:paraId="3FFED875" w14:textId="77777777" w:rsidR="00F00DE8" w:rsidRPr="00D51925" w:rsidRDefault="00F00DE8" w:rsidP="00F00DE8">
      <w:pPr>
        <w:pStyle w:val="a4"/>
        <w:spacing w:line="360" w:lineRule="auto"/>
        <w:ind w:firstLine="709"/>
        <w:jc w:val="both"/>
      </w:pPr>
      <w:r w:rsidRPr="00D51925">
        <w:t>1</w:t>
      </w:r>
      <w:r w:rsidR="008F2A62" w:rsidRPr="00D51925">
        <w:t>0</w:t>
      </w:r>
      <w:r w:rsidRPr="00D51925">
        <w:t>) закупка юридических, консультационных, образовательных услуг;</w:t>
      </w:r>
    </w:p>
    <w:p w14:paraId="2EC2CA29" w14:textId="77777777" w:rsidR="00F00DE8" w:rsidRPr="00D51925" w:rsidRDefault="00F00DE8" w:rsidP="00F00DE8">
      <w:pPr>
        <w:pStyle w:val="a4"/>
        <w:spacing w:line="360" w:lineRule="auto"/>
        <w:ind w:firstLine="709"/>
        <w:jc w:val="both"/>
      </w:pPr>
      <w:r w:rsidRPr="00D51925">
        <w:t>1</w:t>
      </w:r>
      <w:r w:rsidR="008F2A62" w:rsidRPr="00D51925">
        <w:t>1</w:t>
      </w:r>
      <w:r w:rsidRPr="00D51925">
        <w:t>) закупка на курортно-санаторное размещение сотрудников Заказчика в соответствии с условиями коллективного договора;</w:t>
      </w:r>
    </w:p>
    <w:p w14:paraId="01D24F94" w14:textId="77777777" w:rsidR="00F00DE8" w:rsidRPr="00D51925" w:rsidRDefault="00F00DE8" w:rsidP="00F00DE8">
      <w:pPr>
        <w:pStyle w:val="a4"/>
        <w:spacing w:line="360" w:lineRule="auto"/>
        <w:ind w:firstLine="709"/>
        <w:jc w:val="both"/>
      </w:pPr>
      <w:r w:rsidRPr="00D51925">
        <w:t>1</w:t>
      </w:r>
      <w:r w:rsidR="008F2A62" w:rsidRPr="00D51925">
        <w:t>2</w:t>
      </w:r>
      <w:r w:rsidRPr="00D51925">
        <w:t>) закупка на сопутствующие услуги при заключении договоров поставки (договор гарантийного, технического обслуживания);</w:t>
      </w:r>
    </w:p>
    <w:p w14:paraId="7C439B95" w14:textId="77777777" w:rsidR="00F00DE8" w:rsidRPr="00D51925" w:rsidRDefault="00F00DE8" w:rsidP="00F00DE8">
      <w:pPr>
        <w:pStyle w:val="a4"/>
        <w:spacing w:line="360" w:lineRule="auto"/>
        <w:ind w:firstLine="709"/>
        <w:jc w:val="both"/>
      </w:pPr>
      <w:r w:rsidRPr="00D51925">
        <w:t>1</w:t>
      </w:r>
      <w:r w:rsidR="008F2A62" w:rsidRPr="00D51925">
        <w:t>3</w:t>
      </w:r>
      <w:r w:rsidRPr="00D51925">
        <w:t>) закупка рекламной продукции;</w:t>
      </w:r>
    </w:p>
    <w:p w14:paraId="48B49386" w14:textId="77777777" w:rsidR="00F00DE8" w:rsidRPr="00D51925" w:rsidRDefault="00F00DE8" w:rsidP="00F00DE8">
      <w:pPr>
        <w:pStyle w:val="a4"/>
        <w:spacing w:line="360" w:lineRule="auto"/>
        <w:ind w:firstLine="709"/>
        <w:jc w:val="both"/>
      </w:pPr>
      <w:r w:rsidRPr="00D51925">
        <w:t>1</w:t>
      </w:r>
      <w:r w:rsidR="008F2A62" w:rsidRPr="00D51925">
        <w:t>4</w:t>
      </w:r>
      <w:r w:rsidRPr="00D51925">
        <w:t>) закупка на размещение публикаций в средствах массовой информации;</w:t>
      </w:r>
    </w:p>
    <w:p w14:paraId="528C57EA" w14:textId="77777777" w:rsidR="00F00DE8" w:rsidRPr="00D51925" w:rsidRDefault="00F00DE8" w:rsidP="00F00DE8">
      <w:pPr>
        <w:pStyle w:val="a4"/>
        <w:spacing w:line="360" w:lineRule="auto"/>
        <w:ind w:firstLine="709"/>
        <w:jc w:val="both"/>
      </w:pPr>
      <w:r w:rsidRPr="00D51925">
        <w:lastRenderedPageBreak/>
        <w:t>1</w:t>
      </w:r>
      <w:r w:rsidR="008F2A62" w:rsidRPr="00D51925">
        <w:t>5</w:t>
      </w:r>
      <w:r w:rsidRPr="00D51925">
        <w:t>) закупка на оказание услуг поручительства, получение банковских гарантий по выполнению государственных и муниципальных контрактов;</w:t>
      </w:r>
    </w:p>
    <w:p w14:paraId="6D159CD9" w14:textId="77777777" w:rsidR="00F00DE8" w:rsidRPr="00D51925" w:rsidRDefault="00F00DE8" w:rsidP="00F00DE8">
      <w:pPr>
        <w:pStyle w:val="a4"/>
        <w:spacing w:line="360" w:lineRule="auto"/>
        <w:ind w:firstLine="709"/>
        <w:jc w:val="both"/>
      </w:pPr>
      <w:r w:rsidRPr="00D51925">
        <w:t>1</w:t>
      </w:r>
      <w:r w:rsidR="008F2A62" w:rsidRPr="00D51925">
        <w:t>6</w:t>
      </w:r>
      <w:r w:rsidRPr="00D51925">
        <w:t>) закупки товаров и иных активов по существенно сниженным ценам (значительно меньшим, чем обычные рыночные), когда такая возможность существует в течение короткого промежутка времени;</w:t>
      </w:r>
    </w:p>
    <w:p w14:paraId="712F1FCC" w14:textId="77777777" w:rsidR="00F00DE8" w:rsidRPr="00D51925" w:rsidRDefault="00F00DE8" w:rsidP="00F00DE8">
      <w:pPr>
        <w:pStyle w:val="a4"/>
        <w:spacing w:line="360" w:lineRule="auto"/>
        <w:ind w:firstLine="709"/>
        <w:jc w:val="both"/>
      </w:pPr>
      <w:r w:rsidRPr="00D51925">
        <w:t>1</w:t>
      </w:r>
      <w:r w:rsidR="008F2A62" w:rsidRPr="00D51925">
        <w:t>7</w:t>
      </w:r>
      <w:r w:rsidRPr="00D51925">
        <w:t>) заключается договор с оператором электронной площадки;</w:t>
      </w:r>
    </w:p>
    <w:p w14:paraId="37E3D5C3" w14:textId="77777777" w:rsidR="00F00DE8" w:rsidRPr="00D51925" w:rsidRDefault="008F2A62" w:rsidP="00F00DE8">
      <w:pPr>
        <w:pStyle w:val="a4"/>
        <w:spacing w:line="360" w:lineRule="auto"/>
        <w:ind w:firstLine="709"/>
        <w:jc w:val="both"/>
      </w:pPr>
      <w:r w:rsidRPr="00D51925">
        <w:t>18</w:t>
      </w:r>
      <w:r w:rsidR="00F00DE8" w:rsidRPr="00D51925">
        <w:t>) закупка согласно рамочному договору;</w:t>
      </w:r>
    </w:p>
    <w:p w14:paraId="3A8C6F09" w14:textId="77777777" w:rsidR="00F00DE8" w:rsidRPr="00D51925" w:rsidRDefault="008F2A62" w:rsidP="00F00DE8">
      <w:pPr>
        <w:pStyle w:val="a4"/>
        <w:spacing w:line="360" w:lineRule="auto"/>
        <w:ind w:firstLine="709"/>
        <w:jc w:val="both"/>
      </w:pPr>
      <w:r w:rsidRPr="00D51925">
        <w:t>19</w:t>
      </w:r>
      <w:r w:rsidR="00F00DE8" w:rsidRPr="00D51925">
        <w:t>) закупка путём пролонгации ранее заключенного договора;</w:t>
      </w:r>
    </w:p>
    <w:p w14:paraId="388C73E7" w14:textId="77777777" w:rsidR="00F00DE8" w:rsidRPr="00D51925" w:rsidRDefault="008F2A62" w:rsidP="00F00DE8">
      <w:pPr>
        <w:pStyle w:val="a4"/>
        <w:spacing w:line="360" w:lineRule="auto"/>
        <w:ind w:firstLine="709"/>
        <w:jc w:val="both"/>
      </w:pPr>
      <w:r w:rsidRPr="00D51925">
        <w:t>20</w:t>
      </w:r>
      <w:r w:rsidR="00F00DE8" w:rsidRPr="00D51925">
        <w:t>) уполномоченный орган отменил результаты закупки, проведенной конкурентным способом;</w:t>
      </w:r>
    </w:p>
    <w:p w14:paraId="7F473144" w14:textId="77777777" w:rsidR="00F00DE8" w:rsidRPr="00D51925" w:rsidRDefault="008F2A62" w:rsidP="00F00DE8">
      <w:pPr>
        <w:pStyle w:val="a4"/>
        <w:spacing w:line="360" w:lineRule="auto"/>
        <w:ind w:firstLine="709"/>
        <w:jc w:val="both"/>
      </w:pPr>
      <w:r w:rsidRPr="00D51925">
        <w:t>22</w:t>
      </w:r>
      <w:r w:rsidR="00F00DE8" w:rsidRPr="00D51925">
        <w:t>) расторгнут неисполненный договор и необходимо завершить его исполнение;</w:t>
      </w:r>
    </w:p>
    <w:p w14:paraId="693A016D" w14:textId="77777777" w:rsidR="00F00DE8" w:rsidRPr="00D51925" w:rsidRDefault="008F2A62" w:rsidP="00F00DE8">
      <w:pPr>
        <w:pStyle w:val="a4"/>
        <w:spacing w:line="360" w:lineRule="auto"/>
        <w:ind w:firstLine="709"/>
        <w:jc w:val="both"/>
      </w:pPr>
      <w:r w:rsidRPr="00D51925">
        <w:t>23</w:t>
      </w:r>
      <w:r w:rsidR="00F00DE8" w:rsidRPr="00D51925">
        <w:t>) Заказчик является исполнителем по договору и в процессе его исполнения возникла потребность в товарах (работах, услугах);</w:t>
      </w:r>
    </w:p>
    <w:p w14:paraId="71559906" w14:textId="77777777" w:rsidR="00F00DE8" w:rsidRPr="00D51925" w:rsidRDefault="00F00DE8" w:rsidP="00F00DE8">
      <w:pPr>
        <w:pStyle w:val="a4"/>
        <w:spacing w:line="360" w:lineRule="auto"/>
        <w:ind w:firstLine="709"/>
        <w:jc w:val="both"/>
      </w:pPr>
      <w:r w:rsidRPr="00D51925">
        <w:t>2</w:t>
      </w:r>
      <w:r w:rsidR="008F2A62" w:rsidRPr="00D51925">
        <w:t>4</w:t>
      </w:r>
      <w:r w:rsidRPr="00D51925">
        <w:t>) закупаются услуги по техническому и санитарному содержанию помещений Заказчика;</w:t>
      </w:r>
    </w:p>
    <w:p w14:paraId="7BDC60A1" w14:textId="77777777" w:rsidR="00F00DE8" w:rsidRPr="00D51925" w:rsidRDefault="00F00DE8" w:rsidP="00F00DE8">
      <w:pPr>
        <w:pStyle w:val="a4"/>
        <w:spacing w:line="360" w:lineRule="auto"/>
        <w:ind w:firstLine="709"/>
        <w:jc w:val="both"/>
      </w:pPr>
      <w:r w:rsidRPr="00D51925">
        <w:t>2</w:t>
      </w:r>
      <w:r w:rsidR="008F2A62" w:rsidRPr="00D51925">
        <w:t>5</w:t>
      </w:r>
      <w:r w:rsidRPr="00D51925">
        <w:t>) осуществляется закупка на приобретение исключительного/неисключительного права либо на предоставление права использования в отношении интеллектуальной собственности для нужд Заказчика,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14:paraId="5073FE98" w14:textId="77777777" w:rsidR="00F00DE8" w:rsidRPr="00D51925" w:rsidRDefault="00F00DE8" w:rsidP="00F00DE8">
      <w:pPr>
        <w:pStyle w:val="a4"/>
        <w:spacing w:line="360" w:lineRule="auto"/>
        <w:ind w:firstLine="709"/>
        <w:jc w:val="both"/>
      </w:pPr>
      <w:r w:rsidRPr="00D51925">
        <w:t>2</w:t>
      </w:r>
      <w:r w:rsidR="008F2A62" w:rsidRPr="00D51925">
        <w:t>6</w:t>
      </w:r>
      <w:r w:rsidRPr="00D51925">
        <w:t>) закупка товаров, работ, услуг, связанных с эксплуатацией, текущим и капитальным ремонтом объектов, находящихся в муниципальной собственности, производством санитарно-технических работ;</w:t>
      </w:r>
    </w:p>
    <w:p w14:paraId="0CFADBAC" w14:textId="77777777" w:rsidR="00F00DE8" w:rsidRPr="00D51925" w:rsidRDefault="00F00DE8" w:rsidP="00F00DE8">
      <w:pPr>
        <w:pStyle w:val="a4"/>
        <w:spacing w:line="360" w:lineRule="auto"/>
        <w:ind w:firstLine="709"/>
        <w:jc w:val="both"/>
      </w:pPr>
      <w:r w:rsidRPr="00D51925">
        <w:t>2</w:t>
      </w:r>
      <w:r w:rsidR="008F2A62" w:rsidRPr="00D51925">
        <w:t>7</w:t>
      </w:r>
      <w:r w:rsidRPr="00D51925">
        <w:t>) закупка товаров, работ, услуг, связанных с ремонтом и техническим обслуживанием автотранспорта, машин и оборудования, очистке и уборке транспортных средств;</w:t>
      </w:r>
    </w:p>
    <w:p w14:paraId="0ECA0FC8" w14:textId="77777777" w:rsidR="00F00DE8" w:rsidRPr="00D51925" w:rsidRDefault="00F00DE8" w:rsidP="00F00DE8">
      <w:pPr>
        <w:pStyle w:val="a4"/>
        <w:spacing w:line="360" w:lineRule="auto"/>
        <w:ind w:firstLine="709"/>
        <w:jc w:val="both"/>
      </w:pPr>
      <w:r w:rsidRPr="00D51925">
        <w:t>2</w:t>
      </w:r>
      <w:r w:rsidR="008F2A62" w:rsidRPr="00D51925">
        <w:t>8</w:t>
      </w:r>
      <w:r w:rsidRPr="00D51925">
        <w:t>) закупка товаров, работ, услуг, связанных с чисткой и уборкой производственных и жилых помещений и оборудования;</w:t>
      </w:r>
    </w:p>
    <w:p w14:paraId="78CC2B44" w14:textId="77777777" w:rsidR="00F00DE8" w:rsidRPr="00D51925" w:rsidRDefault="008F2A62" w:rsidP="00F00DE8">
      <w:pPr>
        <w:pStyle w:val="a4"/>
        <w:spacing w:line="360" w:lineRule="auto"/>
        <w:ind w:firstLine="709"/>
        <w:jc w:val="both"/>
      </w:pPr>
      <w:r w:rsidRPr="00D51925">
        <w:t>29</w:t>
      </w:r>
      <w:r w:rsidR="00F00DE8" w:rsidRPr="00D51925">
        <w:t>) закупка товаров, работ, услуг, связанных с арендой, специализированного, грузового транспорта и оборудования с экипажем и без;</w:t>
      </w:r>
    </w:p>
    <w:p w14:paraId="4BA4D812" w14:textId="77777777" w:rsidR="00F00DE8" w:rsidRPr="00D51925" w:rsidRDefault="008F2A62" w:rsidP="00F00DE8">
      <w:pPr>
        <w:pStyle w:val="a4"/>
        <w:spacing w:line="360" w:lineRule="auto"/>
        <w:ind w:firstLine="709"/>
        <w:jc w:val="both"/>
      </w:pPr>
      <w:r w:rsidRPr="00D51925">
        <w:t>30</w:t>
      </w:r>
      <w:r w:rsidR="00F00DE8" w:rsidRPr="00D51925">
        <w:t>) закупка специализированного транспорта, оборудования, грузового автомобильного транспорта;</w:t>
      </w:r>
    </w:p>
    <w:p w14:paraId="0E021ADC" w14:textId="77777777" w:rsidR="00F00DE8" w:rsidRPr="00D51925" w:rsidRDefault="00F00DE8" w:rsidP="00F00DE8">
      <w:pPr>
        <w:pStyle w:val="a4"/>
        <w:spacing w:line="360" w:lineRule="auto"/>
        <w:ind w:firstLine="709"/>
        <w:jc w:val="both"/>
      </w:pPr>
      <w:r w:rsidRPr="00D51925">
        <w:t>3</w:t>
      </w:r>
      <w:r w:rsidR="008F2A62" w:rsidRPr="00D51925">
        <w:t>1</w:t>
      </w:r>
      <w:r w:rsidRPr="00D51925">
        <w:t>) закупка товаров, работ, услуг, связанных с производством строительных материалов, конструкций, изделий;</w:t>
      </w:r>
    </w:p>
    <w:p w14:paraId="01CD281E" w14:textId="77777777" w:rsidR="00F00DE8" w:rsidRPr="00D51925" w:rsidRDefault="00F00DE8" w:rsidP="00F00DE8">
      <w:pPr>
        <w:pStyle w:val="a4"/>
        <w:spacing w:line="360" w:lineRule="auto"/>
        <w:ind w:firstLine="709"/>
        <w:jc w:val="both"/>
      </w:pPr>
      <w:r w:rsidRPr="00D51925">
        <w:t>3</w:t>
      </w:r>
      <w:r w:rsidR="008F2A62" w:rsidRPr="00D51925">
        <w:t>2</w:t>
      </w:r>
      <w:r w:rsidRPr="00D51925">
        <w:t xml:space="preserve">) вследствие аварии на объектах Заказчика, обеспечивающих бесперебойную подачу ресурсов жизнеобеспечения, когда возникает срочная потребность в закупаемых товарах (работах, </w:t>
      </w:r>
      <w:r w:rsidRPr="00D51925">
        <w:lastRenderedPageBreak/>
        <w:t>услугах) в связи с чем, применение других видов процедур закупки невозможно по причине отсутствие времени, необходимого для их проведения.</w:t>
      </w:r>
    </w:p>
    <w:p w14:paraId="3688B13C" w14:textId="494318D6" w:rsidR="00F00DE8" w:rsidRPr="00D51925" w:rsidRDefault="00F00DE8" w:rsidP="00F00DE8">
      <w:pPr>
        <w:pStyle w:val="a4"/>
        <w:spacing w:line="360" w:lineRule="auto"/>
        <w:ind w:firstLine="709"/>
        <w:jc w:val="both"/>
      </w:pPr>
      <w:r w:rsidRPr="00D51925">
        <w:t>3</w:t>
      </w:r>
      <w:r w:rsidR="00D11053">
        <w:t>3</w:t>
      </w:r>
      <w:r w:rsidRPr="00D51925">
        <w:t>) возникла необходимость заключения договора на право временного владения и пользования или временного пользования движимого и/или недвижимого имущества, в том числе: аренда земельных участков и зданий (помещений), иных объектов недвижимости, необходимых для обеспечения основной производственной и хозяйственной деятельности.</w:t>
      </w:r>
    </w:p>
    <w:p w14:paraId="35041654" w14:textId="28E00A7B" w:rsidR="00F00DE8" w:rsidRPr="00D51925" w:rsidRDefault="00F00DE8" w:rsidP="00F00DE8">
      <w:pPr>
        <w:autoSpaceDE w:val="0"/>
        <w:autoSpaceDN w:val="0"/>
        <w:adjustRightInd w:val="0"/>
        <w:spacing w:after="0" w:line="360" w:lineRule="auto"/>
        <w:ind w:firstLine="709"/>
        <w:jc w:val="both"/>
      </w:pPr>
      <w:r w:rsidRPr="00D51925">
        <w:t>3</w:t>
      </w:r>
      <w:r w:rsidR="00D11053">
        <w:t>4</w:t>
      </w:r>
      <w:r w:rsidRPr="00D51925">
        <w:t>) выполняются работы по мобилизационной подготовке в Российской Федерации.</w:t>
      </w:r>
    </w:p>
    <w:p w14:paraId="78D96296" w14:textId="2F766447" w:rsidR="00F00DE8" w:rsidRPr="00D51925" w:rsidRDefault="00F00DE8" w:rsidP="00F00DE8">
      <w:pPr>
        <w:autoSpaceDE w:val="0"/>
        <w:autoSpaceDN w:val="0"/>
        <w:adjustRightInd w:val="0"/>
        <w:spacing w:after="0" w:line="360" w:lineRule="auto"/>
        <w:ind w:firstLine="709"/>
        <w:jc w:val="both"/>
      </w:pPr>
      <w:r w:rsidRPr="00D51925">
        <w:t>3</w:t>
      </w:r>
      <w:r w:rsidR="00D11053">
        <w:t>5</w:t>
      </w:r>
      <w:r w:rsidRPr="00D51925">
        <w:t>) осуществляется закупк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14:paraId="46A81F09" w14:textId="30A41106" w:rsidR="00F00DE8" w:rsidRPr="00D51925" w:rsidRDefault="00F00DE8" w:rsidP="00F00DE8">
      <w:pPr>
        <w:autoSpaceDE w:val="0"/>
        <w:autoSpaceDN w:val="0"/>
        <w:adjustRightInd w:val="0"/>
        <w:spacing w:after="0" w:line="360" w:lineRule="auto"/>
        <w:ind w:firstLine="709"/>
        <w:jc w:val="both"/>
      </w:pPr>
      <w:r w:rsidRPr="00D51925">
        <w:t>3</w:t>
      </w:r>
      <w:r w:rsidR="00D11053">
        <w:t>6</w:t>
      </w:r>
      <w:r w:rsidRPr="00D51925">
        <w:t>) заключается договор на оказание преподавательских услуг физическими лицами, образовательных услуг, услуг по профессиональной подготовке персонала заказчика.</w:t>
      </w:r>
    </w:p>
    <w:p w14:paraId="3ABB7091" w14:textId="197A8915" w:rsidR="00F00DE8" w:rsidRPr="00D51925" w:rsidRDefault="00F00DE8" w:rsidP="00F00DE8">
      <w:pPr>
        <w:autoSpaceDE w:val="0"/>
        <w:autoSpaceDN w:val="0"/>
        <w:adjustRightInd w:val="0"/>
        <w:spacing w:after="0" w:line="360" w:lineRule="auto"/>
        <w:ind w:firstLine="709"/>
        <w:jc w:val="both"/>
      </w:pPr>
      <w:r w:rsidRPr="00D51925">
        <w:t>3</w:t>
      </w:r>
      <w:r w:rsidR="00D11053">
        <w:t>7</w:t>
      </w:r>
      <w:r w:rsidRPr="00D51925">
        <w:t>) заключается договор на оказание услуг по техническому содержанию, охране и обслуживанию одного или нескольких нежилых помещений, переданных в безвозмездное пользование или хозяйственное веде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или хозяйственное ведение заказчику.</w:t>
      </w:r>
    </w:p>
    <w:p w14:paraId="43DA2B6A" w14:textId="47474798" w:rsidR="00F00DE8" w:rsidRPr="00D51925" w:rsidRDefault="00F00DE8" w:rsidP="00F00DE8">
      <w:pPr>
        <w:autoSpaceDE w:val="0"/>
        <w:autoSpaceDN w:val="0"/>
        <w:adjustRightInd w:val="0"/>
        <w:spacing w:after="0" w:line="360" w:lineRule="auto"/>
        <w:ind w:firstLine="709"/>
        <w:jc w:val="both"/>
      </w:pPr>
      <w:r w:rsidRPr="00D51925">
        <w:t>3</w:t>
      </w:r>
      <w:r w:rsidR="00D11053">
        <w:t>8</w:t>
      </w:r>
      <w:r w:rsidRPr="00D51925">
        <w:t>) 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23C058F4" w14:textId="3F852E91" w:rsidR="00F00DE8" w:rsidRPr="00D51925" w:rsidRDefault="00D11053" w:rsidP="00F00DE8">
      <w:pPr>
        <w:autoSpaceDE w:val="0"/>
        <w:autoSpaceDN w:val="0"/>
        <w:adjustRightInd w:val="0"/>
        <w:spacing w:after="0" w:line="360" w:lineRule="auto"/>
        <w:ind w:firstLine="709"/>
        <w:jc w:val="both"/>
      </w:pPr>
      <w:r>
        <w:t>39</w:t>
      </w:r>
      <w:r w:rsidR="00F00DE8" w:rsidRPr="00D51925">
        <w:t>) поставщик (исполнитель, подрядчик) осуществляет гарантийное и текущее обслуживание товара (работ, услуг), поставленных (выполненных, оказанных) ранее.</w:t>
      </w:r>
    </w:p>
    <w:p w14:paraId="25213B25" w14:textId="18A9550F" w:rsidR="00F00DE8" w:rsidRPr="00D51925" w:rsidRDefault="00D11053" w:rsidP="00F00DE8">
      <w:pPr>
        <w:autoSpaceDE w:val="0"/>
        <w:autoSpaceDN w:val="0"/>
        <w:adjustRightInd w:val="0"/>
        <w:spacing w:after="0" w:line="360" w:lineRule="auto"/>
        <w:ind w:firstLine="709"/>
        <w:jc w:val="both"/>
      </w:pPr>
      <w:r>
        <w:t>40</w:t>
      </w:r>
      <w:r w:rsidR="00F00DE8" w:rsidRPr="00D51925">
        <w:t>) заключение договоров во исполнение заключенных Заказчиком контрактов на поставку товаров, выполнения работ, оказание услуг для государственных и муниципальных нужд.</w:t>
      </w:r>
    </w:p>
    <w:p w14:paraId="5D1D85D9" w14:textId="081FA4F4" w:rsidR="00F00DE8" w:rsidRPr="00D51925" w:rsidRDefault="00D11053" w:rsidP="00966043">
      <w:pPr>
        <w:autoSpaceDE w:val="0"/>
        <w:autoSpaceDN w:val="0"/>
        <w:adjustRightInd w:val="0"/>
        <w:spacing w:after="0" w:line="360" w:lineRule="auto"/>
        <w:ind w:firstLine="709"/>
        <w:jc w:val="both"/>
      </w:pPr>
      <w:r>
        <w:t>41</w:t>
      </w:r>
      <w:r w:rsidR="00F00DE8" w:rsidRPr="00D51925">
        <w:t>) заключение договоров во исп</w:t>
      </w:r>
      <w:r w:rsidR="00966043" w:rsidRPr="00D51925">
        <w:t xml:space="preserve">олнение обязательств Заказчика </w:t>
      </w:r>
      <w:r w:rsidR="00F00DE8" w:rsidRPr="00D51925">
        <w:t xml:space="preserve">как сетевой организации по оказанию услуг по передаче электрической энергии в целях обеспечения бесперебойного, качественного и надежного функционирования существующей схемы энергоснабжения потребителей электрической энергии, повышения эффективности электроэнергетики, устранения технологических ограничений перетока электрической энергии и увеличения пропускной способности электрических сетей для обеспечения выдачи дополнительных мощностей путем проведения комплекса мероприятий по техническому перевооружению, модернизации, энергосбережению и повышению энергетической эффективности используемых и/или </w:t>
      </w:r>
      <w:r w:rsidR="00F00DE8" w:rsidRPr="00D51925">
        <w:lastRenderedPageBreak/>
        <w:t xml:space="preserve">планируемых к вводу в эксплуатацию объектов электросетевого хозяйства и/или по выполнению обязательств по технологическому присоединению энергопринимающих устройств потребителей электрической энергии, объектов по производству электрической энергии, объектов электросетевого хозяйства, принадлежащих сетевым организациям и иным лицам, к электрическим сетям; </w:t>
      </w:r>
    </w:p>
    <w:p w14:paraId="5C3B8564" w14:textId="1959A522" w:rsidR="00F00DE8" w:rsidRPr="00D51925" w:rsidRDefault="00F00DE8" w:rsidP="00F00DE8">
      <w:pPr>
        <w:autoSpaceDE w:val="0"/>
        <w:autoSpaceDN w:val="0"/>
        <w:adjustRightInd w:val="0"/>
        <w:spacing w:after="0" w:line="360" w:lineRule="auto"/>
        <w:ind w:firstLine="709"/>
        <w:jc w:val="both"/>
      </w:pPr>
      <w:r w:rsidRPr="00D51925">
        <w:t>4</w:t>
      </w:r>
      <w:r w:rsidR="00D11053">
        <w:t>2</w:t>
      </w:r>
      <w:r w:rsidRPr="00D51925">
        <w:t>) заключение договоров в целях устранения аварийных ситуаций на объектах электросетевого хозяйства и объектах теплоснабжения;</w:t>
      </w:r>
    </w:p>
    <w:p w14:paraId="72793EFE" w14:textId="54120CB5" w:rsidR="00F00DE8" w:rsidRPr="00D51925" w:rsidRDefault="00D11053" w:rsidP="00F00DE8">
      <w:pPr>
        <w:autoSpaceDE w:val="0"/>
        <w:autoSpaceDN w:val="0"/>
        <w:adjustRightInd w:val="0"/>
        <w:spacing w:after="0" w:line="360" w:lineRule="auto"/>
        <w:ind w:firstLine="709"/>
        <w:jc w:val="both"/>
      </w:pPr>
      <w:r>
        <w:t>43</w:t>
      </w:r>
      <w:r w:rsidR="00F00DE8" w:rsidRPr="00D51925">
        <w:t>) заключение договоров на поставку, перевозку (транспортировку), нефтепродуктов, газа и твердого топлива для осуществления бесперебойной подачи электрической и тепловой энергии населению города Владивостока, в том числе иных сопутствующих им договоров, включая оказание услуг транспортной экспедиции.</w:t>
      </w:r>
    </w:p>
    <w:p w14:paraId="3072852B" w14:textId="619046EA" w:rsidR="00F00DE8" w:rsidRPr="00D51925" w:rsidRDefault="00F00DE8" w:rsidP="00F00DE8">
      <w:pPr>
        <w:autoSpaceDE w:val="0"/>
        <w:autoSpaceDN w:val="0"/>
        <w:adjustRightInd w:val="0"/>
        <w:spacing w:after="0" w:line="360" w:lineRule="auto"/>
        <w:ind w:firstLine="709"/>
        <w:jc w:val="both"/>
      </w:pPr>
      <w:r w:rsidRPr="00D51925">
        <w:t>4</w:t>
      </w:r>
      <w:r w:rsidR="00D11053">
        <w:t>4</w:t>
      </w:r>
      <w:r w:rsidRPr="00D51925">
        <w:t>) заключение договора на поставку товаров, выполнения работ, оказание услуг, если контрагент, с кем у Заказчика заключен аналогичный договор на поставку товаров, выполнения работ, оказание услуг по результатам ранее проведенной процедуры закупки, своевременно, в сроки установленные договором не исполнил принятые на себя обязательства.</w:t>
      </w:r>
    </w:p>
    <w:p w14:paraId="346B95DE" w14:textId="249A18F4" w:rsidR="00F00DE8" w:rsidRPr="00D51925" w:rsidRDefault="00F00DE8" w:rsidP="00F00DE8">
      <w:pPr>
        <w:autoSpaceDE w:val="0"/>
        <w:autoSpaceDN w:val="0"/>
        <w:adjustRightInd w:val="0"/>
        <w:spacing w:after="0" w:line="360" w:lineRule="auto"/>
        <w:ind w:firstLine="709"/>
        <w:jc w:val="both"/>
      </w:pPr>
      <w:r w:rsidRPr="00D51925">
        <w:t>4</w:t>
      </w:r>
      <w:r w:rsidR="00D11053">
        <w:t>5</w:t>
      </w:r>
      <w:r w:rsidRPr="00D51925">
        <w:t>) заключения договора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 оплаты членских взносов и иных обязательных платежей.</w:t>
      </w:r>
    </w:p>
    <w:p w14:paraId="1E6137EC" w14:textId="370A6BA0" w:rsidR="00F00DE8" w:rsidRPr="00D51925" w:rsidRDefault="00D11053" w:rsidP="00F00DE8">
      <w:pPr>
        <w:autoSpaceDE w:val="0"/>
        <w:autoSpaceDN w:val="0"/>
        <w:adjustRightInd w:val="0"/>
        <w:spacing w:after="0" w:line="360" w:lineRule="auto"/>
        <w:ind w:firstLine="709"/>
        <w:jc w:val="both"/>
      </w:pPr>
      <w:r>
        <w:t>46</w:t>
      </w:r>
      <w:r w:rsidR="00F00DE8" w:rsidRPr="00D51925">
        <w:t xml:space="preserve">) расторжения договора в связи с неисполнением или ненадлежащим исполнением поставщиком (подрядчиком, исполнителем) своих обязательств по договору. </w:t>
      </w:r>
    </w:p>
    <w:p w14:paraId="12AB1D26" w14:textId="47E5E815" w:rsidR="00F00DE8" w:rsidRPr="00D51925" w:rsidRDefault="00D11053" w:rsidP="00F00DE8">
      <w:pPr>
        <w:autoSpaceDE w:val="0"/>
        <w:autoSpaceDN w:val="0"/>
        <w:adjustRightInd w:val="0"/>
        <w:spacing w:after="0" w:line="360" w:lineRule="auto"/>
        <w:ind w:firstLine="709"/>
        <w:jc w:val="both"/>
      </w:pPr>
      <w:r>
        <w:t>47</w:t>
      </w:r>
      <w:r w:rsidR="00F00DE8" w:rsidRPr="00D51925">
        <w:t>) заключение гражданско-правовых договоров о выполнении работ и оказании услуг  Заказчику физическими лицами (за исключением индивидуальных  предпринимателей), в том числе с адвокатами (адвокатскими образованиями), юристами и нотариусами.</w:t>
      </w:r>
    </w:p>
    <w:p w14:paraId="5CCFD97E" w14:textId="467065D3" w:rsidR="003A6EC2" w:rsidRPr="00D51925" w:rsidRDefault="00D11053" w:rsidP="003A6EC2">
      <w:pPr>
        <w:autoSpaceDE w:val="0"/>
        <w:autoSpaceDN w:val="0"/>
        <w:adjustRightInd w:val="0"/>
        <w:spacing w:after="0" w:line="360" w:lineRule="auto"/>
        <w:ind w:firstLine="709"/>
        <w:jc w:val="both"/>
      </w:pPr>
      <w:r>
        <w:t>48</w:t>
      </w:r>
      <w:r w:rsidR="003A6EC2" w:rsidRPr="00D51925">
        <w:t>) заключение договора на осуществление деятельности по обращению с животными без владельцев.</w:t>
      </w:r>
    </w:p>
    <w:p w14:paraId="4989E810" w14:textId="072A6C56" w:rsidR="00F00DE8" w:rsidRPr="00D51925" w:rsidRDefault="00F00DE8" w:rsidP="00F00DE8">
      <w:pPr>
        <w:autoSpaceDE w:val="0"/>
        <w:autoSpaceDN w:val="0"/>
        <w:adjustRightInd w:val="0"/>
        <w:spacing w:after="0" w:line="360" w:lineRule="auto"/>
        <w:ind w:firstLine="709"/>
        <w:jc w:val="both"/>
      </w:pPr>
      <w:r w:rsidRPr="00D51925">
        <w:t>4</w:t>
      </w:r>
      <w:r w:rsidR="00D11053">
        <w:t>9</w:t>
      </w:r>
      <w:r w:rsidRPr="00D51925">
        <w:t>) вследствие чрезвычайных обстоятельств (или их угрозы) создается опасность для жизни и здоровья человека, состояния окружающей среды или возникает угроза срыва производственных процессов Заказчика и для предотвращения или ликвидации последствий таких обстоятельств необходима определенная продукция, приобретение которой иными процедурами закупок в требуемые сроки невозможно.</w:t>
      </w:r>
    </w:p>
    <w:p w14:paraId="4A987C90" w14:textId="15F64F53" w:rsidR="00F00DE8" w:rsidRPr="00D51925" w:rsidRDefault="00D11053" w:rsidP="00F00DE8">
      <w:pPr>
        <w:autoSpaceDE w:val="0"/>
        <w:autoSpaceDN w:val="0"/>
        <w:adjustRightInd w:val="0"/>
        <w:spacing w:after="0" w:line="360" w:lineRule="auto"/>
        <w:ind w:firstLine="709"/>
        <w:jc w:val="both"/>
      </w:pPr>
      <w:r>
        <w:t>50</w:t>
      </w:r>
      <w:r w:rsidR="00F00DE8" w:rsidRPr="00D51925">
        <w:t xml:space="preserve">) заключение договора в целях организации исполнения предписания (постановления, представления, решения) органа (должностного лица), осуществляющего государственный/муниципальный надзор (контроль), вынесенного по результатам проводимой </w:t>
      </w:r>
      <w:r w:rsidR="00F00DE8" w:rsidRPr="00D51925">
        <w:lastRenderedPageBreak/>
        <w:t xml:space="preserve">проверки, в том числе целях организации подлежащих неукоснительному исполнению судебных актов.  </w:t>
      </w:r>
    </w:p>
    <w:p w14:paraId="56EF767B" w14:textId="0A90091D" w:rsidR="00F00DE8" w:rsidRPr="00D51925" w:rsidRDefault="003A6EC2" w:rsidP="00F00DE8">
      <w:pPr>
        <w:autoSpaceDE w:val="0"/>
        <w:autoSpaceDN w:val="0"/>
        <w:adjustRightInd w:val="0"/>
        <w:spacing w:after="0" w:line="360" w:lineRule="auto"/>
        <w:ind w:firstLine="709"/>
        <w:jc w:val="both"/>
      </w:pPr>
      <w:r w:rsidRPr="00D51925">
        <w:t>5</w:t>
      </w:r>
      <w:r w:rsidR="00D11053">
        <w:t>1</w:t>
      </w:r>
      <w:r w:rsidR="00F00DE8" w:rsidRPr="00D51925">
        <w:t>) заключение договоров на выполнение работ (оказание услуг), результат которых является необходимым для выполнения Заказчиком действий, направленных на государственную регистрацию права хозяйственного введения на объекты, переданные Заказчику распоряжением Администрации города Владивостока на основании договора хозяйственного введения.</w:t>
      </w:r>
    </w:p>
    <w:p w14:paraId="3BA1222D" w14:textId="5BB8115F" w:rsidR="00F00DE8" w:rsidRPr="00D51925" w:rsidRDefault="00F00DE8" w:rsidP="00F00DE8">
      <w:pPr>
        <w:autoSpaceDE w:val="0"/>
        <w:autoSpaceDN w:val="0"/>
        <w:adjustRightInd w:val="0"/>
        <w:spacing w:after="0" w:line="360" w:lineRule="auto"/>
        <w:ind w:firstLine="709"/>
        <w:jc w:val="both"/>
      </w:pPr>
      <w:r w:rsidRPr="00D51925">
        <w:t>5</w:t>
      </w:r>
      <w:r w:rsidR="00D11053">
        <w:t>2</w:t>
      </w:r>
      <w:r w:rsidRPr="00D51925">
        <w:t>) заключение договора на проведение оценочных работ, заключение договора на оказание экспертных услуг.</w:t>
      </w:r>
    </w:p>
    <w:p w14:paraId="2FA8FBDB" w14:textId="6E636550" w:rsidR="00F00DE8" w:rsidRPr="00D51925" w:rsidRDefault="00F00DE8" w:rsidP="00F00DE8">
      <w:pPr>
        <w:autoSpaceDE w:val="0"/>
        <w:autoSpaceDN w:val="0"/>
        <w:adjustRightInd w:val="0"/>
        <w:spacing w:after="0" w:line="360" w:lineRule="auto"/>
        <w:ind w:firstLine="709"/>
        <w:jc w:val="both"/>
      </w:pPr>
      <w:r w:rsidRPr="00D51925">
        <w:t>5</w:t>
      </w:r>
      <w:r w:rsidR="00D11053">
        <w:t>3</w:t>
      </w:r>
      <w:r w:rsidRPr="00D51925">
        <w:t>) подписка на периодические печатные издания (газеты, журналы), электронные издания.</w:t>
      </w:r>
    </w:p>
    <w:p w14:paraId="00D2BC6E" w14:textId="704AF75B" w:rsidR="00F00DE8" w:rsidRPr="00D51925" w:rsidRDefault="00F00DE8" w:rsidP="00F00DE8">
      <w:pPr>
        <w:autoSpaceDE w:val="0"/>
        <w:autoSpaceDN w:val="0"/>
        <w:adjustRightInd w:val="0"/>
        <w:spacing w:after="0" w:line="360" w:lineRule="auto"/>
        <w:ind w:firstLine="709"/>
        <w:jc w:val="both"/>
      </w:pPr>
      <w:r w:rsidRPr="00D51925">
        <w:t>5</w:t>
      </w:r>
      <w:r w:rsidR="00D11053">
        <w:t>4</w:t>
      </w:r>
      <w:r w:rsidRPr="00D51925">
        <w:t>) оказание услуг по размещению материалов в средствах массовой информации, в информационно-телекоммуникационной сети «Интернет».</w:t>
      </w:r>
    </w:p>
    <w:p w14:paraId="2F938075" w14:textId="1A3B6BBD" w:rsidR="00F00DE8" w:rsidRPr="00D51925" w:rsidRDefault="00F00DE8" w:rsidP="00F00DE8">
      <w:pPr>
        <w:autoSpaceDE w:val="0"/>
        <w:autoSpaceDN w:val="0"/>
        <w:adjustRightInd w:val="0"/>
        <w:spacing w:after="0" w:line="360" w:lineRule="auto"/>
        <w:ind w:firstLine="709"/>
        <w:jc w:val="both"/>
      </w:pPr>
      <w:r w:rsidRPr="00D51925">
        <w:t>5</w:t>
      </w:r>
      <w:r w:rsidR="00D11053">
        <w:t>5</w:t>
      </w:r>
      <w:r w:rsidRPr="00D51925">
        <w:t>) осуществление закупок у государственных/муниципаль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14:paraId="37BFE9FD" w14:textId="3EB71C4A" w:rsidR="00F00DE8" w:rsidRPr="00D51925" w:rsidRDefault="00F00DE8" w:rsidP="00F7718C">
      <w:pPr>
        <w:autoSpaceDE w:val="0"/>
        <w:autoSpaceDN w:val="0"/>
        <w:adjustRightInd w:val="0"/>
        <w:spacing w:after="0" w:line="360" w:lineRule="auto"/>
        <w:ind w:firstLine="709"/>
        <w:jc w:val="both"/>
      </w:pPr>
      <w:r w:rsidRPr="00D51925">
        <w:t>5</w:t>
      </w:r>
      <w:r w:rsidR="00D11053">
        <w:t>6</w:t>
      </w:r>
      <w:r w:rsidRPr="00D51925">
        <w:t>)  заключение договора на оказание услуг по вывозу</w:t>
      </w:r>
      <w:r w:rsidR="00F7718C" w:rsidRPr="00D51925">
        <w:t xml:space="preserve"> ТБО с региональным оператором.</w:t>
      </w:r>
    </w:p>
    <w:p w14:paraId="58805E7C" w14:textId="52FC309B" w:rsidR="00F00DE8" w:rsidRPr="00D51925" w:rsidRDefault="00D11053" w:rsidP="00F00DE8">
      <w:pPr>
        <w:autoSpaceDE w:val="0"/>
        <w:autoSpaceDN w:val="0"/>
        <w:adjustRightInd w:val="0"/>
        <w:spacing w:after="0" w:line="360" w:lineRule="auto"/>
        <w:ind w:firstLine="709"/>
        <w:jc w:val="both"/>
      </w:pPr>
      <w:r>
        <w:t>57</w:t>
      </w:r>
      <w:r w:rsidR="00F00DE8" w:rsidRPr="00D51925">
        <w:t>) заключение договора на оказание услуг по поверке (калибровке) средств измерений и аттестации испытательного оборудования.</w:t>
      </w:r>
    </w:p>
    <w:p w14:paraId="4FB59124" w14:textId="05B383CF" w:rsidR="00F00DE8" w:rsidRPr="00D51925" w:rsidRDefault="00F00DE8" w:rsidP="00F00DE8">
      <w:pPr>
        <w:autoSpaceDE w:val="0"/>
        <w:autoSpaceDN w:val="0"/>
        <w:adjustRightInd w:val="0"/>
        <w:spacing w:after="0" w:line="360" w:lineRule="auto"/>
        <w:ind w:firstLine="709"/>
        <w:jc w:val="both"/>
      </w:pPr>
      <w:r w:rsidRPr="00D51925">
        <w:t>5</w:t>
      </w:r>
      <w:r w:rsidR="00D11053">
        <w:t>8</w:t>
      </w:r>
      <w:r w:rsidRPr="00D51925">
        <w:t xml:space="preserve">) заключение договора на поставку топлива моторного, включая автомобильный и авиационный бензин. </w:t>
      </w:r>
    </w:p>
    <w:p w14:paraId="038DE09B" w14:textId="32FAC03E" w:rsidR="00F00DE8" w:rsidRPr="00D51925" w:rsidRDefault="00D11053" w:rsidP="00F00DE8">
      <w:pPr>
        <w:autoSpaceDE w:val="0"/>
        <w:autoSpaceDN w:val="0"/>
        <w:adjustRightInd w:val="0"/>
        <w:spacing w:after="0" w:line="360" w:lineRule="auto"/>
        <w:ind w:firstLine="709"/>
        <w:jc w:val="both"/>
      </w:pPr>
      <w:r>
        <w:t>59</w:t>
      </w:r>
      <w:r w:rsidR="00F00DE8" w:rsidRPr="00D51925">
        <w:t xml:space="preserve">) услуги по техническому обслуживанию, поддержке и сопровождению: информационных систем, программных средств и программных продуктов, в том числе предназначенных для информационно-правового обеспечения деятельности Заказчика, оборудования сетевой инфраструктуры,  структурированных кабельных систем (СКС), серверного оборудования, оборудования телефонной связи, аудио/видеоконференцсвязи, средств электронно-вычислительной техники, технических систем обеспечения безопасности объектов Предприятия (в т.ч. охранной, охранно-пожарной сигнализации и видеонаблюдения, систем контроля и управления доступом), включая услуги по физическому перемещению указанного оборудования; </w:t>
      </w:r>
    </w:p>
    <w:p w14:paraId="74EE5B91" w14:textId="5A02CB3B" w:rsidR="00F00DE8" w:rsidRPr="00D51925" w:rsidRDefault="00D11053" w:rsidP="00F00DE8">
      <w:pPr>
        <w:autoSpaceDE w:val="0"/>
        <w:autoSpaceDN w:val="0"/>
        <w:adjustRightInd w:val="0"/>
        <w:spacing w:after="0" w:line="360" w:lineRule="auto"/>
        <w:ind w:firstLine="709"/>
        <w:jc w:val="both"/>
      </w:pPr>
      <w:r>
        <w:t>60</w:t>
      </w:r>
      <w:r w:rsidR="00F00DE8" w:rsidRPr="00D51925">
        <w:t xml:space="preserve">) услуги связи, в том числе стационарной и мобильной связи в связи с наличием у заказчика номерной емкости конкретного оператора связи; местной и внутризоновой телефонной связи; телематических услуг связи, в том числе и Интернет; спутниковой связи; предоставления доступа к международной и междугородней телефонной связи, создания и обслуживания точек доступа к ресурсам связи; услуг связи в сети передачи данных, в том числе для целей передачи голосовой информации (IP-Телефония);  в том числе услуги по предоставлению в пользование каналов связи; </w:t>
      </w:r>
    </w:p>
    <w:p w14:paraId="773BD1E4" w14:textId="3D68BD04" w:rsidR="00F00DE8" w:rsidRPr="00D51925" w:rsidRDefault="00D11053" w:rsidP="00F00DE8">
      <w:pPr>
        <w:autoSpaceDE w:val="0"/>
        <w:autoSpaceDN w:val="0"/>
        <w:adjustRightInd w:val="0"/>
        <w:spacing w:after="0" w:line="360" w:lineRule="auto"/>
        <w:ind w:firstLine="709"/>
        <w:jc w:val="both"/>
      </w:pPr>
      <w:r>
        <w:lastRenderedPageBreak/>
        <w:t>61</w:t>
      </w:r>
      <w:r w:rsidR="00F00DE8" w:rsidRPr="00D51925">
        <w:t>) оказание услуг почтовой связи, и связанных с ними услуг по купле-продаже марок, почтовых конвертов и т.д. (дополнительные услуги);</w:t>
      </w:r>
    </w:p>
    <w:p w14:paraId="4CF020B9" w14:textId="2EBD86D8" w:rsidR="00F00DE8" w:rsidRPr="00D51925" w:rsidRDefault="00F00DE8" w:rsidP="00F00DE8">
      <w:pPr>
        <w:autoSpaceDE w:val="0"/>
        <w:autoSpaceDN w:val="0"/>
        <w:adjustRightInd w:val="0"/>
        <w:spacing w:after="0" w:line="360" w:lineRule="auto"/>
        <w:ind w:firstLine="709"/>
        <w:jc w:val="both"/>
      </w:pPr>
      <w:r w:rsidRPr="00D51925">
        <w:t>6</w:t>
      </w:r>
      <w:r w:rsidR="00D11053">
        <w:t>2</w:t>
      </w:r>
      <w:r w:rsidRPr="00D51925">
        <w:t>) закупка товаров и иных активов по существенно сниженным ценам (значительно меньшим, чем рыночные), когда такая возможность существует в течение очень короткого промежутка времени;</w:t>
      </w:r>
    </w:p>
    <w:p w14:paraId="33242DA7" w14:textId="04670260" w:rsidR="00F00DE8" w:rsidRPr="00D51925" w:rsidRDefault="00F00DE8" w:rsidP="00F00DE8">
      <w:pPr>
        <w:autoSpaceDE w:val="0"/>
        <w:autoSpaceDN w:val="0"/>
        <w:adjustRightInd w:val="0"/>
        <w:spacing w:after="0" w:line="360" w:lineRule="auto"/>
        <w:ind w:firstLine="709"/>
        <w:jc w:val="both"/>
      </w:pPr>
      <w:r w:rsidRPr="00D51925">
        <w:t>6</w:t>
      </w:r>
      <w:r w:rsidR="00D11053">
        <w:t>3</w:t>
      </w:r>
      <w:r w:rsidRPr="00D51925">
        <w:t>) предполагается заключение договора на закупку:</w:t>
      </w:r>
    </w:p>
    <w:p w14:paraId="0DF82E59" w14:textId="77777777" w:rsidR="00A83E2C" w:rsidRPr="00D51925" w:rsidRDefault="00F00DE8" w:rsidP="00F00DE8">
      <w:pPr>
        <w:autoSpaceDE w:val="0"/>
        <w:autoSpaceDN w:val="0"/>
        <w:adjustRightInd w:val="0"/>
        <w:spacing w:after="0" w:line="360" w:lineRule="auto"/>
        <w:ind w:firstLine="709"/>
        <w:jc w:val="both"/>
      </w:pPr>
      <w:r w:rsidRPr="00D51925">
        <w:t>а) целлюлозы, бумаги, картона и изделий из них, полиграфической и печатной продукции, канцелярской, бухгалтерской и электронно-вычислительной техники, оборудования и аппаратуры для радио, телевидения и связи, медицинской аппаратуры, средств измерения</w:t>
      </w:r>
      <w:r w:rsidR="00A83E2C" w:rsidRPr="00D51925">
        <w:t>, фото-т киноаппаратуры, часов, услуг по техническому обслуживанию и ремонту оргтехники, электронных вычислительных машин и используемого совместно с ними периферийного оборудования;</w:t>
      </w:r>
    </w:p>
    <w:p w14:paraId="0516B52C" w14:textId="7051FE84" w:rsidR="00F00DE8" w:rsidRPr="00D51925" w:rsidRDefault="00A83E2C" w:rsidP="00F00DE8">
      <w:pPr>
        <w:autoSpaceDE w:val="0"/>
        <w:autoSpaceDN w:val="0"/>
        <w:adjustRightInd w:val="0"/>
        <w:spacing w:after="0" w:line="360" w:lineRule="auto"/>
        <w:ind w:firstLine="709"/>
        <w:jc w:val="both"/>
      </w:pPr>
      <w:r w:rsidRPr="00D51925">
        <w:t xml:space="preserve">б) </w:t>
      </w:r>
      <w:r w:rsidR="00F00DE8" w:rsidRPr="00D51925">
        <w:t>транспортных средств, автомобилей, прицепов и полуприцепов, кузовов для автомобилей, деталей и принадлежностей к автомобилям, включая моторные масла и технические жидкости, гаражного оборудования, услуг по техническому обслуживанию и ремонту автомобилей и иных транспортных средств</w:t>
      </w:r>
      <w:r w:rsidRPr="00D51925">
        <w:t>;</w:t>
      </w:r>
    </w:p>
    <w:p w14:paraId="53310C3C" w14:textId="4E56D1AA" w:rsidR="00F00DE8" w:rsidRPr="00D51925" w:rsidRDefault="005B34DF" w:rsidP="00F00DE8">
      <w:pPr>
        <w:autoSpaceDE w:val="0"/>
        <w:autoSpaceDN w:val="0"/>
        <w:adjustRightInd w:val="0"/>
        <w:spacing w:after="0" w:line="360" w:lineRule="auto"/>
        <w:ind w:firstLine="709"/>
        <w:jc w:val="both"/>
      </w:pPr>
      <w:r w:rsidRPr="00D51925">
        <w:t>в</w:t>
      </w:r>
      <w:r w:rsidR="00F00DE8" w:rsidRPr="00D51925">
        <w:t>) информационных, юридических и консультационных услуг, услуг по организации выставочной деятельности, образовательных услуг, проведение научно-исследовательских, опытно-конструкторских или технологических услуг и работ, проведение опытов и экспериментов, услуг и работ, связанных с созданием конструкторской документации для изготовления оборудования и технологической оснастки, изготовление и поставку экспериментальных образцов (прототипов) оборудования и технологической оснастки, разработку дизайна продукции, изготовление и поставку макетов продукции, поставку подарочной, сувенирной и наградной продукции с логотипом или фирменным дизайном заказчика.</w:t>
      </w:r>
    </w:p>
    <w:p w14:paraId="1BAF3CEE" w14:textId="577B18E1" w:rsidR="00F00DE8" w:rsidRPr="00D51925" w:rsidRDefault="00F00DE8" w:rsidP="00F00DE8">
      <w:pPr>
        <w:autoSpaceDE w:val="0"/>
        <w:autoSpaceDN w:val="0"/>
        <w:adjustRightInd w:val="0"/>
        <w:spacing w:after="0" w:line="360" w:lineRule="auto"/>
        <w:ind w:firstLine="709"/>
        <w:jc w:val="both"/>
      </w:pPr>
      <w:r w:rsidRPr="00D51925">
        <w:t>6</w:t>
      </w:r>
      <w:r w:rsidR="00D11053">
        <w:t>4</w:t>
      </w:r>
      <w:r w:rsidRPr="00D51925">
        <w:t>) заключение договора на изготовление и поставку, монтаж и демонтаж изделий для новогодних и рождественских праздников, осветительных наборов для новогодних елок, новогодней иллюминации.</w:t>
      </w:r>
    </w:p>
    <w:p w14:paraId="2CC135DA" w14:textId="7D4D720F" w:rsidR="00F00DE8" w:rsidRPr="00D51925" w:rsidRDefault="008F2A62" w:rsidP="00F00DE8">
      <w:pPr>
        <w:autoSpaceDE w:val="0"/>
        <w:autoSpaceDN w:val="0"/>
        <w:adjustRightInd w:val="0"/>
        <w:spacing w:after="0" w:line="360" w:lineRule="auto"/>
        <w:ind w:firstLine="709"/>
        <w:jc w:val="both"/>
      </w:pPr>
      <w:r w:rsidRPr="00D51925">
        <w:t>6</w:t>
      </w:r>
      <w:r w:rsidR="00D11053">
        <w:t>5</w:t>
      </w:r>
      <w:r w:rsidR="00F00DE8" w:rsidRPr="00D51925">
        <w:t>) заключение договора на поставку товаров, выполнения работ, оказание услуг предполагается с Поставщиком (исполнителем, подрядчиком), с которым у Заказчика по результатам проведенной конкурентной процедуры закупки ранее был заключен договор (контракт) с тем же самым и/или однородным предметом его исполнения.</w:t>
      </w:r>
    </w:p>
    <w:p w14:paraId="0B3BB94D" w14:textId="3B0B0710" w:rsidR="00F00DE8" w:rsidRPr="00D51925" w:rsidRDefault="00F00DE8" w:rsidP="00F00DE8">
      <w:pPr>
        <w:autoSpaceDE w:val="0"/>
        <w:autoSpaceDN w:val="0"/>
        <w:adjustRightInd w:val="0"/>
        <w:spacing w:after="0" w:line="360" w:lineRule="auto"/>
        <w:ind w:firstLine="709"/>
        <w:jc w:val="both"/>
      </w:pPr>
      <w:r w:rsidRPr="00D51925">
        <w:t>6</w:t>
      </w:r>
      <w:r w:rsidR="00D11053">
        <w:t>6</w:t>
      </w:r>
      <w:r w:rsidRPr="00D51925">
        <w:t>) заключение договора на поставку товаров, выполнения работ, оказание услуг в рамках выполнения Заказчиком как Работодателем мероприятий по организ</w:t>
      </w:r>
      <w:r w:rsidR="00D11053">
        <w:t>ац</w:t>
      </w:r>
      <w:r w:rsidRPr="00D51925">
        <w:t xml:space="preserve">ии проведения медицинского </w:t>
      </w:r>
      <w:r w:rsidR="00D11053">
        <w:t xml:space="preserve">(предрейсового) </w:t>
      </w:r>
      <w:r w:rsidRPr="00D51925">
        <w:t xml:space="preserve">осмотра в соответствии с требованиями действующего законодательства РФ. </w:t>
      </w:r>
    </w:p>
    <w:p w14:paraId="0D406EEE" w14:textId="3725FF13" w:rsidR="00F00DE8" w:rsidRPr="00D51925" w:rsidRDefault="00D11053" w:rsidP="00F00DE8">
      <w:pPr>
        <w:autoSpaceDE w:val="0"/>
        <w:autoSpaceDN w:val="0"/>
        <w:adjustRightInd w:val="0"/>
        <w:spacing w:after="0" w:line="360" w:lineRule="auto"/>
        <w:ind w:firstLine="709"/>
        <w:jc w:val="both"/>
      </w:pPr>
      <w:r>
        <w:t>67</w:t>
      </w:r>
      <w:r w:rsidR="00F00DE8" w:rsidRPr="00D51925">
        <w:t xml:space="preserve">) заключение договора с финансовой (кредитной/некредитной) организацией для оказания финансовых услуг, а именно: предоставление кредита (открытие кредитной линии), привлечение </w:t>
      </w:r>
      <w:r w:rsidR="00F00DE8" w:rsidRPr="00D51925">
        <w:lastRenderedPageBreak/>
        <w:t>денежных средств юридических лиц во вклады; открытие и ведение банковских счетов юридических лиц, осуществление расчетов по этим счетам; инкассация денежных средств, векселей, платежных и расчетных документов и кассовое обслуживание юридических лиц; выдача банковских гарантий; услуги на рынке ценных бумаг; услуги по договору лизинга; купля-продажа иностранной валюты в наличной и безналичной формах; привлечение во вклады и размещение драгоценных металлов; осуществление операций с драгоценными металлами и драгоценными камнями в соответствии с законодательством Российской Федерации; осуществление переводов денежных средств без открытия банковских счетов, в том числе электронных денежных средств (за исключением почтовых переводов); выдача поручительств за третьих лиц, предусматривающих исполнение обязательств в денежной форме; предоставление в аренду юридическим лицам специальных помещений или находящихся в них сейфов для хранения документов и ценностей; оказание консультационных и информационных услуг.</w:t>
      </w:r>
    </w:p>
    <w:p w14:paraId="7BEC5D86" w14:textId="7E82E915" w:rsidR="00F00DE8" w:rsidRPr="00D51925" w:rsidRDefault="00F00DE8" w:rsidP="00F00DE8">
      <w:pPr>
        <w:autoSpaceDE w:val="0"/>
        <w:autoSpaceDN w:val="0"/>
        <w:adjustRightInd w:val="0"/>
        <w:spacing w:after="0" w:line="360" w:lineRule="auto"/>
        <w:ind w:firstLine="709"/>
        <w:jc w:val="both"/>
      </w:pPr>
      <w:r w:rsidRPr="00D51925">
        <w:t>6</w:t>
      </w:r>
      <w:r w:rsidR="00D11053">
        <w:t>8</w:t>
      </w:r>
      <w:r w:rsidRPr="00D51925">
        <w:t>) заключение договора в целях необходимости обеспечения охраны общественного порядка, прав граждан от преступных посягательств и иных антиобщественных действий, предупреждения любых противоправных действий, хищения или уничтожения принадлежащего Заказчика имущества, а также нанесения другого ущерба и исключения проникновения на объекты Заказчика посторонних лиц;</w:t>
      </w:r>
    </w:p>
    <w:p w14:paraId="35CCDF4E" w14:textId="46CB623F" w:rsidR="008C4404" w:rsidRPr="00D51925" w:rsidRDefault="008C4404" w:rsidP="00F00DE8">
      <w:pPr>
        <w:autoSpaceDE w:val="0"/>
        <w:autoSpaceDN w:val="0"/>
        <w:adjustRightInd w:val="0"/>
        <w:spacing w:after="0" w:line="360" w:lineRule="auto"/>
        <w:ind w:firstLine="709"/>
        <w:jc w:val="both"/>
      </w:pPr>
      <w:r w:rsidRPr="00D51925">
        <w:t>6</w:t>
      </w:r>
      <w:r w:rsidR="00D11053">
        <w:t>9</w:t>
      </w:r>
      <w:r w:rsidRPr="00D51925">
        <w:t>) заключение договора на выполнение работ по восстановлению нарушенного благоустройства после проведения аварийных, ремонтных работ на электрических и тепловых сетях</w:t>
      </w:r>
      <w:r w:rsidR="00127C90" w:rsidRPr="00D51925">
        <w:t>;</w:t>
      </w:r>
    </w:p>
    <w:p w14:paraId="0F9F9678" w14:textId="5D1DCEE4" w:rsidR="00F00DE8" w:rsidRPr="00D51925" w:rsidRDefault="00D11053" w:rsidP="00F00DE8">
      <w:pPr>
        <w:autoSpaceDE w:val="0"/>
        <w:autoSpaceDN w:val="0"/>
        <w:adjustRightInd w:val="0"/>
        <w:spacing w:after="0" w:line="360" w:lineRule="auto"/>
        <w:ind w:firstLine="709"/>
        <w:jc w:val="both"/>
      </w:pPr>
      <w:r>
        <w:t>70</w:t>
      </w:r>
      <w:r w:rsidR="00F00DE8" w:rsidRPr="00D51925">
        <w:t>) заключение договора или соглашения о привлечении для проведения закупочных процедур организатора закупки;</w:t>
      </w:r>
    </w:p>
    <w:p w14:paraId="785C38FB" w14:textId="69AA0268" w:rsidR="00127C90" w:rsidRPr="00D51925" w:rsidRDefault="00D11053" w:rsidP="00127C90">
      <w:pPr>
        <w:autoSpaceDE w:val="0"/>
        <w:autoSpaceDN w:val="0"/>
        <w:adjustRightInd w:val="0"/>
        <w:spacing w:after="0" w:line="360" w:lineRule="auto"/>
        <w:ind w:firstLine="709"/>
        <w:jc w:val="both"/>
      </w:pPr>
      <w:r>
        <w:t>71</w:t>
      </w:r>
      <w:r w:rsidR="00127C90" w:rsidRPr="00D51925">
        <w:t>) обслуживание и ремонт оборудования сетей наружного освещения.</w:t>
      </w:r>
    </w:p>
    <w:p w14:paraId="0502E8A7" w14:textId="711E8042" w:rsidR="00E204D3" w:rsidRPr="00D51925" w:rsidRDefault="00D11053" w:rsidP="00800ED2">
      <w:pPr>
        <w:autoSpaceDE w:val="0"/>
        <w:autoSpaceDN w:val="0"/>
        <w:adjustRightInd w:val="0"/>
        <w:spacing w:after="0" w:line="360" w:lineRule="auto"/>
        <w:ind w:firstLine="709"/>
        <w:jc w:val="both"/>
      </w:pPr>
      <w:r>
        <w:t>72</w:t>
      </w:r>
      <w:r w:rsidR="00B37BDD" w:rsidRPr="00D51925">
        <w:t>) закупка услуг обязательного страхования гражданской ответственности владельца транспортных средств (ОСАГО), добровольного страхован</w:t>
      </w:r>
      <w:r w:rsidR="000167C1" w:rsidRPr="00D51925">
        <w:t>ия транспортных средств (КАСКО);</w:t>
      </w:r>
    </w:p>
    <w:p w14:paraId="5BA3FEB2" w14:textId="738B4CCA" w:rsidR="00556D7D" w:rsidRPr="00D51925" w:rsidRDefault="00556D7D" w:rsidP="00800ED2">
      <w:pPr>
        <w:autoSpaceDE w:val="0"/>
        <w:autoSpaceDN w:val="0"/>
        <w:adjustRightInd w:val="0"/>
        <w:spacing w:after="0" w:line="360" w:lineRule="auto"/>
        <w:ind w:firstLine="709"/>
        <w:jc w:val="both"/>
      </w:pPr>
      <w:r w:rsidRPr="00D51925">
        <w:t>7</w:t>
      </w:r>
      <w:r w:rsidR="00D11053">
        <w:t>3</w:t>
      </w:r>
      <w:r w:rsidRPr="00D51925">
        <w:t xml:space="preserve">) закупка </w:t>
      </w:r>
      <w:r w:rsidR="00363943" w:rsidRPr="00D51925">
        <w:t>электрического оборудования (</w:t>
      </w:r>
      <w:r w:rsidR="00647925" w:rsidRPr="00D51925">
        <w:t>к</w:t>
      </w:r>
      <w:r w:rsidR="00363943" w:rsidRPr="00D51925">
        <w:t>омплектные трансформаторные подстанции (КТП) в т.ч. мачтового (КТПМ), наружного (КТПН), блочно</w:t>
      </w:r>
      <w:r w:rsidR="00247231" w:rsidRPr="00D51925">
        <w:t>го</w:t>
      </w:r>
      <w:r w:rsidR="00363943" w:rsidRPr="00D51925">
        <w:t xml:space="preserve"> (</w:t>
      </w:r>
      <w:r w:rsidR="00247231" w:rsidRPr="00D51925">
        <w:t xml:space="preserve">КТПБ) </w:t>
      </w:r>
      <w:r w:rsidR="00D50C0F" w:rsidRPr="00D51925">
        <w:t>типов</w:t>
      </w:r>
      <w:r w:rsidR="00247231" w:rsidRPr="00D51925">
        <w:t xml:space="preserve">; </w:t>
      </w:r>
      <w:r w:rsidR="00647925" w:rsidRPr="00D51925">
        <w:t xml:space="preserve">трансформаторы ТМГ, </w:t>
      </w:r>
      <w:r w:rsidR="00C57512" w:rsidRPr="00D51925">
        <w:t xml:space="preserve">трансформаторы тока и напряжения (ТТиТН), </w:t>
      </w:r>
      <w:r w:rsidR="00267A32" w:rsidRPr="00D51925">
        <w:t>установки генераторны</w:t>
      </w:r>
      <w:r w:rsidR="000167C1" w:rsidRPr="00D51925">
        <w:t>е, аккумуляторные батареи (АКБ</w:t>
      </w:r>
      <w:r w:rsidR="00CC183F" w:rsidRPr="00D51925">
        <w:t>), камеры</w:t>
      </w:r>
      <w:r w:rsidR="00575B52" w:rsidRPr="00D51925">
        <w:t xml:space="preserve"> сборные одностороннего обслуживания КСО); </w:t>
      </w:r>
    </w:p>
    <w:p w14:paraId="3D6EDD10" w14:textId="201D4E09" w:rsidR="00267A32" w:rsidRPr="00D51925" w:rsidRDefault="003A6EC2" w:rsidP="005140F5">
      <w:pPr>
        <w:autoSpaceDE w:val="0"/>
        <w:autoSpaceDN w:val="0"/>
        <w:adjustRightInd w:val="0"/>
        <w:spacing w:after="0" w:line="360" w:lineRule="auto"/>
        <w:ind w:firstLine="709"/>
        <w:jc w:val="both"/>
      </w:pPr>
      <w:r w:rsidRPr="00D51925">
        <w:t>7</w:t>
      </w:r>
      <w:r w:rsidR="00D11053">
        <w:t>4</w:t>
      </w:r>
      <w:r w:rsidR="00267A32" w:rsidRPr="00D51925">
        <w:t xml:space="preserve">) </w:t>
      </w:r>
      <w:r w:rsidR="00D50C0F" w:rsidRPr="00D51925">
        <w:t>заключение договора на выполнение</w:t>
      </w:r>
      <w:r w:rsidR="00267A32" w:rsidRPr="00D51925">
        <w:t xml:space="preserve"> проектно-изыскательских работ </w:t>
      </w:r>
      <w:r w:rsidR="00D50C0F" w:rsidRPr="00D51925">
        <w:t>(разработка, согласование и утверждение инженерных изысканий, проектной документации, рабочей документации (в т.ч.  получение и оформление прав на</w:t>
      </w:r>
      <w:r w:rsidR="007942F4" w:rsidRPr="00D51925">
        <w:t xml:space="preserve"> земельные участки, разрешений </w:t>
      </w:r>
      <w:r w:rsidR="00D50C0F" w:rsidRPr="00D51925">
        <w:t>на ис</w:t>
      </w:r>
      <w:r w:rsidR="00661F54" w:rsidRPr="00D51925">
        <w:t xml:space="preserve">пользование земельных участков; </w:t>
      </w:r>
      <w:r w:rsidR="00D50C0F" w:rsidRPr="00D51925">
        <w:t xml:space="preserve"> изготовление схем расположения земельных участков и/или земельных участков на кадастровом плане территории со списком коо</w:t>
      </w:r>
      <w:r w:rsidR="00661F54" w:rsidRPr="00D51925">
        <w:t>рдинат характерных точек границ</w:t>
      </w:r>
      <w:r w:rsidR="00D50C0F" w:rsidRPr="00D51925">
        <w:t xml:space="preserve"> каждого образуемого земельного участка в системе координат, применяемой при ведении </w:t>
      </w:r>
      <w:r w:rsidR="00D50C0F" w:rsidRPr="00D51925">
        <w:lastRenderedPageBreak/>
        <w:t>государственного кадастра недвижимости</w:t>
      </w:r>
      <w:r w:rsidR="00661F54" w:rsidRPr="00D51925">
        <w:t xml:space="preserve">; </w:t>
      </w:r>
      <w:r w:rsidR="00D50C0F" w:rsidRPr="00D51925">
        <w:t>подготовка проекта межевания</w:t>
      </w:r>
      <w:r w:rsidR="00661F54" w:rsidRPr="00D51925">
        <w:t>,</w:t>
      </w:r>
      <w:r w:rsidR="007942F4" w:rsidRPr="00D51925">
        <w:t xml:space="preserve"> </w:t>
      </w:r>
      <w:r w:rsidR="00661F54" w:rsidRPr="00D51925">
        <w:t>проекта планировки территории,</w:t>
      </w:r>
      <w:r w:rsidR="00D50C0F" w:rsidRPr="00D51925">
        <w:t xml:space="preserve"> градостроительного плана земельного участка и согласование их со всеми заинтересованными </w:t>
      </w:r>
      <w:r w:rsidR="00661F54" w:rsidRPr="00D51925">
        <w:t>землепользователями и сетедержателями</w:t>
      </w:r>
      <w:r w:rsidR="007942F4" w:rsidRPr="00D51925">
        <w:t>;</w:t>
      </w:r>
      <w:r w:rsidR="008626D6" w:rsidRPr="00D51925">
        <w:t xml:space="preserve"> </w:t>
      </w:r>
      <w:r w:rsidR="00D50C0F" w:rsidRPr="00D51925">
        <w:t>постановк</w:t>
      </w:r>
      <w:r w:rsidR="00661F54" w:rsidRPr="00D51925">
        <w:t>а</w:t>
      </w:r>
      <w:r w:rsidR="00D50C0F" w:rsidRPr="00D51925">
        <w:t xml:space="preserve"> земельных участков на кадастровый учет, ус</w:t>
      </w:r>
      <w:r w:rsidR="007942F4" w:rsidRPr="00D51925">
        <w:t xml:space="preserve">тановление сервитута; </w:t>
      </w:r>
      <w:r w:rsidR="00661F54" w:rsidRPr="00D51925">
        <w:t>подготовка</w:t>
      </w:r>
      <w:r w:rsidR="00D50C0F" w:rsidRPr="00D51925">
        <w:t xml:space="preserve"> проекта рекультивации земель, изменение разрешенного использования земельного участка, подготовк</w:t>
      </w:r>
      <w:r w:rsidR="00661F54" w:rsidRPr="00D51925">
        <w:t>а</w:t>
      </w:r>
      <w:r w:rsidR="00D50C0F" w:rsidRPr="00D51925">
        <w:t xml:space="preserve"> проектов освоения лес</w:t>
      </w:r>
      <w:r w:rsidR="007942F4" w:rsidRPr="00D51925">
        <w:t>ов</w:t>
      </w:r>
      <w:r w:rsidR="00D50C0F" w:rsidRPr="00D51925">
        <w:t xml:space="preserve">, получение разрешения на вырубку зеленых и лесных насаждений, включая подготовку и согласование </w:t>
      </w:r>
      <w:r w:rsidR="007942F4" w:rsidRPr="00D51925">
        <w:t>дендрологического плана</w:t>
      </w:r>
      <w:r w:rsidR="00661F54" w:rsidRPr="00D51925">
        <w:t>)</w:t>
      </w:r>
      <w:r w:rsidR="007942F4" w:rsidRPr="00D51925">
        <w:t xml:space="preserve">, </w:t>
      </w:r>
      <w:r w:rsidR="00D50C0F" w:rsidRPr="00D51925">
        <w:t>прохождение государственной экспертизы</w:t>
      </w:r>
      <w:r w:rsidR="000167C1" w:rsidRPr="00D51925">
        <w:t>;</w:t>
      </w:r>
    </w:p>
    <w:p w14:paraId="278F5637" w14:textId="7647866D" w:rsidR="00C33050" w:rsidRPr="00D51925" w:rsidRDefault="00783696" w:rsidP="00966043">
      <w:pPr>
        <w:autoSpaceDE w:val="0"/>
        <w:autoSpaceDN w:val="0"/>
        <w:adjustRightInd w:val="0"/>
        <w:spacing w:after="0" w:line="360" w:lineRule="auto"/>
        <w:ind w:firstLine="709"/>
        <w:jc w:val="both"/>
      </w:pPr>
      <w:r w:rsidRPr="00D51925">
        <w:t>7</w:t>
      </w:r>
      <w:r w:rsidR="00D11053">
        <w:t>5</w:t>
      </w:r>
      <w:r w:rsidRPr="00D51925">
        <w:t xml:space="preserve">) </w:t>
      </w:r>
      <w:r w:rsidR="0089169F" w:rsidRPr="00D51925">
        <w:t>заключение договора на поставку товаров, оказание услуг, выполнение работ по строительству, капитальному, текущему ремонту, реконструкции, в т.ч. оборудования и механизмов систем теплоснабжения, технологическому присоединению потребителей теплоснабжения к объектам тепловых сетей, принадлежащих сетевым организациям и иным лицам</w:t>
      </w:r>
      <w:r w:rsidR="00AE0B64" w:rsidRPr="00D51925">
        <w:t>;</w:t>
      </w:r>
    </w:p>
    <w:p w14:paraId="7F943BCC" w14:textId="3DB7AEA1" w:rsidR="000F3EA4" w:rsidRPr="00D51925" w:rsidRDefault="003A6EC2" w:rsidP="00966043">
      <w:pPr>
        <w:autoSpaceDE w:val="0"/>
        <w:autoSpaceDN w:val="0"/>
        <w:adjustRightInd w:val="0"/>
        <w:spacing w:after="0" w:line="360" w:lineRule="auto"/>
        <w:ind w:firstLine="709"/>
        <w:jc w:val="both"/>
      </w:pPr>
      <w:r w:rsidRPr="00D51925">
        <w:t>7</w:t>
      </w:r>
      <w:r w:rsidR="00D11053">
        <w:t>6</w:t>
      </w:r>
      <w:r w:rsidR="000F3EA4" w:rsidRPr="00D51925">
        <w:t>) закупка оргтехники, компьютерной техники</w:t>
      </w:r>
      <w:r w:rsidR="00AE0B64" w:rsidRPr="00D51925">
        <w:t>,</w:t>
      </w:r>
      <w:r w:rsidR="000F3EA4" w:rsidRPr="00D51925">
        <w:t xml:space="preserve"> периферийного оборудования</w:t>
      </w:r>
      <w:r w:rsidR="00AE0B64" w:rsidRPr="00D51925">
        <w:t>, а также комплектующих к ним;</w:t>
      </w:r>
    </w:p>
    <w:p w14:paraId="63572544" w14:textId="237EF61C" w:rsidR="00296DA2" w:rsidRPr="00D51925" w:rsidRDefault="0035086E" w:rsidP="00296DA2">
      <w:pPr>
        <w:autoSpaceDE w:val="0"/>
        <w:autoSpaceDN w:val="0"/>
        <w:adjustRightInd w:val="0"/>
        <w:spacing w:after="0" w:line="360" w:lineRule="auto"/>
        <w:ind w:firstLine="709"/>
        <w:jc w:val="both"/>
      </w:pPr>
      <w:r w:rsidRPr="00D51925">
        <w:t>7</w:t>
      </w:r>
      <w:r w:rsidR="00D11053">
        <w:t>7</w:t>
      </w:r>
      <w:r w:rsidRPr="00D51925">
        <w:t>)</w:t>
      </w:r>
      <w:r w:rsidR="00AE0B64" w:rsidRPr="00D51925">
        <w:t xml:space="preserve"> заключение договора в случае, если</w:t>
      </w:r>
      <w:r w:rsidRPr="00D51925">
        <w:t xml:space="preserve"> в ходе закупки была представлена только одна заявка и Единой комиссией принято решение о закупке у единственного поставщика</w:t>
      </w:r>
      <w:r w:rsidR="009C274B" w:rsidRPr="00D51925">
        <w:t>;</w:t>
      </w:r>
    </w:p>
    <w:p w14:paraId="5858E604" w14:textId="7C1A6D7E" w:rsidR="009C274B" w:rsidRPr="00D51925" w:rsidRDefault="003A6EC2" w:rsidP="00296DA2">
      <w:pPr>
        <w:autoSpaceDE w:val="0"/>
        <w:autoSpaceDN w:val="0"/>
        <w:adjustRightInd w:val="0"/>
        <w:spacing w:after="0" w:line="360" w:lineRule="auto"/>
        <w:ind w:firstLine="709"/>
        <w:jc w:val="both"/>
      </w:pPr>
      <w:r w:rsidRPr="00D51925">
        <w:t>7</w:t>
      </w:r>
      <w:r w:rsidR="00D11053">
        <w:t>8</w:t>
      </w:r>
      <w:r w:rsidR="00D239F4" w:rsidRPr="00D51925">
        <w:t xml:space="preserve">) </w:t>
      </w:r>
      <w:r w:rsidR="009C274B" w:rsidRPr="00D51925">
        <w:t xml:space="preserve">заключение договора на поставку товаров для сетей наружного освещения. </w:t>
      </w:r>
    </w:p>
    <w:p w14:paraId="3F9E2033" w14:textId="327F8515" w:rsidR="00934605" w:rsidRDefault="00D11053" w:rsidP="00934605">
      <w:pPr>
        <w:autoSpaceDE w:val="0"/>
        <w:autoSpaceDN w:val="0"/>
        <w:adjustRightInd w:val="0"/>
        <w:spacing w:after="0" w:line="360" w:lineRule="auto"/>
        <w:ind w:firstLine="709"/>
        <w:jc w:val="both"/>
      </w:pPr>
      <w:r>
        <w:t>79</w:t>
      </w:r>
      <w:r w:rsidR="00934605" w:rsidRPr="00D51925">
        <w:t xml:space="preserve">)  </w:t>
      </w:r>
      <w:r w:rsidR="00353C14" w:rsidRPr="00D51925">
        <w:t xml:space="preserve">заключение договора на поставку </w:t>
      </w:r>
      <w:r w:rsidR="00934605" w:rsidRPr="00D51925">
        <w:t>товаров,</w:t>
      </w:r>
      <w:r w:rsidR="00353C14" w:rsidRPr="00D51925">
        <w:t xml:space="preserve"> выполнение</w:t>
      </w:r>
      <w:r w:rsidR="00934605" w:rsidRPr="00D51925">
        <w:t xml:space="preserve"> работ, </w:t>
      </w:r>
      <w:r w:rsidR="00353C14" w:rsidRPr="00D51925">
        <w:t xml:space="preserve">оказание </w:t>
      </w:r>
      <w:r w:rsidR="00934605" w:rsidRPr="00D51925">
        <w:t>услуг, расчеты по которому подлежат казначейскому сопровождению в соответствии с действующим законодательством Российской Федерации.</w:t>
      </w:r>
    </w:p>
    <w:p w14:paraId="2D1360E7" w14:textId="77777777" w:rsidR="00E66BA3" w:rsidRPr="00E66BA3" w:rsidRDefault="00D11053" w:rsidP="00E66BA3">
      <w:pPr>
        <w:autoSpaceDE w:val="0"/>
        <w:autoSpaceDN w:val="0"/>
        <w:adjustRightInd w:val="0"/>
        <w:spacing w:after="0" w:line="360" w:lineRule="auto"/>
        <w:ind w:firstLine="709"/>
        <w:jc w:val="both"/>
        <w:rPr>
          <w:rFonts w:eastAsia="Times New Roman"/>
        </w:rPr>
      </w:pPr>
      <w:r w:rsidRPr="0040554E">
        <w:rPr>
          <w:highlight w:val="yellow"/>
        </w:rPr>
        <w:t xml:space="preserve">80) </w:t>
      </w:r>
      <w:r w:rsidR="00E66BA3" w:rsidRPr="00E66BA3">
        <w:rPr>
          <w:rFonts w:eastAsia="Times New Roman"/>
          <w:highlight w:val="yellow"/>
        </w:rPr>
        <w:t>заключение договора на поставку товаров и оборудования включая их монтаж и пусконаладочные работы, оказание услуг, выполнение работ по строительству сетей электроснабжения и теплоснабжения по объекту: «Музейный и театрально-образовательный комплексы в г. Владивосток» в районе ул. Аксаковская, д. 3А.</w:t>
      </w:r>
      <w:bookmarkStart w:id="104" w:name="_GoBack"/>
      <w:bookmarkEnd w:id="104"/>
    </w:p>
    <w:p w14:paraId="1EDE0094" w14:textId="05D3E561" w:rsidR="00AE0B64" w:rsidRPr="00D51925" w:rsidRDefault="00AE0B64" w:rsidP="00296DA2">
      <w:pPr>
        <w:autoSpaceDE w:val="0"/>
        <w:autoSpaceDN w:val="0"/>
        <w:adjustRightInd w:val="0"/>
        <w:spacing w:after="0" w:line="360" w:lineRule="auto"/>
        <w:ind w:firstLine="709"/>
        <w:jc w:val="both"/>
      </w:pPr>
    </w:p>
    <w:p w14:paraId="2C3C57F8" w14:textId="3BEB4784" w:rsidR="00296DA2" w:rsidRPr="00D51925" w:rsidRDefault="00296DA2" w:rsidP="00296DA2">
      <w:pPr>
        <w:autoSpaceDE w:val="0"/>
        <w:autoSpaceDN w:val="0"/>
        <w:adjustRightInd w:val="0"/>
        <w:spacing w:after="0" w:line="360" w:lineRule="auto"/>
        <w:ind w:firstLine="709"/>
        <w:jc w:val="center"/>
        <w:rPr>
          <w:b/>
          <w:sz w:val="28"/>
          <w:szCs w:val="28"/>
        </w:rPr>
      </w:pPr>
      <w:r w:rsidRPr="00D51925">
        <w:rPr>
          <w:b/>
          <w:sz w:val="28"/>
          <w:szCs w:val="28"/>
        </w:rPr>
        <w:t xml:space="preserve">27. Особенности </w:t>
      </w:r>
      <w:r w:rsidR="00EC7A11" w:rsidRPr="00D51925">
        <w:rPr>
          <w:b/>
          <w:sz w:val="28"/>
          <w:szCs w:val="28"/>
        </w:rPr>
        <w:t>процедур неконкурентных закупок</w:t>
      </w:r>
    </w:p>
    <w:p w14:paraId="433A69DB" w14:textId="05D23C44" w:rsidR="00296DA2" w:rsidRPr="00D51925" w:rsidRDefault="00296DA2" w:rsidP="00296DA2">
      <w:pPr>
        <w:autoSpaceDE w:val="0"/>
        <w:autoSpaceDN w:val="0"/>
        <w:adjustRightInd w:val="0"/>
        <w:spacing w:after="0" w:line="360" w:lineRule="auto"/>
        <w:ind w:firstLine="709"/>
        <w:jc w:val="both"/>
      </w:pPr>
      <w:r w:rsidRPr="00D51925">
        <w:t xml:space="preserve">27.1. </w:t>
      </w:r>
      <w:r w:rsidRPr="00D51925">
        <w:tab/>
        <w:t>Многоэтапные закупки провод</w:t>
      </w:r>
      <w:r w:rsidR="00EC7A11" w:rsidRPr="00D51925">
        <w:t>я</w:t>
      </w:r>
      <w:r w:rsidRPr="00D51925">
        <w:t xml:space="preserve">тся </w:t>
      </w:r>
      <w:r w:rsidR="00EC6553" w:rsidRPr="00D51925">
        <w:t>при неконкурентных способах закупки,</w:t>
      </w:r>
      <w:r w:rsidRPr="00D51925">
        <w:t xml:space="preserve"> </w:t>
      </w:r>
      <w:r w:rsidR="00EC6553" w:rsidRPr="00D51925">
        <w:t xml:space="preserve">в случаях: </w:t>
      </w:r>
    </w:p>
    <w:p w14:paraId="6EA14669" w14:textId="77777777" w:rsidR="00EC6553" w:rsidRPr="00D51925" w:rsidRDefault="00EC6553" w:rsidP="00EC6553">
      <w:pPr>
        <w:autoSpaceDE w:val="0"/>
        <w:autoSpaceDN w:val="0"/>
        <w:adjustRightInd w:val="0"/>
        <w:spacing w:after="0" w:line="360" w:lineRule="auto"/>
        <w:ind w:firstLine="709"/>
        <w:jc w:val="both"/>
      </w:pPr>
      <w:r w:rsidRPr="00D51925">
        <w:t>а)</w:t>
      </w:r>
      <w:r w:rsidRPr="00D51925">
        <w:tab/>
        <w:t>в силу сложности продукции или при наличии нескольких вариантов удовлетворения нужд Заказчика невозможно сразу сформулировать точные требования к закупаемой продукции, а также условия договора;</w:t>
      </w:r>
    </w:p>
    <w:p w14:paraId="0F55BC41" w14:textId="3A49CA45" w:rsidR="00EC6553" w:rsidRPr="00D51925" w:rsidRDefault="00EC6553" w:rsidP="00EC6553">
      <w:pPr>
        <w:autoSpaceDE w:val="0"/>
        <w:autoSpaceDN w:val="0"/>
        <w:adjustRightInd w:val="0"/>
        <w:spacing w:after="0" w:line="360" w:lineRule="auto"/>
        <w:ind w:firstLine="709"/>
        <w:jc w:val="both"/>
      </w:pPr>
      <w:r w:rsidRPr="00D51925">
        <w:t>б)</w:t>
      </w:r>
      <w:r w:rsidRPr="00D51925">
        <w:tab/>
        <w:t>заявки привлекаются специально для того, чтобы ознакомиться с возможными путями удовлетворения потребностей Заказчика и выбрать наилучший из них с целью формирования точных требований к закупаемой продукции и условий договора на последнем этапе закупки.</w:t>
      </w:r>
    </w:p>
    <w:p w14:paraId="3BE1892A" w14:textId="22E57477" w:rsidR="00BC3410" w:rsidRPr="00D51925" w:rsidRDefault="00BC3410" w:rsidP="00EC6553">
      <w:pPr>
        <w:autoSpaceDE w:val="0"/>
        <w:autoSpaceDN w:val="0"/>
        <w:adjustRightInd w:val="0"/>
        <w:spacing w:after="0" w:line="360" w:lineRule="auto"/>
        <w:ind w:firstLine="709"/>
        <w:jc w:val="both"/>
      </w:pPr>
      <w:r w:rsidRPr="00D51925">
        <w:t xml:space="preserve">27.2 Информация о многоэтапной  закупке (запрос цен, запрос цен в электронной форме, открытый тендер) в том числе извещение и (или) документация о закупке, разъяснения и изменения </w:t>
      </w:r>
      <w:r w:rsidRPr="00D51925">
        <w:lastRenderedPageBreak/>
        <w:t>извещения и (или) документации о закупке, протоколы, составляемые в ходе закупки, информация о результатах закупки могут не размещаться Заказчиком в Единой информационной системе.</w:t>
      </w:r>
    </w:p>
    <w:p w14:paraId="2312E2D3" w14:textId="4586E1B4" w:rsidR="00BC3410" w:rsidRPr="00D51925" w:rsidRDefault="00BC3410" w:rsidP="00B71BDE">
      <w:pPr>
        <w:autoSpaceDE w:val="0"/>
        <w:autoSpaceDN w:val="0"/>
        <w:adjustRightInd w:val="0"/>
        <w:spacing w:after="0" w:line="360" w:lineRule="auto"/>
        <w:ind w:firstLine="709"/>
        <w:jc w:val="both"/>
      </w:pPr>
      <w:r w:rsidRPr="00D51925">
        <w:t>27.3</w:t>
      </w:r>
      <w:r w:rsidR="00296DA2" w:rsidRPr="00D51925">
        <w:t>. При проведении многоэтапных закупок в извещении\ и или документации о закупке делается указание на то, что закупка</w:t>
      </w:r>
      <w:r w:rsidR="00422AD3" w:rsidRPr="00D51925">
        <w:t xml:space="preserve"> проводится в несколько этапов.</w:t>
      </w:r>
    </w:p>
    <w:p w14:paraId="628D9E77" w14:textId="10CAC397" w:rsidR="00B71BDE" w:rsidRPr="00D51925" w:rsidRDefault="00B71BDE" w:rsidP="00B71BDE">
      <w:pPr>
        <w:autoSpaceDE w:val="0"/>
        <w:autoSpaceDN w:val="0"/>
        <w:adjustRightInd w:val="0"/>
        <w:spacing w:after="0" w:line="360" w:lineRule="auto"/>
        <w:ind w:firstLine="709"/>
        <w:jc w:val="both"/>
      </w:pPr>
      <w:r w:rsidRPr="00D51925">
        <w:t>27.4.</w:t>
      </w:r>
      <w:r w:rsidRPr="00D51925">
        <w:tab/>
        <w:t>Размещение извещения и (или) документации о закупке для многоэтапных закупок производиться посредством одновременной (в один день) рассылки всем Участникам, приглашенным к участию в такой закупке.</w:t>
      </w:r>
    </w:p>
    <w:p w14:paraId="0214766E" w14:textId="512DE5F1" w:rsidR="006D1322" w:rsidRPr="00D51925" w:rsidRDefault="00B71BDE" w:rsidP="006D1322">
      <w:pPr>
        <w:autoSpaceDE w:val="0"/>
        <w:autoSpaceDN w:val="0"/>
        <w:adjustRightInd w:val="0"/>
        <w:spacing w:after="0" w:line="360" w:lineRule="auto"/>
        <w:ind w:firstLine="709"/>
        <w:jc w:val="both"/>
      </w:pPr>
      <w:r w:rsidRPr="00D51925">
        <w:t>27.5</w:t>
      </w:r>
      <w:r w:rsidR="00422AD3" w:rsidRPr="00D51925">
        <w:t>. На первом этапе Заказчик направляет потребность в закупке</w:t>
      </w:r>
      <w:r w:rsidR="00EC6553" w:rsidRPr="00D51925">
        <w:t xml:space="preserve"> (заявку на поставку товара, выполнения работ, оказания услуг) с приложением минимальных технических и функциональных характеристик Участникам, которые</w:t>
      </w:r>
      <w:r w:rsidR="00422AD3" w:rsidRPr="00D51925">
        <w:t xml:space="preserve"> способны осуществить поставки товаров, выполнение работ, оказание услуг, являющихся предметом </w:t>
      </w:r>
      <w:r w:rsidR="00EC6553" w:rsidRPr="00D51925">
        <w:t>неконкурентной</w:t>
      </w:r>
      <w:r w:rsidRPr="00D51925">
        <w:t xml:space="preserve"> закупки</w:t>
      </w:r>
      <w:r w:rsidR="00EC7A11" w:rsidRPr="00D51925">
        <w:t>.</w:t>
      </w:r>
    </w:p>
    <w:p w14:paraId="00CA37BD" w14:textId="5D5059F6" w:rsidR="00B71BDE" w:rsidRPr="00D51925" w:rsidRDefault="00B71BDE" w:rsidP="00B71BDE">
      <w:pPr>
        <w:autoSpaceDE w:val="0"/>
        <w:autoSpaceDN w:val="0"/>
        <w:adjustRightInd w:val="0"/>
        <w:spacing w:after="0" w:line="360" w:lineRule="auto"/>
        <w:ind w:firstLine="709"/>
        <w:jc w:val="both"/>
      </w:pPr>
      <w:r w:rsidRPr="00D51925">
        <w:t>27.6.</w:t>
      </w:r>
      <w:r w:rsidRPr="00D51925">
        <w:tab/>
        <w:t>В сроки, установленные настоящим Положением (в зависимости от способа закупки), Заказчик направляет приглашения принять участие в многоэтапной закупке с приложением извещения и (или) документации о закупке не менее чем 2 (двум) участникам, которые способны осуществить поставки товаров, выполнение работ, оказание услуг, являющихся предметом закупки.</w:t>
      </w:r>
    </w:p>
    <w:p w14:paraId="39D42F81" w14:textId="7F134B75" w:rsidR="006D1322" w:rsidRPr="00D51925" w:rsidRDefault="00B71BDE" w:rsidP="006D1322">
      <w:pPr>
        <w:autoSpaceDE w:val="0"/>
        <w:autoSpaceDN w:val="0"/>
        <w:adjustRightInd w:val="0"/>
        <w:spacing w:after="0" w:line="360" w:lineRule="auto"/>
        <w:ind w:firstLine="709"/>
        <w:jc w:val="both"/>
      </w:pPr>
      <w:r w:rsidRPr="00D51925">
        <w:t>27.7</w:t>
      </w:r>
      <w:r w:rsidR="006D1322" w:rsidRPr="00D51925">
        <w:t xml:space="preserve">. Участники предлагают </w:t>
      </w:r>
      <w:r w:rsidR="00EC7A11" w:rsidRPr="00D51925">
        <w:t>в</w:t>
      </w:r>
      <w:r w:rsidR="006D1322" w:rsidRPr="00D51925">
        <w:t xml:space="preserve"> своих первоначальных заявках </w:t>
      </w:r>
      <w:r w:rsidR="00856DA7" w:rsidRPr="00D51925">
        <w:t>предложения о тех</w:t>
      </w:r>
      <w:r w:rsidR="006D1322" w:rsidRPr="00D51925">
        <w:t xml:space="preserve">нических, качественных или иных </w:t>
      </w:r>
      <w:r w:rsidR="00856DA7" w:rsidRPr="00D51925">
        <w:t>характеристиках предмета закупок, об условиях поставки</w:t>
      </w:r>
      <w:r w:rsidR="006D1322" w:rsidRPr="00D51925">
        <w:t xml:space="preserve"> товара, работы или услуги. </w:t>
      </w:r>
    </w:p>
    <w:p w14:paraId="7856E22D" w14:textId="75E8E89A" w:rsidR="006D1322" w:rsidRPr="00D51925" w:rsidRDefault="006D1322" w:rsidP="006D1322">
      <w:pPr>
        <w:autoSpaceDE w:val="0"/>
        <w:autoSpaceDN w:val="0"/>
        <w:adjustRightInd w:val="0"/>
        <w:spacing w:after="0" w:line="360" w:lineRule="auto"/>
        <w:ind w:firstLine="709"/>
        <w:jc w:val="both"/>
      </w:pPr>
      <w:r w:rsidRPr="00D51925">
        <w:t>27.</w:t>
      </w:r>
      <w:r w:rsidR="00B71BDE" w:rsidRPr="00D51925">
        <w:t>8</w:t>
      </w:r>
      <w:r w:rsidRPr="00D51925">
        <w:t xml:space="preserve">. </w:t>
      </w:r>
      <w:r w:rsidR="00856DA7" w:rsidRPr="00D51925">
        <w:t>На первом этапе Заказчик вправе проводи</w:t>
      </w:r>
      <w:r w:rsidRPr="00D51925">
        <w:t xml:space="preserve">ть обсуждения с участниками, </w:t>
      </w:r>
      <w:r w:rsidR="00856DA7" w:rsidRPr="00D51925">
        <w:t xml:space="preserve">подавшими первоначальные заявки, любых </w:t>
      </w:r>
      <w:r w:rsidR="00EC7A11" w:rsidRPr="00D51925">
        <w:t>условий</w:t>
      </w:r>
      <w:r w:rsidRPr="00D51925">
        <w:t xml:space="preserve"> в отношении предмета </w:t>
      </w:r>
      <w:r w:rsidR="00856DA7" w:rsidRPr="00D51925">
        <w:t>закупки, содержащихся в пер</w:t>
      </w:r>
      <w:r w:rsidRPr="00D51925">
        <w:t>воначальных заявках участников.</w:t>
      </w:r>
    </w:p>
    <w:p w14:paraId="6AC16549" w14:textId="08781DDD" w:rsidR="006D1322" w:rsidRPr="00D51925" w:rsidRDefault="006D1322" w:rsidP="006D1322">
      <w:pPr>
        <w:autoSpaceDE w:val="0"/>
        <w:autoSpaceDN w:val="0"/>
        <w:adjustRightInd w:val="0"/>
        <w:spacing w:after="0" w:line="360" w:lineRule="auto"/>
        <w:ind w:firstLine="709"/>
        <w:jc w:val="both"/>
      </w:pPr>
      <w:r w:rsidRPr="00D51925">
        <w:t>27.</w:t>
      </w:r>
      <w:r w:rsidR="00B71BDE" w:rsidRPr="00D51925">
        <w:t>9</w:t>
      </w:r>
      <w:r w:rsidRPr="00D51925">
        <w:t xml:space="preserve">. </w:t>
      </w:r>
      <w:r w:rsidR="00856DA7" w:rsidRPr="00D51925">
        <w:t>По резу</w:t>
      </w:r>
      <w:r w:rsidRPr="00D51925">
        <w:t xml:space="preserve">льтатам первого этапа Заказчик вправе уточнить </w:t>
      </w:r>
      <w:r w:rsidR="00856DA7" w:rsidRPr="00D51925">
        <w:t>условия закупки и внести изменения в документацию</w:t>
      </w:r>
      <w:r w:rsidRPr="00D51925">
        <w:t xml:space="preserve"> или извещение</w:t>
      </w:r>
      <w:r w:rsidR="00856DA7" w:rsidRPr="00D51925">
        <w:t xml:space="preserve"> </w:t>
      </w:r>
      <w:r w:rsidRPr="00D51925">
        <w:t xml:space="preserve">в том числе: </w:t>
      </w:r>
    </w:p>
    <w:p w14:paraId="33DB9CF9" w14:textId="6E860EDE" w:rsidR="006D1322" w:rsidRPr="00D51925" w:rsidRDefault="006D1322" w:rsidP="006D1322">
      <w:pPr>
        <w:autoSpaceDE w:val="0"/>
        <w:autoSpaceDN w:val="0"/>
        <w:adjustRightInd w:val="0"/>
        <w:spacing w:after="0" w:line="360" w:lineRule="auto"/>
        <w:ind w:firstLine="709"/>
        <w:jc w:val="both"/>
      </w:pPr>
      <w:r w:rsidRPr="00D51925">
        <w:t xml:space="preserve">- </w:t>
      </w:r>
      <w:r w:rsidR="00856DA7" w:rsidRPr="00D51925">
        <w:t>уточнить любое требование, из первоначально указанных в документации</w:t>
      </w:r>
      <w:r w:rsidR="00C847B1" w:rsidRPr="00D51925">
        <w:t xml:space="preserve"> к</w:t>
      </w:r>
      <w:r w:rsidRPr="00D51925">
        <w:t xml:space="preserve"> </w:t>
      </w:r>
      <w:r w:rsidR="00856DA7" w:rsidRPr="00D51925">
        <w:t>функциональным характеристикам (потребитель</w:t>
      </w:r>
      <w:r w:rsidRPr="00D51925">
        <w:t xml:space="preserve">ским свойствам) товара, работы, услуги, к размерам, упаковке, </w:t>
      </w:r>
      <w:r w:rsidR="00856DA7" w:rsidRPr="00D51925">
        <w:t>отгрузке товара, к результатам ра</w:t>
      </w:r>
      <w:r w:rsidRPr="00D51925">
        <w:t xml:space="preserve">боты (услуги), иных требований, </w:t>
      </w:r>
      <w:r w:rsidR="00856DA7" w:rsidRPr="00D51925">
        <w:t>связанных с определением соответствия по</w:t>
      </w:r>
      <w:r w:rsidRPr="00D51925">
        <w:t xml:space="preserve">ставляемого товара, выполняемой </w:t>
      </w:r>
      <w:r w:rsidR="00856DA7" w:rsidRPr="00D51925">
        <w:t>работы, оказываемой услуги потребностям Заказчика, а т</w:t>
      </w:r>
      <w:r w:rsidRPr="00D51925">
        <w:t xml:space="preserve">акже дополнить любым </w:t>
      </w:r>
      <w:r w:rsidR="00856DA7" w:rsidRPr="00D51925">
        <w:t xml:space="preserve">новым требованием к характеристикам </w:t>
      </w:r>
      <w:r w:rsidRPr="00D51925">
        <w:t xml:space="preserve">предмета закупки и его описанию </w:t>
      </w:r>
      <w:r w:rsidR="00856DA7" w:rsidRPr="00D51925">
        <w:t>у</w:t>
      </w:r>
      <w:r w:rsidRPr="00D51925">
        <w:t>частниками</w:t>
      </w:r>
      <w:r w:rsidR="00EC7A11" w:rsidRPr="00D51925">
        <w:t>, изменить любые условия проекта договора и обоснование начальной (максимальной) цены договора</w:t>
      </w:r>
      <w:r w:rsidRPr="00D51925">
        <w:t>;</w:t>
      </w:r>
    </w:p>
    <w:p w14:paraId="4D72E555" w14:textId="77777777" w:rsidR="00B71BDE" w:rsidRPr="00D51925" w:rsidRDefault="00B71BDE" w:rsidP="00B71BDE">
      <w:pPr>
        <w:autoSpaceDE w:val="0"/>
        <w:autoSpaceDN w:val="0"/>
        <w:adjustRightInd w:val="0"/>
        <w:spacing w:after="0" w:line="360" w:lineRule="auto"/>
        <w:ind w:firstLine="709"/>
        <w:jc w:val="both"/>
      </w:pPr>
      <w:r w:rsidRPr="00D51925">
        <w:t>27.10</w:t>
      </w:r>
      <w:r w:rsidR="006D1322" w:rsidRPr="00D51925">
        <w:t xml:space="preserve">. </w:t>
      </w:r>
      <w:r w:rsidR="00856DA7" w:rsidRPr="00D51925">
        <w:t xml:space="preserve">На втором этапе </w:t>
      </w:r>
      <w:r w:rsidR="006D1322" w:rsidRPr="00D51925">
        <w:t xml:space="preserve">Заказчик </w:t>
      </w:r>
      <w:r w:rsidR="00856DA7" w:rsidRPr="00D51925">
        <w:t>предлаг</w:t>
      </w:r>
      <w:r w:rsidR="006D1322" w:rsidRPr="00D51925">
        <w:t xml:space="preserve">ает всем участникам </w:t>
      </w:r>
      <w:r w:rsidR="00C847B1" w:rsidRPr="00D51925">
        <w:t>многоэтапной</w:t>
      </w:r>
      <w:r w:rsidR="006D1322" w:rsidRPr="00D51925">
        <w:t xml:space="preserve"> закупки, </w:t>
      </w:r>
      <w:r w:rsidR="00856DA7" w:rsidRPr="00D51925">
        <w:t>подавши</w:t>
      </w:r>
      <w:r w:rsidR="006D1322" w:rsidRPr="00D51925">
        <w:t>х</w:t>
      </w:r>
      <w:r w:rsidR="00856DA7" w:rsidRPr="00D51925">
        <w:t xml:space="preserve"> на первом этапе первоначальные за</w:t>
      </w:r>
      <w:r w:rsidR="006D1322" w:rsidRPr="00D51925">
        <w:t xml:space="preserve">явки, представить окончательные </w:t>
      </w:r>
      <w:r w:rsidR="00856DA7" w:rsidRPr="00D51925">
        <w:t>заявки на участие с ук</w:t>
      </w:r>
      <w:r w:rsidR="006D1322" w:rsidRPr="00D51925">
        <w:t xml:space="preserve">азанием предлагаемой участником закупки </w:t>
      </w:r>
      <w:r w:rsidR="00856DA7" w:rsidRPr="00D51925">
        <w:t>цены договор</w:t>
      </w:r>
      <w:r w:rsidR="006D1322" w:rsidRPr="00D51925">
        <w:t>а с учетом пересмотренных после первого этапа условий закупки.</w:t>
      </w:r>
    </w:p>
    <w:p w14:paraId="1C1BBE06" w14:textId="10FACC0A" w:rsidR="00F93588" w:rsidRPr="00D51925" w:rsidRDefault="00B71BDE" w:rsidP="00B71BDE">
      <w:pPr>
        <w:autoSpaceDE w:val="0"/>
        <w:autoSpaceDN w:val="0"/>
        <w:adjustRightInd w:val="0"/>
        <w:spacing w:after="0" w:line="360" w:lineRule="auto"/>
        <w:ind w:firstLine="709"/>
        <w:jc w:val="both"/>
      </w:pPr>
      <w:r w:rsidRPr="00D51925">
        <w:lastRenderedPageBreak/>
        <w:t xml:space="preserve">27.11. </w:t>
      </w:r>
      <w:r w:rsidR="009A560A" w:rsidRPr="00D51925">
        <w:rPr>
          <w:snapToGrid w:val="0"/>
          <w:lang w:eastAsia="ru-RU"/>
        </w:rPr>
        <w:t xml:space="preserve">Заказчик </w:t>
      </w:r>
      <w:r w:rsidR="007B4F6F" w:rsidRPr="00D51925">
        <w:rPr>
          <w:snapToGrid w:val="0"/>
          <w:lang w:eastAsia="ru-RU"/>
        </w:rPr>
        <w:t>вправе на</w:t>
      </w:r>
      <w:r w:rsidR="009A560A" w:rsidRPr="00D51925">
        <w:rPr>
          <w:snapToGrid w:val="0"/>
          <w:lang w:eastAsia="ru-RU"/>
        </w:rPr>
        <w:t xml:space="preserve"> любом этапе отказаться от проведения </w:t>
      </w:r>
      <w:r w:rsidRPr="00D51925">
        <w:rPr>
          <w:snapToGrid w:val="0"/>
          <w:lang w:eastAsia="ru-RU"/>
        </w:rPr>
        <w:t>многоэтапной</w:t>
      </w:r>
      <w:r w:rsidR="009A560A" w:rsidRPr="00D51925">
        <w:rPr>
          <w:snapToGrid w:val="0"/>
          <w:lang w:eastAsia="ru-RU"/>
        </w:rPr>
        <w:t xml:space="preserve"> закупки. Решение об отмене закупки направляется всем Участникам, принявшим участие в </w:t>
      </w:r>
      <w:r w:rsidRPr="00D51925">
        <w:rPr>
          <w:snapToGrid w:val="0"/>
          <w:lang w:eastAsia="ru-RU"/>
        </w:rPr>
        <w:t xml:space="preserve">многоэтапной </w:t>
      </w:r>
      <w:r w:rsidR="009A560A" w:rsidRPr="00D51925">
        <w:rPr>
          <w:snapToGrid w:val="0"/>
          <w:lang w:eastAsia="ru-RU"/>
        </w:rPr>
        <w:t>процедуре закупки в день его принятия.</w:t>
      </w:r>
    </w:p>
    <w:p w14:paraId="528566D8" w14:textId="77777777" w:rsidR="0054100D" w:rsidRPr="00D51925" w:rsidRDefault="0054100D" w:rsidP="0054100D">
      <w:pPr>
        <w:pStyle w:val="ab"/>
        <w:tabs>
          <w:tab w:val="left" w:pos="1418"/>
        </w:tabs>
        <w:spacing w:before="120" w:line="360" w:lineRule="auto"/>
        <w:ind w:left="709"/>
        <w:jc w:val="both"/>
        <w:rPr>
          <w:snapToGrid w:val="0"/>
          <w:lang w:eastAsia="ru-RU"/>
        </w:rPr>
      </w:pPr>
    </w:p>
    <w:p w14:paraId="5F05BBB5" w14:textId="143A6E5F" w:rsidR="006D1322" w:rsidRPr="00D51925" w:rsidRDefault="0024394D" w:rsidP="006D1322">
      <w:pPr>
        <w:pStyle w:val="2"/>
        <w:numPr>
          <w:ilvl w:val="0"/>
          <w:numId w:val="17"/>
        </w:numPr>
        <w:spacing w:before="0" w:after="0"/>
        <w:jc w:val="center"/>
        <w:rPr>
          <w:rFonts w:ascii="Times New Roman" w:hAnsi="Times New Roman" w:cs="Times New Roman"/>
          <w:i w:val="0"/>
        </w:rPr>
      </w:pPr>
      <w:bookmarkStart w:id="105" w:name="_Toc89350913"/>
      <w:r w:rsidRPr="00D51925">
        <w:rPr>
          <w:rFonts w:ascii="Times New Roman" w:hAnsi="Times New Roman" w:cs="Times New Roman"/>
          <w:i w:val="0"/>
        </w:rPr>
        <w:t xml:space="preserve">Договор. </w:t>
      </w:r>
      <w:r w:rsidR="00A166EF" w:rsidRPr="00D51925">
        <w:rPr>
          <w:rFonts w:ascii="Times New Roman" w:hAnsi="Times New Roman" w:cs="Times New Roman"/>
          <w:i w:val="0"/>
        </w:rPr>
        <w:t>Обеспечение договора, з</w:t>
      </w:r>
      <w:r w:rsidR="007E18BC" w:rsidRPr="00D51925">
        <w:rPr>
          <w:rFonts w:ascii="Times New Roman" w:hAnsi="Times New Roman" w:cs="Times New Roman"/>
          <w:i w:val="0"/>
        </w:rPr>
        <w:t>аключение, изменение, исполнение договора</w:t>
      </w:r>
      <w:bookmarkEnd w:id="105"/>
    </w:p>
    <w:p w14:paraId="7B39BEBD" w14:textId="036822AF" w:rsidR="006D1322" w:rsidRPr="00D51925" w:rsidRDefault="00400049" w:rsidP="006D1322">
      <w:pPr>
        <w:pStyle w:val="2"/>
        <w:numPr>
          <w:ilvl w:val="1"/>
          <w:numId w:val="17"/>
        </w:numPr>
        <w:spacing w:before="0" w:after="0" w:line="360" w:lineRule="auto"/>
        <w:ind w:left="0" w:firstLine="851"/>
        <w:jc w:val="both"/>
        <w:rPr>
          <w:rFonts w:ascii="Times New Roman" w:hAnsi="Times New Roman" w:cs="Times New Roman"/>
          <w:b w:val="0"/>
          <w:i w:val="0"/>
          <w:sz w:val="24"/>
          <w:szCs w:val="24"/>
        </w:rPr>
      </w:pPr>
      <w:bookmarkStart w:id="106" w:name="_Toc88035363"/>
      <w:bookmarkStart w:id="107" w:name="_Toc89350751"/>
      <w:bookmarkStart w:id="108" w:name="_Toc89350914"/>
      <w:r w:rsidRPr="00D51925">
        <w:rPr>
          <w:rFonts w:ascii="Times New Roman" w:hAnsi="Times New Roman" w:cs="Times New Roman"/>
          <w:b w:val="0"/>
          <w:i w:val="0"/>
          <w:sz w:val="24"/>
          <w:szCs w:val="24"/>
        </w:rPr>
        <w:t xml:space="preserve">Заказчик вправе установить требование об обеспечении исполнения договора, заключаемого по итогам проведенной закупки. Такое требование в равной мере </w:t>
      </w:r>
      <w:r w:rsidR="006D1322" w:rsidRPr="00D51925">
        <w:rPr>
          <w:rFonts w:ascii="Times New Roman" w:hAnsi="Times New Roman" w:cs="Times New Roman"/>
          <w:b w:val="0"/>
          <w:i w:val="0"/>
          <w:sz w:val="24"/>
          <w:szCs w:val="24"/>
        </w:rPr>
        <w:t xml:space="preserve">распространяется </w:t>
      </w:r>
      <w:r w:rsidRPr="00D51925">
        <w:rPr>
          <w:rFonts w:ascii="Times New Roman" w:hAnsi="Times New Roman" w:cs="Times New Roman"/>
          <w:b w:val="0"/>
          <w:i w:val="0"/>
          <w:sz w:val="24"/>
          <w:szCs w:val="24"/>
        </w:rPr>
        <w:t>на всех участников соответствующей закупки и указывается в извеще</w:t>
      </w:r>
      <w:r w:rsidR="00C47DD7" w:rsidRPr="00D51925">
        <w:rPr>
          <w:rFonts w:ascii="Times New Roman" w:hAnsi="Times New Roman" w:cs="Times New Roman"/>
          <w:b w:val="0"/>
          <w:i w:val="0"/>
          <w:sz w:val="24"/>
          <w:szCs w:val="24"/>
        </w:rPr>
        <w:t>нии и в документации о закупке.</w:t>
      </w:r>
      <w:bookmarkEnd w:id="106"/>
      <w:bookmarkEnd w:id="107"/>
      <w:bookmarkEnd w:id="108"/>
    </w:p>
    <w:p w14:paraId="5673F260" w14:textId="77777777" w:rsidR="006D1322" w:rsidRPr="00D51925" w:rsidRDefault="00400049" w:rsidP="006D1322">
      <w:pPr>
        <w:pStyle w:val="2"/>
        <w:numPr>
          <w:ilvl w:val="1"/>
          <w:numId w:val="17"/>
        </w:numPr>
        <w:spacing w:before="0" w:after="0" w:line="360" w:lineRule="auto"/>
        <w:ind w:left="0" w:firstLine="851"/>
        <w:jc w:val="both"/>
        <w:rPr>
          <w:rFonts w:ascii="Times New Roman" w:hAnsi="Times New Roman" w:cs="Times New Roman"/>
          <w:b w:val="0"/>
          <w:i w:val="0"/>
          <w:sz w:val="24"/>
          <w:szCs w:val="24"/>
        </w:rPr>
      </w:pPr>
      <w:bookmarkStart w:id="109" w:name="_Toc88035364"/>
      <w:bookmarkStart w:id="110" w:name="_Toc89350752"/>
      <w:bookmarkStart w:id="111" w:name="_Toc89350915"/>
      <w:r w:rsidRPr="00D51925">
        <w:rPr>
          <w:rFonts w:ascii="Times New Roman" w:hAnsi="Times New Roman" w:cs="Times New Roman"/>
          <w:b w:val="0"/>
          <w:i w:val="0"/>
          <w:sz w:val="24"/>
          <w:szCs w:val="24"/>
        </w:rPr>
        <w:t>Заказчик в документации</w:t>
      </w:r>
      <w:r w:rsidR="00EA0935" w:rsidRPr="00D51925">
        <w:rPr>
          <w:rFonts w:ascii="Times New Roman" w:hAnsi="Times New Roman" w:cs="Times New Roman"/>
          <w:b w:val="0"/>
          <w:i w:val="0"/>
          <w:sz w:val="24"/>
          <w:szCs w:val="24"/>
        </w:rPr>
        <w:t>/извещении</w:t>
      </w:r>
      <w:r w:rsidRPr="00D51925">
        <w:rPr>
          <w:rFonts w:ascii="Times New Roman" w:hAnsi="Times New Roman" w:cs="Times New Roman"/>
          <w:b w:val="0"/>
          <w:i w:val="0"/>
          <w:sz w:val="24"/>
          <w:szCs w:val="24"/>
        </w:rPr>
        <w:t xml:space="preserve"> о закупке устанавливает вид обеспечения, его размер, срок и порядок его внесения, реквизиты счета для перечисления денежных средств, срок и порядок возврата обеспечения.</w:t>
      </w:r>
      <w:bookmarkEnd w:id="109"/>
      <w:bookmarkEnd w:id="110"/>
      <w:bookmarkEnd w:id="111"/>
    </w:p>
    <w:p w14:paraId="00755B9C" w14:textId="77777777" w:rsidR="006D1322" w:rsidRPr="00D51925" w:rsidRDefault="00400049" w:rsidP="006D1322">
      <w:pPr>
        <w:pStyle w:val="2"/>
        <w:numPr>
          <w:ilvl w:val="1"/>
          <w:numId w:val="17"/>
        </w:numPr>
        <w:spacing w:before="0" w:after="0" w:line="360" w:lineRule="auto"/>
        <w:ind w:left="0" w:firstLine="851"/>
        <w:jc w:val="both"/>
        <w:rPr>
          <w:rFonts w:ascii="Times New Roman" w:hAnsi="Times New Roman" w:cs="Times New Roman"/>
          <w:b w:val="0"/>
          <w:i w:val="0"/>
          <w:sz w:val="24"/>
          <w:szCs w:val="24"/>
        </w:rPr>
      </w:pPr>
      <w:bookmarkStart w:id="112" w:name="_Toc88035365"/>
      <w:bookmarkStart w:id="113" w:name="_Toc89350753"/>
      <w:bookmarkStart w:id="114" w:name="_Toc89350916"/>
      <w:r w:rsidRPr="00D51925">
        <w:rPr>
          <w:rFonts w:ascii="Times New Roman" w:hAnsi="Times New Roman" w:cs="Times New Roman"/>
          <w:b w:val="0"/>
          <w:i w:val="0"/>
          <w:sz w:val="24"/>
          <w:szCs w:val="24"/>
        </w:rPr>
        <w:t xml:space="preserve">Размер обеспечения исполнения договора может составлять </w:t>
      </w:r>
      <w:r w:rsidR="00EA0935" w:rsidRPr="00D51925">
        <w:rPr>
          <w:rFonts w:ascii="Times New Roman" w:hAnsi="Times New Roman" w:cs="Times New Roman"/>
          <w:b w:val="0"/>
          <w:i w:val="0"/>
          <w:sz w:val="24"/>
          <w:szCs w:val="24"/>
        </w:rPr>
        <w:t>до</w:t>
      </w:r>
      <w:r w:rsidRPr="00D51925">
        <w:rPr>
          <w:rFonts w:ascii="Times New Roman" w:hAnsi="Times New Roman" w:cs="Times New Roman"/>
          <w:b w:val="0"/>
          <w:i w:val="0"/>
          <w:sz w:val="24"/>
          <w:szCs w:val="24"/>
        </w:rPr>
        <w:t xml:space="preserve"> </w:t>
      </w:r>
      <w:r w:rsidR="00EA0935" w:rsidRPr="00D51925">
        <w:rPr>
          <w:rFonts w:ascii="Times New Roman" w:hAnsi="Times New Roman" w:cs="Times New Roman"/>
          <w:b w:val="0"/>
          <w:i w:val="0"/>
          <w:sz w:val="24"/>
          <w:szCs w:val="24"/>
        </w:rPr>
        <w:t>5</w:t>
      </w:r>
      <w:r w:rsidRPr="00D51925">
        <w:rPr>
          <w:rFonts w:ascii="Times New Roman" w:hAnsi="Times New Roman" w:cs="Times New Roman"/>
          <w:b w:val="0"/>
          <w:i w:val="0"/>
          <w:sz w:val="24"/>
          <w:szCs w:val="24"/>
        </w:rPr>
        <w:t>0 процентов от начальной (максимальной) цены договора.</w:t>
      </w:r>
      <w:bookmarkEnd w:id="112"/>
      <w:bookmarkEnd w:id="113"/>
      <w:bookmarkEnd w:id="114"/>
      <w:r w:rsidRPr="00D51925">
        <w:rPr>
          <w:rFonts w:ascii="Times New Roman" w:hAnsi="Times New Roman" w:cs="Times New Roman"/>
          <w:b w:val="0"/>
          <w:i w:val="0"/>
          <w:sz w:val="24"/>
          <w:szCs w:val="24"/>
        </w:rPr>
        <w:t xml:space="preserve"> </w:t>
      </w:r>
    </w:p>
    <w:p w14:paraId="1313EF63" w14:textId="77777777" w:rsidR="006D1322" w:rsidRPr="00D51925" w:rsidRDefault="006D1322" w:rsidP="006D1322">
      <w:pPr>
        <w:pStyle w:val="2"/>
        <w:numPr>
          <w:ilvl w:val="1"/>
          <w:numId w:val="17"/>
        </w:numPr>
        <w:spacing w:before="0" w:after="0" w:line="360" w:lineRule="auto"/>
        <w:ind w:left="0" w:firstLine="851"/>
        <w:jc w:val="both"/>
        <w:rPr>
          <w:rFonts w:ascii="Times New Roman" w:hAnsi="Times New Roman" w:cs="Times New Roman"/>
          <w:b w:val="0"/>
          <w:i w:val="0"/>
          <w:sz w:val="24"/>
          <w:szCs w:val="24"/>
        </w:rPr>
      </w:pPr>
      <w:bookmarkStart w:id="115" w:name="_Toc88035366"/>
      <w:bookmarkStart w:id="116" w:name="_Toc89350754"/>
      <w:bookmarkStart w:id="117" w:name="_Toc89350917"/>
      <w:r w:rsidRPr="00D51925">
        <w:rPr>
          <w:rFonts w:ascii="Times New Roman" w:hAnsi="Times New Roman" w:cs="Times New Roman"/>
          <w:b w:val="0"/>
          <w:i w:val="0"/>
          <w:sz w:val="24"/>
          <w:szCs w:val="24"/>
        </w:rPr>
        <w:t>У</w:t>
      </w:r>
      <w:r w:rsidR="009329B7" w:rsidRPr="00D51925">
        <w:rPr>
          <w:rFonts w:ascii="Times New Roman" w:hAnsi="Times New Roman" w:cs="Times New Roman"/>
          <w:b w:val="0"/>
          <w:i w:val="0"/>
          <w:sz w:val="24"/>
          <w:szCs w:val="24"/>
        </w:rPr>
        <w:t xml:space="preserve">частник закупки </w:t>
      </w:r>
      <w:r w:rsidR="000167C1" w:rsidRPr="00D51925">
        <w:rPr>
          <w:rFonts w:ascii="Times New Roman" w:hAnsi="Times New Roman" w:cs="Times New Roman"/>
          <w:b w:val="0"/>
          <w:i w:val="0"/>
          <w:sz w:val="24"/>
          <w:szCs w:val="24"/>
        </w:rPr>
        <w:t>вправе</w:t>
      </w:r>
      <w:r w:rsidR="009329B7" w:rsidRPr="00D51925">
        <w:rPr>
          <w:rFonts w:ascii="Times New Roman" w:hAnsi="Times New Roman" w:cs="Times New Roman"/>
          <w:b w:val="0"/>
          <w:i w:val="0"/>
          <w:sz w:val="24"/>
          <w:szCs w:val="24"/>
        </w:rPr>
        <w:t xml:space="preserve"> </w:t>
      </w:r>
      <w:r w:rsidR="000E2B29" w:rsidRPr="00D51925">
        <w:rPr>
          <w:rFonts w:ascii="Times New Roman" w:hAnsi="Times New Roman" w:cs="Times New Roman"/>
          <w:b w:val="0"/>
          <w:i w:val="0"/>
          <w:sz w:val="24"/>
          <w:szCs w:val="24"/>
        </w:rPr>
        <w:t>внести</w:t>
      </w:r>
      <w:r w:rsidR="009329B7" w:rsidRPr="00D51925">
        <w:rPr>
          <w:rFonts w:ascii="Times New Roman" w:hAnsi="Times New Roman" w:cs="Times New Roman"/>
          <w:b w:val="0"/>
          <w:i w:val="0"/>
          <w:sz w:val="24"/>
          <w:szCs w:val="24"/>
        </w:rPr>
        <w:t xml:space="preserve"> о</w:t>
      </w:r>
      <w:r w:rsidR="008B7693" w:rsidRPr="00D51925">
        <w:rPr>
          <w:rFonts w:ascii="Times New Roman" w:hAnsi="Times New Roman" w:cs="Times New Roman"/>
          <w:b w:val="0"/>
          <w:i w:val="0"/>
          <w:sz w:val="24"/>
          <w:szCs w:val="24"/>
        </w:rPr>
        <w:t>беспечение</w:t>
      </w:r>
      <w:r w:rsidR="00953D7B" w:rsidRPr="00D51925">
        <w:rPr>
          <w:rFonts w:ascii="Times New Roman" w:hAnsi="Times New Roman" w:cs="Times New Roman"/>
          <w:b w:val="0"/>
          <w:i w:val="0"/>
          <w:sz w:val="24"/>
          <w:szCs w:val="24"/>
        </w:rPr>
        <w:t xml:space="preserve"> исполнения договора </w:t>
      </w:r>
      <w:r w:rsidR="00E374B8" w:rsidRPr="00D51925">
        <w:rPr>
          <w:rFonts w:ascii="Times New Roman" w:hAnsi="Times New Roman" w:cs="Times New Roman"/>
          <w:b w:val="0"/>
          <w:i w:val="0"/>
          <w:sz w:val="24"/>
          <w:szCs w:val="24"/>
        </w:rPr>
        <w:t xml:space="preserve">в виде </w:t>
      </w:r>
      <w:r w:rsidR="009329B7" w:rsidRPr="00D51925">
        <w:rPr>
          <w:rFonts w:ascii="Times New Roman" w:hAnsi="Times New Roman" w:cs="Times New Roman"/>
          <w:b w:val="0"/>
          <w:i w:val="0"/>
          <w:sz w:val="24"/>
          <w:szCs w:val="24"/>
        </w:rPr>
        <w:t>дебиторской задолженност</w:t>
      </w:r>
      <w:r w:rsidR="003F64AB" w:rsidRPr="00D51925">
        <w:rPr>
          <w:rFonts w:ascii="Times New Roman" w:hAnsi="Times New Roman" w:cs="Times New Roman"/>
          <w:b w:val="0"/>
          <w:i w:val="0"/>
          <w:sz w:val="24"/>
          <w:szCs w:val="24"/>
        </w:rPr>
        <w:t xml:space="preserve">и </w:t>
      </w:r>
      <w:r w:rsidR="009329B7" w:rsidRPr="00D51925">
        <w:rPr>
          <w:rFonts w:ascii="Times New Roman" w:hAnsi="Times New Roman" w:cs="Times New Roman"/>
          <w:b w:val="0"/>
          <w:i w:val="0"/>
          <w:sz w:val="24"/>
          <w:szCs w:val="24"/>
        </w:rPr>
        <w:t>З</w:t>
      </w:r>
      <w:r w:rsidR="000E2B29" w:rsidRPr="00D51925">
        <w:rPr>
          <w:rFonts w:ascii="Times New Roman" w:hAnsi="Times New Roman" w:cs="Times New Roman"/>
          <w:b w:val="0"/>
          <w:i w:val="0"/>
          <w:sz w:val="24"/>
          <w:szCs w:val="24"/>
        </w:rPr>
        <w:t>аказчик</w:t>
      </w:r>
      <w:r w:rsidR="000167C1" w:rsidRPr="00D51925">
        <w:rPr>
          <w:rFonts w:ascii="Times New Roman" w:hAnsi="Times New Roman" w:cs="Times New Roman"/>
          <w:b w:val="0"/>
          <w:i w:val="0"/>
          <w:sz w:val="24"/>
          <w:szCs w:val="24"/>
        </w:rPr>
        <w:t>а</w:t>
      </w:r>
      <w:r w:rsidR="00E4018B" w:rsidRPr="00D51925">
        <w:rPr>
          <w:rFonts w:ascii="Times New Roman" w:hAnsi="Times New Roman" w:cs="Times New Roman"/>
          <w:b w:val="0"/>
          <w:i w:val="0"/>
          <w:sz w:val="24"/>
          <w:szCs w:val="24"/>
        </w:rPr>
        <w:t>, предоставив Заказчику соответствующие документы, подтверждающие достоверность сведений об имеющейся задолженности</w:t>
      </w:r>
      <w:r w:rsidR="000167C1" w:rsidRPr="00D51925">
        <w:rPr>
          <w:rFonts w:ascii="Times New Roman" w:hAnsi="Times New Roman" w:cs="Times New Roman"/>
          <w:b w:val="0"/>
          <w:i w:val="0"/>
          <w:sz w:val="24"/>
          <w:szCs w:val="24"/>
        </w:rPr>
        <w:t xml:space="preserve"> Заказчика перед участником закупки</w:t>
      </w:r>
      <w:r w:rsidR="00E4018B" w:rsidRPr="00D51925">
        <w:rPr>
          <w:rFonts w:ascii="Times New Roman" w:hAnsi="Times New Roman" w:cs="Times New Roman"/>
          <w:b w:val="0"/>
          <w:i w:val="0"/>
          <w:sz w:val="24"/>
          <w:szCs w:val="24"/>
        </w:rPr>
        <w:t>.</w:t>
      </w:r>
      <w:bookmarkEnd w:id="115"/>
      <w:bookmarkEnd w:id="116"/>
      <w:bookmarkEnd w:id="117"/>
      <w:r w:rsidR="00E4018B" w:rsidRPr="00D51925">
        <w:rPr>
          <w:rFonts w:ascii="Times New Roman" w:hAnsi="Times New Roman" w:cs="Times New Roman"/>
          <w:b w:val="0"/>
          <w:i w:val="0"/>
          <w:sz w:val="24"/>
          <w:szCs w:val="24"/>
        </w:rPr>
        <w:t xml:space="preserve">  </w:t>
      </w:r>
    </w:p>
    <w:p w14:paraId="050E0E6A" w14:textId="77777777" w:rsidR="006D1322" w:rsidRPr="00D51925" w:rsidRDefault="0001788A" w:rsidP="006D1322">
      <w:pPr>
        <w:pStyle w:val="2"/>
        <w:numPr>
          <w:ilvl w:val="1"/>
          <w:numId w:val="17"/>
        </w:numPr>
        <w:spacing w:before="0" w:after="0" w:line="360" w:lineRule="auto"/>
        <w:ind w:left="0" w:firstLine="851"/>
        <w:jc w:val="both"/>
        <w:rPr>
          <w:rFonts w:ascii="Times New Roman" w:hAnsi="Times New Roman" w:cs="Times New Roman"/>
          <w:b w:val="0"/>
          <w:i w:val="0"/>
          <w:sz w:val="24"/>
          <w:szCs w:val="24"/>
        </w:rPr>
      </w:pPr>
      <w:bookmarkStart w:id="118" w:name="_Toc88035367"/>
      <w:bookmarkStart w:id="119" w:name="_Toc89350755"/>
      <w:bookmarkStart w:id="120" w:name="_Toc89350918"/>
      <w:r w:rsidRPr="00D51925">
        <w:rPr>
          <w:rFonts w:ascii="Times New Roman" w:hAnsi="Times New Roman" w:cs="Times New Roman"/>
          <w:b w:val="0"/>
          <w:i w:val="0"/>
          <w:sz w:val="24"/>
          <w:szCs w:val="24"/>
        </w:rPr>
        <w:t xml:space="preserve">Заказчик вправе </w:t>
      </w:r>
      <w:r w:rsidR="000167C1" w:rsidRPr="00D51925">
        <w:rPr>
          <w:rFonts w:ascii="Times New Roman" w:hAnsi="Times New Roman" w:cs="Times New Roman"/>
          <w:b w:val="0"/>
          <w:i w:val="0"/>
          <w:sz w:val="24"/>
          <w:szCs w:val="24"/>
        </w:rPr>
        <w:t xml:space="preserve">включить </w:t>
      </w:r>
      <w:r w:rsidR="009D55DD" w:rsidRPr="00D51925">
        <w:rPr>
          <w:rFonts w:ascii="Times New Roman" w:hAnsi="Times New Roman" w:cs="Times New Roman"/>
          <w:b w:val="0"/>
          <w:i w:val="0"/>
          <w:sz w:val="24"/>
          <w:szCs w:val="24"/>
        </w:rPr>
        <w:t>в документаци</w:t>
      </w:r>
      <w:r w:rsidR="000167C1" w:rsidRPr="00D51925">
        <w:rPr>
          <w:rFonts w:ascii="Times New Roman" w:hAnsi="Times New Roman" w:cs="Times New Roman"/>
          <w:b w:val="0"/>
          <w:i w:val="0"/>
          <w:sz w:val="24"/>
          <w:szCs w:val="24"/>
        </w:rPr>
        <w:t>ю</w:t>
      </w:r>
      <w:r w:rsidR="009D55DD" w:rsidRPr="00D51925">
        <w:rPr>
          <w:rFonts w:ascii="Times New Roman" w:hAnsi="Times New Roman" w:cs="Times New Roman"/>
          <w:b w:val="0"/>
          <w:i w:val="0"/>
          <w:sz w:val="24"/>
          <w:szCs w:val="24"/>
        </w:rPr>
        <w:t>\извещени</w:t>
      </w:r>
      <w:r w:rsidR="000167C1" w:rsidRPr="00D51925">
        <w:rPr>
          <w:rFonts w:ascii="Times New Roman" w:hAnsi="Times New Roman" w:cs="Times New Roman"/>
          <w:b w:val="0"/>
          <w:i w:val="0"/>
          <w:sz w:val="24"/>
          <w:szCs w:val="24"/>
        </w:rPr>
        <w:t>е</w:t>
      </w:r>
      <w:r w:rsidR="009D55DD" w:rsidRPr="00D51925">
        <w:rPr>
          <w:rFonts w:ascii="Times New Roman" w:hAnsi="Times New Roman" w:cs="Times New Roman"/>
          <w:b w:val="0"/>
          <w:i w:val="0"/>
          <w:sz w:val="24"/>
          <w:szCs w:val="24"/>
        </w:rPr>
        <w:t xml:space="preserve"> о закупке,</w:t>
      </w:r>
      <w:r w:rsidR="000167C1" w:rsidRPr="00D51925">
        <w:rPr>
          <w:rFonts w:ascii="Times New Roman" w:hAnsi="Times New Roman" w:cs="Times New Roman"/>
          <w:b w:val="0"/>
          <w:i w:val="0"/>
          <w:sz w:val="24"/>
          <w:szCs w:val="24"/>
        </w:rPr>
        <w:t xml:space="preserve"> положение о</w:t>
      </w:r>
      <w:r w:rsidR="009D55DD" w:rsidRPr="00D51925">
        <w:rPr>
          <w:rFonts w:ascii="Times New Roman" w:hAnsi="Times New Roman" w:cs="Times New Roman"/>
          <w:b w:val="0"/>
          <w:i w:val="0"/>
          <w:sz w:val="24"/>
          <w:szCs w:val="24"/>
        </w:rPr>
        <w:t xml:space="preserve"> внесени</w:t>
      </w:r>
      <w:r w:rsidR="000167C1" w:rsidRPr="00D51925">
        <w:rPr>
          <w:rFonts w:ascii="Times New Roman" w:hAnsi="Times New Roman" w:cs="Times New Roman"/>
          <w:b w:val="0"/>
          <w:i w:val="0"/>
          <w:sz w:val="24"/>
          <w:szCs w:val="24"/>
        </w:rPr>
        <w:t>и</w:t>
      </w:r>
      <w:r w:rsidR="009D55DD" w:rsidRPr="00D51925">
        <w:rPr>
          <w:rFonts w:ascii="Times New Roman" w:hAnsi="Times New Roman" w:cs="Times New Roman"/>
          <w:b w:val="0"/>
          <w:i w:val="0"/>
          <w:sz w:val="24"/>
          <w:szCs w:val="24"/>
        </w:rPr>
        <w:t xml:space="preserve"> обеспечения исполнения договора после заключения договора, но не позднее даты начала исполнения обязательств по Договору.</w:t>
      </w:r>
      <w:bookmarkEnd w:id="118"/>
      <w:bookmarkEnd w:id="119"/>
      <w:bookmarkEnd w:id="120"/>
      <w:r w:rsidR="009D55DD" w:rsidRPr="00D51925">
        <w:rPr>
          <w:rFonts w:ascii="Times New Roman" w:hAnsi="Times New Roman" w:cs="Times New Roman"/>
          <w:b w:val="0"/>
          <w:i w:val="0"/>
          <w:sz w:val="24"/>
          <w:szCs w:val="24"/>
        </w:rPr>
        <w:t xml:space="preserve">   </w:t>
      </w:r>
    </w:p>
    <w:p w14:paraId="3B9804EA" w14:textId="094DB464" w:rsidR="007E18BC" w:rsidRPr="00D51925" w:rsidRDefault="007E18BC" w:rsidP="006D1322">
      <w:pPr>
        <w:pStyle w:val="2"/>
        <w:numPr>
          <w:ilvl w:val="1"/>
          <w:numId w:val="17"/>
        </w:numPr>
        <w:spacing w:before="0" w:after="0" w:line="360" w:lineRule="auto"/>
        <w:ind w:left="0" w:firstLine="851"/>
        <w:jc w:val="both"/>
        <w:rPr>
          <w:rFonts w:ascii="Times New Roman" w:hAnsi="Times New Roman" w:cs="Times New Roman"/>
          <w:b w:val="0"/>
          <w:i w:val="0"/>
          <w:sz w:val="24"/>
          <w:szCs w:val="24"/>
        </w:rPr>
      </w:pPr>
      <w:bookmarkStart w:id="121" w:name="_Toc88035368"/>
      <w:bookmarkStart w:id="122" w:name="_Toc89350756"/>
      <w:bookmarkStart w:id="123" w:name="_Toc89350919"/>
      <w:r w:rsidRPr="00D51925">
        <w:rPr>
          <w:rFonts w:ascii="Times New Roman" w:hAnsi="Times New Roman" w:cs="Times New Roman"/>
          <w:b w:val="0"/>
          <w:i w:val="0"/>
          <w:sz w:val="24"/>
          <w:szCs w:val="24"/>
        </w:rPr>
        <w:t>Заказчик вправе заключать любые виды договоров в любой форме, согласно гражданскому законодательству. Заказчик также вправе заключать:</w:t>
      </w:r>
      <w:bookmarkEnd w:id="121"/>
      <w:bookmarkEnd w:id="122"/>
      <w:bookmarkEnd w:id="123"/>
    </w:p>
    <w:p w14:paraId="52015CAC" w14:textId="77777777" w:rsidR="007E18BC" w:rsidRPr="00D51925" w:rsidRDefault="007E18BC" w:rsidP="00E9110E">
      <w:pPr>
        <w:pStyle w:val="a4"/>
        <w:numPr>
          <w:ilvl w:val="0"/>
          <w:numId w:val="1"/>
        </w:numPr>
        <w:spacing w:line="360" w:lineRule="auto"/>
        <w:ind w:left="0" w:firstLine="709"/>
        <w:jc w:val="both"/>
      </w:pPr>
      <w:r w:rsidRPr="00D51925">
        <w:t>срочные</w:t>
      </w:r>
      <w:r w:rsidR="00E3630C" w:rsidRPr="00D51925">
        <w:t>,</w:t>
      </w:r>
      <w:r w:rsidRPr="00D51925">
        <w:t xml:space="preserve"> краткосрочные и долгосрочные договоры (с указанием конкретного срока или периода действия);</w:t>
      </w:r>
    </w:p>
    <w:p w14:paraId="194D2042" w14:textId="77777777" w:rsidR="007E18BC" w:rsidRPr="00D51925" w:rsidRDefault="007E18BC" w:rsidP="00E9110E">
      <w:pPr>
        <w:pStyle w:val="a4"/>
        <w:numPr>
          <w:ilvl w:val="0"/>
          <w:numId w:val="1"/>
        </w:numPr>
        <w:spacing w:line="360" w:lineRule="auto"/>
        <w:ind w:left="0" w:firstLine="709"/>
        <w:jc w:val="both"/>
      </w:pPr>
      <w:r w:rsidRPr="00D51925">
        <w:t>бессрочные договоры (без указания срока действия);</w:t>
      </w:r>
    </w:p>
    <w:p w14:paraId="3EDB3B6D" w14:textId="77777777" w:rsidR="007E18BC" w:rsidRPr="00D51925" w:rsidRDefault="007E18BC" w:rsidP="00E9110E">
      <w:pPr>
        <w:pStyle w:val="a4"/>
        <w:numPr>
          <w:ilvl w:val="0"/>
          <w:numId w:val="1"/>
        </w:numPr>
        <w:spacing w:line="360" w:lineRule="auto"/>
        <w:ind w:left="0" w:firstLine="709"/>
        <w:jc w:val="both"/>
      </w:pPr>
      <w:r w:rsidRPr="00D51925">
        <w:t>договоры в виде выставления счета и его оплаты;</w:t>
      </w:r>
    </w:p>
    <w:p w14:paraId="7B8387F4" w14:textId="77777777" w:rsidR="007E18BC" w:rsidRPr="00D51925" w:rsidRDefault="007E18BC" w:rsidP="00E9110E">
      <w:pPr>
        <w:pStyle w:val="a4"/>
        <w:numPr>
          <w:ilvl w:val="0"/>
          <w:numId w:val="1"/>
        </w:numPr>
        <w:spacing w:line="360" w:lineRule="auto"/>
        <w:ind w:left="0" w:firstLine="709"/>
        <w:jc w:val="both"/>
      </w:pPr>
      <w:r w:rsidRPr="00D51925">
        <w:t>договоры, предусматривающие автоматическую пролонгацию и пролонгацию соглашением сторон;</w:t>
      </w:r>
    </w:p>
    <w:p w14:paraId="0003A729" w14:textId="77777777" w:rsidR="007E18BC" w:rsidRPr="00D51925" w:rsidRDefault="00F845BE" w:rsidP="00E9110E">
      <w:pPr>
        <w:pStyle w:val="a4"/>
        <w:numPr>
          <w:ilvl w:val="0"/>
          <w:numId w:val="1"/>
        </w:numPr>
        <w:spacing w:line="360" w:lineRule="auto"/>
        <w:ind w:left="0" w:firstLine="709"/>
        <w:jc w:val="both"/>
      </w:pPr>
      <w:r w:rsidRPr="00D51925">
        <w:t>рамочные договоры;</w:t>
      </w:r>
    </w:p>
    <w:p w14:paraId="7AD0CF6B" w14:textId="6D8D588B" w:rsidR="00654E91" w:rsidRPr="00D51925" w:rsidRDefault="00F845BE" w:rsidP="00654E91">
      <w:pPr>
        <w:pStyle w:val="a4"/>
        <w:numPr>
          <w:ilvl w:val="0"/>
          <w:numId w:val="1"/>
        </w:numPr>
        <w:spacing w:line="360" w:lineRule="auto"/>
        <w:ind w:left="0" w:firstLine="709"/>
        <w:jc w:val="both"/>
      </w:pPr>
      <w:r w:rsidRPr="00D51925">
        <w:t>договоры, в которых стоимость, виды и количество товаров, работ, услуг определяются в конкретных спецификациях/технических заданиях</w:t>
      </w:r>
      <w:r w:rsidR="003E7EF6" w:rsidRPr="00D51925">
        <w:t>/</w:t>
      </w:r>
      <w:r w:rsidRPr="00D51925">
        <w:t>локальных ресурсных сметных расчетах в процессе исполнения таких договоров.</w:t>
      </w:r>
    </w:p>
    <w:p w14:paraId="74B6D9F7" w14:textId="5AFFA31C" w:rsidR="006D1322" w:rsidRPr="00D51925" w:rsidRDefault="00B6567E" w:rsidP="006D1322">
      <w:pPr>
        <w:pStyle w:val="a4"/>
        <w:numPr>
          <w:ilvl w:val="1"/>
          <w:numId w:val="17"/>
        </w:numPr>
        <w:spacing w:line="360" w:lineRule="auto"/>
        <w:ind w:left="0" w:firstLine="709"/>
        <w:jc w:val="both"/>
      </w:pPr>
      <w:r w:rsidRPr="00D51925">
        <w:lastRenderedPageBreak/>
        <w:t xml:space="preserve">Заказчик вправе менять </w:t>
      </w:r>
      <w:r w:rsidR="00575B52" w:rsidRPr="00D51925">
        <w:t xml:space="preserve">любые условия договора </w:t>
      </w:r>
      <w:r w:rsidR="00BD0663" w:rsidRPr="00D51925">
        <w:t>на этапе его заключения</w:t>
      </w:r>
      <w:r w:rsidR="00575B52" w:rsidRPr="00D51925">
        <w:t xml:space="preserve"> по результатам закупки</w:t>
      </w:r>
      <w:r w:rsidR="00BD0663" w:rsidRPr="00D51925">
        <w:t xml:space="preserve"> в неконкурентной форме</w:t>
      </w:r>
      <w:r w:rsidR="00575B52" w:rsidRPr="00D51925">
        <w:t xml:space="preserve">, если это было указано в Документации\извещении </w:t>
      </w:r>
      <w:r w:rsidR="00BD0663" w:rsidRPr="00D51925">
        <w:t>закупки в неконкурентной форме</w:t>
      </w:r>
      <w:r w:rsidR="006D1322" w:rsidRPr="00D51925">
        <w:t>.</w:t>
      </w:r>
    </w:p>
    <w:p w14:paraId="1E190110" w14:textId="77777777" w:rsidR="006D1322" w:rsidRPr="00D51925" w:rsidRDefault="00B1061D" w:rsidP="006D1322">
      <w:pPr>
        <w:pStyle w:val="a4"/>
        <w:numPr>
          <w:ilvl w:val="1"/>
          <w:numId w:val="17"/>
        </w:numPr>
        <w:spacing w:line="360" w:lineRule="auto"/>
        <w:ind w:left="0" w:firstLine="709"/>
        <w:jc w:val="both"/>
      </w:pPr>
      <w:r w:rsidRPr="00D51925">
        <w:t>При заключении Договора по результатам конкурентной/неконкурентной процедуры в случае наличия разногласий по проекту дог</w:t>
      </w:r>
      <w:r w:rsidR="00AB7ED4" w:rsidRPr="00D51925">
        <w:t>овора, направленному заказчиком</w:t>
      </w:r>
      <w:r w:rsidRPr="00D51925">
        <w:t xml:space="preserve"> участнику закупки, участник имеет право составить протокол разногласий с указанием замечаний к положениям проекта договора (не более 1 </w:t>
      </w:r>
      <w:r w:rsidR="00AB7ED4" w:rsidRPr="00D51925">
        <w:t>протокола разногласий</w:t>
      </w:r>
      <w:r w:rsidRPr="00D51925">
        <w:t>). Протокол разногласий направляется заказчику с использованием программно-аппаратных средств площадки или по электронной почт</w:t>
      </w:r>
      <w:r w:rsidR="00AB7ED4" w:rsidRPr="00D51925">
        <w:t>е</w:t>
      </w:r>
      <w:r w:rsidRPr="00D51925">
        <w:t>, указанной в документации. Заказчик рассматривает протокол разногласий и направляет участнику такой закупки с использованием программно-аппаратных средств или по электронной почт</w:t>
      </w:r>
      <w:r w:rsidR="00AB7ED4" w:rsidRPr="00D51925">
        <w:t>е,</w:t>
      </w:r>
      <w:r w:rsidRPr="00D51925">
        <w:t xml:space="preserve"> доработанный проект договора</w:t>
      </w:r>
      <w:r w:rsidR="00AB7ED4" w:rsidRPr="00D51925">
        <w:t>,</w:t>
      </w:r>
      <w:r w:rsidRPr="00D51925">
        <w:t xml:space="preserve"> либо пов</w:t>
      </w:r>
      <w:r w:rsidR="00AB7ED4" w:rsidRPr="00D51925">
        <w:t>торно направляет проект договора в первоначальной редакции,</w:t>
      </w:r>
      <w:r w:rsidRPr="00D51925">
        <w:t xml:space="preserve"> с указанием в отдельном документе причин отказа учесть полностью или частично замечания, содержащиеся в протоколе разногласий.</w:t>
      </w:r>
      <w:r w:rsidR="00785E89" w:rsidRPr="00D51925">
        <w:t xml:space="preserve"> В случае, если победитель закупки направляет второй протокол разногласий, либо отказывается от подписания договора при повторном направлении </w:t>
      </w:r>
      <w:r w:rsidR="001C1D3B" w:rsidRPr="00D51925">
        <w:t>Заказчиком</w:t>
      </w:r>
      <w:r w:rsidR="00785E89" w:rsidRPr="00D51925">
        <w:t xml:space="preserve"> проекта договора в первоначальной редакции, такой победитель закупки признается уклонившимся от заключения договора.</w:t>
      </w:r>
    </w:p>
    <w:p w14:paraId="0C6E96B4" w14:textId="4D7F0CC0" w:rsidR="007E18BC" w:rsidRPr="00D51925" w:rsidRDefault="007E18BC" w:rsidP="006D1322">
      <w:pPr>
        <w:pStyle w:val="a4"/>
        <w:numPr>
          <w:ilvl w:val="1"/>
          <w:numId w:val="17"/>
        </w:numPr>
        <w:spacing w:line="360" w:lineRule="auto"/>
        <w:jc w:val="both"/>
      </w:pPr>
      <w:r w:rsidRPr="00D51925">
        <w:t>Порядок заключения договора:</w:t>
      </w:r>
    </w:p>
    <w:p w14:paraId="0998370C" w14:textId="7B87B57F" w:rsidR="00693184" w:rsidRPr="00D51925" w:rsidRDefault="00B71BDE" w:rsidP="00E9110E">
      <w:pPr>
        <w:pStyle w:val="a4"/>
        <w:spacing w:line="360" w:lineRule="auto"/>
        <w:ind w:firstLine="709"/>
        <w:jc w:val="both"/>
      </w:pPr>
      <w:r w:rsidRPr="00D51925">
        <w:t>28</w:t>
      </w:r>
      <w:r w:rsidR="00554FE9" w:rsidRPr="00D51925">
        <w:t>.</w:t>
      </w:r>
      <w:r w:rsidR="006D1322" w:rsidRPr="00D51925">
        <w:t>9</w:t>
      </w:r>
      <w:r w:rsidR="00693184" w:rsidRPr="00D51925">
        <w:t xml:space="preserve">.1. </w:t>
      </w:r>
      <w:r w:rsidR="007E18BC" w:rsidRPr="00D51925">
        <w:t xml:space="preserve">договор заключается на условиях закупки с учётом предложения победителя закупки. Заказчик и победитель закупки вправе до заключения договора согласовать заключение договора на иных условиях: </w:t>
      </w:r>
    </w:p>
    <w:p w14:paraId="2F84734E" w14:textId="77777777" w:rsidR="00693184" w:rsidRPr="00D51925" w:rsidRDefault="007E18BC" w:rsidP="00E9110E">
      <w:pPr>
        <w:pStyle w:val="a4"/>
        <w:numPr>
          <w:ilvl w:val="0"/>
          <w:numId w:val="1"/>
        </w:numPr>
        <w:spacing w:line="360" w:lineRule="auto"/>
        <w:ind w:left="0" w:firstLine="709"/>
        <w:jc w:val="both"/>
      </w:pPr>
      <w:r w:rsidRPr="00D51925">
        <w:t xml:space="preserve">снижение цены без изменения объёма товара, работ услуг; </w:t>
      </w:r>
    </w:p>
    <w:p w14:paraId="0748526A" w14:textId="77777777" w:rsidR="00693184" w:rsidRPr="00D51925" w:rsidRDefault="007E18BC" w:rsidP="00E9110E">
      <w:pPr>
        <w:pStyle w:val="a4"/>
        <w:numPr>
          <w:ilvl w:val="0"/>
          <w:numId w:val="1"/>
        </w:numPr>
        <w:spacing w:line="360" w:lineRule="auto"/>
        <w:ind w:left="0" w:firstLine="709"/>
        <w:jc w:val="both"/>
      </w:pPr>
      <w:r w:rsidRPr="00D51925">
        <w:t>увеличение объёма товара, работ, услуг и цены договора</w:t>
      </w:r>
      <w:r w:rsidR="00EA0935" w:rsidRPr="00D51925">
        <w:t>;</w:t>
      </w:r>
    </w:p>
    <w:p w14:paraId="7C8E6AE2" w14:textId="77777777" w:rsidR="0014776D" w:rsidRPr="00D51925" w:rsidRDefault="007E18BC" w:rsidP="0014776D">
      <w:pPr>
        <w:pStyle w:val="a4"/>
        <w:numPr>
          <w:ilvl w:val="0"/>
          <w:numId w:val="1"/>
        </w:numPr>
        <w:spacing w:line="360" w:lineRule="auto"/>
        <w:ind w:left="0" w:firstLine="709"/>
        <w:jc w:val="both"/>
      </w:pPr>
      <w:r w:rsidRPr="00D51925">
        <w:t xml:space="preserve">увеличение цены и объёма товара, работ, услуг не более, чем на </w:t>
      </w:r>
      <w:r w:rsidR="00E3630C" w:rsidRPr="00D51925">
        <w:t>10</w:t>
      </w:r>
      <w:r w:rsidRPr="00D51925">
        <w:t>0%;</w:t>
      </w:r>
    </w:p>
    <w:p w14:paraId="2F0090B4" w14:textId="2FE781D2" w:rsidR="006D1322" w:rsidRPr="00D51925" w:rsidRDefault="00A83E2C" w:rsidP="006D1322">
      <w:pPr>
        <w:pStyle w:val="a4"/>
        <w:spacing w:line="360" w:lineRule="auto"/>
        <w:ind w:firstLine="709"/>
        <w:jc w:val="both"/>
        <w:rPr>
          <w:rFonts w:eastAsia="Times New Roman"/>
          <w:lang w:eastAsia="ru-RU"/>
        </w:rPr>
      </w:pPr>
      <w:r w:rsidRPr="00D51925">
        <w:rPr>
          <w:rFonts w:eastAsia="Times New Roman"/>
          <w:lang w:eastAsia="ru-RU"/>
        </w:rPr>
        <w:t>2</w:t>
      </w:r>
      <w:r w:rsidR="00B71BDE" w:rsidRPr="00D51925">
        <w:rPr>
          <w:rFonts w:eastAsia="Times New Roman"/>
          <w:lang w:eastAsia="ru-RU"/>
        </w:rPr>
        <w:t>8</w:t>
      </w:r>
      <w:r w:rsidRPr="00D51925">
        <w:rPr>
          <w:rFonts w:eastAsia="Times New Roman"/>
          <w:lang w:eastAsia="ru-RU"/>
        </w:rPr>
        <w:t>.</w:t>
      </w:r>
      <w:r w:rsidR="006D1322" w:rsidRPr="00D51925">
        <w:rPr>
          <w:rFonts w:eastAsia="Times New Roman"/>
          <w:lang w:eastAsia="ru-RU"/>
        </w:rPr>
        <w:t>9</w:t>
      </w:r>
      <w:r w:rsidRPr="00D51925">
        <w:rPr>
          <w:rFonts w:eastAsia="Times New Roman"/>
          <w:lang w:eastAsia="ru-RU"/>
        </w:rPr>
        <w:t>.</w:t>
      </w:r>
      <w:r w:rsidR="00575B52" w:rsidRPr="00D51925">
        <w:rPr>
          <w:rFonts w:eastAsia="Times New Roman"/>
          <w:lang w:eastAsia="ru-RU"/>
        </w:rPr>
        <w:t>2</w:t>
      </w:r>
      <w:r w:rsidRPr="00D51925">
        <w:rPr>
          <w:rFonts w:eastAsia="Times New Roman"/>
          <w:lang w:eastAsia="ru-RU"/>
        </w:rPr>
        <w:t xml:space="preserve">. </w:t>
      </w:r>
      <w:r w:rsidR="007E18BC" w:rsidRPr="00D51925">
        <w:t>проект договора направляется (передаётся) Заказчиком участнику закупки, с которым заключается договор, любым способом, при котором возможно подтвердить направление (передачу) и/или получение проекта договора</w:t>
      </w:r>
      <w:r w:rsidR="00693184" w:rsidRPr="00D51925">
        <w:t xml:space="preserve">. При заключении договора посредством </w:t>
      </w:r>
      <w:r w:rsidR="004C35B0" w:rsidRPr="00D51925">
        <w:t>конкурентной закупки в электронной форме</w:t>
      </w:r>
      <w:r w:rsidR="00693184" w:rsidRPr="00D51925">
        <w:t xml:space="preserve">, проект договора </w:t>
      </w:r>
      <w:r w:rsidR="004C35B0" w:rsidRPr="00D51925">
        <w:t>направляется</w:t>
      </w:r>
      <w:r w:rsidR="00693184" w:rsidRPr="00D51925">
        <w:t xml:space="preserve"> посредством функционала электронной площадки</w:t>
      </w:r>
      <w:r w:rsidR="004C35B0" w:rsidRPr="00D51925">
        <w:t>. В этом случае электронные документы участника конкурентной закупки в электронной форме, заказчика, должны быть подписаны электронной подписью лица, имеющего право действовать от имени соответственно участника конкурентной закупки в электронной форме, заказчика</w:t>
      </w:r>
      <w:r w:rsidR="007E18BC" w:rsidRPr="00D51925">
        <w:t>;</w:t>
      </w:r>
    </w:p>
    <w:p w14:paraId="0C87010A" w14:textId="795C5AEA" w:rsidR="007E18BC" w:rsidRPr="00D51925" w:rsidRDefault="006D1322" w:rsidP="006D1322">
      <w:pPr>
        <w:pStyle w:val="a4"/>
        <w:spacing w:line="360" w:lineRule="auto"/>
        <w:ind w:firstLine="709"/>
        <w:jc w:val="both"/>
        <w:rPr>
          <w:rFonts w:eastAsia="Times New Roman"/>
          <w:lang w:eastAsia="ru-RU"/>
        </w:rPr>
      </w:pPr>
      <w:r w:rsidRPr="00D51925">
        <w:rPr>
          <w:rFonts w:eastAsia="Times New Roman"/>
          <w:lang w:eastAsia="ru-RU"/>
        </w:rPr>
        <w:t>2</w:t>
      </w:r>
      <w:r w:rsidR="00B71BDE" w:rsidRPr="00D51925">
        <w:rPr>
          <w:rFonts w:eastAsia="Times New Roman"/>
          <w:lang w:eastAsia="ru-RU"/>
        </w:rPr>
        <w:t>8</w:t>
      </w:r>
      <w:r w:rsidRPr="00D51925">
        <w:rPr>
          <w:rFonts w:eastAsia="Times New Roman"/>
          <w:lang w:eastAsia="ru-RU"/>
        </w:rPr>
        <w:t xml:space="preserve">.9.3. </w:t>
      </w:r>
      <w:r w:rsidR="007E18BC" w:rsidRPr="00D51925">
        <w:t xml:space="preserve">договор </w:t>
      </w:r>
      <w:r w:rsidR="008A04A5" w:rsidRPr="00D51925">
        <w:t xml:space="preserve">по результатам конкурентной закупки заключается не ранее чем через десять дней и не позднее чем через двадцать дней с даты размещения в </w:t>
      </w:r>
      <w:r w:rsidR="00755963" w:rsidRPr="00D51925">
        <w:t>Е</w:t>
      </w:r>
      <w:r w:rsidR="008A04A5" w:rsidRPr="00D51925">
        <w:t>диной информационной системе итогового протокола, составленного по результатам конкурентной закупки</w:t>
      </w:r>
      <w:r w:rsidR="007E18BC" w:rsidRPr="00D51925">
        <w:t>;</w:t>
      </w:r>
    </w:p>
    <w:p w14:paraId="323F8C83" w14:textId="7CC11023" w:rsidR="007E18BC" w:rsidRPr="00D51925" w:rsidRDefault="00554FE9" w:rsidP="00E9110E">
      <w:pPr>
        <w:pStyle w:val="a4"/>
        <w:spacing w:line="360" w:lineRule="auto"/>
        <w:ind w:firstLine="709"/>
        <w:jc w:val="both"/>
      </w:pPr>
      <w:r w:rsidRPr="00D51925">
        <w:lastRenderedPageBreak/>
        <w:t>2</w:t>
      </w:r>
      <w:r w:rsidR="00B71BDE" w:rsidRPr="00D51925">
        <w:t>8</w:t>
      </w:r>
      <w:r w:rsidRPr="00D51925">
        <w:t>.</w:t>
      </w:r>
      <w:r w:rsidR="006D1322" w:rsidRPr="00D51925">
        <w:t>9</w:t>
      </w:r>
      <w:r w:rsidR="00693184" w:rsidRPr="00D51925">
        <w:t>.</w:t>
      </w:r>
      <w:r w:rsidR="00575B52" w:rsidRPr="00D51925">
        <w:t>4</w:t>
      </w:r>
      <w:r w:rsidR="00693184" w:rsidRPr="00D51925">
        <w:t xml:space="preserve">. </w:t>
      </w:r>
      <w:r w:rsidR="007E18BC" w:rsidRPr="00D51925">
        <w:t xml:space="preserve">договор с единственным участником конкурентной процедуры может быть заключен </w:t>
      </w:r>
      <w:r w:rsidR="00983BA9" w:rsidRPr="00D51925">
        <w:t xml:space="preserve">не ранее чем через десять дней, </w:t>
      </w:r>
      <w:r w:rsidR="007E18BC" w:rsidRPr="00D51925">
        <w:t>но не позднее двадцати дней со дня подведения итогов закупки;</w:t>
      </w:r>
    </w:p>
    <w:p w14:paraId="4AFE5A0D" w14:textId="41424B67" w:rsidR="007E18BC" w:rsidRPr="00D51925" w:rsidRDefault="00400049" w:rsidP="009B188A">
      <w:pPr>
        <w:pStyle w:val="a4"/>
        <w:spacing w:line="360" w:lineRule="auto"/>
        <w:ind w:firstLine="709"/>
        <w:jc w:val="both"/>
      </w:pPr>
      <w:r w:rsidRPr="00D51925">
        <w:t>2</w:t>
      </w:r>
      <w:r w:rsidR="00B71BDE" w:rsidRPr="00D51925">
        <w:t>8</w:t>
      </w:r>
      <w:r w:rsidR="00554FE9" w:rsidRPr="00D51925">
        <w:t>.</w:t>
      </w:r>
      <w:r w:rsidR="006D1322" w:rsidRPr="00D51925">
        <w:t>9</w:t>
      </w:r>
      <w:r w:rsidR="00693184" w:rsidRPr="00D51925">
        <w:t>.</w:t>
      </w:r>
      <w:r w:rsidR="00575B52" w:rsidRPr="00D51925">
        <w:t>5</w:t>
      </w:r>
      <w:r w:rsidR="00693184" w:rsidRPr="00D51925">
        <w:t xml:space="preserve">. </w:t>
      </w:r>
      <w:r w:rsidR="007E18BC" w:rsidRPr="00D51925">
        <w:t>по результатам конкурентных процедур Заказчик направляет проек</w:t>
      </w:r>
      <w:r w:rsidR="00B94FE0" w:rsidRPr="00D51925">
        <w:t xml:space="preserve">т договора победителю закупки, а </w:t>
      </w:r>
      <w:r w:rsidR="007E18BC" w:rsidRPr="00D51925">
        <w:t>Победитель закупки обязан подписать договор и предоставить его Заказчику</w:t>
      </w:r>
      <w:r w:rsidR="00F27B3F" w:rsidRPr="00D51925">
        <w:t xml:space="preserve"> не позднее пяти дней после направления проекта договора Заказчиком</w:t>
      </w:r>
      <w:r w:rsidR="007E18BC" w:rsidRPr="00D51925">
        <w:t>;</w:t>
      </w:r>
    </w:p>
    <w:p w14:paraId="1AD1841C" w14:textId="294719C7" w:rsidR="007E18BC" w:rsidRPr="00D51925" w:rsidRDefault="006D1322" w:rsidP="00E9110E">
      <w:pPr>
        <w:pStyle w:val="a4"/>
        <w:spacing w:line="360" w:lineRule="auto"/>
        <w:ind w:firstLine="709"/>
        <w:jc w:val="both"/>
      </w:pPr>
      <w:r w:rsidRPr="00D51925">
        <w:t>2</w:t>
      </w:r>
      <w:r w:rsidR="00B71BDE" w:rsidRPr="00D51925">
        <w:t>8</w:t>
      </w:r>
      <w:r w:rsidR="00554FE9" w:rsidRPr="00D51925">
        <w:t>.</w:t>
      </w:r>
      <w:r w:rsidRPr="00D51925">
        <w:t>9</w:t>
      </w:r>
      <w:r w:rsidR="00693184" w:rsidRPr="00D51925">
        <w:t>.</w:t>
      </w:r>
      <w:r w:rsidR="00575B52" w:rsidRPr="00D51925">
        <w:t>6</w:t>
      </w:r>
      <w:r w:rsidR="00693184" w:rsidRPr="00D51925">
        <w:t xml:space="preserve">. </w:t>
      </w:r>
      <w:r w:rsidR="007E18BC" w:rsidRPr="00D51925">
        <w:t>допускается заключение договора путём обмена по электронной почте сканированными экземплярами договора с подпис</w:t>
      </w:r>
      <w:r w:rsidR="00983BA9" w:rsidRPr="00D51925">
        <w:t>ями</w:t>
      </w:r>
      <w:r w:rsidR="007E18BC" w:rsidRPr="00D51925">
        <w:t xml:space="preserve"> </w:t>
      </w:r>
      <w:r w:rsidR="00983BA9" w:rsidRPr="00D51925">
        <w:t>обоих</w:t>
      </w:r>
      <w:r w:rsidR="007E18BC" w:rsidRPr="00D51925">
        <w:t xml:space="preserve"> сторон</w:t>
      </w:r>
      <w:r w:rsidR="00983BA9" w:rsidRPr="00D51925">
        <w:t xml:space="preserve"> с последующей досылкой оригиналов по почте в течение 30 дней с момента заключения договора</w:t>
      </w:r>
      <w:r w:rsidR="007E18BC" w:rsidRPr="00D51925">
        <w:t>;</w:t>
      </w:r>
    </w:p>
    <w:p w14:paraId="72C5E269" w14:textId="5F097AB3" w:rsidR="007E18BC" w:rsidRPr="00D51925" w:rsidRDefault="00A83E2C" w:rsidP="00E9110E">
      <w:pPr>
        <w:pStyle w:val="a4"/>
        <w:spacing w:line="360" w:lineRule="auto"/>
        <w:ind w:firstLine="709"/>
        <w:jc w:val="both"/>
      </w:pPr>
      <w:r w:rsidRPr="00D51925">
        <w:t>2</w:t>
      </w:r>
      <w:r w:rsidR="00B71BDE" w:rsidRPr="00D51925">
        <w:t>8</w:t>
      </w:r>
      <w:r w:rsidR="00554FE9" w:rsidRPr="00D51925">
        <w:t>.</w:t>
      </w:r>
      <w:r w:rsidR="006D1322" w:rsidRPr="00D51925">
        <w:t>9</w:t>
      </w:r>
      <w:r w:rsidR="00693184" w:rsidRPr="00D51925">
        <w:t>.</w:t>
      </w:r>
      <w:r w:rsidR="00575B52" w:rsidRPr="00D51925">
        <w:t>7</w:t>
      </w:r>
      <w:r w:rsidR="00693184" w:rsidRPr="00D51925">
        <w:t xml:space="preserve">. </w:t>
      </w:r>
      <w:r w:rsidR="007E18BC" w:rsidRPr="00D51925">
        <w:t>допускается заключение договора путём направления заявки, выставления счёта (или иного документа) и его оплаты;</w:t>
      </w:r>
    </w:p>
    <w:p w14:paraId="2C8BD7D9" w14:textId="76A82998" w:rsidR="007E18BC" w:rsidRPr="00D51925" w:rsidRDefault="006D1322" w:rsidP="00E9110E">
      <w:pPr>
        <w:pStyle w:val="a4"/>
        <w:spacing w:line="360" w:lineRule="auto"/>
        <w:ind w:firstLine="709"/>
        <w:jc w:val="both"/>
      </w:pPr>
      <w:r w:rsidRPr="00D51925">
        <w:t>2</w:t>
      </w:r>
      <w:r w:rsidR="00B71BDE" w:rsidRPr="00D51925">
        <w:t>8</w:t>
      </w:r>
      <w:r w:rsidR="00400049" w:rsidRPr="00D51925">
        <w:t>.</w:t>
      </w:r>
      <w:r w:rsidRPr="00D51925">
        <w:t>9</w:t>
      </w:r>
      <w:r w:rsidR="00693184" w:rsidRPr="00D51925">
        <w:t>.</w:t>
      </w:r>
      <w:r w:rsidR="00575B52" w:rsidRPr="00D51925">
        <w:t>8</w:t>
      </w:r>
      <w:r w:rsidR="00693184" w:rsidRPr="00D51925">
        <w:t xml:space="preserve">. </w:t>
      </w:r>
      <w:r w:rsidR="007E18BC" w:rsidRPr="00D51925">
        <w:t>участник закупки признаётся уклонившимся от заключения договора в случае, если в установленные сроки не предоставит Заказчику подписанный со своей стороны договор</w:t>
      </w:r>
      <w:r w:rsidR="00755963" w:rsidRPr="00D51925">
        <w:t>,</w:t>
      </w:r>
      <w:r w:rsidR="007E18BC" w:rsidRPr="00D51925">
        <w:t xml:space="preserve"> либо не предоставит (предоставит в ненадлежащем размере или на ненадлежащих условиях) обеспечение исполнения договора</w:t>
      </w:r>
      <w:r w:rsidR="00693184" w:rsidRPr="00D51925">
        <w:t xml:space="preserve">, если </w:t>
      </w:r>
      <w:r w:rsidR="002D73EC" w:rsidRPr="00D51925">
        <w:t>требование об обеспечении исполнения договора</w:t>
      </w:r>
      <w:r w:rsidR="00693184" w:rsidRPr="00D51925">
        <w:t xml:space="preserve"> было установлено</w:t>
      </w:r>
      <w:r w:rsidR="007E18BC" w:rsidRPr="00D51925">
        <w:t>, а также иные документы и сведения, предусмотренные документацией</w:t>
      </w:r>
      <w:r w:rsidR="00755963" w:rsidRPr="00D51925">
        <w:t xml:space="preserve"> или извещением</w:t>
      </w:r>
      <w:r w:rsidR="007E18BC" w:rsidRPr="00D51925">
        <w:t xml:space="preserve"> о закупке;</w:t>
      </w:r>
    </w:p>
    <w:p w14:paraId="0BE4637F" w14:textId="43CC9020" w:rsidR="007E18BC" w:rsidRPr="00D51925" w:rsidRDefault="00A83E2C" w:rsidP="00E9110E">
      <w:pPr>
        <w:pStyle w:val="a4"/>
        <w:spacing w:line="360" w:lineRule="auto"/>
        <w:ind w:firstLine="709"/>
        <w:jc w:val="both"/>
      </w:pPr>
      <w:r w:rsidRPr="00D51925">
        <w:t>2</w:t>
      </w:r>
      <w:r w:rsidR="00B71BDE" w:rsidRPr="00D51925">
        <w:t>8</w:t>
      </w:r>
      <w:r w:rsidR="00693184" w:rsidRPr="00D51925">
        <w:t>.</w:t>
      </w:r>
      <w:r w:rsidR="00DC7BEF" w:rsidRPr="00D51925">
        <w:t>9</w:t>
      </w:r>
      <w:r w:rsidR="00693184" w:rsidRPr="00D51925">
        <w:t>.</w:t>
      </w:r>
      <w:r w:rsidR="00575B52" w:rsidRPr="00D51925">
        <w:t>9</w:t>
      </w:r>
      <w:r w:rsidR="00693184" w:rsidRPr="00D51925">
        <w:t xml:space="preserve">. </w:t>
      </w:r>
      <w:r w:rsidR="00D27852" w:rsidRPr="00D51925">
        <w:t>Заказчик</w:t>
      </w:r>
      <w:r w:rsidR="007E18BC" w:rsidRPr="00D51925">
        <w:t xml:space="preserve"> вправе заключить договор с участником закупки, предложение которого признано лучшим после предложения победителя закупки, в случае уклонения победителя от заключения договора.</w:t>
      </w:r>
      <w:r w:rsidR="003F6B54" w:rsidRPr="00D51925">
        <w:t xml:space="preserve"> В случае уклонения от подписания договора участника закупки, предложение которого признано лучшим после предложения победителя закупки, Заказчик вправе заключить договор со следующим участником закупки, который сделал лучшее предложение договора после участников, уклонившихся от </w:t>
      </w:r>
      <w:r w:rsidR="003E419C" w:rsidRPr="00D51925">
        <w:t xml:space="preserve">заключения </w:t>
      </w:r>
      <w:r w:rsidR="003F6B54" w:rsidRPr="00D51925">
        <w:t xml:space="preserve">договора. </w:t>
      </w:r>
      <w:r w:rsidR="007E18BC" w:rsidRPr="00D51925">
        <w:t xml:space="preserve"> Порядок направления проекта договора участнику закупки и подписания такого договора устанавливается аналогичным порядку, установленному при заключении договора с победителем закупки, однако сроки заключения договора отсчитываются от даты признания </w:t>
      </w:r>
      <w:r w:rsidR="003E419C" w:rsidRPr="00D51925">
        <w:t>участника закупки с которым заключается договор</w:t>
      </w:r>
      <w:r w:rsidR="007E18BC" w:rsidRPr="00D51925">
        <w:t xml:space="preserve"> уклонившимся;</w:t>
      </w:r>
    </w:p>
    <w:p w14:paraId="53C9B370" w14:textId="6C82710E" w:rsidR="00037C71" w:rsidRPr="00D51925" w:rsidRDefault="00577B84" w:rsidP="00E9110E">
      <w:pPr>
        <w:pStyle w:val="a4"/>
        <w:spacing w:line="360" w:lineRule="auto"/>
        <w:ind w:firstLine="709"/>
        <w:jc w:val="both"/>
      </w:pPr>
      <w:r w:rsidRPr="00D51925">
        <w:t>2</w:t>
      </w:r>
      <w:r w:rsidR="00B71BDE" w:rsidRPr="00D51925">
        <w:t>8</w:t>
      </w:r>
      <w:r w:rsidR="00554FE9" w:rsidRPr="00D51925">
        <w:t>.</w:t>
      </w:r>
      <w:r w:rsidR="00DC7BEF" w:rsidRPr="00D51925">
        <w:t>9</w:t>
      </w:r>
      <w:r w:rsidR="008A04A5" w:rsidRPr="00D51925">
        <w:t>.1</w:t>
      </w:r>
      <w:r w:rsidR="00575B52" w:rsidRPr="00D51925">
        <w:t>0</w:t>
      </w:r>
      <w:r w:rsidR="008A04A5" w:rsidRPr="00D51925">
        <w:t xml:space="preserve">. </w:t>
      </w:r>
      <w:r w:rsidR="00D27852" w:rsidRPr="00D51925">
        <w:t>Заказчик</w:t>
      </w:r>
      <w:r w:rsidR="007E18BC" w:rsidRPr="00D51925">
        <w:t xml:space="preserve"> </w:t>
      </w:r>
      <w:r w:rsidR="00037C71" w:rsidRPr="00D51925">
        <w:t xml:space="preserve">при проведении неконкурентной закупки </w:t>
      </w:r>
      <w:r w:rsidR="007E18BC" w:rsidRPr="00D51925">
        <w:t xml:space="preserve">вправе на любом этапе </w:t>
      </w:r>
      <w:r w:rsidR="00E668CA" w:rsidRPr="00D51925">
        <w:t xml:space="preserve">проведения закупки/заключения договора </w:t>
      </w:r>
      <w:r w:rsidR="007E18BC" w:rsidRPr="00D51925">
        <w:t>отк</w:t>
      </w:r>
      <w:r w:rsidR="00037C71" w:rsidRPr="00D51925">
        <w:t>азаться от заключения договора.</w:t>
      </w:r>
    </w:p>
    <w:p w14:paraId="7BF5A148" w14:textId="25742BE3" w:rsidR="00E668CA" w:rsidRPr="00D51925" w:rsidRDefault="00A83E2C" w:rsidP="00654C5F">
      <w:pPr>
        <w:pStyle w:val="a4"/>
        <w:spacing w:line="360" w:lineRule="auto"/>
        <w:ind w:firstLine="709"/>
        <w:jc w:val="both"/>
      </w:pPr>
      <w:r w:rsidRPr="00D51925">
        <w:t>2</w:t>
      </w:r>
      <w:r w:rsidR="00B71BDE" w:rsidRPr="00D51925">
        <w:t>8</w:t>
      </w:r>
      <w:r w:rsidR="00E4018B" w:rsidRPr="00D51925">
        <w:t>.</w:t>
      </w:r>
      <w:r w:rsidR="00DC7BEF" w:rsidRPr="00D51925">
        <w:t>9</w:t>
      </w:r>
      <w:r w:rsidR="00037C71" w:rsidRPr="00D51925">
        <w:t>.1</w:t>
      </w:r>
      <w:r w:rsidR="00575B52" w:rsidRPr="00D51925">
        <w:t>1</w:t>
      </w:r>
      <w:r w:rsidR="00037C71" w:rsidRPr="00D51925">
        <w:t xml:space="preserve"> Заказчик при проведении закупки</w:t>
      </w:r>
      <w:r w:rsidR="00E668CA" w:rsidRPr="00D51925">
        <w:t>/исполнении договора</w:t>
      </w:r>
      <w:r w:rsidR="00037C71" w:rsidRPr="00D51925">
        <w:t xml:space="preserve"> вправе на любом этапе отказаться от заключения</w:t>
      </w:r>
      <w:r w:rsidR="00E668CA" w:rsidRPr="00D51925">
        <w:t>/исполнения</w:t>
      </w:r>
      <w:r w:rsidR="00037C71" w:rsidRPr="00D51925">
        <w:t xml:space="preserve"> договора, </w:t>
      </w:r>
      <w:r w:rsidR="007E18BC" w:rsidRPr="00D51925">
        <w:t xml:space="preserve">если установит, что участник закупки предоставил о себе и/или о поставляемом товаре (оказываемых услугах, выполняемых работах) недостоверные сведения. </w:t>
      </w:r>
    </w:p>
    <w:p w14:paraId="19393FF1" w14:textId="0B6B65D9" w:rsidR="007E18BC" w:rsidRPr="00D51925" w:rsidRDefault="00E4018B" w:rsidP="00654C5F">
      <w:pPr>
        <w:pStyle w:val="a4"/>
        <w:spacing w:line="360" w:lineRule="auto"/>
        <w:ind w:firstLine="709"/>
        <w:jc w:val="both"/>
      </w:pPr>
      <w:r w:rsidRPr="00D51925">
        <w:t>2</w:t>
      </w:r>
      <w:r w:rsidR="00B71BDE" w:rsidRPr="00D51925">
        <w:t>8</w:t>
      </w:r>
      <w:r w:rsidR="00880FC8" w:rsidRPr="00D51925">
        <w:t>.</w:t>
      </w:r>
      <w:r w:rsidR="00DC7BEF" w:rsidRPr="00D51925">
        <w:t>10</w:t>
      </w:r>
      <w:r w:rsidR="0024394D" w:rsidRPr="00D51925">
        <w:t xml:space="preserve">. </w:t>
      </w:r>
      <w:r w:rsidR="007E18BC" w:rsidRPr="00D51925">
        <w:t>Порядок изменения договора:</w:t>
      </w:r>
    </w:p>
    <w:p w14:paraId="4456D2E6" w14:textId="77777777" w:rsidR="007E18BC" w:rsidRPr="00D51925" w:rsidRDefault="007E18BC" w:rsidP="00654C5F">
      <w:pPr>
        <w:pStyle w:val="a4"/>
        <w:numPr>
          <w:ilvl w:val="0"/>
          <w:numId w:val="1"/>
        </w:numPr>
        <w:spacing w:line="360" w:lineRule="auto"/>
        <w:ind w:left="0" w:firstLine="709"/>
        <w:jc w:val="both"/>
      </w:pPr>
      <w:r w:rsidRPr="00D51925">
        <w:t xml:space="preserve">Заказчик вправе по соглашению сторон изменять </w:t>
      </w:r>
      <w:r w:rsidR="00E668CA" w:rsidRPr="00D51925">
        <w:t xml:space="preserve">любые </w:t>
      </w:r>
      <w:r w:rsidRPr="00D51925">
        <w:t>условия договора в случаях, предусмотренных гражданским законодательством и/или договором;</w:t>
      </w:r>
    </w:p>
    <w:p w14:paraId="51E58CEF" w14:textId="77777777" w:rsidR="007E18BC" w:rsidRPr="00D51925" w:rsidRDefault="007E18BC" w:rsidP="00654C5F">
      <w:pPr>
        <w:pStyle w:val="a4"/>
        <w:numPr>
          <w:ilvl w:val="0"/>
          <w:numId w:val="1"/>
        </w:numPr>
        <w:spacing w:line="360" w:lineRule="auto"/>
        <w:ind w:left="0" w:firstLine="709"/>
        <w:jc w:val="both"/>
      </w:pPr>
      <w:r w:rsidRPr="00D51925">
        <w:lastRenderedPageBreak/>
        <w:t>Заказчик вправе по соглашению сторон изменять</w:t>
      </w:r>
      <w:r w:rsidR="00037C71" w:rsidRPr="00D51925">
        <w:t xml:space="preserve"> любые условия договора, в том числе,</w:t>
      </w:r>
      <w:r w:rsidRPr="00D51925">
        <w:t xml:space="preserve"> в части его пролонгации, цены договора, сроков поставки и оплаты, замены товара, изменения количества или объема</w:t>
      </w:r>
      <w:r w:rsidR="00037C71" w:rsidRPr="00D51925">
        <w:t>, характеристик</w:t>
      </w:r>
      <w:r w:rsidRPr="00D51925">
        <w:t xml:space="preserve"> товара, работ, услуг, замены поставщика (подрядчика, исполнителя). </w:t>
      </w:r>
    </w:p>
    <w:p w14:paraId="6E5C7C52" w14:textId="154AC555" w:rsidR="007E18BC" w:rsidRPr="00D51925" w:rsidRDefault="00A83E2C" w:rsidP="00654C5F">
      <w:pPr>
        <w:pStyle w:val="a4"/>
        <w:spacing w:line="360" w:lineRule="auto"/>
        <w:ind w:firstLine="709"/>
        <w:jc w:val="both"/>
      </w:pPr>
      <w:r w:rsidRPr="00D51925">
        <w:t>2</w:t>
      </w:r>
      <w:r w:rsidR="00B71BDE" w:rsidRPr="00D51925">
        <w:t>8</w:t>
      </w:r>
      <w:r w:rsidR="007E18BC" w:rsidRPr="00D51925">
        <w:t>.</w:t>
      </w:r>
      <w:r w:rsidR="00DC7BEF" w:rsidRPr="00D51925">
        <w:t>11</w:t>
      </w:r>
      <w:r w:rsidR="007E18BC" w:rsidRPr="00D51925">
        <w:t>. Порядок расторжения договора:</w:t>
      </w:r>
    </w:p>
    <w:p w14:paraId="6D1A4B46" w14:textId="77777777" w:rsidR="00654C5F" w:rsidRPr="00D51925" w:rsidRDefault="00654C5F" w:rsidP="00654C5F">
      <w:pPr>
        <w:pStyle w:val="a4"/>
        <w:spacing w:line="360" w:lineRule="auto"/>
        <w:ind w:firstLine="709"/>
        <w:jc w:val="both"/>
      </w:pPr>
      <w:r w:rsidRPr="00D51925">
        <w:t>а)</w:t>
      </w:r>
      <w:r w:rsidR="00693184" w:rsidRPr="00D51925">
        <w:t xml:space="preserve"> </w:t>
      </w:r>
      <w:r w:rsidR="007E18BC" w:rsidRPr="00D51925">
        <w:t>Заказчик вправе расторгнуть договор со</w:t>
      </w:r>
      <w:r w:rsidRPr="00D51925">
        <w:t>глашением сторон в любое время;</w:t>
      </w:r>
    </w:p>
    <w:p w14:paraId="24C6B571" w14:textId="77777777" w:rsidR="00654C5F" w:rsidRPr="00D51925" w:rsidRDefault="00654C5F" w:rsidP="00654C5F">
      <w:pPr>
        <w:pStyle w:val="a4"/>
        <w:spacing w:line="360" w:lineRule="auto"/>
        <w:ind w:firstLine="709"/>
        <w:jc w:val="both"/>
      </w:pPr>
      <w:r w:rsidRPr="00D51925">
        <w:t xml:space="preserve">б) </w:t>
      </w:r>
      <w:r w:rsidR="007E18BC" w:rsidRPr="00D51925">
        <w:t>Заказчик вправе расторгнуть договор в одностороннем порядке по основаниям предусмотренным гражданским законодательством и/или договором;</w:t>
      </w:r>
    </w:p>
    <w:p w14:paraId="762B7103" w14:textId="77777777" w:rsidR="00654C5F" w:rsidRPr="00D51925" w:rsidRDefault="00654C5F" w:rsidP="00654C5F">
      <w:pPr>
        <w:pStyle w:val="a4"/>
        <w:spacing w:line="360" w:lineRule="auto"/>
        <w:ind w:firstLine="709"/>
        <w:jc w:val="both"/>
      </w:pPr>
      <w:r w:rsidRPr="00D51925">
        <w:t xml:space="preserve">в) </w:t>
      </w:r>
      <w:r w:rsidR="00037C71" w:rsidRPr="00D51925">
        <w:t>О</w:t>
      </w:r>
      <w:r w:rsidR="007E18BC" w:rsidRPr="00D51925">
        <w:t xml:space="preserve"> расторжении договора в одностороннем порядке Заказчик обязан уведомить поставщика (подрядчика, исполнителя) с указанием причин такого расторжения;</w:t>
      </w:r>
    </w:p>
    <w:p w14:paraId="7B9B6C6F" w14:textId="77777777" w:rsidR="00654C5F" w:rsidRPr="00D51925" w:rsidRDefault="00654C5F" w:rsidP="00654C5F">
      <w:pPr>
        <w:pStyle w:val="a4"/>
        <w:spacing w:line="360" w:lineRule="auto"/>
        <w:ind w:firstLine="709"/>
        <w:jc w:val="both"/>
      </w:pPr>
      <w:r w:rsidRPr="00D51925">
        <w:t xml:space="preserve">г) </w:t>
      </w:r>
      <w:r w:rsidR="007E18BC" w:rsidRPr="00D51925">
        <w:t>Заказчик вправе расторгнуть договор в судебном порядке по основаниям предусмотренным гражданским законодательством и/или договором;</w:t>
      </w:r>
    </w:p>
    <w:p w14:paraId="149BD158" w14:textId="77777777" w:rsidR="00654C5F" w:rsidRPr="00D51925" w:rsidRDefault="00654C5F" w:rsidP="00654C5F">
      <w:pPr>
        <w:pStyle w:val="a4"/>
        <w:spacing w:line="360" w:lineRule="auto"/>
        <w:ind w:firstLine="709"/>
        <w:jc w:val="both"/>
      </w:pPr>
      <w:r w:rsidRPr="00D51925">
        <w:t xml:space="preserve">д) </w:t>
      </w:r>
      <w:r w:rsidR="007E18BC" w:rsidRPr="00D51925">
        <w:t xml:space="preserve">Заказчик вправе при расторжении договора в одностороннем порядке удержать начисленную неустойку из обеспечения </w:t>
      </w:r>
      <w:r w:rsidR="00693184" w:rsidRPr="00D51925">
        <w:t xml:space="preserve">исполнения договора </w:t>
      </w:r>
      <w:r w:rsidR="007E18BC" w:rsidRPr="00D51925">
        <w:t>или из оплаты по договору, а также удержать обеспечение исполнения договора в полном или частичном (пропорционально неисполненным обязательствам) объёме в случае неисполнения и/или ненадлежащего исполнения договора поставщиком (подрядчиком, исполнителем).</w:t>
      </w:r>
    </w:p>
    <w:p w14:paraId="38BAC98D" w14:textId="77777777" w:rsidR="005B4614" w:rsidRPr="00D51925" w:rsidRDefault="00654C5F" w:rsidP="00654C5F">
      <w:pPr>
        <w:pStyle w:val="a4"/>
        <w:spacing w:line="360" w:lineRule="auto"/>
        <w:ind w:firstLine="709"/>
        <w:jc w:val="both"/>
      </w:pPr>
      <w:r w:rsidRPr="00D51925">
        <w:t xml:space="preserve">е) </w:t>
      </w:r>
      <w:r w:rsidR="00A83E2C" w:rsidRPr="00D51925">
        <w:t>в</w:t>
      </w:r>
      <w:r w:rsidR="005B4614" w:rsidRPr="00D51925">
        <w:t xml:space="preserve"> течение трех рабочих дней со дня заключения договора, в том числе договора, </w:t>
      </w:r>
      <w:r w:rsidR="005B4614" w:rsidRPr="00D51925">
        <w:rPr>
          <w:color w:val="000000" w:themeColor="text1"/>
        </w:rPr>
        <w:t xml:space="preserve">заключенного заказчиком по результатам закупки у единственного поставщика (исполнителя, подрядчика) товаров, работ, услуг, стоимость которых превышает </w:t>
      </w:r>
      <w:r w:rsidR="000B56F4" w:rsidRPr="00D51925">
        <w:rPr>
          <w:color w:val="000000" w:themeColor="text1"/>
        </w:rPr>
        <w:t>500</w:t>
      </w:r>
      <w:r w:rsidR="000B56F4" w:rsidRPr="00D51925">
        <w:rPr>
          <w:color w:val="000000" w:themeColor="text1"/>
          <w:lang w:val="en-US"/>
        </w:rPr>
        <w:t> </w:t>
      </w:r>
      <w:r w:rsidR="000B56F4" w:rsidRPr="00D51925">
        <w:rPr>
          <w:color w:val="000000" w:themeColor="text1"/>
        </w:rPr>
        <w:t>000 (пятьсот тысяч) рублей</w:t>
      </w:r>
      <w:r w:rsidR="00925A9A" w:rsidRPr="00D51925">
        <w:rPr>
          <w:color w:val="000000" w:themeColor="text1"/>
        </w:rPr>
        <w:t xml:space="preserve"> </w:t>
      </w:r>
      <w:r w:rsidR="00925A9A" w:rsidRPr="00D51925">
        <w:t>без НДС</w:t>
      </w:r>
      <w:r w:rsidR="000B56F4" w:rsidRPr="00D51925">
        <w:rPr>
          <w:color w:val="000000" w:themeColor="text1"/>
        </w:rPr>
        <w:t xml:space="preserve"> </w:t>
      </w:r>
      <w:r w:rsidR="005B4614" w:rsidRPr="00D51925">
        <w:t>Заказчик вносит информацию и документы, установленные Правительством Российской Федерации, в реестр договоров.</w:t>
      </w:r>
      <w:r w:rsidR="004342A3" w:rsidRPr="00D51925">
        <w:t xml:space="preserve">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r w:rsidR="00B9257E" w:rsidRPr="00D51925">
        <w:t xml:space="preserve"> </w:t>
      </w:r>
    </w:p>
    <w:p w14:paraId="70D302FB" w14:textId="77777777" w:rsidR="00654C5F" w:rsidRPr="00D51925" w:rsidRDefault="00E668CA" w:rsidP="00654C5F">
      <w:pPr>
        <w:pStyle w:val="a4"/>
        <w:spacing w:line="360" w:lineRule="auto"/>
        <w:ind w:firstLine="709"/>
        <w:jc w:val="both"/>
      </w:pPr>
      <w:r w:rsidRPr="00D51925">
        <w:t>ж</w:t>
      </w:r>
      <w:r w:rsidR="00654C5F" w:rsidRPr="00D51925">
        <w:t xml:space="preserve">) </w:t>
      </w:r>
      <w:r w:rsidR="007E18BC" w:rsidRPr="00D51925">
        <w:t xml:space="preserve">В реестр договоров не вносятся сведения и документы, которые в соответствии с настоящим Положением не подлежат размещению в </w:t>
      </w:r>
      <w:r w:rsidR="009B4D9C" w:rsidRPr="00D51925">
        <w:t>Е</w:t>
      </w:r>
      <w:r w:rsidR="007E18BC" w:rsidRPr="00D51925">
        <w:t>диной информационной системе.</w:t>
      </w:r>
    </w:p>
    <w:p w14:paraId="6A265270" w14:textId="09C5E086" w:rsidR="00727124" w:rsidRPr="00D51925" w:rsidRDefault="00E668CA" w:rsidP="00800ED2">
      <w:pPr>
        <w:pStyle w:val="a4"/>
        <w:spacing w:line="360" w:lineRule="auto"/>
        <w:ind w:firstLine="709"/>
        <w:jc w:val="both"/>
      </w:pPr>
      <w:r w:rsidRPr="00D51925">
        <w:t>з</w:t>
      </w:r>
      <w:r w:rsidR="00654C5F" w:rsidRPr="00D51925">
        <w:t xml:space="preserve">) </w:t>
      </w:r>
      <w:r w:rsidR="007E18BC" w:rsidRPr="00D51925">
        <w:t>Заказчик обязан направлять в уполномоченные органы сведения для включения в реестр недобросовестных поставщиков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в сроки, установленные нормативными правовыми а</w:t>
      </w:r>
      <w:r w:rsidR="00800ED2" w:rsidRPr="00D51925">
        <w:t>ктами.</w:t>
      </w:r>
    </w:p>
    <w:p w14:paraId="1DEE2201" w14:textId="77777777" w:rsidR="00934605" w:rsidRPr="00D51925" w:rsidRDefault="00934605" w:rsidP="00934605">
      <w:pPr>
        <w:pStyle w:val="a4"/>
        <w:spacing w:line="360" w:lineRule="auto"/>
        <w:ind w:firstLine="709"/>
        <w:jc w:val="both"/>
      </w:pPr>
      <w:bookmarkStart w:id="124" w:name="_Toc89350920"/>
      <w:r w:rsidRPr="00D51925">
        <w:t>28.12. Срок оплаты поставленных товаров (выполненных работ, оказанных услуг) по договору:</w:t>
      </w:r>
    </w:p>
    <w:p w14:paraId="2B8E5AED" w14:textId="4D4CD727" w:rsidR="00934605" w:rsidRPr="00D51925" w:rsidRDefault="00934605" w:rsidP="00934605">
      <w:pPr>
        <w:pStyle w:val="a4"/>
        <w:spacing w:line="360" w:lineRule="auto"/>
        <w:ind w:firstLine="709"/>
        <w:jc w:val="both"/>
      </w:pPr>
      <w:r w:rsidRPr="00D51925">
        <w:lastRenderedPageBreak/>
        <w:t xml:space="preserve">28.12.1. Для договоров, заключенных по итогам конкурентных и неконкурентных закупок, предусмотренных настоящим Положением, в целях осуществления закупок товаров, работ, услуг в соответствии с перечнем, установленным пунктом 26.3 настоящего Положения, срок оплаты заказчиком поставленного товара, выполненной работы (ее результатов), оказанной услуги составляет </w:t>
      </w:r>
      <w:r w:rsidR="008813E5" w:rsidRPr="008813E5">
        <w:t xml:space="preserve">не более 30 (тридцати) календарных дней </w:t>
      </w:r>
      <w:r w:rsidRPr="00D51925">
        <w:t xml:space="preserve">с даты приемки поставленного товара, выполненной работы (ее результатов), оказанной услуги, за исключением случаев закупки таких товаров, работ, услуг у субъектов малого и среднего предпринимательства в соответствии с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p>
    <w:p w14:paraId="5B358B3F" w14:textId="23C73022" w:rsidR="00727124" w:rsidRPr="00D51925" w:rsidRDefault="00B71BDE" w:rsidP="00934605">
      <w:pPr>
        <w:pStyle w:val="2"/>
        <w:jc w:val="center"/>
        <w:rPr>
          <w:rFonts w:ascii="Times New Roman" w:hAnsi="Times New Roman" w:cs="Times New Roman"/>
          <w:i w:val="0"/>
          <w:sz w:val="24"/>
          <w:szCs w:val="24"/>
        </w:rPr>
      </w:pPr>
      <w:r w:rsidRPr="00D51925">
        <w:rPr>
          <w:rFonts w:ascii="Times New Roman" w:hAnsi="Times New Roman" w:cs="Times New Roman"/>
          <w:i w:val="0"/>
          <w:sz w:val="24"/>
          <w:szCs w:val="24"/>
        </w:rPr>
        <w:t xml:space="preserve">29. </w:t>
      </w:r>
      <w:r w:rsidR="00727124" w:rsidRPr="00D51925">
        <w:rPr>
          <w:rFonts w:ascii="Times New Roman" w:hAnsi="Times New Roman" w:cs="Times New Roman"/>
          <w:i w:val="0"/>
          <w:sz w:val="24"/>
          <w:szCs w:val="24"/>
        </w:rPr>
        <w:t xml:space="preserve"> Национальный режим</w:t>
      </w:r>
      <w:bookmarkEnd w:id="124"/>
    </w:p>
    <w:p w14:paraId="743D147D" w14:textId="7A6EBAA4" w:rsidR="00B71BDE" w:rsidRPr="00D51925" w:rsidRDefault="00B71BDE" w:rsidP="00B71BDE">
      <w:pPr>
        <w:pStyle w:val="a4"/>
        <w:spacing w:line="360" w:lineRule="auto"/>
        <w:ind w:firstLine="708"/>
        <w:jc w:val="both"/>
      </w:pPr>
      <w:r w:rsidRPr="00D51925">
        <w:t xml:space="preserve">29.1. </w:t>
      </w:r>
      <w:r w:rsidR="00727124" w:rsidRPr="00D51925">
        <w:t>Заказчик обязан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 в случаях и в порядке, установленных нормативными правовыми актами Российской Федерации.</w:t>
      </w:r>
      <w:r w:rsidR="00B92CF1" w:rsidRPr="00D51925">
        <w:t xml:space="preserve"> </w:t>
      </w:r>
    </w:p>
    <w:p w14:paraId="1C65050B" w14:textId="60ECB733" w:rsidR="00727124" w:rsidRPr="00D51925" w:rsidRDefault="00B71BDE" w:rsidP="00B71BDE">
      <w:pPr>
        <w:pStyle w:val="a4"/>
        <w:spacing w:line="360" w:lineRule="auto"/>
        <w:ind w:firstLine="708"/>
        <w:jc w:val="both"/>
      </w:pPr>
      <w:r w:rsidRPr="00D51925">
        <w:t>29</w:t>
      </w:r>
      <w:r w:rsidR="00727124" w:rsidRPr="00D51925">
        <w:t>.2. При осуществлении закупок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A7F455E" w14:textId="0A9F0B15" w:rsidR="00727124" w:rsidRPr="00D51925" w:rsidRDefault="00B71BDE" w:rsidP="00727124">
      <w:pPr>
        <w:pStyle w:val="a4"/>
        <w:spacing w:line="360" w:lineRule="auto"/>
        <w:ind w:firstLine="709"/>
        <w:jc w:val="both"/>
      </w:pPr>
      <w:r w:rsidRPr="00D51925">
        <w:t>29</w:t>
      </w:r>
      <w:r w:rsidR="00727124" w:rsidRPr="00D51925">
        <w:t>.3. При осуществлении закупок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2F952734" w14:textId="0D5C5580" w:rsidR="00727124" w:rsidRPr="00D51925" w:rsidRDefault="00B71BDE" w:rsidP="00727124">
      <w:pPr>
        <w:pStyle w:val="a4"/>
        <w:spacing w:line="360" w:lineRule="auto"/>
        <w:ind w:firstLine="709"/>
        <w:jc w:val="both"/>
      </w:pPr>
      <w:r w:rsidRPr="00D51925">
        <w:lastRenderedPageBreak/>
        <w:t>29</w:t>
      </w:r>
      <w:r w:rsidR="00727124" w:rsidRPr="00D51925">
        <w:t>.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47DAE556" w14:textId="2FB880BC" w:rsidR="00B92CF1" w:rsidRPr="00D51925" w:rsidRDefault="00B92CF1" w:rsidP="008A1325">
      <w:pPr>
        <w:spacing w:after="0" w:line="360" w:lineRule="auto"/>
        <w:ind w:firstLine="709"/>
        <w:jc w:val="both"/>
      </w:pPr>
      <w:r w:rsidRPr="00D51925">
        <w:t>29.5. Указанный в пунктах 29.1 - 29.4 приоритет применяется также к товарам, происходящим из отдельных районов Донецкой и Луганской областей, на равных условиях с товарами российского происхождения.</w:t>
      </w:r>
    </w:p>
    <w:p w14:paraId="339CFF9E" w14:textId="77777777" w:rsidR="00B92CF1" w:rsidRPr="00D51925" w:rsidRDefault="00B92CF1" w:rsidP="008A1325">
      <w:pPr>
        <w:spacing w:after="0" w:line="360" w:lineRule="auto"/>
        <w:ind w:firstLine="709"/>
        <w:jc w:val="both"/>
      </w:pPr>
      <w:r w:rsidRPr="00D51925">
        <w:t>Происхождение товаров из отдельных районов Донецкой и Луганской областей подтверждается сертификатами о происхождении товара, выдаваемыми уполномоченными органами (организациями), фактически действующими на территориях отдельных районов Донецкой и Луганской областей.</w:t>
      </w:r>
    </w:p>
    <w:p w14:paraId="2A48BFE8" w14:textId="77777777" w:rsidR="00B92CF1" w:rsidRPr="00D51925" w:rsidRDefault="00B92CF1" w:rsidP="00727124">
      <w:pPr>
        <w:pStyle w:val="a4"/>
        <w:spacing w:line="360" w:lineRule="auto"/>
        <w:ind w:firstLine="709"/>
        <w:jc w:val="both"/>
      </w:pPr>
    </w:p>
    <w:p w14:paraId="080DB9A1" w14:textId="0B4AA2BA" w:rsidR="00727124" w:rsidRPr="00D51925" w:rsidRDefault="00B71BDE" w:rsidP="00727124">
      <w:pPr>
        <w:pStyle w:val="a4"/>
        <w:spacing w:line="360" w:lineRule="auto"/>
        <w:ind w:firstLine="709"/>
        <w:jc w:val="both"/>
      </w:pPr>
      <w:r w:rsidRPr="00D51925">
        <w:t>29</w:t>
      </w:r>
      <w:r w:rsidR="00B92CF1" w:rsidRPr="00D51925">
        <w:t>.6</w:t>
      </w:r>
      <w:r w:rsidR="00727124" w:rsidRPr="00D51925">
        <w:t>. Условием предоставления приоритета является включение в документацию о закупке следующих сведений:</w:t>
      </w:r>
    </w:p>
    <w:p w14:paraId="119710C2" w14:textId="77777777" w:rsidR="00727124" w:rsidRPr="00D51925" w:rsidRDefault="00727124" w:rsidP="00727124">
      <w:pPr>
        <w:pStyle w:val="a4"/>
        <w:spacing w:line="360" w:lineRule="auto"/>
        <w:ind w:firstLine="709"/>
        <w:jc w:val="both"/>
      </w:pPr>
      <w:r w:rsidRPr="00D51925">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6B6AAFF3" w14:textId="77777777" w:rsidR="00727124" w:rsidRPr="00D51925" w:rsidRDefault="00727124" w:rsidP="00727124">
      <w:pPr>
        <w:pStyle w:val="a4"/>
        <w:spacing w:line="360" w:lineRule="auto"/>
        <w:ind w:firstLine="709"/>
        <w:jc w:val="both"/>
      </w:pPr>
      <w:r w:rsidRPr="00D51925">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76ECF66F" w14:textId="77777777" w:rsidR="00727124" w:rsidRPr="00D51925" w:rsidRDefault="00727124" w:rsidP="00727124">
      <w:pPr>
        <w:pStyle w:val="a4"/>
        <w:spacing w:line="360" w:lineRule="auto"/>
        <w:ind w:firstLine="709"/>
        <w:jc w:val="both"/>
      </w:pPr>
      <w:r w:rsidRPr="00D51925">
        <w:t>в) сведения о начальной (максимальной) цене единицы каждого товара, работы, услуги, являющихся предметом закупки;</w:t>
      </w:r>
    </w:p>
    <w:p w14:paraId="7BB6F595" w14:textId="77777777" w:rsidR="00727124" w:rsidRPr="00D51925" w:rsidRDefault="00727124" w:rsidP="00727124">
      <w:pPr>
        <w:pStyle w:val="a4"/>
        <w:spacing w:line="360" w:lineRule="auto"/>
        <w:ind w:firstLine="709"/>
        <w:jc w:val="both"/>
      </w:pPr>
      <w:r w:rsidRPr="00D51925">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4F85FAC" w14:textId="77777777" w:rsidR="00727124" w:rsidRPr="00D51925" w:rsidRDefault="00727124" w:rsidP="00727124">
      <w:pPr>
        <w:pStyle w:val="a4"/>
        <w:spacing w:line="360" w:lineRule="auto"/>
        <w:ind w:firstLine="709"/>
        <w:jc w:val="both"/>
      </w:pPr>
      <w:r w:rsidRPr="00D51925">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w:t>
      </w:r>
      <w:r w:rsidR="00706175" w:rsidRPr="00D51925">
        <w:t>ыми лицами в случаях, пунктами 27.2, 27</w:t>
      </w:r>
      <w:r w:rsidRPr="00D51925">
        <w:t xml:space="preserve">.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r w:rsidRPr="00D51925">
        <w:lastRenderedPageBreak/>
        <w:t>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77B1DC8" w14:textId="77777777" w:rsidR="00727124" w:rsidRPr="00D51925" w:rsidRDefault="00727124" w:rsidP="00727124">
      <w:pPr>
        <w:pStyle w:val="a4"/>
        <w:spacing w:line="360" w:lineRule="auto"/>
        <w:ind w:firstLine="709"/>
        <w:jc w:val="both"/>
      </w:pPr>
      <w:r w:rsidRPr="00D51925">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9324266" w14:textId="77777777" w:rsidR="00727124" w:rsidRPr="00D51925" w:rsidRDefault="00727124" w:rsidP="00727124">
      <w:pPr>
        <w:pStyle w:val="a4"/>
        <w:spacing w:line="360" w:lineRule="auto"/>
        <w:ind w:firstLine="709"/>
        <w:jc w:val="both"/>
      </w:pPr>
      <w:r w:rsidRPr="00D51925">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829F421" w14:textId="77777777" w:rsidR="00727124" w:rsidRPr="00D51925" w:rsidRDefault="00727124" w:rsidP="00727124">
      <w:pPr>
        <w:pStyle w:val="a4"/>
        <w:spacing w:line="360" w:lineRule="auto"/>
        <w:ind w:firstLine="709"/>
        <w:jc w:val="both"/>
      </w:pPr>
      <w:r w:rsidRPr="00D51925">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7F85F042" w14:textId="477EB87A" w:rsidR="00B92CF1" w:rsidRPr="00D51925" w:rsidRDefault="00727124" w:rsidP="00B92CF1">
      <w:pPr>
        <w:pStyle w:val="a4"/>
        <w:spacing w:line="360" w:lineRule="auto"/>
        <w:ind w:firstLine="709"/>
        <w:jc w:val="both"/>
      </w:pPr>
      <w:r w:rsidRPr="00D51925">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8744927" w14:textId="204BD29E" w:rsidR="00727124" w:rsidRPr="00D51925" w:rsidRDefault="00B71BDE" w:rsidP="00727124">
      <w:pPr>
        <w:pStyle w:val="a4"/>
        <w:spacing w:line="360" w:lineRule="auto"/>
        <w:ind w:firstLine="709"/>
        <w:jc w:val="both"/>
      </w:pPr>
      <w:r w:rsidRPr="00D51925">
        <w:t>29</w:t>
      </w:r>
      <w:r w:rsidR="00727124" w:rsidRPr="00D51925">
        <w:t>.6. Приоритет не предоставляется в случаях, если:</w:t>
      </w:r>
    </w:p>
    <w:p w14:paraId="502745C4" w14:textId="77777777" w:rsidR="00727124" w:rsidRPr="00D51925" w:rsidRDefault="00727124" w:rsidP="00727124">
      <w:pPr>
        <w:pStyle w:val="a4"/>
        <w:spacing w:line="360" w:lineRule="auto"/>
        <w:ind w:firstLine="709"/>
        <w:jc w:val="both"/>
      </w:pPr>
      <w:r w:rsidRPr="00D51925">
        <w:t>а) закупка признана несостоявшейся и договор заключается с единственным участником закупки;</w:t>
      </w:r>
    </w:p>
    <w:p w14:paraId="0DAC5FED" w14:textId="77777777" w:rsidR="00727124" w:rsidRPr="00D51925" w:rsidRDefault="00727124" w:rsidP="00727124">
      <w:pPr>
        <w:pStyle w:val="a4"/>
        <w:spacing w:line="360" w:lineRule="auto"/>
        <w:ind w:firstLine="709"/>
        <w:jc w:val="both"/>
      </w:pPr>
      <w:r w:rsidRPr="00D51925">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8E8B3E8" w14:textId="77777777" w:rsidR="00727124" w:rsidRPr="00D51925" w:rsidRDefault="00727124" w:rsidP="00727124">
      <w:pPr>
        <w:pStyle w:val="a4"/>
        <w:spacing w:line="360" w:lineRule="auto"/>
        <w:ind w:firstLine="709"/>
        <w:jc w:val="both"/>
      </w:pPr>
      <w:r w:rsidRPr="00D51925">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24A9697" w14:textId="77777777" w:rsidR="00727124" w:rsidRPr="00D51925" w:rsidRDefault="00727124" w:rsidP="00727124">
      <w:pPr>
        <w:pStyle w:val="a4"/>
        <w:spacing w:line="360" w:lineRule="auto"/>
        <w:ind w:firstLine="709"/>
        <w:jc w:val="both"/>
      </w:pPr>
      <w:r w:rsidRPr="00D51925">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w:t>
      </w:r>
      <w:r w:rsidRPr="00D51925">
        <w:lastRenderedPageBreak/>
        <w:t>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27FC107" w14:textId="77777777" w:rsidR="00727124" w:rsidRPr="00D51925" w:rsidRDefault="00727124" w:rsidP="00727124">
      <w:pPr>
        <w:pStyle w:val="a4"/>
        <w:spacing w:line="360" w:lineRule="auto"/>
        <w:ind w:firstLine="709"/>
        <w:jc w:val="both"/>
      </w:pPr>
      <w:r w:rsidRPr="00D51925">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7A1CD66D" w14:textId="752186E4" w:rsidR="00727124" w:rsidRPr="00D51925" w:rsidRDefault="00B71BDE" w:rsidP="00727124">
      <w:pPr>
        <w:pStyle w:val="a4"/>
        <w:spacing w:line="360" w:lineRule="auto"/>
        <w:ind w:firstLine="709"/>
        <w:jc w:val="both"/>
      </w:pPr>
      <w:r w:rsidRPr="00D51925">
        <w:t>29</w:t>
      </w:r>
      <w:r w:rsidR="00727124" w:rsidRPr="00D51925">
        <w:t>.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3F5AFCDE" w14:textId="342F868B" w:rsidR="00727124" w:rsidRPr="00D51925" w:rsidRDefault="00B71BDE" w:rsidP="00727124">
      <w:pPr>
        <w:pStyle w:val="a4"/>
        <w:spacing w:line="360" w:lineRule="auto"/>
        <w:ind w:firstLine="709"/>
        <w:jc w:val="both"/>
        <w:rPr>
          <w:rFonts w:eastAsia="Times New Roman"/>
          <w:lang w:eastAsia="ru-RU"/>
        </w:rPr>
      </w:pPr>
      <w:r w:rsidRPr="00D51925">
        <w:t>29</w:t>
      </w:r>
      <w:r w:rsidR="00727124" w:rsidRPr="00D51925">
        <w:t xml:space="preserve">.8. </w:t>
      </w:r>
      <w:r w:rsidR="00727124" w:rsidRPr="00D51925">
        <w:rPr>
          <w:rFonts w:eastAsia="Times New Roman"/>
          <w:lang w:eastAsia="ru-RU"/>
        </w:rPr>
        <w:t xml:space="preserve"> 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20A3AACA" w14:textId="6E02F2CA" w:rsidR="00727124" w:rsidRPr="00D51925" w:rsidRDefault="00B71BDE" w:rsidP="00727124">
      <w:pPr>
        <w:pStyle w:val="a4"/>
        <w:spacing w:line="360" w:lineRule="auto"/>
        <w:ind w:firstLine="709"/>
        <w:jc w:val="both"/>
        <w:rPr>
          <w:rFonts w:eastAsia="Times New Roman"/>
          <w:lang w:eastAsia="ru-RU"/>
        </w:rPr>
      </w:pPr>
      <w:r w:rsidRPr="00D51925">
        <w:rPr>
          <w:rFonts w:eastAsia="Times New Roman"/>
          <w:lang w:eastAsia="ru-RU"/>
        </w:rPr>
        <w:t>29</w:t>
      </w:r>
      <w:r w:rsidR="00727124" w:rsidRPr="00D51925">
        <w:rPr>
          <w:rFonts w:eastAsia="Times New Roman"/>
          <w:lang w:eastAsia="ru-RU"/>
        </w:rPr>
        <w:t>.9.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47EBFF1A" w14:textId="64AF1EBA" w:rsidR="00296DA2" w:rsidRPr="00D51925" w:rsidRDefault="00B71BDE" w:rsidP="00DC7BEF">
      <w:pPr>
        <w:pStyle w:val="a4"/>
        <w:spacing w:line="360" w:lineRule="auto"/>
        <w:ind w:firstLine="709"/>
        <w:jc w:val="both"/>
        <w:rPr>
          <w:rFonts w:eastAsia="Times New Roman"/>
          <w:lang w:eastAsia="ru-RU"/>
        </w:rPr>
      </w:pPr>
      <w:r w:rsidRPr="00D51925">
        <w:rPr>
          <w:rFonts w:eastAsia="Times New Roman"/>
          <w:lang w:eastAsia="ru-RU"/>
        </w:rPr>
        <w:t>29</w:t>
      </w:r>
      <w:r w:rsidR="00727124" w:rsidRPr="00D51925">
        <w:rPr>
          <w:rFonts w:eastAsia="Times New Roman"/>
          <w:lang w:eastAsia="ru-RU"/>
        </w:rPr>
        <w:t xml:space="preserve">.10.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w:t>
      </w:r>
      <w:r w:rsidR="00727124" w:rsidRPr="00D51925">
        <w:rPr>
          <w:rFonts w:eastAsia="Times New Roman"/>
          <w:lang w:eastAsia="ru-RU"/>
        </w:rPr>
        <w:lastRenderedPageBreak/>
        <w:t>продукции, договор с таким победителем заключается по цене, увеличенной на 30 процентов от предложенной им цены договора.</w:t>
      </w:r>
    </w:p>
    <w:p w14:paraId="4F5417D2" w14:textId="50047B18" w:rsidR="00296DA2" w:rsidRPr="00D51925" w:rsidRDefault="00296DA2" w:rsidP="00DC7BEF">
      <w:pPr>
        <w:pStyle w:val="2"/>
        <w:tabs>
          <w:tab w:val="left" w:pos="708"/>
        </w:tabs>
        <w:ind w:firstLine="567"/>
        <w:jc w:val="center"/>
        <w:rPr>
          <w:rFonts w:ascii="Times New Roman" w:hAnsi="Times New Roman" w:cs="Times New Roman"/>
          <w:i w:val="0"/>
        </w:rPr>
      </w:pPr>
      <w:bookmarkStart w:id="125" w:name="_Toc525557737"/>
      <w:bookmarkStart w:id="126" w:name="_Toc89350921"/>
      <w:r w:rsidRPr="00D51925">
        <w:rPr>
          <w:rFonts w:ascii="Times New Roman" w:hAnsi="Times New Roman" w:cs="Times New Roman"/>
          <w:i w:val="0"/>
        </w:rPr>
        <w:t>3</w:t>
      </w:r>
      <w:r w:rsidR="00B71BDE" w:rsidRPr="00D51925">
        <w:rPr>
          <w:rFonts w:ascii="Times New Roman" w:hAnsi="Times New Roman" w:cs="Times New Roman"/>
          <w:i w:val="0"/>
        </w:rPr>
        <w:t>0</w:t>
      </w:r>
      <w:r w:rsidRPr="00D51925">
        <w:rPr>
          <w:rFonts w:ascii="Times New Roman" w:hAnsi="Times New Roman" w:cs="Times New Roman"/>
          <w:i w:val="0"/>
        </w:rPr>
        <w:t>.  Порядок участия в закупке группы лиц (коллективные участники закупок)</w:t>
      </w:r>
      <w:bookmarkEnd w:id="125"/>
      <w:bookmarkEnd w:id="126"/>
    </w:p>
    <w:p w14:paraId="5DEE56A0" w14:textId="77777777" w:rsidR="00B71BDE" w:rsidRPr="00D51925" w:rsidRDefault="00B71BDE" w:rsidP="00B71BDE">
      <w:pPr>
        <w:tabs>
          <w:tab w:val="left" w:pos="709"/>
          <w:tab w:val="left" w:pos="993"/>
        </w:tabs>
        <w:spacing w:after="0" w:line="360" w:lineRule="auto"/>
        <w:ind w:firstLine="709"/>
        <w:jc w:val="both"/>
      </w:pPr>
      <w:r w:rsidRPr="00D51925">
        <w:t xml:space="preserve">30.1. </w:t>
      </w:r>
      <w:r w:rsidR="00296DA2" w:rsidRPr="00D51925">
        <w:t xml:space="preserve">Заявка на участие в закупке подается коллективными участниками закупок в форме, установленной </w:t>
      </w:r>
      <w:r w:rsidR="00D054FF" w:rsidRPr="00D51925">
        <w:t>извещением</w:t>
      </w:r>
      <w:r w:rsidR="0054100D" w:rsidRPr="00D51925">
        <w:t xml:space="preserve"> </w:t>
      </w:r>
      <w:r w:rsidR="00D054FF" w:rsidRPr="00D51925">
        <w:t>и</w:t>
      </w:r>
      <w:r w:rsidR="0054100D" w:rsidRPr="00D51925">
        <w:t>/</w:t>
      </w:r>
      <w:r w:rsidR="00D054FF" w:rsidRPr="00D51925">
        <w:t xml:space="preserve">или </w:t>
      </w:r>
      <w:r w:rsidR="00296DA2" w:rsidRPr="00D51925">
        <w:t xml:space="preserve">документацией о закупке. </w:t>
      </w:r>
    </w:p>
    <w:p w14:paraId="72E16863" w14:textId="7F3ECB4F" w:rsidR="00D054FF" w:rsidRPr="00D51925" w:rsidRDefault="00B71BDE" w:rsidP="00B71BDE">
      <w:pPr>
        <w:tabs>
          <w:tab w:val="left" w:pos="709"/>
          <w:tab w:val="left" w:pos="993"/>
        </w:tabs>
        <w:spacing w:after="0" w:line="360" w:lineRule="auto"/>
        <w:ind w:firstLine="709"/>
        <w:jc w:val="both"/>
      </w:pPr>
      <w:r w:rsidRPr="00D51925">
        <w:t xml:space="preserve">30.2. </w:t>
      </w:r>
      <w:r w:rsidR="00296DA2" w:rsidRPr="00D51925">
        <w:t>Коллективные участники закупок должны заключить соглашение (договор) в письменной форме, регулирующее совместную деятельность нескольких юридических лиц или индивидуальных предпринимателей по вопросам участия в закупке</w:t>
      </w:r>
      <w:r w:rsidR="00D054FF" w:rsidRPr="00D51925">
        <w:t xml:space="preserve">. </w:t>
      </w:r>
    </w:p>
    <w:p w14:paraId="4D1B05B9" w14:textId="19E6B1FD" w:rsidR="00296DA2" w:rsidRPr="00D51925" w:rsidRDefault="00B71BDE" w:rsidP="00D054FF">
      <w:pPr>
        <w:tabs>
          <w:tab w:val="left" w:pos="709"/>
          <w:tab w:val="left" w:pos="993"/>
        </w:tabs>
        <w:spacing w:after="0" w:line="360" w:lineRule="auto"/>
        <w:ind w:firstLine="709"/>
        <w:jc w:val="both"/>
      </w:pPr>
      <w:r w:rsidRPr="00D51925">
        <w:t>30</w:t>
      </w:r>
      <w:r w:rsidR="00D054FF" w:rsidRPr="00D51925">
        <w:t>.</w:t>
      </w:r>
      <w:r w:rsidR="0054100D" w:rsidRPr="00D51925">
        <w:t>3</w:t>
      </w:r>
      <w:r w:rsidR="00D054FF" w:rsidRPr="00D51925">
        <w:t xml:space="preserve">. </w:t>
      </w:r>
      <w:r w:rsidR="00296DA2" w:rsidRPr="00D51925">
        <w:t xml:space="preserve">В </w:t>
      </w:r>
      <w:r w:rsidR="00D054FF" w:rsidRPr="00D51925">
        <w:t>соглашение (договор) о коллективном участии в закупке</w:t>
      </w:r>
      <w:r w:rsidR="00296DA2" w:rsidRPr="00D51925">
        <w:t xml:space="preserve"> необходимо</w:t>
      </w:r>
      <w:r w:rsidR="00D054FF" w:rsidRPr="00D51925">
        <w:t xml:space="preserve"> включить</w:t>
      </w:r>
      <w:r w:rsidR="00296DA2" w:rsidRPr="00D51925">
        <w:t xml:space="preserve">: </w:t>
      </w:r>
    </w:p>
    <w:p w14:paraId="20B77522" w14:textId="74B2C4F3" w:rsidR="00296DA2" w:rsidRPr="00D51925" w:rsidRDefault="00296DA2" w:rsidP="00D054FF">
      <w:pPr>
        <w:pStyle w:val="ab"/>
        <w:tabs>
          <w:tab w:val="left" w:pos="709"/>
          <w:tab w:val="left" w:pos="993"/>
        </w:tabs>
        <w:spacing w:line="360" w:lineRule="auto"/>
        <w:ind w:left="0" w:firstLine="567"/>
        <w:jc w:val="both"/>
      </w:pPr>
      <w:r w:rsidRPr="00D51925">
        <w:t>1) права и обязанности каждой стороны в рамках участия в процедуре закупки и в ра</w:t>
      </w:r>
      <w:r w:rsidR="00D054FF" w:rsidRPr="00D51925">
        <w:t>мках исполнения условий договора;</w:t>
      </w:r>
      <w:r w:rsidRPr="00D51925">
        <w:t xml:space="preserve"> </w:t>
      </w:r>
    </w:p>
    <w:p w14:paraId="3915548C" w14:textId="234103B9" w:rsidR="00296DA2" w:rsidRPr="00D51925" w:rsidRDefault="00296DA2" w:rsidP="00D054FF">
      <w:pPr>
        <w:pStyle w:val="ab"/>
        <w:tabs>
          <w:tab w:val="left" w:pos="709"/>
          <w:tab w:val="left" w:pos="993"/>
        </w:tabs>
        <w:spacing w:line="360" w:lineRule="auto"/>
        <w:ind w:left="0" w:firstLine="567"/>
        <w:jc w:val="both"/>
      </w:pPr>
      <w:r w:rsidRPr="00D51925">
        <w:t xml:space="preserve">2) </w:t>
      </w:r>
      <w:r w:rsidR="00984425" w:rsidRPr="00D51925">
        <w:t xml:space="preserve">объем поставляемых товаров, объём оказываемых услуг, </w:t>
      </w:r>
      <w:r w:rsidR="00D054FF" w:rsidRPr="00D51925">
        <w:t>объем</w:t>
      </w:r>
      <w:r w:rsidR="00984425" w:rsidRPr="00D51925">
        <w:t xml:space="preserve"> выполняемых</w:t>
      </w:r>
      <w:r w:rsidRPr="00D51925">
        <w:t xml:space="preserve"> работ кажд</w:t>
      </w:r>
      <w:r w:rsidR="00984425" w:rsidRPr="00D51925">
        <w:t>ым участником</w:t>
      </w:r>
      <w:r w:rsidRPr="00D51925">
        <w:t>, срок</w:t>
      </w:r>
      <w:r w:rsidR="00984425" w:rsidRPr="00D51925">
        <w:t>и их</w:t>
      </w:r>
      <w:r w:rsidRPr="00D51925">
        <w:t xml:space="preserve"> выполнения и</w:t>
      </w:r>
      <w:r w:rsidR="00984425" w:rsidRPr="00D51925">
        <w:t xml:space="preserve"> </w:t>
      </w:r>
      <w:r w:rsidRPr="00D51925">
        <w:t>стоимост</w:t>
      </w:r>
      <w:r w:rsidR="00984425" w:rsidRPr="00D51925">
        <w:t>ь;</w:t>
      </w:r>
    </w:p>
    <w:p w14:paraId="0259455F" w14:textId="642076BC" w:rsidR="00296DA2" w:rsidRPr="00D51925" w:rsidRDefault="00296DA2" w:rsidP="00D054FF">
      <w:pPr>
        <w:pStyle w:val="ab"/>
        <w:tabs>
          <w:tab w:val="left" w:pos="709"/>
          <w:tab w:val="left" w:pos="993"/>
        </w:tabs>
        <w:spacing w:line="360" w:lineRule="auto"/>
        <w:ind w:left="0" w:firstLine="567"/>
        <w:jc w:val="both"/>
      </w:pPr>
      <w:r w:rsidRPr="00D51925">
        <w:t xml:space="preserve">3) определить лицо из числа членов коллективного участника (ответственный участник), которое представляет интересы каждого члена коллективного участника и взаимодействует с </w:t>
      </w:r>
      <w:r w:rsidR="00984425" w:rsidRPr="00D51925">
        <w:t>З</w:t>
      </w:r>
      <w:r w:rsidRPr="00D51925">
        <w:t>аказчиком, и наделить такое лицо соответствующими полномочиями;</w:t>
      </w:r>
    </w:p>
    <w:p w14:paraId="35C6FE11" w14:textId="5477E215" w:rsidR="00296DA2" w:rsidRPr="00D51925" w:rsidRDefault="00296DA2" w:rsidP="00D054FF">
      <w:pPr>
        <w:pStyle w:val="ab"/>
        <w:tabs>
          <w:tab w:val="left" w:pos="709"/>
          <w:tab w:val="left" w:pos="993"/>
        </w:tabs>
        <w:spacing w:line="360" w:lineRule="auto"/>
        <w:ind w:left="0" w:firstLine="567"/>
        <w:jc w:val="both"/>
      </w:pPr>
      <w:r w:rsidRPr="00D51925">
        <w:t xml:space="preserve">4) установить </w:t>
      </w:r>
      <w:r w:rsidR="00984425" w:rsidRPr="00D51925">
        <w:t>солидарную</w:t>
      </w:r>
      <w:r w:rsidRPr="00D51925">
        <w:t xml:space="preserve"> ответственность каждого члена коллективного участника по обязательствам, связанным с участием в закупке, и солидарную ответственность за своевременное и полное исполнение условий </w:t>
      </w:r>
      <w:r w:rsidR="00984425" w:rsidRPr="00D51925">
        <w:t>договора</w:t>
      </w:r>
      <w:r w:rsidRPr="00D51925">
        <w:t>;</w:t>
      </w:r>
    </w:p>
    <w:p w14:paraId="2E0DA0A1" w14:textId="41D9E13B" w:rsidR="00296DA2" w:rsidRPr="00D51925" w:rsidRDefault="00296DA2" w:rsidP="00D054FF">
      <w:pPr>
        <w:pStyle w:val="ab"/>
        <w:tabs>
          <w:tab w:val="left" w:pos="709"/>
          <w:tab w:val="left" w:pos="993"/>
        </w:tabs>
        <w:spacing w:line="360" w:lineRule="auto"/>
        <w:ind w:left="0" w:firstLine="567"/>
        <w:jc w:val="both"/>
      </w:pPr>
      <w:r w:rsidRPr="00D51925">
        <w:t>5) предусмотреть, что все операции по выполнению договора в целом, включая расчеты и платежи, будут осуществляться только с ответственным участником</w:t>
      </w:r>
      <w:r w:rsidR="00984425" w:rsidRPr="00D51925">
        <w:t>;</w:t>
      </w:r>
    </w:p>
    <w:p w14:paraId="5BD811C9" w14:textId="192AFC92" w:rsidR="00296DA2" w:rsidRPr="00D51925" w:rsidRDefault="00296DA2" w:rsidP="00D054FF">
      <w:pPr>
        <w:pStyle w:val="ab"/>
        <w:tabs>
          <w:tab w:val="left" w:pos="709"/>
          <w:tab w:val="left" w:pos="993"/>
        </w:tabs>
        <w:spacing w:line="360" w:lineRule="auto"/>
        <w:ind w:left="0" w:firstLine="567"/>
        <w:jc w:val="both"/>
      </w:pPr>
      <w:r w:rsidRPr="00D51925">
        <w:t>Отсутствие одного или нескольких из перечисленных в настоящем пункте условий в соглашении членов коллективного участника является для Заказчика основанием для отклонения заявки коллективного участника как несоответствующей требованиям закупки</w:t>
      </w:r>
      <w:r w:rsidR="00984425" w:rsidRPr="00D51925">
        <w:t>;</w:t>
      </w:r>
    </w:p>
    <w:p w14:paraId="57AEF3C7" w14:textId="631D9B7B" w:rsidR="007A65F8" w:rsidRPr="00D51925" w:rsidRDefault="007A65F8" w:rsidP="007A65F8">
      <w:pPr>
        <w:tabs>
          <w:tab w:val="left" w:pos="709"/>
          <w:tab w:val="left" w:pos="993"/>
        </w:tabs>
        <w:spacing w:after="0" w:line="360" w:lineRule="auto"/>
        <w:ind w:firstLine="567"/>
        <w:jc w:val="both"/>
      </w:pPr>
      <w:r w:rsidRPr="00D51925">
        <w:t>3</w:t>
      </w:r>
      <w:r w:rsidR="00B71BDE" w:rsidRPr="00D51925">
        <w:t>0</w:t>
      </w:r>
      <w:r w:rsidRPr="00D51925">
        <w:t>.</w:t>
      </w:r>
      <w:r w:rsidR="008B2F08" w:rsidRPr="00D51925">
        <w:t>4</w:t>
      </w:r>
      <w:r w:rsidRPr="00D51925">
        <w:t xml:space="preserve">. </w:t>
      </w:r>
      <w:r w:rsidR="00296DA2" w:rsidRPr="00D51925">
        <w:t xml:space="preserve"> Заявка на участие в закупке подготавливается и подается ответственным участником от своего имени со ссылкой на то, что он представляет интересы коллективного участника; </w:t>
      </w:r>
    </w:p>
    <w:p w14:paraId="79F4F3CF" w14:textId="7BA98262" w:rsidR="007A65F8" w:rsidRPr="00D51925" w:rsidRDefault="00B71BDE" w:rsidP="007A65F8">
      <w:pPr>
        <w:tabs>
          <w:tab w:val="left" w:pos="709"/>
          <w:tab w:val="left" w:pos="993"/>
        </w:tabs>
        <w:spacing w:after="0" w:line="360" w:lineRule="auto"/>
        <w:ind w:firstLine="567"/>
        <w:jc w:val="both"/>
      </w:pPr>
      <w:r w:rsidRPr="00D51925">
        <w:t>30</w:t>
      </w:r>
      <w:r w:rsidR="007A65F8" w:rsidRPr="00D51925">
        <w:t>.</w:t>
      </w:r>
      <w:r w:rsidR="008B2F08" w:rsidRPr="00D51925">
        <w:t>5</w:t>
      </w:r>
      <w:r w:rsidR="007A65F8" w:rsidRPr="00D51925">
        <w:t xml:space="preserve">. </w:t>
      </w:r>
      <w:r w:rsidR="00296DA2" w:rsidRPr="00D51925">
        <w:t>В состав заявки включается соглашени</w:t>
      </w:r>
      <w:r w:rsidR="00984425" w:rsidRPr="00D51925">
        <w:t>е</w:t>
      </w:r>
      <w:r w:rsidR="00296DA2" w:rsidRPr="00D51925">
        <w:t xml:space="preserve"> между </w:t>
      </w:r>
      <w:r w:rsidR="00984425" w:rsidRPr="00D51925">
        <w:t>участниками</w:t>
      </w:r>
      <w:r w:rsidR="00296DA2" w:rsidRPr="00D51925">
        <w:t>, составл</w:t>
      </w:r>
      <w:r w:rsidR="007A65F8" w:rsidRPr="00D51925">
        <w:t>яющими коллективного участника;</w:t>
      </w:r>
    </w:p>
    <w:p w14:paraId="2545D418" w14:textId="30A64A58" w:rsidR="007A65F8" w:rsidRPr="00D51925" w:rsidRDefault="007A65F8" w:rsidP="007A65F8">
      <w:pPr>
        <w:tabs>
          <w:tab w:val="left" w:pos="709"/>
          <w:tab w:val="left" w:pos="993"/>
        </w:tabs>
        <w:spacing w:after="0" w:line="360" w:lineRule="auto"/>
        <w:ind w:firstLine="567"/>
        <w:jc w:val="both"/>
      </w:pPr>
      <w:r w:rsidRPr="00D51925">
        <w:t>3</w:t>
      </w:r>
      <w:r w:rsidR="00B71BDE" w:rsidRPr="00D51925">
        <w:t>0</w:t>
      </w:r>
      <w:r w:rsidRPr="00D51925">
        <w:t>.</w:t>
      </w:r>
      <w:r w:rsidR="008B2F08" w:rsidRPr="00D51925">
        <w:t>6</w:t>
      </w:r>
      <w:r w:rsidRPr="00D51925">
        <w:t xml:space="preserve">. </w:t>
      </w:r>
      <w:r w:rsidR="00296DA2" w:rsidRPr="00D51925">
        <w:t>Люб</w:t>
      </w:r>
      <w:r w:rsidR="00984425" w:rsidRPr="00D51925">
        <w:t>ой участника закупки</w:t>
      </w:r>
      <w:r w:rsidR="00296DA2" w:rsidRPr="00D51925">
        <w:t xml:space="preserve"> может входить в состав только одного коллективного участника. </w:t>
      </w:r>
      <w:r w:rsidR="00984425" w:rsidRPr="00D51925">
        <w:t>Участник закупки</w:t>
      </w:r>
      <w:r w:rsidR="00296DA2" w:rsidRPr="00D51925">
        <w:t>, входящ</w:t>
      </w:r>
      <w:r w:rsidR="00984425" w:rsidRPr="00D51925">
        <w:t>ий</w:t>
      </w:r>
      <w:r w:rsidR="00296DA2" w:rsidRPr="00D51925">
        <w:t xml:space="preserve"> в состав коллективного участника, не имеет права самостоятельно принимать участие в процедуре закупки в качестве участника</w:t>
      </w:r>
      <w:r w:rsidR="00984425" w:rsidRPr="00D51925">
        <w:t xml:space="preserve">. </w:t>
      </w:r>
      <w:r w:rsidR="00296DA2" w:rsidRPr="00D51925">
        <w:t>Несоблюдение данного требования является основанием для отклонения заявок как всех участников закупки, на стороне которых выступает тако</w:t>
      </w:r>
      <w:r w:rsidR="00984425" w:rsidRPr="00D51925">
        <w:t>й</w:t>
      </w:r>
      <w:r w:rsidR="00296DA2" w:rsidRPr="00D51925">
        <w:t xml:space="preserve"> </w:t>
      </w:r>
      <w:r w:rsidR="00984425" w:rsidRPr="00D51925">
        <w:t>участник</w:t>
      </w:r>
      <w:r w:rsidR="00296DA2" w:rsidRPr="00D51925">
        <w:t>, так и заявки, подан</w:t>
      </w:r>
      <w:r w:rsidRPr="00D51925">
        <w:t xml:space="preserve">ной таким </w:t>
      </w:r>
      <w:r w:rsidR="00984425" w:rsidRPr="00D51925">
        <w:t xml:space="preserve">участником </w:t>
      </w:r>
      <w:r w:rsidRPr="00D51925">
        <w:t>самостоятельно.</w:t>
      </w:r>
    </w:p>
    <w:p w14:paraId="626C7228" w14:textId="3F2987D3" w:rsidR="005E391F" w:rsidRPr="00D51925" w:rsidRDefault="00B71BDE" w:rsidP="005E391F">
      <w:pPr>
        <w:tabs>
          <w:tab w:val="left" w:pos="709"/>
          <w:tab w:val="left" w:pos="993"/>
        </w:tabs>
        <w:spacing w:after="0" w:line="360" w:lineRule="auto"/>
        <w:ind w:firstLine="567"/>
        <w:jc w:val="both"/>
      </w:pPr>
      <w:r w:rsidRPr="00D51925">
        <w:lastRenderedPageBreak/>
        <w:t>30</w:t>
      </w:r>
      <w:r w:rsidR="007A65F8" w:rsidRPr="00D51925">
        <w:t>.</w:t>
      </w:r>
      <w:r w:rsidR="008B2F08" w:rsidRPr="00D51925">
        <w:t>7</w:t>
      </w:r>
      <w:r w:rsidR="007A65F8" w:rsidRPr="00D51925">
        <w:t xml:space="preserve">. </w:t>
      </w:r>
      <w:r w:rsidR="00984425" w:rsidRPr="00D51925">
        <w:t>Заказчик в извещении/</w:t>
      </w:r>
      <w:r w:rsidR="005E391F" w:rsidRPr="00D51925">
        <w:t>документации</w:t>
      </w:r>
      <w:r w:rsidR="00984425" w:rsidRPr="00D51925">
        <w:t xml:space="preserve"> о закупке</w:t>
      </w:r>
      <w:r w:rsidR="005E391F" w:rsidRPr="00D51925">
        <w:t xml:space="preserve"> </w:t>
      </w:r>
      <w:r w:rsidR="00296DA2" w:rsidRPr="00D51925">
        <w:t>определяет какие количественные показатели коллективного участника закупки при оценке заявки могут суммироваться, а какие из количественных показателей должны быть в наличии у каждого участника закупки. Если же какой-то показатель суммировать нельзя, то он должен быть в наличии, хотя бы у од</w:t>
      </w:r>
      <w:r w:rsidR="005E391F" w:rsidRPr="00D51925">
        <w:t xml:space="preserve">ного из участников </w:t>
      </w:r>
      <w:r w:rsidR="00984425" w:rsidRPr="00D51925">
        <w:t>коллективного участника</w:t>
      </w:r>
      <w:r w:rsidR="005E391F" w:rsidRPr="00D51925">
        <w:t>.</w:t>
      </w:r>
    </w:p>
    <w:p w14:paraId="766912EA" w14:textId="26715A02" w:rsidR="005E391F" w:rsidRPr="00D51925" w:rsidRDefault="005E391F" w:rsidP="005E391F">
      <w:pPr>
        <w:tabs>
          <w:tab w:val="left" w:pos="709"/>
          <w:tab w:val="left" w:pos="993"/>
        </w:tabs>
        <w:spacing w:after="0" w:line="360" w:lineRule="auto"/>
        <w:ind w:firstLine="567"/>
        <w:jc w:val="both"/>
      </w:pPr>
      <w:r w:rsidRPr="00D51925">
        <w:t>3</w:t>
      </w:r>
      <w:r w:rsidR="00B71BDE" w:rsidRPr="00D51925">
        <w:t>0</w:t>
      </w:r>
      <w:r w:rsidRPr="00D51925">
        <w:t>.</w:t>
      </w:r>
      <w:r w:rsidR="008B2F08" w:rsidRPr="00D51925">
        <w:t>8</w:t>
      </w:r>
      <w:r w:rsidRPr="00D51925">
        <w:t xml:space="preserve">. </w:t>
      </w:r>
      <w:r w:rsidR="00296DA2" w:rsidRPr="00D51925">
        <w:t xml:space="preserve">В случае если победителем в процедуре закупки признан участник закупки, на стороне которого выступали несколько </w:t>
      </w:r>
      <w:r w:rsidR="00984425" w:rsidRPr="00D51925">
        <w:t>и</w:t>
      </w:r>
      <w:r w:rsidR="00296DA2" w:rsidRPr="00D51925">
        <w:t xml:space="preserve">ндивидуальных предпринимателей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осуществляется одним лицом, действующим от имени всех остальных лиц по доверенности или на основании </w:t>
      </w:r>
      <w:r w:rsidRPr="00D51925">
        <w:t>соглашения</w:t>
      </w:r>
      <w:r w:rsidR="00296DA2" w:rsidRPr="00D51925">
        <w:t xml:space="preserve">, совершенного в письменной форме. </w:t>
      </w:r>
    </w:p>
    <w:p w14:paraId="43CF4110" w14:textId="1386B27D" w:rsidR="00296DA2" w:rsidRPr="00D51925" w:rsidRDefault="005E391F" w:rsidP="005E391F">
      <w:pPr>
        <w:tabs>
          <w:tab w:val="left" w:pos="709"/>
          <w:tab w:val="left" w:pos="993"/>
        </w:tabs>
        <w:spacing w:after="0" w:line="360" w:lineRule="auto"/>
        <w:ind w:firstLine="567"/>
        <w:jc w:val="both"/>
      </w:pPr>
      <w:r w:rsidRPr="00D51925">
        <w:t>3</w:t>
      </w:r>
      <w:r w:rsidR="00B71BDE" w:rsidRPr="00D51925">
        <w:t>0</w:t>
      </w:r>
      <w:r w:rsidRPr="00D51925">
        <w:t>.</w:t>
      </w:r>
      <w:r w:rsidR="008B2F08" w:rsidRPr="00D51925">
        <w:t>9</w:t>
      </w:r>
      <w:r w:rsidRPr="00D51925">
        <w:t xml:space="preserve">. </w:t>
      </w:r>
      <w:r w:rsidR="00296DA2" w:rsidRPr="00D51925">
        <w:t xml:space="preserve">Заказчик имеет право отклонить заявку коллективного участника закупки, не заключать договор с победителем закупки, расторгнуть в одностороннем порядке договор, заключённый по результатам закупки, если выяснится, что </w:t>
      </w:r>
      <w:r w:rsidR="00296DA2" w:rsidRPr="00D51925">
        <w:rPr>
          <w:shd w:val="clear" w:color="auto" w:fill="FFFFFF"/>
        </w:rPr>
        <w:t>из состава коллективного участника выш</w:t>
      </w:r>
      <w:r w:rsidR="008B2F08" w:rsidRPr="00D51925">
        <w:rPr>
          <w:shd w:val="clear" w:color="auto" w:fill="FFFFFF"/>
        </w:rPr>
        <w:t>ел</w:t>
      </w:r>
      <w:r w:rsidR="00296DA2" w:rsidRPr="00D51925">
        <w:rPr>
          <w:shd w:val="clear" w:color="auto" w:fill="FFFFFF"/>
        </w:rPr>
        <w:t xml:space="preserve"> од</w:t>
      </w:r>
      <w:r w:rsidR="008B2F08" w:rsidRPr="00D51925">
        <w:rPr>
          <w:shd w:val="clear" w:color="auto" w:fill="FFFFFF"/>
        </w:rPr>
        <w:t>ин</w:t>
      </w:r>
      <w:r w:rsidR="00296DA2" w:rsidRPr="00D51925">
        <w:rPr>
          <w:shd w:val="clear" w:color="auto" w:fill="FFFFFF"/>
        </w:rPr>
        <w:t xml:space="preserve"> или несколько </w:t>
      </w:r>
      <w:r w:rsidR="008B2F08" w:rsidRPr="00D51925">
        <w:rPr>
          <w:shd w:val="clear" w:color="auto" w:fill="FFFFFF"/>
        </w:rPr>
        <w:t>участников.</w:t>
      </w:r>
    </w:p>
    <w:p w14:paraId="297BAEB7" w14:textId="77DEA8C3" w:rsidR="00296DA2" w:rsidRPr="00D51925" w:rsidRDefault="00296DA2" w:rsidP="00D054FF">
      <w:pPr>
        <w:pStyle w:val="a4"/>
        <w:spacing w:line="360" w:lineRule="auto"/>
        <w:ind w:firstLine="709"/>
        <w:jc w:val="both"/>
        <w:rPr>
          <w:rFonts w:eastAsia="Times New Roman"/>
          <w:lang w:eastAsia="ru-RU"/>
        </w:rPr>
      </w:pPr>
    </w:p>
    <w:p w14:paraId="33FD45C4" w14:textId="77777777" w:rsidR="00296DA2" w:rsidRPr="00D51925" w:rsidRDefault="00296DA2" w:rsidP="00D87C8F">
      <w:pPr>
        <w:pStyle w:val="a4"/>
        <w:spacing w:line="360" w:lineRule="auto"/>
        <w:ind w:firstLine="709"/>
        <w:jc w:val="both"/>
        <w:rPr>
          <w:rFonts w:eastAsia="Times New Roman"/>
          <w:lang w:eastAsia="ru-RU"/>
        </w:rPr>
      </w:pPr>
    </w:p>
    <w:p w14:paraId="367B1CFD" w14:textId="3A1920A3" w:rsidR="002D72C8" w:rsidRPr="00D51925" w:rsidRDefault="002D72C8">
      <w:pPr>
        <w:rPr>
          <w:rFonts w:eastAsia="Times New Roman"/>
          <w:lang w:eastAsia="ru-RU"/>
        </w:rPr>
      </w:pPr>
      <w:r w:rsidRPr="00D51925">
        <w:rPr>
          <w:rFonts w:eastAsia="Times New Roman"/>
          <w:lang w:eastAsia="ru-RU"/>
        </w:rPr>
        <w:br w:type="page"/>
      </w:r>
    </w:p>
    <w:p w14:paraId="16281222" w14:textId="58AE5FAA" w:rsidR="005E5A14" w:rsidRPr="00D51925" w:rsidRDefault="007B422F" w:rsidP="007B422F">
      <w:pPr>
        <w:pStyle w:val="a4"/>
        <w:spacing w:line="360" w:lineRule="auto"/>
        <w:ind w:firstLine="709"/>
        <w:jc w:val="right"/>
        <w:rPr>
          <w:rFonts w:eastAsia="Times New Roman"/>
          <w:lang w:eastAsia="ru-RU"/>
        </w:rPr>
      </w:pPr>
      <w:r w:rsidRPr="00D51925">
        <w:rPr>
          <w:rFonts w:eastAsia="Times New Roman"/>
          <w:lang w:eastAsia="ru-RU"/>
        </w:rPr>
        <w:lastRenderedPageBreak/>
        <w:t xml:space="preserve">Форма № 1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7B422F" w:rsidRPr="00D51925" w14:paraId="78FFC65C" w14:textId="77777777">
        <w:tc>
          <w:tcPr>
            <w:tcW w:w="9014" w:type="dxa"/>
          </w:tcPr>
          <w:p w14:paraId="0CF488F4" w14:textId="77777777" w:rsidR="007B422F" w:rsidRPr="00D51925" w:rsidRDefault="007B422F">
            <w:pPr>
              <w:autoSpaceDE w:val="0"/>
              <w:autoSpaceDN w:val="0"/>
              <w:adjustRightInd w:val="0"/>
              <w:spacing w:after="0" w:line="240" w:lineRule="auto"/>
              <w:jc w:val="center"/>
            </w:pPr>
            <w:r w:rsidRPr="00D51925">
              <w:t>СВЕДЕНИЯ</w:t>
            </w:r>
          </w:p>
          <w:p w14:paraId="1C36AFB7" w14:textId="77777777" w:rsidR="007B422F" w:rsidRPr="00D51925" w:rsidRDefault="007B422F">
            <w:pPr>
              <w:autoSpaceDE w:val="0"/>
              <w:autoSpaceDN w:val="0"/>
              <w:adjustRightInd w:val="0"/>
              <w:spacing w:after="0" w:line="240" w:lineRule="auto"/>
              <w:jc w:val="center"/>
            </w:pPr>
            <w:r w:rsidRPr="00D51925">
              <w:t xml:space="preserve">о договорах, заключенных в _____________ 20__ г. </w:t>
            </w:r>
            <w:hyperlink w:anchor="Par135" w:history="1">
              <w:r w:rsidRPr="00D51925">
                <w:rPr>
                  <w:color w:val="0000FF"/>
                </w:rPr>
                <w:t>&lt;1&gt;</w:t>
              </w:r>
            </w:hyperlink>
            <w:r w:rsidRPr="00D51925">
              <w:t xml:space="preserve"> по результатам закупок товаров, работ, услуг</w:t>
            </w:r>
          </w:p>
        </w:tc>
      </w:tr>
      <w:tr w:rsidR="007B422F" w:rsidRPr="00D51925" w14:paraId="7CBF11FE" w14:textId="77777777">
        <w:tc>
          <w:tcPr>
            <w:tcW w:w="9014" w:type="dxa"/>
          </w:tcPr>
          <w:p w14:paraId="0769B12F" w14:textId="77777777" w:rsidR="007B422F" w:rsidRPr="00D51925" w:rsidRDefault="007B422F">
            <w:pPr>
              <w:autoSpaceDE w:val="0"/>
              <w:autoSpaceDN w:val="0"/>
              <w:adjustRightInd w:val="0"/>
              <w:spacing w:after="0" w:line="240" w:lineRule="auto"/>
              <w:outlineLvl w:val="0"/>
            </w:pPr>
          </w:p>
        </w:tc>
      </w:tr>
      <w:tr w:rsidR="007B422F" w:rsidRPr="00D51925" w14:paraId="3E364A2E" w14:textId="77777777">
        <w:tc>
          <w:tcPr>
            <w:tcW w:w="9014" w:type="dxa"/>
          </w:tcPr>
          <w:p w14:paraId="492226C6" w14:textId="77777777" w:rsidR="007B422F" w:rsidRPr="00D51925" w:rsidRDefault="007B422F">
            <w:pPr>
              <w:autoSpaceDE w:val="0"/>
              <w:autoSpaceDN w:val="0"/>
              <w:adjustRightInd w:val="0"/>
              <w:spacing w:after="0" w:line="240" w:lineRule="auto"/>
              <w:jc w:val="center"/>
              <w:outlineLvl w:val="0"/>
            </w:pPr>
            <w:bookmarkStart w:id="127" w:name="_Toc88035371"/>
            <w:bookmarkStart w:id="128" w:name="_Toc89350759"/>
            <w:bookmarkStart w:id="129" w:name="_Toc89350922"/>
            <w:r w:rsidRPr="00D51925">
              <w:t>1. Информация о заказчике</w:t>
            </w:r>
            <w:bookmarkEnd w:id="127"/>
            <w:bookmarkEnd w:id="128"/>
            <w:bookmarkEnd w:id="129"/>
          </w:p>
        </w:tc>
      </w:tr>
    </w:tbl>
    <w:p w14:paraId="43C88ECB" w14:textId="77777777" w:rsidR="007B422F" w:rsidRPr="00D51925" w:rsidRDefault="007B422F" w:rsidP="007B422F">
      <w:pPr>
        <w:autoSpaceDE w:val="0"/>
        <w:autoSpaceDN w:val="0"/>
        <w:adjustRightInd w:val="0"/>
        <w:spacing w:after="0" w:line="240" w:lineRule="auto"/>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427"/>
        <w:gridCol w:w="3628"/>
        <w:gridCol w:w="340"/>
        <w:gridCol w:w="1361"/>
        <w:gridCol w:w="794"/>
      </w:tblGrid>
      <w:tr w:rsidR="007B422F" w:rsidRPr="00D51925" w14:paraId="2A29EC21" w14:textId="77777777">
        <w:tc>
          <w:tcPr>
            <w:tcW w:w="2438" w:type="dxa"/>
          </w:tcPr>
          <w:p w14:paraId="001AD18D" w14:textId="77777777" w:rsidR="007B422F" w:rsidRPr="00D51925" w:rsidRDefault="007B422F">
            <w:pPr>
              <w:autoSpaceDE w:val="0"/>
              <w:autoSpaceDN w:val="0"/>
              <w:adjustRightInd w:val="0"/>
              <w:spacing w:after="0" w:line="240" w:lineRule="auto"/>
            </w:pPr>
          </w:p>
        </w:tc>
        <w:tc>
          <w:tcPr>
            <w:tcW w:w="427" w:type="dxa"/>
          </w:tcPr>
          <w:p w14:paraId="1FE5AC7F" w14:textId="77777777" w:rsidR="007B422F" w:rsidRPr="00D51925" w:rsidRDefault="007B422F">
            <w:pPr>
              <w:autoSpaceDE w:val="0"/>
              <w:autoSpaceDN w:val="0"/>
              <w:adjustRightInd w:val="0"/>
              <w:spacing w:after="0" w:line="240" w:lineRule="auto"/>
            </w:pPr>
          </w:p>
        </w:tc>
        <w:tc>
          <w:tcPr>
            <w:tcW w:w="3628" w:type="dxa"/>
          </w:tcPr>
          <w:p w14:paraId="4917464D" w14:textId="77777777" w:rsidR="007B422F" w:rsidRPr="00D51925" w:rsidRDefault="007B422F">
            <w:pPr>
              <w:autoSpaceDE w:val="0"/>
              <w:autoSpaceDN w:val="0"/>
              <w:adjustRightInd w:val="0"/>
              <w:spacing w:after="0" w:line="240" w:lineRule="auto"/>
            </w:pPr>
          </w:p>
        </w:tc>
        <w:tc>
          <w:tcPr>
            <w:tcW w:w="340" w:type="dxa"/>
          </w:tcPr>
          <w:p w14:paraId="1CF0C8BF" w14:textId="77777777" w:rsidR="007B422F" w:rsidRPr="00D51925" w:rsidRDefault="007B422F">
            <w:pPr>
              <w:autoSpaceDE w:val="0"/>
              <w:autoSpaceDN w:val="0"/>
              <w:adjustRightInd w:val="0"/>
              <w:spacing w:after="0" w:line="240" w:lineRule="auto"/>
            </w:pPr>
          </w:p>
        </w:tc>
        <w:tc>
          <w:tcPr>
            <w:tcW w:w="1361" w:type="dxa"/>
            <w:tcBorders>
              <w:right w:val="single" w:sz="4" w:space="0" w:color="auto"/>
            </w:tcBorders>
          </w:tcPr>
          <w:p w14:paraId="5C5219E2" w14:textId="77777777" w:rsidR="007B422F" w:rsidRPr="00D51925" w:rsidRDefault="007B422F">
            <w:pPr>
              <w:autoSpaceDE w:val="0"/>
              <w:autoSpaceDN w:val="0"/>
              <w:adjustRightInd w:val="0"/>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14:paraId="54B7CC6A" w14:textId="77777777" w:rsidR="007B422F" w:rsidRPr="00D51925" w:rsidRDefault="007B422F">
            <w:pPr>
              <w:autoSpaceDE w:val="0"/>
              <w:autoSpaceDN w:val="0"/>
              <w:adjustRightInd w:val="0"/>
              <w:spacing w:after="0" w:line="240" w:lineRule="auto"/>
              <w:jc w:val="center"/>
            </w:pPr>
            <w:r w:rsidRPr="00D51925">
              <w:t>Коды</w:t>
            </w:r>
          </w:p>
        </w:tc>
      </w:tr>
      <w:tr w:rsidR="007B422F" w:rsidRPr="00D51925" w14:paraId="0ECCB77C" w14:textId="77777777">
        <w:tc>
          <w:tcPr>
            <w:tcW w:w="2438" w:type="dxa"/>
            <w:vAlign w:val="bottom"/>
          </w:tcPr>
          <w:p w14:paraId="25547DDD" w14:textId="77777777" w:rsidR="007B422F" w:rsidRPr="00D51925" w:rsidRDefault="007B422F">
            <w:pPr>
              <w:autoSpaceDE w:val="0"/>
              <w:autoSpaceDN w:val="0"/>
              <w:adjustRightInd w:val="0"/>
              <w:spacing w:after="0" w:line="240" w:lineRule="auto"/>
            </w:pPr>
            <w:r w:rsidRPr="00D51925">
              <w:t>Полное наименование</w:t>
            </w:r>
          </w:p>
        </w:tc>
        <w:tc>
          <w:tcPr>
            <w:tcW w:w="427" w:type="dxa"/>
          </w:tcPr>
          <w:p w14:paraId="356D52E4" w14:textId="77777777" w:rsidR="007B422F" w:rsidRPr="00D51925" w:rsidRDefault="007B422F">
            <w:pPr>
              <w:autoSpaceDE w:val="0"/>
              <w:autoSpaceDN w:val="0"/>
              <w:adjustRightInd w:val="0"/>
              <w:spacing w:after="0" w:line="240" w:lineRule="auto"/>
            </w:pPr>
          </w:p>
        </w:tc>
        <w:tc>
          <w:tcPr>
            <w:tcW w:w="3628" w:type="dxa"/>
          </w:tcPr>
          <w:p w14:paraId="3E11B2DF" w14:textId="77777777" w:rsidR="007B422F" w:rsidRPr="00D51925" w:rsidRDefault="007B422F">
            <w:pPr>
              <w:autoSpaceDE w:val="0"/>
              <w:autoSpaceDN w:val="0"/>
              <w:adjustRightInd w:val="0"/>
              <w:spacing w:after="0" w:line="240" w:lineRule="auto"/>
            </w:pPr>
          </w:p>
        </w:tc>
        <w:tc>
          <w:tcPr>
            <w:tcW w:w="340" w:type="dxa"/>
          </w:tcPr>
          <w:p w14:paraId="4807D7C6" w14:textId="77777777" w:rsidR="007B422F" w:rsidRPr="00D51925" w:rsidRDefault="007B422F">
            <w:pPr>
              <w:autoSpaceDE w:val="0"/>
              <w:autoSpaceDN w:val="0"/>
              <w:adjustRightInd w:val="0"/>
              <w:spacing w:after="0" w:line="240" w:lineRule="auto"/>
            </w:pPr>
          </w:p>
        </w:tc>
        <w:tc>
          <w:tcPr>
            <w:tcW w:w="1361" w:type="dxa"/>
            <w:tcBorders>
              <w:right w:val="single" w:sz="4" w:space="0" w:color="auto"/>
            </w:tcBorders>
            <w:vAlign w:val="bottom"/>
          </w:tcPr>
          <w:p w14:paraId="6FED9AB2" w14:textId="77777777" w:rsidR="007B422F" w:rsidRPr="00D51925" w:rsidRDefault="007B422F">
            <w:pPr>
              <w:autoSpaceDE w:val="0"/>
              <w:autoSpaceDN w:val="0"/>
              <w:adjustRightInd w:val="0"/>
              <w:spacing w:after="0" w:line="240" w:lineRule="auto"/>
              <w:jc w:val="right"/>
            </w:pPr>
            <w:r w:rsidRPr="00D51925">
              <w:t>ИНН</w:t>
            </w:r>
          </w:p>
        </w:tc>
        <w:tc>
          <w:tcPr>
            <w:tcW w:w="794" w:type="dxa"/>
            <w:tcBorders>
              <w:top w:val="single" w:sz="4" w:space="0" w:color="auto"/>
              <w:left w:val="single" w:sz="4" w:space="0" w:color="auto"/>
              <w:bottom w:val="single" w:sz="4" w:space="0" w:color="auto"/>
              <w:right w:val="single" w:sz="4" w:space="0" w:color="auto"/>
            </w:tcBorders>
            <w:vAlign w:val="center"/>
          </w:tcPr>
          <w:p w14:paraId="0954A1B8" w14:textId="77777777" w:rsidR="007B422F" w:rsidRPr="00D51925" w:rsidRDefault="007B422F">
            <w:pPr>
              <w:autoSpaceDE w:val="0"/>
              <w:autoSpaceDN w:val="0"/>
              <w:adjustRightInd w:val="0"/>
              <w:spacing w:after="0" w:line="240" w:lineRule="auto"/>
            </w:pPr>
          </w:p>
        </w:tc>
      </w:tr>
      <w:tr w:rsidR="007B422F" w:rsidRPr="00D51925" w14:paraId="3855C748" w14:textId="77777777">
        <w:tc>
          <w:tcPr>
            <w:tcW w:w="2438" w:type="dxa"/>
          </w:tcPr>
          <w:p w14:paraId="5EA7C6E5" w14:textId="77777777" w:rsidR="007B422F" w:rsidRPr="00D51925" w:rsidRDefault="007B422F">
            <w:pPr>
              <w:autoSpaceDE w:val="0"/>
              <w:autoSpaceDN w:val="0"/>
              <w:adjustRightInd w:val="0"/>
              <w:spacing w:after="0" w:line="240" w:lineRule="auto"/>
            </w:pPr>
          </w:p>
        </w:tc>
        <w:tc>
          <w:tcPr>
            <w:tcW w:w="427" w:type="dxa"/>
          </w:tcPr>
          <w:p w14:paraId="65861788" w14:textId="77777777" w:rsidR="007B422F" w:rsidRPr="00D51925" w:rsidRDefault="007B422F">
            <w:pPr>
              <w:autoSpaceDE w:val="0"/>
              <w:autoSpaceDN w:val="0"/>
              <w:adjustRightInd w:val="0"/>
              <w:spacing w:after="0" w:line="240" w:lineRule="auto"/>
            </w:pPr>
          </w:p>
        </w:tc>
        <w:tc>
          <w:tcPr>
            <w:tcW w:w="3628" w:type="dxa"/>
          </w:tcPr>
          <w:p w14:paraId="64419C2A" w14:textId="77777777" w:rsidR="007B422F" w:rsidRPr="00D51925" w:rsidRDefault="007B422F">
            <w:pPr>
              <w:autoSpaceDE w:val="0"/>
              <w:autoSpaceDN w:val="0"/>
              <w:adjustRightInd w:val="0"/>
              <w:spacing w:after="0" w:line="240" w:lineRule="auto"/>
            </w:pPr>
          </w:p>
        </w:tc>
        <w:tc>
          <w:tcPr>
            <w:tcW w:w="340" w:type="dxa"/>
          </w:tcPr>
          <w:p w14:paraId="4410D658" w14:textId="77777777" w:rsidR="007B422F" w:rsidRPr="00D51925" w:rsidRDefault="007B422F">
            <w:pPr>
              <w:autoSpaceDE w:val="0"/>
              <w:autoSpaceDN w:val="0"/>
              <w:adjustRightInd w:val="0"/>
              <w:spacing w:after="0" w:line="240" w:lineRule="auto"/>
            </w:pPr>
          </w:p>
        </w:tc>
        <w:tc>
          <w:tcPr>
            <w:tcW w:w="1361" w:type="dxa"/>
            <w:tcBorders>
              <w:right w:val="single" w:sz="4" w:space="0" w:color="auto"/>
            </w:tcBorders>
          </w:tcPr>
          <w:p w14:paraId="54FBB4B3" w14:textId="77777777" w:rsidR="007B422F" w:rsidRPr="00D51925" w:rsidRDefault="007B422F">
            <w:pPr>
              <w:autoSpaceDE w:val="0"/>
              <w:autoSpaceDN w:val="0"/>
              <w:adjustRightInd w:val="0"/>
              <w:spacing w:after="0" w:line="240" w:lineRule="auto"/>
              <w:jc w:val="right"/>
            </w:pPr>
            <w:r w:rsidRPr="00D51925">
              <w:t>КПП</w:t>
            </w:r>
          </w:p>
        </w:tc>
        <w:tc>
          <w:tcPr>
            <w:tcW w:w="794" w:type="dxa"/>
            <w:tcBorders>
              <w:top w:val="single" w:sz="4" w:space="0" w:color="auto"/>
              <w:left w:val="single" w:sz="4" w:space="0" w:color="auto"/>
              <w:bottom w:val="single" w:sz="4" w:space="0" w:color="auto"/>
              <w:right w:val="single" w:sz="4" w:space="0" w:color="auto"/>
            </w:tcBorders>
            <w:vAlign w:val="center"/>
          </w:tcPr>
          <w:p w14:paraId="575022D9" w14:textId="77777777" w:rsidR="007B422F" w:rsidRPr="00D51925" w:rsidRDefault="007B422F">
            <w:pPr>
              <w:autoSpaceDE w:val="0"/>
              <w:autoSpaceDN w:val="0"/>
              <w:adjustRightInd w:val="0"/>
              <w:spacing w:after="0" w:line="240" w:lineRule="auto"/>
            </w:pPr>
          </w:p>
        </w:tc>
      </w:tr>
      <w:tr w:rsidR="007B422F" w:rsidRPr="00D51925" w14:paraId="7F326FB8" w14:textId="77777777">
        <w:tc>
          <w:tcPr>
            <w:tcW w:w="2438" w:type="dxa"/>
            <w:vAlign w:val="bottom"/>
          </w:tcPr>
          <w:p w14:paraId="4DCAF6F0" w14:textId="77777777" w:rsidR="007B422F" w:rsidRPr="00D51925" w:rsidRDefault="007B422F">
            <w:pPr>
              <w:autoSpaceDE w:val="0"/>
              <w:autoSpaceDN w:val="0"/>
              <w:adjustRightInd w:val="0"/>
              <w:spacing w:after="0" w:line="240" w:lineRule="auto"/>
            </w:pPr>
            <w:r w:rsidRPr="00D51925">
              <w:t>Организационно-правовая форма</w:t>
            </w:r>
          </w:p>
        </w:tc>
        <w:tc>
          <w:tcPr>
            <w:tcW w:w="427" w:type="dxa"/>
          </w:tcPr>
          <w:p w14:paraId="7E703099" w14:textId="77777777" w:rsidR="007B422F" w:rsidRPr="00D51925" w:rsidRDefault="007B422F">
            <w:pPr>
              <w:autoSpaceDE w:val="0"/>
              <w:autoSpaceDN w:val="0"/>
              <w:adjustRightInd w:val="0"/>
              <w:spacing w:after="0" w:line="240" w:lineRule="auto"/>
            </w:pPr>
          </w:p>
        </w:tc>
        <w:tc>
          <w:tcPr>
            <w:tcW w:w="3628" w:type="dxa"/>
            <w:tcBorders>
              <w:bottom w:val="single" w:sz="4" w:space="0" w:color="auto"/>
            </w:tcBorders>
          </w:tcPr>
          <w:p w14:paraId="31054E80" w14:textId="77777777" w:rsidR="007B422F" w:rsidRPr="00D51925" w:rsidRDefault="007B422F">
            <w:pPr>
              <w:autoSpaceDE w:val="0"/>
              <w:autoSpaceDN w:val="0"/>
              <w:adjustRightInd w:val="0"/>
              <w:spacing w:after="0" w:line="240" w:lineRule="auto"/>
            </w:pPr>
          </w:p>
        </w:tc>
        <w:tc>
          <w:tcPr>
            <w:tcW w:w="340" w:type="dxa"/>
          </w:tcPr>
          <w:p w14:paraId="33A15426" w14:textId="77777777" w:rsidR="007B422F" w:rsidRPr="00D51925" w:rsidRDefault="007B422F">
            <w:pPr>
              <w:autoSpaceDE w:val="0"/>
              <w:autoSpaceDN w:val="0"/>
              <w:adjustRightInd w:val="0"/>
              <w:spacing w:after="0" w:line="240" w:lineRule="auto"/>
            </w:pPr>
          </w:p>
        </w:tc>
        <w:tc>
          <w:tcPr>
            <w:tcW w:w="1361" w:type="dxa"/>
            <w:tcBorders>
              <w:right w:val="single" w:sz="4" w:space="0" w:color="auto"/>
            </w:tcBorders>
            <w:vAlign w:val="bottom"/>
          </w:tcPr>
          <w:p w14:paraId="4F2612DD" w14:textId="77777777" w:rsidR="007B422F" w:rsidRPr="00D51925" w:rsidRDefault="007B422F">
            <w:pPr>
              <w:autoSpaceDE w:val="0"/>
              <w:autoSpaceDN w:val="0"/>
              <w:adjustRightInd w:val="0"/>
              <w:spacing w:after="0" w:line="240" w:lineRule="auto"/>
              <w:jc w:val="right"/>
              <w:rPr>
                <w:color w:val="000000" w:themeColor="text1"/>
              </w:rPr>
            </w:pPr>
            <w:r w:rsidRPr="00D51925">
              <w:rPr>
                <w:color w:val="000000" w:themeColor="text1"/>
              </w:rPr>
              <w:t xml:space="preserve">по </w:t>
            </w:r>
            <w:hyperlink r:id="rId54" w:history="1">
              <w:r w:rsidRPr="00D51925">
                <w:rPr>
                  <w:color w:val="000000" w:themeColor="text1"/>
                </w:rPr>
                <w:t>ОКОПФ</w:t>
              </w:r>
            </w:hyperlink>
          </w:p>
        </w:tc>
        <w:tc>
          <w:tcPr>
            <w:tcW w:w="794" w:type="dxa"/>
            <w:tcBorders>
              <w:top w:val="single" w:sz="4" w:space="0" w:color="auto"/>
              <w:left w:val="single" w:sz="4" w:space="0" w:color="auto"/>
              <w:bottom w:val="single" w:sz="4" w:space="0" w:color="auto"/>
              <w:right w:val="single" w:sz="4" w:space="0" w:color="auto"/>
            </w:tcBorders>
            <w:vAlign w:val="center"/>
          </w:tcPr>
          <w:p w14:paraId="02AE990E" w14:textId="77777777" w:rsidR="007B422F" w:rsidRPr="00D51925" w:rsidRDefault="007B422F">
            <w:pPr>
              <w:autoSpaceDE w:val="0"/>
              <w:autoSpaceDN w:val="0"/>
              <w:adjustRightInd w:val="0"/>
              <w:spacing w:after="0" w:line="240" w:lineRule="auto"/>
              <w:rPr>
                <w:color w:val="000000" w:themeColor="text1"/>
              </w:rPr>
            </w:pPr>
          </w:p>
        </w:tc>
      </w:tr>
      <w:tr w:rsidR="007B422F" w:rsidRPr="00D51925" w14:paraId="6A6284F6" w14:textId="77777777">
        <w:tc>
          <w:tcPr>
            <w:tcW w:w="2438" w:type="dxa"/>
            <w:vAlign w:val="bottom"/>
          </w:tcPr>
          <w:p w14:paraId="4CF4EA8B" w14:textId="77777777" w:rsidR="007B422F" w:rsidRPr="00D51925" w:rsidRDefault="007B422F">
            <w:pPr>
              <w:autoSpaceDE w:val="0"/>
              <w:autoSpaceDN w:val="0"/>
              <w:adjustRightInd w:val="0"/>
              <w:spacing w:after="0" w:line="240" w:lineRule="auto"/>
            </w:pPr>
            <w:r w:rsidRPr="00D51925">
              <w:t>Форма собственности</w:t>
            </w:r>
          </w:p>
        </w:tc>
        <w:tc>
          <w:tcPr>
            <w:tcW w:w="427" w:type="dxa"/>
          </w:tcPr>
          <w:p w14:paraId="6AD6BB46" w14:textId="77777777" w:rsidR="007B422F" w:rsidRPr="00D51925" w:rsidRDefault="007B422F">
            <w:pPr>
              <w:autoSpaceDE w:val="0"/>
              <w:autoSpaceDN w:val="0"/>
              <w:adjustRightInd w:val="0"/>
              <w:spacing w:after="0" w:line="240" w:lineRule="auto"/>
            </w:pPr>
          </w:p>
        </w:tc>
        <w:tc>
          <w:tcPr>
            <w:tcW w:w="3628" w:type="dxa"/>
            <w:tcBorders>
              <w:top w:val="single" w:sz="4" w:space="0" w:color="auto"/>
              <w:bottom w:val="single" w:sz="4" w:space="0" w:color="auto"/>
            </w:tcBorders>
          </w:tcPr>
          <w:p w14:paraId="4ADB5208" w14:textId="77777777" w:rsidR="007B422F" w:rsidRPr="00D51925" w:rsidRDefault="007B422F">
            <w:pPr>
              <w:autoSpaceDE w:val="0"/>
              <w:autoSpaceDN w:val="0"/>
              <w:adjustRightInd w:val="0"/>
              <w:spacing w:after="0" w:line="240" w:lineRule="auto"/>
            </w:pPr>
          </w:p>
        </w:tc>
        <w:tc>
          <w:tcPr>
            <w:tcW w:w="340" w:type="dxa"/>
          </w:tcPr>
          <w:p w14:paraId="5AE6E26F" w14:textId="77777777" w:rsidR="007B422F" w:rsidRPr="00D51925" w:rsidRDefault="007B422F">
            <w:pPr>
              <w:autoSpaceDE w:val="0"/>
              <w:autoSpaceDN w:val="0"/>
              <w:adjustRightInd w:val="0"/>
              <w:spacing w:after="0" w:line="240" w:lineRule="auto"/>
            </w:pPr>
          </w:p>
        </w:tc>
        <w:tc>
          <w:tcPr>
            <w:tcW w:w="1361" w:type="dxa"/>
            <w:tcBorders>
              <w:right w:val="single" w:sz="4" w:space="0" w:color="auto"/>
            </w:tcBorders>
            <w:vAlign w:val="bottom"/>
          </w:tcPr>
          <w:p w14:paraId="66899AE2" w14:textId="77777777" w:rsidR="007B422F" w:rsidRPr="00D51925" w:rsidRDefault="007B422F">
            <w:pPr>
              <w:autoSpaceDE w:val="0"/>
              <w:autoSpaceDN w:val="0"/>
              <w:adjustRightInd w:val="0"/>
              <w:spacing w:after="0" w:line="240" w:lineRule="auto"/>
              <w:jc w:val="right"/>
              <w:rPr>
                <w:color w:val="000000" w:themeColor="text1"/>
              </w:rPr>
            </w:pPr>
            <w:r w:rsidRPr="00D51925">
              <w:rPr>
                <w:color w:val="000000" w:themeColor="text1"/>
              </w:rPr>
              <w:t xml:space="preserve">по </w:t>
            </w:r>
            <w:hyperlink r:id="rId55" w:history="1">
              <w:r w:rsidRPr="00D51925">
                <w:rPr>
                  <w:color w:val="000000" w:themeColor="text1"/>
                </w:rPr>
                <w:t>ОКФС</w:t>
              </w:r>
            </w:hyperlink>
          </w:p>
        </w:tc>
        <w:tc>
          <w:tcPr>
            <w:tcW w:w="794" w:type="dxa"/>
            <w:tcBorders>
              <w:top w:val="single" w:sz="4" w:space="0" w:color="auto"/>
              <w:left w:val="single" w:sz="4" w:space="0" w:color="auto"/>
              <w:bottom w:val="single" w:sz="4" w:space="0" w:color="auto"/>
              <w:right w:val="single" w:sz="4" w:space="0" w:color="auto"/>
            </w:tcBorders>
            <w:vAlign w:val="center"/>
          </w:tcPr>
          <w:p w14:paraId="4807B2C8" w14:textId="77777777" w:rsidR="007B422F" w:rsidRPr="00D51925" w:rsidRDefault="007B422F">
            <w:pPr>
              <w:autoSpaceDE w:val="0"/>
              <w:autoSpaceDN w:val="0"/>
              <w:adjustRightInd w:val="0"/>
              <w:spacing w:after="0" w:line="240" w:lineRule="auto"/>
              <w:rPr>
                <w:color w:val="000000" w:themeColor="text1"/>
              </w:rPr>
            </w:pPr>
          </w:p>
        </w:tc>
      </w:tr>
      <w:tr w:rsidR="007B422F" w:rsidRPr="00D51925" w14:paraId="30DAE923" w14:textId="77777777">
        <w:tc>
          <w:tcPr>
            <w:tcW w:w="2438" w:type="dxa"/>
            <w:vAlign w:val="bottom"/>
          </w:tcPr>
          <w:p w14:paraId="6093B731" w14:textId="77777777" w:rsidR="007B422F" w:rsidRPr="00D51925" w:rsidRDefault="007B422F">
            <w:pPr>
              <w:autoSpaceDE w:val="0"/>
              <w:autoSpaceDN w:val="0"/>
              <w:adjustRightInd w:val="0"/>
              <w:spacing w:after="0" w:line="240" w:lineRule="auto"/>
            </w:pPr>
            <w:r w:rsidRPr="00D51925">
              <w:t>Место нахождения, телефон, адрес электронной почты</w:t>
            </w:r>
          </w:p>
        </w:tc>
        <w:tc>
          <w:tcPr>
            <w:tcW w:w="427" w:type="dxa"/>
          </w:tcPr>
          <w:p w14:paraId="1DE7CD3C" w14:textId="77777777" w:rsidR="007B422F" w:rsidRPr="00D51925" w:rsidRDefault="007B422F">
            <w:pPr>
              <w:autoSpaceDE w:val="0"/>
              <w:autoSpaceDN w:val="0"/>
              <w:adjustRightInd w:val="0"/>
              <w:spacing w:after="0" w:line="240" w:lineRule="auto"/>
            </w:pPr>
          </w:p>
        </w:tc>
        <w:tc>
          <w:tcPr>
            <w:tcW w:w="3628" w:type="dxa"/>
            <w:tcBorders>
              <w:top w:val="single" w:sz="4" w:space="0" w:color="auto"/>
              <w:bottom w:val="single" w:sz="4" w:space="0" w:color="auto"/>
            </w:tcBorders>
          </w:tcPr>
          <w:p w14:paraId="60B948FE" w14:textId="77777777" w:rsidR="007B422F" w:rsidRPr="00D51925" w:rsidRDefault="007B422F">
            <w:pPr>
              <w:autoSpaceDE w:val="0"/>
              <w:autoSpaceDN w:val="0"/>
              <w:adjustRightInd w:val="0"/>
              <w:spacing w:after="0" w:line="240" w:lineRule="auto"/>
            </w:pPr>
          </w:p>
        </w:tc>
        <w:tc>
          <w:tcPr>
            <w:tcW w:w="340" w:type="dxa"/>
          </w:tcPr>
          <w:p w14:paraId="3F321C14" w14:textId="77777777" w:rsidR="007B422F" w:rsidRPr="00D51925" w:rsidRDefault="007B422F">
            <w:pPr>
              <w:autoSpaceDE w:val="0"/>
              <w:autoSpaceDN w:val="0"/>
              <w:adjustRightInd w:val="0"/>
              <w:spacing w:after="0" w:line="240" w:lineRule="auto"/>
            </w:pPr>
          </w:p>
        </w:tc>
        <w:tc>
          <w:tcPr>
            <w:tcW w:w="1361" w:type="dxa"/>
            <w:tcBorders>
              <w:right w:val="single" w:sz="4" w:space="0" w:color="auto"/>
            </w:tcBorders>
            <w:vAlign w:val="bottom"/>
          </w:tcPr>
          <w:p w14:paraId="006C0303" w14:textId="77777777" w:rsidR="007B422F" w:rsidRPr="00D51925" w:rsidRDefault="007B422F">
            <w:pPr>
              <w:autoSpaceDE w:val="0"/>
              <w:autoSpaceDN w:val="0"/>
              <w:adjustRightInd w:val="0"/>
              <w:spacing w:after="0" w:line="240" w:lineRule="auto"/>
              <w:jc w:val="right"/>
              <w:rPr>
                <w:color w:val="000000" w:themeColor="text1"/>
              </w:rPr>
            </w:pPr>
            <w:r w:rsidRPr="00D51925">
              <w:rPr>
                <w:color w:val="000000" w:themeColor="text1"/>
              </w:rPr>
              <w:t xml:space="preserve">по </w:t>
            </w:r>
            <w:hyperlink r:id="rId56" w:history="1">
              <w:r w:rsidRPr="00D51925">
                <w:rPr>
                  <w:color w:val="000000" w:themeColor="text1"/>
                </w:rPr>
                <w:t>ОКТМО</w:t>
              </w:r>
            </w:hyperlink>
          </w:p>
        </w:tc>
        <w:tc>
          <w:tcPr>
            <w:tcW w:w="794" w:type="dxa"/>
            <w:tcBorders>
              <w:top w:val="single" w:sz="4" w:space="0" w:color="auto"/>
              <w:left w:val="single" w:sz="4" w:space="0" w:color="auto"/>
              <w:bottom w:val="single" w:sz="4" w:space="0" w:color="auto"/>
              <w:right w:val="single" w:sz="4" w:space="0" w:color="auto"/>
            </w:tcBorders>
            <w:vAlign w:val="center"/>
          </w:tcPr>
          <w:p w14:paraId="4ABC321A" w14:textId="77777777" w:rsidR="007B422F" w:rsidRPr="00D51925" w:rsidRDefault="007B422F">
            <w:pPr>
              <w:autoSpaceDE w:val="0"/>
              <w:autoSpaceDN w:val="0"/>
              <w:adjustRightInd w:val="0"/>
              <w:spacing w:after="0" w:line="240" w:lineRule="auto"/>
              <w:rPr>
                <w:color w:val="000000" w:themeColor="text1"/>
              </w:rPr>
            </w:pPr>
          </w:p>
        </w:tc>
      </w:tr>
      <w:tr w:rsidR="007B422F" w:rsidRPr="00D51925" w14:paraId="3BF6A562" w14:textId="77777777">
        <w:tc>
          <w:tcPr>
            <w:tcW w:w="2438" w:type="dxa"/>
            <w:vAlign w:val="bottom"/>
          </w:tcPr>
          <w:p w14:paraId="592EB2EA" w14:textId="77777777" w:rsidR="007B422F" w:rsidRPr="00D51925" w:rsidRDefault="007B422F">
            <w:pPr>
              <w:autoSpaceDE w:val="0"/>
              <w:autoSpaceDN w:val="0"/>
              <w:adjustRightInd w:val="0"/>
              <w:spacing w:after="0" w:line="240" w:lineRule="auto"/>
            </w:pPr>
            <w:r w:rsidRPr="00D51925">
              <w:t>Вид документа</w:t>
            </w:r>
          </w:p>
        </w:tc>
        <w:tc>
          <w:tcPr>
            <w:tcW w:w="427" w:type="dxa"/>
          </w:tcPr>
          <w:p w14:paraId="6F92949F" w14:textId="77777777" w:rsidR="007B422F" w:rsidRPr="00D51925" w:rsidRDefault="007B422F">
            <w:pPr>
              <w:autoSpaceDE w:val="0"/>
              <w:autoSpaceDN w:val="0"/>
              <w:adjustRightInd w:val="0"/>
              <w:spacing w:after="0" w:line="240" w:lineRule="auto"/>
            </w:pPr>
          </w:p>
        </w:tc>
        <w:tc>
          <w:tcPr>
            <w:tcW w:w="3628" w:type="dxa"/>
            <w:tcBorders>
              <w:top w:val="single" w:sz="4" w:space="0" w:color="auto"/>
              <w:bottom w:val="single" w:sz="4" w:space="0" w:color="auto"/>
            </w:tcBorders>
          </w:tcPr>
          <w:p w14:paraId="655C7AE4" w14:textId="77777777" w:rsidR="007B422F" w:rsidRPr="00D51925" w:rsidRDefault="007B422F">
            <w:pPr>
              <w:autoSpaceDE w:val="0"/>
              <w:autoSpaceDN w:val="0"/>
              <w:adjustRightInd w:val="0"/>
              <w:spacing w:after="0" w:line="240" w:lineRule="auto"/>
            </w:pPr>
          </w:p>
        </w:tc>
        <w:tc>
          <w:tcPr>
            <w:tcW w:w="340" w:type="dxa"/>
          </w:tcPr>
          <w:p w14:paraId="27E362A8" w14:textId="77777777" w:rsidR="007B422F" w:rsidRPr="00D51925" w:rsidRDefault="007B422F">
            <w:pPr>
              <w:autoSpaceDE w:val="0"/>
              <w:autoSpaceDN w:val="0"/>
              <w:adjustRightInd w:val="0"/>
              <w:spacing w:after="0" w:line="240" w:lineRule="auto"/>
            </w:pPr>
          </w:p>
        </w:tc>
        <w:tc>
          <w:tcPr>
            <w:tcW w:w="1361" w:type="dxa"/>
            <w:tcBorders>
              <w:right w:val="single" w:sz="4" w:space="0" w:color="auto"/>
            </w:tcBorders>
          </w:tcPr>
          <w:p w14:paraId="594C9B19" w14:textId="77777777" w:rsidR="007B422F" w:rsidRPr="00D51925" w:rsidRDefault="007B422F">
            <w:pPr>
              <w:autoSpaceDE w:val="0"/>
              <w:autoSpaceDN w:val="0"/>
              <w:adjustRightInd w:val="0"/>
              <w:spacing w:after="0" w:line="240" w:lineRule="auto"/>
              <w:rPr>
                <w:color w:val="000000" w:themeColor="text1"/>
              </w:rPr>
            </w:pPr>
          </w:p>
        </w:tc>
        <w:tc>
          <w:tcPr>
            <w:tcW w:w="794" w:type="dxa"/>
            <w:vMerge w:val="restart"/>
            <w:tcBorders>
              <w:top w:val="single" w:sz="4" w:space="0" w:color="auto"/>
              <w:left w:val="single" w:sz="4" w:space="0" w:color="auto"/>
              <w:bottom w:val="single" w:sz="4" w:space="0" w:color="auto"/>
              <w:right w:val="single" w:sz="4" w:space="0" w:color="auto"/>
            </w:tcBorders>
          </w:tcPr>
          <w:p w14:paraId="6AE706A4" w14:textId="77777777" w:rsidR="007B422F" w:rsidRPr="00D51925" w:rsidRDefault="007B422F">
            <w:pPr>
              <w:autoSpaceDE w:val="0"/>
              <w:autoSpaceDN w:val="0"/>
              <w:adjustRightInd w:val="0"/>
              <w:spacing w:after="0" w:line="240" w:lineRule="auto"/>
              <w:rPr>
                <w:color w:val="000000" w:themeColor="text1"/>
              </w:rPr>
            </w:pPr>
          </w:p>
        </w:tc>
      </w:tr>
      <w:tr w:rsidR="007B422F" w:rsidRPr="00D51925" w14:paraId="3001EFE3" w14:textId="77777777">
        <w:tc>
          <w:tcPr>
            <w:tcW w:w="2438" w:type="dxa"/>
          </w:tcPr>
          <w:p w14:paraId="00337859" w14:textId="77777777" w:rsidR="007B422F" w:rsidRPr="00D51925" w:rsidRDefault="007B422F">
            <w:pPr>
              <w:autoSpaceDE w:val="0"/>
              <w:autoSpaceDN w:val="0"/>
              <w:adjustRightInd w:val="0"/>
              <w:spacing w:after="0" w:line="240" w:lineRule="auto"/>
            </w:pPr>
          </w:p>
        </w:tc>
        <w:tc>
          <w:tcPr>
            <w:tcW w:w="427" w:type="dxa"/>
          </w:tcPr>
          <w:p w14:paraId="519C9658" w14:textId="77777777" w:rsidR="007B422F" w:rsidRPr="00D51925" w:rsidRDefault="007B422F">
            <w:pPr>
              <w:autoSpaceDE w:val="0"/>
              <w:autoSpaceDN w:val="0"/>
              <w:adjustRightInd w:val="0"/>
              <w:spacing w:after="0" w:line="240" w:lineRule="auto"/>
            </w:pPr>
          </w:p>
        </w:tc>
        <w:tc>
          <w:tcPr>
            <w:tcW w:w="3628" w:type="dxa"/>
            <w:tcBorders>
              <w:top w:val="single" w:sz="4" w:space="0" w:color="auto"/>
            </w:tcBorders>
            <w:vAlign w:val="bottom"/>
          </w:tcPr>
          <w:p w14:paraId="7F4087A8" w14:textId="77777777" w:rsidR="007B422F" w:rsidRPr="00D51925" w:rsidRDefault="007B422F">
            <w:pPr>
              <w:autoSpaceDE w:val="0"/>
              <w:autoSpaceDN w:val="0"/>
              <w:adjustRightInd w:val="0"/>
              <w:spacing w:after="0" w:line="240" w:lineRule="auto"/>
              <w:jc w:val="center"/>
            </w:pPr>
            <w:r w:rsidRPr="00D51925">
              <w:t>(основной документ - код 01; изменения к документу - код 02)</w:t>
            </w:r>
          </w:p>
        </w:tc>
        <w:tc>
          <w:tcPr>
            <w:tcW w:w="340" w:type="dxa"/>
          </w:tcPr>
          <w:p w14:paraId="69A13084" w14:textId="77777777" w:rsidR="007B422F" w:rsidRPr="00D51925" w:rsidRDefault="007B422F">
            <w:pPr>
              <w:autoSpaceDE w:val="0"/>
              <w:autoSpaceDN w:val="0"/>
              <w:adjustRightInd w:val="0"/>
              <w:spacing w:after="0" w:line="240" w:lineRule="auto"/>
            </w:pPr>
          </w:p>
        </w:tc>
        <w:tc>
          <w:tcPr>
            <w:tcW w:w="1361" w:type="dxa"/>
            <w:tcBorders>
              <w:right w:val="single" w:sz="4" w:space="0" w:color="auto"/>
            </w:tcBorders>
          </w:tcPr>
          <w:p w14:paraId="67CF14CA" w14:textId="77777777" w:rsidR="007B422F" w:rsidRPr="00D51925" w:rsidRDefault="007B422F">
            <w:pPr>
              <w:autoSpaceDE w:val="0"/>
              <w:autoSpaceDN w:val="0"/>
              <w:adjustRightInd w:val="0"/>
              <w:spacing w:after="0" w:line="240" w:lineRule="auto"/>
              <w:rPr>
                <w:color w:val="000000" w:themeColor="text1"/>
              </w:rPr>
            </w:pPr>
          </w:p>
        </w:tc>
        <w:tc>
          <w:tcPr>
            <w:tcW w:w="794" w:type="dxa"/>
            <w:vMerge/>
            <w:tcBorders>
              <w:top w:val="single" w:sz="4" w:space="0" w:color="auto"/>
              <w:left w:val="single" w:sz="4" w:space="0" w:color="auto"/>
              <w:bottom w:val="single" w:sz="4" w:space="0" w:color="auto"/>
              <w:right w:val="single" w:sz="4" w:space="0" w:color="auto"/>
            </w:tcBorders>
          </w:tcPr>
          <w:p w14:paraId="0E5D6540" w14:textId="77777777" w:rsidR="007B422F" w:rsidRPr="00D51925" w:rsidRDefault="007B422F">
            <w:pPr>
              <w:autoSpaceDE w:val="0"/>
              <w:autoSpaceDN w:val="0"/>
              <w:adjustRightInd w:val="0"/>
              <w:spacing w:after="0" w:line="240" w:lineRule="auto"/>
              <w:rPr>
                <w:color w:val="000000" w:themeColor="text1"/>
              </w:rPr>
            </w:pPr>
          </w:p>
        </w:tc>
      </w:tr>
      <w:tr w:rsidR="007B422F" w:rsidRPr="00D51925" w14:paraId="2861E9B5" w14:textId="77777777">
        <w:tc>
          <w:tcPr>
            <w:tcW w:w="2438" w:type="dxa"/>
            <w:vAlign w:val="bottom"/>
          </w:tcPr>
          <w:p w14:paraId="555CB4AD" w14:textId="77777777" w:rsidR="007B422F" w:rsidRPr="00D51925" w:rsidRDefault="007B422F">
            <w:pPr>
              <w:autoSpaceDE w:val="0"/>
              <w:autoSpaceDN w:val="0"/>
              <w:adjustRightInd w:val="0"/>
              <w:spacing w:after="0" w:line="240" w:lineRule="auto"/>
            </w:pPr>
            <w:r w:rsidRPr="00D51925">
              <w:t>Единица измерения</w:t>
            </w:r>
          </w:p>
        </w:tc>
        <w:tc>
          <w:tcPr>
            <w:tcW w:w="427" w:type="dxa"/>
          </w:tcPr>
          <w:p w14:paraId="608C2930" w14:textId="77777777" w:rsidR="007B422F" w:rsidRPr="00D51925" w:rsidRDefault="007B422F">
            <w:pPr>
              <w:autoSpaceDE w:val="0"/>
              <w:autoSpaceDN w:val="0"/>
              <w:adjustRightInd w:val="0"/>
              <w:spacing w:after="0" w:line="240" w:lineRule="auto"/>
            </w:pPr>
          </w:p>
        </w:tc>
        <w:tc>
          <w:tcPr>
            <w:tcW w:w="3628" w:type="dxa"/>
            <w:tcBorders>
              <w:bottom w:val="single" w:sz="4" w:space="0" w:color="auto"/>
            </w:tcBorders>
            <w:vAlign w:val="bottom"/>
          </w:tcPr>
          <w:p w14:paraId="7C14F631" w14:textId="77777777" w:rsidR="007B422F" w:rsidRPr="00D51925" w:rsidRDefault="007B422F">
            <w:pPr>
              <w:autoSpaceDE w:val="0"/>
              <w:autoSpaceDN w:val="0"/>
              <w:adjustRightInd w:val="0"/>
              <w:spacing w:after="0" w:line="240" w:lineRule="auto"/>
              <w:jc w:val="center"/>
            </w:pPr>
            <w:r w:rsidRPr="00D51925">
              <w:t>рубль</w:t>
            </w:r>
          </w:p>
        </w:tc>
        <w:tc>
          <w:tcPr>
            <w:tcW w:w="340" w:type="dxa"/>
          </w:tcPr>
          <w:p w14:paraId="4B35BB3F" w14:textId="77777777" w:rsidR="007B422F" w:rsidRPr="00D51925" w:rsidRDefault="007B422F">
            <w:pPr>
              <w:autoSpaceDE w:val="0"/>
              <w:autoSpaceDN w:val="0"/>
              <w:adjustRightInd w:val="0"/>
              <w:spacing w:after="0" w:line="240" w:lineRule="auto"/>
            </w:pPr>
          </w:p>
        </w:tc>
        <w:tc>
          <w:tcPr>
            <w:tcW w:w="1361" w:type="dxa"/>
            <w:tcBorders>
              <w:right w:val="single" w:sz="4" w:space="0" w:color="auto"/>
            </w:tcBorders>
            <w:vAlign w:val="bottom"/>
          </w:tcPr>
          <w:p w14:paraId="675D4D0E" w14:textId="77777777" w:rsidR="007B422F" w:rsidRPr="00D51925" w:rsidRDefault="007B422F">
            <w:pPr>
              <w:autoSpaceDE w:val="0"/>
              <w:autoSpaceDN w:val="0"/>
              <w:adjustRightInd w:val="0"/>
              <w:spacing w:after="0" w:line="240" w:lineRule="auto"/>
              <w:jc w:val="right"/>
              <w:rPr>
                <w:color w:val="000000" w:themeColor="text1"/>
              </w:rPr>
            </w:pPr>
            <w:r w:rsidRPr="00D51925">
              <w:rPr>
                <w:color w:val="000000" w:themeColor="text1"/>
              </w:rPr>
              <w:t>по ОКЕИ</w:t>
            </w:r>
          </w:p>
        </w:tc>
        <w:tc>
          <w:tcPr>
            <w:tcW w:w="794" w:type="dxa"/>
            <w:tcBorders>
              <w:top w:val="single" w:sz="4" w:space="0" w:color="auto"/>
              <w:left w:val="single" w:sz="4" w:space="0" w:color="auto"/>
              <w:bottom w:val="single" w:sz="4" w:space="0" w:color="auto"/>
              <w:right w:val="single" w:sz="4" w:space="0" w:color="auto"/>
            </w:tcBorders>
            <w:vAlign w:val="center"/>
          </w:tcPr>
          <w:p w14:paraId="016204E1" w14:textId="77777777" w:rsidR="007B422F" w:rsidRPr="00D51925" w:rsidRDefault="00A701EE">
            <w:pPr>
              <w:autoSpaceDE w:val="0"/>
              <w:autoSpaceDN w:val="0"/>
              <w:adjustRightInd w:val="0"/>
              <w:spacing w:after="0" w:line="240" w:lineRule="auto"/>
              <w:jc w:val="center"/>
              <w:rPr>
                <w:color w:val="000000" w:themeColor="text1"/>
              </w:rPr>
            </w:pPr>
            <w:hyperlink r:id="rId57" w:history="1">
              <w:r w:rsidR="007B422F" w:rsidRPr="00D51925">
                <w:rPr>
                  <w:color w:val="000000" w:themeColor="text1"/>
                </w:rPr>
                <w:t>383</w:t>
              </w:r>
            </w:hyperlink>
          </w:p>
        </w:tc>
      </w:tr>
    </w:tbl>
    <w:p w14:paraId="4F4F808C" w14:textId="77777777" w:rsidR="007B422F" w:rsidRPr="00D51925" w:rsidRDefault="007B422F" w:rsidP="007B422F">
      <w:pPr>
        <w:autoSpaceDE w:val="0"/>
        <w:autoSpaceDN w:val="0"/>
        <w:adjustRightInd w:val="0"/>
        <w:spacing w:after="0" w:line="240" w:lineRule="auto"/>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957"/>
      </w:tblGrid>
      <w:tr w:rsidR="007B422F" w:rsidRPr="00D51925" w14:paraId="7443A83F" w14:textId="77777777">
        <w:tc>
          <w:tcPr>
            <w:tcW w:w="8957" w:type="dxa"/>
          </w:tcPr>
          <w:p w14:paraId="38035E41" w14:textId="77777777" w:rsidR="007B422F" w:rsidRPr="00D51925" w:rsidRDefault="007B422F">
            <w:pPr>
              <w:autoSpaceDE w:val="0"/>
              <w:autoSpaceDN w:val="0"/>
              <w:adjustRightInd w:val="0"/>
              <w:spacing w:after="0" w:line="240" w:lineRule="auto"/>
              <w:jc w:val="center"/>
              <w:outlineLvl w:val="0"/>
            </w:pPr>
            <w:bookmarkStart w:id="130" w:name="_Toc88035372"/>
            <w:bookmarkStart w:id="131" w:name="_Toc89350760"/>
            <w:bookmarkStart w:id="132" w:name="_Toc89350923"/>
            <w:r w:rsidRPr="00D51925">
              <w:t>2. Сведения о количестве и об общей стоимости договоров, заключенных заказчиком по результатам закупки товаров, работ, услуг</w:t>
            </w:r>
            <w:bookmarkEnd w:id="130"/>
            <w:bookmarkEnd w:id="131"/>
            <w:bookmarkEnd w:id="132"/>
          </w:p>
        </w:tc>
      </w:tr>
    </w:tbl>
    <w:p w14:paraId="629A6169" w14:textId="77777777" w:rsidR="007B422F" w:rsidRPr="00D51925" w:rsidRDefault="007B422F" w:rsidP="007B422F">
      <w:pPr>
        <w:autoSpaceDE w:val="0"/>
        <w:autoSpaceDN w:val="0"/>
        <w:adjustRightInd w:val="0"/>
        <w:spacing w:after="0" w:line="240" w:lineRule="auto"/>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1134"/>
        <w:gridCol w:w="1304"/>
        <w:gridCol w:w="2324"/>
        <w:gridCol w:w="2098"/>
        <w:gridCol w:w="1417"/>
      </w:tblGrid>
      <w:tr w:rsidR="007B422F" w:rsidRPr="00D51925" w14:paraId="2D81D1F3" w14:textId="77777777">
        <w:tc>
          <w:tcPr>
            <w:tcW w:w="629" w:type="dxa"/>
            <w:tcBorders>
              <w:top w:val="single" w:sz="4" w:space="0" w:color="auto"/>
              <w:left w:val="single" w:sz="4" w:space="0" w:color="auto"/>
              <w:bottom w:val="single" w:sz="4" w:space="0" w:color="auto"/>
              <w:right w:val="single" w:sz="4" w:space="0" w:color="auto"/>
            </w:tcBorders>
          </w:tcPr>
          <w:p w14:paraId="5797E1F8" w14:textId="77777777" w:rsidR="007B422F" w:rsidRPr="00D51925" w:rsidRDefault="007B422F">
            <w:pPr>
              <w:autoSpaceDE w:val="0"/>
              <w:autoSpaceDN w:val="0"/>
              <w:adjustRightInd w:val="0"/>
              <w:spacing w:after="0" w:line="240" w:lineRule="auto"/>
              <w:jc w:val="center"/>
            </w:pPr>
            <w:r w:rsidRPr="00D51925">
              <w:t>N п/п</w:t>
            </w:r>
          </w:p>
        </w:tc>
        <w:tc>
          <w:tcPr>
            <w:tcW w:w="1134" w:type="dxa"/>
            <w:tcBorders>
              <w:top w:val="single" w:sz="4" w:space="0" w:color="auto"/>
              <w:left w:val="single" w:sz="4" w:space="0" w:color="auto"/>
              <w:bottom w:val="single" w:sz="4" w:space="0" w:color="auto"/>
              <w:right w:val="single" w:sz="4" w:space="0" w:color="auto"/>
            </w:tcBorders>
          </w:tcPr>
          <w:p w14:paraId="78C4C55A" w14:textId="77777777" w:rsidR="007B422F" w:rsidRPr="00D51925" w:rsidRDefault="007B422F">
            <w:pPr>
              <w:autoSpaceDE w:val="0"/>
              <w:autoSpaceDN w:val="0"/>
              <w:adjustRightInd w:val="0"/>
              <w:spacing w:after="0" w:line="240" w:lineRule="auto"/>
              <w:jc w:val="center"/>
            </w:pPr>
            <w:r w:rsidRPr="00D51925">
              <w:t>Предмет договора</w:t>
            </w:r>
          </w:p>
        </w:tc>
        <w:tc>
          <w:tcPr>
            <w:tcW w:w="1304" w:type="dxa"/>
            <w:tcBorders>
              <w:top w:val="single" w:sz="4" w:space="0" w:color="auto"/>
              <w:left w:val="single" w:sz="4" w:space="0" w:color="auto"/>
              <w:bottom w:val="single" w:sz="4" w:space="0" w:color="auto"/>
              <w:right w:val="single" w:sz="4" w:space="0" w:color="auto"/>
            </w:tcBorders>
          </w:tcPr>
          <w:p w14:paraId="2FD3FADE" w14:textId="77777777" w:rsidR="007B422F" w:rsidRPr="00D51925" w:rsidRDefault="007B422F">
            <w:pPr>
              <w:autoSpaceDE w:val="0"/>
              <w:autoSpaceDN w:val="0"/>
              <w:adjustRightInd w:val="0"/>
              <w:spacing w:after="0" w:line="240" w:lineRule="auto"/>
              <w:jc w:val="center"/>
            </w:pPr>
            <w:r w:rsidRPr="00D51925">
              <w:t>Код случая заключения договора</w:t>
            </w:r>
          </w:p>
        </w:tc>
        <w:tc>
          <w:tcPr>
            <w:tcW w:w="2324" w:type="dxa"/>
            <w:tcBorders>
              <w:top w:val="single" w:sz="4" w:space="0" w:color="auto"/>
              <w:left w:val="single" w:sz="4" w:space="0" w:color="auto"/>
              <w:bottom w:val="single" w:sz="4" w:space="0" w:color="auto"/>
              <w:right w:val="single" w:sz="4" w:space="0" w:color="auto"/>
            </w:tcBorders>
          </w:tcPr>
          <w:p w14:paraId="724BE326" w14:textId="77777777" w:rsidR="007B422F" w:rsidRPr="00D51925" w:rsidRDefault="007B422F">
            <w:pPr>
              <w:autoSpaceDE w:val="0"/>
              <w:autoSpaceDN w:val="0"/>
              <w:adjustRightInd w:val="0"/>
              <w:spacing w:after="0" w:line="240" w:lineRule="auto"/>
              <w:jc w:val="center"/>
            </w:pPr>
            <w:r w:rsidRPr="00D51925">
              <w:t>Уникальный номер реестровой записи из реестра договоров, заключенных заказчиками</w:t>
            </w:r>
          </w:p>
        </w:tc>
        <w:tc>
          <w:tcPr>
            <w:tcW w:w="2098" w:type="dxa"/>
            <w:tcBorders>
              <w:top w:val="single" w:sz="4" w:space="0" w:color="auto"/>
              <w:left w:val="single" w:sz="4" w:space="0" w:color="auto"/>
              <w:bottom w:val="single" w:sz="4" w:space="0" w:color="auto"/>
              <w:right w:val="single" w:sz="4" w:space="0" w:color="auto"/>
            </w:tcBorders>
          </w:tcPr>
          <w:p w14:paraId="6456141A" w14:textId="77777777" w:rsidR="007B422F" w:rsidRPr="00D51925" w:rsidRDefault="007B422F">
            <w:pPr>
              <w:autoSpaceDE w:val="0"/>
              <w:autoSpaceDN w:val="0"/>
              <w:adjustRightInd w:val="0"/>
              <w:spacing w:after="0" w:line="240" w:lineRule="auto"/>
              <w:jc w:val="center"/>
            </w:pPr>
            <w:r w:rsidRPr="00D51925">
              <w:t>Цена договора или максимальное значение цены договора (рублей)</w:t>
            </w:r>
          </w:p>
        </w:tc>
        <w:tc>
          <w:tcPr>
            <w:tcW w:w="1417" w:type="dxa"/>
            <w:tcBorders>
              <w:top w:val="single" w:sz="4" w:space="0" w:color="auto"/>
              <w:left w:val="single" w:sz="4" w:space="0" w:color="auto"/>
              <w:bottom w:val="single" w:sz="4" w:space="0" w:color="auto"/>
              <w:right w:val="single" w:sz="4" w:space="0" w:color="auto"/>
            </w:tcBorders>
          </w:tcPr>
          <w:p w14:paraId="554E077B" w14:textId="77777777" w:rsidR="007B422F" w:rsidRPr="00D51925" w:rsidRDefault="007B422F">
            <w:pPr>
              <w:autoSpaceDE w:val="0"/>
              <w:autoSpaceDN w:val="0"/>
              <w:adjustRightInd w:val="0"/>
              <w:spacing w:after="0" w:line="240" w:lineRule="auto"/>
              <w:jc w:val="center"/>
            </w:pPr>
            <w:r w:rsidRPr="00D51925">
              <w:t>Общее количество заключенных договоров</w:t>
            </w:r>
          </w:p>
        </w:tc>
      </w:tr>
      <w:tr w:rsidR="007B422F" w:rsidRPr="00D51925" w14:paraId="384B7E3A" w14:textId="77777777">
        <w:tc>
          <w:tcPr>
            <w:tcW w:w="629" w:type="dxa"/>
            <w:tcBorders>
              <w:top w:val="single" w:sz="4" w:space="0" w:color="auto"/>
              <w:left w:val="single" w:sz="4" w:space="0" w:color="auto"/>
              <w:bottom w:val="single" w:sz="4" w:space="0" w:color="auto"/>
              <w:right w:val="single" w:sz="4" w:space="0" w:color="auto"/>
            </w:tcBorders>
          </w:tcPr>
          <w:p w14:paraId="68603011" w14:textId="77777777" w:rsidR="007B422F" w:rsidRPr="00D51925" w:rsidRDefault="007B422F">
            <w:pPr>
              <w:autoSpaceDE w:val="0"/>
              <w:autoSpaceDN w:val="0"/>
              <w:adjustRightInd w:val="0"/>
              <w:spacing w:after="0" w:line="240" w:lineRule="auto"/>
              <w:jc w:val="center"/>
            </w:pPr>
            <w:r w:rsidRPr="00D51925">
              <w:t>1</w:t>
            </w:r>
          </w:p>
        </w:tc>
        <w:tc>
          <w:tcPr>
            <w:tcW w:w="1134" w:type="dxa"/>
            <w:tcBorders>
              <w:top w:val="single" w:sz="4" w:space="0" w:color="auto"/>
              <w:left w:val="single" w:sz="4" w:space="0" w:color="auto"/>
              <w:bottom w:val="single" w:sz="4" w:space="0" w:color="auto"/>
              <w:right w:val="single" w:sz="4" w:space="0" w:color="auto"/>
            </w:tcBorders>
          </w:tcPr>
          <w:p w14:paraId="4D20DF61" w14:textId="77777777" w:rsidR="007B422F" w:rsidRPr="00D51925" w:rsidRDefault="007B422F">
            <w:pPr>
              <w:autoSpaceDE w:val="0"/>
              <w:autoSpaceDN w:val="0"/>
              <w:adjustRightInd w:val="0"/>
              <w:spacing w:after="0" w:line="240" w:lineRule="auto"/>
              <w:jc w:val="center"/>
            </w:pPr>
            <w:r w:rsidRPr="00D51925">
              <w:t>2</w:t>
            </w:r>
          </w:p>
        </w:tc>
        <w:tc>
          <w:tcPr>
            <w:tcW w:w="1304" w:type="dxa"/>
            <w:tcBorders>
              <w:top w:val="single" w:sz="4" w:space="0" w:color="auto"/>
              <w:left w:val="single" w:sz="4" w:space="0" w:color="auto"/>
              <w:bottom w:val="single" w:sz="4" w:space="0" w:color="auto"/>
              <w:right w:val="single" w:sz="4" w:space="0" w:color="auto"/>
            </w:tcBorders>
          </w:tcPr>
          <w:p w14:paraId="012678F7" w14:textId="77777777" w:rsidR="007B422F" w:rsidRPr="00D51925" w:rsidRDefault="007B422F">
            <w:pPr>
              <w:autoSpaceDE w:val="0"/>
              <w:autoSpaceDN w:val="0"/>
              <w:adjustRightInd w:val="0"/>
              <w:spacing w:after="0" w:line="240" w:lineRule="auto"/>
              <w:jc w:val="center"/>
            </w:pPr>
            <w:r w:rsidRPr="00D51925">
              <w:t>3</w:t>
            </w:r>
          </w:p>
        </w:tc>
        <w:tc>
          <w:tcPr>
            <w:tcW w:w="2324" w:type="dxa"/>
            <w:tcBorders>
              <w:top w:val="single" w:sz="4" w:space="0" w:color="auto"/>
              <w:left w:val="single" w:sz="4" w:space="0" w:color="auto"/>
              <w:bottom w:val="single" w:sz="4" w:space="0" w:color="auto"/>
              <w:right w:val="single" w:sz="4" w:space="0" w:color="auto"/>
            </w:tcBorders>
          </w:tcPr>
          <w:p w14:paraId="3BFB3E59" w14:textId="77777777" w:rsidR="007B422F" w:rsidRPr="00D51925" w:rsidRDefault="007B422F">
            <w:pPr>
              <w:autoSpaceDE w:val="0"/>
              <w:autoSpaceDN w:val="0"/>
              <w:adjustRightInd w:val="0"/>
              <w:spacing w:after="0" w:line="240" w:lineRule="auto"/>
              <w:jc w:val="center"/>
            </w:pPr>
            <w:r w:rsidRPr="00D51925">
              <w:t>4</w:t>
            </w:r>
          </w:p>
        </w:tc>
        <w:tc>
          <w:tcPr>
            <w:tcW w:w="2098" w:type="dxa"/>
            <w:tcBorders>
              <w:top w:val="single" w:sz="4" w:space="0" w:color="auto"/>
              <w:left w:val="single" w:sz="4" w:space="0" w:color="auto"/>
              <w:bottom w:val="single" w:sz="4" w:space="0" w:color="auto"/>
              <w:right w:val="single" w:sz="4" w:space="0" w:color="auto"/>
            </w:tcBorders>
          </w:tcPr>
          <w:p w14:paraId="3093B307" w14:textId="77777777" w:rsidR="007B422F" w:rsidRPr="00D51925" w:rsidRDefault="007B422F">
            <w:pPr>
              <w:autoSpaceDE w:val="0"/>
              <w:autoSpaceDN w:val="0"/>
              <w:adjustRightInd w:val="0"/>
              <w:spacing w:after="0" w:line="240" w:lineRule="auto"/>
              <w:jc w:val="center"/>
            </w:pPr>
            <w:r w:rsidRPr="00D51925">
              <w:t>5</w:t>
            </w:r>
          </w:p>
        </w:tc>
        <w:tc>
          <w:tcPr>
            <w:tcW w:w="1417" w:type="dxa"/>
            <w:tcBorders>
              <w:top w:val="single" w:sz="4" w:space="0" w:color="auto"/>
              <w:left w:val="single" w:sz="4" w:space="0" w:color="auto"/>
              <w:bottom w:val="single" w:sz="4" w:space="0" w:color="auto"/>
              <w:right w:val="single" w:sz="4" w:space="0" w:color="auto"/>
            </w:tcBorders>
          </w:tcPr>
          <w:p w14:paraId="2D47D88E" w14:textId="77777777" w:rsidR="007B422F" w:rsidRPr="00D51925" w:rsidRDefault="007B422F">
            <w:pPr>
              <w:autoSpaceDE w:val="0"/>
              <w:autoSpaceDN w:val="0"/>
              <w:adjustRightInd w:val="0"/>
              <w:spacing w:after="0" w:line="240" w:lineRule="auto"/>
              <w:jc w:val="center"/>
            </w:pPr>
            <w:r w:rsidRPr="00D51925">
              <w:t>6</w:t>
            </w:r>
          </w:p>
        </w:tc>
      </w:tr>
      <w:tr w:rsidR="007B422F" w:rsidRPr="00D51925" w14:paraId="08C23344" w14:textId="77777777">
        <w:tc>
          <w:tcPr>
            <w:tcW w:w="629" w:type="dxa"/>
            <w:tcBorders>
              <w:top w:val="single" w:sz="4" w:space="0" w:color="auto"/>
              <w:left w:val="single" w:sz="4" w:space="0" w:color="auto"/>
              <w:bottom w:val="single" w:sz="4" w:space="0" w:color="auto"/>
              <w:right w:val="single" w:sz="4" w:space="0" w:color="auto"/>
            </w:tcBorders>
          </w:tcPr>
          <w:p w14:paraId="43364B37" w14:textId="77777777" w:rsidR="007B422F" w:rsidRPr="00D51925" w:rsidRDefault="007B422F">
            <w:pPr>
              <w:autoSpaceDE w:val="0"/>
              <w:autoSpaceDN w:val="0"/>
              <w:adjustRightInd w:val="0"/>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14:paraId="14F05626" w14:textId="77777777" w:rsidR="007B422F" w:rsidRPr="00D51925" w:rsidRDefault="007B422F">
            <w:pPr>
              <w:autoSpaceDE w:val="0"/>
              <w:autoSpaceDN w:val="0"/>
              <w:adjustRightInd w:val="0"/>
              <w:spacing w:after="0" w:line="240" w:lineRule="auto"/>
            </w:pPr>
          </w:p>
        </w:tc>
        <w:tc>
          <w:tcPr>
            <w:tcW w:w="1304" w:type="dxa"/>
            <w:tcBorders>
              <w:top w:val="single" w:sz="4" w:space="0" w:color="auto"/>
              <w:left w:val="single" w:sz="4" w:space="0" w:color="auto"/>
              <w:bottom w:val="single" w:sz="4" w:space="0" w:color="auto"/>
              <w:right w:val="single" w:sz="4" w:space="0" w:color="auto"/>
            </w:tcBorders>
          </w:tcPr>
          <w:p w14:paraId="6325A91F" w14:textId="77777777" w:rsidR="007B422F" w:rsidRPr="00D51925" w:rsidRDefault="007B422F">
            <w:pPr>
              <w:autoSpaceDE w:val="0"/>
              <w:autoSpaceDN w:val="0"/>
              <w:adjustRightInd w:val="0"/>
              <w:spacing w:after="0" w:line="240" w:lineRule="auto"/>
            </w:pPr>
          </w:p>
        </w:tc>
        <w:tc>
          <w:tcPr>
            <w:tcW w:w="2324" w:type="dxa"/>
            <w:tcBorders>
              <w:top w:val="single" w:sz="4" w:space="0" w:color="auto"/>
              <w:left w:val="single" w:sz="4" w:space="0" w:color="auto"/>
              <w:bottom w:val="single" w:sz="4" w:space="0" w:color="auto"/>
              <w:right w:val="single" w:sz="4" w:space="0" w:color="auto"/>
            </w:tcBorders>
          </w:tcPr>
          <w:p w14:paraId="36D608BE" w14:textId="77777777" w:rsidR="007B422F" w:rsidRPr="00D51925" w:rsidRDefault="007B422F">
            <w:pPr>
              <w:autoSpaceDE w:val="0"/>
              <w:autoSpaceDN w:val="0"/>
              <w:adjustRightInd w:val="0"/>
              <w:spacing w:after="0" w:line="240" w:lineRule="auto"/>
            </w:pPr>
          </w:p>
        </w:tc>
        <w:tc>
          <w:tcPr>
            <w:tcW w:w="2098" w:type="dxa"/>
            <w:tcBorders>
              <w:top w:val="single" w:sz="4" w:space="0" w:color="auto"/>
              <w:left w:val="single" w:sz="4" w:space="0" w:color="auto"/>
              <w:bottom w:val="single" w:sz="4" w:space="0" w:color="auto"/>
              <w:right w:val="single" w:sz="4" w:space="0" w:color="auto"/>
            </w:tcBorders>
          </w:tcPr>
          <w:p w14:paraId="4C1A2BE0" w14:textId="77777777" w:rsidR="007B422F" w:rsidRPr="00D51925" w:rsidRDefault="007B422F">
            <w:pPr>
              <w:autoSpaceDE w:val="0"/>
              <w:autoSpaceDN w:val="0"/>
              <w:adjustRightInd w:val="0"/>
              <w:spacing w:after="0" w:line="240" w:lineRule="auto"/>
            </w:pPr>
          </w:p>
        </w:tc>
        <w:tc>
          <w:tcPr>
            <w:tcW w:w="1417" w:type="dxa"/>
            <w:tcBorders>
              <w:top w:val="single" w:sz="4" w:space="0" w:color="auto"/>
              <w:left w:val="single" w:sz="4" w:space="0" w:color="auto"/>
              <w:bottom w:val="single" w:sz="4" w:space="0" w:color="auto"/>
              <w:right w:val="single" w:sz="4" w:space="0" w:color="auto"/>
            </w:tcBorders>
          </w:tcPr>
          <w:p w14:paraId="23121BD3" w14:textId="77777777" w:rsidR="007B422F" w:rsidRPr="00D51925" w:rsidRDefault="007B422F">
            <w:pPr>
              <w:autoSpaceDE w:val="0"/>
              <w:autoSpaceDN w:val="0"/>
              <w:adjustRightInd w:val="0"/>
              <w:spacing w:after="0" w:line="240" w:lineRule="auto"/>
              <w:jc w:val="center"/>
            </w:pPr>
            <w:r w:rsidRPr="00D51925">
              <w:t>-</w:t>
            </w:r>
          </w:p>
        </w:tc>
      </w:tr>
      <w:tr w:rsidR="007B422F" w:rsidRPr="00D51925" w14:paraId="72D138EF" w14:textId="77777777">
        <w:tc>
          <w:tcPr>
            <w:tcW w:w="5391" w:type="dxa"/>
            <w:gridSpan w:val="4"/>
            <w:tcBorders>
              <w:top w:val="single" w:sz="4" w:space="0" w:color="auto"/>
              <w:left w:val="single" w:sz="4" w:space="0" w:color="auto"/>
              <w:bottom w:val="single" w:sz="4" w:space="0" w:color="auto"/>
              <w:right w:val="single" w:sz="4" w:space="0" w:color="auto"/>
            </w:tcBorders>
          </w:tcPr>
          <w:p w14:paraId="1D35615E" w14:textId="77777777" w:rsidR="007B422F" w:rsidRPr="00D51925" w:rsidRDefault="007B422F">
            <w:pPr>
              <w:autoSpaceDE w:val="0"/>
              <w:autoSpaceDN w:val="0"/>
              <w:adjustRightInd w:val="0"/>
              <w:spacing w:after="0" w:line="240" w:lineRule="auto"/>
              <w:jc w:val="center"/>
            </w:pPr>
            <w:r w:rsidRPr="00D51925">
              <w:t>Всего:</w:t>
            </w:r>
          </w:p>
        </w:tc>
        <w:tc>
          <w:tcPr>
            <w:tcW w:w="2098" w:type="dxa"/>
            <w:tcBorders>
              <w:top w:val="single" w:sz="4" w:space="0" w:color="auto"/>
              <w:left w:val="single" w:sz="4" w:space="0" w:color="auto"/>
              <w:bottom w:val="single" w:sz="4" w:space="0" w:color="auto"/>
              <w:right w:val="single" w:sz="4" w:space="0" w:color="auto"/>
            </w:tcBorders>
          </w:tcPr>
          <w:p w14:paraId="23E50654" w14:textId="77777777" w:rsidR="007B422F" w:rsidRPr="00D51925" w:rsidRDefault="007B422F">
            <w:pPr>
              <w:autoSpaceDE w:val="0"/>
              <w:autoSpaceDN w:val="0"/>
              <w:adjustRightInd w:val="0"/>
              <w:spacing w:after="0" w:line="240" w:lineRule="auto"/>
            </w:pPr>
          </w:p>
        </w:tc>
        <w:tc>
          <w:tcPr>
            <w:tcW w:w="1417" w:type="dxa"/>
            <w:tcBorders>
              <w:top w:val="single" w:sz="4" w:space="0" w:color="auto"/>
              <w:left w:val="single" w:sz="4" w:space="0" w:color="auto"/>
              <w:bottom w:val="single" w:sz="4" w:space="0" w:color="auto"/>
              <w:right w:val="single" w:sz="4" w:space="0" w:color="auto"/>
            </w:tcBorders>
          </w:tcPr>
          <w:p w14:paraId="24307A51" w14:textId="77777777" w:rsidR="007B422F" w:rsidRPr="00D51925" w:rsidRDefault="007B422F">
            <w:pPr>
              <w:autoSpaceDE w:val="0"/>
              <w:autoSpaceDN w:val="0"/>
              <w:adjustRightInd w:val="0"/>
              <w:spacing w:after="0" w:line="240" w:lineRule="auto"/>
            </w:pPr>
          </w:p>
        </w:tc>
      </w:tr>
    </w:tbl>
    <w:p w14:paraId="5F821BEA" w14:textId="77777777" w:rsidR="007B422F" w:rsidRPr="00D51925" w:rsidRDefault="007B422F" w:rsidP="007B422F">
      <w:pPr>
        <w:autoSpaceDE w:val="0"/>
        <w:autoSpaceDN w:val="0"/>
        <w:adjustRightInd w:val="0"/>
        <w:spacing w:after="0" w:line="240" w:lineRule="auto"/>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957"/>
      </w:tblGrid>
      <w:tr w:rsidR="007B422F" w:rsidRPr="00D51925" w14:paraId="48678B81" w14:textId="77777777">
        <w:tc>
          <w:tcPr>
            <w:tcW w:w="8957" w:type="dxa"/>
          </w:tcPr>
          <w:p w14:paraId="1D75B9D9" w14:textId="77777777" w:rsidR="007B422F" w:rsidRPr="00D51925" w:rsidRDefault="007B422F">
            <w:pPr>
              <w:autoSpaceDE w:val="0"/>
              <w:autoSpaceDN w:val="0"/>
              <w:adjustRightInd w:val="0"/>
              <w:spacing w:after="0" w:line="240" w:lineRule="auto"/>
              <w:jc w:val="center"/>
              <w:outlineLvl w:val="0"/>
            </w:pPr>
            <w:bookmarkStart w:id="133" w:name="_Toc88035373"/>
            <w:bookmarkStart w:id="134" w:name="_Toc89350761"/>
            <w:bookmarkStart w:id="135" w:name="_Toc89350924"/>
            <w:r w:rsidRPr="00D51925">
              <w:t>3. Сведения о закупках товаров российского происхождения, в том числе товаров, поставленных при выполнении закупаемых работ, оказании закупаемых услуг</w:t>
            </w:r>
            <w:bookmarkEnd w:id="133"/>
            <w:bookmarkEnd w:id="134"/>
            <w:bookmarkEnd w:id="135"/>
          </w:p>
        </w:tc>
      </w:tr>
    </w:tbl>
    <w:p w14:paraId="475FAD41" w14:textId="77777777" w:rsidR="007B422F" w:rsidRPr="00D51925" w:rsidRDefault="007B422F" w:rsidP="007B422F">
      <w:pPr>
        <w:autoSpaceDE w:val="0"/>
        <w:autoSpaceDN w:val="0"/>
        <w:adjustRightInd w:val="0"/>
        <w:spacing w:after="0" w:line="240" w:lineRule="auto"/>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587"/>
        <w:gridCol w:w="737"/>
        <w:gridCol w:w="1814"/>
        <w:gridCol w:w="1417"/>
        <w:gridCol w:w="1247"/>
        <w:gridCol w:w="1587"/>
      </w:tblGrid>
      <w:tr w:rsidR="007B422F" w:rsidRPr="00D51925" w14:paraId="679E7C46" w14:textId="77777777">
        <w:tc>
          <w:tcPr>
            <w:tcW w:w="567" w:type="dxa"/>
            <w:tcBorders>
              <w:top w:val="single" w:sz="4" w:space="0" w:color="auto"/>
              <w:left w:val="single" w:sz="4" w:space="0" w:color="auto"/>
              <w:bottom w:val="single" w:sz="4" w:space="0" w:color="auto"/>
              <w:right w:val="single" w:sz="4" w:space="0" w:color="auto"/>
            </w:tcBorders>
          </w:tcPr>
          <w:p w14:paraId="3C8664D7" w14:textId="77777777" w:rsidR="007B422F" w:rsidRPr="00D51925" w:rsidRDefault="007B422F">
            <w:pPr>
              <w:autoSpaceDE w:val="0"/>
              <w:autoSpaceDN w:val="0"/>
              <w:adjustRightInd w:val="0"/>
              <w:spacing w:after="0" w:line="240" w:lineRule="auto"/>
              <w:jc w:val="center"/>
            </w:pPr>
            <w:r w:rsidRPr="00D51925">
              <w:lastRenderedPageBreak/>
              <w:t>N п/п</w:t>
            </w:r>
          </w:p>
        </w:tc>
        <w:tc>
          <w:tcPr>
            <w:tcW w:w="1587" w:type="dxa"/>
            <w:tcBorders>
              <w:top w:val="single" w:sz="4" w:space="0" w:color="auto"/>
              <w:left w:val="single" w:sz="4" w:space="0" w:color="auto"/>
              <w:bottom w:val="single" w:sz="4" w:space="0" w:color="auto"/>
              <w:right w:val="single" w:sz="4" w:space="0" w:color="auto"/>
            </w:tcBorders>
          </w:tcPr>
          <w:p w14:paraId="0AD757DD" w14:textId="77777777" w:rsidR="007B422F" w:rsidRPr="00D51925" w:rsidRDefault="007B422F">
            <w:pPr>
              <w:autoSpaceDE w:val="0"/>
              <w:autoSpaceDN w:val="0"/>
              <w:adjustRightInd w:val="0"/>
              <w:spacing w:after="0" w:line="240" w:lineRule="auto"/>
              <w:jc w:val="center"/>
            </w:pPr>
            <w:r w:rsidRPr="00D51925">
              <w:t xml:space="preserve">Код товара по Общероссийскому </w:t>
            </w:r>
            <w:hyperlink r:id="rId58" w:history="1">
              <w:r w:rsidRPr="00D51925">
                <w:rPr>
                  <w:color w:val="000000" w:themeColor="text1"/>
                </w:rPr>
                <w:t>классификатору</w:t>
              </w:r>
            </w:hyperlink>
            <w:r w:rsidRPr="00D51925">
              <w:rPr>
                <w:color w:val="000000" w:themeColor="text1"/>
              </w:rPr>
              <w:t xml:space="preserve"> продукции по видам экономической </w:t>
            </w:r>
            <w:r w:rsidRPr="00D51925">
              <w:t>деятельности ОК 034-2014 (КПЕС 2008) (ОКПД2)</w:t>
            </w:r>
          </w:p>
        </w:tc>
        <w:tc>
          <w:tcPr>
            <w:tcW w:w="737" w:type="dxa"/>
            <w:tcBorders>
              <w:top w:val="single" w:sz="4" w:space="0" w:color="auto"/>
              <w:left w:val="single" w:sz="4" w:space="0" w:color="auto"/>
              <w:bottom w:val="single" w:sz="4" w:space="0" w:color="auto"/>
              <w:right w:val="single" w:sz="4" w:space="0" w:color="auto"/>
            </w:tcBorders>
          </w:tcPr>
          <w:p w14:paraId="02525EE7" w14:textId="77777777" w:rsidR="007B422F" w:rsidRPr="00D51925" w:rsidRDefault="007B422F">
            <w:pPr>
              <w:autoSpaceDE w:val="0"/>
              <w:autoSpaceDN w:val="0"/>
              <w:adjustRightInd w:val="0"/>
              <w:spacing w:after="0" w:line="240" w:lineRule="auto"/>
              <w:jc w:val="center"/>
            </w:pPr>
            <w:r w:rsidRPr="00D51925">
              <w:t>Наименование товара</w:t>
            </w:r>
          </w:p>
        </w:tc>
        <w:tc>
          <w:tcPr>
            <w:tcW w:w="1814" w:type="dxa"/>
            <w:tcBorders>
              <w:top w:val="single" w:sz="4" w:space="0" w:color="auto"/>
              <w:left w:val="single" w:sz="4" w:space="0" w:color="auto"/>
              <w:bottom w:val="single" w:sz="4" w:space="0" w:color="auto"/>
              <w:right w:val="single" w:sz="4" w:space="0" w:color="auto"/>
            </w:tcBorders>
          </w:tcPr>
          <w:p w14:paraId="2D0F7E70" w14:textId="77777777" w:rsidR="007B422F" w:rsidRPr="00D51925" w:rsidRDefault="007B422F">
            <w:pPr>
              <w:autoSpaceDE w:val="0"/>
              <w:autoSpaceDN w:val="0"/>
              <w:adjustRightInd w:val="0"/>
              <w:spacing w:after="0" w:line="240" w:lineRule="auto"/>
              <w:jc w:val="center"/>
            </w:pPr>
            <w:r w:rsidRPr="00D51925">
              <w:t>Размер минимальной доли закупок товаров российского происхождения, в том числе товаров, поставляемых при выполнении закупаемых работ, оказании закупаемых услуг (процентов)</w:t>
            </w:r>
          </w:p>
        </w:tc>
        <w:tc>
          <w:tcPr>
            <w:tcW w:w="1417" w:type="dxa"/>
            <w:tcBorders>
              <w:top w:val="single" w:sz="4" w:space="0" w:color="auto"/>
              <w:left w:val="single" w:sz="4" w:space="0" w:color="auto"/>
              <w:bottom w:val="single" w:sz="4" w:space="0" w:color="auto"/>
              <w:right w:val="single" w:sz="4" w:space="0" w:color="auto"/>
            </w:tcBorders>
          </w:tcPr>
          <w:p w14:paraId="46726335" w14:textId="77777777" w:rsidR="007B422F" w:rsidRPr="00D51925" w:rsidRDefault="007B422F">
            <w:pPr>
              <w:autoSpaceDE w:val="0"/>
              <w:autoSpaceDN w:val="0"/>
              <w:adjustRightInd w:val="0"/>
              <w:spacing w:after="0" w:line="240" w:lineRule="auto"/>
              <w:jc w:val="center"/>
            </w:pPr>
            <w:r w:rsidRPr="00D51925">
              <w:t>Информация о договорах на поставку товаров, в том числе товаров, поставленных при выполнении закупаемых работ, оказании закупаемых услуг</w:t>
            </w:r>
          </w:p>
        </w:tc>
        <w:tc>
          <w:tcPr>
            <w:tcW w:w="1247" w:type="dxa"/>
            <w:tcBorders>
              <w:top w:val="single" w:sz="4" w:space="0" w:color="auto"/>
              <w:left w:val="single" w:sz="4" w:space="0" w:color="auto"/>
              <w:bottom w:val="single" w:sz="4" w:space="0" w:color="auto"/>
              <w:right w:val="single" w:sz="4" w:space="0" w:color="auto"/>
            </w:tcBorders>
          </w:tcPr>
          <w:p w14:paraId="2D54D4E7" w14:textId="77777777" w:rsidR="007B422F" w:rsidRPr="00D51925" w:rsidRDefault="007B422F">
            <w:pPr>
              <w:autoSpaceDE w:val="0"/>
              <w:autoSpaceDN w:val="0"/>
              <w:adjustRightInd w:val="0"/>
              <w:spacing w:after="0" w:line="240" w:lineRule="auto"/>
              <w:jc w:val="center"/>
            </w:pPr>
            <w:r w:rsidRPr="00D51925">
              <w:t>Стоимостный объем товаров, в том числе товаров, поставленных при выполнении закупаемых работ, оказании закупаемых услуг (рублей)</w:t>
            </w:r>
          </w:p>
        </w:tc>
        <w:tc>
          <w:tcPr>
            <w:tcW w:w="1587" w:type="dxa"/>
            <w:tcBorders>
              <w:top w:val="single" w:sz="4" w:space="0" w:color="auto"/>
              <w:left w:val="single" w:sz="4" w:space="0" w:color="auto"/>
              <w:bottom w:val="single" w:sz="4" w:space="0" w:color="auto"/>
              <w:right w:val="single" w:sz="4" w:space="0" w:color="auto"/>
            </w:tcBorders>
          </w:tcPr>
          <w:p w14:paraId="2A7863EE" w14:textId="77777777" w:rsidR="007B422F" w:rsidRPr="00D51925" w:rsidRDefault="007B422F">
            <w:pPr>
              <w:autoSpaceDE w:val="0"/>
              <w:autoSpaceDN w:val="0"/>
              <w:adjustRightInd w:val="0"/>
              <w:spacing w:after="0" w:line="240" w:lineRule="auto"/>
              <w:jc w:val="center"/>
            </w:pPr>
            <w:r w:rsidRPr="00D51925">
              <w:t>Стоимостный объем товаров российского происхождения, в том числе товаров, поставленных при выполнении закупаемых работ, оказании закупаемых услуг (рублей)</w:t>
            </w:r>
          </w:p>
        </w:tc>
      </w:tr>
      <w:tr w:rsidR="007B422F" w:rsidRPr="00D51925" w14:paraId="3E3BF339" w14:textId="77777777">
        <w:tc>
          <w:tcPr>
            <w:tcW w:w="567" w:type="dxa"/>
            <w:tcBorders>
              <w:top w:val="single" w:sz="4" w:space="0" w:color="auto"/>
              <w:left w:val="single" w:sz="4" w:space="0" w:color="auto"/>
              <w:bottom w:val="single" w:sz="4" w:space="0" w:color="auto"/>
              <w:right w:val="single" w:sz="4" w:space="0" w:color="auto"/>
            </w:tcBorders>
          </w:tcPr>
          <w:p w14:paraId="461268F7" w14:textId="77777777" w:rsidR="007B422F" w:rsidRPr="00D51925" w:rsidRDefault="007B422F">
            <w:pPr>
              <w:autoSpaceDE w:val="0"/>
              <w:autoSpaceDN w:val="0"/>
              <w:adjustRightInd w:val="0"/>
              <w:spacing w:after="0" w:line="240" w:lineRule="auto"/>
              <w:jc w:val="center"/>
            </w:pPr>
            <w:r w:rsidRPr="00D51925">
              <w:t>1</w:t>
            </w:r>
          </w:p>
        </w:tc>
        <w:tc>
          <w:tcPr>
            <w:tcW w:w="1587" w:type="dxa"/>
            <w:tcBorders>
              <w:top w:val="single" w:sz="4" w:space="0" w:color="auto"/>
              <w:left w:val="single" w:sz="4" w:space="0" w:color="auto"/>
              <w:bottom w:val="single" w:sz="4" w:space="0" w:color="auto"/>
              <w:right w:val="single" w:sz="4" w:space="0" w:color="auto"/>
            </w:tcBorders>
          </w:tcPr>
          <w:p w14:paraId="4B5195E9" w14:textId="77777777" w:rsidR="007B422F" w:rsidRPr="00D51925" w:rsidRDefault="007B422F">
            <w:pPr>
              <w:autoSpaceDE w:val="0"/>
              <w:autoSpaceDN w:val="0"/>
              <w:adjustRightInd w:val="0"/>
              <w:spacing w:after="0" w:line="240" w:lineRule="auto"/>
              <w:jc w:val="center"/>
            </w:pPr>
            <w:r w:rsidRPr="00D51925">
              <w:t>2</w:t>
            </w:r>
          </w:p>
        </w:tc>
        <w:tc>
          <w:tcPr>
            <w:tcW w:w="737" w:type="dxa"/>
            <w:tcBorders>
              <w:top w:val="single" w:sz="4" w:space="0" w:color="auto"/>
              <w:left w:val="single" w:sz="4" w:space="0" w:color="auto"/>
              <w:bottom w:val="single" w:sz="4" w:space="0" w:color="auto"/>
              <w:right w:val="single" w:sz="4" w:space="0" w:color="auto"/>
            </w:tcBorders>
          </w:tcPr>
          <w:p w14:paraId="13F0DEBE" w14:textId="77777777" w:rsidR="007B422F" w:rsidRPr="00D51925" w:rsidRDefault="007B422F">
            <w:pPr>
              <w:autoSpaceDE w:val="0"/>
              <w:autoSpaceDN w:val="0"/>
              <w:adjustRightInd w:val="0"/>
              <w:spacing w:after="0" w:line="240" w:lineRule="auto"/>
              <w:jc w:val="center"/>
            </w:pPr>
            <w:r w:rsidRPr="00D51925">
              <w:t>3</w:t>
            </w:r>
          </w:p>
        </w:tc>
        <w:tc>
          <w:tcPr>
            <w:tcW w:w="1814" w:type="dxa"/>
            <w:tcBorders>
              <w:top w:val="single" w:sz="4" w:space="0" w:color="auto"/>
              <w:left w:val="single" w:sz="4" w:space="0" w:color="auto"/>
              <w:bottom w:val="single" w:sz="4" w:space="0" w:color="auto"/>
              <w:right w:val="single" w:sz="4" w:space="0" w:color="auto"/>
            </w:tcBorders>
          </w:tcPr>
          <w:p w14:paraId="1A9DE35C" w14:textId="77777777" w:rsidR="007B422F" w:rsidRPr="00D51925" w:rsidRDefault="007B422F">
            <w:pPr>
              <w:autoSpaceDE w:val="0"/>
              <w:autoSpaceDN w:val="0"/>
              <w:adjustRightInd w:val="0"/>
              <w:spacing w:after="0" w:line="240" w:lineRule="auto"/>
              <w:jc w:val="center"/>
            </w:pPr>
            <w:r w:rsidRPr="00D51925">
              <w:t>4</w:t>
            </w:r>
          </w:p>
        </w:tc>
        <w:tc>
          <w:tcPr>
            <w:tcW w:w="1417" w:type="dxa"/>
            <w:tcBorders>
              <w:top w:val="single" w:sz="4" w:space="0" w:color="auto"/>
              <w:left w:val="single" w:sz="4" w:space="0" w:color="auto"/>
              <w:bottom w:val="single" w:sz="4" w:space="0" w:color="auto"/>
              <w:right w:val="single" w:sz="4" w:space="0" w:color="auto"/>
            </w:tcBorders>
          </w:tcPr>
          <w:p w14:paraId="36280D13" w14:textId="77777777" w:rsidR="007B422F" w:rsidRPr="00D51925" w:rsidRDefault="007B422F">
            <w:pPr>
              <w:autoSpaceDE w:val="0"/>
              <w:autoSpaceDN w:val="0"/>
              <w:adjustRightInd w:val="0"/>
              <w:spacing w:after="0" w:line="240" w:lineRule="auto"/>
              <w:jc w:val="center"/>
            </w:pPr>
            <w:r w:rsidRPr="00D51925">
              <w:t>5</w:t>
            </w:r>
          </w:p>
        </w:tc>
        <w:tc>
          <w:tcPr>
            <w:tcW w:w="1247" w:type="dxa"/>
            <w:tcBorders>
              <w:top w:val="single" w:sz="4" w:space="0" w:color="auto"/>
              <w:left w:val="single" w:sz="4" w:space="0" w:color="auto"/>
              <w:bottom w:val="single" w:sz="4" w:space="0" w:color="auto"/>
              <w:right w:val="single" w:sz="4" w:space="0" w:color="auto"/>
            </w:tcBorders>
          </w:tcPr>
          <w:p w14:paraId="398A64C6" w14:textId="77777777" w:rsidR="007B422F" w:rsidRPr="00D51925" w:rsidRDefault="007B422F">
            <w:pPr>
              <w:autoSpaceDE w:val="0"/>
              <w:autoSpaceDN w:val="0"/>
              <w:adjustRightInd w:val="0"/>
              <w:spacing w:after="0" w:line="240" w:lineRule="auto"/>
              <w:jc w:val="center"/>
            </w:pPr>
            <w:r w:rsidRPr="00D51925">
              <w:t>6</w:t>
            </w:r>
          </w:p>
        </w:tc>
        <w:tc>
          <w:tcPr>
            <w:tcW w:w="1587" w:type="dxa"/>
            <w:tcBorders>
              <w:top w:val="single" w:sz="4" w:space="0" w:color="auto"/>
              <w:left w:val="single" w:sz="4" w:space="0" w:color="auto"/>
              <w:bottom w:val="single" w:sz="4" w:space="0" w:color="auto"/>
              <w:right w:val="single" w:sz="4" w:space="0" w:color="auto"/>
            </w:tcBorders>
          </w:tcPr>
          <w:p w14:paraId="0D48D5BA" w14:textId="77777777" w:rsidR="007B422F" w:rsidRPr="00D51925" w:rsidRDefault="007B422F">
            <w:pPr>
              <w:autoSpaceDE w:val="0"/>
              <w:autoSpaceDN w:val="0"/>
              <w:adjustRightInd w:val="0"/>
              <w:spacing w:after="0" w:line="240" w:lineRule="auto"/>
              <w:jc w:val="center"/>
            </w:pPr>
            <w:r w:rsidRPr="00D51925">
              <w:t>7</w:t>
            </w:r>
          </w:p>
        </w:tc>
      </w:tr>
      <w:tr w:rsidR="007B422F" w:rsidRPr="00D51925" w14:paraId="561DEA16" w14:textId="77777777">
        <w:tc>
          <w:tcPr>
            <w:tcW w:w="567" w:type="dxa"/>
            <w:tcBorders>
              <w:top w:val="single" w:sz="4" w:space="0" w:color="auto"/>
              <w:left w:val="single" w:sz="4" w:space="0" w:color="auto"/>
              <w:bottom w:val="single" w:sz="4" w:space="0" w:color="auto"/>
              <w:right w:val="single" w:sz="4" w:space="0" w:color="auto"/>
            </w:tcBorders>
          </w:tcPr>
          <w:p w14:paraId="1CEEA375" w14:textId="77777777" w:rsidR="007B422F" w:rsidRPr="00D51925" w:rsidRDefault="007B422F">
            <w:pPr>
              <w:autoSpaceDE w:val="0"/>
              <w:autoSpaceDN w:val="0"/>
              <w:adjustRightInd w:val="0"/>
              <w:spacing w:after="0" w:line="240" w:lineRule="auto"/>
            </w:pPr>
          </w:p>
        </w:tc>
        <w:tc>
          <w:tcPr>
            <w:tcW w:w="1587" w:type="dxa"/>
            <w:tcBorders>
              <w:top w:val="single" w:sz="4" w:space="0" w:color="auto"/>
              <w:left w:val="single" w:sz="4" w:space="0" w:color="auto"/>
              <w:bottom w:val="single" w:sz="4" w:space="0" w:color="auto"/>
              <w:right w:val="single" w:sz="4" w:space="0" w:color="auto"/>
            </w:tcBorders>
          </w:tcPr>
          <w:p w14:paraId="0A017981" w14:textId="77777777" w:rsidR="007B422F" w:rsidRPr="00D51925" w:rsidRDefault="007B422F">
            <w:pPr>
              <w:autoSpaceDE w:val="0"/>
              <w:autoSpaceDN w:val="0"/>
              <w:adjustRightInd w:val="0"/>
              <w:spacing w:after="0" w:line="240" w:lineRule="auto"/>
            </w:pPr>
          </w:p>
        </w:tc>
        <w:tc>
          <w:tcPr>
            <w:tcW w:w="737" w:type="dxa"/>
            <w:tcBorders>
              <w:top w:val="single" w:sz="4" w:space="0" w:color="auto"/>
              <w:left w:val="single" w:sz="4" w:space="0" w:color="auto"/>
              <w:bottom w:val="single" w:sz="4" w:space="0" w:color="auto"/>
              <w:right w:val="single" w:sz="4" w:space="0" w:color="auto"/>
            </w:tcBorders>
          </w:tcPr>
          <w:p w14:paraId="759EED9A" w14:textId="77777777" w:rsidR="007B422F" w:rsidRPr="00D51925" w:rsidRDefault="007B422F">
            <w:pPr>
              <w:autoSpaceDE w:val="0"/>
              <w:autoSpaceDN w:val="0"/>
              <w:adjustRightInd w:val="0"/>
              <w:spacing w:after="0" w:line="240" w:lineRule="auto"/>
            </w:pPr>
          </w:p>
        </w:tc>
        <w:tc>
          <w:tcPr>
            <w:tcW w:w="1814" w:type="dxa"/>
            <w:tcBorders>
              <w:top w:val="single" w:sz="4" w:space="0" w:color="auto"/>
              <w:left w:val="single" w:sz="4" w:space="0" w:color="auto"/>
              <w:bottom w:val="single" w:sz="4" w:space="0" w:color="auto"/>
              <w:right w:val="single" w:sz="4" w:space="0" w:color="auto"/>
            </w:tcBorders>
          </w:tcPr>
          <w:p w14:paraId="6D0E1F6F" w14:textId="77777777" w:rsidR="007B422F" w:rsidRPr="00D51925" w:rsidRDefault="007B422F">
            <w:pPr>
              <w:autoSpaceDE w:val="0"/>
              <w:autoSpaceDN w:val="0"/>
              <w:adjustRightInd w:val="0"/>
              <w:spacing w:after="0" w:line="240" w:lineRule="auto"/>
            </w:pPr>
          </w:p>
        </w:tc>
        <w:tc>
          <w:tcPr>
            <w:tcW w:w="1417" w:type="dxa"/>
            <w:tcBorders>
              <w:top w:val="single" w:sz="4" w:space="0" w:color="auto"/>
              <w:left w:val="single" w:sz="4" w:space="0" w:color="auto"/>
              <w:bottom w:val="single" w:sz="4" w:space="0" w:color="auto"/>
              <w:right w:val="single" w:sz="4" w:space="0" w:color="auto"/>
            </w:tcBorders>
          </w:tcPr>
          <w:p w14:paraId="51D8D424" w14:textId="77777777" w:rsidR="007B422F" w:rsidRPr="00D51925" w:rsidRDefault="007B422F">
            <w:pPr>
              <w:autoSpaceDE w:val="0"/>
              <w:autoSpaceDN w:val="0"/>
              <w:adjustRightInd w:val="0"/>
              <w:spacing w:after="0" w:line="240" w:lineRule="auto"/>
            </w:pPr>
          </w:p>
        </w:tc>
        <w:tc>
          <w:tcPr>
            <w:tcW w:w="1247" w:type="dxa"/>
            <w:tcBorders>
              <w:top w:val="single" w:sz="4" w:space="0" w:color="auto"/>
              <w:left w:val="single" w:sz="4" w:space="0" w:color="auto"/>
              <w:bottom w:val="single" w:sz="4" w:space="0" w:color="auto"/>
              <w:right w:val="single" w:sz="4" w:space="0" w:color="auto"/>
            </w:tcBorders>
          </w:tcPr>
          <w:p w14:paraId="064F5BCC" w14:textId="77777777" w:rsidR="007B422F" w:rsidRPr="00D51925" w:rsidRDefault="007B422F">
            <w:pPr>
              <w:autoSpaceDE w:val="0"/>
              <w:autoSpaceDN w:val="0"/>
              <w:adjustRightInd w:val="0"/>
              <w:spacing w:after="0" w:line="240" w:lineRule="auto"/>
            </w:pPr>
          </w:p>
        </w:tc>
        <w:tc>
          <w:tcPr>
            <w:tcW w:w="1587" w:type="dxa"/>
            <w:tcBorders>
              <w:top w:val="single" w:sz="4" w:space="0" w:color="auto"/>
              <w:left w:val="single" w:sz="4" w:space="0" w:color="auto"/>
              <w:bottom w:val="single" w:sz="4" w:space="0" w:color="auto"/>
              <w:right w:val="single" w:sz="4" w:space="0" w:color="auto"/>
            </w:tcBorders>
          </w:tcPr>
          <w:p w14:paraId="2D81581C" w14:textId="77777777" w:rsidR="007B422F" w:rsidRPr="00D51925" w:rsidRDefault="007B422F">
            <w:pPr>
              <w:autoSpaceDE w:val="0"/>
              <w:autoSpaceDN w:val="0"/>
              <w:adjustRightInd w:val="0"/>
              <w:spacing w:after="0" w:line="240" w:lineRule="auto"/>
            </w:pPr>
          </w:p>
        </w:tc>
      </w:tr>
    </w:tbl>
    <w:p w14:paraId="54AA2582" w14:textId="77777777" w:rsidR="007B422F" w:rsidRPr="00D51925" w:rsidRDefault="007B422F" w:rsidP="007B422F">
      <w:pPr>
        <w:autoSpaceDE w:val="0"/>
        <w:autoSpaceDN w:val="0"/>
        <w:adjustRightInd w:val="0"/>
        <w:spacing w:after="0" w:line="240" w:lineRule="auto"/>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1304"/>
        <w:gridCol w:w="680"/>
        <w:gridCol w:w="1701"/>
        <w:gridCol w:w="1247"/>
        <w:gridCol w:w="1191"/>
        <w:gridCol w:w="1417"/>
        <w:gridCol w:w="841"/>
        <w:gridCol w:w="9"/>
      </w:tblGrid>
      <w:tr w:rsidR="007B422F" w:rsidRPr="00D51925" w14:paraId="753A4180" w14:textId="77777777">
        <w:trPr>
          <w:gridAfter w:val="1"/>
          <w:wAfter w:w="9" w:type="dxa"/>
        </w:trPr>
        <w:tc>
          <w:tcPr>
            <w:tcW w:w="8957" w:type="dxa"/>
            <w:gridSpan w:val="8"/>
          </w:tcPr>
          <w:p w14:paraId="1E6DCC10" w14:textId="77777777" w:rsidR="007B422F" w:rsidRPr="00D51925" w:rsidRDefault="007B422F">
            <w:pPr>
              <w:autoSpaceDE w:val="0"/>
              <w:autoSpaceDN w:val="0"/>
              <w:adjustRightInd w:val="0"/>
              <w:spacing w:after="0" w:line="240" w:lineRule="auto"/>
              <w:jc w:val="center"/>
              <w:outlineLvl w:val="0"/>
            </w:pPr>
            <w:bookmarkStart w:id="136" w:name="_Toc88035374"/>
            <w:bookmarkStart w:id="137" w:name="_Toc89350762"/>
            <w:bookmarkStart w:id="138" w:name="_Toc89350925"/>
            <w:r w:rsidRPr="00D51925">
              <w:t xml:space="preserve">4. Сведения о закупках товаров российского происхождения, в том числе товаров, поставленных при выполнении закупаемых работ, оказании закупаемых услуг за </w:t>
            </w:r>
            <w:r w:rsidRPr="00D51925">
              <w:rPr>
                <w:color w:val="000000" w:themeColor="text1"/>
              </w:rPr>
              <w:t xml:space="preserve">20__ </w:t>
            </w:r>
            <w:hyperlink w:anchor="Par136" w:history="1">
              <w:r w:rsidRPr="00D51925">
                <w:rPr>
                  <w:color w:val="000000" w:themeColor="text1"/>
                </w:rPr>
                <w:t>&lt;2&gt;</w:t>
              </w:r>
            </w:hyperlink>
            <w:r w:rsidRPr="00D51925">
              <w:rPr>
                <w:color w:val="000000" w:themeColor="text1"/>
              </w:rPr>
              <w:t xml:space="preserve"> год</w:t>
            </w:r>
            <w:bookmarkEnd w:id="136"/>
            <w:bookmarkEnd w:id="137"/>
            <w:bookmarkEnd w:id="138"/>
          </w:p>
        </w:tc>
      </w:tr>
      <w:tr w:rsidR="007B422F" w:rsidRPr="00D51925" w14:paraId="4A170173" w14:textId="77777777">
        <w:tc>
          <w:tcPr>
            <w:tcW w:w="576" w:type="dxa"/>
            <w:tcBorders>
              <w:top w:val="single" w:sz="4" w:space="0" w:color="auto"/>
              <w:left w:val="single" w:sz="4" w:space="0" w:color="auto"/>
              <w:bottom w:val="single" w:sz="4" w:space="0" w:color="auto"/>
              <w:right w:val="single" w:sz="4" w:space="0" w:color="auto"/>
            </w:tcBorders>
          </w:tcPr>
          <w:p w14:paraId="44EB723A" w14:textId="77777777" w:rsidR="007B422F" w:rsidRPr="00D51925" w:rsidRDefault="007B422F">
            <w:pPr>
              <w:autoSpaceDE w:val="0"/>
              <w:autoSpaceDN w:val="0"/>
              <w:adjustRightInd w:val="0"/>
              <w:spacing w:after="0" w:line="240" w:lineRule="auto"/>
              <w:jc w:val="center"/>
              <w:rPr>
                <w:color w:val="000000" w:themeColor="text1"/>
              </w:rPr>
            </w:pPr>
            <w:r w:rsidRPr="00D51925">
              <w:rPr>
                <w:color w:val="000000" w:themeColor="text1"/>
              </w:rPr>
              <w:t>N п/п</w:t>
            </w:r>
          </w:p>
        </w:tc>
        <w:tc>
          <w:tcPr>
            <w:tcW w:w="1304" w:type="dxa"/>
            <w:tcBorders>
              <w:top w:val="single" w:sz="4" w:space="0" w:color="auto"/>
              <w:left w:val="single" w:sz="4" w:space="0" w:color="auto"/>
              <w:bottom w:val="single" w:sz="4" w:space="0" w:color="auto"/>
              <w:right w:val="single" w:sz="4" w:space="0" w:color="auto"/>
            </w:tcBorders>
          </w:tcPr>
          <w:p w14:paraId="178A06F8" w14:textId="77777777" w:rsidR="007B422F" w:rsidRPr="00D51925" w:rsidRDefault="007B422F">
            <w:pPr>
              <w:autoSpaceDE w:val="0"/>
              <w:autoSpaceDN w:val="0"/>
              <w:adjustRightInd w:val="0"/>
              <w:spacing w:after="0" w:line="240" w:lineRule="auto"/>
              <w:jc w:val="center"/>
              <w:rPr>
                <w:color w:val="000000" w:themeColor="text1"/>
              </w:rPr>
            </w:pPr>
            <w:r w:rsidRPr="00D51925">
              <w:rPr>
                <w:color w:val="000000" w:themeColor="text1"/>
              </w:rPr>
              <w:t xml:space="preserve">Код товара по Общероссийскому </w:t>
            </w:r>
            <w:hyperlink r:id="rId59" w:history="1">
              <w:r w:rsidRPr="00D51925">
                <w:rPr>
                  <w:color w:val="000000" w:themeColor="text1"/>
                </w:rPr>
                <w:t>классификатору</w:t>
              </w:r>
            </w:hyperlink>
            <w:r w:rsidRPr="00D51925">
              <w:rPr>
                <w:color w:val="000000" w:themeColor="text1"/>
              </w:rPr>
              <w:t xml:space="preserve"> продукции по видам экономической деятельности ОК 034-2014 (КПЕС 2008) (ОКПД2)</w:t>
            </w:r>
          </w:p>
        </w:tc>
        <w:tc>
          <w:tcPr>
            <w:tcW w:w="680" w:type="dxa"/>
            <w:tcBorders>
              <w:top w:val="single" w:sz="4" w:space="0" w:color="auto"/>
              <w:left w:val="single" w:sz="4" w:space="0" w:color="auto"/>
              <w:bottom w:val="single" w:sz="4" w:space="0" w:color="auto"/>
              <w:right w:val="single" w:sz="4" w:space="0" w:color="auto"/>
            </w:tcBorders>
          </w:tcPr>
          <w:p w14:paraId="253A2127" w14:textId="77777777" w:rsidR="007B422F" w:rsidRPr="00D51925" w:rsidRDefault="007B422F">
            <w:pPr>
              <w:autoSpaceDE w:val="0"/>
              <w:autoSpaceDN w:val="0"/>
              <w:adjustRightInd w:val="0"/>
              <w:spacing w:after="0" w:line="240" w:lineRule="auto"/>
              <w:jc w:val="center"/>
            </w:pPr>
            <w:r w:rsidRPr="00D51925">
              <w:t>Наименование товара</w:t>
            </w:r>
          </w:p>
        </w:tc>
        <w:tc>
          <w:tcPr>
            <w:tcW w:w="1701" w:type="dxa"/>
            <w:tcBorders>
              <w:top w:val="single" w:sz="4" w:space="0" w:color="auto"/>
              <w:left w:val="single" w:sz="4" w:space="0" w:color="auto"/>
              <w:bottom w:val="single" w:sz="4" w:space="0" w:color="auto"/>
              <w:right w:val="single" w:sz="4" w:space="0" w:color="auto"/>
            </w:tcBorders>
          </w:tcPr>
          <w:p w14:paraId="42168C77" w14:textId="77777777" w:rsidR="007B422F" w:rsidRPr="00D51925" w:rsidRDefault="007B422F">
            <w:pPr>
              <w:autoSpaceDE w:val="0"/>
              <w:autoSpaceDN w:val="0"/>
              <w:adjustRightInd w:val="0"/>
              <w:spacing w:after="0" w:line="240" w:lineRule="auto"/>
              <w:jc w:val="center"/>
            </w:pPr>
            <w:r w:rsidRPr="00D51925">
              <w:t>Размер минимальной доли закупок товаров российского происхождения, в том числе товаров, поставляемых при выполнении закупаемых работ, оказании закупаемых услуг (процентов)</w:t>
            </w:r>
          </w:p>
        </w:tc>
        <w:tc>
          <w:tcPr>
            <w:tcW w:w="1247" w:type="dxa"/>
            <w:tcBorders>
              <w:top w:val="single" w:sz="4" w:space="0" w:color="auto"/>
              <w:left w:val="single" w:sz="4" w:space="0" w:color="auto"/>
              <w:bottom w:val="single" w:sz="4" w:space="0" w:color="auto"/>
              <w:right w:val="single" w:sz="4" w:space="0" w:color="auto"/>
            </w:tcBorders>
          </w:tcPr>
          <w:p w14:paraId="76178D04" w14:textId="77777777" w:rsidR="007B422F" w:rsidRPr="00D51925" w:rsidRDefault="007B422F">
            <w:pPr>
              <w:autoSpaceDE w:val="0"/>
              <w:autoSpaceDN w:val="0"/>
              <w:adjustRightInd w:val="0"/>
              <w:spacing w:after="0" w:line="240" w:lineRule="auto"/>
              <w:jc w:val="center"/>
            </w:pPr>
            <w:r w:rsidRPr="00D51925">
              <w:t>Информация о договорах на поставку товаров, в том числе товаров, поставленных при выполнении закупаемых работ, оказании закупаемых услуг</w:t>
            </w:r>
          </w:p>
        </w:tc>
        <w:tc>
          <w:tcPr>
            <w:tcW w:w="1191" w:type="dxa"/>
            <w:tcBorders>
              <w:top w:val="single" w:sz="4" w:space="0" w:color="auto"/>
              <w:left w:val="single" w:sz="4" w:space="0" w:color="auto"/>
              <w:bottom w:val="single" w:sz="4" w:space="0" w:color="auto"/>
              <w:right w:val="single" w:sz="4" w:space="0" w:color="auto"/>
            </w:tcBorders>
          </w:tcPr>
          <w:p w14:paraId="0089BFDA" w14:textId="77777777" w:rsidR="007B422F" w:rsidRPr="00D51925" w:rsidRDefault="007B422F">
            <w:pPr>
              <w:autoSpaceDE w:val="0"/>
              <w:autoSpaceDN w:val="0"/>
              <w:adjustRightInd w:val="0"/>
              <w:spacing w:after="0" w:line="240" w:lineRule="auto"/>
              <w:jc w:val="center"/>
            </w:pPr>
            <w:r w:rsidRPr="00D51925">
              <w:t>Стоимостный объем товаров, в том числе товаров, поставленных при выполнении закупаемых работ, оказании закупаемых услуг (рублей)</w:t>
            </w:r>
          </w:p>
        </w:tc>
        <w:tc>
          <w:tcPr>
            <w:tcW w:w="1417" w:type="dxa"/>
            <w:tcBorders>
              <w:top w:val="single" w:sz="4" w:space="0" w:color="auto"/>
              <w:left w:val="single" w:sz="4" w:space="0" w:color="auto"/>
              <w:bottom w:val="single" w:sz="4" w:space="0" w:color="auto"/>
              <w:right w:val="single" w:sz="4" w:space="0" w:color="auto"/>
            </w:tcBorders>
          </w:tcPr>
          <w:p w14:paraId="3F91C92A" w14:textId="77777777" w:rsidR="007B422F" w:rsidRPr="00D51925" w:rsidRDefault="007B422F">
            <w:pPr>
              <w:autoSpaceDE w:val="0"/>
              <w:autoSpaceDN w:val="0"/>
              <w:adjustRightInd w:val="0"/>
              <w:spacing w:after="0" w:line="240" w:lineRule="auto"/>
              <w:jc w:val="center"/>
            </w:pPr>
            <w:r w:rsidRPr="00D51925">
              <w:t>Стоимостный объем товаров российского происхождения, в том числе товаров, поставленных при выполнении закупаемых работ, оказании закупаемых услуг (рублей)</w:t>
            </w:r>
          </w:p>
        </w:tc>
        <w:tc>
          <w:tcPr>
            <w:tcW w:w="850" w:type="dxa"/>
            <w:gridSpan w:val="2"/>
            <w:tcBorders>
              <w:top w:val="single" w:sz="4" w:space="0" w:color="auto"/>
              <w:left w:val="single" w:sz="4" w:space="0" w:color="auto"/>
              <w:bottom w:val="single" w:sz="4" w:space="0" w:color="auto"/>
              <w:right w:val="single" w:sz="4" w:space="0" w:color="auto"/>
            </w:tcBorders>
          </w:tcPr>
          <w:p w14:paraId="56DF2839" w14:textId="77777777" w:rsidR="007B422F" w:rsidRPr="00D51925" w:rsidRDefault="007B422F">
            <w:pPr>
              <w:autoSpaceDE w:val="0"/>
              <w:autoSpaceDN w:val="0"/>
              <w:adjustRightInd w:val="0"/>
              <w:spacing w:after="0" w:line="240" w:lineRule="auto"/>
              <w:jc w:val="center"/>
            </w:pPr>
            <w:r w:rsidRPr="00D51925">
              <w:t>Размер достигнутой доли закупок товаров российского происхождения (процентов)</w:t>
            </w:r>
          </w:p>
        </w:tc>
      </w:tr>
      <w:tr w:rsidR="007B422F" w:rsidRPr="00D51925" w14:paraId="4B52CDAD" w14:textId="77777777">
        <w:tc>
          <w:tcPr>
            <w:tcW w:w="576" w:type="dxa"/>
            <w:tcBorders>
              <w:top w:val="single" w:sz="4" w:space="0" w:color="auto"/>
              <w:left w:val="single" w:sz="4" w:space="0" w:color="auto"/>
              <w:bottom w:val="single" w:sz="4" w:space="0" w:color="auto"/>
              <w:right w:val="single" w:sz="4" w:space="0" w:color="auto"/>
            </w:tcBorders>
          </w:tcPr>
          <w:p w14:paraId="6F9F8472" w14:textId="77777777" w:rsidR="007B422F" w:rsidRPr="00D51925" w:rsidRDefault="007B422F">
            <w:pPr>
              <w:autoSpaceDE w:val="0"/>
              <w:autoSpaceDN w:val="0"/>
              <w:adjustRightInd w:val="0"/>
              <w:spacing w:after="0" w:line="240" w:lineRule="auto"/>
              <w:jc w:val="center"/>
            </w:pPr>
            <w:r w:rsidRPr="00D51925">
              <w:t>1</w:t>
            </w:r>
          </w:p>
        </w:tc>
        <w:tc>
          <w:tcPr>
            <w:tcW w:w="1304" w:type="dxa"/>
            <w:tcBorders>
              <w:top w:val="single" w:sz="4" w:space="0" w:color="auto"/>
              <w:left w:val="single" w:sz="4" w:space="0" w:color="auto"/>
              <w:bottom w:val="single" w:sz="4" w:space="0" w:color="auto"/>
              <w:right w:val="single" w:sz="4" w:space="0" w:color="auto"/>
            </w:tcBorders>
          </w:tcPr>
          <w:p w14:paraId="55A90A4A" w14:textId="77777777" w:rsidR="007B422F" w:rsidRPr="00D51925" w:rsidRDefault="007B422F">
            <w:pPr>
              <w:autoSpaceDE w:val="0"/>
              <w:autoSpaceDN w:val="0"/>
              <w:adjustRightInd w:val="0"/>
              <w:spacing w:after="0" w:line="240" w:lineRule="auto"/>
              <w:jc w:val="center"/>
            </w:pPr>
            <w:r w:rsidRPr="00D51925">
              <w:t>2</w:t>
            </w:r>
          </w:p>
        </w:tc>
        <w:tc>
          <w:tcPr>
            <w:tcW w:w="680" w:type="dxa"/>
            <w:tcBorders>
              <w:top w:val="single" w:sz="4" w:space="0" w:color="auto"/>
              <w:left w:val="single" w:sz="4" w:space="0" w:color="auto"/>
              <w:bottom w:val="single" w:sz="4" w:space="0" w:color="auto"/>
              <w:right w:val="single" w:sz="4" w:space="0" w:color="auto"/>
            </w:tcBorders>
          </w:tcPr>
          <w:p w14:paraId="50FCA2E8" w14:textId="77777777" w:rsidR="007B422F" w:rsidRPr="00D51925" w:rsidRDefault="007B422F">
            <w:pPr>
              <w:autoSpaceDE w:val="0"/>
              <w:autoSpaceDN w:val="0"/>
              <w:adjustRightInd w:val="0"/>
              <w:spacing w:after="0" w:line="240" w:lineRule="auto"/>
              <w:jc w:val="center"/>
            </w:pPr>
            <w:r w:rsidRPr="00D51925">
              <w:t>3</w:t>
            </w:r>
          </w:p>
        </w:tc>
        <w:tc>
          <w:tcPr>
            <w:tcW w:w="1701" w:type="dxa"/>
            <w:tcBorders>
              <w:top w:val="single" w:sz="4" w:space="0" w:color="auto"/>
              <w:left w:val="single" w:sz="4" w:space="0" w:color="auto"/>
              <w:bottom w:val="single" w:sz="4" w:space="0" w:color="auto"/>
              <w:right w:val="single" w:sz="4" w:space="0" w:color="auto"/>
            </w:tcBorders>
          </w:tcPr>
          <w:p w14:paraId="070278F3" w14:textId="77777777" w:rsidR="007B422F" w:rsidRPr="00D51925" w:rsidRDefault="007B422F">
            <w:pPr>
              <w:autoSpaceDE w:val="0"/>
              <w:autoSpaceDN w:val="0"/>
              <w:adjustRightInd w:val="0"/>
              <w:spacing w:after="0" w:line="240" w:lineRule="auto"/>
              <w:jc w:val="center"/>
            </w:pPr>
            <w:r w:rsidRPr="00D51925">
              <w:t>4</w:t>
            </w:r>
          </w:p>
        </w:tc>
        <w:tc>
          <w:tcPr>
            <w:tcW w:w="1247" w:type="dxa"/>
            <w:tcBorders>
              <w:top w:val="single" w:sz="4" w:space="0" w:color="auto"/>
              <w:left w:val="single" w:sz="4" w:space="0" w:color="auto"/>
              <w:bottom w:val="single" w:sz="4" w:space="0" w:color="auto"/>
              <w:right w:val="single" w:sz="4" w:space="0" w:color="auto"/>
            </w:tcBorders>
          </w:tcPr>
          <w:p w14:paraId="04E6AD84" w14:textId="77777777" w:rsidR="007B422F" w:rsidRPr="00D51925" w:rsidRDefault="007B422F">
            <w:pPr>
              <w:autoSpaceDE w:val="0"/>
              <w:autoSpaceDN w:val="0"/>
              <w:adjustRightInd w:val="0"/>
              <w:spacing w:after="0" w:line="240" w:lineRule="auto"/>
              <w:jc w:val="center"/>
            </w:pPr>
            <w:r w:rsidRPr="00D51925">
              <w:t>5</w:t>
            </w:r>
          </w:p>
        </w:tc>
        <w:tc>
          <w:tcPr>
            <w:tcW w:w="1191" w:type="dxa"/>
            <w:tcBorders>
              <w:top w:val="single" w:sz="4" w:space="0" w:color="auto"/>
              <w:left w:val="single" w:sz="4" w:space="0" w:color="auto"/>
              <w:bottom w:val="single" w:sz="4" w:space="0" w:color="auto"/>
              <w:right w:val="single" w:sz="4" w:space="0" w:color="auto"/>
            </w:tcBorders>
          </w:tcPr>
          <w:p w14:paraId="209B4D03" w14:textId="77777777" w:rsidR="007B422F" w:rsidRPr="00D51925" w:rsidRDefault="007B422F">
            <w:pPr>
              <w:autoSpaceDE w:val="0"/>
              <w:autoSpaceDN w:val="0"/>
              <w:adjustRightInd w:val="0"/>
              <w:spacing w:after="0" w:line="240" w:lineRule="auto"/>
              <w:jc w:val="center"/>
            </w:pPr>
            <w:r w:rsidRPr="00D51925">
              <w:t>6</w:t>
            </w:r>
          </w:p>
        </w:tc>
        <w:tc>
          <w:tcPr>
            <w:tcW w:w="1417" w:type="dxa"/>
            <w:tcBorders>
              <w:top w:val="single" w:sz="4" w:space="0" w:color="auto"/>
              <w:left w:val="single" w:sz="4" w:space="0" w:color="auto"/>
              <w:bottom w:val="single" w:sz="4" w:space="0" w:color="auto"/>
              <w:right w:val="single" w:sz="4" w:space="0" w:color="auto"/>
            </w:tcBorders>
          </w:tcPr>
          <w:p w14:paraId="00E63E71" w14:textId="77777777" w:rsidR="007B422F" w:rsidRPr="00D51925" w:rsidRDefault="007B422F">
            <w:pPr>
              <w:autoSpaceDE w:val="0"/>
              <w:autoSpaceDN w:val="0"/>
              <w:adjustRightInd w:val="0"/>
              <w:spacing w:after="0" w:line="240" w:lineRule="auto"/>
              <w:jc w:val="center"/>
            </w:pPr>
            <w:r w:rsidRPr="00D51925">
              <w:t>7</w:t>
            </w:r>
          </w:p>
        </w:tc>
        <w:tc>
          <w:tcPr>
            <w:tcW w:w="850" w:type="dxa"/>
            <w:gridSpan w:val="2"/>
            <w:tcBorders>
              <w:top w:val="single" w:sz="4" w:space="0" w:color="auto"/>
              <w:left w:val="single" w:sz="4" w:space="0" w:color="auto"/>
              <w:bottom w:val="single" w:sz="4" w:space="0" w:color="auto"/>
              <w:right w:val="single" w:sz="4" w:space="0" w:color="auto"/>
            </w:tcBorders>
          </w:tcPr>
          <w:p w14:paraId="1BF61A11" w14:textId="77777777" w:rsidR="007B422F" w:rsidRPr="00D51925" w:rsidRDefault="007B422F">
            <w:pPr>
              <w:autoSpaceDE w:val="0"/>
              <w:autoSpaceDN w:val="0"/>
              <w:adjustRightInd w:val="0"/>
              <w:spacing w:after="0" w:line="240" w:lineRule="auto"/>
              <w:jc w:val="center"/>
            </w:pPr>
            <w:r w:rsidRPr="00D51925">
              <w:t>8</w:t>
            </w:r>
          </w:p>
        </w:tc>
      </w:tr>
      <w:tr w:rsidR="007B422F" w:rsidRPr="00D51925" w14:paraId="6D5C9579" w14:textId="77777777">
        <w:tc>
          <w:tcPr>
            <w:tcW w:w="576" w:type="dxa"/>
            <w:tcBorders>
              <w:top w:val="single" w:sz="4" w:space="0" w:color="auto"/>
              <w:left w:val="single" w:sz="4" w:space="0" w:color="auto"/>
              <w:bottom w:val="single" w:sz="4" w:space="0" w:color="auto"/>
              <w:right w:val="single" w:sz="4" w:space="0" w:color="auto"/>
            </w:tcBorders>
          </w:tcPr>
          <w:p w14:paraId="42A94079" w14:textId="77777777" w:rsidR="007B422F" w:rsidRPr="00D51925" w:rsidRDefault="007B422F">
            <w:pPr>
              <w:autoSpaceDE w:val="0"/>
              <w:autoSpaceDN w:val="0"/>
              <w:adjustRightInd w:val="0"/>
              <w:spacing w:after="0" w:line="240" w:lineRule="auto"/>
            </w:pPr>
          </w:p>
        </w:tc>
        <w:tc>
          <w:tcPr>
            <w:tcW w:w="1304" w:type="dxa"/>
            <w:tcBorders>
              <w:top w:val="single" w:sz="4" w:space="0" w:color="auto"/>
              <w:left w:val="single" w:sz="4" w:space="0" w:color="auto"/>
              <w:bottom w:val="single" w:sz="4" w:space="0" w:color="auto"/>
              <w:right w:val="single" w:sz="4" w:space="0" w:color="auto"/>
            </w:tcBorders>
          </w:tcPr>
          <w:p w14:paraId="721B4336" w14:textId="77777777" w:rsidR="007B422F" w:rsidRPr="00D51925" w:rsidRDefault="007B422F">
            <w:pPr>
              <w:autoSpaceDE w:val="0"/>
              <w:autoSpaceDN w:val="0"/>
              <w:adjustRightInd w:val="0"/>
              <w:spacing w:after="0" w:line="240" w:lineRule="auto"/>
            </w:pPr>
          </w:p>
        </w:tc>
        <w:tc>
          <w:tcPr>
            <w:tcW w:w="680" w:type="dxa"/>
            <w:tcBorders>
              <w:top w:val="single" w:sz="4" w:space="0" w:color="auto"/>
              <w:left w:val="single" w:sz="4" w:space="0" w:color="auto"/>
              <w:bottom w:val="single" w:sz="4" w:space="0" w:color="auto"/>
              <w:right w:val="single" w:sz="4" w:space="0" w:color="auto"/>
            </w:tcBorders>
          </w:tcPr>
          <w:p w14:paraId="1AEE65FB" w14:textId="77777777" w:rsidR="007B422F" w:rsidRPr="00D51925" w:rsidRDefault="007B422F">
            <w:pPr>
              <w:autoSpaceDE w:val="0"/>
              <w:autoSpaceDN w:val="0"/>
              <w:adjustRightInd w:val="0"/>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14:paraId="46CB0F4C" w14:textId="77777777" w:rsidR="007B422F" w:rsidRPr="00D51925" w:rsidRDefault="007B422F">
            <w:pPr>
              <w:autoSpaceDE w:val="0"/>
              <w:autoSpaceDN w:val="0"/>
              <w:adjustRightInd w:val="0"/>
              <w:spacing w:after="0" w:line="240" w:lineRule="auto"/>
            </w:pPr>
          </w:p>
        </w:tc>
        <w:tc>
          <w:tcPr>
            <w:tcW w:w="1247" w:type="dxa"/>
            <w:tcBorders>
              <w:top w:val="single" w:sz="4" w:space="0" w:color="auto"/>
              <w:left w:val="single" w:sz="4" w:space="0" w:color="auto"/>
              <w:bottom w:val="single" w:sz="4" w:space="0" w:color="auto"/>
              <w:right w:val="single" w:sz="4" w:space="0" w:color="auto"/>
            </w:tcBorders>
          </w:tcPr>
          <w:p w14:paraId="7716AA87" w14:textId="77777777" w:rsidR="007B422F" w:rsidRPr="00D51925" w:rsidRDefault="007B422F">
            <w:pPr>
              <w:autoSpaceDE w:val="0"/>
              <w:autoSpaceDN w:val="0"/>
              <w:adjustRightInd w:val="0"/>
              <w:spacing w:after="0" w:line="240" w:lineRule="auto"/>
            </w:pPr>
          </w:p>
        </w:tc>
        <w:tc>
          <w:tcPr>
            <w:tcW w:w="1191" w:type="dxa"/>
            <w:tcBorders>
              <w:top w:val="single" w:sz="4" w:space="0" w:color="auto"/>
              <w:left w:val="single" w:sz="4" w:space="0" w:color="auto"/>
              <w:bottom w:val="single" w:sz="4" w:space="0" w:color="auto"/>
              <w:right w:val="single" w:sz="4" w:space="0" w:color="auto"/>
            </w:tcBorders>
          </w:tcPr>
          <w:p w14:paraId="3B98E7AB" w14:textId="77777777" w:rsidR="007B422F" w:rsidRPr="00D51925" w:rsidRDefault="007B422F">
            <w:pPr>
              <w:autoSpaceDE w:val="0"/>
              <w:autoSpaceDN w:val="0"/>
              <w:adjustRightInd w:val="0"/>
              <w:spacing w:after="0" w:line="240" w:lineRule="auto"/>
            </w:pPr>
          </w:p>
        </w:tc>
        <w:tc>
          <w:tcPr>
            <w:tcW w:w="1417" w:type="dxa"/>
            <w:tcBorders>
              <w:top w:val="single" w:sz="4" w:space="0" w:color="auto"/>
              <w:left w:val="single" w:sz="4" w:space="0" w:color="auto"/>
              <w:bottom w:val="single" w:sz="4" w:space="0" w:color="auto"/>
              <w:right w:val="single" w:sz="4" w:space="0" w:color="auto"/>
            </w:tcBorders>
          </w:tcPr>
          <w:p w14:paraId="73FC50E0" w14:textId="77777777" w:rsidR="007B422F" w:rsidRPr="00D51925" w:rsidRDefault="007B422F">
            <w:pPr>
              <w:autoSpaceDE w:val="0"/>
              <w:autoSpaceDN w:val="0"/>
              <w:adjustRightInd w:val="0"/>
              <w:spacing w:after="0" w:line="240" w:lineRule="auto"/>
            </w:pPr>
          </w:p>
        </w:tc>
        <w:tc>
          <w:tcPr>
            <w:tcW w:w="850" w:type="dxa"/>
            <w:gridSpan w:val="2"/>
            <w:tcBorders>
              <w:top w:val="single" w:sz="4" w:space="0" w:color="auto"/>
              <w:left w:val="single" w:sz="4" w:space="0" w:color="auto"/>
              <w:bottom w:val="single" w:sz="4" w:space="0" w:color="auto"/>
              <w:right w:val="single" w:sz="4" w:space="0" w:color="auto"/>
            </w:tcBorders>
          </w:tcPr>
          <w:p w14:paraId="31B7A5B3" w14:textId="77777777" w:rsidR="007B422F" w:rsidRPr="00D51925" w:rsidRDefault="007B422F">
            <w:pPr>
              <w:autoSpaceDE w:val="0"/>
              <w:autoSpaceDN w:val="0"/>
              <w:adjustRightInd w:val="0"/>
              <w:spacing w:after="0" w:line="240" w:lineRule="auto"/>
            </w:pPr>
          </w:p>
        </w:tc>
      </w:tr>
    </w:tbl>
    <w:p w14:paraId="7BC2941C" w14:textId="77777777" w:rsidR="009D00AC" w:rsidRPr="00D51925" w:rsidRDefault="007B422F" w:rsidP="007B422F">
      <w:pPr>
        <w:autoSpaceDE w:val="0"/>
        <w:autoSpaceDN w:val="0"/>
        <w:adjustRightInd w:val="0"/>
        <w:spacing w:before="240" w:after="0" w:line="240" w:lineRule="auto"/>
        <w:ind w:firstLine="540"/>
        <w:jc w:val="both"/>
      </w:pPr>
      <w:bookmarkStart w:id="139" w:name="Par135"/>
      <w:bookmarkEnd w:id="139"/>
      <w:r w:rsidRPr="00D51925">
        <w:t>&lt;1&gt; Указывается отчетный месяц и год.</w:t>
      </w:r>
      <w:bookmarkStart w:id="140" w:name="Par136"/>
      <w:bookmarkEnd w:id="140"/>
    </w:p>
    <w:p w14:paraId="63800612" w14:textId="3EA23DAC" w:rsidR="005E5A14" w:rsidRPr="0025226C" w:rsidRDefault="007B422F" w:rsidP="009D00AC">
      <w:pPr>
        <w:autoSpaceDE w:val="0"/>
        <w:autoSpaceDN w:val="0"/>
        <w:adjustRightInd w:val="0"/>
        <w:spacing w:before="240" w:after="0" w:line="240" w:lineRule="auto"/>
        <w:ind w:firstLine="540"/>
        <w:jc w:val="both"/>
      </w:pPr>
      <w:r w:rsidRPr="00D51925">
        <w:t>&lt;2&gt; Указывается отчетный год.</w:t>
      </w:r>
    </w:p>
    <w:sectPr w:rsidR="005E5A14" w:rsidRPr="0025226C" w:rsidSect="00B0008C">
      <w:footerReference w:type="default" r:id="rId60"/>
      <w:pgSz w:w="11906" w:h="16838"/>
      <w:pgMar w:top="851" w:right="707" w:bottom="1418" w:left="993" w:header="708" w:footer="4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2B146" w14:textId="77777777" w:rsidR="00A701EE" w:rsidRDefault="00A701EE" w:rsidP="0015336B">
      <w:pPr>
        <w:spacing w:after="0" w:line="240" w:lineRule="auto"/>
      </w:pPr>
      <w:r>
        <w:separator/>
      </w:r>
    </w:p>
  </w:endnote>
  <w:endnote w:type="continuationSeparator" w:id="0">
    <w:p w14:paraId="09509A7D" w14:textId="77777777" w:rsidR="00A701EE" w:rsidRDefault="00A701EE" w:rsidP="0015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812642"/>
      <w:docPartObj>
        <w:docPartGallery w:val="Page Numbers (Bottom of Page)"/>
        <w:docPartUnique/>
      </w:docPartObj>
    </w:sdtPr>
    <w:sdtEndPr/>
    <w:sdtContent>
      <w:p w14:paraId="16DDE61E" w14:textId="3366AD29" w:rsidR="00D11053" w:rsidRDefault="00D11053">
        <w:pPr>
          <w:pStyle w:val="a8"/>
          <w:jc w:val="center"/>
        </w:pPr>
        <w:r>
          <w:fldChar w:fldCharType="begin"/>
        </w:r>
        <w:r>
          <w:instrText>PAGE   \* MERGEFORMAT</w:instrText>
        </w:r>
        <w:r>
          <w:fldChar w:fldCharType="separate"/>
        </w:r>
        <w:r w:rsidR="00E66BA3">
          <w:rPr>
            <w:noProof/>
          </w:rPr>
          <w:t>95</w:t>
        </w:r>
        <w:r>
          <w:fldChar w:fldCharType="end"/>
        </w:r>
      </w:p>
    </w:sdtContent>
  </w:sdt>
  <w:p w14:paraId="59D1B7C2" w14:textId="77777777" w:rsidR="00D11053" w:rsidRDefault="00D1105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7A7EA" w14:textId="77777777" w:rsidR="00A701EE" w:rsidRDefault="00A701EE" w:rsidP="0015336B">
      <w:pPr>
        <w:spacing w:after="0" w:line="240" w:lineRule="auto"/>
      </w:pPr>
      <w:r>
        <w:separator/>
      </w:r>
    </w:p>
  </w:footnote>
  <w:footnote w:type="continuationSeparator" w:id="0">
    <w:p w14:paraId="632ECA92" w14:textId="77777777" w:rsidR="00A701EE" w:rsidRDefault="00A701EE" w:rsidP="00153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decimal"/>
      <w:lvlText w:val="%1)"/>
      <w:lvlJc w:val="left"/>
      <w:pPr>
        <w:tabs>
          <w:tab w:val="num" w:pos="4962"/>
        </w:tabs>
        <w:ind w:left="6031" w:hanging="360"/>
      </w:pPr>
      <w:rPr>
        <w:rFonts w:eastAsia="Calibri"/>
        <w:szCs w:val="28"/>
        <w:lang w:eastAsia="en-US"/>
      </w:rPr>
    </w:lvl>
  </w:abstractNum>
  <w:abstractNum w:abstractNumId="1" w15:restartNumberingAfterBreak="0">
    <w:nsid w:val="16DE0144"/>
    <w:multiLevelType w:val="multilevel"/>
    <w:tmpl w:val="8A207280"/>
    <w:lvl w:ilvl="0">
      <w:start w:val="2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7070ED8"/>
    <w:multiLevelType w:val="multilevel"/>
    <w:tmpl w:val="7362D29C"/>
    <w:lvl w:ilvl="0">
      <w:start w:val="19"/>
      <w:numFmt w:val="decimal"/>
      <w:lvlText w:val="%1."/>
      <w:lvlJc w:val="left"/>
      <w:pPr>
        <w:ind w:left="3741" w:hanging="480"/>
      </w:pPr>
      <w:rPr>
        <w:rFonts w:eastAsia="Times New Roman" w:hint="default"/>
      </w:rPr>
    </w:lvl>
    <w:lvl w:ilvl="1">
      <w:start w:val="1"/>
      <w:numFmt w:val="decimal"/>
      <w:lvlText w:val="%1.%2."/>
      <w:lvlJc w:val="left"/>
      <w:pPr>
        <w:ind w:left="4450" w:hanging="480"/>
      </w:pPr>
      <w:rPr>
        <w:rFonts w:eastAsia="Times New Roman" w:hint="default"/>
      </w:rPr>
    </w:lvl>
    <w:lvl w:ilvl="2">
      <w:start w:val="1"/>
      <w:numFmt w:val="decimal"/>
      <w:lvlText w:val="%1.%2.%3."/>
      <w:lvlJc w:val="left"/>
      <w:pPr>
        <w:ind w:left="5399" w:hanging="720"/>
      </w:pPr>
      <w:rPr>
        <w:rFonts w:eastAsia="Times New Roman" w:hint="default"/>
      </w:rPr>
    </w:lvl>
    <w:lvl w:ilvl="3">
      <w:start w:val="1"/>
      <w:numFmt w:val="decimal"/>
      <w:lvlText w:val="%1.%2.%3.%4."/>
      <w:lvlJc w:val="left"/>
      <w:pPr>
        <w:ind w:left="6108" w:hanging="720"/>
      </w:pPr>
      <w:rPr>
        <w:rFonts w:eastAsia="Times New Roman" w:hint="default"/>
      </w:rPr>
    </w:lvl>
    <w:lvl w:ilvl="4">
      <w:start w:val="1"/>
      <w:numFmt w:val="decimal"/>
      <w:lvlText w:val="%1.%2.%3.%4.%5."/>
      <w:lvlJc w:val="left"/>
      <w:pPr>
        <w:ind w:left="7177" w:hanging="1080"/>
      </w:pPr>
      <w:rPr>
        <w:rFonts w:eastAsia="Times New Roman" w:hint="default"/>
      </w:rPr>
    </w:lvl>
    <w:lvl w:ilvl="5">
      <w:start w:val="1"/>
      <w:numFmt w:val="decimal"/>
      <w:lvlText w:val="%1.%2.%3.%4.%5.%6."/>
      <w:lvlJc w:val="left"/>
      <w:pPr>
        <w:ind w:left="7886" w:hanging="1080"/>
      </w:pPr>
      <w:rPr>
        <w:rFonts w:eastAsia="Times New Roman" w:hint="default"/>
      </w:rPr>
    </w:lvl>
    <w:lvl w:ilvl="6">
      <w:start w:val="1"/>
      <w:numFmt w:val="decimal"/>
      <w:lvlText w:val="%1.%2.%3.%4.%5.%6.%7."/>
      <w:lvlJc w:val="left"/>
      <w:pPr>
        <w:ind w:left="8955" w:hanging="1440"/>
      </w:pPr>
      <w:rPr>
        <w:rFonts w:eastAsia="Times New Roman" w:hint="default"/>
      </w:rPr>
    </w:lvl>
    <w:lvl w:ilvl="7">
      <w:start w:val="1"/>
      <w:numFmt w:val="decimal"/>
      <w:lvlText w:val="%1.%2.%3.%4.%5.%6.%7.%8."/>
      <w:lvlJc w:val="left"/>
      <w:pPr>
        <w:ind w:left="9664" w:hanging="1440"/>
      </w:pPr>
      <w:rPr>
        <w:rFonts w:eastAsia="Times New Roman" w:hint="default"/>
      </w:rPr>
    </w:lvl>
    <w:lvl w:ilvl="8">
      <w:start w:val="1"/>
      <w:numFmt w:val="decimal"/>
      <w:lvlText w:val="%1.%2.%3.%4.%5.%6.%7.%8.%9."/>
      <w:lvlJc w:val="left"/>
      <w:pPr>
        <w:ind w:left="10733" w:hanging="1800"/>
      </w:pPr>
      <w:rPr>
        <w:rFonts w:eastAsia="Times New Roman" w:hint="default"/>
      </w:rPr>
    </w:lvl>
  </w:abstractNum>
  <w:abstractNum w:abstractNumId="3" w15:restartNumberingAfterBreak="0">
    <w:nsid w:val="22DF05A2"/>
    <w:multiLevelType w:val="multilevel"/>
    <w:tmpl w:val="8DAC6CAA"/>
    <w:lvl w:ilvl="0">
      <w:start w:val="19"/>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8FA413C"/>
    <w:multiLevelType w:val="multilevel"/>
    <w:tmpl w:val="CF9E80C4"/>
    <w:lvl w:ilvl="0">
      <w:start w:val="2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BC86286"/>
    <w:multiLevelType w:val="hybridMultilevel"/>
    <w:tmpl w:val="600E4EC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4CB7E8D"/>
    <w:multiLevelType w:val="hybridMultilevel"/>
    <w:tmpl w:val="55DAF61C"/>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35EA16BA"/>
    <w:multiLevelType w:val="multilevel"/>
    <w:tmpl w:val="08026D68"/>
    <w:lvl w:ilvl="0">
      <w:start w:val="2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CBD5909"/>
    <w:multiLevelType w:val="hybridMultilevel"/>
    <w:tmpl w:val="AE4057E2"/>
    <w:lvl w:ilvl="0" w:tplc="0419000F">
      <w:start w:val="25"/>
      <w:numFmt w:val="decimal"/>
      <w:lvlText w:val="%1."/>
      <w:lvlJc w:val="left"/>
      <w:pPr>
        <w:ind w:left="720" w:hanging="360"/>
      </w:pPr>
      <w:rPr>
        <w:rFonts w:hint="default"/>
      </w:r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1760E6"/>
    <w:multiLevelType w:val="multilevel"/>
    <w:tmpl w:val="594C0CF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C5E7160"/>
    <w:multiLevelType w:val="multilevel"/>
    <w:tmpl w:val="8B3859E2"/>
    <w:lvl w:ilvl="0">
      <w:start w:val="1"/>
      <w:numFmt w:val="decimal"/>
      <w:pStyle w:val="1"/>
      <w:lvlText w:val="%1."/>
      <w:lvlJc w:val="center"/>
      <w:pPr>
        <w:tabs>
          <w:tab w:val="num" w:pos="567"/>
        </w:tabs>
        <w:ind w:left="567" w:hanging="279"/>
      </w:pPr>
      <w:rPr>
        <w:rFonts w:hint="default"/>
        <w:b/>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2127"/>
        </w:tabs>
        <w:ind w:left="2127" w:hanging="851"/>
      </w:pPr>
      <w:rPr>
        <w:rFonts w:hint="default"/>
        <w:b w:val="0"/>
        <w:strike w:val="0"/>
      </w:rPr>
    </w:lvl>
    <w:lvl w:ilvl="3">
      <w:start w:val="1"/>
      <w:numFmt w:val="decimal"/>
      <w:pStyle w:val="a"/>
      <w:lvlText w:val="%1.%2.%3.%4."/>
      <w:lvlJc w:val="left"/>
      <w:pPr>
        <w:tabs>
          <w:tab w:val="num" w:pos="2269"/>
        </w:tabs>
        <w:ind w:left="2269" w:hanging="567"/>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1" w15:restartNumberingAfterBreak="0">
    <w:nsid w:val="52F36E77"/>
    <w:multiLevelType w:val="multilevel"/>
    <w:tmpl w:val="32903780"/>
    <w:lvl w:ilvl="0">
      <w:start w:val="19"/>
      <w:numFmt w:val="decimal"/>
      <w:lvlText w:val="%1."/>
      <w:lvlJc w:val="left"/>
      <w:pPr>
        <w:ind w:left="480" w:hanging="480"/>
      </w:pPr>
      <w:rPr>
        <w:rFonts w:eastAsia="Times New Roman" w:hint="default"/>
      </w:rPr>
    </w:lvl>
    <w:lvl w:ilvl="1">
      <w:start w:val="2"/>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2" w15:restartNumberingAfterBreak="0">
    <w:nsid w:val="59E44160"/>
    <w:multiLevelType w:val="hybridMultilevel"/>
    <w:tmpl w:val="616C06DE"/>
    <w:lvl w:ilvl="0" w:tplc="3438B752">
      <w:start w:val="22"/>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B67265"/>
    <w:multiLevelType w:val="multilevel"/>
    <w:tmpl w:val="C67AC7F2"/>
    <w:lvl w:ilvl="0">
      <w:start w:val="20"/>
      <w:numFmt w:val="decimal"/>
      <w:lvlText w:val="%1."/>
      <w:lvlJc w:val="left"/>
      <w:pPr>
        <w:ind w:left="600" w:hanging="600"/>
      </w:pPr>
      <w:rPr>
        <w:rFonts w:hint="default"/>
      </w:rPr>
    </w:lvl>
    <w:lvl w:ilvl="1">
      <w:start w:val="2"/>
      <w:numFmt w:val="decimal"/>
      <w:lvlText w:val="%1.%2."/>
      <w:lvlJc w:val="left"/>
      <w:pPr>
        <w:ind w:left="2422"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14" w15:restartNumberingAfterBreak="0">
    <w:nsid w:val="61F65389"/>
    <w:multiLevelType w:val="hybridMultilevel"/>
    <w:tmpl w:val="EDB4BE7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667153B4"/>
    <w:multiLevelType w:val="hybridMultilevel"/>
    <w:tmpl w:val="7D6C0A66"/>
    <w:lvl w:ilvl="0" w:tplc="70165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39622E8"/>
    <w:multiLevelType w:val="hybridMultilevel"/>
    <w:tmpl w:val="AF64305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79CF5267"/>
    <w:multiLevelType w:val="multilevel"/>
    <w:tmpl w:val="F014B662"/>
    <w:lvl w:ilvl="0">
      <w:start w:val="2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F3009A"/>
    <w:multiLevelType w:val="hybridMultilevel"/>
    <w:tmpl w:val="7E923106"/>
    <w:lvl w:ilvl="0" w:tplc="04190011">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8"/>
  </w:num>
  <w:num w:numId="3">
    <w:abstractNumId w:val="9"/>
  </w:num>
  <w:num w:numId="4">
    <w:abstractNumId w:val="15"/>
  </w:num>
  <w:num w:numId="5">
    <w:abstractNumId w:val="8"/>
  </w:num>
  <w:num w:numId="6">
    <w:abstractNumId w:val="6"/>
  </w:num>
  <w:num w:numId="7">
    <w:abstractNumId w:val="16"/>
  </w:num>
  <w:num w:numId="8">
    <w:abstractNumId w:val="12"/>
  </w:num>
  <w:num w:numId="9">
    <w:abstractNumId w:val="1"/>
  </w:num>
  <w:num w:numId="10">
    <w:abstractNumId w:val="2"/>
  </w:num>
  <w:num w:numId="11">
    <w:abstractNumId w:val="3"/>
  </w:num>
  <w:num w:numId="12">
    <w:abstractNumId w:val="10"/>
  </w:num>
  <w:num w:numId="13">
    <w:abstractNumId w:val="14"/>
  </w:num>
  <w:num w:numId="14">
    <w:abstractNumId w:val="17"/>
  </w:num>
  <w:num w:numId="15">
    <w:abstractNumId w:val="13"/>
  </w:num>
  <w:num w:numId="16">
    <w:abstractNumId w:val="4"/>
  </w:num>
  <w:num w:numId="17">
    <w:abstractNumId w:val="7"/>
  </w:num>
  <w:num w:numId="1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B43"/>
    <w:rsid w:val="0000077B"/>
    <w:rsid w:val="000038EA"/>
    <w:rsid w:val="000167C1"/>
    <w:rsid w:val="0001788A"/>
    <w:rsid w:val="00017D5D"/>
    <w:rsid w:val="00021223"/>
    <w:rsid w:val="00022F1D"/>
    <w:rsid w:val="00025880"/>
    <w:rsid w:val="00027F24"/>
    <w:rsid w:val="00032F56"/>
    <w:rsid w:val="00035C98"/>
    <w:rsid w:val="000371EC"/>
    <w:rsid w:val="00037C71"/>
    <w:rsid w:val="00037DEB"/>
    <w:rsid w:val="000430C1"/>
    <w:rsid w:val="0004329F"/>
    <w:rsid w:val="00043C4F"/>
    <w:rsid w:val="00047008"/>
    <w:rsid w:val="00047243"/>
    <w:rsid w:val="00047C7E"/>
    <w:rsid w:val="00055F48"/>
    <w:rsid w:val="00065329"/>
    <w:rsid w:val="000659E0"/>
    <w:rsid w:val="0006723C"/>
    <w:rsid w:val="00075D3B"/>
    <w:rsid w:val="00085339"/>
    <w:rsid w:val="000858AC"/>
    <w:rsid w:val="00093266"/>
    <w:rsid w:val="00095ABE"/>
    <w:rsid w:val="000A4B65"/>
    <w:rsid w:val="000A5029"/>
    <w:rsid w:val="000A634E"/>
    <w:rsid w:val="000B5233"/>
    <w:rsid w:val="000B56F4"/>
    <w:rsid w:val="000B71AD"/>
    <w:rsid w:val="000B7A19"/>
    <w:rsid w:val="000C3046"/>
    <w:rsid w:val="000C64F4"/>
    <w:rsid w:val="000C68D2"/>
    <w:rsid w:val="000D0562"/>
    <w:rsid w:val="000D2887"/>
    <w:rsid w:val="000D5342"/>
    <w:rsid w:val="000D702F"/>
    <w:rsid w:val="000D7A68"/>
    <w:rsid w:val="000E2B29"/>
    <w:rsid w:val="000E3E8A"/>
    <w:rsid w:val="000F1E31"/>
    <w:rsid w:val="000F3EA4"/>
    <w:rsid w:val="000F53E8"/>
    <w:rsid w:val="000F7347"/>
    <w:rsid w:val="001031D2"/>
    <w:rsid w:val="00106E1F"/>
    <w:rsid w:val="00113D26"/>
    <w:rsid w:val="00117849"/>
    <w:rsid w:val="00127C90"/>
    <w:rsid w:val="00137945"/>
    <w:rsid w:val="00140C02"/>
    <w:rsid w:val="00140FE4"/>
    <w:rsid w:val="0014204E"/>
    <w:rsid w:val="0014776D"/>
    <w:rsid w:val="00150D84"/>
    <w:rsid w:val="0015288A"/>
    <w:rsid w:val="0015336B"/>
    <w:rsid w:val="0015393D"/>
    <w:rsid w:val="00160084"/>
    <w:rsid w:val="00161A22"/>
    <w:rsid w:val="00162931"/>
    <w:rsid w:val="0016763F"/>
    <w:rsid w:val="00167842"/>
    <w:rsid w:val="00174453"/>
    <w:rsid w:val="001754A8"/>
    <w:rsid w:val="00175EC4"/>
    <w:rsid w:val="001819D4"/>
    <w:rsid w:val="001947CF"/>
    <w:rsid w:val="001961D2"/>
    <w:rsid w:val="00196501"/>
    <w:rsid w:val="001A1599"/>
    <w:rsid w:val="001A361E"/>
    <w:rsid w:val="001A4201"/>
    <w:rsid w:val="001A7084"/>
    <w:rsid w:val="001A7588"/>
    <w:rsid w:val="001B2A4E"/>
    <w:rsid w:val="001B3146"/>
    <w:rsid w:val="001B44BF"/>
    <w:rsid w:val="001B6F12"/>
    <w:rsid w:val="001C0C72"/>
    <w:rsid w:val="001C1D3B"/>
    <w:rsid w:val="001C2C23"/>
    <w:rsid w:val="001C3FBD"/>
    <w:rsid w:val="001C5BA5"/>
    <w:rsid w:val="001C75AC"/>
    <w:rsid w:val="001C76D8"/>
    <w:rsid w:val="001D243B"/>
    <w:rsid w:val="001D31E7"/>
    <w:rsid w:val="001D4D38"/>
    <w:rsid w:val="001D7CBD"/>
    <w:rsid w:val="001E577E"/>
    <w:rsid w:val="001E7A82"/>
    <w:rsid w:val="001F19C2"/>
    <w:rsid w:val="002014AF"/>
    <w:rsid w:val="00202318"/>
    <w:rsid w:val="00204E58"/>
    <w:rsid w:val="002064C4"/>
    <w:rsid w:val="00220D9D"/>
    <w:rsid w:val="00222B57"/>
    <w:rsid w:val="00223B69"/>
    <w:rsid w:val="002258FF"/>
    <w:rsid w:val="0022657C"/>
    <w:rsid w:val="00226701"/>
    <w:rsid w:val="00232247"/>
    <w:rsid w:val="002329E4"/>
    <w:rsid w:val="0023713C"/>
    <w:rsid w:val="0023729B"/>
    <w:rsid w:val="002378B0"/>
    <w:rsid w:val="00237F19"/>
    <w:rsid w:val="00240DC8"/>
    <w:rsid w:val="0024394D"/>
    <w:rsid w:val="002450EB"/>
    <w:rsid w:val="002454E5"/>
    <w:rsid w:val="0024599F"/>
    <w:rsid w:val="00247231"/>
    <w:rsid w:val="002476CB"/>
    <w:rsid w:val="00247DB8"/>
    <w:rsid w:val="00250ECC"/>
    <w:rsid w:val="0025226C"/>
    <w:rsid w:val="00252BDB"/>
    <w:rsid w:val="002550E8"/>
    <w:rsid w:val="00255B23"/>
    <w:rsid w:val="00262B3A"/>
    <w:rsid w:val="00267A32"/>
    <w:rsid w:val="00280579"/>
    <w:rsid w:val="00282C03"/>
    <w:rsid w:val="00284E14"/>
    <w:rsid w:val="002857AB"/>
    <w:rsid w:val="002866CD"/>
    <w:rsid w:val="002944A6"/>
    <w:rsid w:val="00296DA2"/>
    <w:rsid w:val="00296DF1"/>
    <w:rsid w:val="002A6415"/>
    <w:rsid w:val="002A794E"/>
    <w:rsid w:val="002B03A0"/>
    <w:rsid w:val="002B0EE6"/>
    <w:rsid w:val="002B5655"/>
    <w:rsid w:val="002C19B2"/>
    <w:rsid w:val="002C2757"/>
    <w:rsid w:val="002C2EBB"/>
    <w:rsid w:val="002C3E4C"/>
    <w:rsid w:val="002C626C"/>
    <w:rsid w:val="002C6A49"/>
    <w:rsid w:val="002C7CB6"/>
    <w:rsid w:val="002D39F1"/>
    <w:rsid w:val="002D50D7"/>
    <w:rsid w:val="002D72C8"/>
    <w:rsid w:val="002D73EC"/>
    <w:rsid w:val="002E54B4"/>
    <w:rsid w:val="002E5FAA"/>
    <w:rsid w:val="002E6837"/>
    <w:rsid w:val="002F0029"/>
    <w:rsid w:val="002F1323"/>
    <w:rsid w:val="002F4DBD"/>
    <w:rsid w:val="00302748"/>
    <w:rsid w:val="003034ED"/>
    <w:rsid w:val="00307407"/>
    <w:rsid w:val="0031180E"/>
    <w:rsid w:val="00316738"/>
    <w:rsid w:val="0032146F"/>
    <w:rsid w:val="003217E2"/>
    <w:rsid w:val="0032223B"/>
    <w:rsid w:val="00323A0B"/>
    <w:rsid w:val="00324813"/>
    <w:rsid w:val="003261A5"/>
    <w:rsid w:val="003331F7"/>
    <w:rsid w:val="003405E5"/>
    <w:rsid w:val="003438C0"/>
    <w:rsid w:val="003444EF"/>
    <w:rsid w:val="0035086E"/>
    <w:rsid w:val="003519A0"/>
    <w:rsid w:val="00351C03"/>
    <w:rsid w:val="00352A74"/>
    <w:rsid w:val="00353C14"/>
    <w:rsid w:val="00355CE5"/>
    <w:rsid w:val="00357027"/>
    <w:rsid w:val="003601F7"/>
    <w:rsid w:val="00361894"/>
    <w:rsid w:val="00363943"/>
    <w:rsid w:val="003668C6"/>
    <w:rsid w:val="00370F2E"/>
    <w:rsid w:val="00371502"/>
    <w:rsid w:val="0037401B"/>
    <w:rsid w:val="0037480E"/>
    <w:rsid w:val="00375371"/>
    <w:rsid w:val="00376135"/>
    <w:rsid w:val="0038044B"/>
    <w:rsid w:val="00381B43"/>
    <w:rsid w:val="00382155"/>
    <w:rsid w:val="00383C7F"/>
    <w:rsid w:val="0038572A"/>
    <w:rsid w:val="00385EEB"/>
    <w:rsid w:val="00386DE7"/>
    <w:rsid w:val="00387AC4"/>
    <w:rsid w:val="0039241B"/>
    <w:rsid w:val="003930CE"/>
    <w:rsid w:val="003970FF"/>
    <w:rsid w:val="003A4F58"/>
    <w:rsid w:val="003A5B68"/>
    <w:rsid w:val="003A6EC2"/>
    <w:rsid w:val="003B1843"/>
    <w:rsid w:val="003C2245"/>
    <w:rsid w:val="003C3F74"/>
    <w:rsid w:val="003C4C19"/>
    <w:rsid w:val="003D3CFC"/>
    <w:rsid w:val="003E0506"/>
    <w:rsid w:val="003E419C"/>
    <w:rsid w:val="003E7EF6"/>
    <w:rsid w:val="003F0D68"/>
    <w:rsid w:val="003F51C5"/>
    <w:rsid w:val="003F64AB"/>
    <w:rsid w:val="003F6B54"/>
    <w:rsid w:val="003F6B8D"/>
    <w:rsid w:val="003F7F7D"/>
    <w:rsid w:val="00400049"/>
    <w:rsid w:val="00403D2A"/>
    <w:rsid w:val="0040554E"/>
    <w:rsid w:val="00406382"/>
    <w:rsid w:val="0041128F"/>
    <w:rsid w:val="004120CF"/>
    <w:rsid w:val="004158F4"/>
    <w:rsid w:val="00415CBC"/>
    <w:rsid w:val="00417C50"/>
    <w:rsid w:val="00420542"/>
    <w:rsid w:val="0042225E"/>
    <w:rsid w:val="00422AD3"/>
    <w:rsid w:val="00423EB6"/>
    <w:rsid w:val="00425304"/>
    <w:rsid w:val="00432119"/>
    <w:rsid w:val="004342A3"/>
    <w:rsid w:val="00441781"/>
    <w:rsid w:val="00441B84"/>
    <w:rsid w:val="00443899"/>
    <w:rsid w:val="00453A8C"/>
    <w:rsid w:val="00453EA4"/>
    <w:rsid w:val="004540CD"/>
    <w:rsid w:val="00454AA0"/>
    <w:rsid w:val="00455AF6"/>
    <w:rsid w:val="00456D6E"/>
    <w:rsid w:val="0046206A"/>
    <w:rsid w:val="0046670C"/>
    <w:rsid w:val="00470E16"/>
    <w:rsid w:val="004710AE"/>
    <w:rsid w:val="0047225E"/>
    <w:rsid w:val="004741A2"/>
    <w:rsid w:val="004879FE"/>
    <w:rsid w:val="004A3493"/>
    <w:rsid w:val="004A356D"/>
    <w:rsid w:val="004A3D80"/>
    <w:rsid w:val="004A6798"/>
    <w:rsid w:val="004A7055"/>
    <w:rsid w:val="004A7257"/>
    <w:rsid w:val="004B5DF7"/>
    <w:rsid w:val="004B6819"/>
    <w:rsid w:val="004C35B0"/>
    <w:rsid w:val="004C625A"/>
    <w:rsid w:val="004D1BE9"/>
    <w:rsid w:val="004D36E9"/>
    <w:rsid w:val="004D4017"/>
    <w:rsid w:val="004D4AC6"/>
    <w:rsid w:val="004D4FAC"/>
    <w:rsid w:val="004D5CA9"/>
    <w:rsid w:val="004E1969"/>
    <w:rsid w:val="004E2C78"/>
    <w:rsid w:val="004E450E"/>
    <w:rsid w:val="004F4FC0"/>
    <w:rsid w:val="004F5A12"/>
    <w:rsid w:val="0050022F"/>
    <w:rsid w:val="00500250"/>
    <w:rsid w:val="00500FA4"/>
    <w:rsid w:val="00501A5E"/>
    <w:rsid w:val="005029BB"/>
    <w:rsid w:val="00505BCD"/>
    <w:rsid w:val="00507C02"/>
    <w:rsid w:val="005105A1"/>
    <w:rsid w:val="005140F5"/>
    <w:rsid w:val="00517D47"/>
    <w:rsid w:val="00520761"/>
    <w:rsid w:val="005207EA"/>
    <w:rsid w:val="005216DD"/>
    <w:rsid w:val="005222FB"/>
    <w:rsid w:val="00523C66"/>
    <w:rsid w:val="00526255"/>
    <w:rsid w:val="00527F25"/>
    <w:rsid w:val="00532CFE"/>
    <w:rsid w:val="0053441C"/>
    <w:rsid w:val="00537846"/>
    <w:rsid w:val="00537ECE"/>
    <w:rsid w:val="0054100D"/>
    <w:rsid w:val="00542357"/>
    <w:rsid w:val="00542FFC"/>
    <w:rsid w:val="00545C73"/>
    <w:rsid w:val="0054615E"/>
    <w:rsid w:val="00552FA4"/>
    <w:rsid w:val="00553594"/>
    <w:rsid w:val="00553D7A"/>
    <w:rsid w:val="00554FE9"/>
    <w:rsid w:val="00555D96"/>
    <w:rsid w:val="00556698"/>
    <w:rsid w:val="00556D7D"/>
    <w:rsid w:val="00560D68"/>
    <w:rsid w:val="00560E6B"/>
    <w:rsid w:val="00563A28"/>
    <w:rsid w:val="005642E3"/>
    <w:rsid w:val="00565007"/>
    <w:rsid w:val="00566570"/>
    <w:rsid w:val="00575B52"/>
    <w:rsid w:val="0057733D"/>
    <w:rsid w:val="00577B84"/>
    <w:rsid w:val="00581A98"/>
    <w:rsid w:val="005831FA"/>
    <w:rsid w:val="00587892"/>
    <w:rsid w:val="005904A8"/>
    <w:rsid w:val="00590991"/>
    <w:rsid w:val="00597771"/>
    <w:rsid w:val="00597901"/>
    <w:rsid w:val="005A2359"/>
    <w:rsid w:val="005A24A4"/>
    <w:rsid w:val="005B34DF"/>
    <w:rsid w:val="005B4614"/>
    <w:rsid w:val="005B55CB"/>
    <w:rsid w:val="005C1159"/>
    <w:rsid w:val="005C3CA7"/>
    <w:rsid w:val="005C717E"/>
    <w:rsid w:val="005D13C7"/>
    <w:rsid w:val="005D3054"/>
    <w:rsid w:val="005D7A34"/>
    <w:rsid w:val="005E391F"/>
    <w:rsid w:val="005E526E"/>
    <w:rsid w:val="005E569F"/>
    <w:rsid w:val="005E5A14"/>
    <w:rsid w:val="005E5E86"/>
    <w:rsid w:val="005E6610"/>
    <w:rsid w:val="005F74CC"/>
    <w:rsid w:val="005F7BFC"/>
    <w:rsid w:val="006017D4"/>
    <w:rsid w:val="00604F2B"/>
    <w:rsid w:val="00605F77"/>
    <w:rsid w:val="006105F9"/>
    <w:rsid w:val="00612A8C"/>
    <w:rsid w:val="0061308F"/>
    <w:rsid w:val="00613B2B"/>
    <w:rsid w:val="00614EE2"/>
    <w:rsid w:val="006178E8"/>
    <w:rsid w:val="0062197E"/>
    <w:rsid w:val="0062441F"/>
    <w:rsid w:val="006250C1"/>
    <w:rsid w:val="00632DD7"/>
    <w:rsid w:val="00634504"/>
    <w:rsid w:val="00637CFB"/>
    <w:rsid w:val="00640E56"/>
    <w:rsid w:val="00641291"/>
    <w:rsid w:val="006433C7"/>
    <w:rsid w:val="00644431"/>
    <w:rsid w:val="00645336"/>
    <w:rsid w:val="00647925"/>
    <w:rsid w:val="006507C9"/>
    <w:rsid w:val="00650F9C"/>
    <w:rsid w:val="006511CA"/>
    <w:rsid w:val="00652675"/>
    <w:rsid w:val="0065395B"/>
    <w:rsid w:val="00654C5F"/>
    <w:rsid w:val="00654E91"/>
    <w:rsid w:val="00655D99"/>
    <w:rsid w:val="006609C1"/>
    <w:rsid w:val="00661F54"/>
    <w:rsid w:val="006644FE"/>
    <w:rsid w:val="00673D1E"/>
    <w:rsid w:val="00680868"/>
    <w:rsid w:val="00680DC7"/>
    <w:rsid w:val="00682730"/>
    <w:rsid w:val="00684AEA"/>
    <w:rsid w:val="00690735"/>
    <w:rsid w:val="00693184"/>
    <w:rsid w:val="006952CE"/>
    <w:rsid w:val="006A2F24"/>
    <w:rsid w:val="006A5CAB"/>
    <w:rsid w:val="006B3A9E"/>
    <w:rsid w:val="006B5F5A"/>
    <w:rsid w:val="006C1BD1"/>
    <w:rsid w:val="006C4FE2"/>
    <w:rsid w:val="006D1322"/>
    <w:rsid w:val="006D2C9E"/>
    <w:rsid w:val="006D2FBD"/>
    <w:rsid w:val="006D6220"/>
    <w:rsid w:val="006E104A"/>
    <w:rsid w:val="006E1FCE"/>
    <w:rsid w:val="006E24B6"/>
    <w:rsid w:val="006E3314"/>
    <w:rsid w:val="006E64C5"/>
    <w:rsid w:val="006E676E"/>
    <w:rsid w:val="006F0633"/>
    <w:rsid w:val="006F48AE"/>
    <w:rsid w:val="006F4A43"/>
    <w:rsid w:val="00700A9C"/>
    <w:rsid w:val="007035FE"/>
    <w:rsid w:val="007050AE"/>
    <w:rsid w:val="00706175"/>
    <w:rsid w:val="00706A5B"/>
    <w:rsid w:val="00706E34"/>
    <w:rsid w:val="007074E8"/>
    <w:rsid w:val="00715FFE"/>
    <w:rsid w:val="00720838"/>
    <w:rsid w:val="00720B58"/>
    <w:rsid w:val="00721A39"/>
    <w:rsid w:val="00724116"/>
    <w:rsid w:val="00727124"/>
    <w:rsid w:val="0072759D"/>
    <w:rsid w:val="00731FEB"/>
    <w:rsid w:val="00741211"/>
    <w:rsid w:val="0074177D"/>
    <w:rsid w:val="00747ED2"/>
    <w:rsid w:val="007500CC"/>
    <w:rsid w:val="007509A4"/>
    <w:rsid w:val="00750EC0"/>
    <w:rsid w:val="0075224A"/>
    <w:rsid w:val="0075241B"/>
    <w:rsid w:val="00753668"/>
    <w:rsid w:val="00754E40"/>
    <w:rsid w:val="00755963"/>
    <w:rsid w:val="00755B09"/>
    <w:rsid w:val="00761875"/>
    <w:rsid w:val="00766827"/>
    <w:rsid w:val="00766B46"/>
    <w:rsid w:val="00770656"/>
    <w:rsid w:val="00770769"/>
    <w:rsid w:val="00773202"/>
    <w:rsid w:val="00775810"/>
    <w:rsid w:val="00777841"/>
    <w:rsid w:val="00777A04"/>
    <w:rsid w:val="007808A5"/>
    <w:rsid w:val="007832FA"/>
    <w:rsid w:val="00783696"/>
    <w:rsid w:val="007839D4"/>
    <w:rsid w:val="00783B84"/>
    <w:rsid w:val="0078415B"/>
    <w:rsid w:val="00785E89"/>
    <w:rsid w:val="00793347"/>
    <w:rsid w:val="007942F4"/>
    <w:rsid w:val="0079511D"/>
    <w:rsid w:val="00796CB9"/>
    <w:rsid w:val="0079720B"/>
    <w:rsid w:val="007975E0"/>
    <w:rsid w:val="007A00B2"/>
    <w:rsid w:val="007A0FA5"/>
    <w:rsid w:val="007A129E"/>
    <w:rsid w:val="007A1C1F"/>
    <w:rsid w:val="007A38D5"/>
    <w:rsid w:val="007A65F8"/>
    <w:rsid w:val="007A776D"/>
    <w:rsid w:val="007B053F"/>
    <w:rsid w:val="007B09D5"/>
    <w:rsid w:val="007B0B82"/>
    <w:rsid w:val="007B422F"/>
    <w:rsid w:val="007B49BF"/>
    <w:rsid w:val="007B4F6F"/>
    <w:rsid w:val="007B5642"/>
    <w:rsid w:val="007B5A18"/>
    <w:rsid w:val="007B6529"/>
    <w:rsid w:val="007B6D55"/>
    <w:rsid w:val="007C4D51"/>
    <w:rsid w:val="007D2B38"/>
    <w:rsid w:val="007D62BD"/>
    <w:rsid w:val="007D634C"/>
    <w:rsid w:val="007D7A3E"/>
    <w:rsid w:val="007E18BC"/>
    <w:rsid w:val="007E3B5B"/>
    <w:rsid w:val="007E49AB"/>
    <w:rsid w:val="007E4BE1"/>
    <w:rsid w:val="007E6E8B"/>
    <w:rsid w:val="007F7CEF"/>
    <w:rsid w:val="00800ED2"/>
    <w:rsid w:val="00801BC7"/>
    <w:rsid w:val="00804D91"/>
    <w:rsid w:val="008112A5"/>
    <w:rsid w:val="008116D2"/>
    <w:rsid w:val="00812CE1"/>
    <w:rsid w:val="008141BE"/>
    <w:rsid w:val="00817301"/>
    <w:rsid w:val="00822D04"/>
    <w:rsid w:val="0082502E"/>
    <w:rsid w:val="00826A1B"/>
    <w:rsid w:val="0083125A"/>
    <w:rsid w:val="00831D76"/>
    <w:rsid w:val="00831F15"/>
    <w:rsid w:val="00832302"/>
    <w:rsid w:val="0084011D"/>
    <w:rsid w:val="0084124C"/>
    <w:rsid w:val="008435F7"/>
    <w:rsid w:val="00845D4C"/>
    <w:rsid w:val="00852C63"/>
    <w:rsid w:val="00856012"/>
    <w:rsid w:val="00856DA7"/>
    <w:rsid w:val="008626D6"/>
    <w:rsid w:val="00876D79"/>
    <w:rsid w:val="00880FC8"/>
    <w:rsid w:val="008813E5"/>
    <w:rsid w:val="0088253B"/>
    <w:rsid w:val="0088360D"/>
    <w:rsid w:val="0089169F"/>
    <w:rsid w:val="0089493F"/>
    <w:rsid w:val="00896A7F"/>
    <w:rsid w:val="008A04A5"/>
    <w:rsid w:val="008A1325"/>
    <w:rsid w:val="008A4AD4"/>
    <w:rsid w:val="008B1C24"/>
    <w:rsid w:val="008B2F08"/>
    <w:rsid w:val="008B6773"/>
    <w:rsid w:val="008B7693"/>
    <w:rsid w:val="008C4404"/>
    <w:rsid w:val="008D7BB5"/>
    <w:rsid w:val="008E0167"/>
    <w:rsid w:val="008E2396"/>
    <w:rsid w:val="008E2B5B"/>
    <w:rsid w:val="008E3223"/>
    <w:rsid w:val="008E3E2D"/>
    <w:rsid w:val="008E3E91"/>
    <w:rsid w:val="008E51FB"/>
    <w:rsid w:val="008E66EC"/>
    <w:rsid w:val="008E78F3"/>
    <w:rsid w:val="008E7A08"/>
    <w:rsid w:val="008F2A62"/>
    <w:rsid w:val="0090057C"/>
    <w:rsid w:val="00900E6B"/>
    <w:rsid w:val="0090139F"/>
    <w:rsid w:val="00902184"/>
    <w:rsid w:val="00907075"/>
    <w:rsid w:val="00922555"/>
    <w:rsid w:val="009227F2"/>
    <w:rsid w:val="00925A9A"/>
    <w:rsid w:val="00930418"/>
    <w:rsid w:val="00930C5B"/>
    <w:rsid w:val="0093198D"/>
    <w:rsid w:val="009329B7"/>
    <w:rsid w:val="00933365"/>
    <w:rsid w:val="00934605"/>
    <w:rsid w:val="0093466E"/>
    <w:rsid w:val="00935882"/>
    <w:rsid w:val="00940F2B"/>
    <w:rsid w:val="0094121F"/>
    <w:rsid w:val="00941667"/>
    <w:rsid w:val="00941FC3"/>
    <w:rsid w:val="00950C29"/>
    <w:rsid w:val="00951EF6"/>
    <w:rsid w:val="00953D7B"/>
    <w:rsid w:val="0095492C"/>
    <w:rsid w:val="0095697D"/>
    <w:rsid w:val="00957BF2"/>
    <w:rsid w:val="009622C1"/>
    <w:rsid w:val="00966043"/>
    <w:rsid w:val="00967D02"/>
    <w:rsid w:val="00972468"/>
    <w:rsid w:val="009756D9"/>
    <w:rsid w:val="0097777A"/>
    <w:rsid w:val="00983BA9"/>
    <w:rsid w:val="00984425"/>
    <w:rsid w:val="009866D6"/>
    <w:rsid w:val="00990724"/>
    <w:rsid w:val="00992793"/>
    <w:rsid w:val="009977A5"/>
    <w:rsid w:val="009A0C22"/>
    <w:rsid w:val="009A3B84"/>
    <w:rsid w:val="009A560A"/>
    <w:rsid w:val="009A5C4F"/>
    <w:rsid w:val="009A79D1"/>
    <w:rsid w:val="009B0068"/>
    <w:rsid w:val="009B0B7B"/>
    <w:rsid w:val="009B188A"/>
    <w:rsid w:val="009B4D9C"/>
    <w:rsid w:val="009B7075"/>
    <w:rsid w:val="009C1616"/>
    <w:rsid w:val="009C274B"/>
    <w:rsid w:val="009C3A95"/>
    <w:rsid w:val="009C3B5B"/>
    <w:rsid w:val="009C4D79"/>
    <w:rsid w:val="009C776D"/>
    <w:rsid w:val="009D00AC"/>
    <w:rsid w:val="009D059F"/>
    <w:rsid w:val="009D09AF"/>
    <w:rsid w:val="009D111E"/>
    <w:rsid w:val="009D515C"/>
    <w:rsid w:val="009D55DD"/>
    <w:rsid w:val="009D579A"/>
    <w:rsid w:val="009E1535"/>
    <w:rsid w:val="009F0B1D"/>
    <w:rsid w:val="009F11B6"/>
    <w:rsid w:val="009F1C98"/>
    <w:rsid w:val="009F5122"/>
    <w:rsid w:val="009F540D"/>
    <w:rsid w:val="009F5E81"/>
    <w:rsid w:val="009F7CDA"/>
    <w:rsid w:val="00A01A3B"/>
    <w:rsid w:val="00A01D26"/>
    <w:rsid w:val="00A035C6"/>
    <w:rsid w:val="00A03D7F"/>
    <w:rsid w:val="00A052FB"/>
    <w:rsid w:val="00A05CE3"/>
    <w:rsid w:val="00A0658E"/>
    <w:rsid w:val="00A06D54"/>
    <w:rsid w:val="00A10581"/>
    <w:rsid w:val="00A14574"/>
    <w:rsid w:val="00A14EBB"/>
    <w:rsid w:val="00A166EF"/>
    <w:rsid w:val="00A16775"/>
    <w:rsid w:val="00A16EAA"/>
    <w:rsid w:val="00A20B5C"/>
    <w:rsid w:val="00A2221C"/>
    <w:rsid w:val="00A2323C"/>
    <w:rsid w:val="00A24829"/>
    <w:rsid w:val="00A2697E"/>
    <w:rsid w:val="00A315AA"/>
    <w:rsid w:val="00A320FD"/>
    <w:rsid w:val="00A32673"/>
    <w:rsid w:val="00A363AE"/>
    <w:rsid w:val="00A363D8"/>
    <w:rsid w:val="00A4232D"/>
    <w:rsid w:val="00A432C7"/>
    <w:rsid w:val="00A43650"/>
    <w:rsid w:val="00A46997"/>
    <w:rsid w:val="00A503A6"/>
    <w:rsid w:val="00A51B10"/>
    <w:rsid w:val="00A528DB"/>
    <w:rsid w:val="00A53D62"/>
    <w:rsid w:val="00A55A74"/>
    <w:rsid w:val="00A60150"/>
    <w:rsid w:val="00A701EE"/>
    <w:rsid w:val="00A701FF"/>
    <w:rsid w:val="00A7065F"/>
    <w:rsid w:val="00A72F40"/>
    <w:rsid w:val="00A75B4E"/>
    <w:rsid w:val="00A76B6A"/>
    <w:rsid w:val="00A8288B"/>
    <w:rsid w:val="00A83E2C"/>
    <w:rsid w:val="00A87CDC"/>
    <w:rsid w:val="00A946E9"/>
    <w:rsid w:val="00A94DFB"/>
    <w:rsid w:val="00A96A12"/>
    <w:rsid w:val="00AA15E4"/>
    <w:rsid w:val="00AA2833"/>
    <w:rsid w:val="00AA3E2D"/>
    <w:rsid w:val="00AA7597"/>
    <w:rsid w:val="00AB265B"/>
    <w:rsid w:val="00AB5E0E"/>
    <w:rsid w:val="00AB63BA"/>
    <w:rsid w:val="00AB7ED4"/>
    <w:rsid w:val="00AC071E"/>
    <w:rsid w:val="00AC238C"/>
    <w:rsid w:val="00AC2C48"/>
    <w:rsid w:val="00AC324A"/>
    <w:rsid w:val="00AC697A"/>
    <w:rsid w:val="00AD42CF"/>
    <w:rsid w:val="00AD6408"/>
    <w:rsid w:val="00AE0B64"/>
    <w:rsid w:val="00AE383D"/>
    <w:rsid w:val="00AE4A44"/>
    <w:rsid w:val="00AE5272"/>
    <w:rsid w:val="00AE7DC9"/>
    <w:rsid w:val="00AF22A4"/>
    <w:rsid w:val="00AF2845"/>
    <w:rsid w:val="00AF4855"/>
    <w:rsid w:val="00AF60AE"/>
    <w:rsid w:val="00AF6963"/>
    <w:rsid w:val="00B0008C"/>
    <w:rsid w:val="00B0326F"/>
    <w:rsid w:val="00B10235"/>
    <w:rsid w:val="00B1061D"/>
    <w:rsid w:val="00B14014"/>
    <w:rsid w:val="00B14098"/>
    <w:rsid w:val="00B141D4"/>
    <w:rsid w:val="00B201F8"/>
    <w:rsid w:val="00B26CCE"/>
    <w:rsid w:val="00B27327"/>
    <w:rsid w:val="00B311A2"/>
    <w:rsid w:val="00B31C27"/>
    <w:rsid w:val="00B327CC"/>
    <w:rsid w:val="00B35143"/>
    <w:rsid w:val="00B35245"/>
    <w:rsid w:val="00B36359"/>
    <w:rsid w:val="00B37BDD"/>
    <w:rsid w:val="00B37E5C"/>
    <w:rsid w:val="00B40BB8"/>
    <w:rsid w:val="00B42043"/>
    <w:rsid w:val="00B45D6E"/>
    <w:rsid w:val="00B45E72"/>
    <w:rsid w:val="00B461D6"/>
    <w:rsid w:val="00B47C88"/>
    <w:rsid w:val="00B47ED3"/>
    <w:rsid w:val="00B5510F"/>
    <w:rsid w:val="00B566C9"/>
    <w:rsid w:val="00B56EE1"/>
    <w:rsid w:val="00B64151"/>
    <w:rsid w:val="00B644B3"/>
    <w:rsid w:val="00B64FAA"/>
    <w:rsid w:val="00B65052"/>
    <w:rsid w:val="00B6567E"/>
    <w:rsid w:val="00B66556"/>
    <w:rsid w:val="00B71BDE"/>
    <w:rsid w:val="00B7289E"/>
    <w:rsid w:val="00B82938"/>
    <w:rsid w:val="00B8345A"/>
    <w:rsid w:val="00B86894"/>
    <w:rsid w:val="00B8774C"/>
    <w:rsid w:val="00B87BB9"/>
    <w:rsid w:val="00B90B79"/>
    <w:rsid w:val="00B90F2F"/>
    <w:rsid w:val="00B92297"/>
    <w:rsid w:val="00B9257E"/>
    <w:rsid w:val="00B92CF1"/>
    <w:rsid w:val="00B92DBD"/>
    <w:rsid w:val="00B93B88"/>
    <w:rsid w:val="00B94FE0"/>
    <w:rsid w:val="00B959FF"/>
    <w:rsid w:val="00B966B7"/>
    <w:rsid w:val="00BA185D"/>
    <w:rsid w:val="00BA1D0D"/>
    <w:rsid w:val="00BA4B65"/>
    <w:rsid w:val="00BA6B19"/>
    <w:rsid w:val="00BA7DCA"/>
    <w:rsid w:val="00BB0287"/>
    <w:rsid w:val="00BC1D8D"/>
    <w:rsid w:val="00BC3410"/>
    <w:rsid w:val="00BD02F0"/>
    <w:rsid w:val="00BD0663"/>
    <w:rsid w:val="00BD416F"/>
    <w:rsid w:val="00BD439D"/>
    <w:rsid w:val="00BE0F3A"/>
    <w:rsid w:val="00BE3681"/>
    <w:rsid w:val="00BE3B7B"/>
    <w:rsid w:val="00BE50E6"/>
    <w:rsid w:val="00BE602A"/>
    <w:rsid w:val="00BE6170"/>
    <w:rsid w:val="00BE6AEE"/>
    <w:rsid w:val="00BF02C0"/>
    <w:rsid w:val="00BF02D8"/>
    <w:rsid w:val="00BF5178"/>
    <w:rsid w:val="00BF57CD"/>
    <w:rsid w:val="00BF626A"/>
    <w:rsid w:val="00C00F46"/>
    <w:rsid w:val="00C012BA"/>
    <w:rsid w:val="00C01346"/>
    <w:rsid w:val="00C01F72"/>
    <w:rsid w:val="00C06B72"/>
    <w:rsid w:val="00C070BD"/>
    <w:rsid w:val="00C11B11"/>
    <w:rsid w:val="00C21157"/>
    <w:rsid w:val="00C23751"/>
    <w:rsid w:val="00C270AF"/>
    <w:rsid w:val="00C32ACC"/>
    <w:rsid w:val="00C33050"/>
    <w:rsid w:val="00C34964"/>
    <w:rsid w:val="00C47DD7"/>
    <w:rsid w:val="00C56C84"/>
    <w:rsid w:val="00C57512"/>
    <w:rsid w:val="00C61A7A"/>
    <w:rsid w:val="00C65F0E"/>
    <w:rsid w:val="00C66282"/>
    <w:rsid w:val="00C72C57"/>
    <w:rsid w:val="00C7313B"/>
    <w:rsid w:val="00C7460B"/>
    <w:rsid w:val="00C74D09"/>
    <w:rsid w:val="00C75E81"/>
    <w:rsid w:val="00C76281"/>
    <w:rsid w:val="00C847B1"/>
    <w:rsid w:val="00C93519"/>
    <w:rsid w:val="00C93750"/>
    <w:rsid w:val="00C9483B"/>
    <w:rsid w:val="00C94C02"/>
    <w:rsid w:val="00C94EC8"/>
    <w:rsid w:val="00C97ED0"/>
    <w:rsid w:val="00CB0644"/>
    <w:rsid w:val="00CB1DBB"/>
    <w:rsid w:val="00CB27E1"/>
    <w:rsid w:val="00CB47B3"/>
    <w:rsid w:val="00CB6299"/>
    <w:rsid w:val="00CB70EE"/>
    <w:rsid w:val="00CB7E69"/>
    <w:rsid w:val="00CC0B33"/>
    <w:rsid w:val="00CC183F"/>
    <w:rsid w:val="00CC1863"/>
    <w:rsid w:val="00CC4221"/>
    <w:rsid w:val="00CC4542"/>
    <w:rsid w:val="00CD23CD"/>
    <w:rsid w:val="00CD6360"/>
    <w:rsid w:val="00CE1B59"/>
    <w:rsid w:val="00CE6E05"/>
    <w:rsid w:val="00CF049C"/>
    <w:rsid w:val="00CF4031"/>
    <w:rsid w:val="00D028AB"/>
    <w:rsid w:val="00D054FF"/>
    <w:rsid w:val="00D057BD"/>
    <w:rsid w:val="00D060D5"/>
    <w:rsid w:val="00D10630"/>
    <w:rsid w:val="00D11053"/>
    <w:rsid w:val="00D13C16"/>
    <w:rsid w:val="00D21B53"/>
    <w:rsid w:val="00D239F4"/>
    <w:rsid w:val="00D242FB"/>
    <w:rsid w:val="00D244D9"/>
    <w:rsid w:val="00D27852"/>
    <w:rsid w:val="00D31AC5"/>
    <w:rsid w:val="00D3281D"/>
    <w:rsid w:val="00D348F6"/>
    <w:rsid w:val="00D43172"/>
    <w:rsid w:val="00D43447"/>
    <w:rsid w:val="00D43C2C"/>
    <w:rsid w:val="00D43DA3"/>
    <w:rsid w:val="00D44D98"/>
    <w:rsid w:val="00D464A4"/>
    <w:rsid w:val="00D50C0F"/>
    <w:rsid w:val="00D50D20"/>
    <w:rsid w:val="00D51925"/>
    <w:rsid w:val="00D51A38"/>
    <w:rsid w:val="00D51D44"/>
    <w:rsid w:val="00D520CE"/>
    <w:rsid w:val="00D54A9D"/>
    <w:rsid w:val="00D55932"/>
    <w:rsid w:val="00D5700F"/>
    <w:rsid w:val="00D6451A"/>
    <w:rsid w:val="00D7130E"/>
    <w:rsid w:val="00D72086"/>
    <w:rsid w:val="00D72CBC"/>
    <w:rsid w:val="00D75196"/>
    <w:rsid w:val="00D86E3A"/>
    <w:rsid w:val="00D87C8F"/>
    <w:rsid w:val="00D91EFA"/>
    <w:rsid w:val="00D942E0"/>
    <w:rsid w:val="00DA0FEC"/>
    <w:rsid w:val="00DA22F7"/>
    <w:rsid w:val="00DA3143"/>
    <w:rsid w:val="00DA54E7"/>
    <w:rsid w:val="00DB59EC"/>
    <w:rsid w:val="00DB5C8E"/>
    <w:rsid w:val="00DB6D2B"/>
    <w:rsid w:val="00DC7BEF"/>
    <w:rsid w:val="00DC7E81"/>
    <w:rsid w:val="00DD209C"/>
    <w:rsid w:val="00DD2415"/>
    <w:rsid w:val="00DD3C01"/>
    <w:rsid w:val="00DE1651"/>
    <w:rsid w:val="00DE2360"/>
    <w:rsid w:val="00DE383C"/>
    <w:rsid w:val="00DF7447"/>
    <w:rsid w:val="00E02DAB"/>
    <w:rsid w:val="00E03C8D"/>
    <w:rsid w:val="00E04161"/>
    <w:rsid w:val="00E130AC"/>
    <w:rsid w:val="00E15124"/>
    <w:rsid w:val="00E157EC"/>
    <w:rsid w:val="00E1730D"/>
    <w:rsid w:val="00E17D98"/>
    <w:rsid w:val="00E204D3"/>
    <w:rsid w:val="00E2149A"/>
    <w:rsid w:val="00E24EB2"/>
    <w:rsid w:val="00E27E76"/>
    <w:rsid w:val="00E3190D"/>
    <w:rsid w:val="00E32068"/>
    <w:rsid w:val="00E32FD0"/>
    <w:rsid w:val="00E33757"/>
    <w:rsid w:val="00E34FF3"/>
    <w:rsid w:val="00E35F7B"/>
    <w:rsid w:val="00E3630C"/>
    <w:rsid w:val="00E374B8"/>
    <w:rsid w:val="00E4018B"/>
    <w:rsid w:val="00E4124A"/>
    <w:rsid w:val="00E436D6"/>
    <w:rsid w:val="00E466A4"/>
    <w:rsid w:val="00E4738C"/>
    <w:rsid w:val="00E51D1B"/>
    <w:rsid w:val="00E52099"/>
    <w:rsid w:val="00E55D87"/>
    <w:rsid w:val="00E57E2A"/>
    <w:rsid w:val="00E601BC"/>
    <w:rsid w:val="00E603EE"/>
    <w:rsid w:val="00E61618"/>
    <w:rsid w:val="00E64BDC"/>
    <w:rsid w:val="00E6540A"/>
    <w:rsid w:val="00E65767"/>
    <w:rsid w:val="00E668CA"/>
    <w:rsid w:val="00E66BA3"/>
    <w:rsid w:val="00E747D8"/>
    <w:rsid w:val="00E80B9B"/>
    <w:rsid w:val="00E81F30"/>
    <w:rsid w:val="00E851F1"/>
    <w:rsid w:val="00E87697"/>
    <w:rsid w:val="00E9110E"/>
    <w:rsid w:val="00E91D76"/>
    <w:rsid w:val="00E95D06"/>
    <w:rsid w:val="00E9693A"/>
    <w:rsid w:val="00EA0935"/>
    <w:rsid w:val="00EA4969"/>
    <w:rsid w:val="00EB0412"/>
    <w:rsid w:val="00EB13BB"/>
    <w:rsid w:val="00EB450E"/>
    <w:rsid w:val="00EB6AA8"/>
    <w:rsid w:val="00EB78FA"/>
    <w:rsid w:val="00EC6553"/>
    <w:rsid w:val="00EC77AB"/>
    <w:rsid w:val="00EC7A11"/>
    <w:rsid w:val="00ED1D88"/>
    <w:rsid w:val="00ED424B"/>
    <w:rsid w:val="00ED532B"/>
    <w:rsid w:val="00ED62EF"/>
    <w:rsid w:val="00EE0365"/>
    <w:rsid w:val="00EE4CFC"/>
    <w:rsid w:val="00EE7407"/>
    <w:rsid w:val="00EF54A3"/>
    <w:rsid w:val="00F009C1"/>
    <w:rsid w:val="00F00DE8"/>
    <w:rsid w:val="00F0282C"/>
    <w:rsid w:val="00F03404"/>
    <w:rsid w:val="00F07D83"/>
    <w:rsid w:val="00F10A56"/>
    <w:rsid w:val="00F130C5"/>
    <w:rsid w:val="00F168C7"/>
    <w:rsid w:val="00F21297"/>
    <w:rsid w:val="00F21A92"/>
    <w:rsid w:val="00F2674C"/>
    <w:rsid w:val="00F26B8E"/>
    <w:rsid w:val="00F26BA2"/>
    <w:rsid w:val="00F27B3F"/>
    <w:rsid w:val="00F30C99"/>
    <w:rsid w:val="00F31634"/>
    <w:rsid w:val="00F37B73"/>
    <w:rsid w:val="00F407FC"/>
    <w:rsid w:val="00F4425D"/>
    <w:rsid w:val="00F44DF3"/>
    <w:rsid w:val="00F51D28"/>
    <w:rsid w:val="00F533DE"/>
    <w:rsid w:val="00F61BEA"/>
    <w:rsid w:val="00F63279"/>
    <w:rsid w:val="00F65767"/>
    <w:rsid w:val="00F70C3F"/>
    <w:rsid w:val="00F70FD5"/>
    <w:rsid w:val="00F7187A"/>
    <w:rsid w:val="00F747E8"/>
    <w:rsid w:val="00F7718C"/>
    <w:rsid w:val="00F845BE"/>
    <w:rsid w:val="00F857C8"/>
    <w:rsid w:val="00F93588"/>
    <w:rsid w:val="00FA2009"/>
    <w:rsid w:val="00FA25FE"/>
    <w:rsid w:val="00FB09DD"/>
    <w:rsid w:val="00FB1C6F"/>
    <w:rsid w:val="00FB5840"/>
    <w:rsid w:val="00FB7AAC"/>
    <w:rsid w:val="00FC0DDE"/>
    <w:rsid w:val="00FC164E"/>
    <w:rsid w:val="00FC353B"/>
    <w:rsid w:val="00FC3B8D"/>
    <w:rsid w:val="00FC4616"/>
    <w:rsid w:val="00FC55B6"/>
    <w:rsid w:val="00FD222C"/>
    <w:rsid w:val="00FD22FE"/>
    <w:rsid w:val="00FD6595"/>
    <w:rsid w:val="00FE5094"/>
    <w:rsid w:val="00FF1EE4"/>
    <w:rsid w:val="00FF7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83DA4"/>
  <w15:docId w15:val="{A286CC21-B42B-4553-82B7-C2C5D47FA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395B"/>
  </w:style>
  <w:style w:type="paragraph" w:styleId="10">
    <w:name w:val="heading 1"/>
    <w:basedOn w:val="a0"/>
    <w:next w:val="a0"/>
    <w:link w:val="11"/>
    <w:uiPriority w:val="9"/>
    <w:qFormat/>
    <w:rsid w:val="00A706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FF1EE4"/>
    <w:pPr>
      <w:keepNext/>
      <w:spacing w:before="240" w:after="60" w:line="240" w:lineRule="auto"/>
      <w:outlineLvl w:val="1"/>
    </w:pPr>
    <w:rPr>
      <w:rFonts w:ascii="Cambria" w:eastAsia="Times New Roman" w:hAnsi="Cambria" w:cs="Cambria"/>
      <w:b/>
      <w:bCs/>
      <w:i/>
      <w:i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3C2245"/>
    <w:pPr>
      <w:spacing w:after="0" w:line="240" w:lineRule="auto"/>
    </w:pPr>
  </w:style>
  <w:style w:type="paragraph" w:customStyle="1" w:styleId="ConsPlusNormal">
    <w:name w:val="ConsPlusNormal"/>
    <w:link w:val="ConsPlusNormal0"/>
    <w:qFormat/>
    <w:rsid w:val="003C224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5">
    <w:name w:val="Гипертекстовая ссылка"/>
    <w:uiPriority w:val="99"/>
    <w:rsid w:val="00581A98"/>
    <w:rPr>
      <w:b/>
      <w:bCs/>
      <w:color w:val="008000"/>
    </w:rPr>
  </w:style>
  <w:style w:type="paragraph" w:styleId="a6">
    <w:name w:val="header"/>
    <w:basedOn w:val="a0"/>
    <w:link w:val="a7"/>
    <w:uiPriority w:val="99"/>
    <w:unhideWhenUsed/>
    <w:rsid w:val="0015336B"/>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15336B"/>
  </w:style>
  <w:style w:type="paragraph" w:styleId="a8">
    <w:name w:val="footer"/>
    <w:basedOn w:val="a0"/>
    <w:link w:val="a9"/>
    <w:uiPriority w:val="99"/>
    <w:unhideWhenUsed/>
    <w:rsid w:val="0015336B"/>
    <w:pPr>
      <w:tabs>
        <w:tab w:val="center" w:pos="4677"/>
        <w:tab w:val="right" w:pos="9355"/>
      </w:tabs>
      <w:spacing w:after="0" w:line="240" w:lineRule="auto"/>
    </w:pPr>
  </w:style>
  <w:style w:type="character" w:customStyle="1" w:styleId="a9">
    <w:name w:val="Нижний колонтитул Знак"/>
    <w:basedOn w:val="a1"/>
    <w:link w:val="a8"/>
    <w:uiPriority w:val="99"/>
    <w:rsid w:val="0015336B"/>
  </w:style>
  <w:style w:type="table" w:styleId="aa">
    <w:name w:val="Table Grid"/>
    <w:basedOn w:val="a2"/>
    <w:uiPriority w:val="59"/>
    <w:rsid w:val="00A75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FF1EE4"/>
    <w:rPr>
      <w:rFonts w:ascii="Cambria" w:eastAsia="Times New Roman" w:hAnsi="Cambria" w:cs="Cambria"/>
      <w:b/>
      <w:bCs/>
      <w:i/>
      <w:iCs/>
      <w:sz w:val="28"/>
      <w:szCs w:val="28"/>
      <w:lang w:eastAsia="zh-CN"/>
    </w:rPr>
  </w:style>
  <w:style w:type="character" w:customStyle="1" w:styleId="blk">
    <w:name w:val="blk"/>
    <w:basedOn w:val="a1"/>
    <w:rsid w:val="00FF1EE4"/>
  </w:style>
  <w:style w:type="paragraph" w:styleId="ab">
    <w:name w:val="List Paragraph"/>
    <w:basedOn w:val="a0"/>
    <w:uiPriority w:val="34"/>
    <w:qFormat/>
    <w:rsid w:val="00FF1EE4"/>
    <w:pPr>
      <w:spacing w:after="0" w:line="240" w:lineRule="auto"/>
      <w:ind w:left="720"/>
      <w:contextualSpacing/>
    </w:pPr>
    <w:rPr>
      <w:rFonts w:eastAsia="Times New Roman"/>
      <w:lang w:eastAsia="zh-CN"/>
    </w:rPr>
  </w:style>
  <w:style w:type="character" w:customStyle="1" w:styleId="11">
    <w:name w:val="Заголовок 1 Знак"/>
    <w:basedOn w:val="a1"/>
    <w:link w:val="10"/>
    <w:uiPriority w:val="9"/>
    <w:rsid w:val="00A7065F"/>
    <w:rPr>
      <w:rFonts w:asciiTheme="majorHAnsi" w:eastAsiaTheme="majorEastAsia" w:hAnsiTheme="majorHAnsi" w:cstheme="majorBidi"/>
      <w:color w:val="2E74B5" w:themeColor="accent1" w:themeShade="BF"/>
      <w:sz w:val="32"/>
      <w:szCs w:val="32"/>
    </w:rPr>
  </w:style>
  <w:style w:type="paragraph" w:styleId="12">
    <w:name w:val="toc 1"/>
    <w:basedOn w:val="a0"/>
    <w:next w:val="a0"/>
    <w:autoRedefine/>
    <w:uiPriority w:val="39"/>
    <w:rsid w:val="005E6610"/>
    <w:pPr>
      <w:tabs>
        <w:tab w:val="right" w:leader="dot" w:pos="9356"/>
      </w:tabs>
      <w:spacing w:after="0" w:line="240" w:lineRule="auto"/>
      <w:jc w:val="center"/>
    </w:pPr>
    <w:rPr>
      <w:rFonts w:eastAsia="Times New Roman"/>
      <w:b/>
      <w:noProof/>
      <w:lang w:eastAsia="ru-RU"/>
    </w:rPr>
  </w:style>
  <w:style w:type="paragraph" w:styleId="ac">
    <w:name w:val="Body Text"/>
    <w:basedOn w:val="a0"/>
    <w:link w:val="ad"/>
    <w:rsid w:val="00167842"/>
    <w:pPr>
      <w:spacing w:after="120" w:line="288" w:lineRule="auto"/>
      <w:ind w:firstLine="567"/>
      <w:jc w:val="both"/>
    </w:pPr>
    <w:rPr>
      <w:rFonts w:eastAsia="Times New Roman"/>
      <w:sz w:val="28"/>
      <w:szCs w:val="28"/>
      <w:lang w:eastAsia="ru-RU"/>
    </w:rPr>
  </w:style>
  <w:style w:type="character" w:customStyle="1" w:styleId="ad">
    <w:name w:val="Основной текст Знак"/>
    <w:basedOn w:val="a1"/>
    <w:link w:val="ac"/>
    <w:uiPriority w:val="99"/>
    <w:rsid w:val="00167842"/>
    <w:rPr>
      <w:rFonts w:eastAsia="Times New Roman"/>
      <w:sz w:val="28"/>
      <w:szCs w:val="28"/>
      <w:lang w:eastAsia="ru-RU"/>
    </w:rPr>
  </w:style>
  <w:style w:type="character" w:customStyle="1" w:styleId="apple-converted-space">
    <w:name w:val="apple-converted-space"/>
    <w:rsid w:val="00E204D3"/>
  </w:style>
  <w:style w:type="paragraph" w:styleId="ae">
    <w:name w:val="Normal (Web)"/>
    <w:aliases w:val="Обычный (веб) Знак Знак,Обычный (Web) Знак Знак Знак,Обычный (Web),Обычный (веб) Знак Знак Знак Знак"/>
    <w:basedOn w:val="a0"/>
    <w:link w:val="af"/>
    <w:qFormat/>
    <w:rsid w:val="00E204D3"/>
    <w:pPr>
      <w:spacing w:before="100" w:beforeAutospacing="1" w:after="100" w:afterAutospacing="1" w:line="240" w:lineRule="auto"/>
    </w:pPr>
    <w:rPr>
      <w:rFonts w:eastAsia="Times New Roman"/>
      <w:lang w:val="x-none" w:eastAsia="ru-RU"/>
    </w:rPr>
  </w:style>
  <w:style w:type="character" w:customStyle="1" w:styleId="af">
    <w:name w:val="Обычный (веб) Знак"/>
    <w:aliases w:val="Обычный (веб) Знак Знак Знак,Обычный (Web) Знак Знак Знак Знак,Обычный (Web) Знак,Обычный (веб) Знак Знак Знак Знак Знак"/>
    <w:link w:val="ae"/>
    <w:locked/>
    <w:rsid w:val="00E204D3"/>
    <w:rPr>
      <w:rFonts w:eastAsia="Times New Roman"/>
      <w:lang w:val="x-none" w:eastAsia="ru-RU"/>
    </w:rPr>
  </w:style>
  <w:style w:type="character" w:styleId="af0">
    <w:name w:val="Hyperlink"/>
    <w:uiPriority w:val="99"/>
    <w:unhideWhenUsed/>
    <w:rsid w:val="00E204D3"/>
    <w:rPr>
      <w:color w:val="0000FF"/>
      <w:u w:val="single"/>
    </w:rPr>
  </w:style>
  <w:style w:type="paragraph" w:customStyle="1" w:styleId="s1">
    <w:name w:val="s_1"/>
    <w:basedOn w:val="a0"/>
    <w:qFormat/>
    <w:rsid w:val="00E204D3"/>
    <w:pPr>
      <w:spacing w:before="100" w:beforeAutospacing="1" w:after="100" w:afterAutospacing="1" w:line="240" w:lineRule="auto"/>
    </w:pPr>
    <w:rPr>
      <w:rFonts w:eastAsia="Times New Roman"/>
      <w:lang w:eastAsia="ru-RU"/>
    </w:rPr>
  </w:style>
  <w:style w:type="character" w:customStyle="1" w:styleId="0pt">
    <w:name w:val="Основной текст + Интервал 0 pt"/>
    <w:uiPriority w:val="99"/>
    <w:rsid w:val="00E204D3"/>
    <w:rPr>
      <w:rFonts w:ascii="Times New Roman" w:hAnsi="Times New Roman" w:cs="Times New Roman" w:hint="default"/>
      <w:b/>
      <w:bCs/>
      <w:strike w:val="0"/>
      <w:dstrike w:val="0"/>
      <w:spacing w:val="-3"/>
      <w:sz w:val="18"/>
      <w:szCs w:val="18"/>
      <w:u w:val="none"/>
      <w:effect w:val="none"/>
    </w:rPr>
  </w:style>
  <w:style w:type="character" w:styleId="af1">
    <w:name w:val="line number"/>
    <w:basedOn w:val="a1"/>
    <w:uiPriority w:val="99"/>
    <w:semiHidden/>
    <w:unhideWhenUsed/>
    <w:rsid w:val="00941FC3"/>
  </w:style>
  <w:style w:type="paragraph" w:styleId="af2">
    <w:name w:val="Balloon Text"/>
    <w:basedOn w:val="a0"/>
    <w:link w:val="af3"/>
    <w:uiPriority w:val="99"/>
    <w:semiHidden/>
    <w:unhideWhenUsed/>
    <w:rsid w:val="00CD6360"/>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CD6360"/>
    <w:rPr>
      <w:rFonts w:ascii="Tahoma" w:hAnsi="Tahoma" w:cs="Tahoma"/>
      <w:sz w:val="16"/>
      <w:szCs w:val="16"/>
    </w:rPr>
  </w:style>
  <w:style w:type="character" w:customStyle="1" w:styleId="110">
    <w:name w:val="Основной текст (11)_"/>
    <w:link w:val="111"/>
    <w:locked/>
    <w:rsid w:val="00BA185D"/>
    <w:rPr>
      <w:sz w:val="21"/>
      <w:szCs w:val="21"/>
      <w:shd w:val="clear" w:color="auto" w:fill="FFFFFF"/>
    </w:rPr>
  </w:style>
  <w:style w:type="paragraph" w:customStyle="1" w:styleId="111">
    <w:name w:val="Основной текст (11)"/>
    <w:basedOn w:val="a0"/>
    <w:link w:val="110"/>
    <w:rsid w:val="00BA185D"/>
    <w:pPr>
      <w:shd w:val="clear" w:color="auto" w:fill="FFFFFF"/>
      <w:spacing w:after="480" w:line="240" w:lineRule="atLeast"/>
    </w:pPr>
    <w:rPr>
      <w:sz w:val="21"/>
      <w:szCs w:val="21"/>
    </w:rPr>
  </w:style>
  <w:style w:type="character" w:styleId="af4">
    <w:name w:val="Strong"/>
    <w:basedOn w:val="a1"/>
    <w:uiPriority w:val="22"/>
    <w:qFormat/>
    <w:rsid w:val="00EB78FA"/>
    <w:rPr>
      <w:b/>
      <w:bCs/>
    </w:rPr>
  </w:style>
  <w:style w:type="paragraph" w:styleId="af5">
    <w:name w:val="TOC Heading"/>
    <w:basedOn w:val="10"/>
    <w:next w:val="a0"/>
    <w:uiPriority w:val="39"/>
    <w:unhideWhenUsed/>
    <w:qFormat/>
    <w:rsid w:val="00D87C8F"/>
    <w:pPr>
      <w:outlineLvl w:val="9"/>
    </w:pPr>
    <w:rPr>
      <w:lang w:eastAsia="ru-RU"/>
    </w:rPr>
  </w:style>
  <w:style w:type="paragraph" w:styleId="3">
    <w:name w:val="toc 3"/>
    <w:basedOn w:val="a0"/>
    <w:next w:val="a0"/>
    <w:autoRedefine/>
    <w:uiPriority w:val="39"/>
    <w:unhideWhenUsed/>
    <w:rsid w:val="00D87C8F"/>
    <w:pPr>
      <w:spacing w:after="100"/>
      <w:ind w:left="480"/>
    </w:pPr>
  </w:style>
  <w:style w:type="paragraph" w:styleId="21">
    <w:name w:val="toc 2"/>
    <w:basedOn w:val="a0"/>
    <w:next w:val="a0"/>
    <w:autoRedefine/>
    <w:uiPriority w:val="39"/>
    <w:unhideWhenUsed/>
    <w:rsid w:val="005904A8"/>
    <w:pPr>
      <w:tabs>
        <w:tab w:val="left" w:pos="567"/>
        <w:tab w:val="right" w:leader="dot" w:pos="10053"/>
      </w:tabs>
      <w:spacing w:after="100"/>
      <w:ind w:left="240"/>
    </w:pPr>
  </w:style>
  <w:style w:type="paragraph" w:customStyle="1" w:styleId="13">
    <w:name w:val="Стиль1"/>
    <w:basedOn w:val="ConsPlusNormal"/>
    <w:link w:val="14"/>
    <w:qFormat/>
    <w:rsid w:val="00CB1DBB"/>
    <w:pPr>
      <w:spacing w:line="360" w:lineRule="auto"/>
      <w:jc w:val="center"/>
    </w:pPr>
    <w:rPr>
      <w:rFonts w:ascii="Times New Roman" w:hAnsi="Times New Roman" w:cs="Times New Roman"/>
      <w:b/>
      <w:sz w:val="24"/>
      <w:szCs w:val="24"/>
    </w:rPr>
  </w:style>
  <w:style w:type="character" w:customStyle="1" w:styleId="ConsPlusNormal0">
    <w:name w:val="ConsPlusNormal Знак"/>
    <w:basedOn w:val="a1"/>
    <w:link w:val="ConsPlusNormal"/>
    <w:rsid w:val="00CB1DBB"/>
    <w:rPr>
      <w:rFonts w:ascii="Arial" w:eastAsiaTheme="minorEastAsia" w:hAnsi="Arial" w:cs="Arial"/>
      <w:sz w:val="20"/>
      <w:szCs w:val="20"/>
      <w:lang w:eastAsia="ru-RU"/>
    </w:rPr>
  </w:style>
  <w:style w:type="character" w:customStyle="1" w:styleId="14">
    <w:name w:val="Стиль1 Знак"/>
    <w:basedOn w:val="ConsPlusNormal0"/>
    <w:link w:val="13"/>
    <w:rsid w:val="00CB1DBB"/>
    <w:rPr>
      <w:rFonts w:ascii="Arial" w:eastAsiaTheme="minorEastAsia" w:hAnsi="Arial" w:cs="Arial"/>
      <w:b/>
      <w:sz w:val="20"/>
      <w:szCs w:val="20"/>
      <w:lang w:eastAsia="ru-RU"/>
    </w:rPr>
  </w:style>
  <w:style w:type="character" w:styleId="af6">
    <w:name w:val="annotation reference"/>
    <w:basedOn w:val="a1"/>
    <w:uiPriority w:val="99"/>
    <w:semiHidden/>
    <w:unhideWhenUsed/>
    <w:rsid w:val="00682730"/>
    <w:rPr>
      <w:sz w:val="16"/>
      <w:szCs w:val="16"/>
    </w:rPr>
  </w:style>
  <w:style w:type="paragraph" w:styleId="af7">
    <w:name w:val="annotation text"/>
    <w:basedOn w:val="a0"/>
    <w:link w:val="af8"/>
    <w:uiPriority w:val="99"/>
    <w:semiHidden/>
    <w:unhideWhenUsed/>
    <w:rsid w:val="00682730"/>
    <w:pPr>
      <w:spacing w:line="240" w:lineRule="auto"/>
    </w:pPr>
    <w:rPr>
      <w:sz w:val="20"/>
      <w:szCs w:val="20"/>
    </w:rPr>
  </w:style>
  <w:style w:type="character" w:customStyle="1" w:styleId="af8">
    <w:name w:val="Текст примечания Знак"/>
    <w:basedOn w:val="a1"/>
    <w:link w:val="af7"/>
    <w:uiPriority w:val="99"/>
    <w:semiHidden/>
    <w:rsid w:val="00682730"/>
    <w:rPr>
      <w:sz w:val="20"/>
      <w:szCs w:val="20"/>
    </w:rPr>
  </w:style>
  <w:style w:type="paragraph" w:styleId="af9">
    <w:name w:val="annotation subject"/>
    <w:basedOn w:val="af7"/>
    <w:next w:val="af7"/>
    <w:link w:val="afa"/>
    <w:uiPriority w:val="99"/>
    <w:semiHidden/>
    <w:unhideWhenUsed/>
    <w:rsid w:val="00682730"/>
    <w:rPr>
      <w:b/>
      <w:bCs/>
    </w:rPr>
  </w:style>
  <w:style w:type="character" w:customStyle="1" w:styleId="afa">
    <w:name w:val="Тема примечания Знак"/>
    <w:basedOn w:val="af8"/>
    <w:link w:val="af9"/>
    <w:uiPriority w:val="99"/>
    <w:semiHidden/>
    <w:rsid w:val="00682730"/>
    <w:rPr>
      <w:b/>
      <w:bCs/>
      <w:sz w:val="20"/>
      <w:szCs w:val="20"/>
    </w:rPr>
  </w:style>
  <w:style w:type="character" w:styleId="afb">
    <w:name w:val="FollowedHyperlink"/>
    <w:basedOn w:val="a1"/>
    <w:uiPriority w:val="99"/>
    <w:semiHidden/>
    <w:unhideWhenUsed/>
    <w:rsid w:val="00CC183F"/>
    <w:rPr>
      <w:color w:val="954F72" w:themeColor="followedHyperlink"/>
      <w:u w:val="single"/>
    </w:rPr>
  </w:style>
  <w:style w:type="paragraph" w:customStyle="1" w:styleId="1">
    <w:name w:val="Заголовок1"/>
    <w:basedOn w:val="a0"/>
    <w:qFormat/>
    <w:rsid w:val="0046206A"/>
    <w:pPr>
      <w:numPr>
        <w:numId w:val="12"/>
      </w:numPr>
      <w:spacing w:before="240" w:after="0" w:line="360" w:lineRule="auto"/>
      <w:jc w:val="center"/>
    </w:pPr>
    <w:rPr>
      <w:rFonts w:eastAsia="Times New Roman"/>
      <w:b/>
      <w:snapToGrid w:val="0"/>
      <w:sz w:val="28"/>
      <w:szCs w:val="28"/>
      <w:lang w:eastAsia="ru-RU"/>
    </w:rPr>
  </w:style>
  <w:style w:type="paragraph" w:customStyle="1" w:styleId="a">
    <w:name w:val="русгидро п.п.п.п."/>
    <w:basedOn w:val="a0"/>
    <w:link w:val="afc"/>
    <w:qFormat/>
    <w:rsid w:val="0046206A"/>
    <w:pPr>
      <w:numPr>
        <w:ilvl w:val="3"/>
        <w:numId w:val="12"/>
      </w:numPr>
      <w:tabs>
        <w:tab w:val="left" w:pos="1843"/>
      </w:tabs>
      <w:spacing w:after="0" w:line="240" w:lineRule="auto"/>
      <w:jc w:val="both"/>
    </w:pPr>
    <w:rPr>
      <w:rFonts w:eastAsia="Times New Roman"/>
      <w:snapToGrid w:val="0"/>
      <w:sz w:val="28"/>
      <w:szCs w:val="28"/>
      <w:lang w:eastAsia="ru-RU"/>
    </w:rPr>
  </w:style>
  <w:style w:type="character" w:customStyle="1" w:styleId="afc">
    <w:name w:val="русгидро п.п.п.п. Знак"/>
    <w:basedOn w:val="a1"/>
    <w:link w:val="a"/>
    <w:rsid w:val="0046206A"/>
    <w:rPr>
      <w:rFonts w:eastAsia="Times New Roman"/>
      <w:snapToGrid w:val="0"/>
      <w:sz w:val="28"/>
      <w:szCs w:val="28"/>
      <w:lang w:eastAsia="ru-RU"/>
    </w:rPr>
  </w:style>
  <w:style w:type="character" w:customStyle="1" w:styleId="UnresolvedMention">
    <w:name w:val="Unresolved Mention"/>
    <w:basedOn w:val="a1"/>
    <w:uiPriority w:val="99"/>
    <w:semiHidden/>
    <w:unhideWhenUsed/>
    <w:rsid w:val="00117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500518">
      <w:bodyDiv w:val="1"/>
      <w:marLeft w:val="0"/>
      <w:marRight w:val="0"/>
      <w:marTop w:val="0"/>
      <w:marBottom w:val="0"/>
      <w:divBdr>
        <w:top w:val="none" w:sz="0" w:space="0" w:color="auto"/>
        <w:left w:val="none" w:sz="0" w:space="0" w:color="auto"/>
        <w:bottom w:val="none" w:sz="0" w:space="0" w:color="auto"/>
        <w:right w:val="none" w:sz="0" w:space="0" w:color="auto"/>
      </w:divBdr>
    </w:div>
    <w:div w:id="709115218">
      <w:bodyDiv w:val="1"/>
      <w:marLeft w:val="0"/>
      <w:marRight w:val="0"/>
      <w:marTop w:val="0"/>
      <w:marBottom w:val="0"/>
      <w:divBdr>
        <w:top w:val="none" w:sz="0" w:space="0" w:color="auto"/>
        <w:left w:val="none" w:sz="0" w:space="0" w:color="auto"/>
        <w:bottom w:val="none" w:sz="0" w:space="0" w:color="auto"/>
        <w:right w:val="none" w:sz="0" w:space="0" w:color="auto"/>
      </w:divBdr>
    </w:div>
    <w:div w:id="755783513">
      <w:bodyDiv w:val="1"/>
      <w:marLeft w:val="0"/>
      <w:marRight w:val="0"/>
      <w:marTop w:val="0"/>
      <w:marBottom w:val="0"/>
      <w:divBdr>
        <w:top w:val="none" w:sz="0" w:space="0" w:color="auto"/>
        <w:left w:val="none" w:sz="0" w:space="0" w:color="auto"/>
        <w:bottom w:val="none" w:sz="0" w:space="0" w:color="auto"/>
        <w:right w:val="none" w:sz="0" w:space="0" w:color="auto"/>
      </w:divBdr>
    </w:div>
    <w:div w:id="1078943573">
      <w:bodyDiv w:val="1"/>
      <w:marLeft w:val="0"/>
      <w:marRight w:val="0"/>
      <w:marTop w:val="0"/>
      <w:marBottom w:val="0"/>
      <w:divBdr>
        <w:top w:val="none" w:sz="0" w:space="0" w:color="auto"/>
        <w:left w:val="none" w:sz="0" w:space="0" w:color="auto"/>
        <w:bottom w:val="none" w:sz="0" w:space="0" w:color="auto"/>
        <w:right w:val="none" w:sz="0" w:space="0" w:color="auto"/>
      </w:divBdr>
      <w:divsChild>
        <w:div w:id="1350642022">
          <w:marLeft w:val="0"/>
          <w:marRight w:val="0"/>
          <w:marTop w:val="0"/>
          <w:marBottom w:val="0"/>
          <w:divBdr>
            <w:top w:val="none" w:sz="0" w:space="0" w:color="auto"/>
            <w:left w:val="none" w:sz="0" w:space="0" w:color="auto"/>
            <w:bottom w:val="none" w:sz="0" w:space="0" w:color="auto"/>
            <w:right w:val="none" w:sz="0" w:space="0" w:color="auto"/>
          </w:divBdr>
          <w:divsChild>
            <w:div w:id="315454367">
              <w:marLeft w:val="0"/>
              <w:marRight w:val="0"/>
              <w:marTop w:val="0"/>
              <w:marBottom w:val="0"/>
              <w:divBdr>
                <w:top w:val="none" w:sz="0" w:space="0" w:color="auto"/>
                <w:left w:val="none" w:sz="0" w:space="0" w:color="auto"/>
                <w:bottom w:val="none" w:sz="0" w:space="0" w:color="auto"/>
                <w:right w:val="none" w:sz="0" w:space="0" w:color="auto"/>
              </w:divBdr>
            </w:div>
            <w:div w:id="644552816">
              <w:marLeft w:val="0"/>
              <w:marRight w:val="0"/>
              <w:marTop w:val="0"/>
              <w:marBottom w:val="0"/>
              <w:divBdr>
                <w:top w:val="none" w:sz="0" w:space="0" w:color="auto"/>
                <w:left w:val="none" w:sz="0" w:space="0" w:color="auto"/>
                <w:bottom w:val="none" w:sz="0" w:space="0" w:color="auto"/>
                <w:right w:val="none" w:sz="0" w:space="0" w:color="auto"/>
              </w:divBdr>
            </w:div>
            <w:div w:id="20398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4742">
      <w:bodyDiv w:val="1"/>
      <w:marLeft w:val="0"/>
      <w:marRight w:val="0"/>
      <w:marTop w:val="0"/>
      <w:marBottom w:val="0"/>
      <w:divBdr>
        <w:top w:val="none" w:sz="0" w:space="0" w:color="auto"/>
        <w:left w:val="none" w:sz="0" w:space="0" w:color="auto"/>
        <w:bottom w:val="none" w:sz="0" w:space="0" w:color="auto"/>
        <w:right w:val="none" w:sz="0" w:space="0" w:color="auto"/>
      </w:divBdr>
    </w:div>
    <w:div w:id="1679118273">
      <w:bodyDiv w:val="1"/>
      <w:marLeft w:val="0"/>
      <w:marRight w:val="0"/>
      <w:marTop w:val="0"/>
      <w:marBottom w:val="0"/>
      <w:divBdr>
        <w:top w:val="none" w:sz="0" w:space="0" w:color="auto"/>
        <w:left w:val="none" w:sz="0" w:space="0" w:color="auto"/>
        <w:bottom w:val="none" w:sz="0" w:space="0" w:color="auto"/>
        <w:right w:val="none" w:sz="0" w:space="0" w:color="auto"/>
      </w:divBdr>
    </w:div>
    <w:div w:id="1973824395">
      <w:bodyDiv w:val="1"/>
      <w:marLeft w:val="0"/>
      <w:marRight w:val="0"/>
      <w:marTop w:val="0"/>
      <w:marBottom w:val="0"/>
      <w:divBdr>
        <w:top w:val="none" w:sz="0" w:space="0" w:color="auto"/>
        <w:left w:val="none" w:sz="0" w:space="0" w:color="auto"/>
        <w:bottom w:val="none" w:sz="0" w:space="0" w:color="auto"/>
        <w:right w:val="none" w:sz="0" w:space="0" w:color="auto"/>
      </w:divBdr>
    </w:div>
    <w:div w:id="1996685384">
      <w:bodyDiv w:val="1"/>
      <w:marLeft w:val="0"/>
      <w:marRight w:val="0"/>
      <w:marTop w:val="0"/>
      <w:marBottom w:val="0"/>
      <w:divBdr>
        <w:top w:val="none" w:sz="0" w:space="0" w:color="auto"/>
        <w:left w:val="none" w:sz="0" w:space="0" w:color="auto"/>
        <w:bottom w:val="none" w:sz="0" w:space="0" w:color="auto"/>
        <w:right w:val="none" w:sz="0" w:space="0" w:color="auto"/>
      </w:divBdr>
    </w:div>
    <w:div w:id="2031760819">
      <w:bodyDiv w:val="1"/>
      <w:marLeft w:val="0"/>
      <w:marRight w:val="0"/>
      <w:marTop w:val="0"/>
      <w:marBottom w:val="0"/>
      <w:divBdr>
        <w:top w:val="none" w:sz="0" w:space="0" w:color="auto"/>
        <w:left w:val="none" w:sz="0" w:space="0" w:color="auto"/>
        <w:bottom w:val="none" w:sz="0" w:space="0" w:color="auto"/>
        <w:right w:val="none" w:sz="0" w:space="0" w:color="auto"/>
      </w:divBdr>
    </w:div>
    <w:div w:id="209612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27CB9AC0C53FC3D8ECBB25825938A404D7D1A98EECB9ADFCAB990FA465718232FBBED43E988087A2BCF357E5A314853AE329C273FX5VFG" TargetMode="External"/><Relationship Id="rId18" Type="http://schemas.openxmlformats.org/officeDocument/2006/relationships/hyperlink" Target="consultantplus://offline/ref=78D9ED8D4343FB455B05BC71A003A156080995B7F3BCC036EF4949BA3A963B72ADD231FDF74C919E6633CFF9A59E59C18D5F28A290f6iEF" TargetMode="External"/><Relationship Id="rId26" Type="http://schemas.openxmlformats.org/officeDocument/2006/relationships/hyperlink" Target="consultantplus://offline/ref=F71EDBD864D7E394C993D0BDD179689D6E67637F473B0ADEBC8137DA1D9B47F4DFE6D09378D3320C7E7F953FF750D66A4401B2097Ea3f6F" TargetMode="External"/><Relationship Id="rId39" Type="http://schemas.openxmlformats.org/officeDocument/2006/relationships/hyperlink" Target="consultantplus://offline/ref=B25D171471D73BF8704DD10AB906B814539A5F0441BF88218F36238C2593AFF7BEE0019D23D3E46C149FA57224DD930A2F5DE2F9631DaEF" TargetMode="External"/><Relationship Id="rId21" Type="http://schemas.openxmlformats.org/officeDocument/2006/relationships/hyperlink" Target="consultantplus://offline/ref=035BF07D8AC79BB6F0962F9E0890EC9B3F978F270306DFB989EE6752C09FEB78E20D1FB4A44FAED30A18931BE55F47D6A6B6A663EAjCjEF" TargetMode="External"/><Relationship Id="rId34" Type="http://schemas.openxmlformats.org/officeDocument/2006/relationships/hyperlink" Target="consultantplus://offline/ref=0BED265F34F381DE0501D4EE937F62588C25AFF91FB0BF2B6D0B67EBE99B43C3811DF91DC2AACE3C047F3F4D54161AA0F128B1CAB0D7N8x9D" TargetMode="External"/><Relationship Id="rId42" Type="http://schemas.openxmlformats.org/officeDocument/2006/relationships/hyperlink" Target="consultantplus://offline/ref=8D81B6099C73378912BEAE05E72C9B602B467F195C55787779AA4AADC83CA6F8B5250347F20DDDAD2ACF2C64B3DAF99D639B7468F3HCmEF" TargetMode="External"/><Relationship Id="rId47" Type="http://schemas.openxmlformats.org/officeDocument/2006/relationships/hyperlink" Target="consultantplus://offline/ref=B6028CAFDF6EF82DAC811E2D666F0FD083EEFDF21B0E0670D202921DD7DC7A40D415A0E4921BABB8199D23CDB77FB4FF5D8D942F9828w5F" TargetMode="External"/><Relationship Id="rId50" Type="http://schemas.openxmlformats.org/officeDocument/2006/relationships/hyperlink" Target="consultantplus://offline/ref=82EF6A221D3893F45F5097D15CB499F78FAE8CC75DA9232B0706DD4739463FA45393D57D7D9227BEB49B568A9A16F80DA74DC8391BHD0AF" TargetMode="External"/><Relationship Id="rId55" Type="http://schemas.openxmlformats.org/officeDocument/2006/relationships/hyperlink" Target="consultantplus://offline/ref=9E6B9ED2C83C3D8A6C073649C3E1ACAA681965E9CDDC08B25C66834108BA6440B85DFEA7859070BBE1C48FA1909ACCD4C1FC57596A836ADAMFf2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CD85C432261FA2E38DA80E55F4D59DC15360BFC8A727E35E7A50755E91A7734CBA8F86147E616F2F81D1C0AF1B65B425EE32F9AEBy2hAF" TargetMode="External"/><Relationship Id="rId20" Type="http://schemas.openxmlformats.org/officeDocument/2006/relationships/hyperlink" Target="consultantplus://offline/ref=78D9ED8D4343FB455B05BC71A003A156080995B7F3BCC036EF4949BA3A963B72ADD231FDF64D919E6633CFF9A59E59C18D5F28A290f6iEF" TargetMode="External"/><Relationship Id="rId29" Type="http://schemas.openxmlformats.org/officeDocument/2006/relationships/hyperlink" Target="consultantplus://offline/ref=F71EDBD864D7E394C993D0BDD179689D6E67637F473B0ADEBC8137DA1D9B47F4DFE6D09379D0320C7E7F953FF750D66A4401B2097Ea3f6F" TargetMode="External"/><Relationship Id="rId41" Type="http://schemas.openxmlformats.org/officeDocument/2006/relationships/hyperlink" Target="consultantplus://offline/ref=E4EBEE8D57D36A68012552205A04A763ABCA20B914984C57D66E6B63C7012B6E1BA72DEDE15E4AAD7E98439223F397234ED6C01C14g9b5F" TargetMode="External"/><Relationship Id="rId54" Type="http://schemas.openxmlformats.org/officeDocument/2006/relationships/hyperlink" Target="consultantplus://offline/ref=9E6B9ED2C83C3D8A6C073649C3E1ACAA6A1B6FE9CAD708B25C66834108BA6440AA5DA6AB87976EBBE0D1D9F0D6MCfE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7CB9AC0C53FC3D8ECBB25825938A404D7D1A98EECB9ADFCAB990FA465718232FBBED43E984087A2BCF357E5A314853AE329C273FX5VFG" TargetMode="External"/><Relationship Id="rId24" Type="http://schemas.openxmlformats.org/officeDocument/2006/relationships/hyperlink" Target="consultantplus://offline/ref=08E6DC5BC3E180DE45F33743E559F0E5B4DE37B1A514970D4336D65715098D77E7042464F6B13D048AE85BE729C080F9827DCBF7C4j4eBF" TargetMode="External"/><Relationship Id="rId32" Type="http://schemas.openxmlformats.org/officeDocument/2006/relationships/hyperlink" Target="consultantplus://offline/ref=0BED265F34F381DE0501D4EE937F62588C25AEF317B1BF2B6D0B67EBE99B43C3931DA112C2ABD437523079185BN1x7D" TargetMode="External"/><Relationship Id="rId37" Type="http://schemas.openxmlformats.org/officeDocument/2006/relationships/hyperlink" Target="consultantplus://offline/ref=0BED265F34F381DE0501D4EE937F62588C25AEF317B1BF2B6D0B67EBE99B43C3811DF91DC4ADCA3C047F3F4D54161AA0F128B1CAB0D7N8x9D" TargetMode="External"/><Relationship Id="rId40" Type="http://schemas.openxmlformats.org/officeDocument/2006/relationships/hyperlink" Target="consultantplus://offline/ref=B25D171471D73BF8704DD10AB906B814539A5F0441BF88218F36238C2593AFF7BEE0019D2CD7E46C149FA57224DD930A2F5DE2F9631DaEF" TargetMode="External"/><Relationship Id="rId45" Type="http://schemas.openxmlformats.org/officeDocument/2006/relationships/hyperlink" Target="consultantplus://offline/ref=3A280609C1F23ADEAD873A47B38E3880F088FB07AFA69093C3095CA0F0DD86BC6FFFE11D88A14E2F10FFE4ECF3923CDD4FCBF5303Fw9s8F" TargetMode="External"/><Relationship Id="rId53" Type="http://schemas.openxmlformats.org/officeDocument/2006/relationships/hyperlink" Target="consultantplus://offline/ref=82EF6A221D3893F45F5097D15CB499F78FAE8CC75DA9232B0706DD4739463FA45393D57C789127BEB49B568A9A16F80DA74DC8391BHD0AF" TargetMode="External"/><Relationship Id="rId58" Type="http://schemas.openxmlformats.org/officeDocument/2006/relationships/hyperlink" Target="consultantplus://offline/ref=9E6B9ED2C83C3D8A6C073649C3E1ACAA6A136FE3C8D808B25C66834108BA6440AA5DA6AB87976EBBE0D1D9F0D6MCfEG" TargetMode="External"/><Relationship Id="rId5" Type="http://schemas.openxmlformats.org/officeDocument/2006/relationships/webSettings" Target="webSettings.xml"/><Relationship Id="rId15" Type="http://schemas.openxmlformats.org/officeDocument/2006/relationships/hyperlink" Target="consultantplus://offline/ref=DFD0C14185ED46E8BBBF47A4B322F420CD5CA7CE9E06BC226FAD3682102C78FB68ADF0DE4E627868DEFBFBB7CEBA25400537529687AC43E" TargetMode="External"/><Relationship Id="rId23" Type="http://schemas.openxmlformats.org/officeDocument/2006/relationships/hyperlink" Target="consultantplus://offline/ref=08E6DC5BC3E180DE45F33743E559F0E5B4DE37B1A514970D4336D65715098D77E7042464F7BB3D048AE85BE729C080F9827DCBF7C4j4eBF" TargetMode="External"/><Relationship Id="rId28" Type="http://schemas.openxmlformats.org/officeDocument/2006/relationships/hyperlink" Target="consultantplus://offline/ref=F71EDBD864D7E394C993D0BDD179689D6E67637F473B0ADEBC8137DA1D9B47F4DFE6D09379D2320C7E7F953FF750D66A4401B2097Ea3f6F" TargetMode="External"/><Relationship Id="rId36" Type="http://schemas.openxmlformats.org/officeDocument/2006/relationships/hyperlink" Target="consultantplus://offline/ref=0BED265F34F381DE0501D4EE937F62588C25AFF91FB0BF2B6D0B67EBE99B43C3811DF91DC2A7CC3C047F3F4D54161AA0F128B1CAB0D7N8x9D" TargetMode="External"/><Relationship Id="rId49" Type="http://schemas.openxmlformats.org/officeDocument/2006/relationships/hyperlink" Target="consultantplus://offline/ref=2E56815D4B98B5619090D72C3F52AD2D7B6CC2B34E180701931B845CF49AFB5DCDBBDE6080AF4648FD9FCA8830AC7C38DD1CE22330R9y8F" TargetMode="External"/><Relationship Id="rId57" Type="http://schemas.openxmlformats.org/officeDocument/2006/relationships/hyperlink" Target="consultantplus://offline/ref=9E6B9ED2C83C3D8A6C073649C3E1ACAA6A136FE2C8DD08B25C66834108BA6440B85DFEA7859179BAEFC48FA1909ACCD4C1FC57596A836ADAMFf2G" TargetMode="External"/><Relationship Id="rId61" Type="http://schemas.openxmlformats.org/officeDocument/2006/relationships/fontTable" Target="fontTable.xml"/><Relationship Id="rId10" Type="http://schemas.openxmlformats.org/officeDocument/2006/relationships/hyperlink" Target="consultantplus://offline/ref=07E6A913CEE68D9BD3601F9CC7FCDAC2FA30769DB02BD01476DC38A83E02A1C99F66C550ABE7712C02772C615DA7B44CA5551E7BCAU0x6A" TargetMode="External"/><Relationship Id="rId19" Type="http://schemas.openxmlformats.org/officeDocument/2006/relationships/hyperlink" Target="consultantplus://offline/ref=78D9ED8D4343FB455B05BC71A003A156080995B7F3BCC036EF4949BA3A963B72ADD231FDF64C919E6633CFF9A59E59C18D5F28A290f6iEF" TargetMode="External"/><Relationship Id="rId31" Type="http://schemas.openxmlformats.org/officeDocument/2006/relationships/hyperlink" Target="consultantplus://offline/ref=A24EEA05F907B96844FA282B6F99E45925A58B73026AB8ED6119E52FC0BAC1229D7285F3BDD5491793D26FE8C20CD5339616C33F14T9W1F" TargetMode="External"/><Relationship Id="rId44" Type="http://schemas.openxmlformats.org/officeDocument/2006/relationships/hyperlink" Target="consultantplus://offline/ref=AC64C7562FFD79816BAF543FD020A77147EEF0790108EB49DC7EC29E08D627603AF7A9A4EDFE71FE9EB4A0771CF94425ACF738FDC816oCF" TargetMode="External"/><Relationship Id="rId52" Type="http://schemas.openxmlformats.org/officeDocument/2006/relationships/hyperlink" Target="consultantplus://offline/ref=82EF6A221D3893F45F5097D15CB499F78FAE8CC75DA9232B0706DD4739463FA45393D57D7D9727BEB49B568A9A16F80DA74DC8391BHD0AF"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821AF9195C581068672383AA341AE069F14B62020C4F590A5CA68858AF7D73EE609B3170915EA82CC2FA28CB69046AD617141732BgCv9E" TargetMode="External"/><Relationship Id="rId14" Type="http://schemas.openxmlformats.org/officeDocument/2006/relationships/hyperlink" Target="consultantplus://offline/ref=5271AC822C6F4D2DC29EE5ECAC6AC20943006BFBD7C2A9B38700BE2FADD4E2F5F5AF8A44C99758942A775C5D17C8735837F3AB6978261AE" TargetMode="External"/><Relationship Id="rId22" Type="http://schemas.openxmlformats.org/officeDocument/2006/relationships/hyperlink" Target="consultantplus://offline/ref=86FC069ECC59DB219D8A172069C23660B08727054BB85E9028FECED3362D51FA0BF14005D4E81BE75EE740C092BAE57C9EC5E6F940WCk5F" TargetMode="External"/><Relationship Id="rId27" Type="http://schemas.openxmlformats.org/officeDocument/2006/relationships/hyperlink" Target="consultantplus://offline/ref=F71EDBD864D7E394C993D0BDD179689D6E67637F473B0ADEBC8137DA1D9B47F4DFE6D09379D3320C7E7F953FF750D66A4401B2097Ea3f6F" TargetMode="External"/><Relationship Id="rId30" Type="http://schemas.openxmlformats.org/officeDocument/2006/relationships/hyperlink" Target="consultantplus://offline/ref=1E49A0A0E92CFBD2C39CEB0F21769A5C858C2A9A16185113770E6C18E202F87599B36289430A7EBF0C06D240B4FBC047347F733663S0g5F" TargetMode="External"/><Relationship Id="rId35" Type="http://schemas.openxmlformats.org/officeDocument/2006/relationships/hyperlink" Target="consultantplus://offline/ref=0BED265F34F381DE0501D4EE937F62588C25AFF91FB0BF2B6D0B67EBE99B43C3811DF91DC2A8C83C047F3F4D54161AA0F128B1CAB0D7N8x9D" TargetMode="External"/><Relationship Id="rId43" Type="http://schemas.openxmlformats.org/officeDocument/2006/relationships/hyperlink" Target="consultantplus://offline/ref=16BB65DB7D4E09C993E4B31989D812A25E20405E519396E56858EC5F2618D16ABE6FA177D129F97297E405A543385CF3EAE7F22D5725n1F" TargetMode="External"/><Relationship Id="rId48" Type="http://schemas.openxmlformats.org/officeDocument/2006/relationships/hyperlink" Target="consultantplus://offline/ref=D91F947D87D9BD97348F99907664C2F2A385ACC4C4BC9CB69B7D05FD6C3F53DC8479290BD245C2E19D4355DAF0D264998C8D012BB0Q9x4F" TargetMode="External"/><Relationship Id="rId56" Type="http://schemas.openxmlformats.org/officeDocument/2006/relationships/hyperlink" Target="consultantplus://offline/ref=9E6B9ED2C83C3D8A6C073649C3E1ACAA681E65E3CEDF08B25C66834108BA6440AA5DA6AB87976EBBE0D1D9F0D6MCfEG" TargetMode="External"/><Relationship Id="rId8" Type="http://schemas.openxmlformats.org/officeDocument/2006/relationships/hyperlink" Target="garantF1://12071455.3" TargetMode="External"/><Relationship Id="rId51" Type="http://schemas.openxmlformats.org/officeDocument/2006/relationships/hyperlink" Target="consultantplus://offline/ref=82EF6A221D3893F45F5097D15CB499F78FAE8CC75DA9232B0706DD4739463FA45393D57D7D9427BEB49B568A9A16F80DA74DC8391BHD0AF" TargetMode="External"/><Relationship Id="rId3" Type="http://schemas.openxmlformats.org/officeDocument/2006/relationships/styles" Target="styles.xml"/><Relationship Id="rId12" Type="http://schemas.openxmlformats.org/officeDocument/2006/relationships/hyperlink" Target="consultantplus://offline/ref=0821AF9195C581068672383AA341AE069F14B62020C4F590A5CA68858AF7D73EE609B3170915EA82CC2FA28CB69046AD617141732BgCv9E" TargetMode="External"/><Relationship Id="rId17" Type="http://schemas.openxmlformats.org/officeDocument/2006/relationships/hyperlink" Target="consultantplus://offline/ref=78D9ED8D4343FB455B05BC71A003A156080995B7F3BCC036EF4949BA3A963B72ADD231FDF944919E6633CFF9A59E59C18D5F28A290f6iEF" TargetMode="External"/><Relationship Id="rId25" Type="http://schemas.openxmlformats.org/officeDocument/2006/relationships/hyperlink" Target="consultantplus://offline/ref=F71EDBD864D7E394C993D0BDD179689D6E67637F473B0ADEBC8137DA1D9B47F4DFE6D09376DB320C7E7F953FF750D66A4401B2097Ea3f6F" TargetMode="External"/><Relationship Id="rId33" Type="http://schemas.openxmlformats.org/officeDocument/2006/relationships/hyperlink" Target="consultantplus://offline/ref=0BED265F34F381DE0501D4EE937F62588C25AFF91FB0BF2B6D0B67EBE99B43C3811DF91EC2AEC23E57252F491D4313BEF534AFCAAED788FDNBx9D" TargetMode="External"/><Relationship Id="rId38" Type="http://schemas.openxmlformats.org/officeDocument/2006/relationships/hyperlink" Target="consultantplus://offline/ref=7658B962CE9832507C5C8AAF3BD4B8BE0C8F0AD03680CC2655C1F4B9D267D7AC0C502D775C79CA70DE62297F2FCE8E15A574D41492U8Z8F" TargetMode="External"/><Relationship Id="rId46" Type="http://schemas.openxmlformats.org/officeDocument/2006/relationships/hyperlink" Target="consultantplus://offline/ref=A25057387F30360D80CB2264611B35D31604C53ED8F3B1637516A9EECDAE96EB8D57D5F3E1C65DE1CA575439E1E6BE9CFECB481BABS7wFF" TargetMode="External"/><Relationship Id="rId59" Type="http://schemas.openxmlformats.org/officeDocument/2006/relationships/hyperlink" Target="consultantplus://offline/ref=9E6B9ED2C83C3D8A6C073649C3E1ACAA6A136FE3C8D808B25C66834108BA6440AA5DA6AB87976EBBE0D1D9F0D6MCf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FC8B-A3DC-450A-A630-3A23D50E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1817</Words>
  <Characters>238357</Characters>
  <Application>Microsoft Office Word</Application>
  <DocSecurity>0</DocSecurity>
  <Lines>1986</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МУПВ ВПЭС</Company>
  <LinksUpToDate>false</LinksUpToDate>
  <CharactersWithSpaces>27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Book</dc:creator>
  <cp:lastModifiedBy>Артемьева Юлия Андреевна</cp:lastModifiedBy>
  <cp:revision>15</cp:revision>
  <cp:lastPrinted>2021-09-30T06:10:00Z</cp:lastPrinted>
  <dcterms:created xsi:type="dcterms:W3CDTF">2022-04-26T06:25:00Z</dcterms:created>
  <dcterms:modified xsi:type="dcterms:W3CDTF">2022-06-20T05:24:00Z</dcterms:modified>
</cp:coreProperties>
</file>